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6099F" w14:textId="6BC54491" w:rsidR="00517205" w:rsidRPr="009D5F4C" w:rsidRDefault="00517205">
      <w:pPr>
        <w:rPr>
          <w:rFonts w:cs="Arial"/>
          <w:b/>
          <w:sz w:val="24"/>
          <w:szCs w:val="24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1984"/>
        <w:gridCol w:w="7988"/>
      </w:tblGrid>
      <w:tr w:rsidR="00517205" w14:paraId="45EB128E" w14:textId="77777777" w:rsidTr="002C0EF2">
        <w:trPr>
          <w:cantSplit/>
          <w:trHeight w:val="1265"/>
        </w:trPr>
        <w:tc>
          <w:tcPr>
            <w:tcW w:w="995" w:type="pct"/>
            <w:vMerge w:val="restart"/>
          </w:tcPr>
          <w:p w14:paraId="069C185E" w14:textId="77777777" w:rsidR="00517205" w:rsidRDefault="00517205" w:rsidP="00517205">
            <w:pPr>
              <w:keepNext/>
              <w:rPr>
                <w:b/>
                <w:sz w:val="68"/>
                <w:szCs w:val="68"/>
              </w:rPr>
            </w:pPr>
            <w:r>
              <w:rPr>
                <w:b/>
                <w:noProof/>
                <w:sz w:val="68"/>
                <w:szCs w:val="68"/>
              </w:rPr>
              <w:drawing>
                <wp:inline distT="0" distB="0" distL="0" distR="0" wp14:anchorId="6CC356D5" wp14:editId="1CE7089E">
                  <wp:extent cx="1101725" cy="1470025"/>
                  <wp:effectExtent l="0" t="0" r="0" b="0"/>
                  <wp:docPr id="8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47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pct"/>
          </w:tcPr>
          <w:p w14:paraId="2D5F8E83" w14:textId="557AB194" w:rsidR="00517205" w:rsidRDefault="00CA480D" w:rsidP="00517205">
            <w:pPr>
              <w:keepNext/>
              <w:jc w:val="right"/>
              <w:rPr>
                <w:rtl/>
              </w:rPr>
            </w:pPr>
            <w:r>
              <w:rPr>
                <w:b/>
                <w:sz w:val="24"/>
                <w:szCs w:val="24"/>
              </w:rPr>
              <w:t xml:space="preserve">MNAS </w:t>
            </w:r>
            <w:r w:rsidR="00496A21">
              <w:rPr>
                <w:b/>
                <w:sz w:val="24"/>
                <w:szCs w:val="24"/>
              </w:rPr>
              <w:t>P</w:t>
            </w:r>
            <w:r w:rsidR="00517205">
              <w:rPr>
                <w:b/>
                <w:sz w:val="24"/>
                <w:szCs w:val="24"/>
              </w:rPr>
              <w:t xml:space="preserve">701 </w:t>
            </w:r>
            <w:r w:rsidR="0041479F">
              <w:rPr>
                <w:b/>
                <w:sz w:val="24"/>
                <w:szCs w:val="24"/>
              </w:rPr>
              <w:t>AB</w:t>
            </w:r>
            <w:r w:rsidR="00517205">
              <w:rPr>
                <w:b/>
                <w:sz w:val="24"/>
                <w:szCs w:val="24"/>
              </w:rPr>
              <w:t xml:space="preserve"> F0</w:t>
            </w:r>
            <w:r w:rsidR="00517205">
              <w:rPr>
                <w:b/>
                <w:sz w:val="24"/>
                <w:szCs w:val="24"/>
                <w:lang w:val="mn-MN"/>
              </w:rPr>
              <w:t>2</w:t>
            </w:r>
          </w:p>
        </w:tc>
      </w:tr>
      <w:tr w:rsidR="00517205" w14:paraId="3D89CB70" w14:textId="77777777" w:rsidTr="002C0EF2">
        <w:trPr>
          <w:cantSplit/>
          <w:trHeight w:val="984"/>
        </w:trPr>
        <w:tc>
          <w:tcPr>
            <w:tcW w:w="995" w:type="pct"/>
            <w:vMerge/>
          </w:tcPr>
          <w:p w14:paraId="663398B1" w14:textId="77777777" w:rsidR="00517205" w:rsidRDefault="00517205" w:rsidP="00517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005" w:type="pct"/>
            <w:vAlign w:val="bottom"/>
          </w:tcPr>
          <w:p w14:paraId="6475A699" w14:textId="77777777" w:rsidR="00517205" w:rsidRPr="00F34DD7" w:rsidRDefault="00517205" w:rsidP="00517205">
            <w:pPr>
              <w:rPr>
                <w:b/>
                <w:sz w:val="24"/>
                <w:szCs w:val="24"/>
                <w:cs/>
                <w:lang w:val="mn-MN"/>
              </w:rPr>
            </w:pPr>
            <w:r>
              <w:rPr>
                <w:b/>
                <w:sz w:val="24"/>
                <w:szCs w:val="24"/>
                <w:lang w:val="mn-MN"/>
              </w:rPr>
              <w:t>ҮНДЭСНИЙ</w:t>
            </w:r>
          </w:p>
          <w:p w14:paraId="108535CB" w14:textId="77777777" w:rsidR="00517205" w:rsidRDefault="00517205" w:rsidP="005172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ГЭМЖЛЭЛИЙН</w:t>
            </w:r>
          </w:p>
          <w:p w14:paraId="616D6A09" w14:textId="77777777" w:rsidR="00517205" w:rsidRDefault="00517205" w:rsidP="00517205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ГТОЛЦОО</w:t>
            </w:r>
          </w:p>
        </w:tc>
      </w:tr>
    </w:tbl>
    <w:p w14:paraId="6A4E5E4D" w14:textId="77777777" w:rsidR="00517205" w:rsidRDefault="00517205" w:rsidP="00517205">
      <w:pPr>
        <w:rPr>
          <w:sz w:val="24"/>
          <w:szCs w:val="24"/>
        </w:rPr>
      </w:pPr>
    </w:p>
    <w:p w14:paraId="5B84AF46" w14:textId="77777777" w:rsidR="00517205" w:rsidRDefault="00517205" w:rsidP="00517205">
      <w:pPr>
        <w:rPr>
          <w:sz w:val="24"/>
          <w:szCs w:val="24"/>
        </w:rPr>
      </w:pPr>
    </w:p>
    <w:p w14:paraId="0C450193" w14:textId="77777777" w:rsidR="00517205" w:rsidRDefault="00517205" w:rsidP="00517205">
      <w:pPr>
        <w:rPr>
          <w:sz w:val="24"/>
          <w:szCs w:val="24"/>
        </w:rPr>
      </w:pPr>
    </w:p>
    <w:p w14:paraId="4E5A2284" w14:textId="77777777" w:rsidR="00517205" w:rsidRDefault="00517205" w:rsidP="00517205">
      <w:pPr>
        <w:rPr>
          <w:sz w:val="24"/>
          <w:szCs w:val="24"/>
        </w:rPr>
      </w:pPr>
    </w:p>
    <w:p w14:paraId="72EB120B" w14:textId="77777777" w:rsidR="00517205" w:rsidRDefault="00517205" w:rsidP="00517205">
      <w:pPr>
        <w:rPr>
          <w:sz w:val="24"/>
          <w:szCs w:val="24"/>
        </w:rPr>
      </w:pPr>
    </w:p>
    <w:p w14:paraId="3F202602" w14:textId="77777777" w:rsidR="00517205" w:rsidRDefault="00517205" w:rsidP="00517205">
      <w:pPr>
        <w:rPr>
          <w:sz w:val="24"/>
          <w:szCs w:val="24"/>
        </w:rPr>
      </w:pPr>
    </w:p>
    <w:p w14:paraId="4F5EF7DD" w14:textId="77777777" w:rsidR="00517205" w:rsidRDefault="00517205" w:rsidP="00517205">
      <w:pPr>
        <w:rPr>
          <w:sz w:val="24"/>
          <w:szCs w:val="24"/>
        </w:rPr>
      </w:pPr>
    </w:p>
    <w:p w14:paraId="0957AAA9" w14:textId="77777777" w:rsidR="00517205" w:rsidRDefault="00517205" w:rsidP="00517205">
      <w:pPr>
        <w:rPr>
          <w:sz w:val="24"/>
          <w:szCs w:val="24"/>
        </w:rPr>
      </w:pPr>
      <w:bookmarkStart w:id="0" w:name="_heading=h.1fob9te" w:colFirst="0" w:colLast="0"/>
      <w:bookmarkEnd w:id="0"/>
    </w:p>
    <w:p w14:paraId="033AD2EA" w14:textId="77777777" w:rsidR="00517205" w:rsidRDefault="00517205" w:rsidP="00517205">
      <w:pPr>
        <w:rPr>
          <w:b/>
          <w:sz w:val="24"/>
          <w:szCs w:val="24"/>
        </w:rPr>
      </w:pPr>
    </w:p>
    <w:p w14:paraId="02BA135C" w14:textId="77777777" w:rsidR="00517205" w:rsidRDefault="00517205" w:rsidP="00517205">
      <w:pPr>
        <w:rPr>
          <w:b/>
          <w:sz w:val="36"/>
          <w:szCs w:val="36"/>
        </w:rPr>
      </w:pPr>
    </w:p>
    <w:p w14:paraId="37855451" w14:textId="77777777" w:rsidR="00517205" w:rsidRDefault="00517205" w:rsidP="00517205">
      <w:pPr>
        <w:ind w:left="2127"/>
        <w:rPr>
          <w:b/>
          <w:sz w:val="44"/>
          <w:szCs w:val="44"/>
          <w:lang w:val="mn-MN"/>
        </w:rPr>
      </w:pPr>
      <w:r>
        <w:rPr>
          <w:b/>
          <w:sz w:val="44"/>
          <w:szCs w:val="44"/>
        </w:rPr>
        <w:t xml:space="preserve">YНЭЛГЭЭНИЙ </w:t>
      </w:r>
      <w:r>
        <w:rPr>
          <w:b/>
          <w:sz w:val="44"/>
          <w:szCs w:val="44"/>
          <w:lang w:val="mn-MN"/>
        </w:rPr>
        <w:t>ШАЛГАХ ХУУДАС</w:t>
      </w:r>
    </w:p>
    <w:p w14:paraId="11007221" w14:textId="77777777" w:rsidR="00517205" w:rsidRPr="004E36A0" w:rsidRDefault="00517205" w:rsidP="00517205">
      <w:pPr>
        <w:ind w:left="2127"/>
        <w:rPr>
          <w:b/>
          <w:i/>
          <w:sz w:val="32"/>
          <w:szCs w:val="36"/>
        </w:rPr>
      </w:pPr>
      <w:r w:rsidRPr="004E36A0">
        <w:rPr>
          <w:b/>
          <w:sz w:val="40"/>
          <w:szCs w:val="44"/>
          <w:lang w:val="mn-MN"/>
        </w:rPr>
        <w:t>/</w:t>
      </w:r>
      <w:r w:rsidRPr="004E36A0">
        <w:rPr>
          <w:b/>
          <w:i/>
          <w:sz w:val="40"/>
          <w:szCs w:val="44"/>
          <w:lang w:val="mn-MN"/>
        </w:rPr>
        <w:t>ӨӨРИЙГӨӨ ҮНЭЛЭХ ХУУДАС</w:t>
      </w:r>
    </w:p>
    <w:p w14:paraId="59270B7E" w14:textId="23532F80" w:rsidR="00517205" w:rsidRDefault="00517205" w:rsidP="00517205">
      <w:pPr>
        <w:ind w:left="2127"/>
        <w:rPr>
          <w:b/>
          <w:sz w:val="24"/>
          <w:szCs w:val="24"/>
        </w:rPr>
      </w:pPr>
      <w:r>
        <w:rPr>
          <w:b/>
          <w:sz w:val="24"/>
          <w:szCs w:val="24"/>
        </w:rPr>
        <w:t>(MNS ISO/IEC 170</w:t>
      </w:r>
      <w:r w:rsidR="00C42185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>:201</w:t>
      </w:r>
      <w:r w:rsidR="00C4218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тандартад</w:t>
      </w:r>
      <w:proofErr w:type="spellEnd"/>
      <w:r>
        <w:rPr>
          <w:b/>
          <w:sz w:val="24"/>
          <w:szCs w:val="24"/>
        </w:rPr>
        <w:t xml:space="preserve"> </w:t>
      </w:r>
      <w:r w:rsidR="002A3493">
        <w:rPr>
          <w:b/>
          <w:sz w:val="24"/>
          <w:szCs w:val="24"/>
          <w:lang w:val="mn-MN"/>
        </w:rPr>
        <w:t>суурилсан</w:t>
      </w:r>
      <w:r>
        <w:rPr>
          <w:b/>
          <w:sz w:val="24"/>
          <w:szCs w:val="24"/>
        </w:rPr>
        <w:t>)</w:t>
      </w:r>
    </w:p>
    <w:p w14:paraId="49F0C0C2" w14:textId="77777777" w:rsidR="00517205" w:rsidRDefault="00517205" w:rsidP="00517205">
      <w:pPr>
        <w:rPr>
          <w:sz w:val="36"/>
          <w:szCs w:val="36"/>
        </w:rPr>
      </w:pPr>
    </w:p>
    <w:p w14:paraId="341FA01A" w14:textId="77777777" w:rsidR="00517205" w:rsidRDefault="00517205" w:rsidP="00517205">
      <w:pPr>
        <w:rPr>
          <w:sz w:val="36"/>
          <w:szCs w:val="36"/>
        </w:rPr>
      </w:pPr>
    </w:p>
    <w:p w14:paraId="3C4DE62E" w14:textId="77777777" w:rsidR="00517205" w:rsidRDefault="00517205" w:rsidP="00517205">
      <w:pPr>
        <w:rPr>
          <w:sz w:val="36"/>
          <w:szCs w:val="36"/>
        </w:rPr>
      </w:pPr>
    </w:p>
    <w:p w14:paraId="1384394C" w14:textId="77777777" w:rsidR="00517205" w:rsidRDefault="00517205" w:rsidP="00517205">
      <w:pPr>
        <w:rPr>
          <w:sz w:val="36"/>
          <w:szCs w:val="36"/>
        </w:rPr>
      </w:pPr>
    </w:p>
    <w:p w14:paraId="5296D021" w14:textId="77777777" w:rsidR="00517205" w:rsidRDefault="00517205" w:rsidP="00517205">
      <w:pPr>
        <w:rPr>
          <w:sz w:val="36"/>
          <w:szCs w:val="36"/>
        </w:rPr>
      </w:pPr>
    </w:p>
    <w:p w14:paraId="7EBB72AD" w14:textId="77777777" w:rsidR="00517205" w:rsidRDefault="00517205" w:rsidP="00517205">
      <w:pPr>
        <w:rPr>
          <w:sz w:val="36"/>
          <w:szCs w:val="36"/>
        </w:rPr>
      </w:pPr>
    </w:p>
    <w:p w14:paraId="782B5E3D" w14:textId="77777777" w:rsidR="00517205" w:rsidRDefault="00517205" w:rsidP="00517205">
      <w:pPr>
        <w:rPr>
          <w:sz w:val="36"/>
          <w:szCs w:val="36"/>
        </w:rPr>
      </w:pPr>
    </w:p>
    <w:p w14:paraId="32CB530E" w14:textId="77777777" w:rsidR="00517205" w:rsidRDefault="00517205" w:rsidP="00517205">
      <w:pPr>
        <w:rPr>
          <w:sz w:val="36"/>
          <w:szCs w:val="36"/>
        </w:rPr>
      </w:pPr>
    </w:p>
    <w:p w14:paraId="3D3E1488" w14:textId="77777777" w:rsidR="00517205" w:rsidRDefault="00517205" w:rsidP="00517205">
      <w:pPr>
        <w:rPr>
          <w:sz w:val="36"/>
          <w:szCs w:val="36"/>
        </w:rPr>
      </w:pPr>
    </w:p>
    <w:p w14:paraId="11A67416" w14:textId="77777777" w:rsidR="00517205" w:rsidRDefault="00517205" w:rsidP="00517205">
      <w:pPr>
        <w:rPr>
          <w:sz w:val="36"/>
          <w:szCs w:val="36"/>
        </w:rPr>
      </w:pPr>
    </w:p>
    <w:p w14:paraId="39C018D4" w14:textId="77777777" w:rsidR="00517205" w:rsidRDefault="00517205" w:rsidP="00517205">
      <w:pPr>
        <w:rPr>
          <w:sz w:val="36"/>
          <w:szCs w:val="36"/>
        </w:rPr>
      </w:pPr>
    </w:p>
    <w:p w14:paraId="198556A2" w14:textId="77777777" w:rsidR="00517205" w:rsidRDefault="00517205" w:rsidP="00517205">
      <w:pPr>
        <w:rPr>
          <w:sz w:val="36"/>
          <w:szCs w:val="36"/>
        </w:rPr>
      </w:pPr>
    </w:p>
    <w:p w14:paraId="2B59419F" w14:textId="77777777" w:rsidR="00517205" w:rsidRDefault="00517205" w:rsidP="00517205">
      <w:pPr>
        <w:rPr>
          <w:sz w:val="36"/>
          <w:szCs w:val="36"/>
        </w:rPr>
      </w:pPr>
    </w:p>
    <w:p w14:paraId="1A373027" w14:textId="77777777" w:rsidR="00517205" w:rsidRDefault="00517205" w:rsidP="00517205">
      <w:pPr>
        <w:rPr>
          <w:sz w:val="36"/>
          <w:szCs w:val="36"/>
        </w:rPr>
      </w:pPr>
    </w:p>
    <w:p w14:paraId="523F1545" w14:textId="77777777" w:rsidR="00517205" w:rsidRDefault="00517205" w:rsidP="00517205">
      <w:pPr>
        <w:rPr>
          <w:sz w:val="36"/>
          <w:szCs w:val="36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418"/>
        <w:gridCol w:w="3827"/>
        <w:gridCol w:w="4361"/>
      </w:tblGrid>
      <w:tr w:rsidR="00517205" w14:paraId="36FEDB9A" w14:textId="77777777" w:rsidTr="00517205">
        <w:tc>
          <w:tcPr>
            <w:tcW w:w="1418" w:type="dxa"/>
          </w:tcPr>
          <w:p w14:paraId="591FCE62" w14:textId="77777777" w:rsidR="00517205" w:rsidRDefault="00517205" w:rsidP="00517205"/>
        </w:tc>
        <w:tc>
          <w:tcPr>
            <w:tcW w:w="3827" w:type="dxa"/>
            <w:vMerge w:val="restart"/>
            <w:vAlign w:val="center"/>
          </w:tcPr>
          <w:p w14:paraId="343D6908" w14:textId="51E9718B" w:rsidR="00517205" w:rsidRDefault="00517205" w:rsidP="00517205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ЭВЛЭСЭН ОГНОО: 3</w:t>
            </w:r>
            <w:r w:rsidR="00C4218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0</w:t>
            </w:r>
            <w:r w:rsidR="00C42185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20</w:t>
            </w:r>
            <w:r w:rsidR="00C42185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361" w:type="dxa"/>
          </w:tcPr>
          <w:p w14:paraId="32F3332C" w14:textId="6E0EA1D8" w:rsidR="00517205" w:rsidRDefault="00517205" w:rsidP="005172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ӨӨРЧЛӨЛТ NO: 0</w:t>
            </w:r>
            <w:r w:rsidR="00C42185">
              <w:rPr>
                <w:b/>
                <w:sz w:val="22"/>
                <w:szCs w:val="22"/>
              </w:rPr>
              <w:t>0</w:t>
            </w:r>
          </w:p>
        </w:tc>
      </w:tr>
      <w:tr w:rsidR="00517205" w14:paraId="4F723E0D" w14:textId="77777777" w:rsidTr="00517205">
        <w:tc>
          <w:tcPr>
            <w:tcW w:w="1418" w:type="dxa"/>
          </w:tcPr>
          <w:p w14:paraId="6A3B7AC2" w14:textId="77777777" w:rsidR="00517205" w:rsidRDefault="00517205" w:rsidP="00517205"/>
        </w:tc>
        <w:tc>
          <w:tcPr>
            <w:tcW w:w="3827" w:type="dxa"/>
            <w:vMerge/>
          </w:tcPr>
          <w:p w14:paraId="06E16030" w14:textId="77777777" w:rsidR="00517205" w:rsidRDefault="00517205" w:rsidP="00517205">
            <w:pPr>
              <w:rPr>
                <w:b/>
                <w:sz w:val="22"/>
                <w:szCs w:val="22"/>
              </w:rPr>
            </w:pPr>
          </w:p>
        </w:tc>
        <w:tc>
          <w:tcPr>
            <w:tcW w:w="4361" w:type="dxa"/>
          </w:tcPr>
          <w:p w14:paraId="0F33C0A5" w14:textId="07BC179A" w:rsidR="00517205" w:rsidRDefault="00517205" w:rsidP="00517205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ӨӨРЧЛӨЛТИЙН ОГНОО: </w:t>
            </w:r>
            <w:r w:rsidR="00C4218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</w:tr>
    </w:tbl>
    <w:p w14:paraId="643F31A4" w14:textId="3E8B2754" w:rsidR="00646726" w:rsidRDefault="00646726" w:rsidP="00646726">
      <w:pPr>
        <w:tabs>
          <w:tab w:val="left" w:pos="3075"/>
        </w:tabs>
        <w:jc w:val="center"/>
        <w:rPr>
          <w:rFonts w:cs="Arial"/>
          <w:b/>
          <w:sz w:val="24"/>
          <w:szCs w:val="24"/>
          <w:lang w:val="mn-MN"/>
        </w:rPr>
      </w:pPr>
    </w:p>
    <w:p w14:paraId="0C10404B" w14:textId="1576F1BA" w:rsidR="00517205" w:rsidRPr="0070234E" w:rsidRDefault="00517205" w:rsidP="00517205">
      <w:pPr>
        <w:tabs>
          <w:tab w:val="left" w:pos="3075"/>
        </w:tabs>
        <w:jc w:val="center"/>
        <w:rPr>
          <w:rFonts w:cs="Arial"/>
          <w:b/>
          <w:sz w:val="24"/>
          <w:szCs w:val="24"/>
          <w:lang w:val="mn-MN"/>
        </w:rPr>
      </w:pPr>
      <w:r>
        <w:rPr>
          <w:rFonts w:cs="Arial"/>
          <w:b/>
          <w:sz w:val="24"/>
          <w:szCs w:val="24"/>
          <w:lang w:val="mn-MN"/>
        </w:rPr>
        <w:lastRenderedPageBreak/>
        <w:t>Ү</w:t>
      </w:r>
      <w:proofErr w:type="spellStart"/>
      <w:r w:rsidRPr="0070234E">
        <w:rPr>
          <w:rFonts w:cs="Arial"/>
          <w:b/>
          <w:sz w:val="24"/>
          <w:szCs w:val="24"/>
        </w:rPr>
        <w:t>ндэсний</w:t>
      </w:r>
      <w:proofErr w:type="spellEnd"/>
      <w:r w:rsidRPr="0070234E">
        <w:rPr>
          <w:rFonts w:cs="Arial"/>
          <w:b/>
          <w:sz w:val="24"/>
          <w:szCs w:val="24"/>
        </w:rPr>
        <w:t xml:space="preserve"> </w:t>
      </w:r>
      <w:r w:rsidRPr="0070234E">
        <w:rPr>
          <w:rFonts w:cs="Arial"/>
          <w:b/>
          <w:sz w:val="24"/>
          <w:szCs w:val="24"/>
          <w:lang w:val="mn-MN"/>
        </w:rPr>
        <w:t xml:space="preserve">итгэмжлэлийн </w:t>
      </w:r>
      <w:r>
        <w:rPr>
          <w:rFonts w:cs="Arial"/>
          <w:b/>
          <w:sz w:val="24"/>
          <w:szCs w:val="24"/>
          <w:lang w:val="mn-MN"/>
        </w:rPr>
        <w:t xml:space="preserve">төв </w:t>
      </w:r>
      <w:r w:rsidRPr="0070234E">
        <w:rPr>
          <w:rFonts w:cs="Arial"/>
          <w:b/>
          <w:sz w:val="24"/>
          <w:szCs w:val="24"/>
        </w:rPr>
        <w:t>(MNAS)</w:t>
      </w:r>
    </w:p>
    <w:p w14:paraId="667F27A7" w14:textId="77777777" w:rsidR="00517205" w:rsidRPr="0070234E" w:rsidRDefault="00517205" w:rsidP="00517205">
      <w:pPr>
        <w:tabs>
          <w:tab w:val="left" w:pos="3075"/>
        </w:tabs>
        <w:jc w:val="both"/>
        <w:rPr>
          <w:rFonts w:cs="Arial"/>
          <w:sz w:val="24"/>
          <w:szCs w:val="24"/>
          <w:lang w:val="mn-MN"/>
        </w:rPr>
      </w:pPr>
    </w:p>
    <w:p w14:paraId="37212A87" w14:textId="0C57B697" w:rsidR="00517205" w:rsidRPr="0070234E" w:rsidRDefault="00517205" w:rsidP="00517205">
      <w:pPr>
        <w:tabs>
          <w:tab w:val="left" w:pos="3075"/>
        </w:tabs>
        <w:jc w:val="both"/>
        <w:rPr>
          <w:rFonts w:cs="Arial"/>
          <w:sz w:val="24"/>
          <w:szCs w:val="24"/>
          <w:lang w:val="mn-MN"/>
        </w:rPr>
      </w:pPr>
      <w:r>
        <w:rPr>
          <w:rFonts w:cs="Arial"/>
          <w:sz w:val="24"/>
          <w:szCs w:val="24"/>
          <w:lang w:val="mn-MN"/>
        </w:rPr>
        <w:t>Үндэсний и</w:t>
      </w:r>
      <w:r w:rsidRPr="0070234E">
        <w:rPr>
          <w:rFonts w:cs="Arial"/>
          <w:sz w:val="24"/>
          <w:szCs w:val="24"/>
          <w:lang w:val="mn-MN"/>
        </w:rPr>
        <w:t xml:space="preserve">тгэмжлэлийн </w:t>
      </w:r>
      <w:r>
        <w:rPr>
          <w:rFonts w:cs="Arial"/>
          <w:sz w:val="24"/>
          <w:szCs w:val="24"/>
          <w:lang w:val="mn-MN"/>
        </w:rPr>
        <w:t xml:space="preserve">төв </w:t>
      </w:r>
      <w:r w:rsidRPr="0070234E">
        <w:rPr>
          <w:rFonts w:cs="Arial"/>
          <w:sz w:val="24"/>
          <w:szCs w:val="24"/>
          <w:lang w:val="mn-MN"/>
        </w:rPr>
        <w:t>нь энэхүү баримт бичгийг итгэмжл</w:t>
      </w:r>
      <w:r>
        <w:rPr>
          <w:rFonts w:cs="Arial"/>
          <w:sz w:val="24"/>
          <w:szCs w:val="24"/>
          <w:lang w:val="mn-MN"/>
        </w:rPr>
        <w:t xml:space="preserve">үүлэхээр хүсэлт гаргагч </w:t>
      </w:r>
      <w:r w:rsidR="00C42185">
        <w:rPr>
          <w:rFonts w:cs="Arial"/>
          <w:sz w:val="24"/>
          <w:szCs w:val="24"/>
          <w:lang w:val="mn-MN"/>
        </w:rPr>
        <w:t>ажилтны</w:t>
      </w:r>
      <w:r w:rsidRPr="0070234E">
        <w:rPr>
          <w:rFonts w:cs="Arial"/>
          <w:sz w:val="24"/>
          <w:szCs w:val="24"/>
          <w:lang w:val="mn-MN"/>
        </w:rPr>
        <w:t xml:space="preserve"> баталгаажуулалтын байгууллагуудаас</w:t>
      </w:r>
      <w:r>
        <w:rPr>
          <w:rFonts w:cs="Arial"/>
          <w:sz w:val="24"/>
          <w:szCs w:val="24"/>
          <w:lang w:val="mn-MN"/>
        </w:rPr>
        <w:t xml:space="preserve"> ирүүлсэн</w:t>
      </w:r>
      <w:r w:rsidRPr="0070234E">
        <w:rPr>
          <w:rFonts w:cs="Arial"/>
          <w:sz w:val="24"/>
          <w:szCs w:val="24"/>
          <w:lang w:val="mn-MN"/>
        </w:rPr>
        <w:t xml:space="preserve"> баримт бич</w:t>
      </w:r>
      <w:r>
        <w:rPr>
          <w:rFonts w:cs="Arial"/>
          <w:sz w:val="24"/>
          <w:szCs w:val="24"/>
          <w:lang w:val="mn-MN"/>
        </w:rPr>
        <w:t xml:space="preserve">игт </w:t>
      </w:r>
      <w:r w:rsidRPr="0070234E">
        <w:rPr>
          <w:rFonts w:cs="Arial"/>
          <w:sz w:val="24"/>
          <w:szCs w:val="24"/>
          <w:lang w:val="mn-MN"/>
        </w:rPr>
        <w:t>MNS ISO/IEC 170</w:t>
      </w:r>
      <w:r w:rsidR="00C42185">
        <w:rPr>
          <w:rFonts w:cs="Arial"/>
          <w:sz w:val="24"/>
          <w:szCs w:val="24"/>
          <w:lang w:val="mn-MN"/>
        </w:rPr>
        <w:t>24</w:t>
      </w:r>
      <w:r w:rsidRPr="0070234E">
        <w:rPr>
          <w:rFonts w:cs="Arial"/>
          <w:sz w:val="24"/>
          <w:szCs w:val="24"/>
          <w:lang w:val="mn-MN"/>
        </w:rPr>
        <w:t>:20</w:t>
      </w:r>
      <w:r w:rsidR="00496A21">
        <w:rPr>
          <w:rFonts w:cs="Arial"/>
          <w:sz w:val="24"/>
          <w:szCs w:val="24"/>
          <w:lang w:val="mn-MN"/>
        </w:rPr>
        <w:t>1</w:t>
      </w:r>
      <w:r w:rsidR="00C42185">
        <w:rPr>
          <w:rFonts w:cs="Arial"/>
          <w:sz w:val="24"/>
          <w:szCs w:val="24"/>
          <w:lang w:val="mn-MN"/>
        </w:rPr>
        <w:t>4</w:t>
      </w:r>
      <w:r w:rsidRPr="0070234E">
        <w:rPr>
          <w:rFonts w:cs="Arial"/>
          <w:sz w:val="24"/>
          <w:szCs w:val="24"/>
          <w:lang w:val="mn-MN"/>
        </w:rPr>
        <w:t xml:space="preserve"> стандартын дагуу </w:t>
      </w:r>
      <w:r>
        <w:rPr>
          <w:rFonts w:cs="Arial"/>
          <w:sz w:val="24"/>
          <w:szCs w:val="24"/>
          <w:lang w:val="mn-MN"/>
        </w:rPr>
        <w:t>үзлэг</w:t>
      </w:r>
      <w:r w:rsidRPr="0070234E">
        <w:rPr>
          <w:rFonts w:cs="Arial"/>
          <w:sz w:val="24"/>
          <w:szCs w:val="24"/>
          <w:lang w:val="mn-MN"/>
        </w:rPr>
        <w:t xml:space="preserve">, дүн шинжилгээ хийх, мөн үнэлгээний явцад </w:t>
      </w:r>
      <w:r>
        <w:rPr>
          <w:rFonts w:cs="Arial"/>
          <w:sz w:val="24"/>
          <w:szCs w:val="24"/>
          <w:lang w:val="mn-MN"/>
        </w:rPr>
        <w:t>шалгах</w:t>
      </w:r>
      <w:r w:rsidRPr="0070234E">
        <w:rPr>
          <w:rFonts w:cs="Arial"/>
          <w:sz w:val="24"/>
          <w:szCs w:val="24"/>
          <w:lang w:val="mn-MN"/>
        </w:rPr>
        <w:t xml:space="preserve"> хуудас болгон </w:t>
      </w:r>
      <w:proofErr w:type="spellStart"/>
      <w:r w:rsidRPr="0070234E">
        <w:rPr>
          <w:rFonts w:cs="Arial"/>
          <w:sz w:val="24"/>
          <w:szCs w:val="24"/>
        </w:rPr>
        <w:t>ашиглана</w:t>
      </w:r>
      <w:proofErr w:type="spellEnd"/>
      <w:r w:rsidRPr="0070234E">
        <w:rPr>
          <w:rFonts w:cs="Arial"/>
          <w:sz w:val="24"/>
          <w:szCs w:val="24"/>
        </w:rPr>
        <w:t xml:space="preserve"> .</w:t>
      </w:r>
    </w:p>
    <w:p w14:paraId="0E69565C" w14:textId="77777777" w:rsidR="00517205" w:rsidRPr="0070234E" w:rsidRDefault="00517205" w:rsidP="00517205">
      <w:pPr>
        <w:tabs>
          <w:tab w:val="left" w:pos="3075"/>
        </w:tabs>
        <w:jc w:val="center"/>
        <w:rPr>
          <w:rFonts w:cs="Arial"/>
          <w:b/>
          <w:sz w:val="24"/>
          <w:szCs w:val="24"/>
          <w:lang w:val="mn-MN"/>
        </w:rPr>
      </w:pPr>
    </w:p>
    <w:p w14:paraId="7A22CEAD" w14:textId="77777777" w:rsidR="00517205" w:rsidRPr="0070234E" w:rsidRDefault="00517205" w:rsidP="00517205">
      <w:pPr>
        <w:tabs>
          <w:tab w:val="left" w:pos="3075"/>
        </w:tabs>
        <w:jc w:val="center"/>
        <w:rPr>
          <w:rFonts w:cs="Arial"/>
          <w:b/>
          <w:sz w:val="24"/>
          <w:szCs w:val="24"/>
          <w:lang w:val="mn-MN"/>
        </w:rPr>
      </w:pPr>
      <w:r w:rsidRPr="0070234E">
        <w:rPr>
          <w:rFonts w:cs="Arial"/>
          <w:b/>
          <w:sz w:val="24"/>
          <w:szCs w:val="24"/>
          <w:lang w:val="mn-MN"/>
        </w:rPr>
        <w:t>Зааварчилгаа</w:t>
      </w:r>
    </w:p>
    <w:p w14:paraId="245FB916" w14:textId="77777777" w:rsidR="00517205" w:rsidRPr="0070234E" w:rsidRDefault="00517205" w:rsidP="00517205">
      <w:pPr>
        <w:tabs>
          <w:tab w:val="left" w:pos="3075"/>
        </w:tabs>
        <w:jc w:val="both"/>
        <w:rPr>
          <w:rFonts w:cs="Arial"/>
          <w:b/>
          <w:sz w:val="24"/>
          <w:szCs w:val="24"/>
          <w:lang w:val="mn-MN"/>
        </w:rPr>
      </w:pPr>
    </w:p>
    <w:p w14:paraId="074C4CC0" w14:textId="77777777" w:rsidR="00517205" w:rsidRPr="0070234E" w:rsidRDefault="00517205" w:rsidP="00517205">
      <w:pPr>
        <w:tabs>
          <w:tab w:val="left" w:pos="3075"/>
        </w:tabs>
        <w:jc w:val="both"/>
        <w:rPr>
          <w:rFonts w:cs="Arial"/>
          <w:b/>
          <w:sz w:val="24"/>
          <w:szCs w:val="24"/>
          <w:lang w:val="mn-MN"/>
        </w:rPr>
      </w:pPr>
      <w:r w:rsidRPr="0070234E">
        <w:rPr>
          <w:rFonts w:cs="Arial"/>
          <w:b/>
          <w:sz w:val="24"/>
          <w:szCs w:val="24"/>
          <w:lang w:val="mn-MN"/>
        </w:rPr>
        <w:t>Өргөдөл гаргагч</w:t>
      </w:r>
      <w:r>
        <w:rPr>
          <w:rFonts w:cs="Arial"/>
          <w:b/>
          <w:sz w:val="24"/>
          <w:szCs w:val="24"/>
          <w:lang w:val="mn-MN"/>
        </w:rPr>
        <w:t xml:space="preserve"> баталгаажуулалтын </w:t>
      </w:r>
      <w:proofErr w:type="spellStart"/>
      <w:r w:rsidRPr="0070234E">
        <w:rPr>
          <w:rFonts w:cs="Arial"/>
          <w:b/>
          <w:sz w:val="24"/>
          <w:szCs w:val="24"/>
        </w:rPr>
        <w:t>байгууллага</w:t>
      </w:r>
      <w:proofErr w:type="spellEnd"/>
      <w:r w:rsidRPr="0070234E">
        <w:rPr>
          <w:rFonts w:cs="Arial"/>
          <w:b/>
          <w:sz w:val="24"/>
          <w:szCs w:val="24"/>
          <w:lang w:val="mn-MN"/>
        </w:rPr>
        <w:t>:</w:t>
      </w:r>
    </w:p>
    <w:p w14:paraId="1529075E" w14:textId="77777777" w:rsidR="00517205" w:rsidRPr="0070234E" w:rsidRDefault="00517205" w:rsidP="00517205">
      <w:pPr>
        <w:tabs>
          <w:tab w:val="left" w:pos="3075"/>
        </w:tabs>
        <w:jc w:val="both"/>
        <w:rPr>
          <w:rFonts w:cs="Arial"/>
          <w:b/>
          <w:sz w:val="24"/>
          <w:szCs w:val="24"/>
          <w:lang w:val="mn-MN"/>
        </w:rPr>
      </w:pPr>
    </w:p>
    <w:p w14:paraId="620C5BAA" w14:textId="77777777" w:rsidR="00517205" w:rsidRPr="0070234E" w:rsidRDefault="00517205" w:rsidP="00517205">
      <w:pPr>
        <w:tabs>
          <w:tab w:val="left" w:pos="3075"/>
        </w:tabs>
        <w:jc w:val="both"/>
        <w:rPr>
          <w:rFonts w:cs="Arial"/>
          <w:sz w:val="24"/>
          <w:szCs w:val="24"/>
          <w:lang w:val="mn-MN"/>
        </w:rPr>
      </w:pPr>
      <w:r w:rsidRPr="0070234E">
        <w:rPr>
          <w:rFonts w:cs="Arial"/>
          <w:sz w:val="24"/>
          <w:szCs w:val="24"/>
          <w:lang w:val="mn-MN"/>
        </w:rPr>
        <w:t>Өргөдөл гаргагч нь "</w:t>
      </w:r>
      <w:r>
        <w:rPr>
          <w:rFonts w:cs="Arial"/>
          <w:sz w:val="24"/>
          <w:szCs w:val="24"/>
          <w:lang w:val="mn-MN"/>
        </w:rPr>
        <w:t>Б</w:t>
      </w:r>
      <w:r w:rsidRPr="0070234E">
        <w:rPr>
          <w:rFonts w:cs="Arial"/>
          <w:sz w:val="24"/>
          <w:szCs w:val="24"/>
          <w:lang w:val="mn-MN"/>
        </w:rPr>
        <w:t xml:space="preserve">аталгаажуулалтын байгууллагын </w:t>
      </w:r>
      <w:r>
        <w:rPr>
          <w:rFonts w:cs="Arial"/>
          <w:sz w:val="24"/>
          <w:szCs w:val="24"/>
          <w:lang w:val="mn-MN"/>
        </w:rPr>
        <w:t>тэмдэглэл</w:t>
      </w:r>
      <w:r w:rsidRPr="0070234E">
        <w:rPr>
          <w:rFonts w:cs="Arial"/>
          <w:sz w:val="24"/>
          <w:szCs w:val="24"/>
          <w:lang w:val="mn-MN"/>
        </w:rPr>
        <w:t>" гэсэн</w:t>
      </w:r>
      <w:r>
        <w:rPr>
          <w:rFonts w:cs="Arial"/>
          <w:sz w:val="24"/>
          <w:szCs w:val="24"/>
          <w:lang w:val="mn-MN"/>
        </w:rPr>
        <w:t xml:space="preserve"> баганад зохих шаардлагад нийцэж байгааг харуулсан баримт бичгийг эш татаж, бөглөсөн байна. </w:t>
      </w:r>
      <w:r w:rsidRPr="0070234E">
        <w:rPr>
          <w:rFonts w:cs="Arial"/>
          <w:sz w:val="24"/>
          <w:szCs w:val="24"/>
          <w:lang w:val="mn-MN"/>
        </w:rPr>
        <w:t xml:space="preserve">Энэхүү </w:t>
      </w:r>
      <w:r>
        <w:rPr>
          <w:rFonts w:cs="Arial"/>
          <w:sz w:val="24"/>
          <w:szCs w:val="24"/>
          <w:lang w:val="mn-MN"/>
        </w:rPr>
        <w:t>э</w:t>
      </w:r>
      <w:r w:rsidRPr="0070234E">
        <w:rPr>
          <w:rFonts w:cs="Arial"/>
          <w:sz w:val="24"/>
          <w:szCs w:val="24"/>
          <w:lang w:val="mn-MN"/>
        </w:rPr>
        <w:t>ш</w:t>
      </w:r>
      <w:r>
        <w:rPr>
          <w:rFonts w:cs="Arial"/>
          <w:sz w:val="24"/>
          <w:szCs w:val="24"/>
          <w:lang w:val="mn-MN"/>
        </w:rPr>
        <w:t xml:space="preserve"> таталт</w:t>
      </w:r>
      <w:r w:rsidRPr="0070234E">
        <w:rPr>
          <w:rFonts w:cs="Arial"/>
          <w:sz w:val="24"/>
          <w:szCs w:val="24"/>
          <w:lang w:val="mn-MN"/>
        </w:rPr>
        <w:t xml:space="preserve"> нь </w:t>
      </w:r>
      <w:r>
        <w:rPr>
          <w:rFonts w:cs="Arial"/>
          <w:sz w:val="24"/>
          <w:szCs w:val="24"/>
          <w:lang w:val="mn-MN"/>
        </w:rPr>
        <w:t xml:space="preserve">тухайн </w:t>
      </w:r>
      <w:r w:rsidRPr="0070234E">
        <w:rPr>
          <w:rFonts w:cs="Arial"/>
          <w:sz w:val="24"/>
          <w:szCs w:val="24"/>
          <w:lang w:val="mn-MN"/>
        </w:rPr>
        <w:t xml:space="preserve">баримт бичгийн </w:t>
      </w:r>
      <w:r>
        <w:rPr>
          <w:rFonts w:cs="Arial"/>
          <w:sz w:val="24"/>
          <w:szCs w:val="24"/>
          <w:lang w:val="mn-MN"/>
        </w:rPr>
        <w:t>нэр</w:t>
      </w:r>
      <w:r w:rsidRPr="0070234E">
        <w:rPr>
          <w:rFonts w:cs="Arial"/>
          <w:sz w:val="24"/>
          <w:szCs w:val="24"/>
          <w:lang w:val="mn-MN"/>
        </w:rPr>
        <w:t>, хуудас, заалт(ууд)</w:t>
      </w:r>
      <w:r>
        <w:rPr>
          <w:rFonts w:cs="Arial"/>
          <w:sz w:val="24"/>
          <w:szCs w:val="24"/>
          <w:lang w:val="mn-MN"/>
        </w:rPr>
        <w:t>-ыг мөрдөж байгаа эсэхийг баталгаажуулах зорилгоор хэрэгжүүлсэн</w:t>
      </w:r>
      <w:r w:rsidRPr="0070234E">
        <w:rPr>
          <w:rFonts w:cs="Arial"/>
          <w:sz w:val="24"/>
          <w:szCs w:val="24"/>
          <w:lang w:val="mn-MN"/>
        </w:rPr>
        <w:t xml:space="preserve"> арга хэмжээ</w:t>
      </w:r>
      <w:r>
        <w:rPr>
          <w:rFonts w:cs="Arial"/>
          <w:sz w:val="24"/>
          <w:szCs w:val="24"/>
          <w:lang w:val="mn-MN"/>
        </w:rPr>
        <w:t>, ажлы</w:t>
      </w:r>
      <w:r w:rsidRPr="0070234E">
        <w:rPr>
          <w:rFonts w:cs="Arial"/>
          <w:sz w:val="24"/>
          <w:szCs w:val="24"/>
          <w:lang w:val="mn-MN"/>
        </w:rPr>
        <w:t xml:space="preserve">г тодорхой </w:t>
      </w:r>
      <w:r>
        <w:rPr>
          <w:rFonts w:cs="Arial"/>
          <w:sz w:val="24"/>
          <w:szCs w:val="24"/>
          <w:lang w:val="mn-MN"/>
        </w:rPr>
        <w:t>заана</w:t>
      </w:r>
      <w:r w:rsidRPr="0070234E">
        <w:rPr>
          <w:rFonts w:cs="Arial"/>
          <w:sz w:val="24"/>
          <w:szCs w:val="24"/>
          <w:lang w:val="mn-MN"/>
        </w:rPr>
        <w:t xml:space="preserve">. </w:t>
      </w:r>
      <w:r>
        <w:rPr>
          <w:rFonts w:cs="Arial"/>
          <w:sz w:val="24"/>
          <w:szCs w:val="24"/>
          <w:lang w:val="mn-MN"/>
        </w:rPr>
        <w:t>Шалгах хуудсыг бөглөн</w:t>
      </w:r>
      <w:r w:rsidRPr="0070234E">
        <w:rPr>
          <w:rFonts w:cs="Arial"/>
          <w:sz w:val="24"/>
          <w:szCs w:val="24"/>
          <w:lang w:val="mn-MN"/>
        </w:rPr>
        <w:t xml:space="preserve"> итгэмжл</w:t>
      </w:r>
      <w:r>
        <w:rPr>
          <w:rFonts w:cs="Arial"/>
          <w:sz w:val="24"/>
          <w:szCs w:val="24"/>
          <w:lang w:val="mn-MN"/>
        </w:rPr>
        <w:t>үүлэх</w:t>
      </w:r>
      <w:r w:rsidRPr="0070234E">
        <w:rPr>
          <w:rFonts w:cs="Arial"/>
          <w:sz w:val="24"/>
          <w:szCs w:val="24"/>
          <w:lang w:val="mn-MN"/>
        </w:rPr>
        <w:t xml:space="preserve"> өргөдөл, чанарын гарын авлага, холбогдох баримт бичгийн хамт </w:t>
      </w:r>
      <w:r>
        <w:rPr>
          <w:rFonts w:cs="Arial"/>
          <w:sz w:val="24"/>
          <w:szCs w:val="24"/>
          <w:lang w:val="mn-MN"/>
        </w:rPr>
        <w:t xml:space="preserve">Үндэсний </w:t>
      </w:r>
      <w:r w:rsidRPr="0070234E">
        <w:rPr>
          <w:rFonts w:cs="Arial"/>
          <w:sz w:val="24"/>
          <w:szCs w:val="24"/>
          <w:lang w:val="mn-MN"/>
        </w:rPr>
        <w:t xml:space="preserve">итгэмжлэлийн </w:t>
      </w:r>
      <w:r>
        <w:rPr>
          <w:rFonts w:cs="Arial"/>
          <w:sz w:val="24"/>
          <w:szCs w:val="24"/>
          <w:lang w:val="mn-MN"/>
        </w:rPr>
        <w:t xml:space="preserve">төвд </w:t>
      </w:r>
      <w:r w:rsidRPr="0070234E">
        <w:rPr>
          <w:rFonts w:cs="Arial"/>
          <w:sz w:val="24"/>
          <w:szCs w:val="24"/>
          <w:lang w:val="mn-MN"/>
        </w:rPr>
        <w:t>ирүүлнэ.</w:t>
      </w:r>
    </w:p>
    <w:p w14:paraId="0F2583A5" w14:textId="77777777" w:rsidR="00517205" w:rsidRPr="0070234E" w:rsidRDefault="00517205" w:rsidP="00517205">
      <w:pPr>
        <w:tabs>
          <w:tab w:val="left" w:pos="3075"/>
        </w:tabs>
        <w:jc w:val="both"/>
        <w:rPr>
          <w:rFonts w:cs="Arial"/>
          <w:sz w:val="24"/>
          <w:szCs w:val="24"/>
          <w:lang w:val="mn-MN"/>
        </w:rPr>
      </w:pPr>
    </w:p>
    <w:p w14:paraId="2D380039" w14:textId="77777777" w:rsidR="00517205" w:rsidRPr="0070234E" w:rsidRDefault="00517205" w:rsidP="00517205">
      <w:pPr>
        <w:tabs>
          <w:tab w:val="left" w:pos="3075"/>
        </w:tabs>
        <w:jc w:val="both"/>
        <w:rPr>
          <w:rFonts w:cs="Arial"/>
          <w:sz w:val="24"/>
          <w:szCs w:val="24"/>
          <w:lang w:val="mn-MN"/>
        </w:rPr>
      </w:pPr>
      <w:r w:rsidRPr="0070234E">
        <w:rPr>
          <w:rFonts w:cs="Arial"/>
          <w:sz w:val="24"/>
          <w:szCs w:val="24"/>
          <w:lang w:val="mn-MN"/>
        </w:rPr>
        <w:t>Стандартад заасан</w:t>
      </w:r>
      <w:r>
        <w:rPr>
          <w:rFonts w:cs="Arial"/>
          <w:sz w:val="24"/>
          <w:szCs w:val="24"/>
          <w:lang w:val="mn-MN"/>
        </w:rPr>
        <w:t xml:space="preserve"> баримтжуулсан</w:t>
      </w:r>
      <w:r w:rsidRPr="0070234E">
        <w:rPr>
          <w:rFonts w:cs="Arial"/>
          <w:sz w:val="24"/>
          <w:szCs w:val="24"/>
          <w:lang w:val="mn-MN"/>
        </w:rPr>
        <w:t xml:space="preserve"> журам нь дор хаяж дараах агуулгатай байна. Үүнд:</w:t>
      </w:r>
    </w:p>
    <w:p w14:paraId="586D55C9" w14:textId="77777777" w:rsidR="00517205" w:rsidRPr="0070234E" w:rsidRDefault="00517205" w:rsidP="00517205">
      <w:pPr>
        <w:tabs>
          <w:tab w:val="left" w:pos="3075"/>
        </w:tabs>
        <w:jc w:val="both"/>
        <w:rPr>
          <w:rFonts w:cs="Arial"/>
          <w:sz w:val="24"/>
          <w:szCs w:val="24"/>
          <w:lang w:val="mn-MN"/>
        </w:rPr>
      </w:pPr>
    </w:p>
    <w:p w14:paraId="7580DA01" w14:textId="77777777" w:rsidR="00517205" w:rsidRPr="0070234E" w:rsidRDefault="00517205" w:rsidP="00517205">
      <w:pPr>
        <w:tabs>
          <w:tab w:val="left" w:pos="3075"/>
        </w:tabs>
        <w:jc w:val="both"/>
        <w:rPr>
          <w:rFonts w:cs="Arial"/>
          <w:sz w:val="24"/>
          <w:szCs w:val="24"/>
          <w:lang w:val="mn-MN"/>
        </w:rPr>
      </w:pPr>
      <w:r w:rsidRPr="0070234E">
        <w:rPr>
          <w:rFonts w:cs="Arial"/>
          <w:sz w:val="24"/>
          <w:szCs w:val="24"/>
        </w:rPr>
        <w:t xml:space="preserve">(1) </w:t>
      </w:r>
      <w:r w:rsidRPr="0070234E">
        <w:rPr>
          <w:rFonts w:cs="Arial"/>
          <w:sz w:val="24"/>
          <w:szCs w:val="24"/>
          <w:lang w:val="mn-MN"/>
        </w:rPr>
        <w:t>Зорилго</w:t>
      </w:r>
    </w:p>
    <w:p w14:paraId="6B385E55" w14:textId="77777777" w:rsidR="00517205" w:rsidRPr="0070234E" w:rsidRDefault="00517205" w:rsidP="00517205">
      <w:pPr>
        <w:tabs>
          <w:tab w:val="left" w:pos="3075"/>
        </w:tabs>
        <w:jc w:val="both"/>
        <w:rPr>
          <w:rFonts w:cs="Arial"/>
          <w:sz w:val="24"/>
          <w:szCs w:val="24"/>
          <w:lang w:val="mn-MN"/>
        </w:rPr>
      </w:pPr>
      <w:r w:rsidRPr="0070234E">
        <w:rPr>
          <w:rFonts w:cs="Arial"/>
          <w:sz w:val="24"/>
          <w:szCs w:val="24"/>
        </w:rPr>
        <w:t xml:space="preserve">(2) </w:t>
      </w:r>
      <w:r w:rsidRPr="0070234E">
        <w:rPr>
          <w:rFonts w:cs="Arial"/>
          <w:sz w:val="24"/>
          <w:szCs w:val="24"/>
          <w:lang w:val="mn-MN"/>
        </w:rPr>
        <w:t>Хамрах хүрээ</w:t>
      </w:r>
    </w:p>
    <w:p w14:paraId="6C87DA63" w14:textId="77777777" w:rsidR="00517205" w:rsidRPr="00ED29B8" w:rsidRDefault="00517205" w:rsidP="00517205">
      <w:pPr>
        <w:tabs>
          <w:tab w:val="left" w:pos="3075"/>
        </w:tabs>
        <w:jc w:val="both"/>
        <w:rPr>
          <w:rFonts w:cs="Arial"/>
          <w:sz w:val="24"/>
          <w:szCs w:val="24"/>
          <w:lang w:val="mn-MN"/>
        </w:rPr>
      </w:pPr>
      <w:r w:rsidRPr="0070234E">
        <w:rPr>
          <w:rFonts w:cs="Arial"/>
          <w:sz w:val="24"/>
          <w:szCs w:val="24"/>
        </w:rPr>
        <w:t xml:space="preserve">(3) </w:t>
      </w:r>
      <w:r>
        <w:rPr>
          <w:rFonts w:cs="Arial"/>
          <w:sz w:val="24"/>
          <w:szCs w:val="24"/>
          <w:lang w:val="mn-MN"/>
        </w:rPr>
        <w:t>Эш таталт</w:t>
      </w:r>
    </w:p>
    <w:p w14:paraId="32D1FD61" w14:textId="77777777" w:rsidR="00517205" w:rsidRPr="0070234E" w:rsidRDefault="00517205" w:rsidP="00517205">
      <w:pPr>
        <w:tabs>
          <w:tab w:val="left" w:pos="3075"/>
        </w:tabs>
        <w:jc w:val="both"/>
        <w:rPr>
          <w:rFonts w:cs="Arial"/>
          <w:sz w:val="24"/>
          <w:szCs w:val="24"/>
          <w:lang w:val="mn-MN"/>
        </w:rPr>
      </w:pPr>
      <w:r w:rsidRPr="0070234E">
        <w:rPr>
          <w:rFonts w:cs="Arial"/>
          <w:sz w:val="24"/>
          <w:szCs w:val="24"/>
        </w:rPr>
        <w:t xml:space="preserve">(4) </w:t>
      </w:r>
      <w:r w:rsidRPr="0070234E">
        <w:rPr>
          <w:rFonts w:cs="Arial"/>
          <w:sz w:val="24"/>
          <w:szCs w:val="24"/>
          <w:lang w:val="mn-MN"/>
        </w:rPr>
        <w:t>Тодорхойлолт</w:t>
      </w:r>
    </w:p>
    <w:p w14:paraId="3CF23DFE" w14:textId="77777777" w:rsidR="00517205" w:rsidRPr="0070234E" w:rsidRDefault="00517205" w:rsidP="00517205">
      <w:pPr>
        <w:tabs>
          <w:tab w:val="left" w:pos="3075"/>
        </w:tabs>
        <w:jc w:val="both"/>
        <w:rPr>
          <w:rFonts w:cs="Arial"/>
          <w:sz w:val="24"/>
          <w:szCs w:val="24"/>
          <w:lang w:val="mn-MN"/>
        </w:rPr>
      </w:pPr>
      <w:r w:rsidRPr="0070234E">
        <w:rPr>
          <w:rFonts w:cs="Arial"/>
          <w:sz w:val="24"/>
          <w:szCs w:val="24"/>
        </w:rPr>
        <w:t xml:space="preserve">(5) </w:t>
      </w:r>
      <w:r w:rsidRPr="0070234E">
        <w:rPr>
          <w:rFonts w:cs="Arial"/>
          <w:sz w:val="24"/>
          <w:szCs w:val="24"/>
          <w:lang w:val="mn-MN"/>
        </w:rPr>
        <w:t>Үүрэг, хариуцлага</w:t>
      </w:r>
    </w:p>
    <w:p w14:paraId="34410540" w14:textId="77777777" w:rsidR="00517205" w:rsidRPr="0070234E" w:rsidRDefault="00517205" w:rsidP="00517205">
      <w:pPr>
        <w:tabs>
          <w:tab w:val="left" w:pos="3075"/>
        </w:tabs>
        <w:jc w:val="both"/>
        <w:rPr>
          <w:rFonts w:cs="Arial"/>
          <w:sz w:val="24"/>
          <w:szCs w:val="24"/>
          <w:lang w:val="mn-MN"/>
        </w:rPr>
      </w:pPr>
      <w:r w:rsidRPr="0070234E">
        <w:rPr>
          <w:rFonts w:cs="Arial"/>
          <w:sz w:val="24"/>
          <w:szCs w:val="24"/>
        </w:rPr>
        <w:t xml:space="preserve">(6) </w:t>
      </w:r>
      <w:r w:rsidRPr="0070234E">
        <w:rPr>
          <w:rFonts w:cs="Arial"/>
          <w:sz w:val="24"/>
          <w:szCs w:val="24"/>
          <w:lang w:val="mn-MN"/>
        </w:rPr>
        <w:t>Үйл ажиллагаа</w:t>
      </w:r>
    </w:p>
    <w:p w14:paraId="3D734922" w14:textId="77777777" w:rsidR="00517205" w:rsidRPr="0070234E" w:rsidRDefault="00517205" w:rsidP="00517205">
      <w:pPr>
        <w:tabs>
          <w:tab w:val="left" w:pos="3075"/>
        </w:tabs>
        <w:jc w:val="both"/>
        <w:rPr>
          <w:rFonts w:cs="Arial"/>
          <w:sz w:val="24"/>
          <w:szCs w:val="24"/>
          <w:lang w:val="mn-MN"/>
        </w:rPr>
      </w:pPr>
      <w:r w:rsidRPr="0070234E">
        <w:rPr>
          <w:rFonts w:cs="Arial"/>
          <w:sz w:val="24"/>
          <w:szCs w:val="24"/>
        </w:rPr>
        <w:t xml:space="preserve">(7) </w:t>
      </w:r>
      <w:r>
        <w:rPr>
          <w:rFonts w:cs="Arial"/>
          <w:sz w:val="24"/>
          <w:szCs w:val="24"/>
          <w:lang w:val="mn-MN"/>
        </w:rPr>
        <w:t>Бүртгэлүүд</w:t>
      </w:r>
    </w:p>
    <w:p w14:paraId="0AC971E0" w14:textId="77777777" w:rsidR="00517205" w:rsidRPr="0070234E" w:rsidRDefault="00517205" w:rsidP="00517205">
      <w:pPr>
        <w:tabs>
          <w:tab w:val="left" w:pos="3075"/>
        </w:tabs>
        <w:jc w:val="both"/>
        <w:rPr>
          <w:rFonts w:cs="Arial"/>
          <w:sz w:val="24"/>
          <w:szCs w:val="24"/>
          <w:lang w:val="mn-MN"/>
        </w:rPr>
      </w:pPr>
    </w:p>
    <w:p w14:paraId="6D224DA7" w14:textId="77777777" w:rsidR="00517205" w:rsidRPr="0070234E" w:rsidRDefault="00517205" w:rsidP="00517205">
      <w:pPr>
        <w:tabs>
          <w:tab w:val="left" w:pos="3075"/>
        </w:tabs>
        <w:jc w:val="both"/>
        <w:rPr>
          <w:rFonts w:cs="Arial"/>
          <w:b/>
          <w:sz w:val="24"/>
          <w:szCs w:val="24"/>
          <w:lang w:val="en"/>
        </w:rPr>
      </w:pPr>
      <w:r w:rsidRPr="0070234E">
        <w:rPr>
          <w:rFonts w:cs="Arial"/>
          <w:b/>
          <w:sz w:val="24"/>
          <w:szCs w:val="24"/>
          <w:lang w:val="mn-MN"/>
        </w:rPr>
        <w:t>Баримт бичгийн хяналт:</w:t>
      </w:r>
    </w:p>
    <w:p w14:paraId="5809F11C" w14:textId="77777777" w:rsidR="00517205" w:rsidRPr="0070234E" w:rsidRDefault="00517205" w:rsidP="00517205">
      <w:pPr>
        <w:tabs>
          <w:tab w:val="left" w:pos="3075"/>
        </w:tabs>
        <w:jc w:val="both"/>
        <w:rPr>
          <w:rFonts w:cs="Arial"/>
          <w:sz w:val="24"/>
          <w:szCs w:val="24"/>
          <w:lang w:val="mn-MN"/>
        </w:rPr>
      </w:pPr>
    </w:p>
    <w:p w14:paraId="10739950" w14:textId="546C0ADD" w:rsidR="00517205" w:rsidRDefault="00517205" w:rsidP="00517205">
      <w:pPr>
        <w:tabs>
          <w:tab w:val="left" w:pos="3075"/>
        </w:tabs>
        <w:jc w:val="both"/>
        <w:rPr>
          <w:rFonts w:cs="Arial"/>
          <w:sz w:val="24"/>
          <w:szCs w:val="24"/>
          <w:lang w:val="mn-MN"/>
        </w:rPr>
      </w:pPr>
      <w:r>
        <w:rPr>
          <w:rFonts w:cs="Arial"/>
          <w:sz w:val="24"/>
          <w:szCs w:val="24"/>
          <w:lang w:val="mn-MN"/>
        </w:rPr>
        <w:t>Үндэсний и</w:t>
      </w:r>
      <w:r w:rsidRPr="0070234E">
        <w:rPr>
          <w:rFonts w:cs="Arial"/>
          <w:sz w:val="24"/>
          <w:szCs w:val="24"/>
          <w:lang w:val="mn-MN"/>
        </w:rPr>
        <w:t xml:space="preserve">тгэмжлэлийн </w:t>
      </w:r>
      <w:r>
        <w:rPr>
          <w:rFonts w:cs="Arial"/>
          <w:sz w:val="24"/>
          <w:szCs w:val="24"/>
          <w:lang w:val="mn-MN"/>
        </w:rPr>
        <w:t xml:space="preserve">төв </w:t>
      </w:r>
      <w:r w:rsidRPr="0070234E">
        <w:rPr>
          <w:rFonts w:cs="Arial"/>
          <w:sz w:val="24"/>
          <w:szCs w:val="24"/>
          <w:lang w:val="mn-MN"/>
        </w:rPr>
        <w:t xml:space="preserve">нь баталгаажуулалтын байгууллагаас </w:t>
      </w:r>
      <w:r>
        <w:rPr>
          <w:rFonts w:cs="Arial"/>
          <w:sz w:val="24"/>
          <w:szCs w:val="24"/>
          <w:lang w:val="mn-MN"/>
        </w:rPr>
        <w:t>ирүүлсэн</w:t>
      </w:r>
      <w:r w:rsidRPr="0070234E">
        <w:rPr>
          <w:rFonts w:cs="Arial"/>
          <w:sz w:val="24"/>
          <w:szCs w:val="24"/>
          <w:lang w:val="mn-MN"/>
        </w:rPr>
        <w:t xml:space="preserve"> өөрий</w:t>
      </w:r>
      <w:r>
        <w:rPr>
          <w:rFonts w:cs="Arial"/>
          <w:sz w:val="24"/>
          <w:szCs w:val="24"/>
          <w:lang w:val="mn-MN"/>
        </w:rPr>
        <w:t>гөө</w:t>
      </w:r>
      <w:r w:rsidRPr="0070234E">
        <w:rPr>
          <w:rFonts w:cs="Arial"/>
          <w:sz w:val="24"/>
          <w:szCs w:val="24"/>
          <w:lang w:val="mn-MN"/>
        </w:rPr>
        <w:t xml:space="preserve"> үнэл</w:t>
      </w:r>
      <w:r>
        <w:rPr>
          <w:rFonts w:cs="Arial"/>
          <w:sz w:val="24"/>
          <w:szCs w:val="24"/>
          <w:lang w:val="mn-MN"/>
        </w:rPr>
        <w:t>сэн</w:t>
      </w:r>
      <w:r w:rsidRPr="0070234E">
        <w:rPr>
          <w:rFonts w:cs="Arial"/>
          <w:sz w:val="24"/>
          <w:szCs w:val="24"/>
          <w:lang w:val="mn-MN"/>
        </w:rPr>
        <w:t xml:space="preserve"> хуудсыг дагалдах</w:t>
      </w:r>
      <w:r>
        <w:rPr>
          <w:rFonts w:cs="Arial"/>
          <w:sz w:val="24"/>
          <w:szCs w:val="24"/>
          <w:lang w:val="mn-MN"/>
        </w:rPr>
        <w:t xml:space="preserve"> өргөдлийн</w:t>
      </w:r>
      <w:r w:rsidRPr="0070234E">
        <w:rPr>
          <w:rFonts w:cs="Arial"/>
          <w:sz w:val="24"/>
          <w:szCs w:val="24"/>
          <w:lang w:val="mn-MN"/>
        </w:rPr>
        <w:t xml:space="preserve"> баримт бичгийн хамт </w:t>
      </w:r>
      <w:r>
        <w:rPr>
          <w:rFonts w:cs="Arial"/>
          <w:sz w:val="24"/>
          <w:szCs w:val="24"/>
          <w:lang w:val="mn-MN"/>
        </w:rPr>
        <w:t>хянан үзнэ</w:t>
      </w:r>
      <w:r w:rsidRPr="0070234E">
        <w:rPr>
          <w:rFonts w:cs="Arial"/>
          <w:sz w:val="24"/>
          <w:szCs w:val="24"/>
          <w:lang w:val="mn-MN"/>
        </w:rPr>
        <w:t xml:space="preserve">. </w:t>
      </w:r>
      <w:r>
        <w:rPr>
          <w:rFonts w:cs="Arial"/>
          <w:sz w:val="24"/>
          <w:szCs w:val="24"/>
          <w:lang w:val="mn-MN"/>
        </w:rPr>
        <w:t xml:space="preserve">Үнэлгээний мэргэжилтэн нь </w:t>
      </w:r>
      <w:r w:rsidRPr="0070234E">
        <w:rPr>
          <w:rFonts w:cs="Arial"/>
          <w:sz w:val="24"/>
          <w:szCs w:val="24"/>
          <w:lang w:val="mn-MN"/>
        </w:rPr>
        <w:t>MNS ISO/IEC 170</w:t>
      </w:r>
      <w:r w:rsidR="00C42185">
        <w:rPr>
          <w:rFonts w:cs="Arial"/>
          <w:sz w:val="24"/>
          <w:szCs w:val="24"/>
          <w:lang w:val="mn-MN"/>
        </w:rPr>
        <w:t>24</w:t>
      </w:r>
      <w:r w:rsidRPr="0070234E">
        <w:rPr>
          <w:rFonts w:cs="Arial"/>
          <w:sz w:val="24"/>
          <w:szCs w:val="24"/>
          <w:lang w:val="mn-MN"/>
        </w:rPr>
        <w:t>:20</w:t>
      </w:r>
      <w:r w:rsidR="00496A21">
        <w:rPr>
          <w:rFonts w:cs="Arial"/>
          <w:sz w:val="24"/>
          <w:szCs w:val="24"/>
          <w:lang w:val="mn-MN"/>
        </w:rPr>
        <w:t>1</w:t>
      </w:r>
      <w:r w:rsidR="00C42185">
        <w:rPr>
          <w:rFonts w:cs="Arial"/>
          <w:sz w:val="24"/>
          <w:szCs w:val="24"/>
          <w:lang w:val="mn-MN"/>
        </w:rPr>
        <w:t>4</w:t>
      </w:r>
      <w:r w:rsidRPr="0070234E">
        <w:rPr>
          <w:rFonts w:cs="Arial"/>
          <w:sz w:val="24"/>
          <w:szCs w:val="24"/>
          <w:lang w:val="mn-MN"/>
        </w:rPr>
        <w:t xml:space="preserve"> стандартын </w:t>
      </w:r>
      <w:proofErr w:type="spellStart"/>
      <w:r w:rsidRPr="0070234E">
        <w:rPr>
          <w:rFonts w:cs="Arial"/>
          <w:sz w:val="24"/>
          <w:szCs w:val="24"/>
        </w:rPr>
        <w:t>шаардлагад</w:t>
      </w:r>
      <w:proofErr w:type="spellEnd"/>
      <w:r w:rsidRPr="0070234E">
        <w:rPr>
          <w:rFonts w:cs="Arial"/>
          <w:sz w:val="24"/>
          <w:szCs w:val="24"/>
        </w:rPr>
        <w:t xml:space="preserve"> </w:t>
      </w:r>
      <w:r w:rsidRPr="0070234E">
        <w:rPr>
          <w:rFonts w:cs="Arial"/>
          <w:sz w:val="24"/>
          <w:szCs w:val="24"/>
          <w:lang w:val="mn-MN"/>
        </w:rPr>
        <w:t xml:space="preserve">нийцсэн </w:t>
      </w:r>
      <w:proofErr w:type="spellStart"/>
      <w:r w:rsidRPr="0070234E">
        <w:rPr>
          <w:rFonts w:cs="Arial"/>
          <w:sz w:val="24"/>
          <w:szCs w:val="24"/>
        </w:rPr>
        <w:t>баримт</w:t>
      </w:r>
      <w:proofErr w:type="spellEnd"/>
      <w:r w:rsidRPr="0070234E">
        <w:rPr>
          <w:rFonts w:cs="Arial"/>
          <w:sz w:val="24"/>
          <w:szCs w:val="24"/>
        </w:rPr>
        <w:t xml:space="preserve"> </w:t>
      </w:r>
      <w:r w:rsidRPr="0070234E">
        <w:rPr>
          <w:rFonts w:cs="Arial"/>
          <w:sz w:val="24"/>
          <w:szCs w:val="24"/>
          <w:lang w:val="mn-MN"/>
        </w:rPr>
        <w:t>бичгийг хүлээн авсны дараа</w:t>
      </w:r>
      <w:r>
        <w:rPr>
          <w:rFonts w:cs="Arial"/>
          <w:sz w:val="24"/>
          <w:szCs w:val="24"/>
          <w:lang w:val="mn-MN"/>
        </w:rPr>
        <w:t xml:space="preserve">гаар </w:t>
      </w:r>
      <w:r w:rsidRPr="0070234E">
        <w:rPr>
          <w:rFonts w:cs="Arial"/>
          <w:sz w:val="24"/>
          <w:szCs w:val="24"/>
          <w:lang w:val="mn-MN"/>
        </w:rPr>
        <w:t>газар дээр</w:t>
      </w:r>
      <w:r>
        <w:rPr>
          <w:rFonts w:cs="Arial"/>
          <w:sz w:val="24"/>
          <w:szCs w:val="24"/>
          <w:lang w:val="mn-MN"/>
        </w:rPr>
        <w:t>х</w:t>
      </w:r>
      <w:r w:rsidRPr="0070234E">
        <w:rPr>
          <w:rFonts w:cs="Arial"/>
          <w:sz w:val="24"/>
          <w:szCs w:val="24"/>
          <w:lang w:val="mn-MN"/>
        </w:rPr>
        <w:t xml:space="preserve"> үнэлгээг зохион байгуулна. </w:t>
      </w:r>
      <w:r w:rsidRPr="00FC2A57">
        <w:rPr>
          <w:rFonts w:cs="Arial"/>
          <w:sz w:val="24"/>
          <w:szCs w:val="24"/>
          <w:lang w:val="mn-MN"/>
        </w:rPr>
        <w:t xml:space="preserve">Ажлын хэсэг үнэлгээний үеэр ямар нэгэн нийцэл, ажиглалт, нэмэлт, </w:t>
      </w:r>
      <w:r>
        <w:rPr>
          <w:rFonts w:cs="Arial"/>
          <w:sz w:val="24"/>
          <w:szCs w:val="24"/>
          <w:lang w:val="mn-MN"/>
        </w:rPr>
        <w:t>дүгнэлт</w:t>
      </w:r>
      <w:r w:rsidRPr="00FC2A57">
        <w:rPr>
          <w:rFonts w:cs="Arial"/>
          <w:sz w:val="24"/>
          <w:szCs w:val="24"/>
          <w:lang w:val="mn-MN"/>
        </w:rPr>
        <w:t>, эерэг хандлага зэргийг тодорхойлохын тулд “</w:t>
      </w:r>
      <w:r>
        <w:rPr>
          <w:rFonts w:cs="Arial"/>
          <w:sz w:val="24"/>
          <w:szCs w:val="24"/>
          <w:lang w:val="mn-MN"/>
        </w:rPr>
        <w:t xml:space="preserve">Үнэлгээний ажлын хэсгийн </w:t>
      </w:r>
      <w:r w:rsidRPr="00FC2A57">
        <w:rPr>
          <w:rFonts w:cs="Arial"/>
          <w:sz w:val="24"/>
          <w:szCs w:val="24"/>
          <w:lang w:val="mn-MN"/>
        </w:rPr>
        <w:t>тэмдэглэл” баганыг ашиглана.</w:t>
      </w:r>
      <w:r>
        <w:rPr>
          <w:rFonts w:cs="Arial"/>
          <w:sz w:val="24"/>
          <w:szCs w:val="24"/>
          <w:lang w:val="mn-MN"/>
        </w:rPr>
        <w:t xml:space="preserve"> </w:t>
      </w:r>
    </w:p>
    <w:p w14:paraId="3DCD593F" w14:textId="77777777" w:rsidR="00517205" w:rsidRDefault="00517205" w:rsidP="00517205">
      <w:pPr>
        <w:tabs>
          <w:tab w:val="left" w:pos="3075"/>
        </w:tabs>
        <w:jc w:val="both"/>
        <w:rPr>
          <w:rFonts w:cs="Arial"/>
          <w:sz w:val="24"/>
          <w:szCs w:val="24"/>
          <w:lang w:val="mn-MN"/>
        </w:rPr>
      </w:pPr>
    </w:p>
    <w:p w14:paraId="09E58ECC" w14:textId="77777777" w:rsidR="00517205" w:rsidRPr="0070234E" w:rsidRDefault="00517205" w:rsidP="00517205">
      <w:pPr>
        <w:tabs>
          <w:tab w:val="left" w:pos="3075"/>
        </w:tabs>
        <w:jc w:val="both"/>
        <w:rPr>
          <w:rFonts w:cs="Arial"/>
          <w:b/>
          <w:sz w:val="24"/>
          <w:szCs w:val="24"/>
          <w:lang w:val="mn-MN"/>
        </w:rPr>
      </w:pPr>
      <w:r w:rsidRPr="0070234E">
        <w:rPr>
          <w:rFonts w:cs="Arial"/>
          <w:b/>
          <w:sz w:val="24"/>
          <w:szCs w:val="24"/>
          <w:lang w:val="mn-MN"/>
        </w:rPr>
        <w:t>Үнэлгээ:</w:t>
      </w:r>
      <w:r w:rsidRPr="0070234E">
        <w:rPr>
          <w:rFonts w:cs="Arial"/>
          <w:b/>
          <w:sz w:val="24"/>
          <w:szCs w:val="24"/>
        </w:rPr>
        <w:t>​</w:t>
      </w:r>
    </w:p>
    <w:p w14:paraId="46A3D178" w14:textId="77777777" w:rsidR="00517205" w:rsidRPr="0070234E" w:rsidRDefault="00517205" w:rsidP="00517205">
      <w:pPr>
        <w:tabs>
          <w:tab w:val="left" w:pos="3075"/>
        </w:tabs>
        <w:jc w:val="both"/>
        <w:rPr>
          <w:rFonts w:cs="Arial"/>
          <w:sz w:val="24"/>
          <w:szCs w:val="24"/>
          <w:lang w:val="mn-MN"/>
        </w:rPr>
      </w:pPr>
    </w:p>
    <w:p w14:paraId="15A7CCA0" w14:textId="2A659C4C" w:rsidR="00517205" w:rsidRPr="00496A21" w:rsidRDefault="00517205" w:rsidP="00517205">
      <w:pPr>
        <w:jc w:val="both"/>
        <w:rPr>
          <w:rFonts w:eastAsiaTheme="minorHAnsi"/>
          <w:sz w:val="22"/>
          <w:szCs w:val="22"/>
          <w:rtl/>
        </w:rPr>
      </w:pPr>
      <w:r w:rsidRPr="00496A21">
        <w:rPr>
          <w:sz w:val="24"/>
          <w:szCs w:val="24"/>
          <w:rtl/>
        </w:rPr>
        <w:t>ҮИТ-өөс</w:t>
      </w:r>
      <w:r w:rsidRPr="00496A21">
        <w:rPr>
          <w:sz w:val="24"/>
          <w:szCs w:val="24"/>
        </w:rPr>
        <w:t xml:space="preserve"> </w:t>
      </w:r>
      <w:proofErr w:type="spellStart"/>
      <w:r w:rsidRPr="00496A21">
        <w:rPr>
          <w:sz w:val="24"/>
          <w:szCs w:val="24"/>
        </w:rPr>
        <w:t>томилогдсон</w:t>
      </w:r>
      <w:proofErr w:type="spellEnd"/>
      <w:r w:rsidRPr="00496A21">
        <w:rPr>
          <w:sz w:val="24"/>
          <w:szCs w:val="24"/>
        </w:rPr>
        <w:t xml:space="preserve"> </w:t>
      </w:r>
      <w:proofErr w:type="spellStart"/>
      <w:r w:rsidRPr="00496A21">
        <w:rPr>
          <w:sz w:val="24"/>
          <w:szCs w:val="24"/>
        </w:rPr>
        <w:t>тэргүүлэх</w:t>
      </w:r>
      <w:proofErr w:type="spellEnd"/>
      <w:r w:rsidRPr="00496A21">
        <w:rPr>
          <w:sz w:val="24"/>
          <w:szCs w:val="24"/>
        </w:rPr>
        <w:t xml:space="preserve"> </w:t>
      </w:r>
      <w:proofErr w:type="spellStart"/>
      <w:r w:rsidRPr="00496A21">
        <w:rPr>
          <w:sz w:val="24"/>
          <w:szCs w:val="24"/>
        </w:rPr>
        <w:t>мэргэжилтэн</w:t>
      </w:r>
      <w:proofErr w:type="spellEnd"/>
      <w:r w:rsidRPr="00496A21">
        <w:rPr>
          <w:sz w:val="24"/>
          <w:szCs w:val="24"/>
        </w:rPr>
        <w:t xml:space="preserve"> </w:t>
      </w:r>
      <w:proofErr w:type="spellStart"/>
      <w:r w:rsidRPr="00496A21">
        <w:rPr>
          <w:sz w:val="24"/>
          <w:szCs w:val="24"/>
        </w:rPr>
        <w:t>нь</w:t>
      </w:r>
      <w:proofErr w:type="spellEnd"/>
      <w:r w:rsidRPr="00496A21">
        <w:rPr>
          <w:sz w:val="24"/>
          <w:szCs w:val="24"/>
          <w:rtl/>
        </w:rPr>
        <w:t xml:space="preserve">баталгаажуулалтын байгууллагын </w:t>
      </w:r>
      <w:r w:rsidRPr="00496A21">
        <w:rPr>
          <w:sz w:val="24"/>
          <w:szCs w:val="24"/>
        </w:rPr>
        <w:t xml:space="preserve"> </w:t>
      </w:r>
      <w:proofErr w:type="spellStart"/>
      <w:r w:rsidRPr="00496A21">
        <w:rPr>
          <w:sz w:val="24"/>
          <w:szCs w:val="24"/>
        </w:rPr>
        <w:t>мөрдөж</w:t>
      </w:r>
      <w:proofErr w:type="spellEnd"/>
      <w:r w:rsidRPr="00496A21">
        <w:rPr>
          <w:sz w:val="24"/>
          <w:szCs w:val="24"/>
        </w:rPr>
        <w:t xml:space="preserve"> </w:t>
      </w:r>
      <w:proofErr w:type="spellStart"/>
      <w:r w:rsidRPr="00496A21">
        <w:rPr>
          <w:sz w:val="24"/>
          <w:szCs w:val="24"/>
        </w:rPr>
        <w:t>буй</w:t>
      </w:r>
      <w:proofErr w:type="spellEnd"/>
      <w:r w:rsidRPr="00496A21">
        <w:rPr>
          <w:sz w:val="24"/>
          <w:szCs w:val="24"/>
        </w:rPr>
        <w:t xml:space="preserve"> </w:t>
      </w:r>
      <w:proofErr w:type="spellStart"/>
      <w:r w:rsidRPr="00496A21">
        <w:rPr>
          <w:sz w:val="24"/>
          <w:szCs w:val="24"/>
        </w:rPr>
        <w:t>чанарын</w:t>
      </w:r>
      <w:proofErr w:type="spellEnd"/>
      <w:r w:rsidRPr="00496A21">
        <w:rPr>
          <w:sz w:val="24"/>
          <w:szCs w:val="24"/>
        </w:rPr>
        <w:t xml:space="preserve"> </w:t>
      </w:r>
      <w:proofErr w:type="spellStart"/>
      <w:r w:rsidRPr="00496A21">
        <w:rPr>
          <w:sz w:val="24"/>
          <w:szCs w:val="24"/>
        </w:rPr>
        <w:t>гарын</w:t>
      </w:r>
      <w:proofErr w:type="spellEnd"/>
      <w:r w:rsidRPr="00496A21">
        <w:rPr>
          <w:sz w:val="24"/>
          <w:szCs w:val="24"/>
        </w:rPr>
        <w:t xml:space="preserve"> </w:t>
      </w:r>
      <w:proofErr w:type="spellStart"/>
      <w:r w:rsidRPr="00496A21">
        <w:rPr>
          <w:sz w:val="24"/>
          <w:szCs w:val="24"/>
        </w:rPr>
        <w:t>авлага</w:t>
      </w:r>
      <w:proofErr w:type="spellEnd"/>
      <w:r w:rsidRPr="00496A21">
        <w:rPr>
          <w:sz w:val="24"/>
          <w:szCs w:val="24"/>
        </w:rPr>
        <w:t xml:space="preserve">, </w:t>
      </w:r>
      <w:proofErr w:type="spellStart"/>
      <w:r w:rsidRPr="00496A21">
        <w:rPr>
          <w:sz w:val="24"/>
          <w:szCs w:val="24"/>
        </w:rPr>
        <w:t>журам</w:t>
      </w:r>
      <w:proofErr w:type="spellEnd"/>
      <w:r w:rsidRPr="00496A21">
        <w:rPr>
          <w:sz w:val="24"/>
          <w:szCs w:val="24"/>
        </w:rPr>
        <w:t xml:space="preserve"> </w:t>
      </w:r>
      <w:proofErr w:type="spellStart"/>
      <w:r w:rsidRPr="00496A21">
        <w:rPr>
          <w:sz w:val="24"/>
          <w:szCs w:val="24"/>
        </w:rPr>
        <w:t>нь</w:t>
      </w:r>
      <w:proofErr w:type="spellEnd"/>
      <w:r w:rsidRPr="00496A21">
        <w:rPr>
          <w:sz w:val="24"/>
          <w:szCs w:val="24"/>
        </w:rPr>
        <w:t xml:space="preserve"> MNS ISO/IEC 170</w:t>
      </w:r>
      <w:r w:rsidR="00C42185">
        <w:rPr>
          <w:sz w:val="24"/>
          <w:szCs w:val="24"/>
          <w:lang w:val="mn-MN"/>
        </w:rPr>
        <w:t>24</w:t>
      </w:r>
      <w:r w:rsidRPr="00496A21">
        <w:rPr>
          <w:sz w:val="24"/>
          <w:szCs w:val="24"/>
        </w:rPr>
        <w:t>:20</w:t>
      </w:r>
      <w:r w:rsidR="00C42185">
        <w:rPr>
          <w:sz w:val="24"/>
          <w:szCs w:val="24"/>
          <w:lang w:val="mn-MN"/>
        </w:rPr>
        <w:t>14</w:t>
      </w:r>
      <w:r w:rsidRPr="00496A21">
        <w:rPr>
          <w:sz w:val="24"/>
          <w:szCs w:val="24"/>
        </w:rPr>
        <w:t xml:space="preserve"> </w:t>
      </w:r>
      <w:proofErr w:type="spellStart"/>
      <w:r w:rsidRPr="00496A21">
        <w:rPr>
          <w:sz w:val="24"/>
          <w:szCs w:val="24"/>
        </w:rPr>
        <w:t>стандартын</w:t>
      </w:r>
      <w:proofErr w:type="spellEnd"/>
      <w:r w:rsidRPr="00496A21">
        <w:rPr>
          <w:sz w:val="24"/>
          <w:szCs w:val="24"/>
        </w:rPr>
        <w:t xml:space="preserve"> </w:t>
      </w:r>
      <w:proofErr w:type="spellStart"/>
      <w:r w:rsidRPr="00496A21">
        <w:rPr>
          <w:sz w:val="24"/>
          <w:szCs w:val="24"/>
        </w:rPr>
        <w:t>шаардлагад</w:t>
      </w:r>
      <w:proofErr w:type="spellEnd"/>
      <w:r w:rsidRPr="00496A21">
        <w:rPr>
          <w:sz w:val="24"/>
          <w:szCs w:val="24"/>
        </w:rPr>
        <w:t xml:space="preserve"> </w:t>
      </w:r>
      <w:proofErr w:type="spellStart"/>
      <w:r w:rsidRPr="00496A21">
        <w:rPr>
          <w:sz w:val="24"/>
          <w:szCs w:val="24"/>
        </w:rPr>
        <w:t>нийцэж</w:t>
      </w:r>
      <w:proofErr w:type="spellEnd"/>
      <w:r w:rsidRPr="00496A21">
        <w:rPr>
          <w:sz w:val="24"/>
          <w:szCs w:val="24"/>
        </w:rPr>
        <w:t xml:space="preserve"> </w:t>
      </w:r>
      <w:proofErr w:type="spellStart"/>
      <w:r w:rsidRPr="00496A21">
        <w:rPr>
          <w:sz w:val="24"/>
          <w:szCs w:val="24"/>
        </w:rPr>
        <w:t>буйг</w:t>
      </w:r>
      <w:proofErr w:type="spellEnd"/>
      <w:r w:rsidRPr="00496A21">
        <w:rPr>
          <w:sz w:val="24"/>
          <w:szCs w:val="24"/>
        </w:rPr>
        <w:t xml:space="preserve"> </w:t>
      </w:r>
      <w:proofErr w:type="spellStart"/>
      <w:r w:rsidRPr="00496A21">
        <w:rPr>
          <w:sz w:val="24"/>
          <w:szCs w:val="24"/>
        </w:rPr>
        <w:t>шалгах</w:t>
      </w:r>
      <w:proofErr w:type="spellEnd"/>
      <w:r w:rsidRPr="00496A21">
        <w:rPr>
          <w:sz w:val="24"/>
          <w:szCs w:val="24"/>
        </w:rPr>
        <w:t xml:space="preserve"> </w:t>
      </w:r>
      <w:proofErr w:type="spellStart"/>
      <w:r w:rsidRPr="00496A21">
        <w:rPr>
          <w:sz w:val="24"/>
          <w:szCs w:val="24"/>
        </w:rPr>
        <w:t>хуудас</w:t>
      </w:r>
      <w:proofErr w:type="spellEnd"/>
      <w:r w:rsidRPr="00496A21">
        <w:rPr>
          <w:sz w:val="24"/>
          <w:szCs w:val="24"/>
        </w:rPr>
        <w:t xml:space="preserve"> </w:t>
      </w:r>
      <w:proofErr w:type="spellStart"/>
      <w:r w:rsidRPr="00496A21">
        <w:rPr>
          <w:sz w:val="24"/>
          <w:szCs w:val="24"/>
        </w:rPr>
        <w:t>ашиглан</w:t>
      </w:r>
      <w:proofErr w:type="spellEnd"/>
      <w:r w:rsidRPr="00496A21">
        <w:rPr>
          <w:sz w:val="24"/>
          <w:szCs w:val="24"/>
        </w:rPr>
        <w:t xml:space="preserve"> </w:t>
      </w:r>
      <w:proofErr w:type="spellStart"/>
      <w:r w:rsidRPr="00496A21">
        <w:rPr>
          <w:sz w:val="24"/>
          <w:szCs w:val="24"/>
        </w:rPr>
        <w:t>бөгл</w:t>
      </w:r>
      <w:proofErr w:type="spellEnd"/>
      <w:r w:rsidRPr="00496A21">
        <w:rPr>
          <w:sz w:val="24"/>
          <w:szCs w:val="24"/>
          <w:rtl/>
        </w:rPr>
        <w:t>өнө</w:t>
      </w:r>
      <w:r w:rsidRPr="00496A21">
        <w:rPr>
          <w:sz w:val="24"/>
          <w:szCs w:val="24"/>
        </w:rPr>
        <w:t xml:space="preserve">. </w:t>
      </w:r>
      <w:proofErr w:type="spellStart"/>
      <w:r w:rsidRPr="00496A21">
        <w:rPr>
          <w:sz w:val="24"/>
          <w:szCs w:val="24"/>
        </w:rPr>
        <w:t>Баталгаажуулалтын</w:t>
      </w:r>
      <w:proofErr w:type="spellEnd"/>
      <w:r w:rsidRPr="00496A21">
        <w:rPr>
          <w:sz w:val="24"/>
          <w:szCs w:val="24"/>
        </w:rPr>
        <w:t xml:space="preserve"> </w:t>
      </w:r>
      <w:proofErr w:type="spellStart"/>
      <w:r w:rsidRPr="00496A21">
        <w:rPr>
          <w:sz w:val="24"/>
          <w:szCs w:val="24"/>
        </w:rPr>
        <w:t>байгууллагын</w:t>
      </w:r>
      <w:proofErr w:type="spellEnd"/>
      <w:r w:rsidRPr="00496A21">
        <w:rPr>
          <w:sz w:val="24"/>
          <w:szCs w:val="24"/>
        </w:rPr>
        <w:t xml:space="preserve"> </w:t>
      </w:r>
      <w:proofErr w:type="spellStart"/>
      <w:r w:rsidRPr="00496A21">
        <w:rPr>
          <w:sz w:val="24"/>
          <w:szCs w:val="24"/>
        </w:rPr>
        <w:t>нийцлийг</w:t>
      </w:r>
      <w:proofErr w:type="spellEnd"/>
      <w:r w:rsidRPr="00496A21">
        <w:rPr>
          <w:sz w:val="24"/>
          <w:szCs w:val="24"/>
        </w:rPr>
        <w:t xml:space="preserve"> </w:t>
      </w:r>
      <w:proofErr w:type="spellStart"/>
      <w:r w:rsidRPr="00496A21">
        <w:rPr>
          <w:sz w:val="24"/>
          <w:szCs w:val="24"/>
        </w:rPr>
        <w:t>үнэлгээний</w:t>
      </w:r>
      <w:proofErr w:type="spellEnd"/>
      <w:r w:rsidRPr="00496A21">
        <w:rPr>
          <w:sz w:val="24"/>
          <w:szCs w:val="24"/>
        </w:rPr>
        <w:t xml:space="preserve"> "</w:t>
      </w:r>
      <w:r w:rsidRPr="00496A21">
        <w:rPr>
          <w:sz w:val="24"/>
          <w:szCs w:val="24"/>
          <w:rtl/>
        </w:rPr>
        <w:t>Т</w:t>
      </w:r>
      <w:r w:rsidRPr="00496A21">
        <w:rPr>
          <w:sz w:val="24"/>
          <w:szCs w:val="24"/>
        </w:rPr>
        <w:t>" (</w:t>
      </w:r>
      <w:r w:rsidRPr="00496A21">
        <w:rPr>
          <w:sz w:val="24"/>
          <w:szCs w:val="24"/>
          <w:rtl/>
        </w:rPr>
        <w:t>Тийм</w:t>
      </w:r>
      <w:r w:rsidRPr="00496A21">
        <w:rPr>
          <w:sz w:val="24"/>
          <w:szCs w:val="24"/>
        </w:rPr>
        <w:t xml:space="preserve">) </w:t>
      </w:r>
      <w:proofErr w:type="spellStart"/>
      <w:r w:rsidRPr="00496A21">
        <w:rPr>
          <w:sz w:val="24"/>
          <w:szCs w:val="24"/>
        </w:rPr>
        <w:t>ба</w:t>
      </w:r>
      <w:proofErr w:type="spellEnd"/>
      <w:r w:rsidRPr="00496A21">
        <w:rPr>
          <w:sz w:val="24"/>
          <w:szCs w:val="24"/>
        </w:rPr>
        <w:t xml:space="preserve"> "</w:t>
      </w:r>
      <w:r w:rsidRPr="00496A21">
        <w:rPr>
          <w:sz w:val="24"/>
          <w:szCs w:val="24"/>
          <w:rtl/>
        </w:rPr>
        <w:t>Ү</w:t>
      </w:r>
      <w:r w:rsidRPr="00496A21">
        <w:rPr>
          <w:sz w:val="24"/>
          <w:szCs w:val="24"/>
        </w:rPr>
        <w:t>" (</w:t>
      </w:r>
      <w:r w:rsidRPr="00496A21">
        <w:rPr>
          <w:sz w:val="24"/>
          <w:szCs w:val="24"/>
          <w:rtl/>
        </w:rPr>
        <w:t>Үгүй</w:t>
      </w:r>
      <w:r w:rsidRPr="00496A21">
        <w:rPr>
          <w:sz w:val="24"/>
          <w:szCs w:val="24"/>
        </w:rPr>
        <w:t xml:space="preserve">) </w:t>
      </w:r>
      <w:proofErr w:type="spellStart"/>
      <w:r w:rsidRPr="00496A21">
        <w:rPr>
          <w:sz w:val="24"/>
          <w:szCs w:val="24"/>
        </w:rPr>
        <w:t>баганад</w:t>
      </w:r>
      <w:proofErr w:type="spellEnd"/>
      <w:r w:rsidRPr="00496A21">
        <w:rPr>
          <w:sz w:val="24"/>
          <w:szCs w:val="24"/>
        </w:rPr>
        <w:t xml:space="preserve"> </w:t>
      </w:r>
      <w:proofErr w:type="spellStart"/>
      <w:r w:rsidRPr="00496A21">
        <w:rPr>
          <w:sz w:val="24"/>
          <w:szCs w:val="24"/>
        </w:rPr>
        <w:t>тодорхойлж</w:t>
      </w:r>
      <w:proofErr w:type="spellEnd"/>
      <w:r w:rsidRPr="00496A21">
        <w:rPr>
          <w:sz w:val="24"/>
          <w:szCs w:val="24"/>
        </w:rPr>
        <w:t xml:space="preserve">, </w:t>
      </w:r>
      <w:r w:rsidRPr="00496A21">
        <w:rPr>
          <w:sz w:val="24"/>
          <w:szCs w:val="24"/>
          <w:rtl/>
        </w:rPr>
        <w:t>түүний</w:t>
      </w:r>
      <w:r w:rsidRPr="00496A21">
        <w:rPr>
          <w:sz w:val="24"/>
          <w:szCs w:val="24"/>
        </w:rPr>
        <w:t xml:space="preserve"> </w:t>
      </w:r>
      <w:proofErr w:type="spellStart"/>
      <w:r w:rsidRPr="00496A21">
        <w:rPr>
          <w:sz w:val="24"/>
          <w:szCs w:val="24"/>
        </w:rPr>
        <w:t>ажиглалтыг</w:t>
      </w:r>
      <w:proofErr w:type="spellEnd"/>
      <w:r w:rsidRPr="00496A21">
        <w:rPr>
          <w:sz w:val="24"/>
          <w:szCs w:val="24"/>
        </w:rPr>
        <w:t xml:space="preserve"> “</w:t>
      </w:r>
      <w:proofErr w:type="spellStart"/>
      <w:r w:rsidRPr="00496A21">
        <w:rPr>
          <w:sz w:val="24"/>
          <w:szCs w:val="24"/>
        </w:rPr>
        <w:t>тэмдэглэл</w:t>
      </w:r>
      <w:proofErr w:type="spellEnd"/>
      <w:r w:rsidRPr="00496A21">
        <w:rPr>
          <w:sz w:val="24"/>
          <w:szCs w:val="24"/>
        </w:rPr>
        <w:t xml:space="preserve">” </w:t>
      </w:r>
      <w:proofErr w:type="spellStart"/>
      <w:r w:rsidRPr="00496A21">
        <w:rPr>
          <w:sz w:val="24"/>
          <w:szCs w:val="24"/>
        </w:rPr>
        <w:t>багананд</w:t>
      </w:r>
      <w:proofErr w:type="spellEnd"/>
      <w:r w:rsidRPr="00496A21">
        <w:rPr>
          <w:sz w:val="24"/>
          <w:szCs w:val="24"/>
        </w:rPr>
        <w:t xml:space="preserve"> </w:t>
      </w:r>
      <w:proofErr w:type="spellStart"/>
      <w:r w:rsidRPr="00496A21">
        <w:rPr>
          <w:sz w:val="24"/>
          <w:szCs w:val="24"/>
        </w:rPr>
        <w:t>баримтжуулна</w:t>
      </w:r>
      <w:proofErr w:type="spellEnd"/>
      <w:r w:rsidRPr="00496A21">
        <w:rPr>
          <w:sz w:val="24"/>
          <w:szCs w:val="24"/>
        </w:rPr>
        <w:t>.</w:t>
      </w:r>
      <w:r w:rsidRPr="00496A21">
        <w:rPr>
          <w:sz w:val="24"/>
          <w:szCs w:val="24"/>
          <w:cs/>
          <w:lang w:val="mn-MN"/>
        </w:rPr>
        <w:t xml:space="preserve"> </w:t>
      </w:r>
    </w:p>
    <w:p w14:paraId="6161DC68" w14:textId="77777777" w:rsidR="00517205" w:rsidRPr="0070234E" w:rsidRDefault="00517205" w:rsidP="00517205">
      <w:pPr>
        <w:spacing w:line="360" w:lineRule="auto"/>
      </w:pPr>
    </w:p>
    <w:p w14:paraId="02516A29" w14:textId="77777777" w:rsidR="00517205" w:rsidRDefault="00517205" w:rsidP="00517205">
      <w:pPr>
        <w:rPr>
          <w:rFonts w:cs="Arial"/>
          <w:b/>
          <w:sz w:val="24"/>
          <w:lang w:val="mn-MN"/>
        </w:rPr>
      </w:pPr>
      <w:r>
        <w:rPr>
          <w:rFonts w:cs="Arial"/>
          <w:b/>
          <w:sz w:val="24"/>
          <w:lang w:val="mn-MN"/>
        </w:rPr>
        <w:br w:type="page"/>
      </w:r>
    </w:p>
    <w:p w14:paraId="08625B59" w14:textId="77777777" w:rsidR="00517205" w:rsidRPr="0070234E" w:rsidRDefault="00517205" w:rsidP="00517205">
      <w:pPr>
        <w:spacing w:line="360" w:lineRule="auto"/>
        <w:rPr>
          <w:rFonts w:cs="Arial"/>
          <w:b/>
          <w:sz w:val="24"/>
          <w:lang w:val="mn-MN"/>
        </w:rPr>
      </w:pPr>
      <w:r w:rsidRPr="0070234E">
        <w:rPr>
          <w:rFonts w:cs="Arial"/>
          <w:b/>
          <w:sz w:val="24"/>
          <w:lang w:val="mn-MN"/>
        </w:rPr>
        <w:lastRenderedPageBreak/>
        <w:t>Өргөдөл гаргагчийн мэдээлэл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6640"/>
      </w:tblGrid>
      <w:tr w:rsidR="00517205" w:rsidRPr="0070234E" w14:paraId="75526660" w14:textId="77777777" w:rsidTr="002A3493">
        <w:tc>
          <w:tcPr>
            <w:tcW w:w="332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0571E81" w14:textId="77777777" w:rsidR="00517205" w:rsidRPr="004A13B4" w:rsidRDefault="00517205" w:rsidP="00517205">
            <w:pPr>
              <w:rPr>
                <w:rFonts w:cs="Arial"/>
                <w:sz w:val="22"/>
                <w:lang w:val="mn-MN"/>
              </w:rPr>
            </w:pPr>
            <w:r w:rsidRPr="004A13B4">
              <w:rPr>
                <w:rFonts w:cs="Arial"/>
                <w:sz w:val="22"/>
                <w:lang w:val="mn-MN"/>
              </w:rPr>
              <w:t>Баталгаажуулалтын байгууллагын нэр:</w:t>
            </w:r>
          </w:p>
        </w:tc>
        <w:tc>
          <w:tcPr>
            <w:tcW w:w="7071" w:type="dxa"/>
            <w:tcBorders>
              <w:left w:val="single" w:sz="4" w:space="0" w:color="auto"/>
              <w:bottom w:val="single" w:sz="4" w:space="0" w:color="auto"/>
            </w:tcBorders>
          </w:tcPr>
          <w:p w14:paraId="693A1C09" w14:textId="77777777" w:rsidR="00517205" w:rsidRPr="004A13B4" w:rsidRDefault="00517205" w:rsidP="00517205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</w:tr>
      <w:tr w:rsidR="00517205" w:rsidRPr="0070234E" w14:paraId="6F183AC2" w14:textId="77777777" w:rsidTr="002A3493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5A4C" w14:textId="77777777" w:rsidR="00517205" w:rsidRPr="004A13B4" w:rsidRDefault="00517205" w:rsidP="00517205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4A13B4">
              <w:rPr>
                <w:rFonts w:cs="Arial"/>
                <w:sz w:val="22"/>
                <w:lang w:val="mn-MN"/>
              </w:rPr>
              <w:t>Хаяг: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B0555" w14:textId="77777777" w:rsidR="00517205" w:rsidRPr="004A13B4" w:rsidRDefault="00517205" w:rsidP="00517205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</w:tr>
      <w:tr w:rsidR="00517205" w:rsidRPr="0070234E" w14:paraId="7480C846" w14:textId="77777777" w:rsidTr="002A3493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1D1D" w14:textId="77777777" w:rsidR="00517205" w:rsidRPr="004A13B4" w:rsidRDefault="00517205" w:rsidP="00517205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4A13B4">
              <w:rPr>
                <w:rFonts w:cs="Arial"/>
                <w:sz w:val="22"/>
                <w:lang w:val="mn-MN"/>
              </w:rPr>
              <w:t>Утасны дугаар: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0A619" w14:textId="77777777" w:rsidR="00517205" w:rsidRPr="004A13B4" w:rsidRDefault="00517205" w:rsidP="00517205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</w:tr>
      <w:tr w:rsidR="00517205" w:rsidRPr="0070234E" w14:paraId="70B4DB25" w14:textId="77777777" w:rsidTr="002A3493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124E" w14:textId="77777777" w:rsidR="00517205" w:rsidRPr="004A13B4" w:rsidRDefault="00517205" w:rsidP="00517205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4A13B4">
              <w:rPr>
                <w:rFonts w:cs="Arial"/>
                <w:sz w:val="22"/>
                <w:lang w:val="mn-MN"/>
              </w:rPr>
              <w:t>Имэйл хаяг: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AEAF7" w14:textId="77777777" w:rsidR="00517205" w:rsidRPr="004A13B4" w:rsidRDefault="00517205" w:rsidP="00517205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</w:tr>
      <w:tr w:rsidR="00517205" w:rsidRPr="0070234E" w14:paraId="33220D5C" w14:textId="77777777" w:rsidTr="002A3493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1D57" w14:textId="77777777" w:rsidR="00517205" w:rsidRPr="004A13B4" w:rsidRDefault="00517205" w:rsidP="00517205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4A13B4">
              <w:rPr>
                <w:rFonts w:cs="Arial"/>
                <w:sz w:val="22"/>
                <w:lang w:val="mn-MN"/>
              </w:rPr>
              <w:t>Холбоо барих нэр: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A7909" w14:textId="77777777" w:rsidR="00517205" w:rsidRPr="004A13B4" w:rsidRDefault="00517205" w:rsidP="00517205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</w:tr>
      <w:tr w:rsidR="00517205" w:rsidRPr="0070234E" w14:paraId="4AD60BC2" w14:textId="77777777" w:rsidTr="002A3493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5A03" w14:textId="77777777" w:rsidR="00517205" w:rsidRPr="004A13B4" w:rsidRDefault="00517205" w:rsidP="00517205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4A13B4">
              <w:rPr>
                <w:rFonts w:cs="Arial"/>
                <w:sz w:val="22"/>
                <w:lang w:val="mn-MN"/>
              </w:rPr>
              <w:t>Маягт бөглөж дууссан огноо: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50BE4" w14:textId="77777777" w:rsidR="00517205" w:rsidRPr="004A13B4" w:rsidRDefault="00517205" w:rsidP="00517205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</w:tr>
      <w:tr w:rsidR="00517205" w:rsidRPr="0070234E" w14:paraId="6D5BBBD6" w14:textId="77777777" w:rsidTr="002A3493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FAD4" w14:textId="77777777" w:rsidR="00517205" w:rsidRPr="004A13B4" w:rsidRDefault="00517205" w:rsidP="00517205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4A13B4">
              <w:rPr>
                <w:rFonts w:cs="Arial"/>
                <w:sz w:val="22"/>
                <w:lang w:val="mn-MN"/>
              </w:rPr>
              <w:t>Маягт бөглөсөн хүний нэр: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C5954" w14:textId="77777777" w:rsidR="00517205" w:rsidRPr="004A13B4" w:rsidRDefault="00517205" w:rsidP="00517205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</w:tr>
      <w:tr w:rsidR="00517205" w:rsidRPr="0070234E" w14:paraId="764F4492" w14:textId="77777777" w:rsidTr="002A3493">
        <w:tc>
          <w:tcPr>
            <w:tcW w:w="332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7341F627" w14:textId="77777777" w:rsidR="00517205" w:rsidRPr="004A13B4" w:rsidRDefault="00517205" w:rsidP="00517205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4A13B4">
              <w:rPr>
                <w:rFonts w:cs="Arial"/>
                <w:sz w:val="22"/>
                <w:lang w:val="mn-MN"/>
              </w:rPr>
              <w:t>Гарын үсэг: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</w:tcBorders>
          </w:tcPr>
          <w:p w14:paraId="448D2849" w14:textId="77777777" w:rsidR="00517205" w:rsidRPr="004A13B4" w:rsidRDefault="00517205" w:rsidP="00517205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</w:tr>
    </w:tbl>
    <w:p w14:paraId="5A067CE3" w14:textId="77777777" w:rsidR="00517205" w:rsidRPr="0070234E" w:rsidRDefault="00517205" w:rsidP="00517205">
      <w:pPr>
        <w:spacing w:line="360" w:lineRule="auto"/>
        <w:rPr>
          <w:rFonts w:cs="Arial"/>
          <w:b/>
          <w:sz w:val="28"/>
          <w:szCs w:val="22"/>
          <w:lang w:val="mn-MN"/>
        </w:rPr>
      </w:pPr>
    </w:p>
    <w:p w14:paraId="45F20760" w14:textId="77777777" w:rsidR="00517205" w:rsidRPr="0070234E" w:rsidRDefault="00517205" w:rsidP="00517205">
      <w:pPr>
        <w:spacing w:line="360" w:lineRule="auto"/>
        <w:rPr>
          <w:rFonts w:cs="Arial"/>
          <w:b/>
          <w:sz w:val="24"/>
        </w:rPr>
      </w:pPr>
      <w:r w:rsidRPr="0070234E">
        <w:rPr>
          <w:rFonts w:cs="Arial"/>
          <w:b/>
          <w:sz w:val="24"/>
          <w:lang w:val="mn-MN"/>
        </w:rPr>
        <w:t>Баримт бичгийн</w:t>
      </w:r>
      <w:r>
        <w:rPr>
          <w:rFonts w:cs="Arial"/>
          <w:b/>
          <w:sz w:val="24"/>
          <w:lang w:val="mn-MN"/>
        </w:rPr>
        <w:t xml:space="preserve"> нийцлийн</w:t>
      </w:r>
      <w:r w:rsidRPr="0070234E">
        <w:rPr>
          <w:rFonts w:cs="Arial"/>
          <w:b/>
          <w:sz w:val="24"/>
          <w:lang w:val="mn-MN"/>
        </w:rPr>
        <w:t xml:space="preserve"> </w:t>
      </w:r>
      <w:proofErr w:type="spellStart"/>
      <w:r w:rsidRPr="0070234E">
        <w:rPr>
          <w:rFonts w:cs="Arial"/>
          <w:b/>
          <w:sz w:val="24"/>
        </w:rPr>
        <w:t>хяналт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6651"/>
      </w:tblGrid>
      <w:tr w:rsidR="00517205" w:rsidRPr="0070234E" w14:paraId="78E74DDE" w14:textId="77777777" w:rsidTr="00517205">
        <w:tc>
          <w:tcPr>
            <w:tcW w:w="3528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D1D4" w14:textId="77777777" w:rsidR="00517205" w:rsidRPr="004A13B4" w:rsidRDefault="00517205" w:rsidP="00517205">
            <w:pPr>
              <w:spacing w:line="360" w:lineRule="auto"/>
              <w:rPr>
                <w:rFonts w:cs="Arial"/>
                <w:sz w:val="22"/>
                <w:lang w:val="mn-MN"/>
              </w:rPr>
            </w:pPr>
            <w:proofErr w:type="spellStart"/>
            <w:r w:rsidRPr="004A13B4">
              <w:rPr>
                <w:rFonts w:cs="Arial"/>
                <w:sz w:val="22"/>
              </w:rPr>
              <w:t>Үнэ</w:t>
            </w:r>
            <w:proofErr w:type="spellEnd"/>
            <w:r w:rsidRPr="004A13B4">
              <w:rPr>
                <w:rFonts w:cs="Arial"/>
                <w:sz w:val="22"/>
                <w:lang w:val="mn-MN"/>
              </w:rPr>
              <w:t>лгээний мэргэжилтний нэр:</w:t>
            </w:r>
          </w:p>
        </w:tc>
        <w:tc>
          <w:tcPr>
            <w:tcW w:w="7737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53AB97B1" w14:textId="77777777" w:rsidR="00517205" w:rsidRPr="004A13B4" w:rsidRDefault="00517205" w:rsidP="00517205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</w:tr>
      <w:tr w:rsidR="00517205" w:rsidRPr="0070234E" w14:paraId="0017D600" w14:textId="77777777" w:rsidTr="00517205">
        <w:tc>
          <w:tcPr>
            <w:tcW w:w="352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456B" w14:textId="77777777" w:rsidR="00517205" w:rsidRPr="004A13B4" w:rsidRDefault="00517205" w:rsidP="00517205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4A13B4">
              <w:rPr>
                <w:rFonts w:cs="Arial"/>
                <w:sz w:val="22"/>
                <w:lang w:val="mn-MN"/>
              </w:rPr>
              <w:t>Эхлэсэн огноо: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7EAAF8CD" w14:textId="77777777" w:rsidR="00517205" w:rsidRPr="004A13B4" w:rsidRDefault="00517205" w:rsidP="00517205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</w:tr>
      <w:tr w:rsidR="00517205" w:rsidRPr="0070234E" w14:paraId="52F996CB" w14:textId="77777777" w:rsidTr="00517205">
        <w:tc>
          <w:tcPr>
            <w:tcW w:w="352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657D" w14:textId="77777777" w:rsidR="00517205" w:rsidRPr="004A13B4" w:rsidRDefault="00517205" w:rsidP="00517205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4A13B4">
              <w:rPr>
                <w:rFonts w:cs="Arial"/>
                <w:sz w:val="22"/>
                <w:lang w:val="mn-MN"/>
              </w:rPr>
              <w:t>Дууссан огноо: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25373BB0" w14:textId="77777777" w:rsidR="00517205" w:rsidRPr="004A13B4" w:rsidRDefault="00517205" w:rsidP="00517205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</w:tr>
      <w:tr w:rsidR="00517205" w:rsidRPr="0070234E" w14:paraId="5962CED2" w14:textId="77777777" w:rsidTr="00517205">
        <w:tc>
          <w:tcPr>
            <w:tcW w:w="3528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14:paraId="4C1ACB01" w14:textId="77777777" w:rsidR="00517205" w:rsidRPr="004A13B4" w:rsidRDefault="00517205" w:rsidP="00517205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4A13B4">
              <w:rPr>
                <w:rFonts w:cs="Arial"/>
                <w:sz w:val="22"/>
                <w:lang w:val="mn-MN"/>
              </w:rPr>
              <w:t>Гарын үсэг: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3AEAB65D" w14:textId="77777777" w:rsidR="00517205" w:rsidRPr="004A13B4" w:rsidRDefault="00517205" w:rsidP="00517205">
            <w:pPr>
              <w:spacing w:line="360" w:lineRule="auto"/>
              <w:rPr>
                <w:rFonts w:cs="Arial"/>
                <w:sz w:val="22"/>
                <w:lang w:val="mn-MN"/>
              </w:rPr>
            </w:pPr>
          </w:p>
        </w:tc>
      </w:tr>
    </w:tbl>
    <w:p w14:paraId="3EA5419B" w14:textId="77777777" w:rsidR="00517205" w:rsidRPr="0070234E" w:rsidRDefault="00517205" w:rsidP="00517205">
      <w:pPr>
        <w:spacing w:line="360" w:lineRule="auto"/>
        <w:rPr>
          <w:rFonts w:cs="Arial"/>
          <w:sz w:val="22"/>
          <w:szCs w:val="22"/>
          <w:lang w:val="mn-MN"/>
        </w:rPr>
      </w:pPr>
    </w:p>
    <w:p w14:paraId="64D29FB0" w14:textId="77777777" w:rsidR="00517205" w:rsidRPr="0070234E" w:rsidRDefault="00517205" w:rsidP="00517205">
      <w:pPr>
        <w:spacing w:line="360" w:lineRule="auto"/>
        <w:rPr>
          <w:rFonts w:cs="Arial"/>
          <w:b/>
          <w:sz w:val="24"/>
        </w:rPr>
      </w:pPr>
      <w:r w:rsidRPr="0070234E">
        <w:rPr>
          <w:rFonts w:cs="Arial"/>
          <w:b/>
          <w:sz w:val="24"/>
          <w:lang w:val="mn-MN"/>
        </w:rPr>
        <w:t xml:space="preserve">Үнэлгээний </w:t>
      </w:r>
      <w:proofErr w:type="spellStart"/>
      <w:r w:rsidRPr="0070234E">
        <w:rPr>
          <w:rFonts w:cs="Arial"/>
          <w:b/>
          <w:sz w:val="24"/>
        </w:rPr>
        <w:t>тойм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6651"/>
      </w:tblGrid>
      <w:tr w:rsidR="00517205" w:rsidRPr="0070234E" w14:paraId="328D6219" w14:textId="77777777" w:rsidTr="00517205">
        <w:tc>
          <w:tcPr>
            <w:tcW w:w="3528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0E9B" w14:textId="77777777" w:rsidR="00517205" w:rsidRPr="004A13B4" w:rsidRDefault="00517205" w:rsidP="00517205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4A13B4">
              <w:rPr>
                <w:rFonts w:cs="Arial"/>
                <w:sz w:val="22"/>
                <w:lang w:val="mn-MN"/>
              </w:rPr>
              <w:t>Үнэлгээний мэргэжилтний нэр:</w:t>
            </w:r>
          </w:p>
        </w:tc>
        <w:tc>
          <w:tcPr>
            <w:tcW w:w="7737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174E5130" w14:textId="77777777" w:rsidR="00517205" w:rsidRPr="0070234E" w:rsidRDefault="00517205" w:rsidP="00517205">
            <w:pPr>
              <w:spacing w:line="360" w:lineRule="auto"/>
              <w:rPr>
                <w:rFonts w:cs="Arial"/>
                <w:lang w:val="mn-MN"/>
              </w:rPr>
            </w:pPr>
          </w:p>
        </w:tc>
      </w:tr>
      <w:tr w:rsidR="00517205" w:rsidRPr="0070234E" w14:paraId="7F30510A" w14:textId="77777777" w:rsidTr="00517205">
        <w:tc>
          <w:tcPr>
            <w:tcW w:w="352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3BE" w14:textId="77777777" w:rsidR="00517205" w:rsidRPr="004A13B4" w:rsidRDefault="00517205" w:rsidP="00517205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4A13B4">
              <w:rPr>
                <w:rFonts w:cs="Arial"/>
                <w:sz w:val="22"/>
                <w:lang w:val="mn-MN"/>
              </w:rPr>
              <w:t>Маягт бөглөж дууссан огноо: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1742F7FD" w14:textId="77777777" w:rsidR="00517205" w:rsidRPr="0070234E" w:rsidRDefault="00517205" w:rsidP="00517205">
            <w:pPr>
              <w:spacing w:line="360" w:lineRule="auto"/>
              <w:rPr>
                <w:rFonts w:cs="Arial"/>
                <w:lang w:val="mn-MN"/>
              </w:rPr>
            </w:pPr>
          </w:p>
        </w:tc>
      </w:tr>
      <w:tr w:rsidR="00517205" w:rsidRPr="0070234E" w14:paraId="518E99BD" w14:textId="77777777" w:rsidTr="00517205">
        <w:tc>
          <w:tcPr>
            <w:tcW w:w="3528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14:paraId="7BA1EC4F" w14:textId="77777777" w:rsidR="00517205" w:rsidRPr="004A13B4" w:rsidRDefault="00517205" w:rsidP="00517205">
            <w:pPr>
              <w:spacing w:line="360" w:lineRule="auto"/>
              <w:rPr>
                <w:rFonts w:cs="Arial"/>
                <w:sz w:val="22"/>
                <w:lang w:val="mn-MN"/>
              </w:rPr>
            </w:pPr>
            <w:r w:rsidRPr="004A13B4">
              <w:rPr>
                <w:rFonts w:cs="Arial"/>
                <w:sz w:val="22"/>
                <w:lang w:val="mn-MN"/>
              </w:rPr>
              <w:t>Гарын үсэг: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0DF38053" w14:textId="77777777" w:rsidR="00517205" w:rsidRPr="0070234E" w:rsidRDefault="00517205" w:rsidP="00517205">
            <w:pPr>
              <w:spacing w:line="360" w:lineRule="auto"/>
              <w:rPr>
                <w:rFonts w:cs="Arial"/>
                <w:lang w:val="mn-MN"/>
              </w:rPr>
            </w:pPr>
          </w:p>
        </w:tc>
      </w:tr>
    </w:tbl>
    <w:p w14:paraId="4959BF92" w14:textId="23525049" w:rsidR="002C0EF2" w:rsidRDefault="002C0EF2" w:rsidP="002C0EF2">
      <w:pPr>
        <w:rPr>
          <w:b/>
          <w:sz w:val="24"/>
          <w:szCs w:val="24"/>
          <w:lang w:val="mn-MN"/>
        </w:rPr>
        <w:sectPr w:rsidR="002C0EF2" w:rsidSect="003B31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134" w:right="1134" w:bottom="851" w:left="1134" w:header="431" w:footer="289" w:gutter="0"/>
          <w:pgNumType w:start="1"/>
          <w:cols w:space="720"/>
          <w:titlePg/>
          <w:docGrid w:linePitch="272"/>
        </w:sectPr>
      </w:pPr>
    </w:p>
    <w:p w14:paraId="5E5F071F" w14:textId="3F2A0049" w:rsidR="00517205" w:rsidRPr="000776A1" w:rsidRDefault="00517205" w:rsidP="00CA480D">
      <w:pPr>
        <w:jc w:val="center"/>
        <w:rPr>
          <w:b/>
          <w:sz w:val="24"/>
          <w:szCs w:val="24"/>
          <w:lang w:val="mn-MN"/>
        </w:rPr>
      </w:pPr>
      <w:r>
        <w:rPr>
          <w:b/>
          <w:sz w:val="24"/>
          <w:szCs w:val="24"/>
          <w:lang w:val="mn-MN"/>
        </w:rPr>
        <w:lastRenderedPageBreak/>
        <w:t xml:space="preserve">ҮНЭЛГЭЭНИЙ </w:t>
      </w:r>
      <w:r w:rsidRPr="000776A1">
        <w:rPr>
          <w:b/>
          <w:sz w:val="24"/>
          <w:szCs w:val="24"/>
        </w:rPr>
        <w:t>ШАЛГАХ ХУУДАС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  <w:lang w:val="mn-MN"/>
        </w:rPr>
        <w:t>ӨӨРИЙГӨӨ ҮНЭЛЭХ ХУУДАС</w:t>
      </w:r>
    </w:p>
    <w:p w14:paraId="7EA1126A" w14:textId="41736A47" w:rsidR="00517205" w:rsidRDefault="00517205" w:rsidP="00517205">
      <w:pPr>
        <w:jc w:val="center"/>
        <w:rPr>
          <w:b/>
          <w:sz w:val="22"/>
          <w:szCs w:val="22"/>
          <w:cs/>
          <w:lang w:val="mn-MN"/>
        </w:rPr>
      </w:pPr>
      <w:r>
        <w:rPr>
          <w:b/>
          <w:sz w:val="22"/>
          <w:szCs w:val="22"/>
        </w:rPr>
        <w:t xml:space="preserve"> (MNS ISO/IEC 170</w:t>
      </w:r>
      <w:r w:rsidR="00C42185">
        <w:rPr>
          <w:b/>
          <w:sz w:val="22"/>
          <w:szCs w:val="22"/>
          <w:lang w:val="mn-MN"/>
        </w:rPr>
        <w:t>24</w:t>
      </w:r>
      <w:r>
        <w:rPr>
          <w:b/>
          <w:sz w:val="22"/>
          <w:szCs w:val="22"/>
        </w:rPr>
        <w:t>:20</w:t>
      </w:r>
      <w:r w:rsidR="004B782C">
        <w:rPr>
          <w:b/>
          <w:sz w:val="22"/>
          <w:szCs w:val="22"/>
          <w:lang w:val="mn-MN"/>
        </w:rPr>
        <w:t>1</w:t>
      </w:r>
      <w:r w:rsidR="00C42185">
        <w:rPr>
          <w:b/>
          <w:sz w:val="22"/>
          <w:szCs w:val="22"/>
          <w:lang w:val="mn-MN"/>
        </w:rPr>
        <w:t>4</w:t>
      </w:r>
      <w:r>
        <w:rPr>
          <w:rFonts w:hint="cs"/>
          <w:b/>
          <w:sz w:val="22"/>
          <w:szCs w:val="22"/>
          <w:rtl/>
        </w:rPr>
        <w:t xml:space="preserve"> </w:t>
      </w:r>
      <w:r>
        <w:rPr>
          <w:b/>
          <w:sz w:val="22"/>
          <w:szCs w:val="22"/>
          <w:lang w:val="mn-MN"/>
        </w:rPr>
        <w:t>стандартад үндэслэсэн</w:t>
      </w:r>
      <w:r>
        <w:rPr>
          <w:b/>
          <w:sz w:val="22"/>
          <w:szCs w:val="22"/>
        </w:rPr>
        <w:t>)</w:t>
      </w:r>
    </w:p>
    <w:p w14:paraId="044C6AC4" w14:textId="77777777" w:rsidR="00517205" w:rsidRPr="007C12CC" w:rsidRDefault="00517205" w:rsidP="00517205">
      <w:pPr>
        <w:jc w:val="center"/>
        <w:rPr>
          <w:rFonts w:eastAsia="Arial" w:cs="Arial"/>
          <w:sz w:val="24"/>
          <w:szCs w:val="24"/>
          <w:cs/>
          <w:lang w:val="mn-MN"/>
        </w:rPr>
      </w:pPr>
    </w:p>
    <w:p w14:paraId="02A8973B" w14:textId="41646630" w:rsidR="00517205" w:rsidRDefault="00517205" w:rsidP="00517205">
      <w:pPr>
        <w:jc w:val="right"/>
        <w:rPr>
          <w:rFonts w:cs="Arial"/>
          <w:i/>
          <w:sz w:val="18"/>
          <w:szCs w:val="18"/>
          <w:lang w:val="mn-MN"/>
        </w:rPr>
      </w:pPr>
      <w:r w:rsidRPr="00D938E5">
        <w:rPr>
          <w:rFonts w:cs="Arial"/>
          <w:b/>
          <w:i/>
          <w:sz w:val="18"/>
          <w:u w:val="single"/>
          <w:lang w:val="mn-MN"/>
        </w:rPr>
        <w:t>Тайлбар:</w:t>
      </w:r>
      <w:r>
        <w:rPr>
          <w:rFonts w:cs="Arial"/>
          <w:b/>
          <w:i/>
          <w:sz w:val="18"/>
          <w:u w:val="single"/>
          <w:lang w:val="mn-MN"/>
        </w:rPr>
        <w:t xml:space="preserve"> </w:t>
      </w:r>
      <w:r>
        <w:rPr>
          <w:rFonts w:cs="Arial"/>
          <w:i/>
          <w:sz w:val="18"/>
          <w:szCs w:val="18"/>
          <w:lang w:val="mn-MN"/>
        </w:rPr>
        <w:t>*</w:t>
      </w:r>
      <w:r w:rsidRPr="00D938E5">
        <w:rPr>
          <w:rFonts w:cs="Arial"/>
          <w:i/>
          <w:sz w:val="18"/>
          <w:szCs w:val="18"/>
          <w:lang w:val="mn-MN"/>
        </w:rPr>
        <w:t xml:space="preserve"> Саарал өнгөөр тодруулсан баганыг ҮНЭЛГЭЭНИЙ </w:t>
      </w:r>
      <w:r>
        <w:rPr>
          <w:rFonts w:cs="Arial"/>
          <w:i/>
          <w:sz w:val="18"/>
          <w:szCs w:val="18"/>
          <w:lang w:val="mn-MN"/>
        </w:rPr>
        <w:t xml:space="preserve">АЖЛЫН ХЭСЭГ </w:t>
      </w:r>
      <w:r w:rsidRPr="00D938E5">
        <w:rPr>
          <w:rFonts w:cs="Arial"/>
          <w:i/>
          <w:sz w:val="18"/>
          <w:szCs w:val="18"/>
          <w:lang w:val="mn-MN"/>
        </w:rPr>
        <w:t>бөглөнө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68"/>
        <w:gridCol w:w="4347"/>
        <w:gridCol w:w="1938"/>
        <w:gridCol w:w="3223"/>
        <w:gridCol w:w="443"/>
        <w:gridCol w:w="396"/>
        <w:gridCol w:w="2511"/>
      </w:tblGrid>
      <w:tr w:rsidR="00C42185" w:rsidRPr="00FC0CB1" w14:paraId="7046DB6B" w14:textId="77777777" w:rsidTr="00E779AD">
        <w:trPr>
          <w:cantSplit/>
          <w:trHeight w:val="476"/>
        </w:trPr>
        <w:tc>
          <w:tcPr>
            <w:tcW w:w="19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E91A8" w14:textId="399CA338" w:rsidR="00C42185" w:rsidRPr="00FC0CB1" w:rsidRDefault="00C42185" w:rsidP="00C42185">
            <w:pPr>
              <w:pStyle w:val="Heading8"/>
              <w:rPr>
                <w:sz w:val="20"/>
                <w:szCs w:val="20"/>
                <w:lang w:val="en-GB"/>
              </w:rPr>
            </w:pPr>
            <w:r w:rsidRPr="00FC0CB1">
              <w:rPr>
                <w:sz w:val="20"/>
                <w:szCs w:val="20"/>
              </w:rPr>
              <w:t xml:space="preserve">MNS </w:t>
            </w:r>
            <w:r w:rsidRPr="00FC0CB1">
              <w:rPr>
                <w:sz w:val="20"/>
                <w:szCs w:val="20"/>
                <w:lang w:val="en-GB"/>
              </w:rPr>
              <w:t>ISO/IEC 170</w:t>
            </w:r>
            <w:r>
              <w:rPr>
                <w:sz w:val="20"/>
                <w:szCs w:val="20"/>
                <w:lang w:val="mn-MN"/>
              </w:rPr>
              <w:t>24</w:t>
            </w:r>
            <w:r w:rsidRPr="00FC0CB1">
              <w:rPr>
                <w:sz w:val="20"/>
                <w:szCs w:val="20"/>
                <w:lang w:val="en-GB"/>
              </w:rPr>
              <w:t>:201</w:t>
            </w:r>
            <w:r>
              <w:rPr>
                <w:sz w:val="20"/>
                <w:szCs w:val="20"/>
                <w:lang w:val="mn-MN"/>
              </w:rPr>
              <w:t>4</w:t>
            </w:r>
            <w:r w:rsidRPr="00FC0CB1">
              <w:rPr>
                <w:sz w:val="20"/>
                <w:szCs w:val="20"/>
                <w:lang w:val="en-GB"/>
              </w:rPr>
              <w:t xml:space="preserve"> </w:t>
            </w:r>
          </w:p>
          <w:p w14:paraId="0C36B3CD" w14:textId="77777777" w:rsidR="00C42185" w:rsidRPr="00FC0CB1" w:rsidRDefault="00C42185" w:rsidP="00C42185">
            <w:pPr>
              <w:pStyle w:val="Heading8"/>
              <w:rPr>
                <w:sz w:val="20"/>
                <w:szCs w:val="20"/>
                <w:lang w:val="en-GB"/>
              </w:rPr>
            </w:pPr>
            <w:r w:rsidRPr="00FC0CB1">
              <w:rPr>
                <w:sz w:val="20"/>
                <w:szCs w:val="20"/>
                <w:lang w:val="mn-MN"/>
              </w:rPr>
              <w:t>стандартын шаардлага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63D1" w14:textId="77777777" w:rsidR="00C42185" w:rsidRPr="00FC0CB1" w:rsidRDefault="00C42185" w:rsidP="00C42185">
            <w:pPr>
              <w:jc w:val="center"/>
              <w:rPr>
                <w:b/>
                <w:lang w:val="mn-MN"/>
              </w:rPr>
            </w:pPr>
            <w:r w:rsidRPr="00FC0CB1">
              <w:rPr>
                <w:b/>
                <w:lang w:val="mn-MN"/>
              </w:rPr>
              <w:t>Баталгаажуулалтын</w:t>
            </w:r>
          </w:p>
          <w:p w14:paraId="6FAE0012" w14:textId="77777777" w:rsidR="00C42185" w:rsidRPr="00FC0CB1" w:rsidRDefault="00C42185" w:rsidP="00C42185">
            <w:pPr>
              <w:jc w:val="center"/>
              <w:rPr>
                <w:b/>
                <w:lang w:val="mn-MN"/>
              </w:rPr>
            </w:pPr>
            <w:r w:rsidRPr="00FC0CB1">
              <w:rPr>
                <w:b/>
                <w:lang w:val="mn-MN"/>
              </w:rPr>
              <w:t>байгууллагын тэмдэглэл</w:t>
            </w:r>
          </w:p>
        </w:tc>
        <w:tc>
          <w:tcPr>
            <w:tcW w:w="1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5A6C2" w14:textId="77777777" w:rsidR="00C42185" w:rsidRDefault="00C42185" w:rsidP="00C42185">
            <w:pPr>
              <w:ind w:right="115"/>
              <w:jc w:val="center"/>
              <w:rPr>
                <w:b/>
                <w:lang w:val="mn-MN"/>
              </w:rPr>
            </w:pPr>
            <w:r w:rsidRPr="00FC0CB1">
              <w:rPr>
                <w:b/>
                <w:lang w:val="mn-MN"/>
              </w:rPr>
              <w:t xml:space="preserve">Үнэлгээний ажлын </w:t>
            </w:r>
          </w:p>
          <w:p w14:paraId="681B0976" w14:textId="77777777" w:rsidR="00C42185" w:rsidRPr="00FC0CB1" w:rsidRDefault="00C42185" w:rsidP="00C42185">
            <w:pPr>
              <w:ind w:right="115"/>
              <w:jc w:val="center"/>
              <w:rPr>
                <w:b/>
                <w:lang w:val="mn-MN"/>
              </w:rPr>
            </w:pPr>
            <w:r w:rsidRPr="00FC0CB1">
              <w:rPr>
                <w:b/>
                <w:lang w:val="mn-MN"/>
              </w:rPr>
              <w:t>хэсгийн тэмдэглэл</w:t>
            </w:r>
          </w:p>
        </w:tc>
      </w:tr>
      <w:tr w:rsidR="00C42185" w:rsidRPr="00FC0CB1" w14:paraId="4BC45976" w14:textId="77777777" w:rsidTr="003B1FB9">
        <w:trPr>
          <w:cantSplit/>
        </w:trPr>
        <w:tc>
          <w:tcPr>
            <w:tcW w:w="192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C7E39" w14:textId="77777777" w:rsidR="00C42185" w:rsidRPr="00FC0CB1" w:rsidRDefault="00C42185" w:rsidP="00C42185">
            <w:pPr>
              <w:pStyle w:val="Heading1"/>
              <w:ind w:hanging="720"/>
              <w:jc w:val="left"/>
              <w:rPr>
                <w:lang w:val="en-GB"/>
              </w:rPr>
            </w:pPr>
          </w:p>
        </w:tc>
        <w:tc>
          <w:tcPr>
            <w:tcW w:w="700" w:type="pct"/>
            <w:tcBorders>
              <w:left w:val="single" w:sz="4" w:space="0" w:color="auto"/>
            </w:tcBorders>
            <w:vAlign w:val="center"/>
          </w:tcPr>
          <w:p w14:paraId="1C632F58" w14:textId="77777777" w:rsidR="00C42185" w:rsidRPr="00FC0CB1" w:rsidRDefault="00C42185" w:rsidP="00C42185">
            <w:pPr>
              <w:pStyle w:val="Heading1"/>
              <w:ind w:left="0"/>
              <w:jc w:val="center"/>
              <w:rPr>
                <w:lang w:val="mn-MN"/>
              </w:rPr>
            </w:pPr>
            <w:r w:rsidRPr="00FC0CB1">
              <w:rPr>
                <w:lang w:val="mn-MN"/>
              </w:rPr>
              <w:t>Баримтжуулалт</w:t>
            </w:r>
          </w:p>
          <w:p w14:paraId="241C0642" w14:textId="77777777" w:rsidR="00C42185" w:rsidRPr="00FC0CB1" w:rsidRDefault="00C42185" w:rsidP="00C42185">
            <w:pPr>
              <w:jc w:val="center"/>
              <w:rPr>
                <w:b/>
                <w:lang w:val="mn-MN"/>
              </w:rPr>
            </w:pPr>
            <w:r w:rsidRPr="00FC0CB1">
              <w:rPr>
                <w:b/>
                <w:lang w:val="mn-MN"/>
              </w:rPr>
              <w:t>ЧГА/Журмын эш таталт</w:t>
            </w:r>
          </w:p>
        </w:tc>
        <w:tc>
          <w:tcPr>
            <w:tcW w:w="1164" w:type="pct"/>
            <w:vAlign w:val="center"/>
          </w:tcPr>
          <w:p w14:paraId="6228C9CC" w14:textId="77777777" w:rsidR="00C42185" w:rsidRPr="00FC0CB1" w:rsidRDefault="00C42185" w:rsidP="00C42185">
            <w:pPr>
              <w:pStyle w:val="Heading1"/>
              <w:ind w:left="0"/>
              <w:jc w:val="center"/>
              <w:rPr>
                <w:lang w:val="mn-MN"/>
              </w:rPr>
            </w:pPr>
            <w:r w:rsidRPr="00FC0CB1">
              <w:rPr>
                <w:lang w:val="mn-MN"/>
              </w:rPr>
              <w:t>Хэрэгжүүлсэн байдал</w:t>
            </w:r>
          </w:p>
        </w:tc>
        <w:tc>
          <w:tcPr>
            <w:tcW w:w="160" w:type="pct"/>
            <w:shd w:val="clear" w:color="auto" w:fill="D9D9D9" w:themeFill="background1" w:themeFillShade="D9"/>
            <w:vAlign w:val="center"/>
          </w:tcPr>
          <w:p w14:paraId="51D27D50" w14:textId="77777777" w:rsidR="00C42185" w:rsidRPr="00FC0CB1" w:rsidRDefault="00C42185" w:rsidP="00C42185">
            <w:pPr>
              <w:pStyle w:val="Heading1"/>
              <w:ind w:left="0"/>
              <w:jc w:val="center"/>
              <w:rPr>
                <w:lang w:val="mn-MN"/>
              </w:rPr>
            </w:pPr>
            <w:r w:rsidRPr="00FC0CB1">
              <w:rPr>
                <w:lang w:val="mn-MN"/>
              </w:rPr>
              <w:t>Т</w:t>
            </w:r>
          </w:p>
          <w:p w14:paraId="131E369D" w14:textId="77777777" w:rsidR="00C42185" w:rsidRPr="00FC0CB1" w:rsidRDefault="00C42185" w:rsidP="00C42185">
            <w:pPr>
              <w:jc w:val="center"/>
              <w:rPr>
                <w:b/>
                <w:lang w:val="mn-MN"/>
              </w:rPr>
            </w:pPr>
            <w:r w:rsidRPr="00FC0CB1">
              <w:rPr>
                <w:b/>
                <w:lang w:val="mn-MN"/>
              </w:rPr>
              <w:t>/+/</w:t>
            </w:r>
          </w:p>
        </w:tc>
        <w:tc>
          <w:tcPr>
            <w:tcW w:w="143" w:type="pct"/>
            <w:shd w:val="clear" w:color="auto" w:fill="D9D9D9" w:themeFill="background1" w:themeFillShade="D9"/>
            <w:vAlign w:val="center"/>
          </w:tcPr>
          <w:p w14:paraId="0921E2A1" w14:textId="77777777" w:rsidR="00C42185" w:rsidRPr="00FC0CB1" w:rsidRDefault="00C42185" w:rsidP="00C42185">
            <w:pPr>
              <w:pStyle w:val="Heading1"/>
              <w:ind w:hanging="720"/>
              <w:jc w:val="center"/>
              <w:rPr>
                <w:lang w:val="mn-MN"/>
              </w:rPr>
            </w:pPr>
            <w:r w:rsidRPr="00FC0CB1">
              <w:rPr>
                <w:lang w:val="mn-MN"/>
              </w:rPr>
              <w:t>Ү</w:t>
            </w:r>
          </w:p>
          <w:p w14:paraId="73FFF9CD" w14:textId="77777777" w:rsidR="00C42185" w:rsidRPr="00FC0CB1" w:rsidRDefault="00C42185" w:rsidP="00C42185">
            <w:pPr>
              <w:jc w:val="center"/>
              <w:rPr>
                <w:b/>
                <w:lang w:val="mn-MN"/>
              </w:rPr>
            </w:pPr>
            <w:r w:rsidRPr="00FC0CB1">
              <w:rPr>
                <w:b/>
                <w:lang w:val="mn-MN"/>
              </w:rPr>
              <w:t>/-/</w:t>
            </w: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14:paraId="3E1F19F8" w14:textId="77777777" w:rsidR="00C42185" w:rsidRPr="00FC0CB1" w:rsidRDefault="00C42185" w:rsidP="00C42185">
            <w:pPr>
              <w:pStyle w:val="Heading1"/>
              <w:ind w:left="38"/>
              <w:jc w:val="center"/>
              <w:rPr>
                <w:lang w:val="mn-MN"/>
              </w:rPr>
            </w:pPr>
            <w:r w:rsidRPr="00FC0CB1">
              <w:rPr>
                <w:lang w:val="mn-MN"/>
              </w:rPr>
              <w:t>Тэмдэглэгээ/</w:t>
            </w:r>
          </w:p>
          <w:p w14:paraId="4A341988" w14:textId="77777777" w:rsidR="00C42185" w:rsidRPr="00FC0CB1" w:rsidRDefault="00C42185" w:rsidP="00C42185">
            <w:pPr>
              <w:pStyle w:val="Heading1"/>
              <w:ind w:left="38"/>
              <w:jc w:val="center"/>
              <w:rPr>
                <w:lang w:val="mn-MN"/>
              </w:rPr>
            </w:pPr>
            <w:r w:rsidRPr="00FC0CB1">
              <w:rPr>
                <w:lang w:val="mn-MN"/>
              </w:rPr>
              <w:t>Бодит нотолгоо</w:t>
            </w:r>
          </w:p>
        </w:tc>
      </w:tr>
      <w:tr w:rsidR="00C42185" w:rsidRPr="00FC0CB1" w14:paraId="7FFCA8D1" w14:textId="77777777" w:rsidTr="003B1FB9">
        <w:trPr>
          <w:cantSplit/>
        </w:trPr>
        <w:tc>
          <w:tcPr>
            <w:tcW w:w="3790" w:type="pct"/>
            <w:gridSpan w:val="5"/>
            <w:vAlign w:val="center"/>
          </w:tcPr>
          <w:p w14:paraId="46A8E2A7" w14:textId="77777777" w:rsidR="00C42185" w:rsidRPr="00FC0CB1" w:rsidRDefault="00C42185" w:rsidP="00C42185">
            <w:pPr>
              <w:pStyle w:val="Heading1"/>
              <w:ind w:left="0"/>
              <w:jc w:val="left"/>
              <w:rPr>
                <w:lang w:val="mn-MN"/>
              </w:rPr>
            </w:pPr>
            <w:r w:rsidRPr="00FC0CB1">
              <w:rPr>
                <w:lang w:val="mn-MN"/>
              </w:rPr>
              <w:t>4 ЕРӨНХИЙ</w:t>
            </w:r>
            <w:r w:rsidRPr="00FC0CB1">
              <w:rPr>
                <w:lang w:val="en-GB"/>
              </w:rPr>
              <w:t xml:space="preserve"> ШААРДЛАГА</w:t>
            </w:r>
          </w:p>
        </w:tc>
        <w:tc>
          <w:tcPr>
            <w:tcW w:w="160" w:type="pct"/>
            <w:shd w:val="clear" w:color="auto" w:fill="D9D9D9" w:themeFill="background1" w:themeFillShade="D9"/>
            <w:vAlign w:val="center"/>
          </w:tcPr>
          <w:p w14:paraId="580BF1E4" w14:textId="77777777" w:rsidR="00C42185" w:rsidRPr="00FC0CB1" w:rsidRDefault="00C42185" w:rsidP="00C42185">
            <w:pPr>
              <w:pStyle w:val="Heading1"/>
              <w:ind w:left="0"/>
              <w:jc w:val="center"/>
              <w:rPr>
                <w:lang w:val="mn-MN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  <w:vAlign w:val="center"/>
          </w:tcPr>
          <w:p w14:paraId="5D4B8DC5" w14:textId="77777777" w:rsidR="00C42185" w:rsidRPr="00FC0CB1" w:rsidRDefault="00C42185" w:rsidP="00C42185">
            <w:pPr>
              <w:pStyle w:val="Heading1"/>
              <w:ind w:hanging="720"/>
              <w:jc w:val="center"/>
              <w:rPr>
                <w:lang w:val="mn-MN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14:paraId="368AA585" w14:textId="77777777" w:rsidR="00C42185" w:rsidRPr="00FC0CB1" w:rsidRDefault="00C42185" w:rsidP="00C42185">
            <w:pPr>
              <w:pStyle w:val="Heading1"/>
              <w:ind w:left="38"/>
              <w:jc w:val="center"/>
              <w:rPr>
                <w:lang w:val="mn-MN"/>
              </w:rPr>
            </w:pPr>
          </w:p>
        </w:tc>
      </w:tr>
      <w:tr w:rsidR="00C85FD2" w:rsidRPr="00FC0CB1" w14:paraId="5248AFA4" w14:textId="77777777" w:rsidTr="003B1FB9">
        <w:trPr>
          <w:cantSplit/>
        </w:trPr>
        <w:tc>
          <w:tcPr>
            <w:tcW w:w="187" w:type="pct"/>
            <w:vMerge w:val="restart"/>
          </w:tcPr>
          <w:p w14:paraId="006973DE" w14:textId="36793CF4" w:rsidR="00C85FD2" w:rsidRPr="00CC7304" w:rsidRDefault="00C85FD2" w:rsidP="00CC7304">
            <w:pPr>
              <w:ind w:right="-144"/>
              <w:rPr>
                <w:b/>
                <w:lang w:val="mn-MN"/>
              </w:rPr>
            </w:pPr>
            <w:r w:rsidRPr="00CC7304">
              <w:rPr>
                <w:b/>
                <w:lang w:val="mn-MN"/>
              </w:rPr>
              <w:t>4.1</w:t>
            </w:r>
          </w:p>
        </w:tc>
        <w:tc>
          <w:tcPr>
            <w:tcW w:w="1739" w:type="pct"/>
            <w:gridSpan w:val="2"/>
          </w:tcPr>
          <w:p w14:paraId="688EBA7A" w14:textId="3F8C9176" w:rsidR="00C85FD2" w:rsidRPr="00FC0CB1" w:rsidRDefault="00C85FD2" w:rsidP="00C42185">
            <w:pPr>
              <w:jc w:val="both"/>
              <w:rPr>
                <w:b/>
                <w:lang w:val="mn-MN"/>
              </w:rPr>
            </w:pPr>
            <w:r w:rsidRPr="00FC0CB1">
              <w:rPr>
                <w:b/>
                <w:lang w:val="mn-MN"/>
              </w:rPr>
              <w:t>Хуулийн асуудал</w:t>
            </w:r>
          </w:p>
        </w:tc>
        <w:tc>
          <w:tcPr>
            <w:tcW w:w="700" w:type="pct"/>
          </w:tcPr>
          <w:p w14:paraId="4694C851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4D5A62A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35471D3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99F79F3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616585C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</w:tr>
      <w:tr w:rsidR="00C85FD2" w:rsidRPr="00FC0CB1" w14:paraId="5D67ADA0" w14:textId="77777777" w:rsidTr="003B1FB9">
        <w:trPr>
          <w:cantSplit/>
        </w:trPr>
        <w:tc>
          <w:tcPr>
            <w:tcW w:w="187" w:type="pct"/>
            <w:vMerge/>
          </w:tcPr>
          <w:p w14:paraId="209DAF22" w14:textId="77777777" w:rsidR="00C85FD2" w:rsidRPr="00FC0CB1" w:rsidRDefault="00C85FD2" w:rsidP="00C42185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5C547EBF" w14:textId="77777777" w:rsidR="00C85FD2" w:rsidRPr="00FC0CB1" w:rsidRDefault="00C85FD2" w:rsidP="00C42185">
            <w:pPr>
              <w:jc w:val="both"/>
              <w:rPr>
                <w:b/>
                <w:lang w:val="mn-MN"/>
              </w:rPr>
            </w:pPr>
            <w:r w:rsidRPr="00FC0CB1">
              <w:rPr>
                <w:b/>
                <w:lang w:val="mn-MN"/>
              </w:rPr>
              <w:t>4.1.1 Хуулийн хариуцлага</w:t>
            </w:r>
          </w:p>
          <w:p w14:paraId="036DBAC1" w14:textId="69AB096D" w:rsidR="00C85FD2" w:rsidRPr="00C42185" w:rsidRDefault="00C85FD2" w:rsidP="00C42185">
            <w:pPr>
              <w:jc w:val="both"/>
              <w:rPr>
                <w:lang w:val="mn-MN"/>
              </w:rPr>
            </w:pPr>
            <w:proofErr w:type="spellStart"/>
            <w:r>
              <w:t>Баталгаажуулалтын</w:t>
            </w:r>
            <w:proofErr w:type="spellEnd"/>
            <w:r>
              <w:t xml:space="preserve"> </w:t>
            </w:r>
            <w:proofErr w:type="spellStart"/>
            <w:r>
              <w:t>байгууллага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хуулийн</w:t>
            </w:r>
            <w:proofErr w:type="spellEnd"/>
            <w:r>
              <w:t xml:space="preserve"> </w:t>
            </w:r>
            <w:proofErr w:type="spellStart"/>
            <w:r>
              <w:t>этгээд</w:t>
            </w:r>
            <w:proofErr w:type="spellEnd"/>
            <w:r>
              <w:t xml:space="preserve"> </w:t>
            </w:r>
            <w:proofErr w:type="spellStart"/>
            <w:r>
              <w:t>эсвэл</w:t>
            </w:r>
            <w:proofErr w:type="spellEnd"/>
            <w:r>
              <w:t xml:space="preserve"> </w:t>
            </w:r>
            <w:proofErr w:type="spellStart"/>
            <w:r>
              <w:t>баталгаажуулалтын</w:t>
            </w:r>
            <w:proofErr w:type="spellEnd"/>
            <w:r>
              <w:t xml:space="preserve"> </w:t>
            </w:r>
            <w:proofErr w:type="spellStart"/>
            <w:r>
              <w:t>үйл</w:t>
            </w:r>
            <w:proofErr w:type="spellEnd"/>
            <w:r>
              <w:t xml:space="preserve"> </w:t>
            </w:r>
            <w:proofErr w:type="spellStart"/>
            <w:r>
              <w:t>ажиллагааны</w:t>
            </w:r>
            <w:proofErr w:type="spellEnd"/>
            <w:r>
              <w:t xml:space="preserve"> </w:t>
            </w:r>
            <w:proofErr w:type="spellStart"/>
            <w:r>
              <w:t>хувьд</w:t>
            </w:r>
            <w:proofErr w:type="spellEnd"/>
            <w:r>
              <w:t xml:space="preserve"> </w:t>
            </w:r>
            <w:proofErr w:type="spellStart"/>
            <w:r>
              <w:t>хуулийн</w:t>
            </w:r>
            <w:proofErr w:type="spellEnd"/>
            <w:r>
              <w:t xml:space="preserve"> </w:t>
            </w:r>
            <w:proofErr w:type="spellStart"/>
            <w:r>
              <w:t>хариуцлага</w:t>
            </w:r>
            <w:proofErr w:type="spellEnd"/>
            <w:r>
              <w:t xml:space="preserve"> </w:t>
            </w:r>
            <w:proofErr w:type="spellStart"/>
            <w:r>
              <w:t>хүлээж</w:t>
            </w:r>
            <w:proofErr w:type="spellEnd"/>
            <w:r>
              <w:t xml:space="preserve"> </w:t>
            </w:r>
            <w:proofErr w:type="spellStart"/>
            <w:r>
              <w:t>чадах</w:t>
            </w:r>
            <w:proofErr w:type="spellEnd"/>
            <w:r>
              <w:t xml:space="preserve"> </w:t>
            </w:r>
            <w:proofErr w:type="spellStart"/>
            <w:r>
              <w:t>хуулийн</w:t>
            </w:r>
            <w:proofErr w:type="spellEnd"/>
            <w:r>
              <w:t xml:space="preserve"> </w:t>
            </w:r>
            <w:proofErr w:type="spellStart"/>
            <w:r>
              <w:t>этгээдийн</w:t>
            </w:r>
            <w:proofErr w:type="spellEnd"/>
            <w:r>
              <w:t xml:space="preserve"> </w:t>
            </w:r>
            <w:proofErr w:type="spellStart"/>
            <w:r>
              <w:t>тодорхой</w:t>
            </w:r>
            <w:proofErr w:type="spellEnd"/>
            <w:r>
              <w:t xml:space="preserve"> </w:t>
            </w:r>
            <w:proofErr w:type="spellStart"/>
            <w:r>
              <w:t>хэсэг</w:t>
            </w:r>
            <w:proofErr w:type="spellEnd"/>
            <w:r>
              <w:t xml:space="preserve"> </w:t>
            </w:r>
            <w:proofErr w:type="spellStart"/>
            <w:r>
              <w:t>байна</w:t>
            </w:r>
            <w:proofErr w:type="spellEnd"/>
            <w:r>
              <w:t xml:space="preserve">. </w:t>
            </w:r>
            <w:proofErr w:type="spellStart"/>
            <w:r>
              <w:t>Засгийн</w:t>
            </w:r>
            <w:proofErr w:type="spellEnd"/>
            <w:r>
              <w:t xml:space="preserve"> </w:t>
            </w:r>
            <w:proofErr w:type="spellStart"/>
            <w:r>
              <w:t>газрын</w:t>
            </w:r>
            <w:proofErr w:type="spellEnd"/>
            <w:r>
              <w:t xml:space="preserve"> </w:t>
            </w:r>
            <w:proofErr w:type="spellStart"/>
            <w:r>
              <w:t>баталгаажуулалтын</w:t>
            </w:r>
            <w:proofErr w:type="spellEnd"/>
            <w:r>
              <w:t xml:space="preserve"> </w:t>
            </w:r>
            <w:proofErr w:type="spellStart"/>
            <w:r>
              <w:t>байгууллагыг</w:t>
            </w:r>
            <w:proofErr w:type="spellEnd"/>
            <w:r>
              <w:t xml:space="preserve"> </w:t>
            </w:r>
            <w:proofErr w:type="spellStart"/>
            <w:r>
              <w:t>засгийн</w:t>
            </w:r>
            <w:proofErr w:type="spellEnd"/>
            <w:r>
              <w:t xml:space="preserve"> </w:t>
            </w:r>
            <w:proofErr w:type="spellStart"/>
            <w:r>
              <w:t>газрын</w:t>
            </w:r>
            <w:proofErr w:type="spellEnd"/>
            <w:r>
              <w:t xml:space="preserve"> </w:t>
            </w:r>
            <w:proofErr w:type="spellStart"/>
            <w:r>
              <w:t>харьяалалд</w:t>
            </w:r>
            <w:proofErr w:type="spellEnd"/>
            <w:r>
              <w:t xml:space="preserve"> </w:t>
            </w:r>
            <w:proofErr w:type="spellStart"/>
            <w:r>
              <w:t>байгаа</w:t>
            </w:r>
            <w:proofErr w:type="spellEnd"/>
            <w:r>
              <w:t xml:space="preserve"> </w:t>
            </w:r>
            <w:proofErr w:type="spellStart"/>
            <w:r>
              <w:t>хуулийн</w:t>
            </w:r>
            <w:proofErr w:type="spellEnd"/>
            <w:r>
              <w:t xml:space="preserve"> </w:t>
            </w:r>
            <w:proofErr w:type="spellStart"/>
            <w:r>
              <w:t>этгээд</w:t>
            </w:r>
            <w:proofErr w:type="spellEnd"/>
            <w:r>
              <w:t xml:space="preserve"> </w:t>
            </w:r>
            <w:proofErr w:type="spellStart"/>
            <w:r>
              <w:t>гэж</w:t>
            </w:r>
            <w:proofErr w:type="spellEnd"/>
            <w:r>
              <w:t xml:space="preserve"> </w:t>
            </w:r>
            <w:proofErr w:type="spellStart"/>
            <w:r>
              <w:t>үзэж</w:t>
            </w:r>
            <w:proofErr w:type="spellEnd"/>
            <w:r>
              <w:t xml:space="preserve"> </w:t>
            </w:r>
            <w:proofErr w:type="spellStart"/>
            <w:r>
              <w:t>болно</w:t>
            </w:r>
            <w:proofErr w:type="spellEnd"/>
            <w:r>
              <w:rPr>
                <w:lang w:val="mn-MN"/>
              </w:rPr>
              <w:t xml:space="preserve">. </w:t>
            </w:r>
          </w:p>
        </w:tc>
        <w:tc>
          <w:tcPr>
            <w:tcW w:w="700" w:type="pct"/>
          </w:tcPr>
          <w:p w14:paraId="23A22C1F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F8368F8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F5EC56B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1C84CBF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C35220A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</w:tr>
      <w:tr w:rsidR="00C85FD2" w:rsidRPr="00FC0CB1" w14:paraId="405AFF6E" w14:textId="77777777" w:rsidTr="003B1FB9">
        <w:trPr>
          <w:cantSplit/>
        </w:trPr>
        <w:tc>
          <w:tcPr>
            <w:tcW w:w="187" w:type="pct"/>
            <w:vMerge w:val="restart"/>
          </w:tcPr>
          <w:p w14:paraId="354D89D9" w14:textId="4F520EB5" w:rsidR="00C85FD2" w:rsidRPr="00CC7304" w:rsidRDefault="00C85FD2" w:rsidP="00CC7304">
            <w:pPr>
              <w:ind w:right="-144"/>
              <w:rPr>
                <w:b/>
                <w:lang w:val="mn-MN"/>
              </w:rPr>
            </w:pPr>
            <w:r w:rsidRPr="00CC7304">
              <w:rPr>
                <w:b/>
                <w:lang w:val="mn-MN"/>
              </w:rPr>
              <w:t>4.2</w:t>
            </w:r>
          </w:p>
        </w:tc>
        <w:tc>
          <w:tcPr>
            <w:tcW w:w="3603" w:type="pct"/>
            <w:gridSpan w:val="4"/>
          </w:tcPr>
          <w:p w14:paraId="71C18D50" w14:textId="34565825" w:rsidR="00C85FD2" w:rsidRPr="00FC0CB1" w:rsidRDefault="00C85FD2" w:rsidP="00C42185">
            <w:pPr>
              <w:jc w:val="both"/>
              <w:rPr>
                <w:lang w:val="en-GB"/>
              </w:rPr>
            </w:pPr>
            <w:proofErr w:type="spellStart"/>
            <w:r w:rsidRPr="00C42185">
              <w:rPr>
                <w:b/>
              </w:rPr>
              <w:t>Баталгаажуулалтын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шийдвэр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гаргах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үүрэг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хариуцлага</w:t>
            </w:r>
            <w:proofErr w:type="spellEnd"/>
          </w:p>
        </w:tc>
        <w:tc>
          <w:tcPr>
            <w:tcW w:w="160" w:type="pct"/>
            <w:shd w:val="clear" w:color="auto" w:fill="D9D9D9" w:themeFill="background1" w:themeFillShade="D9"/>
          </w:tcPr>
          <w:p w14:paraId="29573598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1AFD89F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2215FB6B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</w:tr>
      <w:tr w:rsidR="00C85FD2" w:rsidRPr="00FC0CB1" w14:paraId="12FC8FD5" w14:textId="77777777" w:rsidTr="003B1FB9">
        <w:trPr>
          <w:cantSplit/>
        </w:trPr>
        <w:tc>
          <w:tcPr>
            <w:tcW w:w="187" w:type="pct"/>
            <w:vMerge/>
          </w:tcPr>
          <w:p w14:paraId="1E0F9EE8" w14:textId="77777777" w:rsidR="00C85FD2" w:rsidRPr="00FC0CB1" w:rsidRDefault="00C85FD2" w:rsidP="00C42185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584FFCA0" w14:textId="5865236E" w:rsidR="00C85FD2" w:rsidRPr="00FC0CB1" w:rsidRDefault="00C85FD2" w:rsidP="00C42185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лго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адгала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давт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рэ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унг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гасга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түдгэлзүүл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ю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цуцлах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олбогдолто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йдв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үр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иуц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лэ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н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үрг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сд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лжүүлэхгүй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0F9B77DF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A524F25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2B333EE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FDC041B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696670F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</w:tr>
      <w:tr w:rsidR="00C85FD2" w:rsidRPr="00FC0CB1" w14:paraId="6FF39DCA" w14:textId="77777777" w:rsidTr="003B1FB9">
        <w:trPr>
          <w:cantSplit/>
        </w:trPr>
        <w:tc>
          <w:tcPr>
            <w:tcW w:w="187" w:type="pct"/>
            <w:vMerge w:val="restart"/>
          </w:tcPr>
          <w:p w14:paraId="7AFFE566" w14:textId="6744F3A6" w:rsidR="00C85FD2" w:rsidRPr="00CC7304" w:rsidRDefault="00C85FD2" w:rsidP="00CC7304">
            <w:pPr>
              <w:ind w:right="-144"/>
              <w:rPr>
                <w:b/>
                <w:lang w:val="mn-MN"/>
              </w:rPr>
            </w:pPr>
            <w:r w:rsidRPr="00CC7304">
              <w:rPr>
                <w:b/>
                <w:lang w:val="mn-MN"/>
              </w:rPr>
              <w:t>4.3</w:t>
            </w:r>
          </w:p>
        </w:tc>
        <w:tc>
          <w:tcPr>
            <w:tcW w:w="1739" w:type="pct"/>
            <w:gridSpan w:val="2"/>
          </w:tcPr>
          <w:p w14:paraId="4610783C" w14:textId="574DF5D9" w:rsidR="00C85FD2" w:rsidRDefault="00C85FD2" w:rsidP="00C42185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rPr>
                <w:b/>
              </w:rPr>
              <w:t>Шударга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байдлын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удирдлага</w:t>
            </w:r>
            <w:proofErr w:type="spellEnd"/>
          </w:p>
        </w:tc>
        <w:tc>
          <w:tcPr>
            <w:tcW w:w="700" w:type="pct"/>
          </w:tcPr>
          <w:p w14:paraId="00E16B25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62D819A5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75CB96B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B420115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E3059D9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</w:tr>
      <w:tr w:rsidR="00C85FD2" w:rsidRPr="00FC0CB1" w14:paraId="32525609" w14:textId="77777777" w:rsidTr="003B1FB9">
        <w:trPr>
          <w:cantSplit/>
        </w:trPr>
        <w:tc>
          <w:tcPr>
            <w:tcW w:w="187" w:type="pct"/>
            <w:vMerge/>
          </w:tcPr>
          <w:p w14:paraId="341B096D" w14:textId="77777777" w:rsidR="00C85FD2" w:rsidRPr="00FC0CB1" w:rsidRDefault="00C85FD2" w:rsidP="00C42185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0C456C0C" w14:textId="59DAA803" w:rsidR="00C85FD2" w:rsidRPr="00FC0CB1" w:rsidRDefault="00C85FD2" w:rsidP="00C42185">
            <w:pPr>
              <w:jc w:val="both"/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4.3.1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уд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л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дирд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лагаа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уд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л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уу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тэц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бодлого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журм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римтжуул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лагаа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уд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л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л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ээ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дирд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млалт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үүр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лагаа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уд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л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олбогд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йлг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онирхог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лууд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өрч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охицуула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өөрийнхөө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лагаа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ори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орилгоо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ийтэ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ртээмжтэ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гд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5E4ECCD8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015550F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D6CEB15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68334CE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228DBB2C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</w:tr>
      <w:tr w:rsidR="00C85FD2" w:rsidRPr="00FC0CB1" w14:paraId="2B66F44E" w14:textId="77777777" w:rsidTr="003B1FB9">
        <w:trPr>
          <w:cantSplit/>
        </w:trPr>
        <w:tc>
          <w:tcPr>
            <w:tcW w:w="187" w:type="pct"/>
            <w:vMerge w:val="restart"/>
          </w:tcPr>
          <w:p w14:paraId="74324204" w14:textId="77777777" w:rsidR="00C85FD2" w:rsidRPr="00FC0CB1" w:rsidRDefault="00C85FD2" w:rsidP="00C42185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471B7FA6" w14:textId="649505ED" w:rsidR="00C85FD2" w:rsidRPr="00FC0CB1" w:rsidRDefault="00C85FD2" w:rsidP="00C42185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  <w:lang w:val="mn-MN"/>
              </w:rPr>
              <w:t>4.3.2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сэ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гчид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н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эвшигчи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нууд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уд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л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ьцана</w:t>
            </w:r>
            <w:proofErr w:type="spellEnd"/>
          </w:p>
        </w:tc>
        <w:tc>
          <w:tcPr>
            <w:tcW w:w="700" w:type="pct"/>
          </w:tcPr>
          <w:p w14:paraId="04FCE83D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56612F8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67F2B7BE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657FD368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3DE1F62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</w:tr>
      <w:tr w:rsidR="00C85FD2" w:rsidRPr="00FC0CB1" w14:paraId="14ABE9E6" w14:textId="77777777" w:rsidTr="003B1FB9">
        <w:trPr>
          <w:cantSplit/>
        </w:trPr>
        <w:tc>
          <w:tcPr>
            <w:tcW w:w="187" w:type="pct"/>
            <w:vMerge/>
          </w:tcPr>
          <w:p w14:paraId="2496E8DC" w14:textId="77777777" w:rsidR="00C85FD2" w:rsidRPr="00FC0CB1" w:rsidRDefault="00C85FD2" w:rsidP="00C42185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4C701291" w14:textId="1F8AAE6D" w:rsidR="00C85FD2" w:rsidRPr="00FC0CB1" w:rsidRDefault="00C85FD2" w:rsidP="00C42185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  <w:lang w:val="mn-MN"/>
              </w:rPr>
              <w:t>4.3.3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Ажилт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длого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журам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сэ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гчид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н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эвшигчи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нууд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уд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л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чилнэ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02852BEE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9F3087A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B9900F3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7C61F7B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6B263CF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</w:tr>
      <w:tr w:rsidR="00C85FD2" w:rsidRPr="00FC0CB1" w14:paraId="080BFD26" w14:textId="77777777" w:rsidTr="003B1FB9">
        <w:trPr>
          <w:cantSplit/>
        </w:trPr>
        <w:tc>
          <w:tcPr>
            <w:tcW w:w="187" w:type="pct"/>
            <w:vMerge/>
          </w:tcPr>
          <w:p w14:paraId="48F98882" w14:textId="77777777" w:rsidR="00C85FD2" w:rsidRPr="00FC0CB1" w:rsidRDefault="00C85FD2" w:rsidP="00C42185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27F6B473" w14:textId="54877079" w:rsidR="00C85FD2" w:rsidRPr="00FC0CB1" w:rsidRDefault="00C85FD2" w:rsidP="00C42185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  <w:lang w:val="mn-MN"/>
              </w:rPr>
              <w:t>4.3.4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анхүүг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олбоо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ишүү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ю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лг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ишүү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с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язгаарлагдма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өхцлөө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ори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вихгүй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сэ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г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эвшигчи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уд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с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а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ий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оригло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журам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рэглэхгүй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3E7575B8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B31FACC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76F2D9E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F35C124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C3F6B80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</w:tr>
      <w:tr w:rsidR="00C85FD2" w:rsidRPr="00FC0CB1" w14:paraId="19981FB8" w14:textId="77777777" w:rsidTr="003B1FB9">
        <w:trPr>
          <w:cantSplit/>
        </w:trPr>
        <w:tc>
          <w:tcPr>
            <w:tcW w:w="187" w:type="pct"/>
            <w:vMerge/>
          </w:tcPr>
          <w:p w14:paraId="3090E14F" w14:textId="77777777" w:rsidR="00C85FD2" w:rsidRPr="00FC0CB1" w:rsidRDefault="00C85FD2" w:rsidP="00C42185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41206080" w14:textId="35FA63CC" w:rsidR="00C85FD2" w:rsidRPr="00FC0CB1" w:rsidRDefault="00C85FD2" w:rsidP="00C42185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  <w:lang w:val="mn-MN"/>
              </w:rPr>
              <w:t>4.3.5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өөр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лагаа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уд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иуц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уд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а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ш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далд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анхүү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ю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с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рамт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нги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1222EF4F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61437740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442AC03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CCDE028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11D3C1E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</w:tr>
      <w:tr w:rsidR="00C85FD2" w:rsidRPr="00FC0CB1" w14:paraId="1E567516" w14:textId="77777777" w:rsidTr="003B1FB9">
        <w:trPr>
          <w:cantSplit/>
        </w:trPr>
        <w:tc>
          <w:tcPr>
            <w:tcW w:w="187" w:type="pct"/>
            <w:vMerge/>
          </w:tcPr>
          <w:p w14:paraId="48D7E038" w14:textId="77777777" w:rsidR="00C85FD2" w:rsidRPr="00FC0CB1" w:rsidRDefault="00C85FD2" w:rsidP="00C42185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779CA887" w14:textId="77777777" w:rsidR="00C85FD2" w:rsidRDefault="00C85FD2" w:rsidP="00C42185">
            <w:pPr>
              <w:jc w:val="both"/>
            </w:pPr>
            <w:r>
              <w:rPr>
                <w:b/>
                <w:lang w:val="mn-MN"/>
              </w:rPr>
              <w:t xml:space="preserve">4.3.6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доог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а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ндэсл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уд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а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налхийл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рсдэ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дорхойлно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Үү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лагаа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баталгаажуулалта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маарал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түүн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илц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үүн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илцаан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рсдэ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гтана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Гэхдэ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дгэ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илц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уд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а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ава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рсдэ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чруу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лбагүй</w:t>
            </w:r>
            <w:proofErr w:type="spellEnd"/>
            <w:r w:rsidRPr="00C42185">
              <w:t>.</w:t>
            </w:r>
          </w:p>
          <w:p w14:paraId="06F8B4AB" w14:textId="77777777" w:rsidR="00C85FD2" w:rsidRDefault="00C85FD2" w:rsidP="00C42185">
            <w:pPr>
              <w:jc w:val="both"/>
            </w:pPr>
            <w:r>
              <w:t xml:space="preserve">1-Р ТАЙЛБАР: </w:t>
            </w:r>
            <w:proofErr w:type="spellStart"/>
            <w:r>
              <w:t>Байгууллагын</w:t>
            </w:r>
            <w:proofErr w:type="spellEnd"/>
            <w:r>
              <w:t xml:space="preserve"> </w:t>
            </w:r>
            <w:proofErr w:type="spellStart"/>
            <w:r>
              <w:t>шударга</w:t>
            </w:r>
            <w:proofErr w:type="spellEnd"/>
            <w:r>
              <w:t xml:space="preserve"> </w:t>
            </w:r>
            <w:proofErr w:type="spellStart"/>
            <w:r>
              <w:t>байдалд</w:t>
            </w:r>
            <w:proofErr w:type="spellEnd"/>
            <w:r>
              <w:t xml:space="preserve"> </w:t>
            </w:r>
            <w:proofErr w:type="spellStart"/>
            <w:r>
              <w:t>эрсдэл</w:t>
            </w:r>
            <w:proofErr w:type="spellEnd"/>
            <w:r>
              <w:t xml:space="preserve"> </w:t>
            </w:r>
            <w:proofErr w:type="spellStart"/>
            <w:r>
              <w:t>учруулах</w:t>
            </w:r>
            <w:proofErr w:type="spellEnd"/>
            <w:r>
              <w:t xml:space="preserve"> </w:t>
            </w:r>
            <w:proofErr w:type="spellStart"/>
            <w:r>
              <w:t>харилцаа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өмч</w:t>
            </w:r>
            <w:proofErr w:type="spellEnd"/>
            <w:r>
              <w:t xml:space="preserve"> </w:t>
            </w:r>
            <w:proofErr w:type="spellStart"/>
            <w:r>
              <w:t>эзэмшигч</w:t>
            </w:r>
            <w:proofErr w:type="spellEnd"/>
            <w:r>
              <w:t xml:space="preserve">, </w:t>
            </w:r>
            <w:proofErr w:type="spellStart"/>
            <w:r>
              <w:t>засаглал</w:t>
            </w:r>
            <w:proofErr w:type="spellEnd"/>
            <w:r>
              <w:t xml:space="preserve">, </w:t>
            </w:r>
            <w:proofErr w:type="spellStart"/>
            <w:r>
              <w:t>удирдлага</w:t>
            </w:r>
            <w:proofErr w:type="spellEnd"/>
            <w:r>
              <w:t xml:space="preserve">, </w:t>
            </w:r>
            <w:proofErr w:type="spellStart"/>
            <w:r>
              <w:t>ажилтан</w:t>
            </w:r>
            <w:proofErr w:type="spellEnd"/>
            <w:r>
              <w:t xml:space="preserve">, </w:t>
            </w:r>
            <w:proofErr w:type="spellStart"/>
            <w:r>
              <w:t>хуваалцаж</w:t>
            </w:r>
            <w:proofErr w:type="spellEnd"/>
            <w:r>
              <w:t xml:space="preserve"> </w:t>
            </w:r>
            <w:proofErr w:type="spellStart"/>
            <w:r>
              <w:t>буй</w:t>
            </w:r>
            <w:proofErr w:type="spellEnd"/>
            <w:r>
              <w:t xml:space="preserve"> </w:t>
            </w:r>
            <w:proofErr w:type="spellStart"/>
            <w:r>
              <w:t>нөөц</w:t>
            </w:r>
            <w:proofErr w:type="spellEnd"/>
            <w:r>
              <w:t xml:space="preserve">, </w:t>
            </w:r>
            <w:proofErr w:type="spellStart"/>
            <w:r>
              <w:t>санхүү</w:t>
            </w:r>
            <w:proofErr w:type="spellEnd"/>
            <w:r>
              <w:t xml:space="preserve">, </w:t>
            </w:r>
            <w:proofErr w:type="spellStart"/>
            <w:r>
              <w:t>гэрээ</w:t>
            </w:r>
            <w:proofErr w:type="spellEnd"/>
            <w:r>
              <w:t xml:space="preserve">, </w:t>
            </w:r>
            <w:proofErr w:type="spellStart"/>
            <w:r>
              <w:t>зах</w:t>
            </w:r>
            <w:proofErr w:type="spellEnd"/>
            <w:r>
              <w:t xml:space="preserve"> </w:t>
            </w:r>
            <w:proofErr w:type="spellStart"/>
            <w:r>
              <w:t>зээлийн</w:t>
            </w:r>
            <w:proofErr w:type="spellEnd"/>
            <w:r>
              <w:t xml:space="preserve"> </w:t>
            </w:r>
            <w:proofErr w:type="spellStart"/>
            <w:r>
              <w:t>судалгаа</w:t>
            </w:r>
            <w:proofErr w:type="spellEnd"/>
            <w:r>
              <w:t xml:space="preserve"> (</w:t>
            </w:r>
            <w:proofErr w:type="spellStart"/>
            <w:r>
              <w:t>брендийн</w:t>
            </w:r>
            <w:proofErr w:type="spellEnd"/>
            <w:r>
              <w:t xml:space="preserve"> </w:t>
            </w:r>
            <w:proofErr w:type="spellStart"/>
            <w:r>
              <w:t>судалгаа</w:t>
            </w:r>
            <w:proofErr w:type="spellEnd"/>
            <w:r>
              <w:t xml:space="preserve"> </w:t>
            </w:r>
            <w:proofErr w:type="spellStart"/>
            <w:r>
              <w:t>орно</w:t>
            </w:r>
            <w:proofErr w:type="spellEnd"/>
            <w:r>
              <w:t xml:space="preserve">) </w:t>
            </w:r>
            <w:proofErr w:type="spellStart"/>
            <w:r>
              <w:t>болон</w:t>
            </w:r>
            <w:proofErr w:type="spellEnd"/>
            <w:r>
              <w:t xml:space="preserve"> </w:t>
            </w:r>
            <w:proofErr w:type="spellStart"/>
            <w:r>
              <w:t>борлуулалтын</w:t>
            </w:r>
            <w:proofErr w:type="spellEnd"/>
            <w:r>
              <w:t xml:space="preserve"> </w:t>
            </w:r>
            <w:proofErr w:type="spellStart"/>
            <w:r>
              <w:t>татварын</w:t>
            </w:r>
            <w:proofErr w:type="spellEnd"/>
            <w:r>
              <w:t xml:space="preserve"> </w:t>
            </w:r>
            <w:proofErr w:type="spellStart"/>
            <w:r>
              <w:t>төлбөр</w:t>
            </w:r>
            <w:proofErr w:type="spellEnd"/>
            <w:r>
              <w:t xml:space="preserve"> </w:t>
            </w:r>
            <w:proofErr w:type="spellStart"/>
            <w:r>
              <w:t>болон</w:t>
            </w:r>
            <w:proofErr w:type="spellEnd"/>
            <w:r>
              <w:t xml:space="preserve"> </w:t>
            </w:r>
            <w:proofErr w:type="spellStart"/>
            <w:r>
              <w:t>шинэ</w:t>
            </w:r>
            <w:proofErr w:type="spellEnd"/>
            <w:r>
              <w:t xml:space="preserve"> </w:t>
            </w:r>
            <w:proofErr w:type="spellStart"/>
            <w:r>
              <w:t>хүсэлт</w:t>
            </w:r>
            <w:proofErr w:type="spellEnd"/>
            <w:r>
              <w:t xml:space="preserve"> </w:t>
            </w:r>
            <w:proofErr w:type="spellStart"/>
            <w:r>
              <w:t>гаргагчийн</w:t>
            </w:r>
            <w:proofErr w:type="spellEnd"/>
            <w:r>
              <w:t xml:space="preserve"> </w:t>
            </w:r>
            <w:proofErr w:type="spellStart"/>
            <w:r>
              <w:t>үзүүлэх</w:t>
            </w:r>
            <w:proofErr w:type="spellEnd"/>
            <w:r>
              <w:t xml:space="preserve"> </w:t>
            </w:r>
            <w:proofErr w:type="spellStart"/>
            <w:r>
              <w:t>бусад</w:t>
            </w:r>
            <w:proofErr w:type="spellEnd"/>
            <w:r>
              <w:t xml:space="preserve"> </w:t>
            </w:r>
            <w:proofErr w:type="spellStart"/>
            <w:r>
              <w:t>урамшуулалд</w:t>
            </w:r>
            <w:proofErr w:type="spellEnd"/>
            <w:r>
              <w:t xml:space="preserve"> </w:t>
            </w:r>
            <w:proofErr w:type="spellStart"/>
            <w:r>
              <w:t>үндэслэсэн</w:t>
            </w:r>
            <w:proofErr w:type="spellEnd"/>
            <w:r>
              <w:t xml:space="preserve"> </w:t>
            </w:r>
            <w:proofErr w:type="spellStart"/>
            <w:r>
              <w:t>байж</w:t>
            </w:r>
            <w:proofErr w:type="spellEnd"/>
            <w:r>
              <w:t xml:space="preserve"> </w:t>
            </w:r>
            <w:proofErr w:type="spellStart"/>
            <w:r>
              <w:t>болно</w:t>
            </w:r>
            <w:proofErr w:type="spellEnd"/>
            <w:r>
              <w:t xml:space="preserve">. </w:t>
            </w:r>
          </w:p>
          <w:p w14:paraId="57AA8D1F" w14:textId="77777777" w:rsidR="00C85FD2" w:rsidRDefault="00C85FD2" w:rsidP="00C42185">
            <w:pPr>
              <w:jc w:val="both"/>
            </w:pPr>
            <w:r>
              <w:t xml:space="preserve">2-Р ТАЙЛБАР: </w:t>
            </w:r>
            <w:proofErr w:type="spellStart"/>
            <w:r>
              <w:t>Шударга</w:t>
            </w:r>
            <w:proofErr w:type="spellEnd"/>
            <w:r>
              <w:t xml:space="preserve"> </w:t>
            </w:r>
            <w:proofErr w:type="spellStart"/>
            <w:r>
              <w:t>байдалд</w:t>
            </w:r>
            <w:proofErr w:type="spellEnd"/>
            <w:r>
              <w:t xml:space="preserve"> </w:t>
            </w:r>
            <w:proofErr w:type="spellStart"/>
            <w:r>
              <w:t>учруулах</w:t>
            </w:r>
            <w:proofErr w:type="spellEnd"/>
            <w:r>
              <w:t xml:space="preserve"> </w:t>
            </w:r>
            <w:proofErr w:type="spellStart"/>
            <w:r>
              <w:t>эрсдэл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бодит</w:t>
            </w:r>
            <w:proofErr w:type="spellEnd"/>
            <w:r>
              <w:t xml:space="preserve"> </w:t>
            </w:r>
            <w:proofErr w:type="spellStart"/>
            <w:r>
              <w:t>буюу</w:t>
            </w:r>
            <w:proofErr w:type="spellEnd"/>
            <w:r>
              <w:t xml:space="preserve"> </w:t>
            </w:r>
            <w:proofErr w:type="spellStart"/>
            <w:r>
              <w:t>мэдээжийн</w:t>
            </w:r>
            <w:proofErr w:type="spellEnd"/>
            <w:r>
              <w:t xml:space="preserve"> </w:t>
            </w:r>
            <w:proofErr w:type="spellStart"/>
            <w:r>
              <w:t>байж</w:t>
            </w:r>
            <w:proofErr w:type="spellEnd"/>
            <w:r>
              <w:t xml:space="preserve"> </w:t>
            </w:r>
            <w:proofErr w:type="spellStart"/>
            <w:r>
              <w:t>болно</w:t>
            </w:r>
            <w:proofErr w:type="spellEnd"/>
            <w:r>
              <w:t xml:space="preserve">. </w:t>
            </w:r>
          </w:p>
          <w:p w14:paraId="1CC193B2" w14:textId="4011D501" w:rsidR="00C85FD2" w:rsidRPr="00C42185" w:rsidRDefault="00C85FD2" w:rsidP="00C42185">
            <w:pPr>
              <w:jc w:val="both"/>
              <w:rPr>
                <w:b/>
                <w:lang w:val="mn-MN"/>
              </w:rPr>
            </w:pPr>
            <w:r>
              <w:t xml:space="preserve">3-Р ТАЙЛБАР: </w:t>
            </w:r>
            <w:proofErr w:type="spellStart"/>
            <w:r>
              <w:t>Хамааралтай</w:t>
            </w:r>
            <w:proofErr w:type="spellEnd"/>
            <w:r>
              <w:t xml:space="preserve"> </w:t>
            </w:r>
            <w:proofErr w:type="spellStart"/>
            <w:r>
              <w:t>байгууллага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баталгаажуулалтын</w:t>
            </w:r>
            <w:proofErr w:type="spellEnd"/>
            <w:r>
              <w:t xml:space="preserve"> </w:t>
            </w:r>
            <w:proofErr w:type="spellStart"/>
            <w:r>
              <w:t>байгууллагатай</w:t>
            </w:r>
            <w:proofErr w:type="spellEnd"/>
            <w:r>
              <w:t xml:space="preserve"> </w:t>
            </w:r>
            <w:proofErr w:type="spellStart"/>
            <w:r>
              <w:t>бүтэн</w:t>
            </w:r>
            <w:proofErr w:type="spellEnd"/>
            <w:r>
              <w:t xml:space="preserve"> </w:t>
            </w:r>
            <w:proofErr w:type="spellStart"/>
            <w:r>
              <w:t>буюу</w:t>
            </w:r>
            <w:proofErr w:type="spellEnd"/>
            <w:r>
              <w:t xml:space="preserve"> </w:t>
            </w:r>
            <w:proofErr w:type="spellStart"/>
            <w:r>
              <w:t>хэсэгчлэн</w:t>
            </w:r>
            <w:proofErr w:type="spellEnd"/>
            <w:r>
              <w:t xml:space="preserve"> </w:t>
            </w:r>
            <w:proofErr w:type="spellStart"/>
            <w:r>
              <w:t>байдлаар</w:t>
            </w:r>
            <w:proofErr w:type="spellEnd"/>
            <w:r>
              <w:t xml:space="preserve"> </w:t>
            </w:r>
            <w:proofErr w:type="spellStart"/>
            <w:r>
              <w:t>нийтлэг</w:t>
            </w:r>
            <w:proofErr w:type="spellEnd"/>
            <w:r>
              <w:t xml:space="preserve"> </w:t>
            </w:r>
            <w:proofErr w:type="spellStart"/>
            <w:r>
              <w:t>эзэмшилтэй</w:t>
            </w:r>
            <w:proofErr w:type="spellEnd"/>
            <w:r>
              <w:rPr>
                <w:lang w:val="mn-MN"/>
              </w:rPr>
              <w:t xml:space="preserve"> </w:t>
            </w:r>
            <w:proofErr w:type="spellStart"/>
            <w:r>
              <w:t>захирлуудын</w:t>
            </w:r>
            <w:proofErr w:type="spellEnd"/>
            <w:r>
              <w:t xml:space="preserve"> </w:t>
            </w:r>
            <w:proofErr w:type="spellStart"/>
            <w:r>
              <w:t>зөвлөлийн</w:t>
            </w:r>
            <w:proofErr w:type="spellEnd"/>
            <w:r>
              <w:t xml:space="preserve"> </w:t>
            </w:r>
            <w:proofErr w:type="spellStart"/>
            <w:r>
              <w:t>ижил</w:t>
            </w:r>
            <w:proofErr w:type="spellEnd"/>
            <w:r>
              <w:t xml:space="preserve"> </w:t>
            </w:r>
            <w:proofErr w:type="spellStart"/>
            <w:r>
              <w:t>гишүүнтэй</w:t>
            </w:r>
            <w:proofErr w:type="spellEnd"/>
            <w:r>
              <w:t xml:space="preserve">, </w:t>
            </w:r>
            <w:proofErr w:type="spellStart"/>
            <w:r>
              <w:t>гэрээ</w:t>
            </w:r>
            <w:proofErr w:type="spellEnd"/>
            <w:r>
              <w:t xml:space="preserve"> </w:t>
            </w:r>
          </w:p>
        </w:tc>
        <w:tc>
          <w:tcPr>
            <w:tcW w:w="700" w:type="pct"/>
          </w:tcPr>
          <w:p w14:paraId="494BD4DA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D318A14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08B2E21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6759469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7CB53B1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</w:tr>
      <w:tr w:rsidR="00C85FD2" w:rsidRPr="00FC0CB1" w14:paraId="53447D41" w14:textId="77777777" w:rsidTr="003B1FB9">
        <w:trPr>
          <w:cantSplit/>
        </w:trPr>
        <w:tc>
          <w:tcPr>
            <w:tcW w:w="187" w:type="pct"/>
            <w:vMerge/>
          </w:tcPr>
          <w:p w14:paraId="5360A1EB" w14:textId="77777777" w:rsidR="00C85FD2" w:rsidRPr="00FC0CB1" w:rsidRDefault="00C85FD2" w:rsidP="00C42185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3D30A656" w14:textId="05860314" w:rsidR="00C85FD2" w:rsidRDefault="00C85FD2" w:rsidP="00C42185">
            <w:pPr>
              <w:jc w:val="both"/>
              <w:rPr>
                <w:b/>
                <w:lang w:val="mn-MN"/>
              </w:rPr>
            </w:pPr>
            <w:proofErr w:type="spellStart"/>
            <w:r>
              <w:t>байгуулсан</w:t>
            </w:r>
            <w:proofErr w:type="spellEnd"/>
            <w:r>
              <w:t xml:space="preserve">, </w:t>
            </w:r>
            <w:proofErr w:type="spellStart"/>
            <w:r>
              <w:t>ерөнхий</w:t>
            </w:r>
            <w:proofErr w:type="spellEnd"/>
            <w:r>
              <w:t xml:space="preserve"> </w:t>
            </w:r>
            <w:proofErr w:type="spellStart"/>
            <w:r>
              <w:t>нэг</w:t>
            </w:r>
            <w:proofErr w:type="spellEnd"/>
            <w:r>
              <w:t xml:space="preserve"> </w:t>
            </w:r>
            <w:proofErr w:type="spellStart"/>
            <w:r>
              <w:t>нэртэй</w:t>
            </w:r>
            <w:proofErr w:type="spellEnd"/>
            <w:r>
              <w:t xml:space="preserve">, </w:t>
            </w:r>
            <w:proofErr w:type="spellStart"/>
            <w:r>
              <w:t>нийтлэг</w:t>
            </w:r>
            <w:proofErr w:type="spellEnd"/>
            <w:r>
              <w:t xml:space="preserve"> </w:t>
            </w:r>
            <w:proofErr w:type="spellStart"/>
            <w:r>
              <w:t>ажилтануудтай</w:t>
            </w:r>
            <w:proofErr w:type="spellEnd"/>
            <w:r>
              <w:t xml:space="preserve">, </w:t>
            </w:r>
            <w:proofErr w:type="spellStart"/>
            <w:r>
              <w:t>албан</w:t>
            </w:r>
            <w:proofErr w:type="spellEnd"/>
            <w:r>
              <w:t xml:space="preserve"> </w:t>
            </w:r>
            <w:proofErr w:type="spellStart"/>
            <w:r>
              <w:t>бус</w:t>
            </w:r>
            <w:proofErr w:type="spellEnd"/>
            <w:r>
              <w:t xml:space="preserve"> </w:t>
            </w:r>
            <w:proofErr w:type="spellStart"/>
            <w:r>
              <w:t>ойлголт</w:t>
            </w:r>
            <w:proofErr w:type="spellEnd"/>
            <w:r>
              <w:t xml:space="preserve"> </w:t>
            </w:r>
            <w:proofErr w:type="spellStart"/>
            <w:r>
              <w:t>буюу</w:t>
            </w:r>
            <w:proofErr w:type="spellEnd"/>
            <w:r>
              <w:t xml:space="preserve"> </w:t>
            </w:r>
            <w:proofErr w:type="spellStart"/>
            <w:r>
              <w:t>хамааралтай</w:t>
            </w:r>
            <w:proofErr w:type="spellEnd"/>
            <w:r>
              <w:t xml:space="preserve"> </w:t>
            </w:r>
            <w:proofErr w:type="spellStart"/>
            <w:r>
              <w:t>байгууллага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баталгаажуулалтын</w:t>
            </w:r>
            <w:proofErr w:type="spellEnd"/>
            <w:r>
              <w:t xml:space="preserve"> </w:t>
            </w:r>
            <w:proofErr w:type="spellStart"/>
            <w:r>
              <w:t>аливаа</w:t>
            </w:r>
            <w:proofErr w:type="spellEnd"/>
            <w:r>
              <w:t xml:space="preserve"> </w:t>
            </w:r>
            <w:proofErr w:type="spellStart"/>
            <w:r>
              <w:t>шийдвэрт</w:t>
            </w:r>
            <w:proofErr w:type="spellEnd"/>
            <w:r>
              <w:t xml:space="preserve"> </w:t>
            </w:r>
            <w:proofErr w:type="spellStart"/>
            <w:r>
              <w:t>эрхийн</w:t>
            </w:r>
            <w:proofErr w:type="spellEnd"/>
            <w:r>
              <w:t xml:space="preserve"> </w:t>
            </w:r>
            <w:proofErr w:type="spellStart"/>
            <w:r>
              <w:t>дагуу</w:t>
            </w:r>
            <w:proofErr w:type="spellEnd"/>
            <w:r>
              <w:t xml:space="preserve"> </w:t>
            </w:r>
            <w:proofErr w:type="spellStart"/>
            <w:r>
              <w:t>нөлөөлөх</w:t>
            </w:r>
            <w:proofErr w:type="spellEnd"/>
            <w:r>
              <w:t xml:space="preserve"> </w:t>
            </w:r>
            <w:proofErr w:type="spellStart"/>
            <w:r>
              <w:t>эсвэл</w:t>
            </w:r>
            <w:proofErr w:type="spellEnd"/>
            <w:r>
              <w:t xml:space="preserve"> </w:t>
            </w:r>
            <w:proofErr w:type="spellStart"/>
            <w:r>
              <w:t>үйл</w:t>
            </w:r>
            <w:proofErr w:type="spellEnd"/>
            <w:r>
              <w:t xml:space="preserve"> </w:t>
            </w:r>
            <w:proofErr w:type="spellStart"/>
            <w:r>
              <w:t>явцад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нөлөөлөх</w:t>
            </w:r>
            <w:proofErr w:type="spellEnd"/>
            <w:r>
              <w:t xml:space="preserve"> </w:t>
            </w:r>
            <w:proofErr w:type="spellStart"/>
            <w:r>
              <w:t>бодит</w:t>
            </w:r>
            <w:proofErr w:type="spellEnd"/>
            <w:r>
              <w:t xml:space="preserve"> </w:t>
            </w:r>
            <w:proofErr w:type="spellStart"/>
            <w:r>
              <w:t>боломжтой</w:t>
            </w:r>
            <w:proofErr w:type="spellEnd"/>
            <w:r>
              <w:t xml:space="preserve"> </w:t>
            </w:r>
            <w:proofErr w:type="spellStart"/>
            <w:r>
              <w:t>гэх</w:t>
            </w:r>
            <w:proofErr w:type="spellEnd"/>
            <w:r>
              <w:t xml:space="preserve"> </w:t>
            </w:r>
            <w:proofErr w:type="spellStart"/>
            <w:r>
              <w:t>мэт</w:t>
            </w:r>
            <w:proofErr w:type="spellEnd"/>
            <w:r>
              <w:t xml:space="preserve"> </w:t>
            </w:r>
            <w:proofErr w:type="spellStart"/>
            <w:r>
              <w:t>бусад</w:t>
            </w:r>
            <w:proofErr w:type="spellEnd"/>
            <w:r>
              <w:t xml:space="preserve"> </w:t>
            </w:r>
            <w:proofErr w:type="spellStart"/>
            <w:r>
              <w:t>аргаар</w:t>
            </w:r>
            <w:proofErr w:type="spellEnd"/>
            <w:r>
              <w:t xml:space="preserve"> </w:t>
            </w:r>
            <w:proofErr w:type="spellStart"/>
            <w:r>
              <w:t>холбогдсон</w:t>
            </w:r>
            <w:proofErr w:type="spellEnd"/>
            <w:r>
              <w:t xml:space="preserve"> </w:t>
            </w:r>
            <w:proofErr w:type="spellStart"/>
            <w:r>
              <w:t>байна</w:t>
            </w:r>
            <w:proofErr w:type="spellEnd"/>
          </w:p>
        </w:tc>
        <w:tc>
          <w:tcPr>
            <w:tcW w:w="700" w:type="pct"/>
          </w:tcPr>
          <w:p w14:paraId="0E6A15A6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6CD4412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BB913F2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663F0799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B136CE0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</w:tr>
      <w:tr w:rsidR="00C85FD2" w:rsidRPr="00FC0CB1" w14:paraId="53E96752" w14:textId="77777777" w:rsidTr="003B1FB9">
        <w:trPr>
          <w:cantSplit/>
        </w:trPr>
        <w:tc>
          <w:tcPr>
            <w:tcW w:w="187" w:type="pct"/>
            <w:vMerge/>
          </w:tcPr>
          <w:p w14:paraId="213B7939" w14:textId="77777777" w:rsidR="00C85FD2" w:rsidRPr="00FC0CB1" w:rsidRDefault="00C85FD2" w:rsidP="00C42185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01A63369" w14:textId="4B293570" w:rsidR="00C85FD2" w:rsidRDefault="00C85FD2" w:rsidP="00C42185">
            <w:pPr>
              <w:jc w:val="both"/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4.3.7 </w:t>
            </w:r>
            <w:proofErr w:type="spellStart"/>
            <w:r>
              <w:t>Баталгаажуулалтын</w:t>
            </w:r>
            <w:proofErr w:type="spellEnd"/>
            <w:r>
              <w:t xml:space="preserve"> </w:t>
            </w:r>
            <w:proofErr w:type="spellStart"/>
            <w:r>
              <w:t>байгууллага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баталгаажуулалтын</w:t>
            </w:r>
            <w:proofErr w:type="spellEnd"/>
            <w:r>
              <w:t xml:space="preserve"> </w:t>
            </w:r>
            <w:proofErr w:type="spellStart"/>
            <w:r>
              <w:t>үйл</w:t>
            </w:r>
            <w:proofErr w:type="spellEnd"/>
            <w:r>
              <w:t xml:space="preserve"> </w:t>
            </w:r>
            <w:proofErr w:type="spellStart"/>
            <w:r>
              <w:t>явцаас</w:t>
            </w:r>
            <w:proofErr w:type="spellEnd"/>
            <w:r>
              <w:t xml:space="preserve"> </w:t>
            </w:r>
            <w:proofErr w:type="spellStart"/>
            <w:r>
              <w:t>гарах</w:t>
            </w:r>
            <w:proofErr w:type="spellEnd"/>
            <w:r>
              <w:t xml:space="preserve"> </w:t>
            </w:r>
            <w:proofErr w:type="spellStart"/>
            <w:r>
              <w:t>сонирхлын</w:t>
            </w:r>
            <w:proofErr w:type="spellEnd"/>
            <w:r>
              <w:t xml:space="preserve"> </w:t>
            </w:r>
            <w:proofErr w:type="spellStart"/>
            <w:r>
              <w:t>зөрчлийн</w:t>
            </w:r>
            <w:proofErr w:type="spellEnd"/>
            <w:r>
              <w:t xml:space="preserve"> </w:t>
            </w:r>
            <w:proofErr w:type="spellStart"/>
            <w:r>
              <w:t>боломжийг</w:t>
            </w:r>
            <w:proofErr w:type="spellEnd"/>
            <w:r>
              <w:t xml:space="preserve"> </w:t>
            </w:r>
            <w:proofErr w:type="spellStart"/>
            <w:r>
              <w:t>задлан</w:t>
            </w:r>
            <w:proofErr w:type="spellEnd"/>
            <w:r>
              <w:t xml:space="preserve"> </w:t>
            </w:r>
            <w:proofErr w:type="spellStart"/>
            <w:r>
              <w:t>шинжлэх</w:t>
            </w:r>
            <w:proofErr w:type="spellEnd"/>
            <w:r>
              <w:t xml:space="preserve">, </w:t>
            </w:r>
            <w:proofErr w:type="spellStart"/>
            <w:r>
              <w:t>баримтжуулах</w:t>
            </w:r>
            <w:proofErr w:type="spellEnd"/>
            <w:r>
              <w:t xml:space="preserve">, </w:t>
            </w:r>
            <w:proofErr w:type="spellStart"/>
            <w:r>
              <w:t>арилгах</w:t>
            </w:r>
            <w:proofErr w:type="spellEnd"/>
            <w:r>
              <w:t xml:space="preserve"> </w:t>
            </w:r>
            <w:proofErr w:type="spellStart"/>
            <w:r>
              <w:t>буюу</w:t>
            </w:r>
            <w:proofErr w:type="spellEnd"/>
            <w:r>
              <w:t xml:space="preserve"> </w:t>
            </w:r>
            <w:proofErr w:type="spellStart"/>
            <w:r>
              <w:t>багасгана</w:t>
            </w:r>
            <w:proofErr w:type="spellEnd"/>
            <w:r>
              <w:t xml:space="preserve">. </w:t>
            </w:r>
            <w:proofErr w:type="spellStart"/>
            <w:r>
              <w:t>Баталгаажуулалтын</w:t>
            </w:r>
            <w:proofErr w:type="spellEnd"/>
            <w:r>
              <w:t xml:space="preserve"> </w:t>
            </w:r>
            <w:proofErr w:type="spellStart"/>
            <w:r>
              <w:t>байгууллага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эдгээр</w:t>
            </w:r>
            <w:proofErr w:type="spellEnd"/>
            <w:r>
              <w:t xml:space="preserve"> </w:t>
            </w:r>
            <w:proofErr w:type="spellStart"/>
            <w:r>
              <w:t>эрсдлийг</w:t>
            </w:r>
            <w:proofErr w:type="spellEnd"/>
            <w:r>
              <w:t xml:space="preserve"> </w:t>
            </w:r>
            <w:proofErr w:type="spellStart"/>
            <w:r>
              <w:t>баримтжуулах</w:t>
            </w:r>
            <w:proofErr w:type="spellEnd"/>
            <w:r>
              <w:t xml:space="preserve"> </w:t>
            </w:r>
            <w:proofErr w:type="spellStart"/>
            <w:r>
              <w:t>ба</w:t>
            </w:r>
            <w:proofErr w:type="spellEnd"/>
            <w:r>
              <w:t xml:space="preserve"> </w:t>
            </w:r>
            <w:proofErr w:type="spellStart"/>
            <w:r>
              <w:t>хэрхэн</w:t>
            </w:r>
            <w:proofErr w:type="spellEnd"/>
            <w:r>
              <w:t xml:space="preserve"> </w:t>
            </w:r>
            <w:proofErr w:type="spellStart"/>
            <w:r>
              <w:t>арилгах</w:t>
            </w:r>
            <w:proofErr w:type="spellEnd"/>
            <w:r>
              <w:t xml:space="preserve">, </w:t>
            </w:r>
            <w:proofErr w:type="spellStart"/>
            <w:r>
              <w:t>багасгах</w:t>
            </w:r>
            <w:proofErr w:type="spellEnd"/>
            <w:r>
              <w:t xml:space="preserve"> </w:t>
            </w:r>
            <w:proofErr w:type="spellStart"/>
            <w:r>
              <w:t>болон</w:t>
            </w:r>
            <w:proofErr w:type="spellEnd"/>
            <w:r>
              <w:t xml:space="preserve"> </w:t>
            </w:r>
            <w:proofErr w:type="spellStart"/>
            <w:r>
              <w:t>удирдах</w:t>
            </w:r>
            <w:proofErr w:type="spellEnd"/>
            <w:r>
              <w:t xml:space="preserve"> </w:t>
            </w:r>
            <w:proofErr w:type="spellStart"/>
            <w:r>
              <w:t>чадвартайгаа</w:t>
            </w:r>
            <w:proofErr w:type="spellEnd"/>
            <w:r>
              <w:t xml:space="preserve"> </w:t>
            </w:r>
            <w:proofErr w:type="spellStart"/>
            <w:r>
              <w:t>харуулна</w:t>
            </w:r>
            <w:proofErr w:type="spellEnd"/>
            <w:r>
              <w:t xml:space="preserve">. </w:t>
            </w:r>
            <w:proofErr w:type="spellStart"/>
            <w:r>
              <w:t>Ажилтны</w:t>
            </w:r>
            <w:proofErr w:type="spellEnd"/>
            <w:r>
              <w:t xml:space="preserve"> </w:t>
            </w:r>
            <w:proofErr w:type="spellStart"/>
            <w:r>
              <w:t>үүрэг</w:t>
            </w:r>
            <w:proofErr w:type="spellEnd"/>
            <w:r>
              <w:t xml:space="preserve"> </w:t>
            </w:r>
            <w:proofErr w:type="spellStart"/>
            <w:r>
              <w:t>хариуцлагыг</w:t>
            </w:r>
            <w:proofErr w:type="spellEnd"/>
            <w:r>
              <w:t xml:space="preserve"> </w:t>
            </w:r>
            <w:proofErr w:type="spellStart"/>
            <w:r>
              <w:t>тогтоох</w:t>
            </w:r>
            <w:proofErr w:type="spellEnd"/>
            <w:r>
              <w:t xml:space="preserve"> </w:t>
            </w:r>
            <w:proofErr w:type="spellStart"/>
            <w:r>
              <w:t>гэх</w:t>
            </w:r>
            <w:proofErr w:type="spellEnd"/>
            <w:r>
              <w:t xml:space="preserve"> </w:t>
            </w:r>
            <w:proofErr w:type="spellStart"/>
            <w:r>
              <w:t>мэт</w:t>
            </w:r>
            <w:proofErr w:type="spellEnd"/>
            <w:r>
              <w:t xml:space="preserve"> </w:t>
            </w:r>
            <w:proofErr w:type="spellStart"/>
            <w:r>
              <w:t>баталгаажуулалтын</w:t>
            </w:r>
            <w:proofErr w:type="spellEnd"/>
            <w:r>
              <w:t xml:space="preserve"> </w:t>
            </w:r>
            <w:proofErr w:type="spellStart"/>
            <w:r>
              <w:t>байгууллагын</w:t>
            </w:r>
            <w:proofErr w:type="spellEnd"/>
            <w:r>
              <w:t xml:space="preserve"> </w:t>
            </w:r>
            <w:proofErr w:type="spellStart"/>
            <w:r>
              <w:t>дотор</w:t>
            </w:r>
            <w:proofErr w:type="spellEnd"/>
            <w:r>
              <w:t xml:space="preserve"> </w:t>
            </w:r>
            <w:proofErr w:type="spellStart"/>
            <w:r>
              <w:t>болон</w:t>
            </w:r>
            <w:proofErr w:type="spellEnd"/>
            <w:r>
              <w:t xml:space="preserve"> </w:t>
            </w:r>
            <w:proofErr w:type="spellStart"/>
            <w:r>
              <w:t>бусад</w:t>
            </w:r>
            <w:proofErr w:type="spellEnd"/>
            <w:r>
              <w:t xml:space="preserve"> </w:t>
            </w:r>
            <w:proofErr w:type="spellStart"/>
            <w:r>
              <w:t>ажилтан</w:t>
            </w:r>
            <w:proofErr w:type="spellEnd"/>
            <w:r>
              <w:t xml:space="preserve">, </w:t>
            </w:r>
            <w:proofErr w:type="spellStart"/>
            <w:r>
              <w:t>байгууллага</w:t>
            </w:r>
            <w:proofErr w:type="spellEnd"/>
            <w:r>
              <w:t xml:space="preserve">, </w:t>
            </w:r>
            <w:proofErr w:type="spellStart"/>
            <w:r>
              <w:t>албадын</w:t>
            </w:r>
            <w:proofErr w:type="spellEnd"/>
            <w:r>
              <w:t xml:space="preserve"> </w:t>
            </w:r>
            <w:proofErr w:type="spellStart"/>
            <w:r>
              <w:t>үйл</w:t>
            </w:r>
            <w:proofErr w:type="spellEnd"/>
            <w:r>
              <w:t xml:space="preserve"> </w:t>
            </w:r>
            <w:proofErr w:type="spellStart"/>
            <w:r>
              <w:t>ажиллагаанаас</w:t>
            </w:r>
            <w:proofErr w:type="spellEnd"/>
            <w:r>
              <w:t xml:space="preserve"> </w:t>
            </w:r>
            <w:proofErr w:type="spellStart"/>
            <w:r>
              <w:t>гарч</w:t>
            </w:r>
            <w:proofErr w:type="spellEnd"/>
            <w:r>
              <w:t xml:space="preserve"> </w:t>
            </w:r>
            <w:proofErr w:type="spellStart"/>
            <w:r>
              <w:t>болох</w:t>
            </w:r>
            <w:proofErr w:type="spellEnd"/>
            <w:r>
              <w:t xml:space="preserve"> </w:t>
            </w:r>
            <w:proofErr w:type="spellStart"/>
            <w:r>
              <w:t>сонирхлын</w:t>
            </w:r>
            <w:proofErr w:type="spellEnd"/>
            <w:r>
              <w:t xml:space="preserve"> </w:t>
            </w:r>
            <w:proofErr w:type="spellStart"/>
            <w:r>
              <w:t>зөрчлийн</w:t>
            </w:r>
            <w:proofErr w:type="spellEnd"/>
            <w:r>
              <w:t xml:space="preserve"> </w:t>
            </w:r>
            <w:proofErr w:type="spellStart"/>
            <w:r>
              <w:t>бүхий</w:t>
            </w:r>
            <w:proofErr w:type="spellEnd"/>
            <w:r>
              <w:t xml:space="preserve"> л </w:t>
            </w:r>
            <w:proofErr w:type="spellStart"/>
            <w:r>
              <w:t>боломжтой</w:t>
            </w:r>
            <w:proofErr w:type="spellEnd"/>
            <w:r>
              <w:t xml:space="preserve"> </w:t>
            </w:r>
            <w:proofErr w:type="spellStart"/>
            <w:r>
              <w:t>эх</w:t>
            </w:r>
            <w:proofErr w:type="spellEnd"/>
            <w:r>
              <w:t xml:space="preserve"> </w:t>
            </w:r>
            <w:proofErr w:type="spellStart"/>
            <w:r>
              <w:t>үүсвэрийг</w:t>
            </w:r>
            <w:proofErr w:type="spellEnd"/>
            <w:r>
              <w:t xml:space="preserve"> </w:t>
            </w:r>
            <w:proofErr w:type="spellStart"/>
            <w:r>
              <w:t>тодорхойлсон</w:t>
            </w:r>
            <w:proofErr w:type="spellEnd"/>
            <w:r>
              <w:t xml:space="preserve"> </w:t>
            </w:r>
            <w:proofErr w:type="spellStart"/>
            <w:r>
              <w:t>байна</w:t>
            </w:r>
            <w:proofErr w:type="spellEnd"/>
            <w:r>
              <w:t>.</w:t>
            </w:r>
          </w:p>
        </w:tc>
        <w:tc>
          <w:tcPr>
            <w:tcW w:w="700" w:type="pct"/>
          </w:tcPr>
          <w:p w14:paraId="600F035B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B00AD73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40AEF98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2965363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6C09ED81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</w:tr>
      <w:tr w:rsidR="00C85FD2" w:rsidRPr="00FC0CB1" w14:paraId="10EF9BC5" w14:textId="77777777" w:rsidTr="003B1FB9">
        <w:trPr>
          <w:cantSplit/>
        </w:trPr>
        <w:tc>
          <w:tcPr>
            <w:tcW w:w="187" w:type="pct"/>
            <w:vMerge/>
          </w:tcPr>
          <w:p w14:paraId="3607383C" w14:textId="77777777" w:rsidR="00C85FD2" w:rsidRPr="00FC0CB1" w:rsidRDefault="00C85FD2" w:rsidP="00C42185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4E052DFD" w14:textId="152B04C3" w:rsidR="00C85FD2" w:rsidRDefault="00C85FD2" w:rsidP="00C42185">
            <w:pPr>
              <w:jc w:val="both"/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4.3.8 </w:t>
            </w:r>
            <w:proofErr w:type="spellStart"/>
            <w:r>
              <w:t>Баталгаажуулалтын</w:t>
            </w:r>
            <w:proofErr w:type="spellEnd"/>
            <w:r>
              <w:t xml:space="preserve"> </w:t>
            </w:r>
            <w:proofErr w:type="spellStart"/>
            <w:r>
              <w:t>үйл</w:t>
            </w:r>
            <w:proofErr w:type="spellEnd"/>
            <w:r>
              <w:t xml:space="preserve"> </w:t>
            </w:r>
            <w:proofErr w:type="spellStart"/>
            <w:r>
              <w:t>ажиллагаа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шударга</w:t>
            </w:r>
            <w:proofErr w:type="spellEnd"/>
            <w:r>
              <w:t xml:space="preserve"> </w:t>
            </w:r>
            <w:proofErr w:type="spellStart"/>
            <w:r>
              <w:t>байдлыг</w:t>
            </w:r>
            <w:proofErr w:type="spellEnd"/>
            <w:r>
              <w:t xml:space="preserve"> </w:t>
            </w:r>
            <w:proofErr w:type="spellStart"/>
            <w:r>
              <w:t>хамгаалсан</w:t>
            </w:r>
            <w:proofErr w:type="spellEnd"/>
            <w:r>
              <w:t xml:space="preserve"> </w:t>
            </w:r>
            <w:proofErr w:type="spellStart"/>
            <w:r>
              <w:t>бүтэц</w:t>
            </w:r>
            <w:proofErr w:type="spellEnd"/>
            <w:r>
              <w:t xml:space="preserve">, </w:t>
            </w:r>
            <w:proofErr w:type="spellStart"/>
            <w:r>
              <w:t>удирдлагатай</w:t>
            </w:r>
            <w:proofErr w:type="spellEnd"/>
            <w:r>
              <w:t xml:space="preserve"> </w:t>
            </w:r>
            <w:proofErr w:type="spellStart"/>
            <w:r>
              <w:t>байна</w:t>
            </w:r>
            <w:proofErr w:type="spellEnd"/>
            <w:r>
              <w:t xml:space="preserve">. </w:t>
            </w:r>
            <w:proofErr w:type="spellStart"/>
            <w:r>
              <w:t>Энэ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сонирхогч</w:t>
            </w:r>
            <w:proofErr w:type="spellEnd"/>
            <w:r>
              <w:t xml:space="preserve"> </w:t>
            </w:r>
            <w:proofErr w:type="spellStart"/>
            <w:r>
              <w:t>талуудын</w:t>
            </w:r>
            <w:proofErr w:type="spellEnd"/>
            <w:r>
              <w:t xml:space="preserve"> </w:t>
            </w:r>
            <w:proofErr w:type="spellStart"/>
            <w:r>
              <w:t>тэнцвэртэй</w:t>
            </w:r>
            <w:proofErr w:type="spellEnd"/>
            <w:r>
              <w:t xml:space="preserve"> </w:t>
            </w:r>
            <w:proofErr w:type="spellStart"/>
            <w:r>
              <w:t>оролцоог</w:t>
            </w:r>
            <w:proofErr w:type="spellEnd"/>
            <w:r>
              <w:t xml:space="preserve"> </w:t>
            </w:r>
            <w:proofErr w:type="spellStart"/>
            <w:r>
              <w:t>хамаарна</w:t>
            </w:r>
            <w:proofErr w:type="spellEnd"/>
            <w:r>
              <w:t xml:space="preserve">. (3.21 </w:t>
            </w:r>
            <w:proofErr w:type="spellStart"/>
            <w:r>
              <w:t>тодорхойлолтыг</w:t>
            </w:r>
            <w:proofErr w:type="spellEnd"/>
            <w:r>
              <w:t xml:space="preserve"> </w:t>
            </w:r>
            <w:proofErr w:type="spellStart"/>
            <w:r>
              <w:t>үзэх</w:t>
            </w:r>
            <w:proofErr w:type="spellEnd"/>
            <w:r>
              <w:t>)</w:t>
            </w:r>
          </w:p>
        </w:tc>
        <w:tc>
          <w:tcPr>
            <w:tcW w:w="700" w:type="pct"/>
          </w:tcPr>
          <w:p w14:paraId="37C214BC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2BA23143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8489D54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64C845A7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22502F6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</w:tr>
      <w:tr w:rsidR="00C85FD2" w:rsidRPr="00FC0CB1" w14:paraId="040B558D" w14:textId="77777777" w:rsidTr="003B1FB9">
        <w:trPr>
          <w:cantSplit/>
        </w:trPr>
        <w:tc>
          <w:tcPr>
            <w:tcW w:w="187" w:type="pct"/>
            <w:vMerge w:val="restart"/>
          </w:tcPr>
          <w:p w14:paraId="2638CB38" w14:textId="0AE5259A" w:rsidR="00C85FD2" w:rsidRPr="00CC7304" w:rsidRDefault="00C85FD2" w:rsidP="00CC7304">
            <w:pPr>
              <w:ind w:right="-144"/>
              <w:rPr>
                <w:b/>
                <w:lang w:val="mn-MN"/>
              </w:rPr>
            </w:pPr>
            <w:r w:rsidRPr="00CC7304">
              <w:rPr>
                <w:b/>
                <w:lang w:val="mn-MN"/>
              </w:rPr>
              <w:t>4.4</w:t>
            </w:r>
          </w:p>
        </w:tc>
        <w:tc>
          <w:tcPr>
            <w:tcW w:w="3603" w:type="pct"/>
            <w:gridSpan w:val="4"/>
          </w:tcPr>
          <w:p w14:paraId="424FB296" w14:textId="4CB3F258" w:rsidR="00C85FD2" w:rsidRPr="00CC7304" w:rsidRDefault="00C85FD2" w:rsidP="00C42185">
            <w:pPr>
              <w:jc w:val="both"/>
              <w:rPr>
                <w:b/>
                <w:lang w:val="en-GB"/>
              </w:rPr>
            </w:pPr>
            <w:proofErr w:type="spellStart"/>
            <w:r w:rsidRPr="00CC7304">
              <w:rPr>
                <w:b/>
              </w:rPr>
              <w:t>Санхүү</w:t>
            </w:r>
            <w:proofErr w:type="spellEnd"/>
            <w:r w:rsidRPr="00CC7304">
              <w:rPr>
                <w:b/>
              </w:rPr>
              <w:t xml:space="preserve"> </w:t>
            </w:r>
            <w:proofErr w:type="spellStart"/>
            <w:r w:rsidRPr="00CC7304">
              <w:rPr>
                <w:b/>
              </w:rPr>
              <w:t>болон</w:t>
            </w:r>
            <w:proofErr w:type="spellEnd"/>
            <w:r w:rsidRPr="00CC7304">
              <w:rPr>
                <w:b/>
              </w:rPr>
              <w:t xml:space="preserve"> </w:t>
            </w:r>
            <w:proofErr w:type="spellStart"/>
            <w:r w:rsidRPr="00CC7304">
              <w:rPr>
                <w:b/>
              </w:rPr>
              <w:t>хариуцлага</w:t>
            </w:r>
            <w:proofErr w:type="spellEnd"/>
          </w:p>
        </w:tc>
        <w:tc>
          <w:tcPr>
            <w:tcW w:w="160" w:type="pct"/>
            <w:shd w:val="clear" w:color="auto" w:fill="D9D9D9" w:themeFill="background1" w:themeFillShade="D9"/>
          </w:tcPr>
          <w:p w14:paraId="0682F066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684D2C9A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3B50EF2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</w:tr>
      <w:tr w:rsidR="00C85FD2" w:rsidRPr="00FC0CB1" w14:paraId="0CA5CA2D" w14:textId="77777777" w:rsidTr="003B1FB9">
        <w:trPr>
          <w:cantSplit/>
        </w:trPr>
        <w:tc>
          <w:tcPr>
            <w:tcW w:w="187" w:type="pct"/>
            <w:vMerge/>
          </w:tcPr>
          <w:p w14:paraId="709834F6" w14:textId="77777777" w:rsidR="00C85FD2" w:rsidRPr="00FC0CB1" w:rsidRDefault="00C85FD2" w:rsidP="00C42185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1A34B895" w14:textId="2964DD01" w:rsidR="00C85FD2" w:rsidRDefault="00C85FD2" w:rsidP="00C42185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лагаа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а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анхүүг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өөцтэ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олбогдо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иуц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лэ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хиромжто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охи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алт</w:t>
            </w:r>
            <w:proofErr w:type="spellEnd"/>
            <w:r w:rsidRPr="00C42185">
              <w:t xml:space="preserve"> (</w:t>
            </w:r>
            <w:proofErr w:type="spellStart"/>
            <w:r w:rsidRPr="00C42185">
              <w:t>жишээлбэл</w:t>
            </w:r>
            <w:proofErr w:type="spellEnd"/>
            <w:r w:rsidRPr="00C42185">
              <w:t xml:space="preserve">: </w:t>
            </w:r>
            <w:proofErr w:type="spellStart"/>
            <w:r w:rsidRPr="00C42185">
              <w:t>даатга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ю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өөц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ан</w:t>
            </w:r>
            <w:proofErr w:type="spellEnd"/>
            <w:r w:rsidRPr="00C42185">
              <w:t>)-</w:t>
            </w:r>
            <w:proofErr w:type="spellStart"/>
            <w:r w:rsidRPr="00C42185">
              <w:t>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гос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7399DF4D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1188F7F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645E529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27530A2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4D78F6A" w14:textId="77777777" w:rsidR="00C85FD2" w:rsidRPr="00FC0CB1" w:rsidRDefault="00C85FD2" w:rsidP="00C42185">
            <w:pPr>
              <w:jc w:val="both"/>
              <w:rPr>
                <w:lang w:val="en-GB"/>
              </w:rPr>
            </w:pPr>
          </w:p>
        </w:tc>
      </w:tr>
      <w:tr w:rsidR="00DC3A7A" w:rsidRPr="00FC0CB1" w14:paraId="26E73F32" w14:textId="77777777" w:rsidTr="003B1FB9">
        <w:trPr>
          <w:cantSplit/>
        </w:trPr>
        <w:tc>
          <w:tcPr>
            <w:tcW w:w="3790" w:type="pct"/>
            <w:gridSpan w:val="5"/>
          </w:tcPr>
          <w:p w14:paraId="2EB61702" w14:textId="15D66752" w:rsidR="00DC3A7A" w:rsidRPr="00FC0CB1" w:rsidRDefault="00DC3A7A" w:rsidP="00DC3A7A">
            <w:pPr>
              <w:jc w:val="both"/>
              <w:rPr>
                <w:lang w:val="en-GB"/>
              </w:rPr>
            </w:pPr>
            <w:r>
              <w:rPr>
                <w:b/>
                <w:lang w:val="mn-MN"/>
              </w:rPr>
              <w:t xml:space="preserve">5 </w:t>
            </w:r>
            <w:r w:rsidRPr="00C42185">
              <w:rPr>
                <w:b/>
              </w:rPr>
              <w:t>БҮТЦЭД ТАВИХ ШААРДЛАГА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1A9D6565" w14:textId="77777777" w:rsidR="00DC3A7A" w:rsidRPr="00FC0CB1" w:rsidRDefault="00DC3A7A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34799FA" w14:textId="77777777" w:rsidR="00DC3A7A" w:rsidRPr="00FC0CB1" w:rsidRDefault="00DC3A7A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CEACDD6" w14:textId="77777777" w:rsidR="00DC3A7A" w:rsidRPr="00FC0CB1" w:rsidRDefault="00DC3A7A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1674A23E" w14:textId="77777777" w:rsidTr="003B1FB9">
        <w:trPr>
          <w:cantSplit/>
        </w:trPr>
        <w:tc>
          <w:tcPr>
            <w:tcW w:w="187" w:type="pct"/>
            <w:vMerge w:val="restart"/>
          </w:tcPr>
          <w:p w14:paraId="39C82D82" w14:textId="732AD110" w:rsidR="00C85FD2" w:rsidRPr="00CC7304" w:rsidRDefault="00C85FD2" w:rsidP="00CC7304">
            <w:pPr>
              <w:ind w:right="-144"/>
              <w:rPr>
                <w:b/>
                <w:lang w:val="mn-MN"/>
              </w:rPr>
            </w:pPr>
            <w:r w:rsidRPr="00CC7304">
              <w:rPr>
                <w:b/>
                <w:lang w:val="mn-MN"/>
              </w:rPr>
              <w:t>5.1</w:t>
            </w:r>
          </w:p>
        </w:tc>
        <w:tc>
          <w:tcPr>
            <w:tcW w:w="3603" w:type="pct"/>
            <w:gridSpan w:val="4"/>
          </w:tcPr>
          <w:p w14:paraId="0A510D61" w14:textId="1D021006" w:rsidR="00C85FD2" w:rsidRPr="00FC0CB1" w:rsidRDefault="00C85FD2" w:rsidP="00DC3A7A">
            <w:pPr>
              <w:jc w:val="both"/>
              <w:rPr>
                <w:lang w:val="en-GB"/>
              </w:rPr>
            </w:pPr>
            <w:proofErr w:type="spellStart"/>
            <w:r w:rsidRPr="00C42185">
              <w:rPr>
                <w:b/>
              </w:rPr>
              <w:t>Удирдлага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ба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зохион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байгуулалтын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бүтэц</w:t>
            </w:r>
            <w:proofErr w:type="spellEnd"/>
          </w:p>
        </w:tc>
        <w:tc>
          <w:tcPr>
            <w:tcW w:w="160" w:type="pct"/>
            <w:shd w:val="clear" w:color="auto" w:fill="D9D9D9" w:themeFill="background1" w:themeFillShade="D9"/>
          </w:tcPr>
          <w:p w14:paraId="627B024D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414296D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4861231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7A45EA80" w14:textId="77777777" w:rsidTr="003B1FB9">
        <w:trPr>
          <w:cantSplit/>
        </w:trPr>
        <w:tc>
          <w:tcPr>
            <w:tcW w:w="187" w:type="pct"/>
            <w:vMerge/>
          </w:tcPr>
          <w:p w14:paraId="2B33E949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01896D0A" w14:textId="7DADCDD5" w:rsidR="00C85FD2" w:rsidRDefault="00C85FD2" w:rsidP="00DC3A7A">
            <w:pPr>
              <w:jc w:val="both"/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5.1.1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лагаа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уд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мгаал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л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охи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ж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удирда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1028D21B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9111581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6F729D9C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B156485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EBE0155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67AC2E5C" w14:textId="77777777" w:rsidTr="003B1FB9">
        <w:trPr>
          <w:cantSplit/>
        </w:trPr>
        <w:tc>
          <w:tcPr>
            <w:tcW w:w="187" w:type="pct"/>
            <w:vMerge/>
          </w:tcPr>
          <w:p w14:paraId="305850E7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535B19BB" w14:textId="77777777" w:rsidR="00C85FD2" w:rsidRPr="00C42185" w:rsidRDefault="00C85FD2" w:rsidP="00DC3A7A">
            <w:pPr>
              <w:jc w:val="both"/>
            </w:pPr>
            <w:r>
              <w:rPr>
                <w:b/>
                <w:lang w:val="mn-MN"/>
              </w:rPr>
              <w:t xml:space="preserve">5.1.2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дирдлагын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лив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ороод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үрэг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ариуцлага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эр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дорхойлж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зохи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тц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римтжуулна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Хэрэв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ул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тгээд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с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л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дорхойлс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охи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тц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римтжуула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ижи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ул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тгээд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отор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с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сгүүдтэ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ьц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р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үр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илцаа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гтаа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.</w:t>
            </w:r>
          </w:p>
          <w:p w14:paraId="472489C8" w14:textId="68F70135" w:rsidR="00C85FD2" w:rsidRDefault="00C85FD2" w:rsidP="00DC3A7A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Дара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үр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иуц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лэ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сэг</w:t>
            </w:r>
            <w:proofErr w:type="spellEnd"/>
            <w:r w:rsidRPr="00C42185">
              <w:t>/</w:t>
            </w:r>
            <w:proofErr w:type="spellStart"/>
            <w:r w:rsidRPr="00C42185">
              <w:t>хэсгүү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ю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в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мүүс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дорхойлно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Үүнд</w:t>
            </w:r>
            <w:proofErr w:type="spellEnd"/>
            <w:r w:rsidRPr="00C42185">
              <w:t>:</w:t>
            </w:r>
          </w:p>
        </w:tc>
        <w:tc>
          <w:tcPr>
            <w:tcW w:w="700" w:type="pct"/>
          </w:tcPr>
          <w:p w14:paraId="5FC68BA8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EE8893E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9E5E7DE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3FCE90C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8852A15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77BECE7D" w14:textId="77777777" w:rsidTr="003B1FB9">
        <w:trPr>
          <w:cantSplit/>
        </w:trPr>
        <w:tc>
          <w:tcPr>
            <w:tcW w:w="187" w:type="pct"/>
            <w:vMerge/>
          </w:tcPr>
          <w:p w14:paraId="7ECC4A71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7E50DF09" w14:textId="45316ACF" w:rsidR="00C85FD2" w:rsidRDefault="00C85FD2" w:rsidP="00DC3A7A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a)</w:t>
            </w:r>
          </w:p>
        </w:tc>
        <w:tc>
          <w:tcPr>
            <w:tcW w:w="1570" w:type="pct"/>
          </w:tcPr>
          <w:p w14:paraId="7EAC3272" w14:textId="13DB5C3F" w:rsidR="00C85FD2" w:rsidRDefault="00C85FD2" w:rsidP="00DC3A7A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лагаа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маар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длого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журмууд</w:t>
            </w:r>
            <w:proofErr w:type="spellEnd"/>
          </w:p>
        </w:tc>
        <w:tc>
          <w:tcPr>
            <w:tcW w:w="700" w:type="pct"/>
          </w:tcPr>
          <w:p w14:paraId="7F89648F" w14:textId="28206AC1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4E3D1BC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42F20904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A50B19F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64BB126D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7202EA83" w14:textId="77777777" w:rsidTr="003B1FB9">
        <w:trPr>
          <w:cantSplit/>
        </w:trPr>
        <w:tc>
          <w:tcPr>
            <w:tcW w:w="187" w:type="pct"/>
            <w:vMerge/>
          </w:tcPr>
          <w:p w14:paraId="32411797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0632D7A5" w14:textId="616E9694" w:rsidR="00C85FD2" w:rsidRDefault="00C85FD2" w:rsidP="00DC3A7A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b)</w:t>
            </w:r>
          </w:p>
        </w:tc>
        <w:tc>
          <w:tcPr>
            <w:tcW w:w="1570" w:type="pct"/>
          </w:tcPr>
          <w:p w14:paraId="614099FC" w14:textId="6A93A6B8" w:rsidR="00C85FD2" w:rsidRDefault="00C85FD2" w:rsidP="00DC3A7A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бодлого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журм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рэгжилт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67879BF9" w14:textId="5C311006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87780CA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B949D58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F65429E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AB94E70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1260F973" w14:textId="77777777" w:rsidTr="003B1FB9">
        <w:trPr>
          <w:cantSplit/>
        </w:trPr>
        <w:tc>
          <w:tcPr>
            <w:tcW w:w="187" w:type="pct"/>
            <w:vMerge/>
          </w:tcPr>
          <w:p w14:paraId="496F8A16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5711370C" w14:textId="3D6FE3D2" w:rsidR="00C85FD2" w:rsidRDefault="00C85FD2" w:rsidP="00DC3A7A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c)</w:t>
            </w:r>
          </w:p>
        </w:tc>
        <w:tc>
          <w:tcPr>
            <w:tcW w:w="1570" w:type="pct"/>
          </w:tcPr>
          <w:p w14:paraId="6085FD5A" w14:textId="0883B640" w:rsidR="00C85FD2" w:rsidRDefault="00C85FD2" w:rsidP="00DC3A7A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анхүү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4A79A505" w14:textId="156BB831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7BC8C9B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76ADD57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9BA33F0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7675627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2C6D37D8" w14:textId="77777777" w:rsidTr="003B1FB9">
        <w:trPr>
          <w:cantSplit/>
        </w:trPr>
        <w:tc>
          <w:tcPr>
            <w:tcW w:w="187" w:type="pct"/>
            <w:vMerge/>
          </w:tcPr>
          <w:p w14:paraId="773AD069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265A3113" w14:textId="3FF36940" w:rsidR="00C85FD2" w:rsidRDefault="00C85FD2" w:rsidP="00DC3A7A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d)</w:t>
            </w:r>
          </w:p>
        </w:tc>
        <w:tc>
          <w:tcPr>
            <w:tcW w:w="1570" w:type="pct"/>
          </w:tcPr>
          <w:p w14:paraId="59AAFFCD" w14:textId="78199855" w:rsidR="00C85FD2" w:rsidRDefault="00C85FD2" w:rsidP="00DC3A7A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лагаа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өөц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6D197327" w14:textId="787C7540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463836D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8B5A192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6B0447FC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E4A88C2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606DBDB5" w14:textId="77777777" w:rsidTr="003B1FB9">
        <w:trPr>
          <w:cantSplit/>
        </w:trPr>
        <w:tc>
          <w:tcPr>
            <w:tcW w:w="187" w:type="pct"/>
            <w:vMerge/>
          </w:tcPr>
          <w:p w14:paraId="5B9B4B19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6F9CDF43" w14:textId="08F5FE27" w:rsidR="00C85FD2" w:rsidRDefault="00C85FD2" w:rsidP="00DC3A7A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e)</w:t>
            </w:r>
          </w:p>
        </w:tc>
        <w:tc>
          <w:tcPr>
            <w:tcW w:w="1570" w:type="pct"/>
          </w:tcPr>
          <w:p w14:paraId="030837F2" w14:textId="6023C8A7" w:rsidR="00C85FD2" w:rsidRDefault="00C85FD2" w:rsidP="00DC3A7A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дүүвч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всруула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өгжүүлэх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702DFDBB" w14:textId="07A5E9D5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2F6BDA75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7A88728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755DC66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3F53136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1550E075" w14:textId="77777777" w:rsidTr="003B1FB9">
        <w:trPr>
          <w:cantSplit/>
        </w:trPr>
        <w:tc>
          <w:tcPr>
            <w:tcW w:w="187" w:type="pct"/>
            <w:vMerge/>
          </w:tcPr>
          <w:p w14:paraId="62348CEF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150F8F35" w14:textId="57D58822" w:rsidR="00C85FD2" w:rsidRDefault="00C85FD2" w:rsidP="00DC3A7A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f)</w:t>
            </w:r>
          </w:p>
        </w:tc>
        <w:tc>
          <w:tcPr>
            <w:tcW w:w="1570" w:type="pct"/>
          </w:tcPr>
          <w:p w14:paraId="7977BE86" w14:textId="35D4558C" w:rsidR="00C85FD2" w:rsidRDefault="00C85FD2" w:rsidP="00DC3A7A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үнэлгээн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лагаа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10F5AAB1" w14:textId="2CE572F4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BA1F1E3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4EC96409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F0F8D8E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2B643B9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5B4824DF" w14:textId="77777777" w:rsidTr="003B1FB9">
        <w:trPr>
          <w:cantSplit/>
        </w:trPr>
        <w:tc>
          <w:tcPr>
            <w:tcW w:w="187" w:type="pct"/>
            <w:vMerge/>
          </w:tcPr>
          <w:p w14:paraId="3F240FB8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657BE992" w14:textId="2DE2A37E" w:rsidR="00C85FD2" w:rsidRDefault="00C85FD2" w:rsidP="00DC3A7A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g)</w:t>
            </w:r>
          </w:p>
        </w:tc>
        <w:tc>
          <w:tcPr>
            <w:tcW w:w="1570" w:type="pct"/>
          </w:tcPr>
          <w:p w14:paraId="33695E8C" w14:textId="6AA6E520" w:rsidR="00C85FD2" w:rsidRDefault="00C85FD2" w:rsidP="00DC3A7A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баталгаажуула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лго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адгала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давт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цуцла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үрэ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өргөтгө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багасг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эрг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ролцуул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йдв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х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5DBC7D2C" w14:textId="21A433F1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231AF9D9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CEFACC8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1C46246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5FB0DAB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22F778CA" w14:textId="77777777" w:rsidTr="003B1FB9">
        <w:trPr>
          <w:cantSplit/>
        </w:trPr>
        <w:tc>
          <w:tcPr>
            <w:tcW w:w="187" w:type="pct"/>
            <w:vMerge/>
          </w:tcPr>
          <w:p w14:paraId="2725E20D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735DDD91" w14:textId="1FB0D9FD" w:rsidR="00C85FD2" w:rsidRDefault="00C85FD2" w:rsidP="00DC3A7A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h)</w:t>
            </w:r>
          </w:p>
        </w:tc>
        <w:tc>
          <w:tcPr>
            <w:tcW w:w="1570" w:type="pct"/>
          </w:tcPr>
          <w:p w14:paraId="6C529E5D" w14:textId="5EA77ED3" w:rsidR="00C85FD2" w:rsidRDefault="00C85FD2" w:rsidP="00DC3A7A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гэрэ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лцл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охи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алт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730A0380" w14:textId="090A5459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62354134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301363E6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2EC39A1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6B6BD5D7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66DDD107" w14:textId="77777777" w:rsidTr="003B1FB9">
        <w:trPr>
          <w:cantSplit/>
        </w:trPr>
        <w:tc>
          <w:tcPr>
            <w:tcW w:w="187" w:type="pct"/>
            <w:vMerge w:val="restart"/>
          </w:tcPr>
          <w:p w14:paraId="0FD64042" w14:textId="385D287E" w:rsidR="00C85FD2" w:rsidRPr="00CC7304" w:rsidRDefault="00C85FD2" w:rsidP="00CC7304">
            <w:pPr>
              <w:ind w:right="-144"/>
              <w:rPr>
                <w:b/>
                <w:lang w:val="mn-MN"/>
              </w:rPr>
            </w:pPr>
            <w:r w:rsidRPr="00CC7304">
              <w:rPr>
                <w:b/>
                <w:lang w:val="mn-MN"/>
              </w:rPr>
              <w:t>5.2</w:t>
            </w:r>
          </w:p>
        </w:tc>
        <w:tc>
          <w:tcPr>
            <w:tcW w:w="3603" w:type="pct"/>
            <w:gridSpan w:val="4"/>
          </w:tcPr>
          <w:p w14:paraId="2E5D380C" w14:textId="5613C0DA" w:rsidR="00C85FD2" w:rsidRPr="00FC0CB1" w:rsidRDefault="00C85FD2" w:rsidP="00DC3A7A">
            <w:pPr>
              <w:jc w:val="both"/>
              <w:rPr>
                <w:lang w:val="en-GB"/>
              </w:rPr>
            </w:pPr>
            <w:proofErr w:type="spellStart"/>
            <w:r w:rsidRPr="00C42185">
              <w:rPr>
                <w:b/>
              </w:rPr>
              <w:t>Сургалттай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холбоотой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баталгаажуулалтын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байгууллагын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бүтэц</w:t>
            </w:r>
            <w:proofErr w:type="spellEnd"/>
          </w:p>
        </w:tc>
        <w:tc>
          <w:tcPr>
            <w:tcW w:w="160" w:type="pct"/>
            <w:shd w:val="clear" w:color="auto" w:fill="D9D9D9" w:themeFill="background1" w:themeFillShade="D9"/>
          </w:tcPr>
          <w:p w14:paraId="493BEED6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B4676B7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944FE54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7A95FED1" w14:textId="77777777" w:rsidTr="003B1FB9">
        <w:trPr>
          <w:cantSplit/>
        </w:trPr>
        <w:tc>
          <w:tcPr>
            <w:tcW w:w="187" w:type="pct"/>
            <w:vMerge/>
          </w:tcPr>
          <w:p w14:paraId="46092B5B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13982181" w14:textId="6EA6D1DA" w:rsidR="00C85FD2" w:rsidRDefault="00C85FD2" w:rsidP="00DC3A7A">
            <w:pPr>
              <w:jc w:val="both"/>
              <w:rPr>
                <w:b/>
                <w:lang w:val="mn-MN"/>
              </w:rPr>
            </w:pPr>
            <w:r w:rsidRPr="00DC3A7A">
              <w:rPr>
                <w:b/>
                <w:lang w:val="mn-MN"/>
              </w:rPr>
              <w:t>5.2.1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Сургалт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мрагд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дүүвчи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сгайл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а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но</w:t>
            </w:r>
            <w:proofErr w:type="spellEnd"/>
            <w:r w:rsidRPr="00C42185">
              <w:t xml:space="preserve"> (8.3-ыг </w:t>
            </w:r>
            <w:proofErr w:type="spellStart"/>
            <w:r w:rsidRPr="00C42185">
              <w:t>үзэх</w:t>
            </w:r>
            <w:proofErr w:type="spellEnd"/>
            <w:r w:rsidRPr="00C42185">
              <w:t xml:space="preserve">). </w:t>
            </w:r>
            <w:proofErr w:type="spellStart"/>
            <w:r w:rsidRPr="00C42185">
              <w:t>Сурга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лэ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өвшөөрч</w:t>
            </w:r>
            <w:proofErr w:type="spellEnd"/>
            <w:r w:rsidRPr="00C42185">
              <w:t>/</w:t>
            </w:r>
            <w:proofErr w:type="spellStart"/>
            <w:r w:rsidRPr="00C42185">
              <w:t>бат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ла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уд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а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шлах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ю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нэлгэ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уруулах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372E2EFD" w14:textId="0222FEDD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1CD75B5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42295368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6718E88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D75C868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16473F47" w14:textId="77777777" w:rsidTr="003B1FB9">
        <w:trPr>
          <w:cantSplit/>
        </w:trPr>
        <w:tc>
          <w:tcPr>
            <w:tcW w:w="187" w:type="pct"/>
            <w:vMerge/>
          </w:tcPr>
          <w:p w14:paraId="118840DE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332D361A" w14:textId="35013B93" w:rsidR="00C85FD2" w:rsidRDefault="00C85FD2" w:rsidP="00DC3A7A">
            <w:pPr>
              <w:jc w:val="both"/>
              <w:rPr>
                <w:b/>
                <w:lang w:val="mn-MN"/>
              </w:rPr>
            </w:pPr>
            <w:r w:rsidRPr="00DC3A7A">
              <w:rPr>
                <w:b/>
                <w:lang w:val="mn-MN"/>
              </w:rPr>
              <w:t>5.2.</w:t>
            </w:r>
            <w:r>
              <w:rPr>
                <w:b/>
                <w:lang w:val="mn-MN"/>
              </w:rPr>
              <w:t>2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л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всро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ургалтын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рьдчил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руул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н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х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эллэ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на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Хэрэв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сг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л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всрол</w:t>
            </w:r>
            <w:proofErr w:type="spellEnd"/>
            <w:r w:rsidRPr="00C42185">
              <w:t>/</w:t>
            </w:r>
            <w:proofErr w:type="spellStart"/>
            <w:r w:rsidRPr="00C42185">
              <w:t>сург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чилгэ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зүүлд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ялб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аар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ям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өлбөртэйгэ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л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итүү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тг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йлгуу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ю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эл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хгүй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688158C9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53812F3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33BDEC1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ADD49DB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6675C29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5FE6E1EB" w14:textId="77777777" w:rsidTr="003B1FB9">
        <w:trPr>
          <w:cantSplit/>
        </w:trPr>
        <w:tc>
          <w:tcPr>
            <w:tcW w:w="187" w:type="pct"/>
            <w:vMerge/>
          </w:tcPr>
          <w:p w14:paraId="46534AFA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04703DE7" w14:textId="2B80DC4E" w:rsidR="00C85FD2" w:rsidRDefault="00C85FD2" w:rsidP="00DC3A7A">
            <w:pPr>
              <w:jc w:val="both"/>
              <w:rPr>
                <w:b/>
                <w:lang w:val="mn-MN"/>
              </w:rPr>
            </w:pPr>
            <w:r w:rsidRPr="00DC3A7A">
              <w:rPr>
                <w:b/>
                <w:lang w:val="mn-MN"/>
              </w:rPr>
              <w:t>5.2.</w:t>
            </w:r>
            <w:r>
              <w:rPr>
                <w:b/>
                <w:lang w:val="mn-MN"/>
              </w:rPr>
              <w:t>3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Ижи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ул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тгээд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ьяала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гт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анд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урга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ана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го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уд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а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рсдэ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чруулна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Хуул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тгээд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с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урга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ра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л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ана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го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но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Үүнд</w:t>
            </w:r>
            <w:proofErr w:type="spellEnd"/>
            <w:r w:rsidRPr="00C42185">
              <w:t>:</w:t>
            </w:r>
          </w:p>
        </w:tc>
        <w:tc>
          <w:tcPr>
            <w:tcW w:w="700" w:type="pct"/>
          </w:tcPr>
          <w:p w14:paraId="61037BAA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DAC242A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FF43F51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82DDB05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22382B6E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2A49D189" w14:textId="77777777" w:rsidTr="003B1FB9">
        <w:trPr>
          <w:cantSplit/>
        </w:trPr>
        <w:tc>
          <w:tcPr>
            <w:tcW w:w="187" w:type="pct"/>
            <w:vMerge/>
          </w:tcPr>
          <w:p w14:paraId="0FAD5C2C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08B5B6DD" w14:textId="5C982F20" w:rsidR="00C85FD2" w:rsidRDefault="00C85FD2" w:rsidP="00DC3A7A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a)</w:t>
            </w:r>
          </w:p>
        </w:tc>
        <w:tc>
          <w:tcPr>
            <w:tcW w:w="1570" w:type="pct"/>
          </w:tcPr>
          <w:p w14:paraId="627145A9" w14:textId="5554CBDF" w:rsidR="00C85FD2" w:rsidRDefault="00C85FD2" w:rsidP="00DC3A7A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өөр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уд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л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олбогдо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рсд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рх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илг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ю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мг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лга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уул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римтжуул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эр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доог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а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ндэсл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уд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а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олбогдо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рсд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дорхой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римтжуулах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3E34FC93" w14:textId="305FB360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1CA6766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CED7F49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E38D515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5535DFF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5E3680A7" w14:textId="77777777" w:rsidTr="003B1FB9">
        <w:trPr>
          <w:cantSplit/>
        </w:trPr>
        <w:tc>
          <w:tcPr>
            <w:tcW w:w="187" w:type="pct"/>
            <w:vMerge/>
          </w:tcPr>
          <w:p w14:paraId="6CF83CB3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0A3D8742" w14:textId="311DFD68" w:rsidR="00C85FD2" w:rsidRDefault="00C85FD2" w:rsidP="00DC3A7A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b)</w:t>
            </w:r>
          </w:p>
        </w:tc>
        <w:tc>
          <w:tcPr>
            <w:tcW w:w="1570" w:type="pct"/>
          </w:tcPr>
          <w:p w14:paraId="5218B901" w14:textId="668F5EFD" w:rsidR="00C85FD2" w:rsidRDefault="00C85FD2" w:rsidP="00DC3A7A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нууцлал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мэдээлл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юул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а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уд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а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шлах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эдг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лах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үйцэтгэ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ургалт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маарал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эдг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от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уулах</w:t>
            </w:r>
            <w:proofErr w:type="spellEnd"/>
          </w:p>
        </w:tc>
        <w:tc>
          <w:tcPr>
            <w:tcW w:w="700" w:type="pct"/>
          </w:tcPr>
          <w:p w14:paraId="757A9590" w14:textId="05B6D512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AC8A40E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E4A98E7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ED8E4CF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1CE9BA9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6D0045CE" w14:textId="77777777" w:rsidTr="003B1FB9">
        <w:trPr>
          <w:cantSplit/>
        </w:trPr>
        <w:tc>
          <w:tcPr>
            <w:tcW w:w="187" w:type="pct"/>
            <w:vMerge/>
          </w:tcPr>
          <w:p w14:paraId="39667C3B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2BB8BE2C" w14:textId="253BF271" w:rsidR="00C85FD2" w:rsidRDefault="00C85FD2" w:rsidP="00DC3A7A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c)</w:t>
            </w:r>
          </w:p>
        </w:tc>
        <w:tc>
          <w:tcPr>
            <w:tcW w:w="1570" w:type="pct"/>
          </w:tcPr>
          <w:p w14:paraId="7EDD5AC0" w14:textId="07D0AD6C" w:rsidR="00C85FD2" w:rsidRDefault="00C85FD2" w:rsidP="00DC3A7A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эн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оѐ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чилгэ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эр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санаар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сэ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гчи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м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эг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ву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лгогдоно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эс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этгэгд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өг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хгүй</w:t>
            </w:r>
            <w:proofErr w:type="spellEnd"/>
          </w:p>
        </w:tc>
        <w:tc>
          <w:tcPr>
            <w:tcW w:w="700" w:type="pct"/>
          </w:tcPr>
          <w:p w14:paraId="6964768C" w14:textId="76784433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E24CD86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4ED6066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1981746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2C1B9C3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4F32F810" w14:textId="77777777" w:rsidTr="003B1FB9">
        <w:trPr>
          <w:cantSplit/>
        </w:trPr>
        <w:tc>
          <w:tcPr>
            <w:tcW w:w="187" w:type="pct"/>
            <w:vMerge/>
          </w:tcPr>
          <w:p w14:paraId="3E82D31E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3BE9F34D" w14:textId="6B99CFF0" w:rsidR="00C85FD2" w:rsidRDefault="00C85FD2" w:rsidP="00DC3A7A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d)</w:t>
            </w:r>
          </w:p>
        </w:tc>
        <w:tc>
          <w:tcPr>
            <w:tcW w:w="1570" w:type="pct"/>
          </w:tcPr>
          <w:p w14:paraId="174D43DD" w14:textId="06CB23E0" w:rsidR="00C85FD2" w:rsidRDefault="00C85FD2" w:rsidP="00DC3A7A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өөр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урга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өгссөнөө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ижи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ү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р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с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урга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өгссөнөө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илүү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а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л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эс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рьдчил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эвшигчдээ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а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хгүй</w:t>
            </w:r>
            <w:proofErr w:type="spellEnd"/>
          </w:p>
        </w:tc>
        <w:tc>
          <w:tcPr>
            <w:tcW w:w="700" w:type="pct"/>
          </w:tcPr>
          <w:p w14:paraId="19279CCE" w14:textId="5AE17B8A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FB7376C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2D5E0A2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2177BBE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9F32083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3366FFC1" w14:textId="77777777" w:rsidTr="003B1FB9">
        <w:trPr>
          <w:cantSplit/>
        </w:trPr>
        <w:tc>
          <w:tcPr>
            <w:tcW w:w="187" w:type="pct"/>
            <w:vMerge/>
          </w:tcPr>
          <w:p w14:paraId="14B06703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4E6CA905" w14:textId="3A2BFB41" w:rsidR="00C85FD2" w:rsidRDefault="00C85FD2" w:rsidP="00DC3A7A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e)</w:t>
            </w:r>
          </w:p>
        </w:tc>
        <w:tc>
          <w:tcPr>
            <w:tcW w:w="1570" w:type="pct"/>
          </w:tcPr>
          <w:p w14:paraId="5C55D121" w14:textId="4452ACE7" w:rsidR="00C85FD2" w:rsidRDefault="00C85FD2" w:rsidP="00DC3A7A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сург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лагаа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уусга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өдрөө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ойш</w:t>
            </w:r>
            <w:proofErr w:type="spellEnd"/>
            <w:r w:rsidRPr="00C42185">
              <w:t xml:space="preserve"> 2 </w:t>
            </w:r>
            <w:proofErr w:type="spellStart"/>
            <w:r w:rsidRPr="00C42185">
              <w:t>жил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гацаа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ха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ургалт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ролцо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дорхо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эвшигч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н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лах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Эн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гацаа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уд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а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шлах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эдг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от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уулва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гиносго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но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399CF0DF" w14:textId="5F29A96E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4D15C80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ED66AE5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2CFCF94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95B01F5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DC3A7A" w:rsidRPr="00FC0CB1" w14:paraId="0580F90F" w14:textId="77777777" w:rsidTr="003B1FB9">
        <w:trPr>
          <w:cantSplit/>
        </w:trPr>
        <w:tc>
          <w:tcPr>
            <w:tcW w:w="3790" w:type="pct"/>
            <w:gridSpan w:val="5"/>
          </w:tcPr>
          <w:p w14:paraId="6EFD1F8B" w14:textId="39A37C26" w:rsidR="00DC3A7A" w:rsidRPr="00DC3A7A" w:rsidRDefault="00DC3A7A" w:rsidP="00DC3A7A">
            <w:pPr>
              <w:jc w:val="both"/>
              <w:rPr>
                <w:b/>
                <w:lang w:val="mn-MN"/>
              </w:rPr>
            </w:pPr>
            <w:r w:rsidRPr="00DC3A7A">
              <w:rPr>
                <w:b/>
                <w:lang w:val="mn-MN"/>
              </w:rPr>
              <w:t xml:space="preserve">6 </w:t>
            </w:r>
            <w:r w:rsidRPr="00DC3A7A">
              <w:rPr>
                <w:b/>
              </w:rPr>
              <w:t>НӨӨЦӨД ТАВИХ ШААРДЛАГА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7FB001F7" w14:textId="77777777" w:rsidR="00DC3A7A" w:rsidRPr="00FC0CB1" w:rsidRDefault="00DC3A7A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E486548" w14:textId="77777777" w:rsidR="00DC3A7A" w:rsidRPr="00FC0CB1" w:rsidRDefault="00DC3A7A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A623B12" w14:textId="77777777" w:rsidR="00DC3A7A" w:rsidRPr="00FC0CB1" w:rsidRDefault="00DC3A7A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1C3F1D53" w14:textId="77777777" w:rsidTr="003B1FB9">
        <w:trPr>
          <w:cantSplit/>
        </w:trPr>
        <w:tc>
          <w:tcPr>
            <w:tcW w:w="187" w:type="pct"/>
            <w:vMerge w:val="restart"/>
          </w:tcPr>
          <w:p w14:paraId="2895677E" w14:textId="3340160B" w:rsidR="00C85FD2" w:rsidRPr="00DC3A7A" w:rsidRDefault="00C85FD2" w:rsidP="00DC3A7A">
            <w:pPr>
              <w:ind w:right="-144"/>
              <w:rPr>
                <w:b/>
                <w:lang w:val="mn-MN"/>
              </w:rPr>
            </w:pPr>
            <w:r w:rsidRPr="00DC3A7A">
              <w:rPr>
                <w:b/>
                <w:lang w:val="mn-MN"/>
              </w:rPr>
              <w:t>6.1</w:t>
            </w:r>
          </w:p>
        </w:tc>
        <w:tc>
          <w:tcPr>
            <w:tcW w:w="1739" w:type="pct"/>
            <w:gridSpan w:val="2"/>
          </w:tcPr>
          <w:p w14:paraId="06B00772" w14:textId="12EF4399" w:rsidR="00C85FD2" w:rsidRDefault="00C85FD2" w:rsidP="00DC3A7A">
            <w:pPr>
              <w:jc w:val="both"/>
              <w:rPr>
                <w:b/>
                <w:lang w:val="mn-MN"/>
              </w:rPr>
            </w:pPr>
            <w:r>
              <w:rPr>
                <w:b/>
                <w:lang w:val="mn-MN"/>
              </w:rPr>
              <w:t>Ажилтанд тавих ерөнхий шаардлага</w:t>
            </w:r>
          </w:p>
        </w:tc>
        <w:tc>
          <w:tcPr>
            <w:tcW w:w="700" w:type="pct"/>
          </w:tcPr>
          <w:p w14:paraId="2A1A5C82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05BB4A0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692D5050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A6F0660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60544745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0C7CBA5D" w14:textId="77777777" w:rsidTr="003B1FB9">
        <w:trPr>
          <w:cantSplit/>
        </w:trPr>
        <w:tc>
          <w:tcPr>
            <w:tcW w:w="187" w:type="pct"/>
            <w:vMerge/>
          </w:tcPr>
          <w:p w14:paraId="73B34B29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40575111" w14:textId="66F36A03" w:rsidR="00C85FD2" w:rsidRDefault="00C85FD2" w:rsidP="00DC3A7A">
            <w:pPr>
              <w:jc w:val="both"/>
              <w:rPr>
                <w:b/>
                <w:lang w:val="mn-MN"/>
              </w:rPr>
            </w:pPr>
            <w:r w:rsidRPr="00DC3A7A">
              <w:rPr>
                <w:b/>
                <w:lang w:val="mn-MN"/>
              </w:rPr>
              <w:t>6.1.1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ролцо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нууд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үйцэтгэ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дирд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иуца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ла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70CDC5AD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21256926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333F8E7A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849B696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2EEE7149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1E1B3708" w14:textId="77777777" w:rsidTr="003B1FB9">
        <w:trPr>
          <w:cantSplit/>
        </w:trPr>
        <w:tc>
          <w:tcPr>
            <w:tcW w:w="187" w:type="pct"/>
            <w:vMerge/>
          </w:tcPr>
          <w:p w14:paraId="4CD07199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73A2E07B" w14:textId="4A442E58" w:rsidR="00C85FD2" w:rsidRDefault="00C85FD2" w:rsidP="00DC3A7A">
            <w:pPr>
              <w:jc w:val="both"/>
              <w:rPr>
                <w:b/>
                <w:lang w:val="mn-MN"/>
              </w:rPr>
            </w:pPr>
            <w:r w:rsidRPr="00DC3A7A">
              <w:rPr>
                <w:b/>
                <w:lang w:val="mn-MN"/>
              </w:rPr>
              <w:t>6.1.</w:t>
            </w:r>
            <w:r>
              <w:rPr>
                <w:b/>
                <w:lang w:val="mn-MN"/>
              </w:rPr>
              <w:t>2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үйцэтгэ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л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өрөл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ц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рээ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маар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үрг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үйцэтгэхэ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а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чадв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х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рэлцэхүйц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о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ан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4A8AD016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A5DAA24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655123B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8A90B2C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81E5121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675C2754" w14:textId="77777777" w:rsidTr="003B1FB9">
        <w:trPr>
          <w:cantSplit/>
        </w:trPr>
        <w:tc>
          <w:tcPr>
            <w:tcW w:w="187" w:type="pct"/>
            <w:vMerge/>
          </w:tcPr>
          <w:p w14:paraId="56A7AA63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7940692F" w14:textId="3EBF8BF8" w:rsidR="00C85FD2" w:rsidRDefault="00C85FD2" w:rsidP="00DC3A7A">
            <w:pPr>
              <w:jc w:val="both"/>
              <w:rPr>
                <w:b/>
                <w:lang w:val="mn-MN"/>
              </w:rPr>
            </w:pPr>
            <w:r w:rsidRPr="00DC3A7A">
              <w:rPr>
                <w:b/>
                <w:lang w:val="mn-MN"/>
              </w:rPr>
              <w:t>6.1.</w:t>
            </w:r>
            <w:r>
              <w:rPr>
                <w:b/>
                <w:lang w:val="mn-MN"/>
              </w:rPr>
              <w:t>3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ролцо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а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ви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чадвар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дорхойлс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Ажилт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нцло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үр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иуц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лэ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чадвар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37102C62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2836C45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6DD3D2E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080C455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6F8F1AD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2420E3DB" w14:textId="77777777" w:rsidTr="003B1FB9">
        <w:trPr>
          <w:cantSplit/>
        </w:trPr>
        <w:tc>
          <w:tcPr>
            <w:tcW w:w="187" w:type="pct"/>
            <w:vMerge/>
          </w:tcPr>
          <w:p w14:paraId="67148942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19E2A463" w14:textId="63DA16FA" w:rsidR="00C85FD2" w:rsidRDefault="00C85FD2" w:rsidP="00DC3A7A">
            <w:pPr>
              <w:jc w:val="both"/>
              <w:rPr>
                <w:b/>
                <w:lang w:val="mn-MN"/>
              </w:rPr>
            </w:pPr>
            <w:r w:rsidRPr="00DC3A7A">
              <w:rPr>
                <w:b/>
                <w:lang w:val="mn-MN"/>
              </w:rPr>
              <w:t>6.1.</w:t>
            </w:r>
            <w:r>
              <w:rPr>
                <w:b/>
                <w:lang w:val="mn-MN"/>
              </w:rPr>
              <w:t>4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өөр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н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р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үр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иуц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йлбарла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римтжуул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авр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на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Эн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аварчилгаа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нэчил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26C923A9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D69DEFE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319C6C86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8FC17A3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A23A294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5407A1FD" w14:textId="77777777" w:rsidTr="003B1FB9">
        <w:trPr>
          <w:cantSplit/>
        </w:trPr>
        <w:tc>
          <w:tcPr>
            <w:tcW w:w="187" w:type="pct"/>
            <w:vMerge/>
          </w:tcPr>
          <w:p w14:paraId="16ADB949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21A9F492" w14:textId="5102DB56" w:rsidR="00C85FD2" w:rsidRPr="00C42185" w:rsidRDefault="00C85FD2" w:rsidP="00DC3A7A">
            <w:pPr>
              <w:jc w:val="both"/>
            </w:pPr>
            <w:r w:rsidRPr="00DC3A7A">
              <w:rPr>
                <w:b/>
                <w:lang w:val="mn-MN"/>
              </w:rPr>
              <w:t>6.1.</w:t>
            </w:r>
            <w:r>
              <w:rPr>
                <w:b/>
                <w:lang w:val="mn-MN"/>
              </w:rPr>
              <w:t>5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ргэжил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сургалт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дад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ршлага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мэргэжл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ишүүнчлэл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мэргэшл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ал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у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чадв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гдэ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онирхл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өрчи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эрг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гтаа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в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рэг</w:t>
            </w:r>
            <w:proofErr w:type="spellEnd"/>
            <w:r w:rsidRPr="00C42185">
              <w:t>/</w:t>
            </w:r>
            <w:proofErr w:type="spellStart"/>
            <w:r w:rsidRPr="00C42185">
              <w:t>бүртгэ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нчил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101850B8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FDD67DB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3BE5FB33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0E2A7AD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2474AA7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325CE103" w14:textId="77777777" w:rsidTr="003B1FB9">
        <w:trPr>
          <w:cantSplit/>
        </w:trPr>
        <w:tc>
          <w:tcPr>
            <w:tcW w:w="187" w:type="pct"/>
            <w:vMerge/>
          </w:tcPr>
          <w:p w14:paraId="6C06CB54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5BB33B91" w14:textId="7650A6A3" w:rsidR="00C85FD2" w:rsidRPr="00C42185" w:rsidRDefault="00C85FD2" w:rsidP="00DC3A7A">
            <w:pPr>
              <w:jc w:val="both"/>
            </w:pPr>
            <w:r w:rsidRPr="00DC3A7A">
              <w:rPr>
                <w:b/>
                <w:lang w:val="mn-MN"/>
              </w:rPr>
              <w:t>6.1.</w:t>
            </w:r>
            <w:r>
              <w:rPr>
                <w:b/>
                <w:lang w:val="mn-MN"/>
              </w:rPr>
              <w:t>6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эр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өмнөө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лада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нуу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лагаа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үйцэтгэл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с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л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ули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сн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с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хий</w:t>
            </w:r>
            <w:proofErr w:type="spellEnd"/>
            <w:r w:rsidRPr="00C42185">
              <w:t xml:space="preserve"> л </w:t>
            </w:r>
            <w:proofErr w:type="spellStart"/>
            <w:r w:rsidRPr="00C42185">
              <w:t>мэдээлл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ууц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дгал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060112CE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23B163D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FD12535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58D569D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A40C89C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10EB6FB4" w14:textId="77777777" w:rsidTr="003B1FB9">
        <w:trPr>
          <w:cantSplit/>
        </w:trPr>
        <w:tc>
          <w:tcPr>
            <w:tcW w:w="187" w:type="pct"/>
            <w:vMerge/>
          </w:tcPr>
          <w:p w14:paraId="7198E4C7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199BE76B" w14:textId="77777777" w:rsidR="00C85FD2" w:rsidRDefault="00C85FD2" w:rsidP="00DC3A7A">
            <w:pPr>
              <w:jc w:val="both"/>
            </w:pPr>
            <w:r w:rsidRPr="00DC3A7A">
              <w:rPr>
                <w:b/>
                <w:lang w:val="mn-MN"/>
              </w:rPr>
              <w:t>6.1.</w:t>
            </w:r>
            <w:r>
              <w:rPr>
                <w:b/>
                <w:lang w:val="mn-MN"/>
              </w:rPr>
              <w:t>7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ууцлал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шуд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а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онирхл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өрчи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дорхойлс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үрм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өрдө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үр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мла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сга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рим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ичиг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с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урах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н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ана</w:t>
            </w:r>
            <w:proofErr w:type="spellEnd"/>
            <w:r w:rsidRPr="00C42185">
              <w:t>.</w:t>
            </w:r>
          </w:p>
          <w:p w14:paraId="118D9198" w14:textId="263EAC82" w:rsidR="003B1FB9" w:rsidRPr="003B1FB9" w:rsidRDefault="003B1FB9" w:rsidP="00DC3A7A">
            <w:pPr>
              <w:jc w:val="both"/>
              <w:rPr>
                <w:lang w:val="mn-MN"/>
              </w:rPr>
            </w:pPr>
            <w:r>
              <w:t xml:space="preserve">ТАЙЛБАР: </w:t>
            </w:r>
            <w:proofErr w:type="spellStart"/>
            <w:r>
              <w:t>Хуулиар</w:t>
            </w:r>
            <w:proofErr w:type="spellEnd"/>
            <w:r>
              <w:t xml:space="preserve"> </w:t>
            </w:r>
            <w:proofErr w:type="spellStart"/>
            <w:r>
              <w:t>зөвшөөрөгдсөн</w:t>
            </w:r>
            <w:proofErr w:type="spellEnd"/>
            <w:r>
              <w:t xml:space="preserve"> </w:t>
            </w:r>
            <w:proofErr w:type="spellStart"/>
            <w:r>
              <w:t>бол</w:t>
            </w:r>
            <w:proofErr w:type="spellEnd"/>
            <w:r>
              <w:t xml:space="preserve"> </w:t>
            </w:r>
            <w:proofErr w:type="spellStart"/>
            <w:r>
              <w:t>цахим</w:t>
            </w:r>
            <w:proofErr w:type="spellEnd"/>
            <w:r>
              <w:t xml:space="preserve"> </w:t>
            </w:r>
            <w:proofErr w:type="spellStart"/>
            <w:r>
              <w:t>гарын</w:t>
            </w:r>
            <w:proofErr w:type="spellEnd"/>
            <w:r>
              <w:t xml:space="preserve"> </w:t>
            </w:r>
            <w:proofErr w:type="spellStart"/>
            <w:r>
              <w:t>үсэг</w:t>
            </w:r>
            <w:proofErr w:type="spellEnd"/>
            <w:r>
              <w:t xml:space="preserve"> </w:t>
            </w:r>
            <w:proofErr w:type="spellStart"/>
            <w:r>
              <w:t>гэх</w:t>
            </w:r>
            <w:proofErr w:type="spellEnd"/>
            <w:r>
              <w:t xml:space="preserve"> </w:t>
            </w:r>
            <w:proofErr w:type="spellStart"/>
            <w:r>
              <w:t>мэт</w:t>
            </w:r>
            <w:proofErr w:type="spellEnd"/>
            <w:r>
              <w:t xml:space="preserve"> </w:t>
            </w:r>
            <w:proofErr w:type="spellStart"/>
            <w:r>
              <w:t>бусад</w:t>
            </w:r>
            <w:proofErr w:type="spellEnd"/>
            <w:r>
              <w:t xml:space="preserve"> </w:t>
            </w:r>
            <w:proofErr w:type="spellStart"/>
            <w:r>
              <w:t>аргыг</w:t>
            </w:r>
            <w:proofErr w:type="spellEnd"/>
            <w:r>
              <w:t xml:space="preserve"> </w:t>
            </w:r>
            <w:proofErr w:type="spellStart"/>
            <w:r>
              <w:t>хүлээн</w:t>
            </w:r>
            <w:proofErr w:type="spellEnd"/>
            <w:r>
              <w:t xml:space="preserve"> </w:t>
            </w:r>
            <w:proofErr w:type="spellStart"/>
            <w:r>
              <w:t>зөвшөөрч</w:t>
            </w:r>
            <w:proofErr w:type="spellEnd"/>
            <w:r>
              <w:t xml:space="preserve"> </w:t>
            </w:r>
            <w:proofErr w:type="spellStart"/>
            <w:r>
              <w:t>болно</w:t>
            </w:r>
            <w:proofErr w:type="spellEnd"/>
            <w:r>
              <w:rPr>
                <w:lang w:val="mn-MN"/>
              </w:rPr>
              <w:t>.</w:t>
            </w:r>
          </w:p>
        </w:tc>
        <w:tc>
          <w:tcPr>
            <w:tcW w:w="700" w:type="pct"/>
          </w:tcPr>
          <w:p w14:paraId="7F172BE3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6FBA218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6E864BA8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1115D2D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230459E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2E70ABEA" w14:textId="77777777" w:rsidTr="003B1FB9">
        <w:trPr>
          <w:cantSplit/>
        </w:trPr>
        <w:tc>
          <w:tcPr>
            <w:tcW w:w="187" w:type="pct"/>
            <w:vMerge/>
          </w:tcPr>
          <w:p w14:paraId="4B7E8E8C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512F6EAB" w14:textId="3A890111" w:rsidR="00C85FD2" w:rsidRPr="00C42185" w:rsidRDefault="00C85FD2" w:rsidP="00DC3A7A">
            <w:pPr>
              <w:jc w:val="both"/>
            </w:pPr>
            <w:r w:rsidRPr="00DC3A7A">
              <w:rPr>
                <w:b/>
                <w:lang w:val="mn-MN"/>
              </w:rPr>
              <w:t>6.1.</w:t>
            </w:r>
            <w:r>
              <w:rPr>
                <w:b/>
                <w:lang w:val="mn-MN"/>
              </w:rPr>
              <w:t>8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өөр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лада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н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хд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уд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дга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журм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өрдөнө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23B57FD9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4F666A0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BCBC3D7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3250664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E730AC3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123E6268" w14:textId="77777777" w:rsidTr="003B1FB9">
        <w:trPr>
          <w:cantSplit/>
        </w:trPr>
        <w:tc>
          <w:tcPr>
            <w:tcW w:w="187" w:type="pct"/>
            <w:vMerge w:val="restart"/>
          </w:tcPr>
          <w:p w14:paraId="6ABD3C23" w14:textId="39985649" w:rsidR="00C85FD2" w:rsidRPr="00CC7304" w:rsidRDefault="00C85FD2" w:rsidP="00CC7304">
            <w:pPr>
              <w:ind w:right="-144"/>
              <w:rPr>
                <w:b/>
                <w:lang w:val="mn-MN"/>
              </w:rPr>
            </w:pPr>
            <w:r w:rsidRPr="00CC7304">
              <w:rPr>
                <w:b/>
                <w:lang w:val="mn-MN"/>
              </w:rPr>
              <w:t>6.2</w:t>
            </w:r>
          </w:p>
        </w:tc>
        <w:tc>
          <w:tcPr>
            <w:tcW w:w="3603" w:type="pct"/>
            <w:gridSpan w:val="4"/>
          </w:tcPr>
          <w:p w14:paraId="68EE26A0" w14:textId="08F876E0" w:rsidR="00C85FD2" w:rsidRPr="00FC0CB1" w:rsidRDefault="00C85FD2" w:rsidP="00DC3A7A">
            <w:pPr>
              <w:jc w:val="both"/>
              <w:rPr>
                <w:lang w:val="en-GB"/>
              </w:rPr>
            </w:pPr>
            <w:proofErr w:type="spellStart"/>
            <w:r w:rsidRPr="00C42185">
              <w:rPr>
                <w:b/>
              </w:rPr>
              <w:t>Баталгаажуулалтын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үйл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ажиллагаанд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оролцох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ажилтан</w:t>
            </w:r>
            <w:proofErr w:type="spellEnd"/>
          </w:p>
        </w:tc>
        <w:tc>
          <w:tcPr>
            <w:tcW w:w="160" w:type="pct"/>
            <w:shd w:val="clear" w:color="auto" w:fill="D9D9D9" w:themeFill="background1" w:themeFillShade="D9"/>
          </w:tcPr>
          <w:p w14:paraId="134CC748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385D201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FD6105C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60CCDCB1" w14:textId="77777777" w:rsidTr="003B1FB9">
        <w:trPr>
          <w:cantSplit/>
        </w:trPr>
        <w:tc>
          <w:tcPr>
            <w:tcW w:w="187" w:type="pct"/>
            <w:vMerge/>
          </w:tcPr>
          <w:p w14:paraId="2CDBADCE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71540EE3" w14:textId="77777777" w:rsidR="00C85FD2" w:rsidRDefault="00C85FD2" w:rsidP="00DC3A7A">
            <w:pPr>
              <w:jc w:val="both"/>
              <w:rPr>
                <w:b/>
                <w:lang w:val="mn-MN"/>
              </w:rPr>
            </w:pPr>
            <w:r>
              <w:rPr>
                <w:b/>
                <w:lang w:val="mn-MN"/>
              </w:rPr>
              <w:t>6.2.1 Ерөнхий зүйл</w:t>
            </w:r>
          </w:p>
          <w:p w14:paraId="02A7822C" w14:textId="40CC01B7" w:rsidR="00C85FD2" w:rsidRPr="00DC3A7A" w:rsidRDefault="00C85FD2" w:rsidP="00DC3A7A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өөр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н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л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эг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эвшигчтэ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онирхл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ди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өрчил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хоо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гдэх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а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6F397D4A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B887FA4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E957572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6C7591A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8B2073E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28AB74C1" w14:textId="77777777" w:rsidTr="003B1FB9">
        <w:trPr>
          <w:cantSplit/>
        </w:trPr>
        <w:tc>
          <w:tcPr>
            <w:tcW w:w="187" w:type="pct"/>
            <w:vMerge/>
          </w:tcPr>
          <w:p w14:paraId="3EE2037D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7FACB8FC" w14:textId="08AEA2CC" w:rsidR="00C85FD2" w:rsidRPr="00DC3A7A" w:rsidRDefault="00C85FD2" w:rsidP="00DC3A7A">
            <w:pPr>
              <w:jc w:val="both"/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6.2.2 Шалгагчид тавих шаардлага </w:t>
            </w:r>
          </w:p>
        </w:tc>
        <w:tc>
          <w:tcPr>
            <w:tcW w:w="700" w:type="pct"/>
          </w:tcPr>
          <w:p w14:paraId="20418EF0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E155C8A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648BDB52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6469B3AD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61EDA59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0B123585" w14:textId="77777777" w:rsidTr="003B1FB9">
        <w:trPr>
          <w:cantSplit/>
        </w:trPr>
        <w:tc>
          <w:tcPr>
            <w:tcW w:w="187" w:type="pct"/>
            <w:vMerge/>
          </w:tcPr>
          <w:p w14:paraId="2BF33FF6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2DE97A23" w14:textId="78145D67" w:rsidR="00C85FD2" w:rsidRPr="00DC3A7A" w:rsidRDefault="00C85FD2" w:rsidP="00DC3A7A">
            <w:pPr>
              <w:jc w:val="both"/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6.2.1.1 </w:t>
            </w:r>
            <w:proofErr w:type="spellStart"/>
            <w:r w:rsidRPr="00C42185">
              <w:t>Шалгаг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Шалгагч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онго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аг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ра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отолно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Үүнд</w:t>
            </w:r>
            <w:proofErr w:type="spellEnd"/>
            <w:r w:rsidRPr="00C42185">
              <w:t>:</w:t>
            </w:r>
          </w:p>
        </w:tc>
        <w:tc>
          <w:tcPr>
            <w:tcW w:w="700" w:type="pct"/>
          </w:tcPr>
          <w:p w14:paraId="70FF6C46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1E9B849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4E4F8FED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D5154E8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4333202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41D92526" w14:textId="77777777" w:rsidTr="003B1FB9">
        <w:trPr>
          <w:cantSplit/>
        </w:trPr>
        <w:tc>
          <w:tcPr>
            <w:tcW w:w="187" w:type="pct"/>
            <w:vMerge/>
          </w:tcPr>
          <w:p w14:paraId="159391F9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5953AEC2" w14:textId="5E9F9361" w:rsidR="00C85FD2" w:rsidRPr="00DC3A7A" w:rsidRDefault="00C85FD2" w:rsidP="00DC3A7A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a)</w:t>
            </w:r>
          </w:p>
        </w:tc>
        <w:tc>
          <w:tcPr>
            <w:tcW w:w="1570" w:type="pct"/>
          </w:tcPr>
          <w:p w14:paraId="16782CEA" w14:textId="2AE5DF95" w:rsidR="00C85FD2" w:rsidRPr="00DC3A7A" w:rsidRDefault="00C85FD2" w:rsidP="00DC3A7A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холбогдо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дүүвч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йлгодо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х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7A64363E" w14:textId="1B869E6B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181ECB2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0625264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6FF8531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3A591DA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231F84CD" w14:textId="77777777" w:rsidTr="003B1FB9">
        <w:trPr>
          <w:cantSplit/>
        </w:trPr>
        <w:tc>
          <w:tcPr>
            <w:tcW w:w="187" w:type="pct"/>
            <w:vMerge/>
          </w:tcPr>
          <w:p w14:paraId="54136309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06CB398C" w14:textId="4FBF2DD2" w:rsidR="00C85FD2" w:rsidRPr="00DC3A7A" w:rsidRDefault="00C85FD2" w:rsidP="00DC3A7A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b)</w:t>
            </w:r>
          </w:p>
        </w:tc>
        <w:tc>
          <w:tcPr>
            <w:tcW w:w="1570" w:type="pct"/>
          </w:tcPr>
          <w:p w14:paraId="082188B8" w14:textId="744DB132" w:rsidR="00C85FD2" w:rsidRPr="00DC3A7A" w:rsidRDefault="00C85FD2" w:rsidP="00DC3A7A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шалг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журам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рим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ичгүүд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шиг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чадвар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х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3D6B6B34" w14:textId="359DF735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CFC7E55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D8777EA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1104192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7B057A7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27651A8F" w14:textId="77777777" w:rsidTr="003B1FB9">
        <w:trPr>
          <w:cantSplit/>
        </w:trPr>
        <w:tc>
          <w:tcPr>
            <w:tcW w:w="187" w:type="pct"/>
            <w:vMerge/>
          </w:tcPr>
          <w:p w14:paraId="103E701E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465FDE1A" w14:textId="6393B82F" w:rsidR="00C85FD2" w:rsidRPr="00DC3A7A" w:rsidRDefault="00C85FD2" w:rsidP="00DC3A7A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c)</w:t>
            </w:r>
          </w:p>
        </w:tc>
        <w:tc>
          <w:tcPr>
            <w:tcW w:w="1570" w:type="pct"/>
          </w:tcPr>
          <w:p w14:paraId="525AE5FF" w14:textId="350DC801" w:rsidR="00C85FD2" w:rsidRPr="00DC3A7A" w:rsidRDefault="00C85FD2" w:rsidP="00DC3A7A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шалга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албар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чадвар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х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66D875EB" w14:textId="2529DEF3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930967C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809CBEA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AE0CB0B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CDA225E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0171D665" w14:textId="77777777" w:rsidTr="003B1FB9">
        <w:trPr>
          <w:cantSplit/>
        </w:trPr>
        <w:tc>
          <w:tcPr>
            <w:tcW w:w="187" w:type="pct"/>
            <w:vMerge/>
          </w:tcPr>
          <w:p w14:paraId="50052EEB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71E5C303" w14:textId="6CBE9B89" w:rsidR="00C85FD2" w:rsidRPr="00DC3A7A" w:rsidRDefault="00C85FD2" w:rsidP="00DC3A7A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d)</w:t>
            </w:r>
          </w:p>
        </w:tc>
        <w:tc>
          <w:tcPr>
            <w:tcW w:w="1570" w:type="pct"/>
          </w:tcPr>
          <w:p w14:paraId="2D0CFCAE" w14:textId="6761DA6B" w:rsidR="00C85FD2" w:rsidRPr="00DC3A7A" w:rsidRDefault="00C85FD2" w:rsidP="00DC3A7A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шалга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лн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вь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риа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ичг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өндө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чадвар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х</w:t>
            </w:r>
            <w:proofErr w:type="spellEnd"/>
            <w:r w:rsidRPr="00C42185">
              <w:t xml:space="preserve">; </w:t>
            </w:r>
            <w:proofErr w:type="spellStart"/>
            <w:r w:rsidRPr="00C42185">
              <w:t>Орчуулаг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йлбарлагч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шигла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нэлгээ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өлөөлөх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журам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16773B89" w14:textId="0FE05AED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733AA8B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422840B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B30630E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A54C762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35402E99" w14:textId="77777777" w:rsidTr="003B1FB9">
        <w:trPr>
          <w:cantSplit/>
        </w:trPr>
        <w:tc>
          <w:tcPr>
            <w:tcW w:w="187" w:type="pct"/>
            <w:vMerge/>
          </w:tcPr>
          <w:p w14:paraId="4B99C0B0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64820277" w14:textId="30051A42" w:rsidR="00C85FD2" w:rsidRPr="00DC3A7A" w:rsidRDefault="00C85FD2" w:rsidP="00DC3A7A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e)</w:t>
            </w:r>
          </w:p>
        </w:tc>
        <w:tc>
          <w:tcPr>
            <w:tcW w:w="1570" w:type="pct"/>
          </w:tcPr>
          <w:p w14:paraId="26ED6ECE" w14:textId="4ECD1238" w:rsidR="00C85FD2" w:rsidRPr="00DC3A7A" w:rsidRDefault="00C85FD2" w:rsidP="00DC3A7A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шуд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үгнэ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сн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лах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лив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онирхл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өрч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дорхо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гоно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6AA589F6" w14:textId="409ECB63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6BAA906F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973EC03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F31E1F7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7B6A761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51334C19" w14:textId="77777777" w:rsidTr="003B1FB9">
        <w:trPr>
          <w:cantSplit/>
        </w:trPr>
        <w:tc>
          <w:tcPr>
            <w:tcW w:w="187" w:type="pct"/>
            <w:vMerge/>
          </w:tcPr>
          <w:p w14:paraId="674E6096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5BB37973" w14:textId="77777777" w:rsidR="00C85FD2" w:rsidRDefault="00C85FD2" w:rsidP="00DC3A7A">
            <w:pPr>
              <w:jc w:val="both"/>
            </w:pPr>
            <w:proofErr w:type="spellStart"/>
            <w:r w:rsidRPr="00DC3A7A">
              <w:t>Баталгаажуулалтын</w:t>
            </w:r>
            <w:proofErr w:type="spellEnd"/>
            <w:r w:rsidRPr="00DC3A7A">
              <w:t xml:space="preserve"> </w:t>
            </w:r>
            <w:proofErr w:type="spellStart"/>
            <w:r w:rsidRPr="00DC3A7A">
              <w:t>байгууллага</w:t>
            </w:r>
            <w:proofErr w:type="spellEnd"/>
            <w:r w:rsidRPr="00DC3A7A">
              <w:t xml:space="preserve"> </w:t>
            </w:r>
            <w:proofErr w:type="spellStart"/>
            <w:r w:rsidRPr="00DC3A7A">
              <w:t>нь</w:t>
            </w:r>
            <w:proofErr w:type="spellEnd"/>
            <w:r w:rsidRPr="00DC3A7A">
              <w:t xml:space="preserve"> </w:t>
            </w:r>
            <w:proofErr w:type="spellStart"/>
            <w:r w:rsidRPr="00DC3A7A">
              <w:t>шалгагчийн</w:t>
            </w:r>
            <w:proofErr w:type="spellEnd"/>
            <w:r w:rsidRPr="00DC3A7A">
              <w:t xml:space="preserve"> </w:t>
            </w:r>
            <w:proofErr w:type="spellStart"/>
            <w:r w:rsidRPr="00DC3A7A">
              <w:t>гүйцэтгэлд</w:t>
            </w:r>
            <w:proofErr w:type="spellEnd"/>
            <w:r w:rsidRPr="00DC3A7A">
              <w:t xml:space="preserve"> </w:t>
            </w:r>
            <w:proofErr w:type="spellStart"/>
            <w:r w:rsidRPr="00DC3A7A">
              <w:t>болон</w:t>
            </w:r>
            <w:proofErr w:type="spellEnd"/>
            <w:r w:rsidRPr="00DC3A7A">
              <w:t xml:space="preserve"> </w:t>
            </w:r>
            <w:proofErr w:type="spellStart"/>
            <w:r w:rsidRPr="00DC3A7A">
              <w:t>шалгагчийн</w:t>
            </w:r>
            <w:proofErr w:type="spellEnd"/>
            <w:r w:rsidRPr="00DC3A7A">
              <w:t xml:space="preserve"> </w:t>
            </w:r>
            <w:proofErr w:type="spellStart"/>
            <w:r w:rsidRPr="00DC3A7A">
              <w:t>дүнгийн</w:t>
            </w:r>
            <w:proofErr w:type="spellEnd"/>
            <w:r w:rsidRPr="00DC3A7A">
              <w:t xml:space="preserve"> </w:t>
            </w:r>
            <w:proofErr w:type="spellStart"/>
            <w:r w:rsidRPr="00DC3A7A">
              <w:t>найдвартай</w:t>
            </w:r>
            <w:proofErr w:type="spellEnd"/>
            <w:r w:rsidRPr="00DC3A7A">
              <w:t xml:space="preserve"> </w:t>
            </w:r>
            <w:proofErr w:type="spellStart"/>
            <w:r w:rsidRPr="00DC3A7A">
              <w:t>байдалд</w:t>
            </w:r>
            <w:proofErr w:type="spellEnd"/>
            <w:r w:rsidRPr="00DC3A7A">
              <w:t xml:space="preserve"> </w:t>
            </w:r>
            <w:proofErr w:type="spellStart"/>
            <w:r w:rsidRPr="00DC3A7A">
              <w:t>мониторинг</w:t>
            </w:r>
            <w:proofErr w:type="spellEnd"/>
            <w:r w:rsidRPr="00DC3A7A">
              <w:t xml:space="preserve"> </w:t>
            </w:r>
            <w:proofErr w:type="spellStart"/>
            <w:r w:rsidRPr="00DC3A7A">
              <w:t>хийнэ</w:t>
            </w:r>
            <w:proofErr w:type="spellEnd"/>
            <w:r w:rsidRPr="00DC3A7A">
              <w:t xml:space="preserve">. </w:t>
            </w:r>
            <w:proofErr w:type="spellStart"/>
            <w:r w:rsidRPr="00DC3A7A">
              <w:t>Хэрэв</w:t>
            </w:r>
            <w:proofErr w:type="spellEnd"/>
            <w:r w:rsidRPr="00DC3A7A">
              <w:t xml:space="preserve"> </w:t>
            </w:r>
            <w:proofErr w:type="spellStart"/>
            <w:r w:rsidRPr="00DC3A7A">
              <w:t>дутагдал</w:t>
            </w:r>
            <w:proofErr w:type="spellEnd"/>
            <w:r w:rsidRPr="00DC3A7A">
              <w:t xml:space="preserve"> </w:t>
            </w:r>
            <w:proofErr w:type="spellStart"/>
            <w:r w:rsidRPr="00DC3A7A">
              <w:t>гарсан</w:t>
            </w:r>
            <w:proofErr w:type="spellEnd"/>
            <w:r w:rsidRPr="00DC3A7A">
              <w:t xml:space="preserve"> </w:t>
            </w:r>
            <w:proofErr w:type="spellStart"/>
            <w:r w:rsidRPr="00DC3A7A">
              <w:t>бол</w:t>
            </w:r>
            <w:proofErr w:type="spellEnd"/>
            <w:r w:rsidRPr="00DC3A7A">
              <w:t xml:space="preserve"> </w:t>
            </w:r>
            <w:proofErr w:type="spellStart"/>
            <w:r w:rsidRPr="00DC3A7A">
              <w:t>залруулах</w:t>
            </w:r>
            <w:proofErr w:type="spellEnd"/>
            <w:r w:rsidRPr="00DC3A7A">
              <w:t xml:space="preserve"> </w:t>
            </w:r>
            <w:proofErr w:type="spellStart"/>
            <w:r w:rsidRPr="00DC3A7A">
              <w:t>арга</w:t>
            </w:r>
            <w:proofErr w:type="spellEnd"/>
            <w:r w:rsidRPr="00DC3A7A">
              <w:t xml:space="preserve"> </w:t>
            </w:r>
            <w:proofErr w:type="spellStart"/>
            <w:r w:rsidRPr="00DC3A7A">
              <w:t>хэмжээ</w:t>
            </w:r>
            <w:proofErr w:type="spellEnd"/>
            <w:r w:rsidRPr="00DC3A7A">
              <w:t xml:space="preserve"> </w:t>
            </w:r>
            <w:proofErr w:type="spellStart"/>
            <w:r w:rsidRPr="00DC3A7A">
              <w:t>авна</w:t>
            </w:r>
            <w:proofErr w:type="spellEnd"/>
            <w:r w:rsidRPr="00DC3A7A">
              <w:t>.</w:t>
            </w:r>
          </w:p>
          <w:p w14:paraId="44DC4F4E" w14:textId="0627D71C" w:rsidR="00C85FD2" w:rsidRPr="00DC3A7A" w:rsidRDefault="00C85FD2" w:rsidP="00DC3A7A">
            <w:pPr>
              <w:jc w:val="both"/>
              <w:rPr>
                <w:b/>
                <w:lang w:val="mn-MN"/>
              </w:rPr>
            </w:pPr>
            <w:r>
              <w:t xml:space="preserve">ТАЙЛБАР: </w:t>
            </w:r>
            <w:proofErr w:type="spellStart"/>
            <w:r>
              <w:t>Шалгагчид</w:t>
            </w:r>
            <w:proofErr w:type="spellEnd"/>
            <w:r>
              <w:t xml:space="preserve"> </w:t>
            </w:r>
            <w:proofErr w:type="spellStart"/>
            <w:r>
              <w:t>мониторинг</w:t>
            </w:r>
            <w:proofErr w:type="spellEnd"/>
            <w:r>
              <w:t xml:space="preserve"> </w:t>
            </w:r>
            <w:proofErr w:type="spellStart"/>
            <w:r>
              <w:t>хийх</w:t>
            </w:r>
            <w:proofErr w:type="spellEnd"/>
            <w:r>
              <w:t xml:space="preserve"> </w:t>
            </w:r>
            <w:proofErr w:type="spellStart"/>
            <w:r>
              <w:t>журам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газар</w:t>
            </w:r>
            <w:proofErr w:type="spellEnd"/>
            <w:r>
              <w:t xml:space="preserve"> </w:t>
            </w:r>
            <w:proofErr w:type="spellStart"/>
            <w:r>
              <w:t>дээрх</w:t>
            </w:r>
            <w:proofErr w:type="spellEnd"/>
            <w:r>
              <w:t xml:space="preserve"> </w:t>
            </w:r>
            <w:proofErr w:type="spellStart"/>
            <w:r>
              <w:t>ажиглалт</w:t>
            </w:r>
            <w:proofErr w:type="spellEnd"/>
            <w:r>
              <w:t xml:space="preserve">, </w:t>
            </w:r>
            <w:proofErr w:type="spellStart"/>
            <w:r>
              <w:t>дүн</w:t>
            </w:r>
            <w:proofErr w:type="spellEnd"/>
            <w:r>
              <w:t xml:space="preserve"> </w:t>
            </w:r>
            <w:proofErr w:type="spellStart"/>
            <w:r>
              <w:t>шинжилгээ</w:t>
            </w:r>
            <w:proofErr w:type="spellEnd"/>
            <w:r>
              <w:t xml:space="preserve"> </w:t>
            </w:r>
            <w:proofErr w:type="spellStart"/>
            <w:r>
              <w:t>хийсэн</w:t>
            </w:r>
            <w:proofErr w:type="spellEnd"/>
            <w:r>
              <w:t xml:space="preserve"> </w:t>
            </w:r>
            <w:proofErr w:type="spellStart"/>
            <w:r>
              <w:t>тайлан</w:t>
            </w:r>
            <w:proofErr w:type="spellEnd"/>
            <w:r>
              <w:t xml:space="preserve">, </w:t>
            </w:r>
            <w:proofErr w:type="spellStart"/>
            <w:r>
              <w:t>нэр</w:t>
            </w:r>
            <w:proofErr w:type="spellEnd"/>
            <w:r>
              <w:t xml:space="preserve"> </w:t>
            </w:r>
            <w:proofErr w:type="spellStart"/>
            <w:r>
              <w:t>дэвшигчидтэй</w:t>
            </w:r>
            <w:proofErr w:type="spellEnd"/>
            <w:r>
              <w:t xml:space="preserve"> </w:t>
            </w:r>
            <w:proofErr w:type="spellStart"/>
            <w:r>
              <w:t>тогтоосон</w:t>
            </w:r>
            <w:proofErr w:type="spellEnd"/>
            <w:r>
              <w:t xml:space="preserve"> </w:t>
            </w:r>
            <w:proofErr w:type="spellStart"/>
            <w:r>
              <w:t>эргэх</w:t>
            </w:r>
            <w:proofErr w:type="spellEnd"/>
            <w:r>
              <w:t xml:space="preserve"> </w:t>
            </w:r>
            <w:proofErr w:type="spellStart"/>
            <w:r>
              <w:t>холбоо</w:t>
            </w:r>
            <w:proofErr w:type="spellEnd"/>
            <w:r>
              <w:t xml:space="preserve"> </w:t>
            </w:r>
            <w:proofErr w:type="spellStart"/>
            <w:r>
              <w:t>зэргийг</w:t>
            </w:r>
            <w:proofErr w:type="spellEnd"/>
            <w:r>
              <w:t xml:space="preserve"> </w:t>
            </w:r>
            <w:proofErr w:type="spellStart"/>
            <w:r>
              <w:t>оруулсан</w:t>
            </w:r>
            <w:proofErr w:type="spellEnd"/>
            <w:r>
              <w:t xml:space="preserve"> </w:t>
            </w:r>
            <w:proofErr w:type="spellStart"/>
            <w:r>
              <w:t>байна</w:t>
            </w:r>
            <w:proofErr w:type="spellEnd"/>
          </w:p>
        </w:tc>
        <w:tc>
          <w:tcPr>
            <w:tcW w:w="700" w:type="pct"/>
          </w:tcPr>
          <w:p w14:paraId="52DB43FE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0CC4D40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8BC7241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07817EE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A3AEA17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555573F3" w14:textId="77777777" w:rsidTr="003B1FB9">
        <w:trPr>
          <w:cantSplit/>
        </w:trPr>
        <w:tc>
          <w:tcPr>
            <w:tcW w:w="187" w:type="pct"/>
            <w:vMerge/>
          </w:tcPr>
          <w:p w14:paraId="5FCE4FBB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08D5AD27" w14:textId="79791D01" w:rsidR="00C85FD2" w:rsidRPr="00DC3A7A" w:rsidRDefault="00C85FD2" w:rsidP="00DC3A7A">
            <w:pPr>
              <w:jc w:val="both"/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6.2.2.3 </w:t>
            </w:r>
            <w:proofErr w:type="spellStart"/>
            <w:r>
              <w:t>Хэрэв</w:t>
            </w:r>
            <w:proofErr w:type="spellEnd"/>
            <w:r>
              <w:t xml:space="preserve"> </w:t>
            </w:r>
            <w:proofErr w:type="spellStart"/>
            <w:r>
              <w:t>шалгагч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шалгалтын</w:t>
            </w:r>
            <w:proofErr w:type="spellEnd"/>
            <w:r>
              <w:t xml:space="preserve"> </w:t>
            </w:r>
            <w:proofErr w:type="spellStart"/>
            <w:r>
              <w:t>явцад</w:t>
            </w:r>
            <w:proofErr w:type="spellEnd"/>
            <w:r>
              <w:t xml:space="preserve"> </w:t>
            </w:r>
            <w:proofErr w:type="spellStart"/>
            <w:r>
              <w:t>нэр</w:t>
            </w:r>
            <w:proofErr w:type="spellEnd"/>
            <w:r>
              <w:t xml:space="preserve"> </w:t>
            </w:r>
            <w:proofErr w:type="spellStart"/>
            <w:r>
              <w:t>дэвшигчтэй</w:t>
            </w:r>
            <w:proofErr w:type="spellEnd"/>
            <w:r>
              <w:t xml:space="preserve"> </w:t>
            </w:r>
            <w:proofErr w:type="spellStart"/>
            <w:r>
              <w:t>ашиг</w:t>
            </w:r>
            <w:proofErr w:type="spellEnd"/>
            <w:r>
              <w:t xml:space="preserve"> </w:t>
            </w:r>
            <w:proofErr w:type="spellStart"/>
            <w:r>
              <w:t>сонирхлын</w:t>
            </w:r>
            <w:proofErr w:type="spellEnd"/>
            <w:r>
              <w:t xml:space="preserve"> </w:t>
            </w:r>
            <w:proofErr w:type="spellStart"/>
            <w:r>
              <w:t>болзошгүй</w:t>
            </w:r>
            <w:proofErr w:type="spellEnd"/>
            <w:r>
              <w:t xml:space="preserve"> </w:t>
            </w:r>
            <w:proofErr w:type="spellStart"/>
            <w:r>
              <w:t>зөрчилтэй</w:t>
            </w:r>
            <w:proofErr w:type="spellEnd"/>
            <w:r>
              <w:t xml:space="preserve"> </w:t>
            </w:r>
            <w:proofErr w:type="spellStart"/>
            <w:r>
              <w:t>байвал</w:t>
            </w:r>
            <w:proofErr w:type="spellEnd"/>
            <w:r>
              <w:t xml:space="preserve"> </w:t>
            </w:r>
            <w:proofErr w:type="spellStart"/>
            <w:r>
              <w:t>тухайн</w:t>
            </w:r>
            <w:proofErr w:type="spellEnd"/>
            <w:r>
              <w:t xml:space="preserve"> </w:t>
            </w:r>
            <w:proofErr w:type="spellStart"/>
            <w:r>
              <w:t>баталгаажуулалтын</w:t>
            </w:r>
            <w:proofErr w:type="spellEnd"/>
            <w:r>
              <w:t xml:space="preserve"> </w:t>
            </w:r>
            <w:proofErr w:type="spellStart"/>
            <w:r>
              <w:t>байгууллага</w:t>
            </w:r>
            <w:proofErr w:type="spellEnd"/>
            <w:r>
              <w:t xml:space="preserve"> </w:t>
            </w:r>
            <w:proofErr w:type="spellStart"/>
            <w:r>
              <w:t>шалгалтын</w:t>
            </w:r>
            <w:proofErr w:type="spellEnd"/>
            <w:r>
              <w:t xml:space="preserve"> </w:t>
            </w:r>
            <w:proofErr w:type="spellStart"/>
            <w:r>
              <w:t>нууцлал</w:t>
            </w:r>
            <w:proofErr w:type="spellEnd"/>
            <w:r>
              <w:t xml:space="preserve"> </w:t>
            </w:r>
            <w:proofErr w:type="spellStart"/>
            <w:r>
              <w:t>ба</w:t>
            </w:r>
            <w:proofErr w:type="spellEnd"/>
            <w:r>
              <w:t xml:space="preserve"> </w:t>
            </w:r>
            <w:proofErr w:type="spellStart"/>
            <w:r>
              <w:t>шударга</w:t>
            </w:r>
            <w:proofErr w:type="spellEnd"/>
            <w:r>
              <w:t xml:space="preserve"> </w:t>
            </w:r>
            <w:proofErr w:type="spellStart"/>
            <w:r>
              <w:t>байдалд</w:t>
            </w:r>
            <w:proofErr w:type="spellEnd"/>
            <w:r>
              <w:t xml:space="preserve"> </w:t>
            </w:r>
            <w:proofErr w:type="spellStart"/>
            <w:r>
              <w:t>харшлах</w:t>
            </w:r>
            <w:proofErr w:type="spellEnd"/>
            <w:r>
              <w:t xml:space="preserve"> </w:t>
            </w:r>
            <w:proofErr w:type="spellStart"/>
            <w:r>
              <w:t>зүйл</w:t>
            </w:r>
            <w:proofErr w:type="spellEnd"/>
            <w:r>
              <w:t xml:space="preserve"> </w:t>
            </w:r>
            <w:proofErr w:type="spellStart"/>
            <w:r>
              <w:t>гарахгүй</w:t>
            </w:r>
            <w:proofErr w:type="spellEnd"/>
            <w:r>
              <w:t xml:space="preserve"> </w:t>
            </w:r>
            <w:proofErr w:type="spellStart"/>
            <w:r>
              <w:t>байх</w:t>
            </w:r>
            <w:proofErr w:type="spellEnd"/>
            <w:r>
              <w:t xml:space="preserve"> </w:t>
            </w:r>
            <w:proofErr w:type="spellStart"/>
            <w:r>
              <w:t>арга</w:t>
            </w:r>
            <w:proofErr w:type="spellEnd"/>
            <w:r>
              <w:t xml:space="preserve"> </w:t>
            </w:r>
            <w:proofErr w:type="spellStart"/>
            <w:r>
              <w:t>хэмжээг</w:t>
            </w:r>
            <w:proofErr w:type="spellEnd"/>
            <w:r>
              <w:t xml:space="preserve"> </w:t>
            </w:r>
            <w:proofErr w:type="spellStart"/>
            <w:r>
              <w:t>авна</w:t>
            </w:r>
            <w:proofErr w:type="spellEnd"/>
            <w:r>
              <w:t xml:space="preserve">. </w:t>
            </w:r>
            <w:proofErr w:type="spellStart"/>
            <w:r>
              <w:t>Эдгээр</w:t>
            </w:r>
            <w:proofErr w:type="spellEnd"/>
            <w:r>
              <w:t xml:space="preserve"> </w:t>
            </w:r>
            <w:proofErr w:type="spellStart"/>
            <w:r>
              <w:t>арга</w:t>
            </w:r>
            <w:proofErr w:type="spellEnd"/>
            <w:r>
              <w:t xml:space="preserve"> </w:t>
            </w:r>
            <w:proofErr w:type="spellStart"/>
            <w:r>
              <w:t>хэмжээг</w:t>
            </w:r>
            <w:proofErr w:type="spellEnd"/>
            <w:r>
              <w:t xml:space="preserve"> </w:t>
            </w:r>
            <w:proofErr w:type="spellStart"/>
            <w:r>
              <w:t>бүртгэнэ</w:t>
            </w:r>
            <w:proofErr w:type="spellEnd"/>
            <w:r>
              <w:t>.</w:t>
            </w:r>
          </w:p>
        </w:tc>
        <w:tc>
          <w:tcPr>
            <w:tcW w:w="700" w:type="pct"/>
          </w:tcPr>
          <w:p w14:paraId="08605A15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36C91D8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72410D8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DA6EE3C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80E3D60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11645883" w14:textId="77777777" w:rsidTr="003B1FB9">
        <w:trPr>
          <w:cantSplit/>
        </w:trPr>
        <w:tc>
          <w:tcPr>
            <w:tcW w:w="187" w:type="pct"/>
            <w:vMerge/>
          </w:tcPr>
          <w:p w14:paraId="4AA73B54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0C9BE74D" w14:textId="591F1AB5" w:rsidR="00C85FD2" w:rsidRPr="00DC3A7A" w:rsidRDefault="00C85FD2" w:rsidP="00DC3A7A">
            <w:pPr>
              <w:jc w:val="both"/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6.2.3 </w:t>
            </w:r>
            <w:proofErr w:type="spellStart"/>
            <w:r w:rsidRPr="00C42185">
              <w:rPr>
                <w:b/>
              </w:rPr>
              <w:t>Үнэлгээнд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оролцох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бусад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ажилтанд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тавих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шаардлага</w:t>
            </w:r>
            <w:proofErr w:type="spellEnd"/>
          </w:p>
        </w:tc>
        <w:tc>
          <w:tcPr>
            <w:tcW w:w="700" w:type="pct"/>
          </w:tcPr>
          <w:p w14:paraId="54052A05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6529F2BB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551E5E0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1EC721C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66E24455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3CB88179" w14:textId="77777777" w:rsidTr="003B1FB9">
        <w:trPr>
          <w:cantSplit/>
        </w:trPr>
        <w:tc>
          <w:tcPr>
            <w:tcW w:w="187" w:type="pct"/>
            <w:vMerge/>
          </w:tcPr>
          <w:p w14:paraId="133C9A48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16F7690B" w14:textId="3A2190C7" w:rsidR="00C85FD2" w:rsidRPr="00DC3A7A" w:rsidRDefault="00C85FD2" w:rsidP="00DC3A7A">
            <w:pPr>
              <w:jc w:val="both"/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6.2.3.1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нэлгээ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ролцо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с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ны</w:t>
            </w:r>
            <w:proofErr w:type="spellEnd"/>
            <w:r w:rsidRPr="00C42185">
              <w:t xml:space="preserve"> (</w:t>
            </w:r>
            <w:proofErr w:type="spellStart"/>
            <w:r w:rsidRPr="00C42185">
              <w:t>хөндлөнг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янаг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т</w:t>
            </w:r>
            <w:proofErr w:type="spellEnd"/>
            <w:r w:rsidRPr="00C42185">
              <w:t xml:space="preserve">) </w:t>
            </w:r>
            <w:proofErr w:type="spellStart"/>
            <w:r w:rsidRPr="00C42185">
              <w:t>хариуц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ргэши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ви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римтжуул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л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р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дорхойло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2C8576E8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72F66B2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08367ED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C36977D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55E4636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56BF7991" w14:textId="77777777" w:rsidTr="003B1FB9">
        <w:trPr>
          <w:cantSplit/>
        </w:trPr>
        <w:tc>
          <w:tcPr>
            <w:tcW w:w="187" w:type="pct"/>
            <w:vMerge/>
          </w:tcPr>
          <w:p w14:paraId="711DE348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22A5475B" w14:textId="65BC3730" w:rsidR="00C85FD2" w:rsidRPr="00DC3A7A" w:rsidRDefault="00C85FD2" w:rsidP="00DC3A7A">
            <w:pPr>
              <w:jc w:val="both"/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6.2.3.2 </w:t>
            </w:r>
            <w:proofErr w:type="spellStart"/>
            <w:r w:rsidRPr="00C42185">
              <w:t>Хэрэв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с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эвшигчтэ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ши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онирхл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зош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өрчилтэ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ва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ха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ууцла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уд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а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ш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ах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мжэ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на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Эдгэ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мжэ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ртгэнэ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39AF2DD3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07DC13C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436ADC82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59A4C87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B76C710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093597A9" w14:textId="77777777" w:rsidTr="003B1FB9">
        <w:trPr>
          <w:cantSplit/>
        </w:trPr>
        <w:tc>
          <w:tcPr>
            <w:tcW w:w="187" w:type="pct"/>
            <w:vMerge w:val="restart"/>
          </w:tcPr>
          <w:p w14:paraId="46E93FDC" w14:textId="3E3F8CA6" w:rsidR="00C85FD2" w:rsidRPr="00CC7304" w:rsidRDefault="00C85FD2" w:rsidP="00CC7304">
            <w:pPr>
              <w:ind w:right="-144"/>
              <w:rPr>
                <w:b/>
                <w:lang w:val="mn-MN"/>
              </w:rPr>
            </w:pPr>
            <w:r w:rsidRPr="00CC7304">
              <w:rPr>
                <w:b/>
                <w:lang w:val="mn-MN"/>
              </w:rPr>
              <w:lastRenderedPageBreak/>
              <w:t>6.3</w:t>
            </w:r>
          </w:p>
        </w:tc>
        <w:tc>
          <w:tcPr>
            <w:tcW w:w="3603" w:type="pct"/>
            <w:gridSpan w:val="4"/>
          </w:tcPr>
          <w:p w14:paraId="5152E0DF" w14:textId="6135868A" w:rsidR="00C85FD2" w:rsidRPr="00FC0CB1" w:rsidRDefault="00C85FD2" w:rsidP="00DC3A7A">
            <w:pPr>
              <w:jc w:val="both"/>
              <w:rPr>
                <w:lang w:val="en-GB"/>
              </w:rPr>
            </w:pPr>
            <w:r w:rsidRPr="00CC7304">
              <w:rPr>
                <w:b/>
                <w:lang w:val="mn-MN"/>
              </w:rPr>
              <w:t>Аутсорсинг/Гаднаас гүйцэтгүүлэх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7389BDF3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649058C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A667F7C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3DA57B81" w14:textId="77777777" w:rsidTr="003B1FB9">
        <w:trPr>
          <w:cantSplit/>
        </w:trPr>
        <w:tc>
          <w:tcPr>
            <w:tcW w:w="187" w:type="pct"/>
            <w:vMerge/>
          </w:tcPr>
          <w:p w14:paraId="36CB9362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5F617018" w14:textId="77777777" w:rsidR="00C85FD2" w:rsidRDefault="00C85FD2" w:rsidP="00DC3A7A">
            <w:pPr>
              <w:jc w:val="both"/>
            </w:pPr>
            <w:r>
              <w:rPr>
                <w:b/>
                <w:lang w:val="mn-MN"/>
              </w:rPr>
              <w:t xml:space="preserve">6.3.1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олбоото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үйцэтгэд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д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ртэ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ууцла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ши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онирхл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өрч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ролцуул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илц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хиролцс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эрэ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ул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гу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ийс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.</w:t>
            </w:r>
          </w:p>
          <w:p w14:paraId="3AE1DB50" w14:textId="21D6C5FF" w:rsidR="003B1FB9" w:rsidRPr="00DC3A7A" w:rsidRDefault="003B1FB9" w:rsidP="00DC3A7A">
            <w:pPr>
              <w:jc w:val="both"/>
              <w:rPr>
                <w:b/>
                <w:lang w:val="mn-MN"/>
              </w:rPr>
            </w:pPr>
            <w:r>
              <w:t xml:space="preserve">ТАЙЛБАР: </w:t>
            </w:r>
            <w:proofErr w:type="spellStart"/>
            <w:r>
              <w:t>Олон</w:t>
            </w:r>
            <w:proofErr w:type="spellEnd"/>
            <w:r>
              <w:t xml:space="preserve"> </w:t>
            </w:r>
            <w:proofErr w:type="spellStart"/>
            <w:r>
              <w:t>улсын</w:t>
            </w:r>
            <w:proofErr w:type="spellEnd"/>
            <w:r>
              <w:t xml:space="preserve"> </w:t>
            </w:r>
            <w:proofErr w:type="spellStart"/>
            <w:r>
              <w:t>энэ</w:t>
            </w:r>
            <w:proofErr w:type="spellEnd"/>
            <w:r>
              <w:t xml:space="preserve"> </w:t>
            </w:r>
            <w:proofErr w:type="spellStart"/>
            <w:r>
              <w:t>стандартад</w:t>
            </w:r>
            <w:proofErr w:type="spellEnd"/>
            <w:r>
              <w:t xml:space="preserve"> “</w:t>
            </w:r>
            <w:proofErr w:type="spellStart"/>
            <w:r>
              <w:t>Хавсран</w:t>
            </w:r>
            <w:proofErr w:type="spellEnd"/>
            <w:r>
              <w:t xml:space="preserve"> </w:t>
            </w:r>
            <w:proofErr w:type="spellStart"/>
            <w:r>
              <w:t>гүйцэтгэгч</w:t>
            </w:r>
            <w:proofErr w:type="spellEnd"/>
            <w:r>
              <w:t xml:space="preserve">” </w:t>
            </w:r>
            <w:proofErr w:type="spellStart"/>
            <w:r>
              <w:t>болон</w:t>
            </w:r>
            <w:proofErr w:type="spellEnd"/>
            <w:r>
              <w:t xml:space="preserve"> “</w:t>
            </w:r>
            <w:proofErr w:type="spellStart"/>
            <w:r>
              <w:t>гаднаас</w:t>
            </w:r>
            <w:proofErr w:type="spellEnd"/>
            <w:r>
              <w:t xml:space="preserve"> </w:t>
            </w:r>
            <w:proofErr w:type="spellStart"/>
            <w:r>
              <w:t>гүйцэтгүүлэх</w:t>
            </w:r>
            <w:proofErr w:type="spellEnd"/>
            <w:r>
              <w:t xml:space="preserve">” </w:t>
            </w:r>
            <w:proofErr w:type="spellStart"/>
            <w:r>
              <w:t>гэсэн</w:t>
            </w:r>
            <w:proofErr w:type="spellEnd"/>
            <w:r>
              <w:t xml:space="preserve"> </w:t>
            </w:r>
            <w:proofErr w:type="spellStart"/>
            <w:r>
              <w:t>нэр</w:t>
            </w:r>
            <w:proofErr w:type="spellEnd"/>
            <w:r>
              <w:t xml:space="preserve"> </w:t>
            </w:r>
            <w:proofErr w:type="spellStart"/>
            <w:r>
              <w:t>томъѐог</w:t>
            </w:r>
            <w:proofErr w:type="spellEnd"/>
            <w:r>
              <w:t xml:space="preserve"> </w:t>
            </w:r>
            <w:proofErr w:type="spellStart"/>
            <w:r>
              <w:t>төстэй</w:t>
            </w:r>
            <w:proofErr w:type="spellEnd"/>
            <w:r>
              <w:t xml:space="preserve"> </w:t>
            </w:r>
            <w:proofErr w:type="spellStart"/>
            <w:r>
              <w:t>байдлаар</w:t>
            </w:r>
            <w:proofErr w:type="spellEnd"/>
            <w:r>
              <w:t xml:space="preserve"> </w:t>
            </w:r>
            <w:proofErr w:type="spellStart"/>
            <w:r>
              <w:t>авч</w:t>
            </w:r>
            <w:proofErr w:type="spellEnd"/>
            <w:r>
              <w:t xml:space="preserve"> </w:t>
            </w:r>
            <w:proofErr w:type="spellStart"/>
            <w:r>
              <w:t>үзнэ</w:t>
            </w:r>
            <w:proofErr w:type="spellEnd"/>
            <w:r>
              <w:t>.</w:t>
            </w:r>
          </w:p>
        </w:tc>
        <w:tc>
          <w:tcPr>
            <w:tcW w:w="700" w:type="pct"/>
          </w:tcPr>
          <w:p w14:paraId="05A75532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F7C1D6D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781DCA0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BF9D40C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2A4895BF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2873ADAE" w14:textId="77777777" w:rsidTr="003B1FB9">
        <w:trPr>
          <w:cantSplit/>
        </w:trPr>
        <w:tc>
          <w:tcPr>
            <w:tcW w:w="187" w:type="pct"/>
            <w:vMerge/>
          </w:tcPr>
          <w:p w14:paraId="29FB0566" w14:textId="77777777" w:rsidR="00C85FD2" w:rsidRPr="00FC0CB1" w:rsidRDefault="00C85FD2" w:rsidP="00DC3A7A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1E0AE669" w14:textId="12AAF2EC" w:rsidR="00C85FD2" w:rsidRPr="00DC3A7A" w:rsidRDefault="00C85FD2" w:rsidP="00DC3A7A">
            <w:pPr>
              <w:jc w:val="both"/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6.3.2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а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олбогдолто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дн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үйцэтгүүлэхдэ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ра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үй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23360125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69D6A85A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6B058293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D6F213C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B5AE0ED" w14:textId="77777777" w:rsidR="00C85FD2" w:rsidRPr="00FC0CB1" w:rsidRDefault="00C85FD2" w:rsidP="00DC3A7A">
            <w:pPr>
              <w:jc w:val="both"/>
              <w:rPr>
                <w:lang w:val="en-GB"/>
              </w:rPr>
            </w:pPr>
          </w:p>
        </w:tc>
      </w:tr>
      <w:tr w:rsidR="00C85FD2" w:rsidRPr="00FC0CB1" w14:paraId="4C974B51" w14:textId="77777777" w:rsidTr="003B1FB9">
        <w:trPr>
          <w:cantSplit/>
        </w:trPr>
        <w:tc>
          <w:tcPr>
            <w:tcW w:w="187" w:type="pct"/>
            <w:vMerge/>
          </w:tcPr>
          <w:p w14:paraId="03FD12E9" w14:textId="77777777" w:rsidR="00C85FD2" w:rsidRPr="00FC0CB1" w:rsidRDefault="00C85FD2" w:rsidP="006A29F3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1ECB14A4" w14:textId="2B684780" w:rsidR="00C85FD2" w:rsidRPr="00DC3A7A" w:rsidRDefault="00C85FD2" w:rsidP="006A29F3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a)</w:t>
            </w:r>
          </w:p>
        </w:tc>
        <w:tc>
          <w:tcPr>
            <w:tcW w:w="1570" w:type="pct"/>
          </w:tcPr>
          <w:p w14:paraId="2FC2FB21" w14:textId="5A8BD224" w:rsidR="00C85FD2" w:rsidRPr="00DC3A7A" w:rsidRDefault="00C85FD2" w:rsidP="006A29F3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гадн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үйцэтгүүл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л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иуц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лээнэ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6FE3A08E" w14:textId="6948FA9B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A9364A5" w14:textId="77777777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388C78F" w14:textId="77777777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15CACF0" w14:textId="77777777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B6353EC" w14:textId="77777777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</w:tr>
      <w:tr w:rsidR="00C85FD2" w:rsidRPr="00FC0CB1" w14:paraId="5DD9CD34" w14:textId="77777777" w:rsidTr="003B1FB9">
        <w:trPr>
          <w:cantSplit/>
        </w:trPr>
        <w:tc>
          <w:tcPr>
            <w:tcW w:w="187" w:type="pct"/>
            <w:vMerge/>
          </w:tcPr>
          <w:p w14:paraId="10826C34" w14:textId="77777777" w:rsidR="00C85FD2" w:rsidRPr="00FC0CB1" w:rsidRDefault="00C85FD2" w:rsidP="006A29F3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767DC72D" w14:textId="41098459" w:rsidR="00C85FD2" w:rsidRPr="00DC3A7A" w:rsidRDefault="00C85FD2" w:rsidP="006A29F3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b)</w:t>
            </w:r>
          </w:p>
        </w:tc>
        <w:tc>
          <w:tcPr>
            <w:tcW w:w="1570" w:type="pct"/>
          </w:tcPr>
          <w:p w14:paraId="294A8D35" w14:textId="252718EF" w:rsidR="00C85FD2" w:rsidRPr="00DC3A7A" w:rsidRDefault="00C85FD2" w:rsidP="006A29F3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гадн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үйцэтгүүл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чадавхи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лс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н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тандар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өхц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524F03B4" w14:textId="797C1BFC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C4E020F" w14:textId="77777777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7B1C1FC" w14:textId="77777777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96B8D6E" w14:textId="77777777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E1D873B" w14:textId="77777777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</w:tr>
      <w:tr w:rsidR="00C85FD2" w:rsidRPr="00FC0CB1" w14:paraId="4034D95D" w14:textId="77777777" w:rsidTr="003B1FB9">
        <w:trPr>
          <w:cantSplit/>
        </w:trPr>
        <w:tc>
          <w:tcPr>
            <w:tcW w:w="187" w:type="pct"/>
            <w:vMerge/>
          </w:tcPr>
          <w:p w14:paraId="04FC9D48" w14:textId="77777777" w:rsidR="00C85FD2" w:rsidRPr="00FC0CB1" w:rsidRDefault="00C85FD2" w:rsidP="006A29F3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6A2A7C84" w14:textId="67F4510E" w:rsidR="00C85FD2" w:rsidRPr="00DC3A7A" w:rsidRDefault="00C85FD2" w:rsidP="006A29F3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c)</w:t>
            </w:r>
          </w:p>
        </w:tc>
        <w:tc>
          <w:tcPr>
            <w:tcW w:w="1570" w:type="pct"/>
          </w:tcPr>
          <w:p w14:paraId="3D7E1479" w14:textId="22D663D3" w:rsidR="00C85FD2" w:rsidRPr="00DC3A7A" w:rsidRDefault="00C85FD2" w:rsidP="006A29F3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гадн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үйцэтгүүл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үйцэтгэ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нэлгэ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ониторин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уулахд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өөр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журм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гу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ийнэ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7AF7B7FB" w14:textId="72BC510B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C5A04D5" w14:textId="77777777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478218A" w14:textId="77777777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FAB93E2" w14:textId="77777777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4551C8B" w14:textId="77777777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</w:tr>
      <w:tr w:rsidR="00C85FD2" w:rsidRPr="00FC0CB1" w14:paraId="047C3050" w14:textId="77777777" w:rsidTr="003B1FB9">
        <w:trPr>
          <w:cantSplit/>
        </w:trPr>
        <w:tc>
          <w:tcPr>
            <w:tcW w:w="187" w:type="pct"/>
            <w:vMerge/>
          </w:tcPr>
          <w:p w14:paraId="6AF56307" w14:textId="77777777" w:rsidR="00C85FD2" w:rsidRPr="00FC0CB1" w:rsidRDefault="00C85FD2" w:rsidP="006A29F3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62E4EEB0" w14:textId="15C0520C" w:rsidR="00C85FD2" w:rsidRPr="00DC3A7A" w:rsidRDefault="00C85FD2" w:rsidP="006A29F3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d)</w:t>
            </w:r>
          </w:p>
        </w:tc>
        <w:tc>
          <w:tcPr>
            <w:tcW w:w="1570" w:type="pct"/>
          </w:tcPr>
          <w:p w14:paraId="669C1ADA" w14:textId="0E185946" w:rsidR="00C85FD2" w:rsidRPr="00DC3A7A" w:rsidRDefault="00C85FD2" w:rsidP="006A29F3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гадн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үйцэтгүүл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уу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үйцэтгэ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олбоото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отло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ртгэлтэ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</w:p>
        </w:tc>
        <w:tc>
          <w:tcPr>
            <w:tcW w:w="700" w:type="pct"/>
          </w:tcPr>
          <w:p w14:paraId="03A5CC8E" w14:textId="2FA1A0A1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AA5054F" w14:textId="77777777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7C95122" w14:textId="77777777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13A705A" w14:textId="77777777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9F4EEDC" w14:textId="77777777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</w:tr>
      <w:tr w:rsidR="00C85FD2" w:rsidRPr="00FC0CB1" w14:paraId="6503084F" w14:textId="77777777" w:rsidTr="003B1FB9">
        <w:trPr>
          <w:cantSplit/>
        </w:trPr>
        <w:tc>
          <w:tcPr>
            <w:tcW w:w="187" w:type="pct"/>
            <w:vMerge/>
          </w:tcPr>
          <w:p w14:paraId="3F54D093" w14:textId="77777777" w:rsidR="00C85FD2" w:rsidRPr="00FC0CB1" w:rsidRDefault="00C85FD2" w:rsidP="006A29F3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33D27D3B" w14:textId="57258DC6" w:rsidR="00C85FD2" w:rsidRPr="00DC3A7A" w:rsidRDefault="00C85FD2" w:rsidP="006A29F3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e)</w:t>
            </w:r>
          </w:p>
        </w:tc>
        <w:tc>
          <w:tcPr>
            <w:tcW w:w="1570" w:type="pct"/>
          </w:tcPr>
          <w:p w14:paraId="6FF1856B" w14:textId="56BCB95F" w:rsidR="00C85FD2" w:rsidRPr="00DC3A7A" w:rsidRDefault="00C85FD2" w:rsidP="006A29F3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гадн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үйцэтг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үйцэтгэ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ууд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жагсаа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дгал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2D1B1481" w14:textId="331CB8FD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2EE6B10" w14:textId="77777777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F8E0242" w14:textId="77777777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5F94F5B" w14:textId="77777777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8663B6F" w14:textId="77777777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</w:tr>
      <w:tr w:rsidR="00C85FD2" w:rsidRPr="00FC0CB1" w14:paraId="30F66A1D" w14:textId="77777777" w:rsidTr="003B1FB9">
        <w:trPr>
          <w:cantSplit/>
        </w:trPr>
        <w:tc>
          <w:tcPr>
            <w:tcW w:w="187" w:type="pct"/>
            <w:vMerge w:val="restart"/>
          </w:tcPr>
          <w:p w14:paraId="3E7C66AC" w14:textId="4B17ECEE" w:rsidR="00C85FD2" w:rsidRPr="00CC7304" w:rsidRDefault="00C85FD2" w:rsidP="00CC7304">
            <w:pPr>
              <w:ind w:right="-144"/>
              <w:rPr>
                <w:b/>
                <w:lang w:val="mn-MN"/>
              </w:rPr>
            </w:pPr>
            <w:r w:rsidRPr="00CC7304">
              <w:rPr>
                <w:b/>
                <w:lang w:val="mn-MN"/>
              </w:rPr>
              <w:t>6.4</w:t>
            </w:r>
          </w:p>
        </w:tc>
        <w:tc>
          <w:tcPr>
            <w:tcW w:w="3603" w:type="pct"/>
            <w:gridSpan w:val="4"/>
          </w:tcPr>
          <w:p w14:paraId="0642197A" w14:textId="1D2256D2" w:rsidR="00C85FD2" w:rsidRPr="00FC0CB1" w:rsidRDefault="00C85FD2" w:rsidP="006A29F3">
            <w:pPr>
              <w:jc w:val="both"/>
              <w:rPr>
                <w:lang w:val="en-GB"/>
              </w:rPr>
            </w:pPr>
            <w:proofErr w:type="spellStart"/>
            <w:r w:rsidRPr="006A29F3">
              <w:rPr>
                <w:b/>
              </w:rPr>
              <w:t>Бусад</w:t>
            </w:r>
            <w:proofErr w:type="spellEnd"/>
            <w:r w:rsidRPr="006A29F3">
              <w:rPr>
                <w:b/>
              </w:rPr>
              <w:t xml:space="preserve"> </w:t>
            </w:r>
            <w:proofErr w:type="spellStart"/>
            <w:r w:rsidRPr="006A29F3">
              <w:rPr>
                <w:b/>
              </w:rPr>
              <w:t>нөөцүүд</w:t>
            </w:r>
            <w:proofErr w:type="spellEnd"/>
          </w:p>
        </w:tc>
        <w:tc>
          <w:tcPr>
            <w:tcW w:w="160" w:type="pct"/>
            <w:shd w:val="clear" w:color="auto" w:fill="D9D9D9" w:themeFill="background1" w:themeFillShade="D9"/>
          </w:tcPr>
          <w:p w14:paraId="30D82075" w14:textId="77777777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6E61F8C0" w14:textId="77777777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F90CC32" w14:textId="77777777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</w:tr>
      <w:tr w:rsidR="00C85FD2" w:rsidRPr="00FC0CB1" w14:paraId="259C50A6" w14:textId="77777777" w:rsidTr="003B1FB9">
        <w:trPr>
          <w:cantSplit/>
        </w:trPr>
        <w:tc>
          <w:tcPr>
            <w:tcW w:w="187" w:type="pct"/>
            <w:vMerge/>
          </w:tcPr>
          <w:p w14:paraId="268256B6" w14:textId="77777777" w:rsidR="00C85FD2" w:rsidRPr="00FC0CB1" w:rsidRDefault="00C85FD2" w:rsidP="006A29F3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7145582F" w14:textId="3A5F5013" w:rsidR="00C85FD2" w:rsidRPr="00DC3A7A" w:rsidRDefault="00C85FD2" w:rsidP="006A29F3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лбай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тоно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өхөөрөм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лагаа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уу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өөц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гтаа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хиромжто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р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0C54FBA3" w14:textId="77777777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34659BB" w14:textId="77777777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CED39A5" w14:textId="77777777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3C93933" w14:textId="77777777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9A40D3A" w14:textId="77777777" w:rsidR="00C85FD2" w:rsidRPr="00FC0CB1" w:rsidRDefault="00C85FD2" w:rsidP="006A29F3">
            <w:pPr>
              <w:jc w:val="both"/>
              <w:rPr>
                <w:lang w:val="en-GB"/>
              </w:rPr>
            </w:pPr>
          </w:p>
        </w:tc>
      </w:tr>
      <w:tr w:rsidR="006A29F3" w:rsidRPr="00FC0CB1" w14:paraId="70676747" w14:textId="77777777" w:rsidTr="003B1FB9">
        <w:trPr>
          <w:cantSplit/>
        </w:trPr>
        <w:tc>
          <w:tcPr>
            <w:tcW w:w="3790" w:type="pct"/>
            <w:gridSpan w:val="5"/>
          </w:tcPr>
          <w:p w14:paraId="243437F8" w14:textId="51D583E8" w:rsidR="006A29F3" w:rsidRPr="00CC7304" w:rsidRDefault="00CC7304" w:rsidP="006A29F3">
            <w:pPr>
              <w:jc w:val="both"/>
              <w:rPr>
                <w:b/>
                <w:lang w:val="mn-MN"/>
              </w:rPr>
            </w:pPr>
            <w:r w:rsidRPr="00CC7304">
              <w:rPr>
                <w:b/>
                <w:lang w:val="mn-MN"/>
              </w:rPr>
              <w:t>7 БҮРТГЭЛ БОЛОН МЭДЭЭЛЭЛД ТАВИХ ШААРДЛАГА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0253F9C4" w14:textId="77777777" w:rsidR="006A29F3" w:rsidRPr="00FC0CB1" w:rsidRDefault="006A29F3" w:rsidP="006A29F3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6AA1916B" w14:textId="77777777" w:rsidR="006A29F3" w:rsidRPr="00FC0CB1" w:rsidRDefault="006A29F3" w:rsidP="006A29F3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3549F12" w14:textId="77777777" w:rsidR="006A29F3" w:rsidRPr="00FC0CB1" w:rsidRDefault="006A29F3" w:rsidP="006A29F3">
            <w:pPr>
              <w:jc w:val="both"/>
              <w:rPr>
                <w:lang w:val="en-GB"/>
              </w:rPr>
            </w:pPr>
          </w:p>
        </w:tc>
      </w:tr>
      <w:tr w:rsidR="00C85FD2" w:rsidRPr="00FC0CB1" w14:paraId="04DBD0B3" w14:textId="77777777" w:rsidTr="003B1FB9">
        <w:trPr>
          <w:cantSplit/>
        </w:trPr>
        <w:tc>
          <w:tcPr>
            <w:tcW w:w="187" w:type="pct"/>
            <w:vMerge w:val="restart"/>
          </w:tcPr>
          <w:p w14:paraId="788DA216" w14:textId="749BA939" w:rsidR="00C85FD2" w:rsidRPr="00FC0CB1" w:rsidRDefault="00C85FD2" w:rsidP="00CC7304">
            <w:pPr>
              <w:ind w:left="-144" w:right="-144"/>
              <w:jc w:val="center"/>
              <w:rPr>
                <w:lang w:val="en-GB"/>
              </w:rPr>
            </w:pPr>
            <w:r w:rsidRPr="00CC7304">
              <w:rPr>
                <w:b/>
                <w:lang w:val="mn-MN"/>
              </w:rPr>
              <w:t>7.1</w:t>
            </w:r>
          </w:p>
        </w:tc>
        <w:tc>
          <w:tcPr>
            <w:tcW w:w="3603" w:type="pct"/>
            <w:gridSpan w:val="4"/>
          </w:tcPr>
          <w:p w14:paraId="160699E5" w14:textId="7F788FE1" w:rsidR="00C85FD2" w:rsidRPr="00FC0CB1" w:rsidRDefault="00C85FD2" w:rsidP="00CC7304">
            <w:pPr>
              <w:jc w:val="both"/>
              <w:rPr>
                <w:lang w:val="en-GB"/>
              </w:rPr>
            </w:pPr>
            <w:proofErr w:type="spellStart"/>
            <w:r w:rsidRPr="00CC7304">
              <w:rPr>
                <w:b/>
              </w:rPr>
              <w:t>Хүсэлт</w:t>
            </w:r>
            <w:proofErr w:type="spellEnd"/>
            <w:r w:rsidRPr="00CC7304">
              <w:rPr>
                <w:b/>
              </w:rPr>
              <w:t xml:space="preserve"> </w:t>
            </w:r>
            <w:proofErr w:type="spellStart"/>
            <w:r w:rsidRPr="00CC7304">
              <w:rPr>
                <w:b/>
              </w:rPr>
              <w:t>гаргагч</w:t>
            </w:r>
            <w:proofErr w:type="spellEnd"/>
            <w:r w:rsidRPr="00CC7304">
              <w:rPr>
                <w:b/>
              </w:rPr>
              <w:t xml:space="preserve">, </w:t>
            </w:r>
            <w:proofErr w:type="spellStart"/>
            <w:r w:rsidRPr="00CC7304">
              <w:rPr>
                <w:b/>
              </w:rPr>
              <w:t>нэр</w:t>
            </w:r>
            <w:proofErr w:type="spellEnd"/>
            <w:r w:rsidRPr="00CC7304">
              <w:rPr>
                <w:b/>
              </w:rPr>
              <w:t xml:space="preserve"> </w:t>
            </w:r>
            <w:proofErr w:type="spellStart"/>
            <w:r w:rsidRPr="00CC7304">
              <w:rPr>
                <w:b/>
              </w:rPr>
              <w:t>дэвшигч</w:t>
            </w:r>
            <w:proofErr w:type="spellEnd"/>
            <w:r w:rsidRPr="00CC7304">
              <w:rPr>
                <w:b/>
              </w:rPr>
              <w:t xml:space="preserve"> </w:t>
            </w:r>
            <w:proofErr w:type="spellStart"/>
            <w:r w:rsidRPr="00CC7304">
              <w:rPr>
                <w:b/>
              </w:rPr>
              <w:t>болон</w:t>
            </w:r>
            <w:proofErr w:type="spellEnd"/>
            <w:r w:rsidRPr="00CC7304">
              <w:rPr>
                <w:b/>
              </w:rPr>
              <w:t xml:space="preserve"> </w:t>
            </w:r>
            <w:proofErr w:type="spellStart"/>
            <w:r w:rsidRPr="00CC7304">
              <w:rPr>
                <w:b/>
              </w:rPr>
              <w:t>баталгаажсан</w:t>
            </w:r>
            <w:proofErr w:type="spellEnd"/>
            <w:r w:rsidRPr="00CC7304">
              <w:rPr>
                <w:b/>
              </w:rPr>
              <w:t xml:space="preserve"> </w:t>
            </w:r>
            <w:proofErr w:type="spellStart"/>
            <w:r w:rsidRPr="00CC7304">
              <w:rPr>
                <w:b/>
              </w:rPr>
              <w:t>ажилтны</w:t>
            </w:r>
            <w:proofErr w:type="spellEnd"/>
            <w:r w:rsidRPr="00CC7304">
              <w:rPr>
                <w:b/>
              </w:rPr>
              <w:t xml:space="preserve"> </w:t>
            </w:r>
            <w:proofErr w:type="spellStart"/>
            <w:r w:rsidRPr="00CC7304">
              <w:rPr>
                <w:b/>
              </w:rPr>
              <w:t>бүртгэл</w:t>
            </w:r>
            <w:proofErr w:type="spellEnd"/>
          </w:p>
        </w:tc>
        <w:tc>
          <w:tcPr>
            <w:tcW w:w="160" w:type="pct"/>
            <w:shd w:val="clear" w:color="auto" w:fill="D9D9D9" w:themeFill="background1" w:themeFillShade="D9"/>
          </w:tcPr>
          <w:p w14:paraId="164A9879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6C808DD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308D4E4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</w:tr>
      <w:tr w:rsidR="00C85FD2" w:rsidRPr="00FC0CB1" w14:paraId="0EA10410" w14:textId="77777777" w:rsidTr="003B1FB9">
        <w:trPr>
          <w:cantSplit/>
        </w:trPr>
        <w:tc>
          <w:tcPr>
            <w:tcW w:w="187" w:type="pct"/>
            <w:vMerge/>
          </w:tcPr>
          <w:p w14:paraId="55369365" w14:textId="77777777" w:rsidR="00C85FD2" w:rsidRPr="00FC0CB1" w:rsidRDefault="00C85FD2" w:rsidP="00CC7304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29C17C8F" w14:textId="00FC6EC6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7.1.1 </w:t>
            </w:r>
            <w:proofErr w:type="spellStart"/>
            <w:r>
              <w:t>Баталгаажуулалтын</w:t>
            </w:r>
            <w:proofErr w:type="spellEnd"/>
            <w:r>
              <w:t xml:space="preserve"> </w:t>
            </w:r>
            <w:proofErr w:type="spellStart"/>
            <w:r>
              <w:t>байгууллага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бүртгэлүүдийг</w:t>
            </w:r>
            <w:proofErr w:type="spellEnd"/>
            <w:r>
              <w:t xml:space="preserve"> </w:t>
            </w:r>
            <w:proofErr w:type="spellStart"/>
            <w:r>
              <w:t>хөтөлж</w:t>
            </w:r>
            <w:proofErr w:type="spellEnd"/>
            <w:r>
              <w:t xml:space="preserve">, </w:t>
            </w:r>
            <w:proofErr w:type="spellStart"/>
            <w:r>
              <w:t>хадгална</w:t>
            </w:r>
            <w:proofErr w:type="spellEnd"/>
            <w:r>
              <w:t xml:space="preserve">. </w:t>
            </w:r>
            <w:proofErr w:type="spellStart"/>
            <w:r>
              <w:t>Эдгээр</w:t>
            </w:r>
            <w:proofErr w:type="spellEnd"/>
            <w:r>
              <w:t xml:space="preserve"> </w:t>
            </w:r>
            <w:proofErr w:type="spellStart"/>
            <w:r>
              <w:t>бүртгэлүүд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баталгаажсан</w:t>
            </w:r>
            <w:proofErr w:type="spellEnd"/>
            <w:r>
              <w:t xml:space="preserve"> </w:t>
            </w:r>
            <w:proofErr w:type="spellStart"/>
            <w:r>
              <w:t>ажилтны</w:t>
            </w:r>
            <w:proofErr w:type="spellEnd"/>
            <w:r>
              <w:t xml:space="preserve"> </w:t>
            </w:r>
            <w:proofErr w:type="spellStart"/>
            <w:r>
              <w:t>эрх</w:t>
            </w:r>
            <w:proofErr w:type="spellEnd"/>
            <w:r>
              <w:t xml:space="preserve"> </w:t>
            </w:r>
            <w:proofErr w:type="spellStart"/>
            <w:r>
              <w:t>зүйн</w:t>
            </w:r>
            <w:proofErr w:type="spellEnd"/>
            <w:r>
              <w:t xml:space="preserve"> </w:t>
            </w:r>
            <w:proofErr w:type="spellStart"/>
            <w:r>
              <w:t>байдлыг</w:t>
            </w:r>
            <w:proofErr w:type="spellEnd"/>
            <w:r>
              <w:t xml:space="preserve"> </w:t>
            </w:r>
            <w:proofErr w:type="spellStart"/>
            <w:r>
              <w:t>нотлох</w:t>
            </w:r>
            <w:proofErr w:type="spellEnd"/>
            <w:r>
              <w:t xml:space="preserve"> </w:t>
            </w:r>
            <w:proofErr w:type="spellStart"/>
            <w:r>
              <w:t>арга</w:t>
            </w:r>
            <w:proofErr w:type="spellEnd"/>
            <w:r>
              <w:t xml:space="preserve"> </w:t>
            </w:r>
            <w:proofErr w:type="spellStart"/>
            <w:r>
              <w:t>хэрэгслийг</w:t>
            </w:r>
            <w:proofErr w:type="spellEnd"/>
            <w:r>
              <w:t xml:space="preserve"> </w:t>
            </w:r>
            <w:proofErr w:type="spellStart"/>
            <w:r>
              <w:t>агуулна</w:t>
            </w:r>
            <w:proofErr w:type="spellEnd"/>
            <w:r>
              <w:t xml:space="preserve">. </w:t>
            </w:r>
            <w:proofErr w:type="spellStart"/>
            <w:r>
              <w:t>Эдгээр</w:t>
            </w:r>
            <w:proofErr w:type="spellEnd"/>
            <w:r>
              <w:t xml:space="preserve"> </w:t>
            </w:r>
            <w:proofErr w:type="spellStart"/>
            <w:r>
              <w:t>бүртгэлүүд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баталгаажуулалт</w:t>
            </w:r>
            <w:proofErr w:type="spellEnd"/>
            <w:r>
              <w:t xml:space="preserve"> </w:t>
            </w:r>
            <w:proofErr w:type="spellStart"/>
            <w:r>
              <w:t>буюу</w:t>
            </w:r>
            <w:proofErr w:type="spellEnd"/>
            <w:r>
              <w:t xml:space="preserve"> </w:t>
            </w:r>
            <w:proofErr w:type="spellStart"/>
            <w:r>
              <w:t>давтан</w:t>
            </w:r>
            <w:proofErr w:type="spellEnd"/>
            <w:r>
              <w:t xml:space="preserve"> </w:t>
            </w:r>
            <w:proofErr w:type="spellStart"/>
            <w:r>
              <w:t>баталгаажуулалтын</w:t>
            </w:r>
            <w:proofErr w:type="spellEnd"/>
            <w:r>
              <w:t xml:space="preserve"> </w:t>
            </w:r>
            <w:proofErr w:type="spellStart"/>
            <w:r>
              <w:t>үйл</w:t>
            </w:r>
            <w:proofErr w:type="spellEnd"/>
            <w:r>
              <w:t xml:space="preserve"> </w:t>
            </w:r>
            <w:proofErr w:type="spellStart"/>
            <w:r>
              <w:t>явц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үр</w:t>
            </w:r>
            <w:proofErr w:type="spellEnd"/>
            <w:r>
              <w:t xml:space="preserve"> </w:t>
            </w:r>
            <w:proofErr w:type="spellStart"/>
            <w:r>
              <w:t>нөлөөлтэй</w:t>
            </w:r>
            <w:proofErr w:type="spellEnd"/>
            <w:r>
              <w:t xml:space="preserve"> </w:t>
            </w:r>
            <w:proofErr w:type="spellStart"/>
            <w:r>
              <w:t>хэрэгжиж</w:t>
            </w:r>
            <w:proofErr w:type="spellEnd"/>
            <w:r>
              <w:t xml:space="preserve"> </w:t>
            </w:r>
            <w:proofErr w:type="spellStart"/>
            <w:r>
              <w:t>дууссаныг</w:t>
            </w:r>
            <w:proofErr w:type="spellEnd"/>
            <w:r>
              <w:t xml:space="preserve">, </w:t>
            </w:r>
            <w:proofErr w:type="spellStart"/>
            <w:r>
              <w:t>ялангуяа</w:t>
            </w:r>
            <w:proofErr w:type="spellEnd"/>
            <w:r>
              <w:t xml:space="preserve"> </w:t>
            </w:r>
            <w:proofErr w:type="spellStart"/>
            <w:r>
              <w:t>өргөдлийн</w:t>
            </w:r>
            <w:proofErr w:type="spellEnd"/>
            <w:r>
              <w:t xml:space="preserve"> </w:t>
            </w:r>
            <w:proofErr w:type="spellStart"/>
            <w:r>
              <w:t>маягт</w:t>
            </w:r>
            <w:proofErr w:type="spellEnd"/>
            <w:r>
              <w:t xml:space="preserve">, </w:t>
            </w:r>
            <w:proofErr w:type="spellStart"/>
            <w:r>
              <w:t>үнэлгээний</w:t>
            </w:r>
            <w:proofErr w:type="spellEnd"/>
            <w:r>
              <w:t xml:space="preserve"> </w:t>
            </w:r>
            <w:proofErr w:type="spellStart"/>
            <w:r>
              <w:t>тайлан</w:t>
            </w:r>
            <w:proofErr w:type="spellEnd"/>
            <w:r>
              <w:t xml:space="preserve"> (</w:t>
            </w:r>
            <w:proofErr w:type="spellStart"/>
            <w:r>
              <w:t>шалгалтын</w:t>
            </w:r>
            <w:proofErr w:type="spellEnd"/>
            <w:r>
              <w:t xml:space="preserve"> </w:t>
            </w:r>
            <w:proofErr w:type="spellStart"/>
            <w:r>
              <w:t>бүртгэл</w:t>
            </w:r>
            <w:proofErr w:type="spellEnd"/>
            <w:r>
              <w:t xml:space="preserve"> </w:t>
            </w:r>
            <w:proofErr w:type="spellStart"/>
            <w:r>
              <w:t>орно</w:t>
            </w:r>
            <w:proofErr w:type="spellEnd"/>
            <w:r>
              <w:t xml:space="preserve">) </w:t>
            </w:r>
            <w:proofErr w:type="spellStart"/>
            <w:r>
              <w:t>болон</w:t>
            </w:r>
            <w:proofErr w:type="spellEnd"/>
            <w:r>
              <w:t xml:space="preserve"> </w:t>
            </w:r>
            <w:proofErr w:type="spellStart"/>
            <w:r>
              <w:t>баталгаажуулалтыг</w:t>
            </w:r>
            <w:proofErr w:type="spellEnd"/>
            <w:r>
              <w:t xml:space="preserve"> </w:t>
            </w:r>
            <w:proofErr w:type="spellStart"/>
            <w:r>
              <w:t>олгох</w:t>
            </w:r>
            <w:proofErr w:type="spellEnd"/>
            <w:r>
              <w:t xml:space="preserve">, </w:t>
            </w:r>
            <w:proofErr w:type="spellStart"/>
            <w:r>
              <w:t>хадгалах</w:t>
            </w:r>
            <w:proofErr w:type="spellEnd"/>
            <w:r>
              <w:t xml:space="preserve">, </w:t>
            </w:r>
            <w:proofErr w:type="spellStart"/>
            <w:r>
              <w:t>давтан</w:t>
            </w:r>
            <w:proofErr w:type="spellEnd"/>
            <w:r>
              <w:t xml:space="preserve"> </w:t>
            </w:r>
            <w:proofErr w:type="spellStart"/>
            <w:r>
              <w:t>баталгаажуулах</w:t>
            </w:r>
            <w:proofErr w:type="spellEnd"/>
            <w:r>
              <w:t xml:space="preserve">, </w:t>
            </w:r>
            <w:proofErr w:type="spellStart"/>
            <w:r>
              <w:t>хүрээг</w:t>
            </w:r>
            <w:proofErr w:type="spellEnd"/>
            <w:r>
              <w:t xml:space="preserve"> </w:t>
            </w:r>
            <w:proofErr w:type="spellStart"/>
            <w:r>
              <w:t>өргөтгөсөн</w:t>
            </w:r>
            <w:proofErr w:type="spellEnd"/>
            <w:r>
              <w:t xml:space="preserve"> </w:t>
            </w:r>
            <w:proofErr w:type="spellStart"/>
            <w:r>
              <w:t>болон</w:t>
            </w:r>
            <w:proofErr w:type="spellEnd"/>
            <w:r>
              <w:t xml:space="preserve"> </w:t>
            </w:r>
            <w:proofErr w:type="spellStart"/>
            <w:r>
              <w:t>хассан</w:t>
            </w:r>
            <w:proofErr w:type="spellEnd"/>
            <w:r>
              <w:t xml:space="preserve">, </w:t>
            </w:r>
            <w:proofErr w:type="spellStart"/>
            <w:r>
              <w:t>түдгэлзүүлсэн</w:t>
            </w:r>
            <w:proofErr w:type="spellEnd"/>
            <w:r>
              <w:t xml:space="preserve"> </w:t>
            </w:r>
            <w:proofErr w:type="spellStart"/>
            <w:r>
              <w:t>болон</w:t>
            </w:r>
            <w:proofErr w:type="spellEnd"/>
            <w:r>
              <w:t xml:space="preserve"> </w:t>
            </w:r>
            <w:proofErr w:type="spellStart"/>
            <w:r>
              <w:t>цуцалсан</w:t>
            </w:r>
            <w:proofErr w:type="spellEnd"/>
            <w:r>
              <w:t xml:space="preserve"> </w:t>
            </w:r>
            <w:proofErr w:type="spellStart"/>
            <w:r>
              <w:t>зэрэг</w:t>
            </w:r>
            <w:proofErr w:type="spellEnd"/>
            <w:r>
              <w:t xml:space="preserve"> </w:t>
            </w:r>
            <w:proofErr w:type="spellStart"/>
            <w:r>
              <w:t>бусад</w:t>
            </w:r>
            <w:proofErr w:type="spellEnd"/>
            <w:r>
              <w:t xml:space="preserve"> </w:t>
            </w:r>
            <w:proofErr w:type="spellStart"/>
            <w:r>
              <w:t>холбогдох</w:t>
            </w:r>
            <w:proofErr w:type="spellEnd"/>
            <w:r>
              <w:t xml:space="preserve"> </w:t>
            </w:r>
            <w:proofErr w:type="spellStart"/>
            <w:r>
              <w:t>баримт</w:t>
            </w:r>
            <w:proofErr w:type="spellEnd"/>
            <w:r>
              <w:t xml:space="preserve"> </w:t>
            </w:r>
            <w:proofErr w:type="spellStart"/>
            <w:r>
              <w:t>бичгүүдийн</w:t>
            </w:r>
            <w:proofErr w:type="spellEnd"/>
            <w:r>
              <w:t xml:space="preserve"> </w:t>
            </w:r>
            <w:proofErr w:type="spellStart"/>
            <w:r>
              <w:t>дагуу</w:t>
            </w:r>
            <w:proofErr w:type="spellEnd"/>
            <w:r>
              <w:t xml:space="preserve"> </w:t>
            </w:r>
            <w:proofErr w:type="spellStart"/>
            <w:r>
              <w:t>байна</w:t>
            </w:r>
            <w:proofErr w:type="spellEnd"/>
            <w:r>
              <w:t>.</w:t>
            </w:r>
          </w:p>
        </w:tc>
        <w:tc>
          <w:tcPr>
            <w:tcW w:w="700" w:type="pct"/>
          </w:tcPr>
          <w:p w14:paraId="7ED43EE1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2F7D4223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35F110D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11E25D9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C9EAEB5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</w:tr>
      <w:tr w:rsidR="00C85FD2" w:rsidRPr="00FC0CB1" w14:paraId="61BE1D1B" w14:textId="77777777" w:rsidTr="003B1FB9">
        <w:trPr>
          <w:cantSplit/>
        </w:trPr>
        <w:tc>
          <w:tcPr>
            <w:tcW w:w="187" w:type="pct"/>
            <w:vMerge/>
          </w:tcPr>
          <w:p w14:paraId="4A946A7B" w14:textId="77777777" w:rsidR="00C85FD2" w:rsidRPr="00FC0CB1" w:rsidRDefault="00C85FD2" w:rsidP="00CC7304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3AC5C1AF" w14:textId="11D04E5E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7.1.2 </w:t>
            </w:r>
            <w:proofErr w:type="spellStart"/>
            <w:r>
              <w:t>Бүртгэлүүд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үйл</w:t>
            </w:r>
            <w:proofErr w:type="spellEnd"/>
            <w:r>
              <w:t xml:space="preserve"> </w:t>
            </w:r>
            <w:proofErr w:type="spellStart"/>
            <w:r>
              <w:t>явцын</w:t>
            </w:r>
            <w:proofErr w:type="spellEnd"/>
            <w:r>
              <w:t xml:space="preserve"> </w:t>
            </w:r>
            <w:proofErr w:type="spellStart"/>
            <w:r>
              <w:t>нэгдмэл</w:t>
            </w:r>
            <w:proofErr w:type="spellEnd"/>
            <w:r>
              <w:t xml:space="preserve"> </w:t>
            </w:r>
            <w:proofErr w:type="spellStart"/>
            <w:r>
              <w:t>байдал</w:t>
            </w:r>
            <w:proofErr w:type="spellEnd"/>
            <w:r>
              <w:t xml:space="preserve"> </w:t>
            </w:r>
            <w:proofErr w:type="spellStart"/>
            <w:r>
              <w:t>болон</w:t>
            </w:r>
            <w:proofErr w:type="spellEnd"/>
            <w:r>
              <w:t xml:space="preserve"> </w:t>
            </w:r>
            <w:proofErr w:type="spellStart"/>
            <w:r>
              <w:t>мэдээллийн</w:t>
            </w:r>
            <w:proofErr w:type="spellEnd"/>
            <w:r>
              <w:t xml:space="preserve"> </w:t>
            </w:r>
            <w:proofErr w:type="spellStart"/>
            <w:r>
              <w:t>нууц</w:t>
            </w:r>
            <w:proofErr w:type="spellEnd"/>
            <w:r>
              <w:t xml:space="preserve"> </w:t>
            </w:r>
            <w:proofErr w:type="spellStart"/>
            <w:r>
              <w:t>байдлыг</w:t>
            </w:r>
            <w:proofErr w:type="spellEnd"/>
            <w:r>
              <w:t xml:space="preserve"> </w:t>
            </w:r>
            <w:proofErr w:type="spellStart"/>
            <w:r>
              <w:t>хангаж</w:t>
            </w:r>
            <w:proofErr w:type="spellEnd"/>
            <w:r>
              <w:t xml:space="preserve"> </w:t>
            </w:r>
            <w:proofErr w:type="spellStart"/>
            <w:r>
              <w:t>байхаар</w:t>
            </w:r>
            <w:proofErr w:type="spellEnd"/>
            <w:r>
              <w:t xml:space="preserve"> </w:t>
            </w:r>
            <w:proofErr w:type="spellStart"/>
            <w:r>
              <w:t>тодорхойлж</w:t>
            </w:r>
            <w:proofErr w:type="spellEnd"/>
            <w:r>
              <w:t xml:space="preserve">, </w:t>
            </w:r>
            <w:proofErr w:type="spellStart"/>
            <w:r>
              <w:t>удирдаж</w:t>
            </w:r>
            <w:proofErr w:type="spellEnd"/>
            <w:r>
              <w:t xml:space="preserve"> </w:t>
            </w:r>
            <w:proofErr w:type="spellStart"/>
            <w:r>
              <w:t>болон</w:t>
            </w:r>
            <w:proofErr w:type="spellEnd"/>
            <w:r>
              <w:t xml:space="preserve"> </w:t>
            </w:r>
            <w:proofErr w:type="spellStart"/>
            <w:r>
              <w:t>хуваарилж</w:t>
            </w:r>
            <w:proofErr w:type="spellEnd"/>
            <w:r>
              <w:t xml:space="preserve"> </w:t>
            </w:r>
            <w:proofErr w:type="spellStart"/>
            <w:r>
              <w:t>байна</w:t>
            </w:r>
            <w:proofErr w:type="spellEnd"/>
            <w:r>
              <w:t xml:space="preserve">. </w:t>
            </w:r>
            <w:proofErr w:type="spellStart"/>
            <w:r>
              <w:t>Тухайн</w:t>
            </w:r>
            <w:proofErr w:type="spellEnd"/>
            <w:r>
              <w:t xml:space="preserve"> </w:t>
            </w:r>
            <w:proofErr w:type="spellStart"/>
            <w:r>
              <w:t>бүртгэлүүдийг</w:t>
            </w:r>
            <w:proofErr w:type="spellEnd"/>
            <w:r>
              <w:t xml:space="preserve"> </w:t>
            </w:r>
            <w:proofErr w:type="spellStart"/>
            <w:r>
              <w:t>наад</w:t>
            </w:r>
            <w:proofErr w:type="spellEnd"/>
            <w:r>
              <w:t xml:space="preserve"> </w:t>
            </w:r>
            <w:proofErr w:type="spellStart"/>
            <w:r>
              <w:t>зах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нэг</w:t>
            </w:r>
            <w:proofErr w:type="spellEnd"/>
            <w:r>
              <w:t xml:space="preserve"> </w:t>
            </w:r>
            <w:proofErr w:type="spellStart"/>
            <w:r>
              <w:t>баталгаажуулалтын</w:t>
            </w:r>
            <w:proofErr w:type="spellEnd"/>
            <w:r>
              <w:t xml:space="preserve"> </w:t>
            </w:r>
            <w:proofErr w:type="spellStart"/>
            <w:r>
              <w:t>мөчлөг</w:t>
            </w:r>
            <w:proofErr w:type="spellEnd"/>
            <w:r>
              <w:t xml:space="preserve"> </w:t>
            </w:r>
            <w:proofErr w:type="spellStart"/>
            <w:r>
              <w:t>буюу</w:t>
            </w:r>
            <w:proofErr w:type="spellEnd"/>
            <w:r>
              <w:t xml:space="preserve"> </w:t>
            </w:r>
            <w:proofErr w:type="spellStart"/>
            <w:r>
              <w:t>зөвшилцсөн</w:t>
            </w:r>
            <w:proofErr w:type="spellEnd"/>
            <w:r>
              <w:t xml:space="preserve"> </w:t>
            </w:r>
            <w:proofErr w:type="spellStart"/>
            <w:r>
              <w:t>шийдвэр</w:t>
            </w:r>
            <w:proofErr w:type="spellEnd"/>
            <w:r>
              <w:t xml:space="preserve">, </w:t>
            </w:r>
            <w:proofErr w:type="spellStart"/>
            <w:r>
              <w:t>гэрээ</w:t>
            </w:r>
            <w:proofErr w:type="spellEnd"/>
            <w:r>
              <w:t xml:space="preserve">, </w:t>
            </w:r>
            <w:proofErr w:type="spellStart"/>
            <w:r>
              <w:t>хууль</w:t>
            </w:r>
            <w:proofErr w:type="spellEnd"/>
            <w:r>
              <w:t xml:space="preserve"> </w:t>
            </w:r>
            <w:proofErr w:type="spellStart"/>
            <w:r>
              <w:t>тогтоомж</w:t>
            </w:r>
            <w:proofErr w:type="spellEnd"/>
            <w:r>
              <w:t xml:space="preserve"> </w:t>
            </w:r>
            <w:proofErr w:type="spellStart"/>
            <w:r>
              <w:t>болон</w:t>
            </w:r>
            <w:proofErr w:type="spellEnd"/>
            <w:r>
              <w:t xml:space="preserve"> </w:t>
            </w:r>
            <w:proofErr w:type="spellStart"/>
            <w:r>
              <w:t>бусад</w:t>
            </w:r>
            <w:proofErr w:type="spellEnd"/>
            <w:r>
              <w:t xml:space="preserve"> </w:t>
            </w:r>
            <w:proofErr w:type="spellStart"/>
            <w:r>
              <w:t>шаардлагын</w:t>
            </w:r>
            <w:proofErr w:type="spellEnd"/>
            <w:r>
              <w:t xml:space="preserve"> </w:t>
            </w:r>
            <w:proofErr w:type="spellStart"/>
            <w:r>
              <w:t>дагуу</w:t>
            </w:r>
            <w:proofErr w:type="spellEnd"/>
            <w:r>
              <w:t xml:space="preserve"> </w:t>
            </w:r>
            <w:proofErr w:type="spellStart"/>
            <w:r>
              <w:t>зохих</w:t>
            </w:r>
            <w:proofErr w:type="spellEnd"/>
            <w:r>
              <w:t xml:space="preserve"> </w:t>
            </w:r>
            <w:proofErr w:type="spellStart"/>
            <w:r>
              <w:t>хугацааны</w:t>
            </w:r>
            <w:proofErr w:type="spellEnd"/>
            <w:r>
              <w:t xml:space="preserve"> </w:t>
            </w:r>
            <w:proofErr w:type="spellStart"/>
            <w:r>
              <w:t>туршид</w:t>
            </w:r>
            <w:proofErr w:type="spellEnd"/>
            <w:r>
              <w:t xml:space="preserve"> </w:t>
            </w:r>
            <w:proofErr w:type="spellStart"/>
            <w:r>
              <w:t>хадгална</w:t>
            </w:r>
            <w:proofErr w:type="spellEnd"/>
            <w:r>
              <w:t>.</w:t>
            </w:r>
          </w:p>
        </w:tc>
        <w:tc>
          <w:tcPr>
            <w:tcW w:w="700" w:type="pct"/>
          </w:tcPr>
          <w:p w14:paraId="4FA4179D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652AAEFC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3187E84B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5E74A8E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5240419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</w:tr>
      <w:tr w:rsidR="00C85FD2" w:rsidRPr="00FC0CB1" w14:paraId="17995D95" w14:textId="77777777" w:rsidTr="003B1FB9">
        <w:trPr>
          <w:cantSplit/>
        </w:trPr>
        <w:tc>
          <w:tcPr>
            <w:tcW w:w="187" w:type="pct"/>
            <w:vMerge/>
          </w:tcPr>
          <w:p w14:paraId="61E5E92D" w14:textId="77777777" w:rsidR="00C85FD2" w:rsidRPr="00FC0CB1" w:rsidRDefault="00C85FD2" w:rsidP="00CC7304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4C2F4A99" w14:textId="6D4F5A1C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7.1.3 </w:t>
            </w:r>
            <w:proofErr w:type="spellStart"/>
            <w:r>
              <w:t>Баталгаажуулалтын</w:t>
            </w:r>
            <w:proofErr w:type="spellEnd"/>
            <w:r>
              <w:t xml:space="preserve"> </w:t>
            </w:r>
            <w:proofErr w:type="spellStart"/>
            <w:r>
              <w:t>байгууллага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баталгаажсан</w:t>
            </w:r>
            <w:proofErr w:type="spellEnd"/>
            <w:r>
              <w:t xml:space="preserve"> </w:t>
            </w:r>
            <w:proofErr w:type="spellStart"/>
            <w:r>
              <w:t>ажилтны</w:t>
            </w:r>
            <w:proofErr w:type="spellEnd"/>
            <w:r>
              <w:t xml:space="preserve"> </w:t>
            </w:r>
            <w:proofErr w:type="spellStart"/>
            <w:r>
              <w:t>баталгаажуулалтын</w:t>
            </w:r>
            <w:proofErr w:type="spellEnd"/>
            <w:r>
              <w:t xml:space="preserve"> </w:t>
            </w:r>
            <w:proofErr w:type="spellStart"/>
            <w:r>
              <w:t>шаардлагыг</w:t>
            </w:r>
            <w:proofErr w:type="spellEnd"/>
            <w:r>
              <w:t xml:space="preserve"> </w:t>
            </w:r>
            <w:proofErr w:type="spellStart"/>
            <w:r>
              <w:t>үргэлжлүүлэн</w:t>
            </w:r>
            <w:proofErr w:type="spellEnd"/>
            <w:r>
              <w:t xml:space="preserve"> </w:t>
            </w:r>
            <w:proofErr w:type="spellStart"/>
            <w:r>
              <w:t>бүрэн</w:t>
            </w:r>
            <w:proofErr w:type="spellEnd"/>
            <w:r>
              <w:t xml:space="preserve"> </w:t>
            </w:r>
            <w:proofErr w:type="spellStart"/>
            <w:r>
              <w:t>хангаж</w:t>
            </w:r>
            <w:proofErr w:type="spellEnd"/>
            <w:r>
              <w:t xml:space="preserve"> </w:t>
            </w:r>
            <w:proofErr w:type="spellStart"/>
            <w:r>
              <w:t>байгаа</w:t>
            </w:r>
            <w:proofErr w:type="spellEnd"/>
            <w:r>
              <w:t xml:space="preserve"> </w:t>
            </w:r>
            <w:proofErr w:type="spellStart"/>
            <w:r>
              <w:t>чадавхид</w:t>
            </w:r>
            <w:proofErr w:type="spellEnd"/>
            <w:r>
              <w:t xml:space="preserve"> </w:t>
            </w:r>
            <w:proofErr w:type="spellStart"/>
            <w:r>
              <w:t>нөлөөлж</w:t>
            </w:r>
            <w:proofErr w:type="spellEnd"/>
            <w:r>
              <w:t xml:space="preserve"> </w:t>
            </w:r>
            <w:proofErr w:type="spellStart"/>
            <w:r>
              <w:t>болох</w:t>
            </w:r>
            <w:proofErr w:type="spellEnd"/>
            <w:r>
              <w:t xml:space="preserve"> </w:t>
            </w:r>
            <w:proofErr w:type="spellStart"/>
            <w:r>
              <w:t>байдлыг</w:t>
            </w:r>
            <w:proofErr w:type="spellEnd"/>
            <w:r>
              <w:t xml:space="preserve"> </w:t>
            </w:r>
            <w:proofErr w:type="spellStart"/>
            <w:r>
              <w:t>нэн</w:t>
            </w:r>
            <w:proofErr w:type="spellEnd"/>
            <w:r>
              <w:t xml:space="preserve"> </w:t>
            </w:r>
            <w:proofErr w:type="spellStart"/>
            <w:r>
              <w:t>даруй</w:t>
            </w:r>
            <w:proofErr w:type="spellEnd"/>
            <w:r>
              <w:t xml:space="preserve"> </w:t>
            </w:r>
            <w:proofErr w:type="spellStart"/>
            <w:r>
              <w:t>баталгаажуулалтын</w:t>
            </w:r>
            <w:proofErr w:type="spellEnd"/>
            <w:r>
              <w:t xml:space="preserve"> </w:t>
            </w:r>
            <w:proofErr w:type="spellStart"/>
            <w:r>
              <w:t>байгууллагад</w:t>
            </w:r>
            <w:proofErr w:type="spellEnd"/>
            <w:r>
              <w:t xml:space="preserve"> </w:t>
            </w:r>
            <w:proofErr w:type="spellStart"/>
            <w:r>
              <w:t>баталгаажсан</w:t>
            </w:r>
            <w:proofErr w:type="spellEnd"/>
            <w:r>
              <w:t xml:space="preserve"> </w:t>
            </w:r>
            <w:proofErr w:type="spellStart"/>
            <w:r>
              <w:t>ажилтан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мэдэгдэж</w:t>
            </w:r>
            <w:proofErr w:type="spellEnd"/>
            <w:r>
              <w:t xml:space="preserve"> </w:t>
            </w:r>
            <w:proofErr w:type="spellStart"/>
            <w:r>
              <w:t>байх</w:t>
            </w:r>
            <w:proofErr w:type="spellEnd"/>
            <w:r>
              <w:t xml:space="preserve"> </w:t>
            </w:r>
            <w:proofErr w:type="spellStart"/>
            <w:r>
              <w:t>хуулийн</w:t>
            </w:r>
            <w:proofErr w:type="spellEnd"/>
            <w:r>
              <w:t xml:space="preserve"> </w:t>
            </w:r>
            <w:proofErr w:type="spellStart"/>
            <w:r>
              <w:t>зохицуулалттай</w:t>
            </w:r>
            <w:proofErr w:type="spellEnd"/>
            <w:r>
              <w:t xml:space="preserve"> </w:t>
            </w:r>
            <w:proofErr w:type="spellStart"/>
            <w:r>
              <w:t>байна</w:t>
            </w:r>
            <w:proofErr w:type="spellEnd"/>
            <w:r>
              <w:t>.</w:t>
            </w:r>
          </w:p>
        </w:tc>
        <w:tc>
          <w:tcPr>
            <w:tcW w:w="700" w:type="pct"/>
          </w:tcPr>
          <w:p w14:paraId="4D4DB4F6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92411FE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37D301D5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4FA29F0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C27A2B1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</w:tr>
      <w:tr w:rsidR="00C85FD2" w:rsidRPr="00FC0CB1" w14:paraId="44EDCBB5" w14:textId="77777777" w:rsidTr="003B1FB9">
        <w:trPr>
          <w:cantSplit/>
        </w:trPr>
        <w:tc>
          <w:tcPr>
            <w:tcW w:w="187" w:type="pct"/>
            <w:vMerge w:val="restart"/>
          </w:tcPr>
          <w:p w14:paraId="37250D70" w14:textId="14B3428A" w:rsidR="00C85FD2" w:rsidRPr="00CC7304" w:rsidRDefault="00C85FD2" w:rsidP="00CC7304">
            <w:pPr>
              <w:ind w:right="-144"/>
              <w:rPr>
                <w:b/>
                <w:lang w:val="mn-MN"/>
              </w:rPr>
            </w:pPr>
            <w:r w:rsidRPr="00CC7304">
              <w:rPr>
                <w:b/>
                <w:lang w:val="mn-MN"/>
              </w:rPr>
              <w:t>7.2</w:t>
            </w:r>
          </w:p>
        </w:tc>
        <w:tc>
          <w:tcPr>
            <w:tcW w:w="1739" w:type="pct"/>
            <w:gridSpan w:val="2"/>
          </w:tcPr>
          <w:p w14:paraId="23815396" w14:textId="1D9277BF" w:rsidR="00C85FD2" w:rsidRPr="00CC7304" w:rsidRDefault="00C85FD2" w:rsidP="00CC7304">
            <w:pPr>
              <w:jc w:val="both"/>
              <w:rPr>
                <w:b/>
                <w:lang w:val="mn-MN"/>
              </w:rPr>
            </w:pPr>
            <w:proofErr w:type="spellStart"/>
            <w:r w:rsidRPr="00CC7304">
              <w:rPr>
                <w:b/>
              </w:rPr>
              <w:t>Нийтэд</w:t>
            </w:r>
            <w:proofErr w:type="spellEnd"/>
            <w:r w:rsidRPr="00CC7304">
              <w:rPr>
                <w:b/>
              </w:rPr>
              <w:t xml:space="preserve"> </w:t>
            </w:r>
            <w:proofErr w:type="spellStart"/>
            <w:r w:rsidRPr="00CC7304">
              <w:rPr>
                <w:b/>
              </w:rPr>
              <w:t>зориулсан</w:t>
            </w:r>
            <w:proofErr w:type="spellEnd"/>
            <w:r w:rsidRPr="00CC7304">
              <w:rPr>
                <w:b/>
              </w:rPr>
              <w:t xml:space="preserve"> </w:t>
            </w:r>
            <w:proofErr w:type="spellStart"/>
            <w:r w:rsidRPr="00CC7304">
              <w:rPr>
                <w:b/>
              </w:rPr>
              <w:t>мэдээлэл</w:t>
            </w:r>
            <w:proofErr w:type="spellEnd"/>
          </w:p>
        </w:tc>
        <w:tc>
          <w:tcPr>
            <w:tcW w:w="700" w:type="pct"/>
          </w:tcPr>
          <w:p w14:paraId="3370696D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A893C75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DE147BD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68A2BF3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DC4E0B8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</w:tr>
      <w:tr w:rsidR="00C85FD2" w:rsidRPr="00FC0CB1" w14:paraId="59E72775" w14:textId="77777777" w:rsidTr="003B1FB9">
        <w:trPr>
          <w:cantSplit/>
        </w:trPr>
        <w:tc>
          <w:tcPr>
            <w:tcW w:w="187" w:type="pct"/>
            <w:vMerge/>
          </w:tcPr>
          <w:p w14:paraId="096B7B1D" w14:textId="77777777" w:rsidR="00C85FD2" w:rsidRPr="00FC0CB1" w:rsidRDefault="00C85FD2" w:rsidP="00CC7304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7B5ECC17" w14:textId="35428D3E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7.2.1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сэ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хиолдо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в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н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доог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ал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үчинтэ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гац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мр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рэ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эр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эл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аж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мэдээллэ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ул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гу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сн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с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хиолдо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дгэ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эллүүд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друулах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7EC89646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039E873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89768B4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6398B501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464CBB0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</w:tr>
      <w:tr w:rsidR="00C85FD2" w:rsidRPr="00FC0CB1" w14:paraId="3147DD77" w14:textId="77777777" w:rsidTr="003B1FB9">
        <w:trPr>
          <w:cantSplit/>
        </w:trPr>
        <w:tc>
          <w:tcPr>
            <w:tcW w:w="187" w:type="pct"/>
            <w:vMerge/>
          </w:tcPr>
          <w:p w14:paraId="01762B6B" w14:textId="77777777" w:rsidR="00C85FD2" w:rsidRPr="00FC0CB1" w:rsidRDefault="00C85FD2" w:rsidP="00CC7304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2D6C56B4" w14:textId="25739963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7.2.2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дүүв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р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ерөнх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дорхойло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лаар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эл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сэ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галзахгүйгэ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ийтэ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ртээмжтэ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лга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3046FF06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2EB26109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C415BEB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27006B2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EBDC553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</w:tr>
      <w:tr w:rsidR="00C85FD2" w:rsidRPr="00FC0CB1" w14:paraId="24A7ACD2" w14:textId="77777777" w:rsidTr="003B1FB9">
        <w:trPr>
          <w:cantSplit/>
        </w:trPr>
        <w:tc>
          <w:tcPr>
            <w:tcW w:w="187" w:type="pct"/>
            <w:vMerge/>
          </w:tcPr>
          <w:p w14:paraId="154F2D3D" w14:textId="77777777" w:rsidR="00C85FD2" w:rsidRPr="00FC0CB1" w:rsidRDefault="00C85FD2" w:rsidP="00CC7304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19874252" w14:textId="6EBF161A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7.2.3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дүүвч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рьдчил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өхцлүүд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жагсаан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жагсаа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сэ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галзахгүйгэ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ийтэ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ээлттэ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лга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7508105D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168B20D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388376B6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66E03BA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6591C7B7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</w:tr>
      <w:tr w:rsidR="00C85FD2" w:rsidRPr="00FC0CB1" w14:paraId="508EE663" w14:textId="77777777" w:rsidTr="003B1FB9">
        <w:trPr>
          <w:cantSplit/>
        </w:trPr>
        <w:tc>
          <w:tcPr>
            <w:tcW w:w="187" w:type="pct"/>
            <w:vMerge/>
          </w:tcPr>
          <w:p w14:paraId="21E773F3" w14:textId="77777777" w:rsidR="00C85FD2" w:rsidRPr="00FC0CB1" w:rsidRDefault="00C85FD2" w:rsidP="00CC7304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4757FF94" w14:textId="6C8BB39C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7.2.4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урталчил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элэ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лд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адаггүй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төөрөгдө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руулах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15F4A37D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6530BA44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966A3F6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1ACE55E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0E80830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</w:tr>
      <w:tr w:rsidR="00C85FD2" w:rsidRPr="00FC0CB1" w14:paraId="53063650" w14:textId="77777777" w:rsidTr="003B1FB9">
        <w:trPr>
          <w:cantSplit/>
        </w:trPr>
        <w:tc>
          <w:tcPr>
            <w:tcW w:w="187" w:type="pct"/>
            <w:vMerge w:val="restart"/>
          </w:tcPr>
          <w:p w14:paraId="037A46DB" w14:textId="29297545" w:rsidR="00C85FD2" w:rsidRPr="00CC7304" w:rsidRDefault="00C85FD2" w:rsidP="00CC7304">
            <w:pPr>
              <w:ind w:right="-144"/>
              <w:rPr>
                <w:b/>
                <w:lang w:val="mn-MN"/>
              </w:rPr>
            </w:pPr>
            <w:r w:rsidRPr="00CC7304">
              <w:rPr>
                <w:b/>
                <w:lang w:val="mn-MN"/>
              </w:rPr>
              <w:t>7.3</w:t>
            </w:r>
          </w:p>
        </w:tc>
        <w:tc>
          <w:tcPr>
            <w:tcW w:w="1739" w:type="pct"/>
            <w:gridSpan w:val="2"/>
          </w:tcPr>
          <w:p w14:paraId="04FCE494" w14:textId="4F82D172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rPr>
                <w:b/>
              </w:rPr>
              <w:t>Нууцлал</w:t>
            </w:r>
            <w:proofErr w:type="spellEnd"/>
          </w:p>
        </w:tc>
        <w:tc>
          <w:tcPr>
            <w:tcW w:w="700" w:type="pct"/>
          </w:tcPr>
          <w:p w14:paraId="74D9AAE6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D7E2F0A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4CDF8BA4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6FCF9D5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22091F65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</w:tr>
      <w:tr w:rsidR="00C85FD2" w:rsidRPr="00FC0CB1" w14:paraId="40F39702" w14:textId="77777777" w:rsidTr="003B1FB9">
        <w:trPr>
          <w:cantSplit/>
        </w:trPr>
        <w:tc>
          <w:tcPr>
            <w:tcW w:w="187" w:type="pct"/>
            <w:vMerge/>
          </w:tcPr>
          <w:p w14:paraId="44390FD3" w14:textId="77777777" w:rsidR="00C85FD2" w:rsidRPr="00FC0CB1" w:rsidRDefault="00C85FD2" w:rsidP="00CC7304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5C20DB9B" w14:textId="1B4F1896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r w:rsidRPr="00CC7304">
              <w:rPr>
                <w:b/>
                <w:lang w:val="mn-MN"/>
              </w:rPr>
              <w:t>7.3.1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эл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дга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х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римтжуул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длого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журам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7395ADDC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03BC7FB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073DA27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784C836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C018260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</w:tr>
      <w:tr w:rsidR="00C85FD2" w:rsidRPr="00FC0CB1" w14:paraId="7970A073" w14:textId="77777777" w:rsidTr="003B1FB9">
        <w:trPr>
          <w:cantSplit/>
        </w:trPr>
        <w:tc>
          <w:tcPr>
            <w:tcW w:w="187" w:type="pct"/>
            <w:vMerge/>
          </w:tcPr>
          <w:p w14:paraId="39BA5A0B" w14:textId="77777777" w:rsidR="00C85FD2" w:rsidRPr="00FC0CB1" w:rsidRDefault="00C85FD2" w:rsidP="00CC7304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3D1D2F23" w14:textId="4C3E735C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r w:rsidRPr="00CC7304">
              <w:rPr>
                <w:b/>
                <w:lang w:val="mn-MN"/>
              </w:rPr>
              <w:t>7.3.</w:t>
            </w:r>
            <w:r>
              <w:rPr>
                <w:b/>
                <w:lang w:val="mn-MN"/>
              </w:rPr>
              <w:t>2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л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элл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ууц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ул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чинтэ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эрээн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гу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дгална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Эн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эрэ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ий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нуу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өрдөнө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23A63512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A4EC7D6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B551D7A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B58CF21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690ED790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</w:tr>
      <w:tr w:rsidR="00C85FD2" w:rsidRPr="00FC0CB1" w14:paraId="3156596E" w14:textId="77777777" w:rsidTr="003B1FB9">
        <w:trPr>
          <w:cantSplit/>
        </w:trPr>
        <w:tc>
          <w:tcPr>
            <w:tcW w:w="187" w:type="pct"/>
            <w:vMerge/>
          </w:tcPr>
          <w:p w14:paraId="6D874547" w14:textId="77777777" w:rsidR="00C85FD2" w:rsidRPr="00FC0CB1" w:rsidRDefault="00C85FD2" w:rsidP="00CC7304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7979A28F" w14:textId="29D226F3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r w:rsidRPr="00CC7304">
              <w:rPr>
                <w:b/>
                <w:lang w:val="mn-MN"/>
              </w:rPr>
              <w:t>7.3.</w:t>
            </w:r>
            <w:r>
              <w:rPr>
                <w:b/>
                <w:lang w:val="mn-MN"/>
              </w:rPr>
              <w:t>3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ю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сэ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гч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н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эвшигч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эсвэ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н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с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урвалж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л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эл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ули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ээлттэ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лг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атайг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с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хиолдо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в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ний</w:t>
            </w:r>
            <w:proofErr w:type="spellEnd"/>
            <w:r w:rsidRPr="00C42185">
              <w:t xml:space="preserve"> (</w:t>
            </w:r>
            <w:proofErr w:type="spellStart"/>
            <w:r w:rsidRPr="00C42185">
              <w:t>хүсэ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гч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н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эвшигч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эсвэ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ан</w:t>
            </w:r>
            <w:proofErr w:type="spellEnd"/>
            <w:r w:rsidRPr="00C42185">
              <w:t xml:space="preserve">) </w:t>
            </w:r>
            <w:proofErr w:type="spellStart"/>
            <w:r w:rsidRPr="00C42185">
              <w:t>бичгэ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өвшөөрөлгүйгэ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с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лууд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друулахгүй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4A5E4C33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E9E0AEF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30163476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EE77133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6FEEA5AA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</w:tr>
      <w:tr w:rsidR="00C85FD2" w:rsidRPr="00FC0CB1" w14:paraId="0AE8369B" w14:textId="77777777" w:rsidTr="003B1FB9">
        <w:trPr>
          <w:cantSplit/>
        </w:trPr>
        <w:tc>
          <w:tcPr>
            <w:tcW w:w="187" w:type="pct"/>
            <w:vMerge/>
          </w:tcPr>
          <w:p w14:paraId="65E7F0C6" w14:textId="77777777" w:rsidR="00C85FD2" w:rsidRPr="00FC0CB1" w:rsidRDefault="00C85FD2" w:rsidP="00CC7304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0E0CC462" w14:textId="1D1AD441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r w:rsidRPr="00CC7304">
              <w:rPr>
                <w:b/>
                <w:lang w:val="mn-MN"/>
              </w:rPr>
              <w:t>7.3.</w:t>
            </w:r>
            <w:r>
              <w:rPr>
                <w:b/>
                <w:lang w:val="mn-MN"/>
              </w:rPr>
              <w:t>4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ууц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элэ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өгөх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ули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хиолдо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ха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ули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ориглоо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м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эллэ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сн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эмдэглэнэ</w:t>
            </w:r>
            <w:proofErr w:type="spellEnd"/>
          </w:p>
        </w:tc>
        <w:tc>
          <w:tcPr>
            <w:tcW w:w="700" w:type="pct"/>
          </w:tcPr>
          <w:p w14:paraId="1AD69F06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69F5E3B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AEEC7FD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57B047C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6B67DF23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</w:tr>
      <w:tr w:rsidR="00C85FD2" w:rsidRPr="00FC0CB1" w14:paraId="2007E403" w14:textId="77777777" w:rsidTr="003B1FB9">
        <w:trPr>
          <w:cantSplit/>
        </w:trPr>
        <w:tc>
          <w:tcPr>
            <w:tcW w:w="187" w:type="pct"/>
            <w:vMerge/>
          </w:tcPr>
          <w:p w14:paraId="42A1F5BF" w14:textId="77777777" w:rsidR="00C85FD2" w:rsidRPr="00FC0CB1" w:rsidRDefault="00C85FD2" w:rsidP="00CC7304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5A5D70A2" w14:textId="4B057953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r w:rsidRPr="00CC7304">
              <w:rPr>
                <w:b/>
                <w:lang w:val="mn-MN"/>
              </w:rPr>
              <w:t>7.3.5</w:t>
            </w:r>
            <w:r>
              <w:rPr>
                <w:b/>
                <w:lang w:val="mn-MN"/>
              </w:rPr>
              <w:t xml:space="preserve"> </w:t>
            </w:r>
            <w:proofErr w:type="spellStart"/>
            <w:r>
              <w:t>Баталгаажуулалтын</w:t>
            </w:r>
            <w:proofErr w:type="spellEnd"/>
            <w:r>
              <w:t xml:space="preserve"> </w:t>
            </w:r>
            <w:proofErr w:type="spellStart"/>
            <w:r>
              <w:t>байгууллага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хамааралтай</w:t>
            </w:r>
            <w:proofErr w:type="spellEnd"/>
            <w:r>
              <w:t xml:space="preserve"> </w:t>
            </w:r>
            <w:proofErr w:type="spellStart"/>
            <w:r>
              <w:t>байгууллагуудын</w:t>
            </w:r>
            <w:proofErr w:type="spellEnd"/>
            <w:r>
              <w:t xml:space="preserve"> </w:t>
            </w:r>
            <w:proofErr w:type="spellStart"/>
            <w:r>
              <w:t>үйл</w:t>
            </w:r>
            <w:proofErr w:type="spellEnd"/>
            <w:r>
              <w:t xml:space="preserve"> </w:t>
            </w:r>
            <w:proofErr w:type="spellStart"/>
            <w:r>
              <w:t>ажиллагаа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нууц</w:t>
            </w:r>
            <w:proofErr w:type="spellEnd"/>
            <w:r>
              <w:t xml:space="preserve"> </w:t>
            </w:r>
            <w:proofErr w:type="spellStart"/>
            <w:r>
              <w:t>хадгалах</w:t>
            </w:r>
            <w:proofErr w:type="spellEnd"/>
            <w:r>
              <w:t xml:space="preserve"> </w:t>
            </w:r>
            <w:proofErr w:type="spellStart"/>
            <w:r>
              <w:t>байдалд</w:t>
            </w:r>
            <w:proofErr w:type="spellEnd"/>
            <w:r>
              <w:t xml:space="preserve"> </w:t>
            </w:r>
            <w:proofErr w:type="spellStart"/>
            <w:r>
              <w:t>харшлахгүйг</w:t>
            </w:r>
            <w:proofErr w:type="spellEnd"/>
            <w:r>
              <w:t xml:space="preserve"> </w:t>
            </w:r>
            <w:proofErr w:type="spellStart"/>
            <w:r>
              <w:t>батална</w:t>
            </w:r>
            <w:proofErr w:type="spellEnd"/>
            <w:r>
              <w:t>.</w:t>
            </w:r>
          </w:p>
        </w:tc>
        <w:tc>
          <w:tcPr>
            <w:tcW w:w="700" w:type="pct"/>
          </w:tcPr>
          <w:p w14:paraId="4DB6E54C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C876468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123D4C7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6A6BED2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5F340C0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</w:tr>
      <w:tr w:rsidR="00C85FD2" w:rsidRPr="00FC0CB1" w14:paraId="2C191C27" w14:textId="77777777" w:rsidTr="003B1FB9">
        <w:trPr>
          <w:cantSplit/>
        </w:trPr>
        <w:tc>
          <w:tcPr>
            <w:tcW w:w="187" w:type="pct"/>
            <w:vMerge w:val="restart"/>
          </w:tcPr>
          <w:p w14:paraId="602E97D4" w14:textId="5B12421B" w:rsidR="00C85FD2" w:rsidRPr="00FC0CB1" w:rsidRDefault="00C85FD2" w:rsidP="00CC7304">
            <w:pPr>
              <w:ind w:right="-144"/>
              <w:rPr>
                <w:lang w:val="en-GB"/>
              </w:rPr>
            </w:pPr>
            <w:r w:rsidRPr="00C42185">
              <w:rPr>
                <w:b/>
              </w:rPr>
              <w:t>7.4</w:t>
            </w:r>
          </w:p>
        </w:tc>
        <w:tc>
          <w:tcPr>
            <w:tcW w:w="1739" w:type="pct"/>
            <w:gridSpan w:val="2"/>
          </w:tcPr>
          <w:p w14:paraId="76838C5C" w14:textId="667EE2CB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rPr>
                <w:b/>
              </w:rPr>
              <w:t>Аюулгүй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байдал</w:t>
            </w:r>
            <w:proofErr w:type="spellEnd"/>
          </w:p>
        </w:tc>
        <w:tc>
          <w:tcPr>
            <w:tcW w:w="700" w:type="pct"/>
          </w:tcPr>
          <w:p w14:paraId="2FAC984A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B5B13E5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4016F6D5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C081D86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6E6176D8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</w:tr>
      <w:tr w:rsidR="00C85FD2" w:rsidRPr="00FC0CB1" w14:paraId="05933794" w14:textId="77777777" w:rsidTr="003B1FB9">
        <w:trPr>
          <w:cantSplit/>
        </w:trPr>
        <w:tc>
          <w:tcPr>
            <w:tcW w:w="187" w:type="pct"/>
            <w:vMerge/>
          </w:tcPr>
          <w:p w14:paraId="5E792543" w14:textId="77777777" w:rsidR="00C85FD2" w:rsidRPr="00FC0CB1" w:rsidRDefault="00C85FD2" w:rsidP="00CC7304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68975421" w14:textId="54B365D6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r w:rsidRPr="00CC7304">
              <w:rPr>
                <w:b/>
                <w:lang w:val="mn-MN"/>
              </w:rPr>
              <w:t>7.4.1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рши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юул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х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йлш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а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римтжуул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длого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журам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юул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а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лдагдах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з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э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лруу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мжэ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10835932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A019986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4A6B72A9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71A9417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1AFEFE6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</w:tr>
      <w:tr w:rsidR="00C85FD2" w:rsidRPr="00FC0CB1" w14:paraId="78CDC54D" w14:textId="77777777" w:rsidTr="003B1FB9">
        <w:trPr>
          <w:cantSplit/>
        </w:trPr>
        <w:tc>
          <w:tcPr>
            <w:tcW w:w="187" w:type="pct"/>
            <w:vMerge/>
          </w:tcPr>
          <w:p w14:paraId="3128DEED" w14:textId="77777777" w:rsidR="00C85FD2" w:rsidRPr="00FC0CB1" w:rsidRDefault="00C85FD2" w:rsidP="00CC7304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07FCF1CF" w14:textId="096A31F2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r w:rsidRPr="00CC7304">
              <w:rPr>
                <w:b/>
                <w:lang w:val="mn-MN"/>
              </w:rPr>
              <w:t>7.4.2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одлого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журам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атериал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ра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үйл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юул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өхц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гуул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Үүнд</w:t>
            </w:r>
            <w:proofErr w:type="spellEnd"/>
            <w:r w:rsidRPr="00C42185">
              <w:t>:</w:t>
            </w:r>
          </w:p>
        </w:tc>
        <w:tc>
          <w:tcPr>
            <w:tcW w:w="700" w:type="pct"/>
          </w:tcPr>
          <w:p w14:paraId="0DD53F29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8E4BAC5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9DDFE39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46E7E57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DF19AD5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</w:tr>
      <w:tr w:rsidR="00C85FD2" w:rsidRPr="00FC0CB1" w14:paraId="548F8D37" w14:textId="77777777" w:rsidTr="003B1FB9">
        <w:trPr>
          <w:cantSplit/>
        </w:trPr>
        <w:tc>
          <w:tcPr>
            <w:tcW w:w="187" w:type="pct"/>
            <w:vMerge/>
          </w:tcPr>
          <w:p w14:paraId="559B4971" w14:textId="77777777" w:rsidR="00C85FD2" w:rsidRPr="00FC0CB1" w:rsidRDefault="00C85FD2" w:rsidP="00CC7304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415D621F" w14:textId="404DB95B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a)</w:t>
            </w:r>
          </w:p>
        </w:tc>
        <w:tc>
          <w:tcPr>
            <w:tcW w:w="1570" w:type="pct"/>
          </w:tcPr>
          <w:p w14:paraId="323A3C32" w14:textId="00CCB247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материалын</w:t>
            </w:r>
            <w:proofErr w:type="spellEnd"/>
            <w:r w:rsidRPr="00C42185">
              <w:t xml:space="preserve"> (</w:t>
            </w:r>
            <w:proofErr w:type="spellStart"/>
            <w:r w:rsidRPr="00C42185">
              <w:t>зөөвөрлө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цахим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ргэ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тараа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адгала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шалг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өв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эрэг</w:t>
            </w:r>
            <w:proofErr w:type="spellEnd"/>
            <w:r w:rsidRPr="00C42185">
              <w:t xml:space="preserve">) </w:t>
            </w:r>
            <w:proofErr w:type="spellStart"/>
            <w:r w:rsidRPr="00C42185">
              <w:t>байршил</w:t>
            </w:r>
            <w:proofErr w:type="spellEnd"/>
          </w:p>
        </w:tc>
        <w:tc>
          <w:tcPr>
            <w:tcW w:w="700" w:type="pct"/>
          </w:tcPr>
          <w:p w14:paraId="368A1295" w14:textId="0EB0DDD0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69F7B75E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F4277CC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3FAC778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6C311D3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</w:tr>
      <w:tr w:rsidR="00C85FD2" w:rsidRPr="00FC0CB1" w14:paraId="74246395" w14:textId="77777777" w:rsidTr="003B1FB9">
        <w:trPr>
          <w:cantSplit/>
        </w:trPr>
        <w:tc>
          <w:tcPr>
            <w:tcW w:w="187" w:type="pct"/>
            <w:vMerge/>
          </w:tcPr>
          <w:p w14:paraId="4A800F47" w14:textId="77777777" w:rsidR="00C85FD2" w:rsidRPr="00FC0CB1" w:rsidRDefault="00C85FD2" w:rsidP="00CC7304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2DD6EE76" w14:textId="47DFF594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b)</w:t>
            </w:r>
          </w:p>
        </w:tc>
        <w:tc>
          <w:tcPr>
            <w:tcW w:w="1570" w:type="pct"/>
          </w:tcPr>
          <w:p w14:paraId="74A19B40" w14:textId="75DD19E9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материалын</w:t>
            </w:r>
            <w:proofErr w:type="spellEnd"/>
            <w:r w:rsidRPr="00C42185">
              <w:t xml:space="preserve"> (</w:t>
            </w:r>
            <w:proofErr w:type="spellStart"/>
            <w:r w:rsidRPr="00C42185">
              <w:t>цахим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цаас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сори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өхөөрөм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.м</w:t>
            </w:r>
            <w:proofErr w:type="spellEnd"/>
            <w:r w:rsidRPr="00C42185">
              <w:t xml:space="preserve">) </w:t>
            </w:r>
            <w:proofErr w:type="spellStart"/>
            <w:r w:rsidRPr="00C42185">
              <w:t>шин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чанар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2986EC47" w14:textId="43677FE0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823173E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353F68E3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CA78B41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22961EB2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</w:tr>
      <w:tr w:rsidR="00C85FD2" w:rsidRPr="00FC0CB1" w14:paraId="10673A80" w14:textId="77777777" w:rsidTr="003B1FB9">
        <w:trPr>
          <w:cantSplit/>
        </w:trPr>
        <w:tc>
          <w:tcPr>
            <w:tcW w:w="187" w:type="pct"/>
            <w:vMerge/>
          </w:tcPr>
          <w:p w14:paraId="1C54110A" w14:textId="77777777" w:rsidR="00C85FD2" w:rsidRPr="00FC0CB1" w:rsidRDefault="00C85FD2" w:rsidP="00CC7304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601E772F" w14:textId="3E380192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c)</w:t>
            </w:r>
          </w:p>
        </w:tc>
        <w:tc>
          <w:tcPr>
            <w:tcW w:w="1570" w:type="pct"/>
          </w:tcPr>
          <w:p w14:paraId="352086B2" w14:textId="05A116AF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шалг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мжлага</w:t>
            </w:r>
            <w:proofErr w:type="spellEnd"/>
            <w:r w:rsidRPr="00C42185">
              <w:t xml:space="preserve"> (</w:t>
            </w:r>
            <w:proofErr w:type="spellStart"/>
            <w:r w:rsidRPr="00C42185">
              <w:t>боловсруулалт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зохи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алт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ү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үн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эл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.м</w:t>
            </w:r>
            <w:proofErr w:type="spellEnd"/>
            <w:r w:rsidRPr="00C42185">
              <w:t>);</w:t>
            </w:r>
          </w:p>
        </w:tc>
        <w:tc>
          <w:tcPr>
            <w:tcW w:w="700" w:type="pct"/>
          </w:tcPr>
          <w:p w14:paraId="0BCF3C04" w14:textId="3F86E589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283E152F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0BF7A99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CCF2734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21FFE30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</w:tr>
      <w:tr w:rsidR="00C85FD2" w:rsidRPr="00FC0CB1" w14:paraId="748362FC" w14:textId="77777777" w:rsidTr="003B1FB9">
        <w:trPr>
          <w:cantSplit/>
        </w:trPr>
        <w:tc>
          <w:tcPr>
            <w:tcW w:w="187" w:type="pct"/>
            <w:vMerge/>
          </w:tcPr>
          <w:p w14:paraId="57F6E789" w14:textId="77777777" w:rsidR="00C85FD2" w:rsidRPr="00FC0CB1" w:rsidRDefault="00C85FD2" w:rsidP="00CC7304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361D5BE5" w14:textId="0FEFE67C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d)</w:t>
            </w:r>
          </w:p>
        </w:tc>
        <w:tc>
          <w:tcPr>
            <w:tcW w:w="1570" w:type="pct"/>
          </w:tcPr>
          <w:p w14:paraId="5C48C0EB" w14:textId="0169CB4A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шалг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атериа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хи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шиг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е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рсдэл</w:t>
            </w:r>
            <w:proofErr w:type="spellEnd"/>
            <w:r w:rsidRPr="00C42185">
              <w:t>/</w:t>
            </w:r>
            <w:proofErr w:type="spellStart"/>
            <w:r w:rsidRPr="00C42185">
              <w:t>уршиг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1F5B33F7" w14:textId="42B2B14D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8E5410F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DFD8403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61BE3D55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A43C257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</w:tr>
      <w:tr w:rsidR="00C85FD2" w:rsidRPr="00FC0CB1" w14:paraId="3FF69686" w14:textId="77777777" w:rsidTr="003B1FB9">
        <w:trPr>
          <w:cantSplit/>
        </w:trPr>
        <w:tc>
          <w:tcPr>
            <w:tcW w:w="187" w:type="pct"/>
            <w:vMerge/>
          </w:tcPr>
          <w:p w14:paraId="29636911" w14:textId="77777777" w:rsidR="00C85FD2" w:rsidRPr="00FC0CB1" w:rsidRDefault="00C85FD2" w:rsidP="00CC7304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65C280AC" w14:textId="193F6856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7.4.3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а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урам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л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уулах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эргийлнэ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Үүнд</w:t>
            </w:r>
            <w:proofErr w:type="spellEnd"/>
            <w:r w:rsidRPr="00C42185">
              <w:t>:</w:t>
            </w:r>
          </w:p>
        </w:tc>
        <w:tc>
          <w:tcPr>
            <w:tcW w:w="700" w:type="pct"/>
          </w:tcPr>
          <w:p w14:paraId="71CF3BF8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63C921B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4CBDD6C5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9E52FEA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86BF082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</w:tr>
      <w:tr w:rsidR="00C85FD2" w:rsidRPr="00FC0CB1" w14:paraId="5EDCD178" w14:textId="77777777" w:rsidTr="003B1FB9">
        <w:trPr>
          <w:cantSplit/>
        </w:trPr>
        <w:tc>
          <w:tcPr>
            <w:tcW w:w="187" w:type="pct"/>
            <w:vMerge/>
          </w:tcPr>
          <w:p w14:paraId="379D78E6" w14:textId="77777777" w:rsidR="00C85FD2" w:rsidRPr="00FC0CB1" w:rsidRDefault="00C85FD2" w:rsidP="00CC7304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2F33E0EE" w14:textId="39FEC995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a)</w:t>
            </w:r>
          </w:p>
        </w:tc>
        <w:tc>
          <w:tcPr>
            <w:tcW w:w="1570" w:type="pct"/>
          </w:tcPr>
          <w:p w14:paraId="43B8A9B8" w14:textId="7E88318A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н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эвшигчээ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үүн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ншаа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эрээ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свэ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атериал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ууцла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друулах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ю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урам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ори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ролцо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х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с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эрээ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с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урах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ах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7448C7F9" w14:textId="353169E8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272CA088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6174BA8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6BE6C75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253AB3C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</w:tr>
      <w:tr w:rsidR="00C85FD2" w:rsidRPr="00FC0CB1" w14:paraId="1DC8D510" w14:textId="77777777" w:rsidTr="003B1FB9">
        <w:trPr>
          <w:cantSplit/>
        </w:trPr>
        <w:tc>
          <w:tcPr>
            <w:tcW w:w="187" w:type="pct"/>
            <w:vMerge/>
          </w:tcPr>
          <w:p w14:paraId="555B2456" w14:textId="77777777" w:rsidR="00C85FD2" w:rsidRPr="00FC0CB1" w:rsidRDefault="00C85FD2" w:rsidP="00CC7304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248DD9B3" w14:textId="49E18839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b)</w:t>
            </w:r>
          </w:p>
        </w:tc>
        <w:tc>
          <w:tcPr>
            <w:tcW w:w="1570" w:type="pct"/>
          </w:tcPr>
          <w:p w14:paraId="7E07D1E9" w14:textId="6C33CDBE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хянаг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ю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агч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нилцах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ах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70E5756D" w14:textId="5D5AC36B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2DD6C8CA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3E1C055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69C3347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167FFB0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</w:tr>
      <w:tr w:rsidR="00C85FD2" w:rsidRPr="00FC0CB1" w14:paraId="0610A46C" w14:textId="77777777" w:rsidTr="003B1FB9">
        <w:trPr>
          <w:cantSplit/>
        </w:trPr>
        <w:tc>
          <w:tcPr>
            <w:tcW w:w="187" w:type="pct"/>
            <w:vMerge/>
          </w:tcPr>
          <w:p w14:paraId="30741067" w14:textId="77777777" w:rsidR="00C85FD2" w:rsidRPr="00FC0CB1" w:rsidRDefault="00C85FD2" w:rsidP="00CC7304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6FA604E0" w14:textId="1A68E677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c)</w:t>
            </w:r>
          </w:p>
        </w:tc>
        <w:tc>
          <w:tcPr>
            <w:tcW w:w="1570" w:type="pct"/>
          </w:tcPr>
          <w:p w14:paraId="16D55448" w14:textId="455E2132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н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эвшигч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өвөрмөц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х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4F15EDD3" w14:textId="02EB457C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7519996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307DD27B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66007AFE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B7B58F6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</w:tr>
      <w:tr w:rsidR="00C85FD2" w:rsidRPr="00FC0CB1" w14:paraId="18901991" w14:textId="77777777" w:rsidTr="003B1FB9">
        <w:trPr>
          <w:cantSplit/>
        </w:trPr>
        <w:tc>
          <w:tcPr>
            <w:tcW w:w="187" w:type="pct"/>
            <w:vMerge/>
          </w:tcPr>
          <w:p w14:paraId="728969DE" w14:textId="77777777" w:rsidR="00C85FD2" w:rsidRPr="00FC0CB1" w:rsidRDefault="00C85FD2" w:rsidP="00CC7304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1CAF5519" w14:textId="472C5D52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d)</w:t>
            </w:r>
          </w:p>
        </w:tc>
        <w:tc>
          <w:tcPr>
            <w:tcW w:w="1570" w:type="pct"/>
          </w:tcPr>
          <w:p w14:paraId="553961CD" w14:textId="0C04EAAF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шалг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ра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өвшөөрөгдөө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слам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зүүлэхээ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эргийлс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журам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рэгжүүлэх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0D6065D8" w14:textId="364020DC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62FC711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31F4A879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1F006DF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044557B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</w:tr>
      <w:tr w:rsidR="00C85FD2" w:rsidRPr="00FC0CB1" w14:paraId="67D21299" w14:textId="77777777" w:rsidTr="003B1FB9">
        <w:trPr>
          <w:cantSplit/>
        </w:trPr>
        <w:tc>
          <w:tcPr>
            <w:tcW w:w="187" w:type="pct"/>
            <w:vMerge/>
          </w:tcPr>
          <w:p w14:paraId="6808BEC2" w14:textId="77777777" w:rsidR="00C85FD2" w:rsidRPr="00FC0CB1" w:rsidRDefault="00C85FD2" w:rsidP="00CC7304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328B09D8" w14:textId="33ABF186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e)</w:t>
            </w:r>
          </w:p>
        </w:tc>
        <w:tc>
          <w:tcPr>
            <w:tcW w:w="1570" w:type="pct"/>
          </w:tcPr>
          <w:p w14:paraId="40E8B364" w14:textId="665D7320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н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эвшигч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өвшөөрөгдөө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слам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ах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эргийлэх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1B05767E" w14:textId="0B89CF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B9F7D24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0909ED9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72AE3B0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36DD6B1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</w:tr>
      <w:tr w:rsidR="00C85FD2" w:rsidRPr="00FC0CB1" w14:paraId="4E6CD15D" w14:textId="77777777" w:rsidTr="003B1FB9">
        <w:trPr>
          <w:cantSplit/>
        </w:trPr>
        <w:tc>
          <w:tcPr>
            <w:tcW w:w="187" w:type="pct"/>
            <w:vMerge/>
          </w:tcPr>
          <w:p w14:paraId="276093A8" w14:textId="77777777" w:rsidR="00C85FD2" w:rsidRPr="00FC0CB1" w:rsidRDefault="00C85FD2" w:rsidP="00CC7304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3F0D67BA" w14:textId="2A167D79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f)</w:t>
            </w:r>
          </w:p>
        </w:tc>
        <w:tc>
          <w:tcPr>
            <w:tcW w:w="1570" w:type="pct"/>
          </w:tcPr>
          <w:p w14:paraId="7E1A1BC6" w14:textId="3BD8658C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мэхэлс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зүүлэлттэ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ү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ониторин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ийх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0051204B" w14:textId="0459A4F6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35088EE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3A1E856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55ACCE2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772E94C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</w:tr>
      <w:tr w:rsidR="00254C7F" w:rsidRPr="00FC0CB1" w14:paraId="78A57019" w14:textId="77777777" w:rsidTr="003B1FB9">
        <w:trPr>
          <w:cantSplit/>
        </w:trPr>
        <w:tc>
          <w:tcPr>
            <w:tcW w:w="3790" w:type="pct"/>
            <w:gridSpan w:val="5"/>
          </w:tcPr>
          <w:p w14:paraId="2C7F7AA3" w14:textId="43A5C998" w:rsidR="00254C7F" w:rsidRPr="00254C7F" w:rsidRDefault="00254C7F" w:rsidP="00CC7304">
            <w:pPr>
              <w:jc w:val="both"/>
              <w:rPr>
                <w:b/>
                <w:lang w:val="mn-MN"/>
              </w:rPr>
            </w:pPr>
            <w:r w:rsidRPr="00254C7F">
              <w:rPr>
                <w:b/>
                <w:lang w:val="mn-MN"/>
              </w:rPr>
              <w:t xml:space="preserve">8 </w:t>
            </w:r>
            <w:r w:rsidRPr="00254C7F">
              <w:rPr>
                <w:b/>
              </w:rPr>
              <w:t>БАТАЛГААЖУУЛАЛТЫН БҮДҮҮВЧ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31908413" w14:textId="77777777" w:rsidR="00254C7F" w:rsidRPr="00FC0CB1" w:rsidRDefault="00254C7F" w:rsidP="00CC7304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027A3F9" w14:textId="77777777" w:rsidR="00254C7F" w:rsidRPr="00FC0CB1" w:rsidRDefault="00254C7F" w:rsidP="00CC7304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BCA3D7B" w14:textId="77777777" w:rsidR="00254C7F" w:rsidRPr="00FC0CB1" w:rsidRDefault="00254C7F" w:rsidP="00CC7304">
            <w:pPr>
              <w:jc w:val="both"/>
              <w:rPr>
                <w:lang w:val="en-GB"/>
              </w:rPr>
            </w:pPr>
          </w:p>
        </w:tc>
      </w:tr>
      <w:tr w:rsidR="00C85FD2" w:rsidRPr="00FC0CB1" w14:paraId="3C2B9475" w14:textId="77777777" w:rsidTr="003B1FB9">
        <w:trPr>
          <w:cantSplit/>
        </w:trPr>
        <w:tc>
          <w:tcPr>
            <w:tcW w:w="187" w:type="pct"/>
            <w:vMerge w:val="restart"/>
          </w:tcPr>
          <w:p w14:paraId="0C0C2E9A" w14:textId="77777777" w:rsidR="00C85FD2" w:rsidRPr="00FC0CB1" w:rsidRDefault="00C85FD2" w:rsidP="00CC7304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4FB20016" w14:textId="2D45F2FF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8.1 </w:t>
            </w:r>
            <w:proofErr w:type="spellStart"/>
            <w:r>
              <w:t>Баталгаажуулалтын</w:t>
            </w:r>
            <w:proofErr w:type="spellEnd"/>
            <w:r>
              <w:t xml:space="preserve"> </w:t>
            </w:r>
            <w:proofErr w:type="spellStart"/>
            <w:r>
              <w:t>нэр</w:t>
            </w:r>
            <w:proofErr w:type="spellEnd"/>
            <w:r>
              <w:t xml:space="preserve"> </w:t>
            </w:r>
            <w:proofErr w:type="spellStart"/>
            <w:r>
              <w:t>төрөл</w:t>
            </w:r>
            <w:proofErr w:type="spellEnd"/>
            <w:r>
              <w:t xml:space="preserve"> </w:t>
            </w:r>
            <w:proofErr w:type="spellStart"/>
            <w:r>
              <w:t>бүрээр</w:t>
            </w:r>
            <w:proofErr w:type="spellEnd"/>
            <w:r>
              <w:t xml:space="preserve"> </w:t>
            </w:r>
            <w:proofErr w:type="spellStart"/>
            <w:r>
              <w:t>баталгаажуулалтын</w:t>
            </w:r>
            <w:proofErr w:type="spellEnd"/>
            <w:r>
              <w:t xml:space="preserve"> </w:t>
            </w:r>
            <w:proofErr w:type="spellStart"/>
            <w:r>
              <w:t>бүдүүвчтэй</w:t>
            </w:r>
            <w:proofErr w:type="spellEnd"/>
            <w:r>
              <w:t xml:space="preserve"> </w:t>
            </w:r>
            <w:proofErr w:type="spellStart"/>
            <w:r>
              <w:t>байна</w:t>
            </w:r>
            <w:proofErr w:type="spellEnd"/>
            <w:r>
              <w:t>.</w:t>
            </w:r>
          </w:p>
        </w:tc>
        <w:tc>
          <w:tcPr>
            <w:tcW w:w="700" w:type="pct"/>
          </w:tcPr>
          <w:p w14:paraId="0F6E0468" w14:textId="7BA3A305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AABB6F7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896E982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08920E1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7BF2CEF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</w:tr>
      <w:tr w:rsidR="00C85FD2" w:rsidRPr="00FC0CB1" w14:paraId="4BCD4E14" w14:textId="77777777" w:rsidTr="003B1FB9">
        <w:trPr>
          <w:cantSplit/>
        </w:trPr>
        <w:tc>
          <w:tcPr>
            <w:tcW w:w="187" w:type="pct"/>
            <w:vMerge/>
          </w:tcPr>
          <w:p w14:paraId="6F4C73FF" w14:textId="77777777" w:rsidR="00C85FD2" w:rsidRPr="00FC0CB1" w:rsidRDefault="00C85FD2" w:rsidP="00CC7304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630B00C2" w14:textId="13BAC359" w:rsidR="00C85FD2" w:rsidRPr="00DC3A7A" w:rsidRDefault="00C85FD2" w:rsidP="00CC7304">
            <w:pPr>
              <w:jc w:val="both"/>
              <w:rPr>
                <w:b/>
                <w:lang w:val="mn-MN"/>
              </w:rPr>
            </w:pPr>
            <w:r w:rsidRPr="003364B2">
              <w:rPr>
                <w:b/>
                <w:lang w:val="mn-MN"/>
              </w:rPr>
              <w:t>8.2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дүүв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ра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лементээ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с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Үүнд</w:t>
            </w:r>
            <w:proofErr w:type="spellEnd"/>
            <w:r w:rsidRPr="00C42185">
              <w:t>:</w:t>
            </w:r>
          </w:p>
        </w:tc>
        <w:tc>
          <w:tcPr>
            <w:tcW w:w="700" w:type="pct"/>
          </w:tcPr>
          <w:p w14:paraId="38290DE2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A06772A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516347E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FE87C06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4EAB923" w14:textId="77777777" w:rsidR="00C85FD2" w:rsidRPr="00FC0CB1" w:rsidRDefault="00C85FD2" w:rsidP="00CC7304">
            <w:pPr>
              <w:jc w:val="both"/>
              <w:rPr>
                <w:lang w:val="en-GB"/>
              </w:rPr>
            </w:pPr>
          </w:p>
        </w:tc>
      </w:tr>
      <w:tr w:rsidR="00C85FD2" w:rsidRPr="00FC0CB1" w14:paraId="5F515E8C" w14:textId="77777777" w:rsidTr="003B1FB9">
        <w:trPr>
          <w:cantSplit/>
        </w:trPr>
        <w:tc>
          <w:tcPr>
            <w:tcW w:w="187" w:type="pct"/>
            <w:vMerge/>
          </w:tcPr>
          <w:p w14:paraId="21E2CFC1" w14:textId="77777777" w:rsidR="00C85FD2" w:rsidRPr="00FC0CB1" w:rsidRDefault="00C85FD2" w:rsidP="003364B2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1548F0F0" w14:textId="0DBBBF43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a)</w:t>
            </w:r>
          </w:p>
        </w:tc>
        <w:tc>
          <w:tcPr>
            <w:tcW w:w="1570" w:type="pct"/>
          </w:tcPr>
          <w:p w14:paraId="76DCB225" w14:textId="76A513C6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мр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рээ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2A4FE827" w14:textId="4F07BCA4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689E626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34F32AC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057B56C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FD7A7E9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</w:tr>
      <w:tr w:rsidR="00C85FD2" w:rsidRPr="00FC0CB1" w14:paraId="2899209E" w14:textId="77777777" w:rsidTr="003B1FB9">
        <w:trPr>
          <w:cantSplit/>
        </w:trPr>
        <w:tc>
          <w:tcPr>
            <w:tcW w:w="187" w:type="pct"/>
            <w:vMerge/>
          </w:tcPr>
          <w:p w14:paraId="5A6BA319" w14:textId="77777777" w:rsidR="00C85FD2" w:rsidRPr="00FC0CB1" w:rsidRDefault="00C85FD2" w:rsidP="003364B2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6E5CE0C7" w14:textId="35F49A1A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b)</w:t>
            </w:r>
          </w:p>
        </w:tc>
        <w:tc>
          <w:tcPr>
            <w:tcW w:w="1570" w:type="pct"/>
          </w:tcPr>
          <w:p w14:paraId="1A631C16" w14:textId="03C8A500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ажил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үүрг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дорхойлолт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7C28254E" w14:textId="4625275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2B2C1AA5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60708C7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66E89627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3D54A89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</w:tr>
      <w:tr w:rsidR="00C85FD2" w:rsidRPr="00FC0CB1" w14:paraId="554E680B" w14:textId="77777777" w:rsidTr="003B1FB9">
        <w:trPr>
          <w:cantSplit/>
        </w:trPr>
        <w:tc>
          <w:tcPr>
            <w:tcW w:w="187" w:type="pct"/>
            <w:vMerge/>
          </w:tcPr>
          <w:p w14:paraId="3B4475B1" w14:textId="77777777" w:rsidR="00C85FD2" w:rsidRPr="00FC0CB1" w:rsidRDefault="00C85FD2" w:rsidP="003364B2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4C63C99D" w14:textId="436EA467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c)</w:t>
            </w:r>
          </w:p>
        </w:tc>
        <w:tc>
          <w:tcPr>
            <w:tcW w:w="1570" w:type="pct"/>
          </w:tcPr>
          <w:p w14:paraId="1536AD7E" w14:textId="06A5CE20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шаардагд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чадвар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2B3A5C5C" w14:textId="45DB9D84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8F60478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11661A3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2AC6F60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C398274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</w:tr>
      <w:tr w:rsidR="00C85FD2" w:rsidRPr="00FC0CB1" w14:paraId="5BF10712" w14:textId="77777777" w:rsidTr="003B1FB9">
        <w:trPr>
          <w:cantSplit/>
        </w:trPr>
        <w:tc>
          <w:tcPr>
            <w:tcW w:w="187" w:type="pct"/>
            <w:vMerge/>
          </w:tcPr>
          <w:p w14:paraId="7DB2C8E1" w14:textId="77777777" w:rsidR="00C85FD2" w:rsidRPr="00FC0CB1" w:rsidRDefault="00C85FD2" w:rsidP="003364B2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4ED167CF" w14:textId="21E158C6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d)</w:t>
            </w:r>
          </w:p>
        </w:tc>
        <w:tc>
          <w:tcPr>
            <w:tcW w:w="1570" w:type="pct"/>
          </w:tcPr>
          <w:p w14:paraId="7A9CFBD4" w14:textId="5D1771C7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чадвар</w:t>
            </w:r>
            <w:proofErr w:type="spellEnd"/>
            <w:r w:rsidRPr="00C42185">
              <w:t xml:space="preserve"> (</w:t>
            </w:r>
            <w:proofErr w:type="spellStart"/>
            <w:r w:rsidRPr="00C42185">
              <w:t>шаардлага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</w:t>
            </w:r>
            <w:proofErr w:type="spellEnd"/>
            <w:r w:rsidRPr="00C42185">
              <w:t>);</w:t>
            </w:r>
          </w:p>
        </w:tc>
        <w:tc>
          <w:tcPr>
            <w:tcW w:w="700" w:type="pct"/>
          </w:tcPr>
          <w:p w14:paraId="528844A5" w14:textId="6406F975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0BE3C9E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D284899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D75EF31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066344C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</w:tr>
      <w:tr w:rsidR="00C85FD2" w:rsidRPr="00FC0CB1" w14:paraId="5625EEC1" w14:textId="77777777" w:rsidTr="003B1FB9">
        <w:trPr>
          <w:cantSplit/>
        </w:trPr>
        <w:tc>
          <w:tcPr>
            <w:tcW w:w="187" w:type="pct"/>
            <w:vMerge/>
          </w:tcPr>
          <w:p w14:paraId="467AECDB" w14:textId="77777777" w:rsidR="00C85FD2" w:rsidRPr="00FC0CB1" w:rsidRDefault="00C85FD2" w:rsidP="003364B2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74DD75A2" w14:textId="6774D4EE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e)</w:t>
            </w:r>
          </w:p>
        </w:tc>
        <w:tc>
          <w:tcPr>
            <w:tcW w:w="1570" w:type="pct"/>
          </w:tcPr>
          <w:p w14:paraId="433A42A2" w14:textId="08198F0C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угтв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өхцөл</w:t>
            </w:r>
            <w:proofErr w:type="spellEnd"/>
            <w:r w:rsidRPr="00C42185">
              <w:t xml:space="preserve"> (</w:t>
            </w:r>
            <w:proofErr w:type="spellStart"/>
            <w:r w:rsidRPr="00C42185">
              <w:t>шаардлага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</w:t>
            </w:r>
            <w:proofErr w:type="spellEnd"/>
            <w:r w:rsidRPr="00C42185">
              <w:t>);</w:t>
            </w:r>
          </w:p>
        </w:tc>
        <w:tc>
          <w:tcPr>
            <w:tcW w:w="700" w:type="pct"/>
          </w:tcPr>
          <w:p w14:paraId="6EF6AD27" w14:textId="709FF300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85DA131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AFD7732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8D27AF4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DC3A88C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</w:tr>
      <w:tr w:rsidR="00C85FD2" w:rsidRPr="00FC0CB1" w14:paraId="42E74476" w14:textId="77777777" w:rsidTr="003B1FB9">
        <w:trPr>
          <w:cantSplit/>
        </w:trPr>
        <w:tc>
          <w:tcPr>
            <w:tcW w:w="187" w:type="pct"/>
            <w:vMerge/>
          </w:tcPr>
          <w:p w14:paraId="3E5251F2" w14:textId="77777777" w:rsidR="00C85FD2" w:rsidRPr="00FC0CB1" w:rsidRDefault="00C85FD2" w:rsidP="003364B2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771E7B04" w14:textId="57917801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f)</w:t>
            </w:r>
          </w:p>
        </w:tc>
        <w:tc>
          <w:tcPr>
            <w:tcW w:w="1570" w:type="pct"/>
          </w:tcPr>
          <w:p w14:paraId="67623AF1" w14:textId="02B5A47F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харилцаа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ѐ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үй</w:t>
            </w:r>
            <w:proofErr w:type="spellEnd"/>
            <w:r w:rsidRPr="00C42185">
              <w:t xml:space="preserve"> (</w:t>
            </w:r>
            <w:proofErr w:type="spellStart"/>
            <w:r w:rsidRPr="00C42185">
              <w:t>шаардлага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</w:t>
            </w:r>
            <w:proofErr w:type="spellEnd"/>
            <w:r w:rsidRPr="00C42185">
              <w:t>).</w:t>
            </w:r>
          </w:p>
        </w:tc>
        <w:tc>
          <w:tcPr>
            <w:tcW w:w="700" w:type="pct"/>
          </w:tcPr>
          <w:p w14:paraId="3E7C1E5F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AA5EECA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AC691C7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ED34353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9CAC4A9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</w:tr>
      <w:tr w:rsidR="003B1FB9" w:rsidRPr="00FC0CB1" w14:paraId="01B75A70" w14:textId="77777777" w:rsidTr="003B1FB9">
        <w:trPr>
          <w:cantSplit/>
        </w:trPr>
        <w:tc>
          <w:tcPr>
            <w:tcW w:w="187" w:type="pct"/>
            <w:vMerge/>
          </w:tcPr>
          <w:p w14:paraId="69828621" w14:textId="77777777" w:rsidR="003B1FB9" w:rsidRPr="00FC0CB1" w:rsidRDefault="003B1FB9" w:rsidP="003364B2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404D466E" w14:textId="77777777" w:rsidR="003B1FB9" w:rsidRDefault="003B1FB9" w:rsidP="003364B2">
            <w:pPr>
              <w:jc w:val="both"/>
            </w:pPr>
            <w:r>
              <w:t xml:space="preserve">1-Р ТАЙЛБАР: </w:t>
            </w:r>
            <w:proofErr w:type="spellStart"/>
            <w:r>
              <w:t>Чадвар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хараа</w:t>
            </w:r>
            <w:proofErr w:type="spellEnd"/>
            <w:r>
              <w:t xml:space="preserve">, </w:t>
            </w:r>
            <w:proofErr w:type="spellStart"/>
            <w:r>
              <w:t>сонсгол</w:t>
            </w:r>
            <w:proofErr w:type="spellEnd"/>
            <w:r>
              <w:t xml:space="preserve"> </w:t>
            </w:r>
            <w:proofErr w:type="spellStart"/>
            <w:r>
              <w:t>болон</w:t>
            </w:r>
            <w:proofErr w:type="spellEnd"/>
            <w:r>
              <w:t xml:space="preserve"> </w:t>
            </w:r>
            <w:proofErr w:type="spellStart"/>
            <w:r>
              <w:t>хөдөлгөөн</w:t>
            </w:r>
            <w:proofErr w:type="spellEnd"/>
            <w:r>
              <w:t xml:space="preserve"> </w:t>
            </w:r>
            <w:proofErr w:type="spellStart"/>
            <w:r>
              <w:t>зэрэг</w:t>
            </w:r>
            <w:proofErr w:type="spellEnd"/>
            <w:r>
              <w:t xml:space="preserve"> </w:t>
            </w:r>
            <w:proofErr w:type="spellStart"/>
            <w:r>
              <w:t>физик</w:t>
            </w:r>
            <w:proofErr w:type="spellEnd"/>
            <w:r>
              <w:t xml:space="preserve"> </w:t>
            </w:r>
            <w:proofErr w:type="spellStart"/>
            <w:r>
              <w:t>чадавхийг</w:t>
            </w:r>
            <w:proofErr w:type="spellEnd"/>
            <w:r>
              <w:t xml:space="preserve"> </w:t>
            </w:r>
            <w:proofErr w:type="spellStart"/>
            <w:r>
              <w:t>багтааж</w:t>
            </w:r>
            <w:proofErr w:type="spellEnd"/>
            <w:r>
              <w:rPr>
                <w:lang w:val="mn-MN"/>
              </w:rPr>
              <w:t xml:space="preserve"> </w:t>
            </w:r>
            <w:proofErr w:type="spellStart"/>
            <w:r>
              <w:t>болно</w:t>
            </w:r>
            <w:proofErr w:type="spellEnd"/>
            <w:r>
              <w:t xml:space="preserve">. </w:t>
            </w:r>
          </w:p>
          <w:p w14:paraId="4F608F68" w14:textId="287C36C1" w:rsidR="003B1FB9" w:rsidRPr="003B1FB9" w:rsidRDefault="003B1FB9" w:rsidP="003364B2">
            <w:pPr>
              <w:jc w:val="both"/>
              <w:rPr>
                <w:b/>
                <w:lang w:val="mn-MN"/>
              </w:rPr>
            </w:pPr>
            <w:r>
              <w:t xml:space="preserve">2-Р ТАЙЛБАР: </w:t>
            </w:r>
            <w:proofErr w:type="spellStart"/>
            <w:r>
              <w:t>Харилцааны</w:t>
            </w:r>
            <w:proofErr w:type="spellEnd"/>
            <w:r>
              <w:t xml:space="preserve"> </w:t>
            </w:r>
            <w:proofErr w:type="spellStart"/>
            <w:r>
              <w:t>ѐс</w:t>
            </w:r>
            <w:proofErr w:type="spellEnd"/>
            <w:r>
              <w:t xml:space="preserve"> </w:t>
            </w:r>
            <w:proofErr w:type="spellStart"/>
            <w:r>
              <w:t>зүй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бүдүүвчийн</w:t>
            </w:r>
            <w:proofErr w:type="spellEnd"/>
            <w:r>
              <w:t xml:space="preserve"> </w:t>
            </w:r>
            <w:proofErr w:type="spellStart"/>
            <w:r>
              <w:t>дагуу</w:t>
            </w:r>
            <w:proofErr w:type="spellEnd"/>
            <w:r>
              <w:t xml:space="preserve"> </w:t>
            </w:r>
            <w:proofErr w:type="spellStart"/>
            <w:r>
              <w:t>шаардагдах</w:t>
            </w:r>
            <w:proofErr w:type="spellEnd"/>
            <w:r>
              <w:t xml:space="preserve"> </w:t>
            </w:r>
            <w:proofErr w:type="spellStart"/>
            <w:r>
              <w:t>ѐс</w:t>
            </w:r>
            <w:proofErr w:type="spellEnd"/>
            <w:r>
              <w:t xml:space="preserve"> </w:t>
            </w:r>
            <w:proofErr w:type="spellStart"/>
            <w:r>
              <w:t>зүй</w:t>
            </w:r>
            <w:proofErr w:type="spellEnd"/>
            <w:r>
              <w:t xml:space="preserve"> </w:t>
            </w:r>
            <w:proofErr w:type="spellStart"/>
            <w:r>
              <w:t>буюу</w:t>
            </w:r>
            <w:proofErr w:type="spellEnd"/>
            <w:r>
              <w:t xml:space="preserve"> </w:t>
            </w:r>
            <w:proofErr w:type="spellStart"/>
            <w:r>
              <w:t>хувийн</w:t>
            </w:r>
            <w:proofErr w:type="spellEnd"/>
            <w:r>
              <w:t xml:space="preserve"> </w:t>
            </w:r>
            <w:proofErr w:type="spellStart"/>
            <w:r>
              <w:t>зан</w:t>
            </w:r>
            <w:proofErr w:type="spellEnd"/>
            <w:r>
              <w:t xml:space="preserve"> </w:t>
            </w:r>
            <w:proofErr w:type="spellStart"/>
            <w:r>
              <w:t>төлвийг</w:t>
            </w:r>
            <w:proofErr w:type="spellEnd"/>
            <w:r>
              <w:t xml:space="preserve"> </w:t>
            </w:r>
            <w:proofErr w:type="spellStart"/>
            <w:r>
              <w:t>тодорхойлно</w:t>
            </w:r>
            <w:proofErr w:type="spellEnd"/>
            <w:r>
              <w:t>.</w:t>
            </w:r>
          </w:p>
        </w:tc>
        <w:tc>
          <w:tcPr>
            <w:tcW w:w="700" w:type="pct"/>
          </w:tcPr>
          <w:p w14:paraId="466A6671" w14:textId="77777777" w:rsidR="003B1FB9" w:rsidRPr="00FC0CB1" w:rsidRDefault="003B1FB9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AE8D8D6" w14:textId="77777777" w:rsidR="003B1FB9" w:rsidRPr="00FC0CB1" w:rsidRDefault="003B1FB9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1D37723" w14:textId="77777777" w:rsidR="003B1FB9" w:rsidRPr="00FC0CB1" w:rsidRDefault="003B1FB9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88E5B0C" w14:textId="77777777" w:rsidR="003B1FB9" w:rsidRPr="00FC0CB1" w:rsidRDefault="003B1FB9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847B353" w14:textId="77777777" w:rsidR="003B1FB9" w:rsidRPr="00FC0CB1" w:rsidRDefault="003B1FB9" w:rsidP="003364B2">
            <w:pPr>
              <w:jc w:val="both"/>
              <w:rPr>
                <w:lang w:val="en-GB"/>
              </w:rPr>
            </w:pPr>
          </w:p>
        </w:tc>
      </w:tr>
      <w:tr w:rsidR="00C85FD2" w:rsidRPr="00FC0CB1" w14:paraId="72EF47D1" w14:textId="77777777" w:rsidTr="003B1FB9">
        <w:trPr>
          <w:cantSplit/>
        </w:trPr>
        <w:tc>
          <w:tcPr>
            <w:tcW w:w="187" w:type="pct"/>
            <w:vMerge/>
          </w:tcPr>
          <w:p w14:paraId="64C0EE46" w14:textId="77777777" w:rsidR="00C85FD2" w:rsidRPr="00FC0CB1" w:rsidRDefault="00C85FD2" w:rsidP="003364B2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5881DEA7" w14:textId="01ADED90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8.3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дүүв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ра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гтаана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Үүнд</w:t>
            </w:r>
            <w:proofErr w:type="spellEnd"/>
            <w:r w:rsidRPr="00C42185">
              <w:t>:</w:t>
            </w:r>
          </w:p>
        </w:tc>
        <w:tc>
          <w:tcPr>
            <w:tcW w:w="700" w:type="pct"/>
          </w:tcPr>
          <w:p w14:paraId="094783BD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7959FB0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621BD4FD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60C6D4A3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6D84C2D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</w:tr>
      <w:tr w:rsidR="00C85FD2" w:rsidRPr="00FC0CB1" w14:paraId="68C64CE6" w14:textId="77777777" w:rsidTr="003B1FB9">
        <w:trPr>
          <w:cantSplit/>
        </w:trPr>
        <w:tc>
          <w:tcPr>
            <w:tcW w:w="187" w:type="pct"/>
            <w:vMerge/>
          </w:tcPr>
          <w:p w14:paraId="29DA96C6" w14:textId="77777777" w:rsidR="00C85FD2" w:rsidRPr="00FC0CB1" w:rsidRDefault="00C85FD2" w:rsidP="003364B2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41D70139" w14:textId="62163A7F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a)</w:t>
            </w:r>
          </w:p>
        </w:tc>
        <w:tc>
          <w:tcPr>
            <w:tcW w:w="1570" w:type="pct"/>
          </w:tcPr>
          <w:p w14:paraId="17FF6E69" w14:textId="09CF04FD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анхдаг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вт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уу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зүүлэлт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7056B2A2" w14:textId="6A2E9462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90FE344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18E8FA2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528EADB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DC6A575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</w:tr>
      <w:tr w:rsidR="00C85FD2" w:rsidRPr="00FC0CB1" w14:paraId="67DD5E2B" w14:textId="77777777" w:rsidTr="003B1FB9">
        <w:trPr>
          <w:cantSplit/>
        </w:trPr>
        <w:tc>
          <w:tcPr>
            <w:tcW w:w="187" w:type="pct"/>
            <w:vMerge/>
          </w:tcPr>
          <w:p w14:paraId="714C2D14" w14:textId="77777777" w:rsidR="00C85FD2" w:rsidRPr="00FC0CB1" w:rsidRDefault="00C85FD2" w:rsidP="003364B2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126A4823" w14:textId="65FF1222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b)</w:t>
            </w:r>
          </w:p>
        </w:tc>
        <w:tc>
          <w:tcPr>
            <w:tcW w:w="1570" w:type="pct"/>
          </w:tcPr>
          <w:p w14:paraId="6F389CD7" w14:textId="05679359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анхдаг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вт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нэлгээн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ачлал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125E2F2C" w14:textId="460CAC3E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2447743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7A01BBB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454BF55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23CF706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</w:tr>
      <w:tr w:rsidR="00C85FD2" w:rsidRPr="00FC0CB1" w14:paraId="3CB7C64B" w14:textId="77777777" w:rsidTr="003B1FB9">
        <w:trPr>
          <w:cantSplit/>
        </w:trPr>
        <w:tc>
          <w:tcPr>
            <w:tcW w:w="187" w:type="pct"/>
            <w:vMerge/>
          </w:tcPr>
          <w:p w14:paraId="3F566DB5" w14:textId="77777777" w:rsidR="00C85FD2" w:rsidRPr="00FC0CB1" w:rsidRDefault="00C85FD2" w:rsidP="003364B2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71BB7E23" w14:textId="718C6D82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c)</w:t>
            </w:r>
          </w:p>
        </w:tc>
        <w:tc>
          <w:tcPr>
            <w:tcW w:w="1570" w:type="pct"/>
          </w:tcPr>
          <w:p w14:paraId="64C8D16F" w14:textId="33520C90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магадл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ян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ачла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уу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зүүлэлт</w:t>
            </w:r>
            <w:proofErr w:type="spellEnd"/>
            <w:r w:rsidRPr="00C42185">
              <w:t xml:space="preserve"> (</w:t>
            </w:r>
            <w:proofErr w:type="spellStart"/>
            <w:r w:rsidRPr="00C42185">
              <w:t>хэрэв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а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</w:t>
            </w:r>
            <w:proofErr w:type="spellEnd"/>
            <w:r w:rsidRPr="00C42185">
              <w:t>);</w:t>
            </w:r>
          </w:p>
        </w:tc>
        <w:tc>
          <w:tcPr>
            <w:tcW w:w="700" w:type="pct"/>
          </w:tcPr>
          <w:p w14:paraId="40E2E632" w14:textId="3F48BEB4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BA5F224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8473117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E32E2F3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1394277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</w:tr>
      <w:tr w:rsidR="00C85FD2" w:rsidRPr="00FC0CB1" w14:paraId="6C6A7DE1" w14:textId="77777777" w:rsidTr="003B1FB9">
        <w:trPr>
          <w:cantSplit/>
        </w:trPr>
        <w:tc>
          <w:tcPr>
            <w:tcW w:w="187" w:type="pct"/>
            <w:vMerge/>
          </w:tcPr>
          <w:p w14:paraId="720B0AD1" w14:textId="77777777" w:rsidR="00C85FD2" w:rsidRPr="00FC0CB1" w:rsidRDefault="00C85FD2" w:rsidP="003364B2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2CAAF9AD" w14:textId="6DB8BF5C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d)</w:t>
            </w:r>
          </w:p>
        </w:tc>
        <w:tc>
          <w:tcPr>
            <w:tcW w:w="1570" w:type="pct"/>
          </w:tcPr>
          <w:p w14:paraId="13291EF2" w14:textId="63921E76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түдгэлзүүл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цуц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уу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зүүлэлт</w:t>
            </w:r>
            <w:proofErr w:type="spellEnd"/>
            <w:r w:rsidRPr="00C42185">
              <w:t xml:space="preserve"> (</w:t>
            </w:r>
            <w:proofErr w:type="spellStart"/>
            <w:r w:rsidRPr="00C42185">
              <w:t>хэрэв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а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</w:t>
            </w:r>
            <w:proofErr w:type="spellEnd"/>
            <w:r w:rsidRPr="00C42185">
              <w:t>);</w:t>
            </w:r>
          </w:p>
        </w:tc>
        <w:tc>
          <w:tcPr>
            <w:tcW w:w="700" w:type="pct"/>
          </w:tcPr>
          <w:p w14:paraId="36391E2A" w14:textId="6263365B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8471390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69C66123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A897625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6866201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</w:tr>
      <w:tr w:rsidR="00C85FD2" w:rsidRPr="00FC0CB1" w14:paraId="768EE767" w14:textId="77777777" w:rsidTr="003B1FB9">
        <w:trPr>
          <w:cantSplit/>
        </w:trPr>
        <w:tc>
          <w:tcPr>
            <w:tcW w:w="187" w:type="pct"/>
            <w:vMerge/>
          </w:tcPr>
          <w:p w14:paraId="1B7A3C28" w14:textId="77777777" w:rsidR="00C85FD2" w:rsidRPr="00FC0CB1" w:rsidRDefault="00C85FD2" w:rsidP="003364B2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3B6295C3" w14:textId="77A78063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e)</w:t>
            </w:r>
          </w:p>
        </w:tc>
        <w:tc>
          <w:tcPr>
            <w:tcW w:w="1570" w:type="pct"/>
          </w:tcPr>
          <w:p w14:paraId="2892F0EB" w14:textId="407E7CCE" w:rsidR="00C85FD2" w:rsidRPr="003364B2" w:rsidRDefault="00C85FD2" w:rsidP="003364B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мр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рэ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ю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үвшин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өөрчлө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уу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зүүлэлт</w:t>
            </w:r>
            <w:proofErr w:type="spellEnd"/>
            <w:r w:rsidRPr="00C42185">
              <w:t xml:space="preserve"> (</w:t>
            </w:r>
            <w:proofErr w:type="spellStart"/>
            <w:r w:rsidRPr="00C42185">
              <w:t>хэрэв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а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</w:t>
            </w:r>
            <w:proofErr w:type="spellEnd"/>
            <w:r w:rsidRPr="00C42185">
              <w:t>)</w:t>
            </w:r>
            <w:r>
              <w:rPr>
                <w:lang w:val="mn-MN"/>
              </w:rPr>
              <w:t xml:space="preserve">. </w:t>
            </w:r>
          </w:p>
        </w:tc>
        <w:tc>
          <w:tcPr>
            <w:tcW w:w="700" w:type="pct"/>
          </w:tcPr>
          <w:p w14:paraId="50181B67" w14:textId="3E10E0F5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7E015C9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AB091EA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62DAAC4D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A10EE32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</w:tr>
      <w:tr w:rsidR="00C85FD2" w:rsidRPr="00FC0CB1" w14:paraId="03D06AA1" w14:textId="77777777" w:rsidTr="003B1FB9">
        <w:trPr>
          <w:cantSplit/>
        </w:trPr>
        <w:tc>
          <w:tcPr>
            <w:tcW w:w="187" w:type="pct"/>
            <w:vMerge/>
          </w:tcPr>
          <w:p w14:paraId="0D3C9285" w14:textId="77777777" w:rsidR="00C85FD2" w:rsidRPr="00FC0CB1" w:rsidRDefault="00C85FD2" w:rsidP="003364B2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21066AF9" w14:textId="52382A45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r w:rsidRPr="003364B2">
              <w:rPr>
                <w:b/>
                <w:lang w:val="mn-MN"/>
              </w:rPr>
              <w:t>8.4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дүүвч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всруу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ү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нжилгэ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ийхэ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ра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сууд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гтаа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эдг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отло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рим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ичигтэ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Үүнд</w:t>
            </w:r>
            <w:proofErr w:type="spellEnd"/>
            <w:r w:rsidRPr="00C42185">
              <w:t>:</w:t>
            </w:r>
          </w:p>
        </w:tc>
        <w:tc>
          <w:tcPr>
            <w:tcW w:w="700" w:type="pct"/>
          </w:tcPr>
          <w:p w14:paraId="5B6EF7F2" w14:textId="386BF799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B2AF36D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49C987BF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3697A7C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08CC78F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</w:tr>
      <w:tr w:rsidR="00C85FD2" w:rsidRPr="00FC0CB1" w14:paraId="050BE713" w14:textId="77777777" w:rsidTr="003B1FB9">
        <w:trPr>
          <w:cantSplit/>
        </w:trPr>
        <w:tc>
          <w:tcPr>
            <w:tcW w:w="187" w:type="pct"/>
            <w:vMerge/>
          </w:tcPr>
          <w:p w14:paraId="0279EE80" w14:textId="77777777" w:rsidR="00C85FD2" w:rsidRPr="00FC0CB1" w:rsidRDefault="00C85FD2" w:rsidP="003364B2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1ABF4CBD" w14:textId="2797F81D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a)</w:t>
            </w:r>
          </w:p>
        </w:tc>
        <w:tc>
          <w:tcPr>
            <w:tcW w:w="1570" w:type="pct"/>
          </w:tcPr>
          <w:p w14:paraId="052A9474" w14:textId="0C162F07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зохи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нжээчд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т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ролцуулах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37EFB6E5" w14:textId="448A3546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2483D92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86EBD5E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B6382E3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3A110BC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</w:tr>
      <w:tr w:rsidR="00C85FD2" w:rsidRPr="00FC0CB1" w14:paraId="1804A916" w14:textId="77777777" w:rsidTr="003B1FB9">
        <w:trPr>
          <w:cantSplit/>
        </w:trPr>
        <w:tc>
          <w:tcPr>
            <w:tcW w:w="187" w:type="pct"/>
            <w:vMerge/>
          </w:tcPr>
          <w:p w14:paraId="31B73BEB" w14:textId="77777777" w:rsidR="00C85FD2" w:rsidRPr="00FC0CB1" w:rsidRDefault="00C85FD2" w:rsidP="003364B2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5D826E4D" w14:textId="4A16E5C0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b)</w:t>
            </w:r>
          </w:p>
        </w:tc>
        <w:tc>
          <w:tcPr>
            <w:tcW w:w="1570" w:type="pct"/>
          </w:tcPr>
          <w:p w14:paraId="5B6AAF1B" w14:textId="6B78D828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а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олбогдо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х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лууд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онирх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л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л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онирх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вамгайлах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ударг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мруу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хиромжто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тэц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зохи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а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шиглах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6FCE6832" w14:textId="052444A9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C803967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3E270C58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B116355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651CAC23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</w:tr>
      <w:tr w:rsidR="00C85FD2" w:rsidRPr="00FC0CB1" w14:paraId="4A115813" w14:textId="77777777" w:rsidTr="003B1FB9">
        <w:trPr>
          <w:cantSplit/>
        </w:trPr>
        <w:tc>
          <w:tcPr>
            <w:tcW w:w="187" w:type="pct"/>
            <w:vMerge/>
          </w:tcPr>
          <w:p w14:paraId="0F86B283" w14:textId="77777777" w:rsidR="00C85FD2" w:rsidRPr="00FC0CB1" w:rsidRDefault="00C85FD2" w:rsidP="003364B2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3D7B0A4E" w14:textId="16095578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c)</w:t>
            </w:r>
          </w:p>
        </w:tc>
        <w:tc>
          <w:tcPr>
            <w:tcW w:w="1570" w:type="pct"/>
          </w:tcPr>
          <w:p w14:paraId="1F3B5F84" w14:textId="7F209576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хэрэв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мжто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чадавхи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ви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гтв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өхц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дорхойло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ийцүүлэх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34472D73" w14:textId="1C41B14C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29A769D3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6937D5A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33C93ED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603C7B6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</w:tr>
      <w:tr w:rsidR="00C85FD2" w:rsidRPr="00FC0CB1" w14:paraId="6D4ACBC7" w14:textId="77777777" w:rsidTr="003B1FB9">
        <w:trPr>
          <w:cantSplit/>
        </w:trPr>
        <w:tc>
          <w:tcPr>
            <w:tcW w:w="187" w:type="pct"/>
            <w:vMerge/>
          </w:tcPr>
          <w:p w14:paraId="13F88B75" w14:textId="77777777" w:rsidR="00C85FD2" w:rsidRPr="00FC0CB1" w:rsidRDefault="00C85FD2" w:rsidP="003364B2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410ABE80" w14:textId="2012CAE7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d)</w:t>
            </w:r>
          </w:p>
        </w:tc>
        <w:tc>
          <w:tcPr>
            <w:tcW w:w="1570" w:type="pct"/>
          </w:tcPr>
          <w:p w14:paraId="2D6DE4F9" w14:textId="0BFEBD4A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хэрэв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мжто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чадавхи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ви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нэлгээн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еханизм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дорхойло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ийцүүлэх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543B1AC7" w14:textId="416DD414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A7F1BCE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95AB408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7B97D09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1FE8BED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</w:tr>
      <w:tr w:rsidR="00C85FD2" w:rsidRPr="00FC0CB1" w14:paraId="7250C612" w14:textId="77777777" w:rsidTr="003B1FB9">
        <w:trPr>
          <w:cantSplit/>
        </w:trPr>
        <w:tc>
          <w:tcPr>
            <w:tcW w:w="187" w:type="pct"/>
            <w:vMerge/>
          </w:tcPr>
          <w:p w14:paraId="63F567D0" w14:textId="77777777" w:rsidR="00C85FD2" w:rsidRPr="00FC0CB1" w:rsidRDefault="00C85FD2" w:rsidP="003364B2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589C79FE" w14:textId="46B06A4B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e)</w:t>
            </w:r>
          </w:p>
        </w:tc>
        <w:tc>
          <w:tcPr>
            <w:tcW w:w="1570" w:type="pct"/>
          </w:tcPr>
          <w:p w14:paraId="78EA91BD" w14:textId="77777777" w:rsidR="00C85FD2" w:rsidRPr="00C42185" w:rsidRDefault="00C85FD2" w:rsidP="003364B2">
            <w:proofErr w:type="spellStart"/>
            <w:r w:rsidRPr="00C42185">
              <w:t>ажл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ю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д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рш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нжилгэ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ра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л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уул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нэчлэнэ</w:t>
            </w:r>
            <w:proofErr w:type="spellEnd"/>
            <w:r w:rsidRPr="00C42185">
              <w:t>:</w:t>
            </w:r>
          </w:p>
          <w:p w14:paraId="59E5FF56" w14:textId="065D6C41" w:rsidR="00C85FD2" w:rsidRPr="003364B2" w:rsidRDefault="00C85FD2" w:rsidP="003364B2">
            <w:pPr>
              <w:pStyle w:val="ListParagraph"/>
              <w:numPr>
                <w:ilvl w:val="0"/>
                <w:numId w:val="27"/>
              </w:numPr>
              <w:ind w:left="175" w:hanging="142"/>
              <w:rPr>
                <w:rFonts w:ascii="Times New Roman" w:hAnsi="Times New Roman"/>
                <w:sz w:val="20"/>
              </w:rPr>
            </w:pPr>
            <w:proofErr w:type="spellStart"/>
            <w:r w:rsidRPr="003364B2">
              <w:rPr>
                <w:rFonts w:ascii="Times New Roman" w:hAnsi="Times New Roman"/>
                <w:sz w:val="20"/>
              </w:rPr>
              <w:t>амжилттай</w:t>
            </w:r>
            <w:proofErr w:type="spellEnd"/>
            <w:r w:rsidRPr="003364B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364B2">
              <w:rPr>
                <w:rFonts w:ascii="Times New Roman" w:hAnsi="Times New Roman"/>
                <w:sz w:val="20"/>
              </w:rPr>
              <w:t>гүйцэтгэхийн</w:t>
            </w:r>
            <w:proofErr w:type="spellEnd"/>
            <w:r w:rsidRPr="003364B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364B2">
              <w:rPr>
                <w:rFonts w:ascii="Times New Roman" w:hAnsi="Times New Roman"/>
                <w:sz w:val="20"/>
              </w:rPr>
              <w:t>тулд</w:t>
            </w:r>
            <w:proofErr w:type="spellEnd"/>
            <w:r w:rsidRPr="003364B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364B2">
              <w:rPr>
                <w:rFonts w:ascii="Times New Roman" w:hAnsi="Times New Roman"/>
                <w:sz w:val="20"/>
              </w:rPr>
              <w:t>үүрэг</w:t>
            </w:r>
            <w:proofErr w:type="spellEnd"/>
            <w:r w:rsidRPr="003364B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364B2">
              <w:rPr>
                <w:rFonts w:ascii="Times New Roman" w:hAnsi="Times New Roman"/>
                <w:sz w:val="20"/>
              </w:rPr>
              <w:t>даалгаврыг</w:t>
            </w:r>
            <w:proofErr w:type="spellEnd"/>
            <w:r w:rsidRPr="003364B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364B2">
              <w:rPr>
                <w:rFonts w:ascii="Times New Roman" w:hAnsi="Times New Roman"/>
                <w:sz w:val="20"/>
              </w:rPr>
              <w:t>тодорхойлох</w:t>
            </w:r>
            <w:proofErr w:type="spellEnd"/>
            <w:r w:rsidRPr="003364B2">
              <w:rPr>
                <w:rFonts w:ascii="Times New Roman" w:hAnsi="Times New Roman"/>
                <w:sz w:val="20"/>
              </w:rPr>
              <w:t xml:space="preserve"> </w:t>
            </w:r>
          </w:p>
          <w:p w14:paraId="678173DC" w14:textId="576AABC6" w:rsidR="00C85FD2" w:rsidRPr="003364B2" w:rsidRDefault="00C85FD2" w:rsidP="003364B2">
            <w:pPr>
              <w:pStyle w:val="ListParagraph"/>
              <w:numPr>
                <w:ilvl w:val="0"/>
                <w:numId w:val="27"/>
              </w:numPr>
              <w:ind w:left="175" w:hanging="142"/>
              <w:rPr>
                <w:rFonts w:ascii="Times New Roman" w:hAnsi="Times New Roman"/>
                <w:sz w:val="20"/>
              </w:rPr>
            </w:pPr>
            <w:proofErr w:type="spellStart"/>
            <w:r w:rsidRPr="003364B2">
              <w:rPr>
                <w:rFonts w:ascii="Times New Roman" w:hAnsi="Times New Roman"/>
                <w:sz w:val="20"/>
              </w:rPr>
              <w:t>үүрэг</w:t>
            </w:r>
            <w:proofErr w:type="spellEnd"/>
            <w:r w:rsidRPr="003364B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364B2">
              <w:rPr>
                <w:rFonts w:ascii="Times New Roman" w:hAnsi="Times New Roman"/>
                <w:sz w:val="20"/>
              </w:rPr>
              <w:t>даалгавар</w:t>
            </w:r>
            <w:proofErr w:type="spellEnd"/>
            <w:r w:rsidRPr="003364B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364B2">
              <w:rPr>
                <w:rFonts w:ascii="Times New Roman" w:hAnsi="Times New Roman"/>
                <w:sz w:val="20"/>
              </w:rPr>
              <w:t>бүрийн</w:t>
            </w:r>
            <w:proofErr w:type="spellEnd"/>
            <w:r w:rsidRPr="003364B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364B2">
              <w:rPr>
                <w:rFonts w:ascii="Times New Roman" w:hAnsi="Times New Roman"/>
                <w:sz w:val="20"/>
              </w:rPr>
              <w:t>хувьд</w:t>
            </w:r>
            <w:proofErr w:type="spellEnd"/>
            <w:r w:rsidRPr="003364B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364B2">
              <w:rPr>
                <w:rFonts w:ascii="Times New Roman" w:hAnsi="Times New Roman"/>
                <w:sz w:val="20"/>
              </w:rPr>
              <w:t>шаардагдах</w:t>
            </w:r>
            <w:proofErr w:type="spellEnd"/>
            <w:r w:rsidRPr="003364B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364B2">
              <w:rPr>
                <w:rFonts w:ascii="Times New Roman" w:hAnsi="Times New Roman"/>
                <w:sz w:val="20"/>
              </w:rPr>
              <w:t>ур</w:t>
            </w:r>
            <w:proofErr w:type="spellEnd"/>
            <w:r w:rsidRPr="003364B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364B2">
              <w:rPr>
                <w:rFonts w:ascii="Times New Roman" w:hAnsi="Times New Roman"/>
                <w:sz w:val="20"/>
              </w:rPr>
              <w:t>чадварыг</w:t>
            </w:r>
            <w:proofErr w:type="spellEnd"/>
            <w:r w:rsidRPr="003364B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364B2">
              <w:rPr>
                <w:rFonts w:ascii="Times New Roman" w:hAnsi="Times New Roman"/>
                <w:sz w:val="20"/>
              </w:rPr>
              <w:t>тодорхойлох</w:t>
            </w:r>
            <w:proofErr w:type="spellEnd"/>
            <w:r w:rsidRPr="003364B2">
              <w:rPr>
                <w:rFonts w:ascii="Times New Roman" w:hAnsi="Times New Roman"/>
                <w:sz w:val="20"/>
              </w:rPr>
              <w:t xml:space="preserve"> </w:t>
            </w:r>
          </w:p>
          <w:p w14:paraId="6C46B528" w14:textId="0FAD8DA0" w:rsidR="00C85FD2" w:rsidRPr="003364B2" w:rsidRDefault="00C85FD2" w:rsidP="003364B2">
            <w:pPr>
              <w:pStyle w:val="ListParagraph"/>
              <w:numPr>
                <w:ilvl w:val="0"/>
                <w:numId w:val="27"/>
              </w:numPr>
              <w:ind w:left="175" w:hanging="142"/>
              <w:rPr>
                <w:rFonts w:ascii="Times New Roman" w:hAnsi="Times New Roman"/>
                <w:sz w:val="20"/>
              </w:rPr>
            </w:pPr>
            <w:proofErr w:type="spellStart"/>
            <w:r w:rsidRPr="003364B2">
              <w:rPr>
                <w:rFonts w:ascii="Times New Roman" w:hAnsi="Times New Roman"/>
                <w:sz w:val="20"/>
              </w:rPr>
              <w:t>угтвар</w:t>
            </w:r>
            <w:proofErr w:type="spellEnd"/>
            <w:r w:rsidRPr="003364B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364B2">
              <w:rPr>
                <w:rFonts w:ascii="Times New Roman" w:hAnsi="Times New Roman"/>
                <w:sz w:val="20"/>
              </w:rPr>
              <w:t>нөхцлийг</w:t>
            </w:r>
            <w:proofErr w:type="spellEnd"/>
            <w:r w:rsidRPr="003364B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364B2">
              <w:rPr>
                <w:rFonts w:ascii="Times New Roman" w:hAnsi="Times New Roman"/>
                <w:sz w:val="20"/>
              </w:rPr>
              <w:t>тодорхойлох</w:t>
            </w:r>
            <w:proofErr w:type="spellEnd"/>
            <w:r w:rsidRPr="003364B2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3364B2">
              <w:rPr>
                <w:rFonts w:ascii="Times New Roman" w:hAnsi="Times New Roman"/>
                <w:sz w:val="20"/>
              </w:rPr>
              <w:t>хэрэв</w:t>
            </w:r>
            <w:proofErr w:type="spellEnd"/>
            <w:r w:rsidRPr="003364B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364B2">
              <w:rPr>
                <w:rFonts w:ascii="Times New Roman" w:hAnsi="Times New Roman"/>
                <w:sz w:val="20"/>
              </w:rPr>
              <w:t>боломжтой</w:t>
            </w:r>
            <w:proofErr w:type="spellEnd"/>
            <w:r w:rsidRPr="003364B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364B2">
              <w:rPr>
                <w:rFonts w:ascii="Times New Roman" w:hAnsi="Times New Roman"/>
                <w:sz w:val="20"/>
              </w:rPr>
              <w:t>бол</w:t>
            </w:r>
            <w:proofErr w:type="spellEnd"/>
            <w:r w:rsidRPr="003364B2">
              <w:rPr>
                <w:rFonts w:ascii="Times New Roman" w:hAnsi="Times New Roman"/>
                <w:sz w:val="20"/>
              </w:rPr>
              <w:t>)</w:t>
            </w:r>
          </w:p>
          <w:p w14:paraId="6FA0B17F" w14:textId="2FEF5DB0" w:rsidR="00C85FD2" w:rsidRPr="003364B2" w:rsidRDefault="00C85FD2" w:rsidP="003364B2">
            <w:pPr>
              <w:pStyle w:val="ListParagraph"/>
              <w:numPr>
                <w:ilvl w:val="0"/>
                <w:numId w:val="27"/>
              </w:numPr>
              <w:ind w:left="175" w:hanging="142"/>
              <w:rPr>
                <w:rFonts w:ascii="Times New Roman" w:hAnsi="Times New Roman"/>
                <w:sz w:val="20"/>
              </w:rPr>
            </w:pPr>
            <w:proofErr w:type="spellStart"/>
            <w:r w:rsidRPr="003364B2">
              <w:rPr>
                <w:rFonts w:ascii="Times New Roman" w:hAnsi="Times New Roman"/>
                <w:sz w:val="20"/>
              </w:rPr>
              <w:t>үнэлгээний</w:t>
            </w:r>
            <w:proofErr w:type="spellEnd"/>
            <w:r w:rsidRPr="003364B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364B2">
              <w:rPr>
                <w:rFonts w:ascii="Times New Roman" w:hAnsi="Times New Roman"/>
                <w:sz w:val="20"/>
              </w:rPr>
              <w:t>механизм</w:t>
            </w:r>
            <w:proofErr w:type="spellEnd"/>
            <w:r w:rsidRPr="003364B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364B2">
              <w:rPr>
                <w:rFonts w:ascii="Times New Roman" w:hAnsi="Times New Roman"/>
                <w:sz w:val="20"/>
              </w:rPr>
              <w:t>болон</w:t>
            </w:r>
            <w:proofErr w:type="spellEnd"/>
            <w:r w:rsidRPr="003364B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364B2">
              <w:rPr>
                <w:rFonts w:ascii="Times New Roman" w:hAnsi="Times New Roman"/>
                <w:sz w:val="20"/>
              </w:rPr>
              <w:t>шалгалтын</w:t>
            </w:r>
            <w:proofErr w:type="spellEnd"/>
            <w:r w:rsidRPr="003364B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364B2">
              <w:rPr>
                <w:rFonts w:ascii="Times New Roman" w:hAnsi="Times New Roman"/>
                <w:sz w:val="20"/>
              </w:rPr>
              <w:t>агуулгыг</w:t>
            </w:r>
            <w:proofErr w:type="spellEnd"/>
            <w:r w:rsidRPr="003364B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364B2">
              <w:rPr>
                <w:rFonts w:ascii="Times New Roman" w:hAnsi="Times New Roman"/>
                <w:sz w:val="20"/>
              </w:rPr>
              <w:t>баталгаажуулах</w:t>
            </w:r>
            <w:proofErr w:type="spellEnd"/>
          </w:p>
          <w:p w14:paraId="44560082" w14:textId="1CA0CD2E" w:rsidR="00C85FD2" w:rsidRPr="003364B2" w:rsidRDefault="00C85FD2" w:rsidP="003364B2">
            <w:pPr>
              <w:pStyle w:val="ListParagraph"/>
              <w:numPr>
                <w:ilvl w:val="0"/>
                <w:numId w:val="27"/>
              </w:numPr>
              <w:ind w:left="175" w:hanging="142"/>
              <w:jc w:val="both"/>
              <w:rPr>
                <w:b/>
                <w:lang w:val="mn-MN"/>
              </w:rPr>
            </w:pPr>
            <w:proofErr w:type="spellStart"/>
            <w:r w:rsidRPr="003364B2">
              <w:rPr>
                <w:rFonts w:ascii="Times New Roman" w:hAnsi="Times New Roman"/>
                <w:sz w:val="20"/>
              </w:rPr>
              <w:t>давтан</w:t>
            </w:r>
            <w:proofErr w:type="spellEnd"/>
            <w:r w:rsidRPr="003364B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364B2">
              <w:rPr>
                <w:rFonts w:ascii="Times New Roman" w:hAnsi="Times New Roman"/>
                <w:sz w:val="20"/>
              </w:rPr>
              <w:t>баталгаажуулалтын</w:t>
            </w:r>
            <w:proofErr w:type="spellEnd"/>
            <w:r w:rsidRPr="003364B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364B2">
              <w:rPr>
                <w:rFonts w:ascii="Times New Roman" w:hAnsi="Times New Roman"/>
                <w:sz w:val="20"/>
              </w:rPr>
              <w:t>шаардлага</w:t>
            </w:r>
            <w:proofErr w:type="spellEnd"/>
            <w:r w:rsidRPr="003364B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364B2">
              <w:rPr>
                <w:rFonts w:ascii="Times New Roman" w:hAnsi="Times New Roman"/>
                <w:sz w:val="20"/>
              </w:rPr>
              <w:t>болон</w:t>
            </w:r>
            <w:proofErr w:type="spellEnd"/>
            <w:r w:rsidRPr="003364B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364B2">
              <w:rPr>
                <w:rFonts w:ascii="Times New Roman" w:hAnsi="Times New Roman"/>
                <w:sz w:val="20"/>
              </w:rPr>
              <w:t>мөчлөгийг</w:t>
            </w:r>
            <w:proofErr w:type="spellEnd"/>
            <w:r w:rsidRPr="003364B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364B2">
              <w:rPr>
                <w:rFonts w:ascii="Times New Roman" w:hAnsi="Times New Roman"/>
                <w:sz w:val="20"/>
              </w:rPr>
              <w:t>тодорхойлох</w:t>
            </w:r>
            <w:proofErr w:type="spellEnd"/>
          </w:p>
        </w:tc>
        <w:tc>
          <w:tcPr>
            <w:tcW w:w="700" w:type="pct"/>
          </w:tcPr>
          <w:p w14:paraId="0600E08A" w14:textId="4C49BFF5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6AB2CABF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6818FF90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2113305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8DF1C63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</w:tr>
      <w:tr w:rsidR="003B1FB9" w:rsidRPr="00FC0CB1" w14:paraId="573E7016" w14:textId="77777777" w:rsidTr="003B1FB9">
        <w:trPr>
          <w:cantSplit/>
        </w:trPr>
        <w:tc>
          <w:tcPr>
            <w:tcW w:w="187" w:type="pct"/>
            <w:vMerge/>
          </w:tcPr>
          <w:p w14:paraId="404D1771" w14:textId="77777777" w:rsidR="003B1FB9" w:rsidRPr="00FC0CB1" w:rsidRDefault="003B1FB9" w:rsidP="003364B2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68890FA8" w14:textId="1BA8B43E" w:rsidR="003B1FB9" w:rsidRPr="003B1FB9" w:rsidRDefault="003B1FB9" w:rsidP="003364B2">
            <w:pPr>
              <w:jc w:val="both"/>
              <w:rPr>
                <w:b/>
                <w:lang w:val="mn-MN"/>
              </w:rPr>
            </w:pPr>
            <w:r>
              <w:t xml:space="preserve">ТАЙЛБАР: </w:t>
            </w:r>
            <w:proofErr w:type="spellStart"/>
            <w:r>
              <w:t>Баталгаажуулалтын</w:t>
            </w:r>
            <w:proofErr w:type="spellEnd"/>
            <w:r>
              <w:t xml:space="preserve"> </w:t>
            </w:r>
            <w:proofErr w:type="spellStart"/>
            <w:r>
              <w:t>бүдүүвчийг</w:t>
            </w:r>
            <w:proofErr w:type="spellEnd"/>
            <w:r>
              <w:t xml:space="preserve"> </w:t>
            </w:r>
            <w:proofErr w:type="spellStart"/>
            <w:r>
              <w:t>тухайн</w:t>
            </w:r>
            <w:proofErr w:type="spellEnd"/>
            <w:r>
              <w:t xml:space="preserve"> </w:t>
            </w:r>
            <w:proofErr w:type="spellStart"/>
            <w:r>
              <w:t>баталгаажуулалтын</w:t>
            </w:r>
            <w:proofErr w:type="spellEnd"/>
            <w:r>
              <w:t xml:space="preserve"> </w:t>
            </w:r>
            <w:proofErr w:type="spellStart"/>
            <w:r>
              <w:t>байгууллагаас</w:t>
            </w:r>
            <w:proofErr w:type="spellEnd"/>
            <w:r>
              <w:t xml:space="preserve"> </w:t>
            </w:r>
            <w:proofErr w:type="spellStart"/>
            <w:r>
              <w:t>өөр</w:t>
            </w:r>
            <w:proofErr w:type="spellEnd"/>
            <w:r>
              <w:t xml:space="preserve"> </w:t>
            </w:r>
            <w:proofErr w:type="spellStart"/>
            <w:r>
              <w:t>хуулийн</w:t>
            </w:r>
            <w:proofErr w:type="spellEnd"/>
            <w:r>
              <w:t xml:space="preserve"> </w:t>
            </w:r>
            <w:proofErr w:type="spellStart"/>
            <w:r>
              <w:t>этгээд</w:t>
            </w:r>
            <w:proofErr w:type="spellEnd"/>
            <w:r>
              <w:t xml:space="preserve"> </w:t>
            </w:r>
            <w:proofErr w:type="spellStart"/>
            <w:r>
              <w:t>боловсруулсан</w:t>
            </w:r>
            <w:proofErr w:type="spellEnd"/>
            <w:r>
              <w:t xml:space="preserve"> </w:t>
            </w:r>
            <w:proofErr w:type="spellStart"/>
            <w:r>
              <w:t>бол</w:t>
            </w:r>
            <w:proofErr w:type="spellEnd"/>
            <w:r>
              <w:t xml:space="preserve"> </w:t>
            </w:r>
            <w:proofErr w:type="spellStart"/>
            <w:r>
              <w:t>ажлын</w:t>
            </w:r>
            <w:proofErr w:type="spellEnd"/>
            <w:r>
              <w:t xml:space="preserve"> </w:t>
            </w:r>
            <w:proofErr w:type="spellStart"/>
            <w:r>
              <w:t>буюу</w:t>
            </w:r>
            <w:proofErr w:type="spellEnd"/>
            <w:r>
              <w:t xml:space="preserve"> </w:t>
            </w:r>
            <w:proofErr w:type="spellStart"/>
            <w:r>
              <w:t>дадлага</w:t>
            </w:r>
            <w:proofErr w:type="spellEnd"/>
            <w:r>
              <w:t xml:space="preserve"> </w:t>
            </w:r>
            <w:proofErr w:type="spellStart"/>
            <w:r>
              <w:t>туршлагын</w:t>
            </w:r>
            <w:proofErr w:type="spellEnd"/>
            <w:r>
              <w:t xml:space="preserve"> </w:t>
            </w:r>
            <w:proofErr w:type="spellStart"/>
            <w:r>
              <w:t>шинжилгээг</w:t>
            </w:r>
            <w:proofErr w:type="spellEnd"/>
            <w:r>
              <w:t xml:space="preserve"> </w:t>
            </w:r>
            <w:proofErr w:type="spellStart"/>
            <w:r>
              <w:t>энэ</w:t>
            </w:r>
            <w:proofErr w:type="spellEnd"/>
            <w:r>
              <w:t xml:space="preserve"> </w:t>
            </w:r>
            <w:proofErr w:type="spellStart"/>
            <w:r>
              <w:t>ажилд</w:t>
            </w:r>
            <w:proofErr w:type="spellEnd"/>
            <w:r>
              <w:t xml:space="preserve"> </w:t>
            </w:r>
            <w:proofErr w:type="spellStart"/>
            <w:r>
              <w:t>оруулах</w:t>
            </w:r>
            <w:proofErr w:type="spellEnd"/>
            <w:r>
              <w:t xml:space="preserve"> </w:t>
            </w:r>
            <w:proofErr w:type="spellStart"/>
            <w:r>
              <w:t>боломжтой</w:t>
            </w:r>
            <w:proofErr w:type="spellEnd"/>
            <w:r>
              <w:t xml:space="preserve"> </w:t>
            </w:r>
            <w:proofErr w:type="spellStart"/>
            <w:r>
              <w:t>байна</w:t>
            </w:r>
            <w:proofErr w:type="spellEnd"/>
            <w:r>
              <w:t xml:space="preserve">. </w:t>
            </w:r>
            <w:proofErr w:type="spellStart"/>
            <w:r>
              <w:t>Энэ</w:t>
            </w:r>
            <w:proofErr w:type="spellEnd"/>
            <w:r>
              <w:t xml:space="preserve"> </w:t>
            </w:r>
            <w:proofErr w:type="spellStart"/>
            <w:r>
              <w:t>тохиолдолд</w:t>
            </w:r>
            <w:proofErr w:type="spellEnd"/>
            <w:r>
              <w:t xml:space="preserve"> </w:t>
            </w:r>
            <w:proofErr w:type="spellStart"/>
            <w:r>
              <w:t>баталгаажуулалтын</w:t>
            </w:r>
            <w:proofErr w:type="spellEnd"/>
            <w:r>
              <w:t xml:space="preserve"> </w:t>
            </w:r>
            <w:proofErr w:type="spellStart"/>
            <w:r>
              <w:t>байгууллага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бүдүүвчийн</w:t>
            </w:r>
            <w:proofErr w:type="spellEnd"/>
            <w:r>
              <w:t xml:space="preserve"> </w:t>
            </w:r>
            <w:proofErr w:type="spellStart"/>
            <w:r>
              <w:t>баримт</w:t>
            </w:r>
            <w:proofErr w:type="spellEnd"/>
            <w:r>
              <w:t xml:space="preserve"> </w:t>
            </w:r>
            <w:proofErr w:type="spellStart"/>
            <w:r>
              <w:t>бичгийн</w:t>
            </w:r>
            <w:proofErr w:type="spellEnd"/>
            <w:r>
              <w:t xml:space="preserve"> </w:t>
            </w:r>
            <w:proofErr w:type="spellStart"/>
            <w:r>
              <w:t>шалгалтаар</w:t>
            </w:r>
            <w:proofErr w:type="spellEnd"/>
            <w:r>
              <w:t xml:space="preserve"> </w:t>
            </w:r>
            <w:proofErr w:type="spellStart"/>
            <w:r>
              <w:t>дэлгэрэнгүй</w:t>
            </w:r>
            <w:proofErr w:type="spellEnd"/>
            <w:r>
              <w:t xml:space="preserve"> </w:t>
            </w:r>
            <w:proofErr w:type="spellStart"/>
            <w:r>
              <w:t>мэдээллийг</w:t>
            </w:r>
            <w:proofErr w:type="spellEnd"/>
            <w:r>
              <w:t xml:space="preserve"> </w:t>
            </w:r>
            <w:proofErr w:type="spellStart"/>
            <w:r>
              <w:t>олж</w:t>
            </w:r>
            <w:proofErr w:type="spellEnd"/>
            <w:r>
              <w:t xml:space="preserve"> </w:t>
            </w:r>
            <w:proofErr w:type="spellStart"/>
            <w:r>
              <w:t>авна</w:t>
            </w:r>
            <w:proofErr w:type="spellEnd"/>
            <w:r>
              <w:rPr>
                <w:lang w:val="mn-MN"/>
              </w:rPr>
              <w:t>.</w:t>
            </w:r>
          </w:p>
        </w:tc>
        <w:tc>
          <w:tcPr>
            <w:tcW w:w="700" w:type="pct"/>
          </w:tcPr>
          <w:p w14:paraId="6D2A966A" w14:textId="77777777" w:rsidR="003B1FB9" w:rsidRPr="00FC0CB1" w:rsidRDefault="003B1FB9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5D9606A" w14:textId="77777777" w:rsidR="003B1FB9" w:rsidRPr="00FC0CB1" w:rsidRDefault="003B1FB9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4F547861" w14:textId="77777777" w:rsidR="003B1FB9" w:rsidRPr="00FC0CB1" w:rsidRDefault="003B1FB9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69B1214" w14:textId="77777777" w:rsidR="003B1FB9" w:rsidRPr="00FC0CB1" w:rsidRDefault="003B1FB9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611783C" w14:textId="77777777" w:rsidR="003B1FB9" w:rsidRPr="00FC0CB1" w:rsidRDefault="003B1FB9" w:rsidP="003364B2">
            <w:pPr>
              <w:jc w:val="both"/>
              <w:rPr>
                <w:lang w:val="en-GB"/>
              </w:rPr>
            </w:pPr>
          </w:p>
        </w:tc>
      </w:tr>
      <w:tr w:rsidR="00C85FD2" w:rsidRPr="00FC0CB1" w14:paraId="2B09A537" w14:textId="77777777" w:rsidTr="003B1FB9">
        <w:trPr>
          <w:cantSplit/>
        </w:trPr>
        <w:tc>
          <w:tcPr>
            <w:tcW w:w="187" w:type="pct"/>
            <w:vMerge/>
          </w:tcPr>
          <w:p w14:paraId="4FBC7FC2" w14:textId="77777777" w:rsidR="00C85FD2" w:rsidRPr="00FC0CB1" w:rsidRDefault="00C85FD2" w:rsidP="003364B2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0D7E1623" w14:textId="3C360048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8.5 </w:t>
            </w:r>
            <w:proofErr w:type="spellStart"/>
            <w:r w:rsidRPr="00C42185">
              <w:t>Баталгаажу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дүүвч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доог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а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мо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ү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нжилгэ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ийж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баталгаажуул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3923FC54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4940486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D7E52A3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6234F567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24B7677B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</w:tr>
      <w:tr w:rsidR="00C85FD2" w:rsidRPr="00FC0CB1" w14:paraId="1425C1E5" w14:textId="77777777" w:rsidTr="003B1FB9">
        <w:trPr>
          <w:cantSplit/>
        </w:trPr>
        <w:tc>
          <w:tcPr>
            <w:tcW w:w="187" w:type="pct"/>
            <w:vMerge/>
          </w:tcPr>
          <w:p w14:paraId="132AB25B" w14:textId="77777777" w:rsidR="00C85FD2" w:rsidRPr="00FC0CB1" w:rsidRDefault="00C85FD2" w:rsidP="003364B2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68090E3E" w14:textId="1F2CABD5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8.6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рэгжүүл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дүүвч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зэмшиг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иш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н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лэгт</w:t>
            </w:r>
            <w:proofErr w:type="spellEnd"/>
            <w:r w:rsidRPr="00C42185">
              <w:t xml:space="preserve"> (8 </w:t>
            </w:r>
            <w:proofErr w:type="spellStart"/>
            <w:r w:rsidRPr="00C42185">
              <w:t>дуг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лэг</w:t>
            </w:r>
            <w:proofErr w:type="spellEnd"/>
            <w:r w:rsidRPr="00C42185">
              <w:t xml:space="preserve">)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ууд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3E7461C6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1D7CF6F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F3D9B62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97ED213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14DE3B7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</w:tr>
      <w:tr w:rsidR="003364B2" w:rsidRPr="00FC0CB1" w14:paraId="251FA7D8" w14:textId="77777777" w:rsidTr="003B1FB9">
        <w:trPr>
          <w:cantSplit/>
        </w:trPr>
        <w:tc>
          <w:tcPr>
            <w:tcW w:w="3790" w:type="pct"/>
            <w:gridSpan w:val="5"/>
          </w:tcPr>
          <w:p w14:paraId="573B552A" w14:textId="01EC0F74" w:rsidR="003364B2" w:rsidRPr="003364B2" w:rsidRDefault="003364B2" w:rsidP="003364B2">
            <w:pPr>
              <w:jc w:val="both"/>
              <w:rPr>
                <w:b/>
                <w:lang w:val="en-GB"/>
              </w:rPr>
            </w:pPr>
            <w:r w:rsidRPr="003364B2">
              <w:rPr>
                <w:b/>
                <w:lang w:val="mn-MN"/>
              </w:rPr>
              <w:t xml:space="preserve">9 </w:t>
            </w:r>
            <w:r w:rsidRPr="003364B2">
              <w:rPr>
                <w:b/>
              </w:rPr>
              <w:t>БАТАЛГААЖУУЛАЛТЫН ҮЙЛ ЯВЦАД ТАВИХ ШААРДЛАГА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1A3F0833" w14:textId="77777777" w:rsidR="003364B2" w:rsidRPr="00FC0CB1" w:rsidRDefault="003364B2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F2A3B21" w14:textId="77777777" w:rsidR="003364B2" w:rsidRPr="00FC0CB1" w:rsidRDefault="003364B2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22B6072" w14:textId="77777777" w:rsidR="003364B2" w:rsidRPr="00FC0CB1" w:rsidRDefault="003364B2" w:rsidP="003364B2">
            <w:pPr>
              <w:jc w:val="both"/>
              <w:rPr>
                <w:lang w:val="en-GB"/>
              </w:rPr>
            </w:pPr>
          </w:p>
        </w:tc>
      </w:tr>
      <w:tr w:rsidR="00C85FD2" w:rsidRPr="00FC0CB1" w14:paraId="2ECB8D1E" w14:textId="77777777" w:rsidTr="003B1FB9">
        <w:trPr>
          <w:cantSplit/>
        </w:trPr>
        <w:tc>
          <w:tcPr>
            <w:tcW w:w="187" w:type="pct"/>
            <w:vMerge w:val="restart"/>
          </w:tcPr>
          <w:p w14:paraId="63B913EA" w14:textId="63EA837B" w:rsidR="00C85FD2" w:rsidRPr="003364B2" w:rsidRDefault="00C85FD2" w:rsidP="003364B2">
            <w:pPr>
              <w:ind w:right="-144"/>
              <w:rPr>
                <w:b/>
                <w:lang w:val="mn-MN"/>
              </w:rPr>
            </w:pPr>
            <w:r w:rsidRPr="003364B2">
              <w:rPr>
                <w:b/>
                <w:lang w:val="mn-MN"/>
              </w:rPr>
              <w:t>9.1</w:t>
            </w:r>
          </w:p>
        </w:tc>
        <w:tc>
          <w:tcPr>
            <w:tcW w:w="3603" w:type="pct"/>
            <w:gridSpan w:val="4"/>
          </w:tcPr>
          <w:p w14:paraId="3390F28C" w14:textId="5CF23420" w:rsidR="00C85FD2" w:rsidRPr="00FC0CB1" w:rsidRDefault="00C85FD2" w:rsidP="003364B2">
            <w:pPr>
              <w:jc w:val="both"/>
              <w:rPr>
                <w:lang w:val="en-GB"/>
              </w:rPr>
            </w:pPr>
            <w:proofErr w:type="spellStart"/>
            <w:r w:rsidRPr="003364B2">
              <w:rPr>
                <w:b/>
              </w:rPr>
              <w:t>Хүсэлт</w:t>
            </w:r>
            <w:proofErr w:type="spellEnd"/>
            <w:r w:rsidRPr="003364B2">
              <w:rPr>
                <w:b/>
              </w:rPr>
              <w:t xml:space="preserve"> </w:t>
            </w:r>
            <w:proofErr w:type="spellStart"/>
            <w:r w:rsidRPr="003364B2">
              <w:rPr>
                <w:b/>
              </w:rPr>
              <w:t>гаргах</w:t>
            </w:r>
            <w:proofErr w:type="spellEnd"/>
            <w:r w:rsidRPr="003364B2">
              <w:rPr>
                <w:b/>
              </w:rPr>
              <w:t xml:space="preserve"> </w:t>
            </w:r>
            <w:proofErr w:type="spellStart"/>
            <w:r w:rsidRPr="003364B2">
              <w:rPr>
                <w:b/>
              </w:rPr>
              <w:t>үйл</w:t>
            </w:r>
            <w:proofErr w:type="spellEnd"/>
            <w:r w:rsidRPr="003364B2">
              <w:rPr>
                <w:b/>
              </w:rPr>
              <w:t xml:space="preserve"> </w:t>
            </w:r>
            <w:proofErr w:type="spellStart"/>
            <w:r w:rsidRPr="003364B2">
              <w:rPr>
                <w:b/>
              </w:rPr>
              <w:t>явц</w:t>
            </w:r>
            <w:proofErr w:type="spellEnd"/>
          </w:p>
        </w:tc>
        <w:tc>
          <w:tcPr>
            <w:tcW w:w="160" w:type="pct"/>
            <w:shd w:val="clear" w:color="auto" w:fill="D9D9D9" w:themeFill="background1" w:themeFillShade="D9"/>
          </w:tcPr>
          <w:p w14:paraId="5AB5C49E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A44C07C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A991BC8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</w:tr>
      <w:tr w:rsidR="00C85FD2" w:rsidRPr="00FC0CB1" w14:paraId="2E20BFC2" w14:textId="77777777" w:rsidTr="003B1FB9">
        <w:trPr>
          <w:cantSplit/>
        </w:trPr>
        <w:tc>
          <w:tcPr>
            <w:tcW w:w="187" w:type="pct"/>
            <w:vMerge/>
          </w:tcPr>
          <w:p w14:paraId="4FD15449" w14:textId="77777777" w:rsidR="00C85FD2" w:rsidRPr="00FC0CB1" w:rsidRDefault="00C85FD2" w:rsidP="003364B2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2C9B5661" w14:textId="64C802C1" w:rsidR="00C85FD2" w:rsidRPr="00DC3A7A" w:rsidRDefault="00C85FD2" w:rsidP="003364B2">
            <w:pPr>
              <w:jc w:val="both"/>
              <w:rPr>
                <w:b/>
                <w:lang w:val="mn-MN"/>
              </w:rPr>
            </w:pPr>
            <w:r w:rsidRPr="003364B2">
              <w:rPr>
                <w:b/>
                <w:lang w:val="mn-MN"/>
              </w:rPr>
              <w:t>9.1.1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сэ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лэ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а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дүүвч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гу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йм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нэлгэ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ий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мжто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Эн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йм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нэлгэ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мг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гад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ви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уу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мр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рээ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үнэлгээн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дорхойлолт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үсэ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гч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р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баталгаажуулагд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үр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өлбөр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знэ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5E4D8341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EB14168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1272918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6660504A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7F5072B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</w:tr>
      <w:tr w:rsidR="00C85FD2" w:rsidRPr="00FC0CB1" w14:paraId="447DF5B3" w14:textId="77777777" w:rsidTr="003B1FB9">
        <w:trPr>
          <w:cantSplit/>
        </w:trPr>
        <w:tc>
          <w:tcPr>
            <w:tcW w:w="187" w:type="pct"/>
            <w:vMerge/>
          </w:tcPr>
          <w:p w14:paraId="7B81DBF3" w14:textId="77777777" w:rsidR="00C85FD2" w:rsidRPr="00FC0CB1" w:rsidRDefault="00C85FD2" w:rsidP="003364B2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3FDFF37C" w14:textId="3B33A650" w:rsidR="00C85FD2" w:rsidRPr="00C42185" w:rsidRDefault="00C85FD2" w:rsidP="003364B2">
            <w:pPr>
              <w:jc w:val="both"/>
            </w:pPr>
            <w:r w:rsidRPr="003364B2">
              <w:rPr>
                <w:b/>
                <w:lang w:val="mn-MN"/>
              </w:rPr>
              <w:t>9.1.2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гдах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сэ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г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с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урж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өргөдө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сэлт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рдүүлэхдэ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ра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үй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гуулна</w:t>
            </w:r>
            <w:proofErr w:type="spellEnd"/>
            <w:r w:rsidRPr="00C42185">
              <w:t>:</w:t>
            </w:r>
          </w:p>
        </w:tc>
        <w:tc>
          <w:tcPr>
            <w:tcW w:w="700" w:type="pct"/>
          </w:tcPr>
          <w:p w14:paraId="0D8CBFC8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6BA60610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B438CAC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9787BE0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2E350E9A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</w:tr>
      <w:tr w:rsidR="00C85FD2" w:rsidRPr="00FC0CB1" w14:paraId="2662725F" w14:textId="77777777" w:rsidTr="003B1FB9">
        <w:trPr>
          <w:cantSplit/>
        </w:trPr>
        <w:tc>
          <w:tcPr>
            <w:tcW w:w="187" w:type="pct"/>
            <w:vMerge/>
          </w:tcPr>
          <w:p w14:paraId="244045BE" w14:textId="77777777" w:rsidR="00C85FD2" w:rsidRPr="00FC0CB1" w:rsidRDefault="00C85FD2" w:rsidP="003364B2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50C05134" w14:textId="744C4995" w:rsidR="00C85FD2" w:rsidRPr="003364B2" w:rsidRDefault="00C85FD2" w:rsidP="003364B2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a)</w:t>
            </w:r>
          </w:p>
        </w:tc>
        <w:tc>
          <w:tcPr>
            <w:tcW w:w="1570" w:type="pct"/>
          </w:tcPr>
          <w:p w14:paraId="239BA36E" w14:textId="2DAFDC7B" w:rsidR="00C85FD2" w:rsidRPr="003364B2" w:rsidRDefault="00C85FD2" w:rsidP="003364B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хүсэ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гч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а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эр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ая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эр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элэ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с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дүүвчэ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элэл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7CF82728" w14:textId="730F0E11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7031F9E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DE0D46E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542463F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A8DA0E5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</w:tr>
      <w:tr w:rsidR="00C85FD2" w:rsidRPr="00FC0CB1" w14:paraId="057A81E4" w14:textId="77777777" w:rsidTr="003B1FB9">
        <w:trPr>
          <w:cantSplit/>
        </w:trPr>
        <w:tc>
          <w:tcPr>
            <w:tcW w:w="187" w:type="pct"/>
            <w:vMerge/>
          </w:tcPr>
          <w:p w14:paraId="2CA52330" w14:textId="77777777" w:rsidR="00C85FD2" w:rsidRPr="00FC0CB1" w:rsidRDefault="00C85FD2" w:rsidP="003364B2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5643AB6C" w14:textId="4EAA1E32" w:rsidR="00C85FD2" w:rsidRPr="003364B2" w:rsidRDefault="00C85FD2" w:rsidP="003364B2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b)</w:t>
            </w:r>
          </w:p>
        </w:tc>
        <w:tc>
          <w:tcPr>
            <w:tcW w:w="1570" w:type="pct"/>
          </w:tcPr>
          <w:p w14:paraId="45E278C9" w14:textId="6F5530E3" w:rsidR="00C85FD2" w:rsidRPr="003364B2" w:rsidRDefault="00C85FD2" w:rsidP="003364B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хүс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рээ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7D1436E8" w14:textId="1AD704DE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B8B58F9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BE0F124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F8FE41E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E2F3E6C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</w:tr>
      <w:tr w:rsidR="00C85FD2" w:rsidRPr="00FC0CB1" w14:paraId="18A4AD26" w14:textId="77777777" w:rsidTr="003B1FB9">
        <w:trPr>
          <w:cantSplit/>
        </w:trPr>
        <w:tc>
          <w:tcPr>
            <w:tcW w:w="187" w:type="pct"/>
            <w:vMerge/>
          </w:tcPr>
          <w:p w14:paraId="1393CAF5" w14:textId="77777777" w:rsidR="00C85FD2" w:rsidRPr="00FC0CB1" w:rsidRDefault="00C85FD2" w:rsidP="003364B2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27DDE548" w14:textId="324174AB" w:rsidR="00C85FD2" w:rsidRPr="003364B2" w:rsidRDefault="00C85FD2" w:rsidP="003364B2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c)</w:t>
            </w:r>
          </w:p>
        </w:tc>
        <w:tc>
          <w:tcPr>
            <w:tcW w:w="1570" w:type="pct"/>
          </w:tcPr>
          <w:p w14:paraId="5262DB5D" w14:textId="142595DF" w:rsidR="00C85FD2" w:rsidRPr="003364B2" w:rsidRDefault="00C85FD2" w:rsidP="003364B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ийц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х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нэлгээ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а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лив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эллэ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х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өвшөөрсө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сэ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г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гдэл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06B1D18D" w14:textId="40A699B0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6EC0D241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64F051D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0843354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AB1F8DA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</w:tr>
      <w:tr w:rsidR="00C85FD2" w:rsidRPr="00FC0CB1" w14:paraId="528B177E" w14:textId="77777777" w:rsidTr="003B1FB9">
        <w:trPr>
          <w:cantSplit/>
        </w:trPr>
        <w:tc>
          <w:tcPr>
            <w:tcW w:w="187" w:type="pct"/>
            <w:vMerge/>
          </w:tcPr>
          <w:p w14:paraId="0575F852" w14:textId="77777777" w:rsidR="00C85FD2" w:rsidRPr="00FC0CB1" w:rsidRDefault="00C85FD2" w:rsidP="003364B2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19C40D2D" w14:textId="00F34603" w:rsidR="00C85FD2" w:rsidRPr="003364B2" w:rsidRDefault="00C85FD2" w:rsidP="003364B2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d)</w:t>
            </w:r>
          </w:p>
        </w:tc>
        <w:tc>
          <w:tcPr>
            <w:tcW w:w="1570" w:type="pct"/>
          </w:tcPr>
          <w:p w14:paraId="467C03A1" w14:textId="0FD184D5" w:rsidR="00C85FD2" w:rsidRPr="003364B2" w:rsidRDefault="00C85FD2" w:rsidP="003364B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бүдүүвч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гтв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өхц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сн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уулах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элтгэс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лив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эллүүд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113A3158" w14:textId="480D6F84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083C714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A78F007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6C9D2B5C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64956686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</w:tr>
      <w:tr w:rsidR="00C85FD2" w:rsidRPr="00FC0CB1" w14:paraId="118AE23D" w14:textId="77777777" w:rsidTr="003B1FB9">
        <w:trPr>
          <w:cantSplit/>
        </w:trPr>
        <w:tc>
          <w:tcPr>
            <w:tcW w:w="187" w:type="pct"/>
            <w:vMerge/>
          </w:tcPr>
          <w:p w14:paraId="4463F34A" w14:textId="77777777" w:rsidR="00C85FD2" w:rsidRPr="00FC0CB1" w:rsidRDefault="00C85FD2" w:rsidP="003364B2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69" w:type="pct"/>
          </w:tcPr>
          <w:p w14:paraId="497924C4" w14:textId="73E1AB81" w:rsidR="00C85FD2" w:rsidRPr="003364B2" w:rsidRDefault="00C85FD2" w:rsidP="003364B2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e)</w:t>
            </w:r>
          </w:p>
        </w:tc>
        <w:tc>
          <w:tcPr>
            <w:tcW w:w="1570" w:type="pct"/>
          </w:tcPr>
          <w:p w14:paraId="68567EA6" w14:textId="337D6E2F" w:rsidR="00C85FD2" w:rsidRPr="003364B2" w:rsidRDefault="00C85FD2" w:rsidP="003364B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тусг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рэгцээ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сс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тгаан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гд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мж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л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сэ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гчи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элэл</w:t>
            </w:r>
            <w:proofErr w:type="spellEnd"/>
            <w:r w:rsidRPr="00C42185">
              <w:t xml:space="preserve"> (9.2.5-г </w:t>
            </w:r>
            <w:proofErr w:type="spellStart"/>
            <w:r w:rsidRPr="00C42185">
              <w:t>үзн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ү</w:t>
            </w:r>
            <w:proofErr w:type="spellEnd"/>
            <w:r w:rsidRPr="00C42185">
              <w:t>).</w:t>
            </w:r>
          </w:p>
        </w:tc>
        <w:tc>
          <w:tcPr>
            <w:tcW w:w="700" w:type="pct"/>
          </w:tcPr>
          <w:p w14:paraId="47844699" w14:textId="11F4686B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8953BCA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02396EA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0616362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32E47F2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</w:tr>
      <w:tr w:rsidR="003B1FB9" w:rsidRPr="00FC0CB1" w14:paraId="720DDE48" w14:textId="77777777" w:rsidTr="003B1FB9">
        <w:trPr>
          <w:cantSplit/>
        </w:trPr>
        <w:tc>
          <w:tcPr>
            <w:tcW w:w="187" w:type="pct"/>
            <w:vMerge/>
          </w:tcPr>
          <w:p w14:paraId="5D822C8D" w14:textId="77777777" w:rsidR="003B1FB9" w:rsidRPr="00FC0CB1" w:rsidRDefault="003B1FB9" w:rsidP="003364B2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65F3FCAE" w14:textId="2A115585" w:rsidR="003B1FB9" w:rsidRPr="003364B2" w:rsidRDefault="003B1FB9" w:rsidP="003364B2">
            <w:pPr>
              <w:jc w:val="both"/>
              <w:rPr>
                <w:b/>
                <w:lang w:val="mn-MN"/>
              </w:rPr>
            </w:pPr>
            <w:r>
              <w:t xml:space="preserve">ТАЙЛБАР: </w:t>
            </w:r>
            <w:proofErr w:type="spellStart"/>
            <w:r>
              <w:t>хуулиар</w:t>
            </w:r>
            <w:proofErr w:type="spellEnd"/>
            <w:r>
              <w:t xml:space="preserve"> </w:t>
            </w:r>
            <w:proofErr w:type="spellStart"/>
            <w:r>
              <w:t>хүлээн</w:t>
            </w:r>
            <w:proofErr w:type="spellEnd"/>
            <w:r>
              <w:t xml:space="preserve"> </w:t>
            </w:r>
            <w:proofErr w:type="spellStart"/>
            <w:r>
              <w:t>зөвшөөрөгдсөн</w:t>
            </w:r>
            <w:proofErr w:type="spellEnd"/>
            <w:r>
              <w:t xml:space="preserve"> </w:t>
            </w:r>
            <w:proofErr w:type="spellStart"/>
            <w:r>
              <w:t>эсвэл</w:t>
            </w:r>
            <w:proofErr w:type="spellEnd"/>
            <w:r>
              <w:t xml:space="preserve"> </w:t>
            </w:r>
            <w:proofErr w:type="spellStart"/>
            <w:r>
              <w:t>цахим</w:t>
            </w:r>
            <w:proofErr w:type="spellEnd"/>
            <w:r>
              <w:t xml:space="preserve"> </w:t>
            </w:r>
            <w:proofErr w:type="spellStart"/>
            <w:r>
              <w:t>гарын</w:t>
            </w:r>
            <w:proofErr w:type="spellEnd"/>
            <w:r>
              <w:t xml:space="preserve"> </w:t>
            </w:r>
            <w:proofErr w:type="spellStart"/>
            <w:r>
              <w:t>үсэг</w:t>
            </w:r>
            <w:proofErr w:type="spellEnd"/>
            <w:r>
              <w:t xml:space="preserve"> </w:t>
            </w:r>
            <w:proofErr w:type="spellStart"/>
            <w:r>
              <w:t>гэх</w:t>
            </w:r>
            <w:proofErr w:type="spellEnd"/>
            <w:r>
              <w:t xml:space="preserve"> </w:t>
            </w:r>
            <w:proofErr w:type="spellStart"/>
            <w:r>
              <w:t>мэт</w:t>
            </w:r>
            <w:proofErr w:type="spellEnd"/>
            <w:r>
              <w:t xml:space="preserve"> </w:t>
            </w:r>
            <w:proofErr w:type="spellStart"/>
            <w:r>
              <w:t>болон</w:t>
            </w:r>
            <w:proofErr w:type="spellEnd"/>
            <w:r>
              <w:t xml:space="preserve"> </w:t>
            </w:r>
            <w:proofErr w:type="spellStart"/>
            <w:r>
              <w:t>бусад</w:t>
            </w:r>
            <w:proofErr w:type="spellEnd"/>
            <w:r>
              <w:t xml:space="preserve"> </w:t>
            </w:r>
            <w:proofErr w:type="spellStart"/>
            <w:r>
              <w:t>арга</w:t>
            </w:r>
            <w:proofErr w:type="spellEnd"/>
          </w:p>
        </w:tc>
        <w:tc>
          <w:tcPr>
            <w:tcW w:w="700" w:type="pct"/>
          </w:tcPr>
          <w:p w14:paraId="5C3188C9" w14:textId="77777777" w:rsidR="003B1FB9" w:rsidRPr="00FC0CB1" w:rsidRDefault="003B1FB9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3595E3C" w14:textId="77777777" w:rsidR="003B1FB9" w:rsidRPr="00FC0CB1" w:rsidRDefault="003B1FB9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46810E1F" w14:textId="77777777" w:rsidR="003B1FB9" w:rsidRPr="00FC0CB1" w:rsidRDefault="003B1FB9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60078B82" w14:textId="77777777" w:rsidR="003B1FB9" w:rsidRPr="00FC0CB1" w:rsidRDefault="003B1FB9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C7FE8AC" w14:textId="77777777" w:rsidR="003B1FB9" w:rsidRPr="00FC0CB1" w:rsidRDefault="003B1FB9" w:rsidP="003364B2">
            <w:pPr>
              <w:jc w:val="both"/>
              <w:rPr>
                <w:lang w:val="en-GB"/>
              </w:rPr>
            </w:pPr>
          </w:p>
        </w:tc>
      </w:tr>
      <w:tr w:rsidR="00C85FD2" w:rsidRPr="00FC0CB1" w14:paraId="46F7A19A" w14:textId="77777777" w:rsidTr="003B1FB9">
        <w:trPr>
          <w:cantSplit/>
        </w:trPr>
        <w:tc>
          <w:tcPr>
            <w:tcW w:w="187" w:type="pct"/>
            <w:vMerge/>
          </w:tcPr>
          <w:p w14:paraId="791296B3" w14:textId="77777777" w:rsidR="00C85FD2" w:rsidRPr="00FC0CB1" w:rsidRDefault="00C85FD2" w:rsidP="003364B2">
            <w:pPr>
              <w:ind w:left="-144" w:right="-144"/>
              <w:jc w:val="center"/>
              <w:rPr>
                <w:lang w:val="en-GB"/>
              </w:rPr>
            </w:pPr>
          </w:p>
        </w:tc>
        <w:tc>
          <w:tcPr>
            <w:tcW w:w="1739" w:type="pct"/>
            <w:gridSpan w:val="2"/>
          </w:tcPr>
          <w:p w14:paraId="592C4E9B" w14:textId="525281B6" w:rsidR="00C85FD2" w:rsidRPr="003364B2" w:rsidRDefault="00C85FD2" w:rsidP="003364B2">
            <w:pPr>
              <w:jc w:val="both"/>
              <w:rPr>
                <w:b/>
                <w:lang w:val="mn-MN"/>
              </w:rPr>
            </w:pPr>
            <w:r w:rsidRPr="003364B2">
              <w:rPr>
                <w:b/>
                <w:lang w:val="mn-MN"/>
              </w:rPr>
              <w:t>9.1.3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дүүвч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сэ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сэ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г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ийцс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эдг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отлох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э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өргөдө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ү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нжилгэ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ийнэ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13D07AA3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FFD6906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7B2F2A7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713EAF4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22956E7" w14:textId="77777777" w:rsidR="00C85FD2" w:rsidRPr="00FC0CB1" w:rsidRDefault="00C85FD2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178F1D8A" w14:textId="77777777" w:rsidTr="003B1FB9">
        <w:trPr>
          <w:cantSplit/>
        </w:trPr>
        <w:tc>
          <w:tcPr>
            <w:tcW w:w="187" w:type="pct"/>
            <w:vMerge w:val="restart"/>
          </w:tcPr>
          <w:p w14:paraId="3870D870" w14:textId="62B51296" w:rsidR="005647DA" w:rsidRPr="003364B2" w:rsidRDefault="005647DA" w:rsidP="003364B2">
            <w:pPr>
              <w:ind w:left="-144" w:right="-144"/>
              <w:jc w:val="center"/>
              <w:rPr>
                <w:b/>
                <w:lang w:val="mn-MN"/>
              </w:rPr>
            </w:pPr>
            <w:r w:rsidRPr="003364B2">
              <w:rPr>
                <w:b/>
                <w:lang w:val="mn-MN"/>
              </w:rPr>
              <w:t>9.2</w:t>
            </w:r>
          </w:p>
        </w:tc>
        <w:tc>
          <w:tcPr>
            <w:tcW w:w="3603" w:type="pct"/>
            <w:gridSpan w:val="4"/>
          </w:tcPr>
          <w:p w14:paraId="20A6074C" w14:textId="25A8A103" w:rsidR="005647DA" w:rsidRPr="00FC0CB1" w:rsidRDefault="005647DA" w:rsidP="003364B2">
            <w:pPr>
              <w:jc w:val="both"/>
              <w:rPr>
                <w:lang w:val="en-GB"/>
              </w:rPr>
            </w:pPr>
            <w:proofErr w:type="spellStart"/>
            <w:r w:rsidRPr="003364B2">
              <w:rPr>
                <w:b/>
              </w:rPr>
              <w:t>Үнэлгээ</w:t>
            </w:r>
            <w:proofErr w:type="spellEnd"/>
            <w:r w:rsidRPr="003364B2">
              <w:rPr>
                <w:b/>
              </w:rPr>
              <w:t xml:space="preserve"> </w:t>
            </w:r>
            <w:proofErr w:type="spellStart"/>
            <w:r w:rsidRPr="003364B2">
              <w:rPr>
                <w:b/>
              </w:rPr>
              <w:t>хийх</w:t>
            </w:r>
            <w:proofErr w:type="spellEnd"/>
            <w:r w:rsidRPr="003364B2">
              <w:rPr>
                <w:b/>
              </w:rPr>
              <w:t xml:space="preserve"> </w:t>
            </w:r>
            <w:proofErr w:type="spellStart"/>
            <w:r w:rsidRPr="003364B2">
              <w:rPr>
                <w:b/>
              </w:rPr>
              <w:t>үйл</w:t>
            </w:r>
            <w:proofErr w:type="spellEnd"/>
            <w:r w:rsidRPr="003364B2">
              <w:rPr>
                <w:b/>
              </w:rPr>
              <w:t xml:space="preserve"> </w:t>
            </w:r>
            <w:proofErr w:type="spellStart"/>
            <w:r w:rsidRPr="003364B2">
              <w:rPr>
                <w:b/>
              </w:rPr>
              <w:t>явц</w:t>
            </w:r>
            <w:proofErr w:type="spellEnd"/>
          </w:p>
        </w:tc>
        <w:tc>
          <w:tcPr>
            <w:tcW w:w="160" w:type="pct"/>
            <w:shd w:val="clear" w:color="auto" w:fill="D9D9D9" w:themeFill="background1" w:themeFillShade="D9"/>
          </w:tcPr>
          <w:p w14:paraId="1C72B68B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7D1B45B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300FA4C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38AF94D7" w14:textId="77777777" w:rsidTr="003B1FB9">
        <w:trPr>
          <w:cantSplit/>
        </w:trPr>
        <w:tc>
          <w:tcPr>
            <w:tcW w:w="187" w:type="pct"/>
            <w:vMerge/>
          </w:tcPr>
          <w:p w14:paraId="2D70CEB4" w14:textId="77777777" w:rsidR="005647DA" w:rsidRDefault="005647DA" w:rsidP="003364B2">
            <w:pPr>
              <w:ind w:left="-144" w:right="-144"/>
              <w:jc w:val="center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5BB694C6" w14:textId="629C3B18" w:rsidR="005647DA" w:rsidRPr="00C42185" w:rsidRDefault="005647DA" w:rsidP="003364B2">
            <w:pPr>
              <w:jc w:val="both"/>
            </w:pPr>
            <w:r w:rsidRPr="003364B2">
              <w:rPr>
                <w:b/>
                <w:lang w:val="mn-MN"/>
              </w:rPr>
              <w:t>9.</w:t>
            </w:r>
            <w:r>
              <w:rPr>
                <w:b/>
                <w:lang w:val="mn-MN"/>
              </w:rPr>
              <w:t>2</w:t>
            </w:r>
            <w:r w:rsidRPr="003364B2">
              <w:rPr>
                <w:b/>
                <w:lang w:val="mn-MN"/>
              </w:rPr>
              <w:t>.1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дүүвч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дорхойлогдс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сг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нэлгээн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ачла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еханизм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рэгжүүлнэ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0676516A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41E0F0D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0341A67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9E58921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5CA9B2B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588F5A19" w14:textId="77777777" w:rsidTr="003B1FB9">
        <w:trPr>
          <w:cantSplit/>
        </w:trPr>
        <w:tc>
          <w:tcPr>
            <w:tcW w:w="187" w:type="pct"/>
            <w:vMerge/>
          </w:tcPr>
          <w:p w14:paraId="570E223B" w14:textId="77777777" w:rsidR="005647DA" w:rsidRDefault="005647DA" w:rsidP="003364B2">
            <w:pPr>
              <w:ind w:left="-144" w:right="-144"/>
              <w:jc w:val="center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24F24FD6" w14:textId="77777777" w:rsidR="005647DA" w:rsidRDefault="005647DA" w:rsidP="003364B2">
            <w:pPr>
              <w:jc w:val="both"/>
            </w:pPr>
            <w:r w:rsidRPr="003364B2">
              <w:rPr>
                <w:b/>
                <w:lang w:val="mn-MN"/>
              </w:rPr>
              <w:t>9.</w:t>
            </w:r>
            <w:r>
              <w:rPr>
                <w:b/>
                <w:lang w:val="mn-MN"/>
              </w:rPr>
              <w:t>2</w:t>
            </w:r>
            <w:r w:rsidRPr="003364B2">
              <w:rPr>
                <w:b/>
                <w:lang w:val="mn-MN"/>
              </w:rPr>
              <w:t>.2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Нэмэ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уди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а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дүүвч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өөрчлө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гд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өөрчлөгдсө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ийцэ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эдг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сг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ачла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еханизм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алгүйгэ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римтжуул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ийтэ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ртээлтэ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гоно</w:t>
            </w:r>
            <w:proofErr w:type="spellEnd"/>
            <w:r w:rsidRPr="00C42185">
              <w:t>.</w:t>
            </w:r>
          </w:p>
          <w:p w14:paraId="544416E3" w14:textId="7A79E6CA" w:rsidR="003B1FB9" w:rsidRPr="00C42185" w:rsidRDefault="003B1FB9" w:rsidP="003364B2">
            <w:pPr>
              <w:jc w:val="both"/>
            </w:pPr>
            <w:r>
              <w:t xml:space="preserve">ТАЙЛБАР: </w:t>
            </w:r>
            <w:proofErr w:type="spellStart"/>
            <w:r>
              <w:t>Энэ</w:t>
            </w:r>
            <w:proofErr w:type="spellEnd"/>
            <w:r>
              <w:t xml:space="preserve"> </w:t>
            </w:r>
            <w:proofErr w:type="spellStart"/>
            <w:r>
              <w:t>шалгалтыг</w:t>
            </w:r>
            <w:proofErr w:type="spellEnd"/>
            <w:r>
              <w:t xml:space="preserve"> </w:t>
            </w:r>
            <w:proofErr w:type="spellStart"/>
            <w:r>
              <w:t>хийхийн</w:t>
            </w:r>
            <w:proofErr w:type="spellEnd"/>
            <w:r>
              <w:t xml:space="preserve"> </w:t>
            </w:r>
            <w:proofErr w:type="spellStart"/>
            <w:r>
              <w:t>тулд</w:t>
            </w:r>
            <w:proofErr w:type="spellEnd"/>
            <w:r>
              <w:t xml:space="preserve"> </w:t>
            </w:r>
            <w:proofErr w:type="spellStart"/>
            <w:r>
              <w:t>магадлан</w:t>
            </w:r>
            <w:proofErr w:type="spellEnd"/>
            <w:r>
              <w:t xml:space="preserve"> </w:t>
            </w:r>
            <w:proofErr w:type="spellStart"/>
            <w:r>
              <w:t>шалгалтыг</w:t>
            </w:r>
            <w:proofErr w:type="spellEnd"/>
            <w:r>
              <w:t xml:space="preserve"> </w:t>
            </w:r>
            <w:proofErr w:type="spellStart"/>
            <w:r>
              <w:t>ашиглаж</w:t>
            </w:r>
            <w:proofErr w:type="spellEnd"/>
            <w:r>
              <w:t xml:space="preserve"> </w:t>
            </w:r>
            <w:proofErr w:type="spellStart"/>
            <w:r>
              <w:t>болно</w:t>
            </w:r>
            <w:proofErr w:type="spellEnd"/>
            <w:r>
              <w:t>.</w:t>
            </w:r>
          </w:p>
        </w:tc>
        <w:tc>
          <w:tcPr>
            <w:tcW w:w="700" w:type="pct"/>
          </w:tcPr>
          <w:p w14:paraId="532EDA0E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77031E3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3636B366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6B8D130A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E204F4F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5243E579" w14:textId="77777777" w:rsidTr="003B1FB9">
        <w:trPr>
          <w:cantSplit/>
        </w:trPr>
        <w:tc>
          <w:tcPr>
            <w:tcW w:w="187" w:type="pct"/>
            <w:vMerge/>
          </w:tcPr>
          <w:p w14:paraId="7479D01A" w14:textId="77777777" w:rsidR="005647DA" w:rsidRDefault="005647DA" w:rsidP="003364B2">
            <w:pPr>
              <w:ind w:left="-144" w:right="-144"/>
              <w:jc w:val="center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00315BCD" w14:textId="3C02E468" w:rsidR="005647DA" w:rsidRPr="00C42185" w:rsidRDefault="005647DA" w:rsidP="003364B2">
            <w:pPr>
              <w:jc w:val="both"/>
            </w:pPr>
            <w:r w:rsidRPr="003364B2">
              <w:rPr>
                <w:b/>
                <w:lang w:val="mn-MN"/>
              </w:rPr>
              <w:t>9.</w:t>
            </w:r>
            <w:r>
              <w:rPr>
                <w:b/>
                <w:lang w:val="mn-MN"/>
              </w:rPr>
              <w:t>2</w:t>
            </w:r>
            <w:r w:rsidRPr="003364B2">
              <w:rPr>
                <w:b/>
                <w:lang w:val="mn-MN"/>
              </w:rPr>
              <w:t>.</w:t>
            </w:r>
            <w:r>
              <w:rPr>
                <w:b/>
                <w:lang w:val="mn-MN"/>
              </w:rPr>
              <w:t xml:space="preserve">3 </w:t>
            </w:r>
            <w:proofErr w:type="spellStart"/>
            <w:r w:rsidRPr="00C42185">
              <w:t>Эн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нэлгэ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дүүвч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дитоо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истемтэйгэ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ахд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эвшигч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чадвар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римтжуул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отолгоо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м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л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өлөвлө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охи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009B7FBF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688085AC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595040B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60C8F003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7AC9103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133AB9B3" w14:textId="77777777" w:rsidTr="003B1FB9">
        <w:trPr>
          <w:cantSplit/>
        </w:trPr>
        <w:tc>
          <w:tcPr>
            <w:tcW w:w="187" w:type="pct"/>
            <w:vMerge/>
          </w:tcPr>
          <w:p w14:paraId="4058B44C" w14:textId="77777777" w:rsidR="005647DA" w:rsidRDefault="005647DA" w:rsidP="003364B2">
            <w:pPr>
              <w:ind w:left="-144" w:right="-144"/>
              <w:jc w:val="center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2609A01A" w14:textId="0B778653" w:rsidR="005647DA" w:rsidRPr="00C42185" w:rsidRDefault="005647DA" w:rsidP="003364B2">
            <w:pPr>
              <w:jc w:val="both"/>
            </w:pPr>
            <w:r w:rsidRPr="003364B2">
              <w:rPr>
                <w:b/>
                <w:lang w:val="mn-MN"/>
              </w:rPr>
              <w:t>9.</w:t>
            </w:r>
            <w:r>
              <w:rPr>
                <w:b/>
                <w:lang w:val="mn-MN"/>
              </w:rPr>
              <w:t>2</w:t>
            </w:r>
            <w:r w:rsidRPr="003364B2">
              <w:rPr>
                <w:b/>
                <w:lang w:val="mn-MN"/>
              </w:rPr>
              <w:t>.</w:t>
            </w:r>
            <w:r>
              <w:rPr>
                <w:b/>
                <w:lang w:val="mn-MN"/>
              </w:rPr>
              <w:t>4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эвшигчд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нэл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а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ва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охино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Эн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а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нэлгэ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р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уд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чи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өгөлдө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эдг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отолно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5A4FCCC7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26FC523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4EA9732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6B73DF1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ED02C26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7462723D" w14:textId="77777777" w:rsidTr="003B1FB9">
        <w:trPr>
          <w:cantSplit/>
        </w:trPr>
        <w:tc>
          <w:tcPr>
            <w:tcW w:w="187" w:type="pct"/>
            <w:vMerge/>
          </w:tcPr>
          <w:p w14:paraId="27929581" w14:textId="77777777" w:rsidR="005647DA" w:rsidRDefault="005647DA" w:rsidP="003364B2">
            <w:pPr>
              <w:ind w:left="-144" w:right="-144"/>
              <w:jc w:val="center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3D7E40DE" w14:textId="650E5860" w:rsidR="005647DA" w:rsidRPr="00C42185" w:rsidRDefault="005647DA" w:rsidP="003364B2">
            <w:pPr>
              <w:jc w:val="both"/>
            </w:pPr>
            <w:r w:rsidRPr="003364B2">
              <w:rPr>
                <w:b/>
                <w:lang w:val="mn-MN"/>
              </w:rPr>
              <w:t>9.</w:t>
            </w:r>
            <w:r>
              <w:rPr>
                <w:b/>
                <w:lang w:val="mn-MN"/>
              </w:rPr>
              <w:t>2</w:t>
            </w:r>
            <w:r w:rsidRPr="003364B2">
              <w:rPr>
                <w:b/>
                <w:lang w:val="mn-MN"/>
              </w:rPr>
              <w:t>.</w:t>
            </w:r>
            <w:r>
              <w:rPr>
                <w:b/>
                <w:lang w:val="mn-MN"/>
              </w:rPr>
              <w:t>5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нэлгээн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ндэсн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ул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омж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нхаар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уд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а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өрчигдөх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аж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тусг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рэгцээ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аруул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2F8B57AC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FAF1EDB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4C3F61F8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69E3997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6F142F2B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20F98321" w14:textId="77777777" w:rsidTr="003B1FB9">
        <w:trPr>
          <w:cantSplit/>
        </w:trPr>
        <w:tc>
          <w:tcPr>
            <w:tcW w:w="187" w:type="pct"/>
            <w:vMerge/>
          </w:tcPr>
          <w:p w14:paraId="30D7AAC2" w14:textId="77777777" w:rsidR="005647DA" w:rsidRDefault="005647DA" w:rsidP="003364B2">
            <w:pPr>
              <w:ind w:left="-144" w:right="-144"/>
              <w:jc w:val="center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5CBEA134" w14:textId="1B910435" w:rsidR="005647DA" w:rsidRPr="00C42185" w:rsidRDefault="005647DA" w:rsidP="003364B2">
            <w:pPr>
              <w:jc w:val="both"/>
            </w:pPr>
            <w:r w:rsidRPr="003364B2">
              <w:rPr>
                <w:b/>
                <w:lang w:val="mn-MN"/>
              </w:rPr>
              <w:t>9.</w:t>
            </w:r>
            <w:r>
              <w:rPr>
                <w:b/>
                <w:lang w:val="mn-MN"/>
              </w:rPr>
              <w:t>2</w:t>
            </w:r>
            <w:r w:rsidRPr="003364B2">
              <w:rPr>
                <w:b/>
                <w:lang w:val="mn-MN"/>
              </w:rPr>
              <w:t>.</w:t>
            </w:r>
            <w:r>
              <w:rPr>
                <w:b/>
                <w:lang w:val="mn-MN"/>
              </w:rPr>
              <w:t>6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с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үйцэтгүүлд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дүүвчи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ос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уу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хиро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ртгэл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өгөгдөлтэ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183B21BB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2F89D49B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5AE17B2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2CFFC41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00D155D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5DDC49C2" w14:textId="77777777" w:rsidTr="003B1FB9">
        <w:trPr>
          <w:cantSplit/>
        </w:trPr>
        <w:tc>
          <w:tcPr>
            <w:tcW w:w="187" w:type="pct"/>
            <w:vMerge w:val="restart"/>
          </w:tcPr>
          <w:p w14:paraId="2E51FEAD" w14:textId="68660570" w:rsidR="005647DA" w:rsidRPr="003364B2" w:rsidRDefault="005647DA" w:rsidP="003364B2">
            <w:pPr>
              <w:ind w:right="-144"/>
              <w:rPr>
                <w:b/>
                <w:lang w:val="mn-MN"/>
              </w:rPr>
            </w:pPr>
            <w:r w:rsidRPr="003364B2">
              <w:rPr>
                <w:b/>
                <w:lang w:val="mn-MN"/>
              </w:rPr>
              <w:t>9.3</w:t>
            </w:r>
          </w:p>
        </w:tc>
        <w:tc>
          <w:tcPr>
            <w:tcW w:w="1739" w:type="pct"/>
            <w:gridSpan w:val="2"/>
          </w:tcPr>
          <w:p w14:paraId="1AA40ECA" w14:textId="103A1270" w:rsidR="005647DA" w:rsidRPr="003364B2" w:rsidRDefault="005647DA" w:rsidP="003364B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rPr>
                <w:b/>
              </w:rPr>
              <w:t>Шалгалтын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үйл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явц</w:t>
            </w:r>
            <w:proofErr w:type="spellEnd"/>
          </w:p>
        </w:tc>
        <w:tc>
          <w:tcPr>
            <w:tcW w:w="700" w:type="pct"/>
          </w:tcPr>
          <w:p w14:paraId="22D809FE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5040800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6B3C0B8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8F508B9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B5C4553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4772C73E" w14:textId="77777777" w:rsidTr="003B1FB9">
        <w:trPr>
          <w:cantSplit/>
        </w:trPr>
        <w:tc>
          <w:tcPr>
            <w:tcW w:w="187" w:type="pct"/>
            <w:vMerge/>
          </w:tcPr>
          <w:p w14:paraId="707F8767" w14:textId="77777777" w:rsidR="005647DA" w:rsidRDefault="005647DA" w:rsidP="003364B2">
            <w:pPr>
              <w:ind w:left="-144" w:right="-144"/>
              <w:jc w:val="center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677A632A" w14:textId="4AEC7C2C" w:rsidR="005647DA" w:rsidRPr="003364B2" w:rsidRDefault="005647DA" w:rsidP="003364B2">
            <w:pPr>
              <w:jc w:val="both"/>
              <w:rPr>
                <w:b/>
                <w:lang w:val="mn-MN"/>
              </w:rPr>
            </w:pPr>
            <w:r w:rsidRPr="003364B2">
              <w:rPr>
                <w:b/>
                <w:lang w:val="mn-MN"/>
              </w:rPr>
              <w:t>9.3.1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Шалга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чадв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о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дүүвчийн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бичгийн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аман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дад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г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с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айдвар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дито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рэгсэ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ндэсл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охи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на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Шалга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охи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а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р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үнг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ьцуулагд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ал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унасан</w:t>
            </w:r>
            <w:proofErr w:type="spellEnd"/>
            <w:r w:rsidRPr="00C42185">
              <w:t>/</w:t>
            </w:r>
            <w:proofErr w:type="spellStart"/>
            <w:r w:rsidRPr="00C42185">
              <w:t>дав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эс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йдвэр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ч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өгөлдө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ролцуул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гуул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өвөгши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оѐр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отлохоо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5D3B4010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5157EAD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64A99D05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9F9B16A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B181F39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0406184E" w14:textId="77777777" w:rsidTr="003B1FB9">
        <w:trPr>
          <w:cantSplit/>
        </w:trPr>
        <w:tc>
          <w:tcPr>
            <w:tcW w:w="187" w:type="pct"/>
            <w:vMerge/>
          </w:tcPr>
          <w:p w14:paraId="0FAFF7F5" w14:textId="77777777" w:rsidR="005647DA" w:rsidRDefault="005647DA" w:rsidP="003364B2">
            <w:pPr>
              <w:ind w:left="-144" w:right="-144"/>
              <w:jc w:val="center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6CC82122" w14:textId="7B90BF5E" w:rsidR="005647DA" w:rsidRPr="003364B2" w:rsidRDefault="005647DA" w:rsidP="003364B2">
            <w:pPr>
              <w:jc w:val="both"/>
              <w:rPr>
                <w:b/>
                <w:lang w:val="mn-MN"/>
              </w:rPr>
            </w:pPr>
            <w:r w:rsidRPr="003364B2">
              <w:rPr>
                <w:b/>
                <w:lang w:val="mn-MN"/>
              </w:rPr>
              <w:t>9.3.</w:t>
            </w:r>
            <w:r>
              <w:rPr>
                <w:b/>
                <w:lang w:val="mn-MN"/>
              </w:rPr>
              <w:t>2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а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уулахд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ос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эг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римт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журам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54ABF8DB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6476CBCA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3C74E33E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6B3E99B6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B9BD34D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0A2A1DFC" w14:textId="77777777" w:rsidTr="003B1FB9">
        <w:trPr>
          <w:cantSplit/>
        </w:trPr>
        <w:tc>
          <w:tcPr>
            <w:tcW w:w="187" w:type="pct"/>
            <w:vMerge/>
          </w:tcPr>
          <w:p w14:paraId="6AFEE7C0" w14:textId="77777777" w:rsidR="005647DA" w:rsidRDefault="005647DA" w:rsidP="003364B2">
            <w:pPr>
              <w:ind w:left="-144" w:right="-144"/>
              <w:jc w:val="center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50DF1FF0" w14:textId="77777777" w:rsidR="005647DA" w:rsidRDefault="005647DA" w:rsidP="003364B2">
            <w:pPr>
              <w:jc w:val="both"/>
            </w:pPr>
            <w:r w:rsidRPr="003364B2">
              <w:rPr>
                <w:b/>
                <w:lang w:val="mn-MN"/>
              </w:rPr>
              <w:t>9.3.</w:t>
            </w:r>
            <w:r>
              <w:rPr>
                <w:b/>
                <w:lang w:val="mn-MN"/>
              </w:rPr>
              <w:t>3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Шалг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охи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өхцл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уу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зүүлэ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огдсон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баримтжуулагдсан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монитринг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шинжилгээ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мрагдана</w:t>
            </w:r>
            <w:proofErr w:type="spellEnd"/>
            <w:r w:rsidRPr="00C42185">
              <w:t>.</w:t>
            </w:r>
          </w:p>
          <w:p w14:paraId="500DA1F7" w14:textId="3F18DC18" w:rsidR="003B1FB9" w:rsidRPr="003364B2" w:rsidRDefault="003B1FB9" w:rsidP="003364B2">
            <w:pPr>
              <w:jc w:val="both"/>
              <w:rPr>
                <w:b/>
                <w:lang w:val="mn-MN"/>
              </w:rPr>
            </w:pPr>
            <w:r>
              <w:t xml:space="preserve">ТАЙЛБАР: </w:t>
            </w:r>
            <w:proofErr w:type="spellStart"/>
            <w:r>
              <w:t>Нөхцөл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гэрэлтүүлэг</w:t>
            </w:r>
            <w:proofErr w:type="spellEnd"/>
            <w:r>
              <w:t xml:space="preserve">, </w:t>
            </w:r>
            <w:proofErr w:type="spellStart"/>
            <w:r>
              <w:t>температтур</w:t>
            </w:r>
            <w:proofErr w:type="spellEnd"/>
            <w:r>
              <w:t xml:space="preserve">, </w:t>
            </w:r>
            <w:proofErr w:type="spellStart"/>
            <w:r>
              <w:t>нэр</w:t>
            </w:r>
            <w:proofErr w:type="spellEnd"/>
            <w:r>
              <w:t xml:space="preserve"> </w:t>
            </w:r>
            <w:proofErr w:type="spellStart"/>
            <w:r>
              <w:t>дэвшигчийн</w:t>
            </w:r>
            <w:proofErr w:type="spellEnd"/>
            <w:r>
              <w:t xml:space="preserve"> </w:t>
            </w:r>
            <w:proofErr w:type="spellStart"/>
            <w:r>
              <w:t>тусгаарлалт</w:t>
            </w:r>
            <w:proofErr w:type="spellEnd"/>
            <w:r>
              <w:t xml:space="preserve">, </w:t>
            </w:r>
            <w:proofErr w:type="spellStart"/>
            <w:r>
              <w:t>дуу</w:t>
            </w:r>
            <w:proofErr w:type="spellEnd"/>
            <w:r>
              <w:t xml:space="preserve"> </w:t>
            </w:r>
            <w:proofErr w:type="spellStart"/>
            <w:r>
              <w:t>чимээ</w:t>
            </w:r>
            <w:proofErr w:type="spellEnd"/>
            <w:r>
              <w:t xml:space="preserve">, </w:t>
            </w:r>
            <w:proofErr w:type="spellStart"/>
            <w:r>
              <w:t>горилогчийн</w:t>
            </w:r>
            <w:proofErr w:type="spellEnd"/>
            <w:r>
              <w:t xml:space="preserve"> </w:t>
            </w:r>
            <w:proofErr w:type="spellStart"/>
            <w:r>
              <w:t>аюулгүй</w:t>
            </w:r>
            <w:proofErr w:type="spellEnd"/>
            <w:r>
              <w:t xml:space="preserve"> </w:t>
            </w:r>
            <w:proofErr w:type="spellStart"/>
            <w:r>
              <w:t>байдлын</w:t>
            </w:r>
            <w:proofErr w:type="spellEnd"/>
            <w:r>
              <w:t xml:space="preserve"> </w:t>
            </w:r>
            <w:proofErr w:type="spellStart"/>
            <w:r>
              <w:t>хангалт</w:t>
            </w:r>
            <w:proofErr w:type="spellEnd"/>
            <w:r>
              <w:t xml:space="preserve"> </w:t>
            </w:r>
            <w:proofErr w:type="spellStart"/>
            <w:r>
              <w:t>зэргийг</w:t>
            </w:r>
            <w:proofErr w:type="spellEnd"/>
            <w:r>
              <w:t xml:space="preserve"> </w:t>
            </w:r>
            <w:proofErr w:type="spellStart"/>
            <w:r>
              <w:t>багтаана</w:t>
            </w:r>
            <w:proofErr w:type="spellEnd"/>
            <w:r>
              <w:t>.</w:t>
            </w:r>
          </w:p>
        </w:tc>
        <w:tc>
          <w:tcPr>
            <w:tcW w:w="700" w:type="pct"/>
          </w:tcPr>
          <w:p w14:paraId="360B6C41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6F44C630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3C7411B4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BD80061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89368D9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6F3E2340" w14:textId="77777777" w:rsidTr="003B1FB9">
        <w:trPr>
          <w:cantSplit/>
        </w:trPr>
        <w:tc>
          <w:tcPr>
            <w:tcW w:w="187" w:type="pct"/>
            <w:vMerge/>
          </w:tcPr>
          <w:p w14:paraId="2D30E572" w14:textId="77777777" w:rsidR="005647DA" w:rsidRDefault="005647DA" w:rsidP="003364B2">
            <w:pPr>
              <w:ind w:left="-144" w:right="-144"/>
              <w:jc w:val="center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47DF12FE" w14:textId="44932724" w:rsidR="005647DA" w:rsidRPr="00C42185" w:rsidRDefault="005647DA" w:rsidP="003364B2">
            <w:pPr>
              <w:jc w:val="both"/>
            </w:pPr>
            <w:r w:rsidRPr="003364B2">
              <w:rPr>
                <w:b/>
                <w:lang w:val="mn-MN"/>
              </w:rPr>
              <w:t>9.3.</w:t>
            </w:r>
            <w:r>
              <w:rPr>
                <w:b/>
                <w:lang w:val="mn-MN"/>
              </w:rPr>
              <w:t>4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Шалг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ехник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өхөөрөм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шигла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н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өхөөрөмж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хиромжто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л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а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ю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а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хируулг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мруул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53E8662D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5A4A644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688B30FA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EE2E274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21164ABE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7DB1D48F" w14:textId="77777777" w:rsidTr="003B1FB9">
        <w:trPr>
          <w:cantSplit/>
        </w:trPr>
        <w:tc>
          <w:tcPr>
            <w:tcW w:w="187" w:type="pct"/>
            <w:vMerge/>
          </w:tcPr>
          <w:p w14:paraId="63EF8409" w14:textId="77777777" w:rsidR="005647DA" w:rsidRDefault="005647DA" w:rsidP="003364B2">
            <w:pPr>
              <w:ind w:left="-144" w:right="-144"/>
              <w:jc w:val="center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76A9381D" w14:textId="2B20878E" w:rsidR="005647DA" w:rsidRPr="00C42185" w:rsidRDefault="005647DA" w:rsidP="003364B2">
            <w:pPr>
              <w:jc w:val="both"/>
            </w:pPr>
            <w:r w:rsidRPr="003364B2">
              <w:rPr>
                <w:b/>
                <w:lang w:val="mn-MN"/>
              </w:rPr>
              <w:t>9.3.</w:t>
            </w:r>
            <w:r>
              <w:rPr>
                <w:b/>
                <w:lang w:val="mn-MN"/>
              </w:rPr>
              <w:t>5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Тодорхо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гацаа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втамжтайг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ос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а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р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уд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ал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үчи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өгөлдө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ал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найдвар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а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ерөнх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үйцэтгэ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илэрс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утагдлуу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лруулагд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эдг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хи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лах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хиромжто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ачла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журмыг</w:t>
            </w:r>
            <w:proofErr w:type="spellEnd"/>
            <w:r w:rsidRPr="00C42185">
              <w:t xml:space="preserve"> (</w:t>
            </w:r>
            <w:proofErr w:type="spellStart"/>
            <w:r w:rsidRPr="00C42185">
              <w:t>өөрөө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лбэл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статистик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өгөгд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цуглуу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дгалах</w:t>
            </w:r>
            <w:proofErr w:type="spellEnd"/>
            <w:r w:rsidRPr="00C42185">
              <w:t xml:space="preserve">) </w:t>
            </w:r>
            <w:proofErr w:type="spellStart"/>
            <w:r w:rsidRPr="00C42185">
              <w:t>баримтжуулж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эрэгжүүлнэ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54DAB17C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64D7D31D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46CADD0C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6F8EE335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7AF5DE4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5051D2CA" w14:textId="77777777" w:rsidTr="003B1FB9">
        <w:trPr>
          <w:cantSplit/>
        </w:trPr>
        <w:tc>
          <w:tcPr>
            <w:tcW w:w="187" w:type="pct"/>
            <w:vMerge w:val="restart"/>
          </w:tcPr>
          <w:p w14:paraId="383D8909" w14:textId="7E5D509A" w:rsidR="005647DA" w:rsidRDefault="005647DA" w:rsidP="003364B2">
            <w:pPr>
              <w:ind w:left="-144" w:right="-144"/>
              <w:jc w:val="center"/>
              <w:rPr>
                <w:lang w:val="mn-MN"/>
              </w:rPr>
            </w:pPr>
            <w:r w:rsidRPr="00C42185">
              <w:rPr>
                <w:b/>
              </w:rPr>
              <w:t>9.4</w:t>
            </w:r>
          </w:p>
        </w:tc>
        <w:tc>
          <w:tcPr>
            <w:tcW w:w="1739" w:type="pct"/>
            <w:gridSpan w:val="2"/>
          </w:tcPr>
          <w:p w14:paraId="2BBEE0BC" w14:textId="5CEA17C8" w:rsidR="005647DA" w:rsidRPr="003364B2" w:rsidRDefault="005647DA" w:rsidP="003364B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rPr>
                <w:b/>
              </w:rPr>
              <w:t>Баталгаажуулалтын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шийдвэр</w:t>
            </w:r>
            <w:proofErr w:type="spellEnd"/>
          </w:p>
        </w:tc>
        <w:tc>
          <w:tcPr>
            <w:tcW w:w="700" w:type="pct"/>
          </w:tcPr>
          <w:p w14:paraId="54C04431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6F04F8F8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CD034E3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A89A66E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DC2AC1F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0744E07B" w14:textId="77777777" w:rsidTr="003B1FB9">
        <w:trPr>
          <w:cantSplit/>
        </w:trPr>
        <w:tc>
          <w:tcPr>
            <w:tcW w:w="187" w:type="pct"/>
            <w:vMerge/>
          </w:tcPr>
          <w:p w14:paraId="24ACF374" w14:textId="77777777" w:rsidR="005647DA" w:rsidRDefault="005647DA" w:rsidP="003364B2">
            <w:pPr>
              <w:ind w:left="-144" w:right="-144"/>
              <w:jc w:val="center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1A0468C2" w14:textId="02ADBE14" w:rsidR="005647DA" w:rsidRPr="003364B2" w:rsidRDefault="005647DA" w:rsidP="003364B2">
            <w:pPr>
              <w:jc w:val="both"/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9.4.1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рши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цуглуул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элэ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ра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сууд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йдвэрлэхэ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лт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:</w:t>
            </w:r>
          </w:p>
        </w:tc>
        <w:tc>
          <w:tcPr>
            <w:tcW w:w="700" w:type="pct"/>
          </w:tcPr>
          <w:p w14:paraId="3633961F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412ED37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5233B8A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3AFC79F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989D1DE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7BECF7F9" w14:textId="77777777" w:rsidTr="003B1FB9">
        <w:trPr>
          <w:cantSplit/>
        </w:trPr>
        <w:tc>
          <w:tcPr>
            <w:tcW w:w="187" w:type="pct"/>
            <w:vMerge/>
          </w:tcPr>
          <w:p w14:paraId="0BB878FE" w14:textId="77777777" w:rsidR="005647DA" w:rsidRDefault="005647DA" w:rsidP="003364B2">
            <w:pPr>
              <w:ind w:left="-144" w:right="-144"/>
              <w:jc w:val="center"/>
              <w:rPr>
                <w:lang w:val="mn-MN"/>
              </w:rPr>
            </w:pPr>
          </w:p>
        </w:tc>
        <w:tc>
          <w:tcPr>
            <w:tcW w:w="169" w:type="pct"/>
          </w:tcPr>
          <w:p w14:paraId="3F066FFB" w14:textId="7ACEFD7A" w:rsidR="005647DA" w:rsidRPr="003364B2" w:rsidRDefault="005647DA" w:rsidP="003364B2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a)</w:t>
            </w:r>
          </w:p>
        </w:tc>
        <w:tc>
          <w:tcPr>
            <w:tcW w:w="1570" w:type="pct"/>
          </w:tcPr>
          <w:p w14:paraId="41DF6CEE" w14:textId="71DF37BD" w:rsidR="005647DA" w:rsidRPr="003364B2" w:rsidRDefault="005647DA" w:rsidP="003364B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йдв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х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7502C380" w14:textId="74217055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613051B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2B79D2D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9157BF2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840E062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0328FEBB" w14:textId="77777777" w:rsidTr="003B1FB9">
        <w:trPr>
          <w:cantSplit/>
        </w:trPr>
        <w:tc>
          <w:tcPr>
            <w:tcW w:w="187" w:type="pct"/>
            <w:vMerge/>
          </w:tcPr>
          <w:p w14:paraId="1DF1C003" w14:textId="77777777" w:rsidR="005647DA" w:rsidRDefault="005647DA" w:rsidP="003364B2">
            <w:pPr>
              <w:ind w:left="-144" w:right="-144"/>
              <w:jc w:val="center"/>
              <w:rPr>
                <w:lang w:val="mn-MN"/>
              </w:rPr>
            </w:pPr>
          </w:p>
        </w:tc>
        <w:tc>
          <w:tcPr>
            <w:tcW w:w="169" w:type="pct"/>
          </w:tcPr>
          <w:p w14:paraId="5E5FE2E4" w14:textId="1B6A48C5" w:rsidR="005647DA" w:rsidRPr="003364B2" w:rsidRDefault="005647DA" w:rsidP="003364B2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b)</w:t>
            </w:r>
          </w:p>
        </w:tc>
        <w:tc>
          <w:tcPr>
            <w:tcW w:w="1570" w:type="pct"/>
          </w:tcPr>
          <w:p w14:paraId="4BB4CBA8" w14:textId="577671D3" w:rsidR="005647DA" w:rsidRPr="003364B2" w:rsidRDefault="005647DA" w:rsidP="003364B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д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өрдөх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жишээлбэл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дав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алд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сэ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ю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омдол</w:t>
            </w:r>
            <w:proofErr w:type="spellEnd"/>
          </w:p>
        </w:tc>
        <w:tc>
          <w:tcPr>
            <w:tcW w:w="700" w:type="pct"/>
          </w:tcPr>
          <w:p w14:paraId="1F9040B0" w14:textId="5C6C8EF2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C0E5D13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4E15AA7F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03AA912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574F6B2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019E9144" w14:textId="77777777" w:rsidTr="003B1FB9">
        <w:trPr>
          <w:cantSplit/>
        </w:trPr>
        <w:tc>
          <w:tcPr>
            <w:tcW w:w="187" w:type="pct"/>
            <w:vMerge/>
          </w:tcPr>
          <w:p w14:paraId="67B4E9C4" w14:textId="77777777" w:rsidR="005647DA" w:rsidRDefault="005647DA" w:rsidP="003364B2">
            <w:pPr>
              <w:ind w:left="-144" w:right="-144"/>
              <w:jc w:val="center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2278F400" w14:textId="2859F94D" w:rsidR="005647DA" w:rsidRPr="003364B2" w:rsidRDefault="005647DA" w:rsidP="003364B2">
            <w:pPr>
              <w:jc w:val="both"/>
              <w:rPr>
                <w:b/>
                <w:lang w:val="mn-MN"/>
              </w:rPr>
            </w:pPr>
            <w:r w:rsidRPr="003364B2">
              <w:rPr>
                <w:b/>
                <w:lang w:val="mn-MN"/>
              </w:rPr>
              <w:t>9.4.2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лго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адгала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давт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амр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рэ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унга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цуц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ю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чин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го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йдвэр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д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лжүүлэхгүй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1535633E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C2D00B0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5803E80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3EA70D1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3F6E43C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77034131" w14:textId="77777777" w:rsidTr="003B1FB9">
        <w:trPr>
          <w:cantSplit/>
        </w:trPr>
        <w:tc>
          <w:tcPr>
            <w:tcW w:w="187" w:type="pct"/>
            <w:vMerge/>
          </w:tcPr>
          <w:p w14:paraId="71659835" w14:textId="77777777" w:rsidR="005647DA" w:rsidRDefault="005647DA" w:rsidP="003364B2">
            <w:pPr>
              <w:ind w:left="-144" w:right="-144"/>
              <w:jc w:val="center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618D2FF9" w14:textId="42F080CC" w:rsidR="005647DA" w:rsidRPr="003364B2" w:rsidRDefault="005647DA" w:rsidP="003364B2">
            <w:pPr>
              <w:jc w:val="both"/>
              <w:rPr>
                <w:b/>
                <w:lang w:val="mn-MN"/>
              </w:rPr>
            </w:pPr>
            <w:r w:rsidRPr="003364B2">
              <w:rPr>
                <w:b/>
                <w:lang w:val="mn-MN"/>
              </w:rPr>
              <w:t>9.4.</w:t>
            </w:r>
            <w:r>
              <w:rPr>
                <w:b/>
                <w:lang w:val="mn-MN"/>
              </w:rPr>
              <w:t xml:space="preserve">3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дүүвч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сгайл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олбогдо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сууд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йдвэр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ори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ви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00765414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68436F7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93D884F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8A31731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63BD7A21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18C12FF0" w14:textId="77777777" w:rsidTr="003B1FB9">
        <w:trPr>
          <w:cantSplit/>
        </w:trPr>
        <w:tc>
          <w:tcPr>
            <w:tcW w:w="187" w:type="pct"/>
            <w:vMerge/>
          </w:tcPr>
          <w:p w14:paraId="54537782" w14:textId="77777777" w:rsidR="005647DA" w:rsidRDefault="005647DA" w:rsidP="003364B2">
            <w:pPr>
              <w:ind w:left="-144" w:right="-144"/>
              <w:jc w:val="center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211C8953" w14:textId="0A304F50" w:rsidR="005647DA" w:rsidRPr="003364B2" w:rsidRDefault="005647DA" w:rsidP="003364B2">
            <w:pPr>
              <w:jc w:val="both"/>
              <w:rPr>
                <w:b/>
                <w:lang w:val="mn-MN"/>
              </w:rPr>
            </w:pPr>
            <w:r w:rsidRPr="003364B2">
              <w:rPr>
                <w:b/>
                <w:lang w:val="mn-MN"/>
              </w:rPr>
              <w:t>9.4.</w:t>
            </w:r>
            <w:r>
              <w:rPr>
                <w:b/>
                <w:lang w:val="mn-MN"/>
              </w:rPr>
              <w:t xml:space="preserve">4 </w:t>
            </w:r>
            <w:proofErr w:type="spellStart"/>
            <w:r w:rsidRPr="00C42185">
              <w:t>Н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эвшигч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йдвэр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рши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цуглуул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элэ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э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ндэсл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өвхө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на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йдвэр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эвшигч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а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ургалта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ролцохгүй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5ECCF97C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88BFD0F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D7821AF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4B10C84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73A0AE8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002F33EC" w14:textId="77777777" w:rsidTr="003B1FB9">
        <w:trPr>
          <w:cantSplit/>
        </w:trPr>
        <w:tc>
          <w:tcPr>
            <w:tcW w:w="187" w:type="pct"/>
            <w:vMerge/>
          </w:tcPr>
          <w:p w14:paraId="67A02F5E" w14:textId="77777777" w:rsidR="005647DA" w:rsidRDefault="005647DA" w:rsidP="003364B2">
            <w:pPr>
              <w:ind w:left="-144" w:right="-144"/>
              <w:jc w:val="center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07462588" w14:textId="3A51E199" w:rsidR="005647DA" w:rsidRPr="003364B2" w:rsidRDefault="005647DA" w:rsidP="003364B2">
            <w:pPr>
              <w:jc w:val="both"/>
              <w:rPr>
                <w:b/>
                <w:lang w:val="mn-MN"/>
              </w:rPr>
            </w:pPr>
            <w:r w:rsidRPr="003364B2">
              <w:rPr>
                <w:b/>
                <w:lang w:val="mn-MN"/>
              </w:rPr>
              <w:t>9.4.</w:t>
            </w:r>
            <w:r>
              <w:rPr>
                <w:b/>
                <w:lang w:val="mn-MN"/>
              </w:rPr>
              <w:t xml:space="preserve">5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йдв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г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эдг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дорхойло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л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лт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лэгтэй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дад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ршлага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291A99F7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C915E1C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6FD46004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1745F6E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287DE10B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6F1E3DD8" w14:textId="77777777" w:rsidTr="003B1FB9">
        <w:trPr>
          <w:cantSplit/>
        </w:trPr>
        <w:tc>
          <w:tcPr>
            <w:tcW w:w="187" w:type="pct"/>
            <w:vMerge/>
          </w:tcPr>
          <w:p w14:paraId="7103B2EB" w14:textId="77777777" w:rsidR="005647DA" w:rsidRDefault="005647DA" w:rsidP="003364B2">
            <w:pPr>
              <w:ind w:left="-144" w:right="-144"/>
              <w:jc w:val="center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35F3DDE7" w14:textId="5F751E4A" w:rsidR="005647DA" w:rsidRPr="003364B2" w:rsidRDefault="005647DA" w:rsidP="003364B2">
            <w:pPr>
              <w:jc w:val="both"/>
              <w:rPr>
                <w:b/>
                <w:lang w:val="mn-MN"/>
              </w:rPr>
            </w:pPr>
            <w:r w:rsidRPr="003364B2">
              <w:rPr>
                <w:b/>
                <w:lang w:val="mn-MN"/>
              </w:rPr>
              <w:t>9.4.</w:t>
            </w:r>
            <w:r>
              <w:rPr>
                <w:b/>
                <w:lang w:val="mn-MN"/>
              </w:rPr>
              <w:t xml:space="preserve">6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р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ртэ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лгохгүй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6794BC8F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012AB64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745F550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1E10409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0649E6B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7533BE4A" w14:textId="77777777" w:rsidTr="003B1FB9">
        <w:trPr>
          <w:cantSplit/>
        </w:trPr>
        <w:tc>
          <w:tcPr>
            <w:tcW w:w="187" w:type="pct"/>
            <w:vMerge/>
          </w:tcPr>
          <w:p w14:paraId="2592E943" w14:textId="77777777" w:rsidR="005647DA" w:rsidRDefault="005647DA" w:rsidP="003364B2">
            <w:pPr>
              <w:ind w:left="-144" w:right="-144"/>
              <w:jc w:val="center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100B81B0" w14:textId="4EB1B091" w:rsidR="005647DA" w:rsidRPr="003364B2" w:rsidRDefault="005647DA" w:rsidP="003364B2">
            <w:pPr>
              <w:jc w:val="both"/>
              <w:rPr>
                <w:b/>
                <w:lang w:val="mn-MN"/>
              </w:rPr>
            </w:pPr>
            <w:r w:rsidRPr="003364B2">
              <w:rPr>
                <w:b/>
                <w:lang w:val="mn-MN"/>
              </w:rPr>
              <w:t>9.4.</w:t>
            </w:r>
            <w:r>
              <w:rPr>
                <w:b/>
                <w:lang w:val="mn-MN"/>
              </w:rPr>
              <w:t xml:space="preserve">7 </w:t>
            </w:r>
            <w:proofErr w:type="spellStart"/>
            <w:r w:rsidRPr="00C42185">
              <w:t>Баталгааж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ий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нууд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эрчилгэ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лгоно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Баталгааж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цор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нц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эрчилгэ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зэмшиг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рх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дгална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Эн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эрчилгэ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иуцлага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ишүү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с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ур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ю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лэ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өвшөөрсө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ичиг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карт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эсвэ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с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рим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лбэртэ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247B0851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EFADAED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8AD853A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3DCAE5A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41999F2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42C1DA44" w14:textId="77777777" w:rsidTr="003B1FB9">
        <w:trPr>
          <w:cantSplit/>
        </w:trPr>
        <w:tc>
          <w:tcPr>
            <w:tcW w:w="187" w:type="pct"/>
            <w:vMerge/>
          </w:tcPr>
          <w:p w14:paraId="525617C4" w14:textId="77777777" w:rsidR="005647DA" w:rsidRDefault="005647DA" w:rsidP="003364B2">
            <w:pPr>
              <w:ind w:left="-144" w:right="-144"/>
              <w:jc w:val="center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4BDAA9D9" w14:textId="5FEADB55" w:rsidR="005647DA" w:rsidRPr="00C42185" w:rsidRDefault="005647DA" w:rsidP="003364B2">
            <w:pPr>
              <w:jc w:val="both"/>
            </w:pPr>
            <w:r w:rsidRPr="003364B2">
              <w:rPr>
                <w:b/>
                <w:lang w:val="mn-MN"/>
              </w:rPr>
              <w:t>9.4.</w:t>
            </w:r>
            <w:r>
              <w:rPr>
                <w:b/>
                <w:lang w:val="mn-MN"/>
              </w:rPr>
              <w:t xml:space="preserve">8 </w:t>
            </w:r>
            <w:proofErr w:type="spellStart"/>
            <w:r w:rsidRPr="00C42185">
              <w:t>Дээр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эрчилгээ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а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ра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эллүүд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сгана</w:t>
            </w:r>
            <w:proofErr w:type="spellEnd"/>
            <w:r w:rsidRPr="00C42185">
              <w:t>:</w:t>
            </w:r>
          </w:p>
        </w:tc>
        <w:tc>
          <w:tcPr>
            <w:tcW w:w="700" w:type="pct"/>
          </w:tcPr>
          <w:p w14:paraId="1EB2B609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8FE46B1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DEAE2D2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70C690F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22724F6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6C766B68" w14:textId="77777777" w:rsidTr="003B1FB9">
        <w:trPr>
          <w:cantSplit/>
        </w:trPr>
        <w:tc>
          <w:tcPr>
            <w:tcW w:w="187" w:type="pct"/>
            <w:vMerge/>
          </w:tcPr>
          <w:p w14:paraId="36C9BEBC" w14:textId="77777777" w:rsidR="005647DA" w:rsidRDefault="005647DA" w:rsidP="003364B2">
            <w:pPr>
              <w:ind w:left="-144" w:right="-144"/>
              <w:jc w:val="center"/>
              <w:rPr>
                <w:lang w:val="mn-MN"/>
              </w:rPr>
            </w:pPr>
          </w:p>
        </w:tc>
        <w:tc>
          <w:tcPr>
            <w:tcW w:w="169" w:type="pct"/>
          </w:tcPr>
          <w:p w14:paraId="74A71653" w14:textId="1A58781E" w:rsidR="005647DA" w:rsidRPr="003364B2" w:rsidRDefault="005647DA" w:rsidP="003364B2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a)</w:t>
            </w:r>
          </w:p>
        </w:tc>
        <w:tc>
          <w:tcPr>
            <w:tcW w:w="1570" w:type="pct"/>
          </w:tcPr>
          <w:p w14:paraId="055DAA4D" w14:textId="4F04E20D" w:rsidR="005647DA" w:rsidRPr="003364B2" w:rsidRDefault="005647DA" w:rsidP="003364B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баталгааж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вог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нэр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49105ACC" w14:textId="4AC1BC32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3782CA3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4552B9B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2768A3C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28A21117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0C986707" w14:textId="77777777" w:rsidTr="003B1FB9">
        <w:trPr>
          <w:cantSplit/>
        </w:trPr>
        <w:tc>
          <w:tcPr>
            <w:tcW w:w="187" w:type="pct"/>
            <w:vMerge/>
          </w:tcPr>
          <w:p w14:paraId="3E958287" w14:textId="77777777" w:rsidR="005647DA" w:rsidRDefault="005647DA" w:rsidP="003364B2">
            <w:pPr>
              <w:ind w:left="-144" w:right="-144"/>
              <w:jc w:val="center"/>
              <w:rPr>
                <w:lang w:val="mn-MN"/>
              </w:rPr>
            </w:pPr>
          </w:p>
        </w:tc>
        <w:tc>
          <w:tcPr>
            <w:tcW w:w="169" w:type="pct"/>
          </w:tcPr>
          <w:p w14:paraId="08BD5435" w14:textId="0960EDAF" w:rsidR="005647DA" w:rsidRPr="003364B2" w:rsidRDefault="005647DA" w:rsidP="003364B2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b)</w:t>
            </w:r>
          </w:p>
        </w:tc>
        <w:tc>
          <w:tcPr>
            <w:tcW w:w="1570" w:type="pct"/>
          </w:tcPr>
          <w:p w14:paraId="2DD93999" w14:textId="668B07B2" w:rsidR="005647DA" w:rsidRPr="003364B2" w:rsidRDefault="005647DA" w:rsidP="003364B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давтагдах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эмдэглэгээ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62541C97" w14:textId="02FFE3F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FD9B48E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6DF09468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17A5E68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E8482BE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61534C06" w14:textId="77777777" w:rsidTr="003B1FB9">
        <w:trPr>
          <w:cantSplit/>
        </w:trPr>
        <w:tc>
          <w:tcPr>
            <w:tcW w:w="187" w:type="pct"/>
            <w:vMerge/>
          </w:tcPr>
          <w:p w14:paraId="2BAFED67" w14:textId="77777777" w:rsidR="005647DA" w:rsidRDefault="005647DA" w:rsidP="003364B2">
            <w:pPr>
              <w:ind w:left="-144" w:right="-144"/>
              <w:jc w:val="center"/>
              <w:rPr>
                <w:lang w:val="mn-MN"/>
              </w:rPr>
            </w:pPr>
          </w:p>
        </w:tc>
        <w:tc>
          <w:tcPr>
            <w:tcW w:w="169" w:type="pct"/>
          </w:tcPr>
          <w:p w14:paraId="173348B6" w14:textId="7EB32F8C" w:rsidR="005647DA" w:rsidRPr="003364B2" w:rsidRDefault="005647DA" w:rsidP="003364B2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c)</w:t>
            </w:r>
          </w:p>
        </w:tc>
        <w:tc>
          <w:tcPr>
            <w:tcW w:w="1570" w:type="pct"/>
          </w:tcPr>
          <w:p w14:paraId="7F8AE767" w14:textId="3B33FFAD" w:rsidR="005647DA" w:rsidRPr="003364B2" w:rsidRDefault="005647DA" w:rsidP="003364B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туха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эр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25791BC0" w14:textId="1D55CC4A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22A5FFB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EB0E1C0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2D133C2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2EBB4503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282854AE" w14:textId="77777777" w:rsidTr="003B1FB9">
        <w:trPr>
          <w:cantSplit/>
        </w:trPr>
        <w:tc>
          <w:tcPr>
            <w:tcW w:w="187" w:type="pct"/>
            <w:vMerge/>
          </w:tcPr>
          <w:p w14:paraId="39897CD1" w14:textId="77777777" w:rsidR="005647DA" w:rsidRDefault="005647DA" w:rsidP="003364B2">
            <w:pPr>
              <w:ind w:left="-144" w:right="-144"/>
              <w:jc w:val="center"/>
              <w:rPr>
                <w:lang w:val="mn-MN"/>
              </w:rPr>
            </w:pPr>
          </w:p>
        </w:tc>
        <w:tc>
          <w:tcPr>
            <w:tcW w:w="169" w:type="pct"/>
          </w:tcPr>
          <w:p w14:paraId="6A863032" w14:textId="54E46664" w:rsidR="005647DA" w:rsidRPr="003364B2" w:rsidRDefault="005647DA" w:rsidP="003364B2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d)</w:t>
            </w:r>
          </w:p>
        </w:tc>
        <w:tc>
          <w:tcPr>
            <w:tcW w:w="1570" w:type="pct"/>
          </w:tcPr>
          <w:p w14:paraId="347CC965" w14:textId="5938DC4C" w:rsidR="005647DA" w:rsidRPr="003364B2" w:rsidRDefault="005647DA" w:rsidP="003364B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шаардлага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дүүвч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маар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тандар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с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лавла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рим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ичг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влэгдс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гноо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мт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38F3D8F0" w14:textId="563E70DE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DD642CE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FCDCDF3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562B985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2773FFC8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4ED8EC8E" w14:textId="77777777" w:rsidTr="003B1FB9">
        <w:trPr>
          <w:cantSplit/>
        </w:trPr>
        <w:tc>
          <w:tcPr>
            <w:tcW w:w="187" w:type="pct"/>
            <w:vMerge/>
          </w:tcPr>
          <w:p w14:paraId="42B76D17" w14:textId="77777777" w:rsidR="005647DA" w:rsidRDefault="005647DA" w:rsidP="003364B2">
            <w:pPr>
              <w:ind w:left="-144" w:right="-144"/>
              <w:jc w:val="center"/>
              <w:rPr>
                <w:lang w:val="mn-MN"/>
              </w:rPr>
            </w:pPr>
          </w:p>
        </w:tc>
        <w:tc>
          <w:tcPr>
            <w:tcW w:w="169" w:type="pct"/>
          </w:tcPr>
          <w:p w14:paraId="11E0EE0A" w14:textId="756844DF" w:rsidR="005647DA" w:rsidRPr="003364B2" w:rsidRDefault="005647DA" w:rsidP="003364B2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e)</w:t>
            </w:r>
          </w:p>
        </w:tc>
        <w:tc>
          <w:tcPr>
            <w:tcW w:w="1570" w:type="pct"/>
          </w:tcPr>
          <w:p w14:paraId="6536B7F3" w14:textId="3C27031E" w:rsidR="005647DA" w:rsidRPr="003364B2" w:rsidRDefault="005647DA" w:rsidP="003364B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боломжто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чинтэ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өхцө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язгаарла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гтаа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мр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рээ</w:t>
            </w:r>
            <w:proofErr w:type="spellEnd"/>
          </w:p>
        </w:tc>
        <w:tc>
          <w:tcPr>
            <w:tcW w:w="700" w:type="pct"/>
          </w:tcPr>
          <w:p w14:paraId="7D18B192" w14:textId="77572516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7613A3B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803BD94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28CAFEE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A461D25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30A15166" w14:textId="77777777" w:rsidTr="003B1FB9">
        <w:trPr>
          <w:cantSplit/>
        </w:trPr>
        <w:tc>
          <w:tcPr>
            <w:tcW w:w="187" w:type="pct"/>
            <w:vMerge/>
          </w:tcPr>
          <w:p w14:paraId="7D01402A" w14:textId="77777777" w:rsidR="005647DA" w:rsidRDefault="005647DA" w:rsidP="003364B2">
            <w:pPr>
              <w:ind w:left="-144" w:right="-144"/>
              <w:jc w:val="center"/>
              <w:rPr>
                <w:lang w:val="mn-MN"/>
              </w:rPr>
            </w:pPr>
          </w:p>
        </w:tc>
        <w:tc>
          <w:tcPr>
            <w:tcW w:w="169" w:type="pct"/>
          </w:tcPr>
          <w:p w14:paraId="34078F35" w14:textId="3FAF6326" w:rsidR="005647DA" w:rsidRPr="003364B2" w:rsidRDefault="005647DA" w:rsidP="003364B2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f)</w:t>
            </w:r>
          </w:p>
        </w:tc>
        <w:tc>
          <w:tcPr>
            <w:tcW w:w="1570" w:type="pct"/>
          </w:tcPr>
          <w:p w14:paraId="4B97DA39" w14:textId="467B8D0F" w:rsidR="005647DA" w:rsidRPr="003364B2" w:rsidRDefault="005647DA" w:rsidP="003364B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гэрчилгээн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чи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өгөлдө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уу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гаца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210DB926" w14:textId="48A06036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2684B8EE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4CB738EF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C1004B0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D90A1EF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2CD630D0" w14:textId="77777777" w:rsidTr="003B1FB9">
        <w:trPr>
          <w:cantSplit/>
        </w:trPr>
        <w:tc>
          <w:tcPr>
            <w:tcW w:w="187" w:type="pct"/>
            <w:vMerge/>
          </w:tcPr>
          <w:p w14:paraId="5F1623BA" w14:textId="77777777" w:rsidR="005647DA" w:rsidRDefault="005647DA" w:rsidP="003364B2">
            <w:pPr>
              <w:ind w:left="-144" w:right="-144"/>
              <w:jc w:val="center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6F65877C" w14:textId="0DD62FCA" w:rsidR="005647DA" w:rsidRPr="0015152F" w:rsidRDefault="005647DA" w:rsidP="003364B2">
            <w:pPr>
              <w:jc w:val="both"/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9.4.9 </w:t>
            </w:r>
            <w:proofErr w:type="spellStart"/>
            <w:r w:rsidRPr="00C42185">
              <w:t>Гэрчилгэ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ул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с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улбар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рсд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уруу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л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охи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тээгдс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>
              <w:rPr>
                <w:lang w:val="mn-MN"/>
              </w:rPr>
              <w:t xml:space="preserve">. </w:t>
            </w:r>
          </w:p>
        </w:tc>
        <w:tc>
          <w:tcPr>
            <w:tcW w:w="700" w:type="pct"/>
          </w:tcPr>
          <w:p w14:paraId="250B95FC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885BACA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4D5BB3D8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20F44DA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2ED141CD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4A211CAA" w14:textId="77777777" w:rsidTr="003B1FB9">
        <w:trPr>
          <w:cantSplit/>
        </w:trPr>
        <w:tc>
          <w:tcPr>
            <w:tcW w:w="187" w:type="pct"/>
            <w:vMerge w:val="restart"/>
          </w:tcPr>
          <w:p w14:paraId="5DD885B7" w14:textId="584E6A24" w:rsidR="005647DA" w:rsidRPr="0015152F" w:rsidRDefault="005647DA" w:rsidP="0015152F">
            <w:pPr>
              <w:ind w:right="-144"/>
              <w:rPr>
                <w:b/>
                <w:lang w:val="mn-MN"/>
              </w:rPr>
            </w:pPr>
            <w:r w:rsidRPr="0015152F">
              <w:rPr>
                <w:b/>
                <w:lang w:val="mn-MN"/>
              </w:rPr>
              <w:t>9.5</w:t>
            </w:r>
          </w:p>
        </w:tc>
        <w:tc>
          <w:tcPr>
            <w:tcW w:w="1739" w:type="pct"/>
            <w:gridSpan w:val="2"/>
          </w:tcPr>
          <w:p w14:paraId="568EAD59" w14:textId="65E64325" w:rsidR="005647DA" w:rsidRPr="0015152F" w:rsidRDefault="005647DA" w:rsidP="003364B2">
            <w:pPr>
              <w:jc w:val="both"/>
              <w:rPr>
                <w:b/>
                <w:lang w:val="mn-MN"/>
              </w:rPr>
            </w:pPr>
            <w:proofErr w:type="spellStart"/>
            <w:r w:rsidRPr="0015152F">
              <w:rPr>
                <w:b/>
              </w:rPr>
              <w:t>Түдгэлзүүлэх</w:t>
            </w:r>
            <w:proofErr w:type="spellEnd"/>
            <w:r w:rsidRPr="0015152F">
              <w:rPr>
                <w:b/>
              </w:rPr>
              <w:t xml:space="preserve">, </w:t>
            </w:r>
            <w:proofErr w:type="spellStart"/>
            <w:r w:rsidRPr="0015152F">
              <w:rPr>
                <w:b/>
              </w:rPr>
              <w:t>цуцлах</w:t>
            </w:r>
            <w:proofErr w:type="spellEnd"/>
            <w:r w:rsidRPr="0015152F">
              <w:rPr>
                <w:b/>
              </w:rPr>
              <w:t xml:space="preserve"> </w:t>
            </w:r>
            <w:proofErr w:type="spellStart"/>
            <w:r w:rsidRPr="0015152F">
              <w:rPr>
                <w:b/>
              </w:rPr>
              <w:t>буюу</w:t>
            </w:r>
            <w:proofErr w:type="spellEnd"/>
            <w:r w:rsidRPr="0015152F">
              <w:rPr>
                <w:b/>
              </w:rPr>
              <w:t xml:space="preserve"> </w:t>
            </w:r>
            <w:proofErr w:type="spellStart"/>
            <w:r w:rsidRPr="0015152F">
              <w:rPr>
                <w:b/>
              </w:rPr>
              <w:t>баталгаажуулалтын</w:t>
            </w:r>
            <w:proofErr w:type="spellEnd"/>
            <w:r w:rsidRPr="0015152F">
              <w:rPr>
                <w:b/>
              </w:rPr>
              <w:t xml:space="preserve"> </w:t>
            </w:r>
            <w:proofErr w:type="spellStart"/>
            <w:r w:rsidRPr="0015152F">
              <w:rPr>
                <w:b/>
              </w:rPr>
              <w:t>хамрах</w:t>
            </w:r>
            <w:proofErr w:type="spellEnd"/>
            <w:r w:rsidRPr="0015152F">
              <w:rPr>
                <w:b/>
              </w:rPr>
              <w:t xml:space="preserve"> </w:t>
            </w:r>
            <w:proofErr w:type="spellStart"/>
            <w:r w:rsidRPr="0015152F">
              <w:rPr>
                <w:b/>
              </w:rPr>
              <w:t>хүрээг</w:t>
            </w:r>
            <w:proofErr w:type="spellEnd"/>
            <w:r w:rsidRPr="0015152F">
              <w:rPr>
                <w:b/>
              </w:rPr>
              <w:t xml:space="preserve"> </w:t>
            </w:r>
            <w:proofErr w:type="spellStart"/>
            <w:r w:rsidRPr="0015152F">
              <w:rPr>
                <w:b/>
              </w:rPr>
              <w:t>багасгах</w:t>
            </w:r>
            <w:proofErr w:type="spellEnd"/>
          </w:p>
        </w:tc>
        <w:tc>
          <w:tcPr>
            <w:tcW w:w="700" w:type="pct"/>
          </w:tcPr>
          <w:p w14:paraId="3A9D1071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68C821D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47685BD1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9972D22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7AB1A6B" w14:textId="77777777" w:rsidR="005647DA" w:rsidRPr="00FC0CB1" w:rsidRDefault="005647DA" w:rsidP="003364B2">
            <w:pPr>
              <w:jc w:val="both"/>
              <w:rPr>
                <w:lang w:val="en-GB"/>
              </w:rPr>
            </w:pPr>
          </w:p>
        </w:tc>
      </w:tr>
      <w:tr w:rsidR="005647DA" w:rsidRPr="00FC0CB1" w14:paraId="17FD8494" w14:textId="77777777" w:rsidTr="003B1FB9">
        <w:trPr>
          <w:cantSplit/>
        </w:trPr>
        <w:tc>
          <w:tcPr>
            <w:tcW w:w="187" w:type="pct"/>
            <w:vMerge/>
          </w:tcPr>
          <w:p w14:paraId="5BFCF204" w14:textId="77777777" w:rsidR="005647DA" w:rsidRPr="0015152F" w:rsidRDefault="005647DA" w:rsidP="0015152F">
            <w:pPr>
              <w:ind w:right="-144"/>
              <w:rPr>
                <w:b/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11DD64DD" w14:textId="519B6087" w:rsidR="005647DA" w:rsidRPr="0015152F" w:rsidRDefault="005647DA" w:rsidP="0015152F">
            <w:pPr>
              <w:jc w:val="both"/>
              <w:rPr>
                <w:b/>
              </w:rPr>
            </w:pPr>
            <w:r w:rsidRPr="0015152F">
              <w:rPr>
                <w:b/>
                <w:lang w:val="mn-MN"/>
              </w:rPr>
              <w:t>9.5.1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олбогдо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мжэ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ах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а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үдгэлзүүлэ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цуц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ю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мр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рэ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гасг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длого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римтжуул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журам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75732ADA" w14:textId="77777777" w:rsidR="005647DA" w:rsidRPr="00FC0CB1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E3FF2B7" w14:textId="77777777" w:rsidR="005647DA" w:rsidRPr="00FC0CB1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64F4AB1" w14:textId="77777777" w:rsidR="005647DA" w:rsidRPr="00FC0CB1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AF15DF0" w14:textId="77777777" w:rsidR="005647DA" w:rsidRPr="00FC0CB1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8ADA0C5" w14:textId="77777777" w:rsidR="005647DA" w:rsidRPr="00FC0CB1" w:rsidRDefault="005647DA" w:rsidP="0015152F">
            <w:pPr>
              <w:jc w:val="both"/>
              <w:rPr>
                <w:lang w:val="en-GB"/>
              </w:rPr>
            </w:pPr>
          </w:p>
        </w:tc>
      </w:tr>
      <w:tr w:rsidR="005647DA" w:rsidRPr="00FC0CB1" w14:paraId="1F47BCD8" w14:textId="77777777" w:rsidTr="003B1FB9">
        <w:trPr>
          <w:cantSplit/>
        </w:trPr>
        <w:tc>
          <w:tcPr>
            <w:tcW w:w="187" w:type="pct"/>
            <w:vMerge/>
          </w:tcPr>
          <w:p w14:paraId="6CF61AB1" w14:textId="77777777" w:rsidR="005647DA" w:rsidRPr="0015152F" w:rsidRDefault="005647DA" w:rsidP="0015152F">
            <w:pPr>
              <w:ind w:right="-144"/>
              <w:rPr>
                <w:b/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386AE792" w14:textId="4D65AD81" w:rsidR="005647DA" w:rsidRPr="0015152F" w:rsidRDefault="005647DA" w:rsidP="0015152F">
            <w:pPr>
              <w:jc w:val="both"/>
              <w:rPr>
                <w:b/>
              </w:rPr>
            </w:pPr>
            <w:r w:rsidRPr="0015152F">
              <w:rPr>
                <w:b/>
                <w:lang w:val="mn-MN"/>
              </w:rPr>
              <w:t>9.5.</w:t>
            </w:r>
            <w:r>
              <w:rPr>
                <w:b/>
                <w:lang w:val="mn-MN"/>
              </w:rPr>
              <w:t>2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ос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гацаа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үдгэлзүүлс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ү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сууд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йдвэрлэхэ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өрчи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цуц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ю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мр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рэ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гасг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ндэслэ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но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78429BD6" w14:textId="77777777" w:rsidR="005647DA" w:rsidRPr="00FC0CB1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2E614BBE" w14:textId="77777777" w:rsidR="005647DA" w:rsidRPr="00FC0CB1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65A37A2F" w14:textId="77777777" w:rsidR="005647DA" w:rsidRPr="00FC0CB1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B9345D3" w14:textId="77777777" w:rsidR="005647DA" w:rsidRPr="00FC0CB1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6BEA86F1" w14:textId="77777777" w:rsidR="005647DA" w:rsidRPr="00FC0CB1" w:rsidRDefault="005647DA" w:rsidP="0015152F">
            <w:pPr>
              <w:jc w:val="both"/>
              <w:rPr>
                <w:lang w:val="en-GB"/>
              </w:rPr>
            </w:pPr>
          </w:p>
        </w:tc>
      </w:tr>
      <w:tr w:rsidR="005647DA" w:rsidRPr="00FC0CB1" w14:paraId="631FEA31" w14:textId="77777777" w:rsidTr="003B1FB9">
        <w:trPr>
          <w:cantSplit/>
        </w:trPr>
        <w:tc>
          <w:tcPr>
            <w:tcW w:w="187" w:type="pct"/>
            <w:vMerge/>
          </w:tcPr>
          <w:p w14:paraId="7CEC46AE" w14:textId="77777777" w:rsidR="005647DA" w:rsidRPr="0015152F" w:rsidRDefault="005647DA" w:rsidP="0015152F">
            <w:pPr>
              <w:ind w:right="-144"/>
              <w:rPr>
                <w:b/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0F607188" w14:textId="27B5997C" w:rsidR="005647DA" w:rsidRPr="0015152F" w:rsidRDefault="005647DA" w:rsidP="0015152F">
            <w:pPr>
              <w:jc w:val="both"/>
              <w:rPr>
                <w:b/>
              </w:rPr>
            </w:pPr>
            <w:r w:rsidRPr="0015152F">
              <w:rPr>
                <w:b/>
                <w:lang w:val="mn-MN"/>
              </w:rPr>
              <w:t>9.5.</w:t>
            </w:r>
            <w:r>
              <w:rPr>
                <w:b/>
                <w:lang w:val="mn-MN"/>
              </w:rPr>
              <w:t>3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үдгэлзүүлс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гацаа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өөрийгөө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урталчилах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тгалз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л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сга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ул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гу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эрээтэ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01F02CAD" w14:textId="77777777" w:rsidR="005647DA" w:rsidRPr="00FC0CB1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5EE9A26" w14:textId="77777777" w:rsidR="005647DA" w:rsidRPr="00FC0CB1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D9C9193" w14:textId="77777777" w:rsidR="005647DA" w:rsidRPr="00FC0CB1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A89A937" w14:textId="77777777" w:rsidR="005647DA" w:rsidRPr="00FC0CB1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6E2D83A3" w14:textId="77777777" w:rsidR="005647DA" w:rsidRPr="00FC0CB1" w:rsidRDefault="005647DA" w:rsidP="0015152F">
            <w:pPr>
              <w:jc w:val="both"/>
              <w:rPr>
                <w:lang w:val="en-GB"/>
              </w:rPr>
            </w:pPr>
          </w:p>
        </w:tc>
      </w:tr>
      <w:tr w:rsidR="005647DA" w:rsidRPr="00FC0CB1" w14:paraId="619F86EC" w14:textId="77777777" w:rsidTr="003B1FB9">
        <w:trPr>
          <w:cantSplit/>
        </w:trPr>
        <w:tc>
          <w:tcPr>
            <w:tcW w:w="187" w:type="pct"/>
            <w:vMerge/>
          </w:tcPr>
          <w:p w14:paraId="49C92AC5" w14:textId="77777777" w:rsidR="005647DA" w:rsidRPr="0015152F" w:rsidRDefault="005647DA" w:rsidP="0015152F">
            <w:pPr>
              <w:ind w:right="-144"/>
              <w:rPr>
                <w:b/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457A9F3C" w14:textId="02253EEE" w:rsidR="005647DA" w:rsidRPr="0015152F" w:rsidRDefault="005647DA" w:rsidP="0015152F">
            <w:pPr>
              <w:jc w:val="both"/>
              <w:rPr>
                <w:b/>
              </w:rPr>
            </w:pPr>
            <w:r w:rsidRPr="0015152F">
              <w:rPr>
                <w:b/>
                <w:lang w:val="mn-MN"/>
              </w:rPr>
              <w:t>9.5.</w:t>
            </w:r>
            <w:r>
              <w:rPr>
                <w:b/>
                <w:lang w:val="mn-MN"/>
              </w:rPr>
              <w:t>4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цуцал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хиолдо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р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ү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л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иш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та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шиглах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тгалз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л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сга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ул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гу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эрээтэ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0C3B8835" w14:textId="77777777" w:rsidR="005647DA" w:rsidRPr="00FC0CB1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62E510B3" w14:textId="77777777" w:rsidR="005647DA" w:rsidRPr="00FC0CB1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8BE8CC1" w14:textId="77777777" w:rsidR="005647DA" w:rsidRPr="00FC0CB1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12A86E8" w14:textId="77777777" w:rsidR="005647DA" w:rsidRPr="00FC0CB1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27862E00" w14:textId="77777777" w:rsidR="005647DA" w:rsidRPr="00FC0CB1" w:rsidRDefault="005647DA" w:rsidP="0015152F">
            <w:pPr>
              <w:jc w:val="both"/>
              <w:rPr>
                <w:lang w:val="en-GB"/>
              </w:rPr>
            </w:pPr>
          </w:p>
        </w:tc>
      </w:tr>
      <w:tr w:rsidR="005647DA" w:rsidRPr="0015152F" w14:paraId="16D97C54" w14:textId="77777777" w:rsidTr="003B1FB9">
        <w:trPr>
          <w:cantSplit/>
        </w:trPr>
        <w:tc>
          <w:tcPr>
            <w:tcW w:w="187" w:type="pct"/>
            <w:vMerge w:val="restart"/>
          </w:tcPr>
          <w:p w14:paraId="4EEDAD57" w14:textId="3E3ECE64" w:rsidR="005647DA" w:rsidRPr="0015152F" w:rsidRDefault="005647DA" w:rsidP="0015152F">
            <w:pPr>
              <w:ind w:right="-144"/>
              <w:rPr>
                <w:lang w:val="mn-MN"/>
              </w:rPr>
            </w:pPr>
            <w:r w:rsidRPr="00C42185">
              <w:rPr>
                <w:b/>
              </w:rPr>
              <w:t>9.6</w:t>
            </w:r>
          </w:p>
        </w:tc>
        <w:tc>
          <w:tcPr>
            <w:tcW w:w="1739" w:type="pct"/>
            <w:gridSpan w:val="2"/>
          </w:tcPr>
          <w:p w14:paraId="0F1FD240" w14:textId="0A80B77C" w:rsidR="005647DA" w:rsidRPr="0015152F" w:rsidRDefault="005647DA" w:rsidP="0015152F">
            <w:pPr>
              <w:jc w:val="both"/>
            </w:pPr>
            <w:proofErr w:type="spellStart"/>
            <w:r w:rsidRPr="00C42185">
              <w:rPr>
                <w:b/>
              </w:rPr>
              <w:t>Давтан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баталгаажуулах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үйл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явц</w:t>
            </w:r>
            <w:proofErr w:type="spellEnd"/>
          </w:p>
        </w:tc>
        <w:tc>
          <w:tcPr>
            <w:tcW w:w="700" w:type="pct"/>
          </w:tcPr>
          <w:p w14:paraId="52D1AD74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0F80A90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6BA24D5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E23D625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FDB3050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</w:tr>
      <w:tr w:rsidR="005647DA" w:rsidRPr="0015152F" w14:paraId="37862162" w14:textId="77777777" w:rsidTr="003B1FB9">
        <w:trPr>
          <w:cantSplit/>
        </w:trPr>
        <w:tc>
          <w:tcPr>
            <w:tcW w:w="187" w:type="pct"/>
            <w:vMerge/>
          </w:tcPr>
          <w:p w14:paraId="412968AF" w14:textId="77777777" w:rsidR="005647DA" w:rsidRPr="0015152F" w:rsidRDefault="005647DA" w:rsidP="0015152F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6CA1D5CB" w14:textId="32265FD8" w:rsidR="005647DA" w:rsidRPr="0015152F" w:rsidRDefault="005647DA" w:rsidP="0015152F">
            <w:pPr>
              <w:jc w:val="both"/>
            </w:pPr>
            <w:r w:rsidRPr="0015152F">
              <w:rPr>
                <w:b/>
                <w:lang w:val="mn-MN"/>
              </w:rPr>
              <w:t>9.6.1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дүүвч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гу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вт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рэгжүүл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римтжуул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журам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1793ACE2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75C0F61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41C6B555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F276773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25B8A45C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</w:tr>
      <w:tr w:rsidR="005647DA" w:rsidRPr="0015152F" w14:paraId="5029FC81" w14:textId="77777777" w:rsidTr="003B1FB9">
        <w:trPr>
          <w:cantSplit/>
        </w:trPr>
        <w:tc>
          <w:tcPr>
            <w:tcW w:w="187" w:type="pct"/>
            <w:vMerge/>
          </w:tcPr>
          <w:p w14:paraId="2168F099" w14:textId="77777777" w:rsidR="005647DA" w:rsidRPr="0015152F" w:rsidRDefault="005647DA" w:rsidP="0015152F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51E2DD92" w14:textId="26647384" w:rsidR="005647DA" w:rsidRPr="0015152F" w:rsidRDefault="005647DA" w:rsidP="0015152F">
            <w:pPr>
              <w:jc w:val="both"/>
            </w:pPr>
            <w:r w:rsidRPr="0015152F">
              <w:rPr>
                <w:b/>
                <w:lang w:val="mn-MN"/>
              </w:rPr>
              <w:t>9.6.</w:t>
            </w:r>
            <w:r>
              <w:rPr>
                <w:b/>
                <w:lang w:val="mn-MN"/>
              </w:rPr>
              <w:t>2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чадв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дүүвч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вт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е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отлоно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075B0887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A62D864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4D145AC1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0EA8392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FC62944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</w:tr>
      <w:tr w:rsidR="005647DA" w:rsidRPr="0015152F" w14:paraId="09B41051" w14:textId="77777777" w:rsidTr="003B1FB9">
        <w:trPr>
          <w:cantSplit/>
        </w:trPr>
        <w:tc>
          <w:tcPr>
            <w:tcW w:w="187" w:type="pct"/>
            <w:vMerge/>
          </w:tcPr>
          <w:p w14:paraId="5E6E83C1" w14:textId="77777777" w:rsidR="005647DA" w:rsidRPr="0015152F" w:rsidRDefault="005647DA" w:rsidP="0015152F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50C161F9" w14:textId="31BCE24C" w:rsidR="005647DA" w:rsidRPr="0015152F" w:rsidRDefault="005647DA" w:rsidP="0015152F">
            <w:pPr>
              <w:jc w:val="both"/>
            </w:pPr>
            <w:r w:rsidRPr="0015152F">
              <w:rPr>
                <w:b/>
                <w:lang w:val="mn-MN"/>
              </w:rPr>
              <w:t>9.6.</w:t>
            </w:r>
            <w:r>
              <w:rPr>
                <w:b/>
                <w:lang w:val="mn-MN"/>
              </w:rPr>
              <w:t>3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үдүүвч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ндэсл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вт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ооронд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гацаа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оно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Давт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ооронд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гацаа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ра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үйлүүд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оцно</w:t>
            </w:r>
            <w:proofErr w:type="spellEnd"/>
            <w:r w:rsidRPr="00C42185">
              <w:t>:</w:t>
            </w:r>
          </w:p>
        </w:tc>
        <w:tc>
          <w:tcPr>
            <w:tcW w:w="700" w:type="pct"/>
          </w:tcPr>
          <w:p w14:paraId="25D865A6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9C06320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64A7A9F3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F2FBBB4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5409580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</w:tr>
      <w:tr w:rsidR="005647DA" w:rsidRPr="0015152F" w14:paraId="00585F50" w14:textId="77777777" w:rsidTr="003B1FB9">
        <w:trPr>
          <w:cantSplit/>
        </w:trPr>
        <w:tc>
          <w:tcPr>
            <w:tcW w:w="187" w:type="pct"/>
            <w:vMerge/>
          </w:tcPr>
          <w:p w14:paraId="2A455BAA" w14:textId="77777777" w:rsidR="005647DA" w:rsidRPr="0015152F" w:rsidRDefault="005647DA" w:rsidP="0015152F">
            <w:pPr>
              <w:ind w:right="-144"/>
              <w:rPr>
                <w:lang w:val="mn-MN"/>
              </w:rPr>
            </w:pPr>
          </w:p>
        </w:tc>
        <w:tc>
          <w:tcPr>
            <w:tcW w:w="169" w:type="pct"/>
          </w:tcPr>
          <w:p w14:paraId="41DA655F" w14:textId="49DD34FA" w:rsidR="005647DA" w:rsidRPr="0015152F" w:rsidRDefault="005647DA" w:rsidP="0015152F">
            <w:pPr>
              <w:jc w:val="both"/>
            </w:pPr>
            <w:r w:rsidRPr="00C42185">
              <w:rPr>
                <w:b/>
              </w:rPr>
              <w:t>a)</w:t>
            </w:r>
          </w:p>
        </w:tc>
        <w:tc>
          <w:tcPr>
            <w:tcW w:w="1570" w:type="pct"/>
          </w:tcPr>
          <w:p w14:paraId="45474CFB" w14:textId="464644D8" w:rsidR="005647DA" w:rsidRPr="0015152F" w:rsidRDefault="005647DA" w:rsidP="0015152F">
            <w:pPr>
              <w:jc w:val="both"/>
            </w:pPr>
            <w:proofErr w:type="spellStart"/>
            <w:r w:rsidRPr="00C42185">
              <w:t>зохиц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а</w:t>
            </w:r>
            <w:proofErr w:type="spellEnd"/>
          </w:p>
        </w:tc>
        <w:tc>
          <w:tcPr>
            <w:tcW w:w="700" w:type="pct"/>
          </w:tcPr>
          <w:p w14:paraId="726FB477" w14:textId="5B8981D9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26B39F5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69B483E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E2F3D01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654417F8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</w:tr>
      <w:tr w:rsidR="005647DA" w:rsidRPr="0015152F" w14:paraId="48FB3527" w14:textId="77777777" w:rsidTr="003B1FB9">
        <w:trPr>
          <w:cantSplit/>
        </w:trPr>
        <w:tc>
          <w:tcPr>
            <w:tcW w:w="187" w:type="pct"/>
            <w:vMerge/>
          </w:tcPr>
          <w:p w14:paraId="74F2A320" w14:textId="77777777" w:rsidR="005647DA" w:rsidRPr="0015152F" w:rsidRDefault="005647DA" w:rsidP="0015152F">
            <w:pPr>
              <w:ind w:right="-144"/>
              <w:rPr>
                <w:lang w:val="mn-MN"/>
              </w:rPr>
            </w:pPr>
          </w:p>
        </w:tc>
        <w:tc>
          <w:tcPr>
            <w:tcW w:w="169" w:type="pct"/>
          </w:tcPr>
          <w:p w14:paraId="1B68F651" w14:textId="10CBED23" w:rsidR="005647DA" w:rsidRPr="0015152F" w:rsidRDefault="005647DA" w:rsidP="0015152F">
            <w:pPr>
              <w:jc w:val="both"/>
            </w:pPr>
            <w:r w:rsidRPr="00C42185">
              <w:rPr>
                <w:b/>
              </w:rPr>
              <w:t>b)</w:t>
            </w:r>
          </w:p>
        </w:tc>
        <w:tc>
          <w:tcPr>
            <w:tcW w:w="1570" w:type="pct"/>
          </w:tcPr>
          <w:p w14:paraId="7058FFB8" w14:textId="7A5502F2" w:rsidR="005647DA" w:rsidRPr="0015152F" w:rsidRDefault="005647DA" w:rsidP="0015152F">
            <w:pPr>
              <w:jc w:val="both"/>
            </w:pPr>
            <w:proofErr w:type="spellStart"/>
            <w:r w:rsidRPr="00C42185">
              <w:t>норматив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рим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ичг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өөрчлөлт</w:t>
            </w:r>
            <w:proofErr w:type="spellEnd"/>
          </w:p>
        </w:tc>
        <w:tc>
          <w:tcPr>
            <w:tcW w:w="700" w:type="pct"/>
          </w:tcPr>
          <w:p w14:paraId="24BE4649" w14:textId="5F4EE2A0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29B3596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76397E2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2C66B28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61099DE5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</w:tr>
      <w:tr w:rsidR="005647DA" w:rsidRPr="0015152F" w14:paraId="568019CF" w14:textId="77777777" w:rsidTr="003B1FB9">
        <w:trPr>
          <w:cantSplit/>
        </w:trPr>
        <w:tc>
          <w:tcPr>
            <w:tcW w:w="187" w:type="pct"/>
            <w:vMerge/>
          </w:tcPr>
          <w:p w14:paraId="2DB638D4" w14:textId="77777777" w:rsidR="005647DA" w:rsidRPr="0015152F" w:rsidRDefault="005647DA" w:rsidP="0015152F">
            <w:pPr>
              <w:ind w:right="-144"/>
              <w:rPr>
                <w:lang w:val="mn-MN"/>
              </w:rPr>
            </w:pPr>
          </w:p>
        </w:tc>
        <w:tc>
          <w:tcPr>
            <w:tcW w:w="169" w:type="pct"/>
          </w:tcPr>
          <w:p w14:paraId="42AEF9DA" w14:textId="2A5EF6B3" w:rsidR="005647DA" w:rsidRPr="0015152F" w:rsidRDefault="005647DA" w:rsidP="0015152F">
            <w:pPr>
              <w:jc w:val="both"/>
            </w:pPr>
            <w:r w:rsidRPr="00C42185">
              <w:rPr>
                <w:b/>
              </w:rPr>
              <w:t>c)</w:t>
            </w:r>
          </w:p>
        </w:tc>
        <w:tc>
          <w:tcPr>
            <w:tcW w:w="1570" w:type="pct"/>
          </w:tcPr>
          <w:p w14:paraId="5404B157" w14:textId="182B0360" w:rsidR="005647DA" w:rsidRPr="0015152F" w:rsidRDefault="005647DA" w:rsidP="0015152F">
            <w:pPr>
              <w:jc w:val="both"/>
            </w:pPr>
            <w:proofErr w:type="spellStart"/>
            <w:r w:rsidRPr="00C42185">
              <w:t>холбогдо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дүүвч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өөрчлөлт</w:t>
            </w:r>
            <w:proofErr w:type="spellEnd"/>
          </w:p>
        </w:tc>
        <w:tc>
          <w:tcPr>
            <w:tcW w:w="700" w:type="pct"/>
          </w:tcPr>
          <w:p w14:paraId="4DB3FC0F" w14:textId="2D4BE7B4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CD99974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2E0ADFE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07F9B40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A73C602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</w:tr>
      <w:tr w:rsidR="005647DA" w:rsidRPr="0015152F" w14:paraId="44C1E177" w14:textId="77777777" w:rsidTr="003B1FB9">
        <w:trPr>
          <w:cantSplit/>
        </w:trPr>
        <w:tc>
          <w:tcPr>
            <w:tcW w:w="187" w:type="pct"/>
            <w:vMerge/>
          </w:tcPr>
          <w:p w14:paraId="0B6B074C" w14:textId="77777777" w:rsidR="005647DA" w:rsidRPr="0015152F" w:rsidRDefault="005647DA" w:rsidP="0015152F">
            <w:pPr>
              <w:ind w:right="-144"/>
              <w:rPr>
                <w:lang w:val="mn-MN"/>
              </w:rPr>
            </w:pPr>
          </w:p>
        </w:tc>
        <w:tc>
          <w:tcPr>
            <w:tcW w:w="169" w:type="pct"/>
          </w:tcPr>
          <w:p w14:paraId="2403B412" w14:textId="452D4541" w:rsidR="005647DA" w:rsidRPr="0015152F" w:rsidRDefault="005647DA" w:rsidP="0015152F">
            <w:pPr>
              <w:jc w:val="both"/>
            </w:pPr>
            <w:r w:rsidRPr="00C42185">
              <w:rPr>
                <w:b/>
              </w:rPr>
              <w:t>d)</w:t>
            </w:r>
          </w:p>
        </w:tc>
        <w:tc>
          <w:tcPr>
            <w:tcW w:w="1570" w:type="pct"/>
          </w:tcPr>
          <w:p w14:paraId="618F7170" w14:textId="74C69E1C" w:rsidR="005647DA" w:rsidRPr="0015152F" w:rsidRDefault="005647DA" w:rsidP="0015152F">
            <w:pPr>
              <w:jc w:val="both"/>
            </w:pPr>
            <w:proofErr w:type="spellStart"/>
            <w:r w:rsidRPr="00C42185">
              <w:t>баталгааж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ла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двэрлэ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ю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албар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н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чан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өгжл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ал</w:t>
            </w:r>
            <w:proofErr w:type="spellEnd"/>
          </w:p>
        </w:tc>
        <w:tc>
          <w:tcPr>
            <w:tcW w:w="700" w:type="pct"/>
          </w:tcPr>
          <w:p w14:paraId="3D1FD8A0" w14:textId="43D871B8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9C653E9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88DC6B2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20C6539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093E4EC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</w:tr>
      <w:tr w:rsidR="005647DA" w:rsidRPr="0015152F" w14:paraId="7950EEE9" w14:textId="77777777" w:rsidTr="003B1FB9">
        <w:trPr>
          <w:cantSplit/>
        </w:trPr>
        <w:tc>
          <w:tcPr>
            <w:tcW w:w="187" w:type="pct"/>
            <w:vMerge/>
          </w:tcPr>
          <w:p w14:paraId="565698B2" w14:textId="77777777" w:rsidR="005647DA" w:rsidRPr="0015152F" w:rsidRDefault="005647DA" w:rsidP="0015152F">
            <w:pPr>
              <w:ind w:right="-144"/>
              <w:rPr>
                <w:lang w:val="mn-MN"/>
              </w:rPr>
            </w:pPr>
          </w:p>
        </w:tc>
        <w:tc>
          <w:tcPr>
            <w:tcW w:w="169" w:type="pct"/>
          </w:tcPr>
          <w:p w14:paraId="532CD3C8" w14:textId="02AC8DAA" w:rsidR="005647DA" w:rsidRPr="0015152F" w:rsidRDefault="005647DA" w:rsidP="0015152F">
            <w:pPr>
              <w:jc w:val="both"/>
            </w:pPr>
            <w:r w:rsidRPr="00C42185">
              <w:rPr>
                <w:b/>
              </w:rPr>
              <w:t>e)</w:t>
            </w:r>
          </w:p>
        </w:tc>
        <w:tc>
          <w:tcPr>
            <w:tcW w:w="1570" w:type="pct"/>
          </w:tcPr>
          <w:p w14:paraId="0EB48959" w14:textId="30C35F0B" w:rsidR="005647DA" w:rsidRPr="0015152F" w:rsidRDefault="005647DA" w:rsidP="0015152F">
            <w:pPr>
              <w:jc w:val="both"/>
            </w:pPr>
            <w:proofErr w:type="spellStart"/>
            <w:r w:rsidRPr="00C42185">
              <w:t>у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чадвар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н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рсдэл</w:t>
            </w:r>
            <w:proofErr w:type="spellEnd"/>
          </w:p>
        </w:tc>
        <w:tc>
          <w:tcPr>
            <w:tcW w:w="700" w:type="pct"/>
          </w:tcPr>
          <w:p w14:paraId="79C587CE" w14:textId="148D6050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29F7D61C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3DDB5C8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B9389AF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615B1C0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</w:tr>
      <w:tr w:rsidR="005647DA" w:rsidRPr="0015152F" w14:paraId="55EF5F35" w14:textId="77777777" w:rsidTr="003B1FB9">
        <w:trPr>
          <w:cantSplit/>
        </w:trPr>
        <w:tc>
          <w:tcPr>
            <w:tcW w:w="187" w:type="pct"/>
            <w:vMerge/>
          </w:tcPr>
          <w:p w14:paraId="30EA4A85" w14:textId="77777777" w:rsidR="005647DA" w:rsidRPr="0015152F" w:rsidRDefault="005647DA" w:rsidP="0015152F">
            <w:pPr>
              <w:ind w:right="-144"/>
              <w:rPr>
                <w:lang w:val="mn-MN"/>
              </w:rPr>
            </w:pPr>
          </w:p>
        </w:tc>
        <w:tc>
          <w:tcPr>
            <w:tcW w:w="169" w:type="pct"/>
          </w:tcPr>
          <w:p w14:paraId="27399D1F" w14:textId="5221E9E3" w:rsidR="005647DA" w:rsidRPr="0015152F" w:rsidRDefault="005647DA" w:rsidP="0015152F">
            <w:pPr>
              <w:jc w:val="both"/>
            </w:pPr>
            <w:r w:rsidRPr="00C42185">
              <w:rPr>
                <w:b/>
              </w:rPr>
              <w:t>f)</w:t>
            </w:r>
          </w:p>
        </w:tc>
        <w:tc>
          <w:tcPr>
            <w:tcW w:w="1570" w:type="pct"/>
          </w:tcPr>
          <w:p w14:paraId="38CF36E5" w14:textId="7A167F7B" w:rsidR="005647DA" w:rsidRPr="0015152F" w:rsidRDefault="005647DA" w:rsidP="0015152F">
            <w:pPr>
              <w:jc w:val="both"/>
            </w:pPr>
            <w:proofErr w:type="spellStart"/>
            <w:r w:rsidRPr="00C42185">
              <w:t>технолог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өнөөг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өөрчлөлтүү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а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ви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а</w:t>
            </w:r>
            <w:proofErr w:type="spellEnd"/>
          </w:p>
        </w:tc>
        <w:tc>
          <w:tcPr>
            <w:tcW w:w="700" w:type="pct"/>
          </w:tcPr>
          <w:p w14:paraId="684D68B4" w14:textId="361E05BF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CB6B54D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8564B1B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18BEF4C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2068220F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</w:tr>
      <w:tr w:rsidR="005647DA" w:rsidRPr="0015152F" w14:paraId="3B2DAEF3" w14:textId="77777777" w:rsidTr="003B1FB9">
        <w:trPr>
          <w:cantSplit/>
        </w:trPr>
        <w:tc>
          <w:tcPr>
            <w:tcW w:w="187" w:type="pct"/>
            <w:vMerge/>
          </w:tcPr>
          <w:p w14:paraId="0C622426" w14:textId="77777777" w:rsidR="005647DA" w:rsidRPr="0015152F" w:rsidRDefault="005647DA" w:rsidP="0015152F">
            <w:pPr>
              <w:ind w:right="-144"/>
              <w:rPr>
                <w:lang w:val="mn-MN"/>
              </w:rPr>
            </w:pPr>
          </w:p>
        </w:tc>
        <w:tc>
          <w:tcPr>
            <w:tcW w:w="169" w:type="pct"/>
          </w:tcPr>
          <w:p w14:paraId="2C118066" w14:textId="4C257F9A" w:rsidR="005647DA" w:rsidRPr="0015152F" w:rsidRDefault="005647DA" w:rsidP="0015152F">
            <w:pPr>
              <w:jc w:val="both"/>
            </w:pPr>
            <w:r w:rsidRPr="00C42185">
              <w:rPr>
                <w:b/>
              </w:rPr>
              <w:t>g)</w:t>
            </w:r>
          </w:p>
        </w:tc>
        <w:tc>
          <w:tcPr>
            <w:tcW w:w="1570" w:type="pct"/>
          </w:tcPr>
          <w:p w14:paraId="49B3C912" w14:textId="559D22C4" w:rsidR="005647DA" w:rsidRPr="0015152F" w:rsidRDefault="005647DA" w:rsidP="0015152F">
            <w:pPr>
              <w:jc w:val="both"/>
            </w:pPr>
            <w:proofErr w:type="spellStart"/>
            <w:r w:rsidRPr="00C42185">
              <w:t>сонирхог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лууд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а</w:t>
            </w:r>
            <w:proofErr w:type="spellEnd"/>
          </w:p>
        </w:tc>
        <w:tc>
          <w:tcPr>
            <w:tcW w:w="700" w:type="pct"/>
          </w:tcPr>
          <w:p w14:paraId="3677A48B" w14:textId="67DAA333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26F03A05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68EE9D44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5143689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37CF0C7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</w:tr>
      <w:tr w:rsidR="005647DA" w:rsidRPr="0015152F" w14:paraId="420F25F3" w14:textId="77777777" w:rsidTr="003B1FB9">
        <w:trPr>
          <w:cantSplit/>
        </w:trPr>
        <w:tc>
          <w:tcPr>
            <w:tcW w:w="187" w:type="pct"/>
            <w:vMerge/>
          </w:tcPr>
          <w:p w14:paraId="08C9C400" w14:textId="77777777" w:rsidR="005647DA" w:rsidRPr="0015152F" w:rsidRDefault="005647DA" w:rsidP="0015152F">
            <w:pPr>
              <w:ind w:right="-144"/>
              <w:rPr>
                <w:lang w:val="mn-MN"/>
              </w:rPr>
            </w:pPr>
          </w:p>
        </w:tc>
        <w:tc>
          <w:tcPr>
            <w:tcW w:w="169" w:type="pct"/>
          </w:tcPr>
          <w:p w14:paraId="3F70D951" w14:textId="084BA1A8" w:rsidR="005647DA" w:rsidRPr="0015152F" w:rsidRDefault="005647DA" w:rsidP="0015152F">
            <w:pPr>
              <w:jc w:val="both"/>
            </w:pPr>
            <w:r w:rsidRPr="00C42185">
              <w:rPr>
                <w:b/>
              </w:rPr>
              <w:t>h)</w:t>
            </w:r>
          </w:p>
        </w:tc>
        <w:tc>
          <w:tcPr>
            <w:tcW w:w="1570" w:type="pct"/>
          </w:tcPr>
          <w:p w14:paraId="674DBD6F" w14:textId="58856573" w:rsidR="005647DA" w:rsidRPr="0015152F" w:rsidRDefault="005647DA" w:rsidP="0015152F">
            <w:pPr>
              <w:jc w:val="both"/>
            </w:pPr>
            <w:proofErr w:type="spellStart"/>
            <w:r w:rsidRPr="00C42185">
              <w:t>хэрэв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дүүвч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гу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а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агадл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ян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лагаа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втам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тэц</w:t>
            </w:r>
            <w:proofErr w:type="spellEnd"/>
          </w:p>
        </w:tc>
        <w:tc>
          <w:tcPr>
            <w:tcW w:w="700" w:type="pct"/>
          </w:tcPr>
          <w:p w14:paraId="2C693054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A6FDAA9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0245E90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E4C73A2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5FCE5F8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</w:tr>
      <w:tr w:rsidR="005647DA" w:rsidRPr="0015152F" w14:paraId="1A9F9DB8" w14:textId="77777777" w:rsidTr="003B1FB9">
        <w:trPr>
          <w:cantSplit/>
        </w:trPr>
        <w:tc>
          <w:tcPr>
            <w:tcW w:w="187" w:type="pct"/>
            <w:vMerge/>
          </w:tcPr>
          <w:p w14:paraId="629D8401" w14:textId="77777777" w:rsidR="005647DA" w:rsidRPr="0015152F" w:rsidRDefault="005647DA" w:rsidP="0015152F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4FDE1180" w14:textId="6CFF65D9" w:rsidR="005647DA" w:rsidRPr="0015152F" w:rsidRDefault="005647DA" w:rsidP="0015152F">
            <w:pPr>
              <w:jc w:val="both"/>
            </w:pPr>
            <w:r w:rsidRPr="0015152F">
              <w:rPr>
                <w:b/>
                <w:lang w:val="mn-MN"/>
              </w:rPr>
              <w:t>9.6.</w:t>
            </w:r>
            <w:r>
              <w:rPr>
                <w:b/>
                <w:lang w:val="mn-MN"/>
              </w:rPr>
              <w:t>4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Туха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онг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вт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ла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чадвар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отло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уд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нэлгэ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ийхэ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хиромжто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15522E00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CBB68F4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CB61FE7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1F28A6E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0B56991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</w:tr>
      <w:tr w:rsidR="005647DA" w:rsidRPr="0015152F" w14:paraId="0D5AD522" w14:textId="77777777" w:rsidTr="003B1FB9">
        <w:trPr>
          <w:cantSplit/>
        </w:trPr>
        <w:tc>
          <w:tcPr>
            <w:tcW w:w="187" w:type="pct"/>
            <w:vMerge/>
          </w:tcPr>
          <w:p w14:paraId="777969C0" w14:textId="77777777" w:rsidR="005647DA" w:rsidRPr="0015152F" w:rsidRDefault="005647DA" w:rsidP="0015152F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07DAD7A0" w14:textId="0F8E9A79" w:rsidR="005647DA" w:rsidRPr="0015152F" w:rsidRDefault="005647DA" w:rsidP="0015152F">
            <w:pPr>
              <w:jc w:val="both"/>
            </w:pPr>
            <w:r w:rsidRPr="0015152F">
              <w:rPr>
                <w:b/>
                <w:lang w:val="mn-MN"/>
              </w:rPr>
              <w:t>9.6.</w:t>
            </w:r>
            <w:r>
              <w:rPr>
                <w:b/>
                <w:lang w:val="mn-MN"/>
              </w:rPr>
              <w:t>5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дүүвч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гу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вт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ра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сууд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знэ</w:t>
            </w:r>
            <w:proofErr w:type="spellEnd"/>
            <w:r w:rsidRPr="00C42185">
              <w:t>:</w:t>
            </w:r>
          </w:p>
        </w:tc>
        <w:tc>
          <w:tcPr>
            <w:tcW w:w="700" w:type="pct"/>
          </w:tcPr>
          <w:p w14:paraId="718EC5C0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D455289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377C07F2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C498EE8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CFC1268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</w:tr>
      <w:tr w:rsidR="005647DA" w:rsidRPr="0015152F" w14:paraId="1E6ABCB8" w14:textId="77777777" w:rsidTr="003B1FB9">
        <w:trPr>
          <w:cantSplit/>
        </w:trPr>
        <w:tc>
          <w:tcPr>
            <w:tcW w:w="187" w:type="pct"/>
            <w:vMerge/>
          </w:tcPr>
          <w:p w14:paraId="4680B195" w14:textId="77777777" w:rsidR="005647DA" w:rsidRPr="0015152F" w:rsidRDefault="005647DA" w:rsidP="0015152F">
            <w:pPr>
              <w:ind w:right="-144"/>
              <w:rPr>
                <w:lang w:val="mn-MN"/>
              </w:rPr>
            </w:pPr>
          </w:p>
        </w:tc>
        <w:tc>
          <w:tcPr>
            <w:tcW w:w="169" w:type="pct"/>
          </w:tcPr>
          <w:p w14:paraId="5229744C" w14:textId="19F84CFF" w:rsidR="005647DA" w:rsidRPr="0015152F" w:rsidRDefault="005647DA" w:rsidP="0015152F">
            <w:pPr>
              <w:jc w:val="both"/>
            </w:pPr>
            <w:r w:rsidRPr="00C42185">
              <w:rPr>
                <w:b/>
              </w:rPr>
              <w:t>a)</w:t>
            </w:r>
          </w:p>
        </w:tc>
        <w:tc>
          <w:tcPr>
            <w:tcW w:w="1570" w:type="pct"/>
          </w:tcPr>
          <w:p w14:paraId="353629AA" w14:textId="65AE81C4" w:rsidR="005647DA" w:rsidRPr="0015152F" w:rsidRDefault="005647DA" w:rsidP="0015152F">
            <w:pPr>
              <w:jc w:val="both"/>
            </w:pPr>
            <w:proofErr w:type="spellStart"/>
            <w:r w:rsidRPr="00C42185">
              <w:t>газ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ээр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нэлгээ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1B5F7947" w14:textId="67F821D0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8BC6153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DEE8066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1C09B54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513A9ED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</w:tr>
      <w:tr w:rsidR="005647DA" w:rsidRPr="0015152F" w14:paraId="12B746BC" w14:textId="77777777" w:rsidTr="003B1FB9">
        <w:trPr>
          <w:cantSplit/>
        </w:trPr>
        <w:tc>
          <w:tcPr>
            <w:tcW w:w="187" w:type="pct"/>
            <w:vMerge/>
          </w:tcPr>
          <w:p w14:paraId="3839B5C2" w14:textId="77777777" w:rsidR="005647DA" w:rsidRPr="0015152F" w:rsidRDefault="005647DA" w:rsidP="0015152F">
            <w:pPr>
              <w:ind w:right="-144"/>
              <w:rPr>
                <w:lang w:val="mn-MN"/>
              </w:rPr>
            </w:pPr>
          </w:p>
        </w:tc>
        <w:tc>
          <w:tcPr>
            <w:tcW w:w="169" w:type="pct"/>
          </w:tcPr>
          <w:p w14:paraId="18FE99C3" w14:textId="72B51FB5" w:rsidR="005647DA" w:rsidRPr="0015152F" w:rsidRDefault="005647DA" w:rsidP="0015152F">
            <w:pPr>
              <w:jc w:val="both"/>
            </w:pPr>
            <w:r w:rsidRPr="00C42185">
              <w:rPr>
                <w:b/>
              </w:rPr>
              <w:t>b)</w:t>
            </w:r>
          </w:p>
        </w:tc>
        <w:tc>
          <w:tcPr>
            <w:tcW w:w="1570" w:type="pct"/>
          </w:tcPr>
          <w:p w14:paraId="08C80DBE" w14:textId="298E44FD" w:rsidR="005647DA" w:rsidRPr="0015152F" w:rsidRDefault="005647DA" w:rsidP="0015152F">
            <w:pPr>
              <w:jc w:val="both"/>
            </w:pPr>
            <w:proofErr w:type="spellStart"/>
            <w:r w:rsidRPr="00C42185">
              <w:t>мэргэшс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үвши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хи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ал</w:t>
            </w:r>
            <w:proofErr w:type="spellEnd"/>
          </w:p>
        </w:tc>
        <w:tc>
          <w:tcPr>
            <w:tcW w:w="700" w:type="pct"/>
          </w:tcPr>
          <w:p w14:paraId="7A5D8FD9" w14:textId="32B9463B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2647901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3832143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89FD198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6388E49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</w:tr>
      <w:tr w:rsidR="005647DA" w:rsidRPr="0015152F" w14:paraId="75513B16" w14:textId="77777777" w:rsidTr="003B1FB9">
        <w:trPr>
          <w:cantSplit/>
        </w:trPr>
        <w:tc>
          <w:tcPr>
            <w:tcW w:w="187" w:type="pct"/>
            <w:vMerge/>
          </w:tcPr>
          <w:p w14:paraId="048FDF60" w14:textId="77777777" w:rsidR="005647DA" w:rsidRPr="0015152F" w:rsidRDefault="005647DA" w:rsidP="0015152F">
            <w:pPr>
              <w:ind w:right="-144"/>
              <w:rPr>
                <w:lang w:val="mn-MN"/>
              </w:rPr>
            </w:pPr>
          </w:p>
        </w:tc>
        <w:tc>
          <w:tcPr>
            <w:tcW w:w="169" w:type="pct"/>
          </w:tcPr>
          <w:p w14:paraId="1E7920C5" w14:textId="51F9567B" w:rsidR="005647DA" w:rsidRPr="0015152F" w:rsidRDefault="005647DA" w:rsidP="0015152F">
            <w:pPr>
              <w:jc w:val="both"/>
            </w:pPr>
            <w:r w:rsidRPr="00C42185">
              <w:rPr>
                <w:b/>
              </w:rPr>
              <w:t>c)</w:t>
            </w:r>
          </w:p>
        </w:tc>
        <w:tc>
          <w:tcPr>
            <w:tcW w:w="1570" w:type="pct"/>
          </w:tcPr>
          <w:p w14:paraId="2A79A225" w14:textId="65778BD7" w:rsidR="005647DA" w:rsidRPr="0015152F" w:rsidRDefault="005647DA" w:rsidP="0015152F">
            <w:pPr>
              <w:jc w:val="both"/>
            </w:pPr>
            <w:proofErr w:type="spellStart"/>
            <w:r w:rsidRPr="00C42185">
              <w:t>зохи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алт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рилцлага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27EAF691" w14:textId="3DF99298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C01D9B6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6E0A0E6E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2D880C8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6D14503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</w:tr>
      <w:tr w:rsidR="005647DA" w:rsidRPr="0015152F" w14:paraId="66A49008" w14:textId="77777777" w:rsidTr="003B1FB9">
        <w:trPr>
          <w:cantSplit/>
        </w:trPr>
        <w:tc>
          <w:tcPr>
            <w:tcW w:w="187" w:type="pct"/>
            <w:vMerge/>
          </w:tcPr>
          <w:p w14:paraId="118D1646" w14:textId="77777777" w:rsidR="005647DA" w:rsidRPr="0015152F" w:rsidRDefault="005647DA" w:rsidP="0015152F">
            <w:pPr>
              <w:ind w:right="-144"/>
              <w:rPr>
                <w:lang w:val="mn-MN"/>
              </w:rPr>
            </w:pPr>
          </w:p>
        </w:tc>
        <w:tc>
          <w:tcPr>
            <w:tcW w:w="169" w:type="pct"/>
          </w:tcPr>
          <w:p w14:paraId="6C9C3E0A" w14:textId="363CAB2C" w:rsidR="005647DA" w:rsidRPr="0015152F" w:rsidRDefault="005647DA" w:rsidP="0015152F">
            <w:pPr>
              <w:jc w:val="both"/>
            </w:pPr>
            <w:r w:rsidRPr="00C42185">
              <w:rPr>
                <w:b/>
              </w:rPr>
              <w:t>d)</w:t>
            </w:r>
          </w:p>
        </w:tc>
        <w:tc>
          <w:tcPr>
            <w:tcW w:w="1570" w:type="pct"/>
          </w:tcPr>
          <w:p w14:paraId="48D69A68" w14:textId="507F7852" w:rsidR="005647DA" w:rsidRPr="0015152F" w:rsidRDefault="005647DA" w:rsidP="0015152F">
            <w:pPr>
              <w:jc w:val="both"/>
            </w:pPr>
            <w:proofErr w:type="spellStart"/>
            <w:r w:rsidRPr="00C42185">
              <w:t>ажл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л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рш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ртгэл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отолгоо</w:t>
            </w:r>
            <w:proofErr w:type="spellEnd"/>
          </w:p>
        </w:tc>
        <w:tc>
          <w:tcPr>
            <w:tcW w:w="700" w:type="pct"/>
          </w:tcPr>
          <w:p w14:paraId="4104F1D4" w14:textId="75473C06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5BE36F1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D4EAF18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6E9FE2CA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6CC4CA2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</w:tr>
      <w:tr w:rsidR="005647DA" w:rsidRPr="0015152F" w14:paraId="7C2E970C" w14:textId="77777777" w:rsidTr="003B1FB9">
        <w:trPr>
          <w:cantSplit/>
        </w:trPr>
        <w:tc>
          <w:tcPr>
            <w:tcW w:w="187" w:type="pct"/>
            <w:vMerge/>
          </w:tcPr>
          <w:p w14:paraId="4B1CDF3D" w14:textId="77777777" w:rsidR="005647DA" w:rsidRPr="0015152F" w:rsidRDefault="005647DA" w:rsidP="0015152F">
            <w:pPr>
              <w:ind w:right="-144"/>
              <w:rPr>
                <w:lang w:val="mn-MN"/>
              </w:rPr>
            </w:pPr>
          </w:p>
        </w:tc>
        <w:tc>
          <w:tcPr>
            <w:tcW w:w="169" w:type="pct"/>
          </w:tcPr>
          <w:p w14:paraId="2DACFC0E" w14:textId="4537CA9D" w:rsidR="005647DA" w:rsidRPr="0015152F" w:rsidRDefault="005647DA" w:rsidP="0015152F">
            <w:pPr>
              <w:jc w:val="both"/>
            </w:pPr>
            <w:r w:rsidRPr="00C42185">
              <w:rPr>
                <w:b/>
              </w:rPr>
              <w:t>e)</w:t>
            </w:r>
          </w:p>
        </w:tc>
        <w:tc>
          <w:tcPr>
            <w:tcW w:w="1570" w:type="pct"/>
          </w:tcPr>
          <w:p w14:paraId="73B88571" w14:textId="0864C74C" w:rsidR="005647DA" w:rsidRPr="0015152F" w:rsidRDefault="005647DA" w:rsidP="0015152F">
            <w:pPr>
              <w:jc w:val="both"/>
            </w:pPr>
            <w:proofErr w:type="spellStart"/>
            <w:r w:rsidRPr="00C42185">
              <w:t>шалгалт</w:t>
            </w:r>
            <w:proofErr w:type="spellEnd"/>
          </w:p>
        </w:tc>
        <w:tc>
          <w:tcPr>
            <w:tcW w:w="700" w:type="pct"/>
          </w:tcPr>
          <w:p w14:paraId="604E7735" w14:textId="7B151AF8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D400917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CA99337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0819957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6E4A22E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</w:tr>
      <w:tr w:rsidR="005647DA" w:rsidRPr="0015152F" w14:paraId="028A76C9" w14:textId="77777777" w:rsidTr="003B1FB9">
        <w:trPr>
          <w:cantSplit/>
        </w:trPr>
        <w:tc>
          <w:tcPr>
            <w:tcW w:w="187" w:type="pct"/>
            <w:vMerge/>
          </w:tcPr>
          <w:p w14:paraId="23C7E1F5" w14:textId="77777777" w:rsidR="005647DA" w:rsidRPr="0015152F" w:rsidRDefault="005647DA" w:rsidP="0015152F">
            <w:pPr>
              <w:ind w:right="-144"/>
              <w:rPr>
                <w:lang w:val="mn-MN"/>
              </w:rPr>
            </w:pPr>
          </w:p>
        </w:tc>
        <w:tc>
          <w:tcPr>
            <w:tcW w:w="169" w:type="pct"/>
          </w:tcPr>
          <w:p w14:paraId="463438B7" w14:textId="1D3E756B" w:rsidR="005647DA" w:rsidRPr="0015152F" w:rsidRDefault="005647DA" w:rsidP="0015152F">
            <w:pPr>
              <w:jc w:val="both"/>
            </w:pPr>
            <w:r w:rsidRPr="00C42185">
              <w:rPr>
                <w:b/>
              </w:rPr>
              <w:t>f)</w:t>
            </w:r>
          </w:p>
        </w:tc>
        <w:tc>
          <w:tcPr>
            <w:tcW w:w="1570" w:type="pct"/>
          </w:tcPr>
          <w:p w14:paraId="2F0879BE" w14:textId="002B564D" w:rsidR="005647DA" w:rsidRPr="0015152F" w:rsidRDefault="005647DA" w:rsidP="0015152F">
            <w:pPr>
              <w:jc w:val="both"/>
            </w:pPr>
            <w:proofErr w:type="spellStart"/>
            <w:r w:rsidRPr="00C42185">
              <w:t>у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чадвар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олбоото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физик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чадамж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алт</w:t>
            </w:r>
            <w:proofErr w:type="spellEnd"/>
          </w:p>
        </w:tc>
        <w:tc>
          <w:tcPr>
            <w:tcW w:w="700" w:type="pct"/>
          </w:tcPr>
          <w:p w14:paraId="5C708D9C" w14:textId="686CBFD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64F57E4C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38FB27A4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62C85FD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51CF25B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</w:tr>
      <w:tr w:rsidR="005647DA" w:rsidRPr="0015152F" w14:paraId="40900EF6" w14:textId="77777777" w:rsidTr="003B1FB9">
        <w:trPr>
          <w:cantSplit/>
        </w:trPr>
        <w:tc>
          <w:tcPr>
            <w:tcW w:w="187" w:type="pct"/>
            <w:vMerge w:val="restart"/>
          </w:tcPr>
          <w:p w14:paraId="6D6E1490" w14:textId="4AA13E0F" w:rsidR="005647DA" w:rsidRPr="0015152F" w:rsidRDefault="005647DA" w:rsidP="0015152F">
            <w:pPr>
              <w:ind w:right="-144"/>
              <w:rPr>
                <w:lang w:val="mn-MN"/>
              </w:rPr>
            </w:pPr>
            <w:r w:rsidRPr="00C42185">
              <w:rPr>
                <w:b/>
              </w:rPr>
              <w:t>9.7</w:t>
            </w:r>
          </w:p>
        </w:tc>
        <w:tc>
          <w:tcPr>
            <w:tcW w:w="1739" w:type="pct"/>
            <w:gridSpan w:val="2"/>
          </w:tcPr>
          <w:p w14:paraId="04E16DF8" w14:textId="26D6A104" w:rsidR="005647DA" w:rsidRPr="0015152F" w:rsidRDefault="005647DA" w:rsidP="0015152F">
            <w:pPr>
              <w:jc w:val="both"/>
            </w:pPr>
            <w:proofErr w:type="spellStart"/>
            <w:r w:rsidRPr="00C42185">
              <w:rPr>
                <w:b/>
              </w:rPr>
              <w:t>Гэрчилгээ</w:t>
            </w:r>
            <w:proofErr w:type="spellEnd"/>
            <w:r w:rsidRPr="00C42185">
              <w:rPr>
                <w:b/>
              </w:rPr>
              <w:t xml:space="preserve">, </w:t>
            </w:r>
            <w:proofErr w:type="spellStart"/>
            <w:r w:rsidRPr="00C42185">
              <w:rPr>
                <w:b/>
              </w:rPr>
              <w:t>билэг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тэмдэг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болон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тэмдгийг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хэрэглэх</w:t>
            </w:r>
            <w:proofErr w:type="spellEnd"/>
          </w:p>
        </w:tc>
        <w:tc>
          <w:tcPr>
            <w:tcW w:w="700" w:type="pct"/>
          </w:tcPr>
          <w:p w14:paraId="323C4FE9" w14:textId="146514F3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ED25FBB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7AF6AB6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F9DC9E5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35720C0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</w:tr>
      <w:tr w:rsidR="005647DA" w:rsidRPr="0015152F" w14:paraId="4A4E8FE6" w14:textId="77777777" w:rsidTr="003B1FB9">
        <w:trPr>
          <w:cantSplit/>
        </w:trPr>
        <w:tc>
          <w:tcPr>
            <w:tcW w:w="187" w:type="pct"/>
            <w:vMerge/>
          </w:tcPr>
          <w:p w14:paraId="7B3FB5A3" w14:textId="77777777" w:rsidR="005647DA" w:rsidRPr="0015152F" w:rsidRDefault="005647DA" w:rsidP="0015152F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21FA410A" w14:textId="77777777" w:rsidR="005647DA" w:rsidRDefault="005647DA" w:rsidP="0015152F">
            <w:pPr>
              <w:jc w:val="both"/>
            </w:pPr>
            <w:r w:rsidRPr="0015152F">
              <w:rPr>
                <w:b/>
                <w:lang w:val="mn-MN"/>
              </w:rPr>
              <w:t>9.7.1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эмд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ю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ил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эмд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лго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эдгээр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рэгл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өхц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римтжуулж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эрэгл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р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иуц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охицуул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янана</w:t>
            </w:r>
            <w:proofErr w:type="spellEnd"/>
            <w:r w:rsidRPr="00C42185">
              <w:t>.</w:t>
            </w:r>
          </w:p>
          <w:p w14:paraId="56281BE9" w14:textId="2244A85A" w:rsidR="003B1FB9" w:rsidRPr="0015152F" w:rsidRDefault="003B1FB9" w:rsidP="0015152F">
            <w:pPr>
              <w:jc w:val="both"/>
            </w:pPr>
            <w:r>
              <w:t xml:space="preserve">ТАЙЛБАР: ISO/IEC 17030 </w:t>
            </w:r>
            <w:proofErr w:type="spellStart"/>
            <w:r>
              <w:t>стандартад</w:t>
            </w:r>
            <w:proofErr w:type="spellEnd"/>
            <w:r>
              <w:t xml:space="preserve"> 3 </w:t>
            </w:r>
            <w:proofErr w:type="spellStart"/>
            <w:r>
              <w:t>дагч</w:t>
            </w:r>
            <w:proofErr w:type="spellEnd"/>
            <w:r>
              <w:t xml:space="preserve"> </w:t>
            </w:r>
            <w:proofErr w:type="spellStart"/>
            <w:r>
              <w:t>талын</w:t>
            </w:r>
            <w:proofErr w:type="spellEnd"/>
            <w:r>
              <w:t xml:space="preserve"> </w:t>
            </w:r>
            <w:proofErr w:type="spellStart"/>
            <w:r>
              <w:t>тэмдгийг</w:t>
            </w:r>
            <w:proofErr w:type="spellEnd"/>
            <w:r>
              <w:t xml:space="preserve"> </w:t>
            </w:r>
            <w:proofErr w:type="spellStart"/>
            <w:r>
              <w:t>ашиглах</w:t>
            </w:r>
            <w:proofErr w:type="spellEnd"/>
            <w:r>
              <w:t xml:space="preserve"> </w:t>
            </w:r>
            <w:proofErr w:type="spellStart"/>
            <w:r>
              <w:t>шаардлагыг</w:t>
            </w:r>
            <w:proofErr w:type="spellEnd"/>
            <w:r>
              <w:t xml:space="preserve"> </w:t>
            </w:r>
            <w:proofErr w:type="spellStart"/>
            <w:r>
              <w:t>тусгасан</w:t>
            </w:r>
            <w:proofErr w:type="spellEnd"/>
            <w:r>
              <w:t>.</w:t>
            </w:r>
          </w:p>
        </w:tc>
        <w:tc>
          <w:tcPr>
            <w:tcW w:w="700" w:type="pct"/>
          </w:tcPr>
          <w:p w14:paraId="5BC3907C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88AD2E3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0C9599C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77F74FC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FB7D40A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</w:tr>
      <w:tr w:rsidR="005647DA" w:rsidRPr="0015152F" w14:paraId="03F4BD5C" w14:textId="77777777" w:rsidTr="003B1FB9">
        <w:trPr>
          <w:cantSplit/>
        </w:trPr>
        <w:tc>
          <w:tcPr>
            <w:tcW w:w="187" w:type="pct"/>
            <w:vMerge/>
          </w:tcPr>
          <w:p w14:paraId="7B6AA8A7" w14:textId="77777777" w:rsidR="005647DA" w:rsidRPr="0015152F" w:rsidRDefault="005647DA" w:rsidP="0015152F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45D502F5" w14:textId="0879933A" w:rsidR="005647DA" w:rsidRPr="0015152F" w:rsidRDefault="005647DA" w:rsidP="0015152F">
            <w:pPr>
              <w:jc w:val="both"/>
            </w:pPr>
            <w:r w:rsidRPr="0015152F">
              <w:rPr>
                <w:b/>
                <w:lang w:val="mn-MN"/>
              </w:rPr>
              <w:t>9.7.2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ан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ра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тгаан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эрээ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с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урах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ана</w:t>
            </w:r>
            <w:proofErr w:type="spellEnd"/>
            <w:r w:rsidRPr="00C42185">
              <w:t>:</w:t>
            </w:r>
          </w:p>
        </w:tc>
        <w:tc>
          <w:tcPr>
            <w:tcW w:w="700" w:type="pct"/>
          </w:tcPr>
          <w:p w14:paraId="17DF4740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6BBD1859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05BEDB7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1BB6829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D97CF33" w14:textId="77777777" w:rsidR="005647DA" w:rsidRPr="0015152F" w:rsidRDefault="005647DA" w:rsidP="0015152F">
            <w:pPr>
              <w:jc w:val="both"/>
              <w:rPr>
                <w:lang w:val="en-GB"/>
              </w:rPr>
            </w:pPr>
          </w:p>
        </w:tc>
      </w:tr>
      <w:tr w:rsidR="005647DA" w:rsidRPr="0015152F" w14:paraId="5E0F9699" w14:textId="77777777" w:rsidTr="003B1FB9">
        <w:trPr>
          <w:cantSplit/>
        </w:trPr>
        <w:tc>
          <w:tcPr>
            <w:tcW w:w="187" w:type="pct"/>
            <w:vMerge/>
          </w:tcPr>
          <w:p w14:paraId="26534032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69" w:type="pct"/>
          </w:tcPr>
          <w:p w14:paraId="62D28BA3" w14:textId="27F161D8" w:rsidR="005647DA" w:rsidRPr="0015152F" w:rsidRDefault="005647DA" w:rsidP="00E779AD">
            <w:pPr>
              <w:jc w:val="both"/>
            </w:pPr>
            <w:r w:rsidRPr="00C42185">
              <w:rPr>
                <w:b/>
              </w:rPr>
              <w:t>a)</w:t>
            </w:r>
          </w:p>
        </w:tc>
        <w:tc>
          <w:tcPr>
            <w:tcW w:w="1570" w:type="pct"/>
          </w:tcPr>
          <w:p w14:paraId="720A67A6" w14:textId="72435D67" w:rsidR="005647DA" w:rsidRPr="0015152F" w:rsidRDefault="005647DA" w:rsidP="00E779AD">
            <w:pPr>
              <w:jc w:val="both"/>
            </w:pP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дүүвч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олбогдо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өхц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х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4243E560" w14:textId="59858349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1C362B3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FAE4A29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C5FFEA1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69B84A84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21D20836" w14:textId="77777777" w:rsidTr="003B1FB9">
        <w:trPr>
          <w:cantSplit/>
        </w:trPr>
        <w:tc>
          <w:tcPr>
            <w:tcW w:w="187" w:type="pct"/>
            <w:vMerge/>
          </w:tcPr>
          <w:p w14:paraId="5E0FB670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69" w:type="pct"/>
          </w:tcPr>
          <w:p w14:paraId="1BD6C1E1" w14:textId="1D6332A1" w:rsidR="005647DA" w:rsidRPr="0015152F" w:rsidRDefault="005647DA" w:rsidP="00E779AD">
            <w:pPr>
              <w:jc w:val="both"/>
            </w:pPr>
            <w:r w:rsidRPr="00C42185">
              <w:rPr>
                <w:b/>
              </w:rPr>
              <w:t>b)</w:t>
            </w:r>
          </w:p>
        </w:tc>
        <w:tc>
          <w:tcPr>
            <w:tcW w:w="1570" w:type="pct"/>
          </w:tcPr>
          <w:p w14:paraId="12CE05F2" w14:textId="019A07DC" w:rsidR="005647DA" w:rsidRPr="0015152F" w:rsidRDefault="005647DA" w:rsidP="00E779AD">
            <w:pPr>
              <w:jc w:val="both"/>
            </w:pPr>
            <w:proofErr w:type="spellStart"/>
            <w:r w:rsidRPr="00C42185">
              <w:t>зөвхө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лгос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мр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рээ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сгагд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л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гд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х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18D88A64" w14:textId="61263BB9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641D3E7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666B19E2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5CCF28E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2820A4E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2DBF7526" w14:textId="77777777" w:rsidTr="003B1FB9">
        <w:trPr>
          <w:cantSplit/>
        </w:trPr>
        <w:tc>
          <w:tcPr>
            <w:tcW w:w="187" w:type="pct"/>
            <w:vMerge/>
          </w:tcPr>
          <w:p w14:paraId="28F4A5C5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69" w:type="pct"/>
          </w:tcPr>
          <w:p w14:paraId="4C883A73" w14:textId="0D2C2D56" w:rsidR="005647DA" w:rsidRPr="0015152F" w:rsidRDefault="005647DA" w:rsidP="00E779AD">
            <w:pPr>
              <w:jc w:val="both"/>
            </w:pPr>
            <w:r w:rsidRPr="00C42185">
              <w:rPr>
                <w:b/>
              </w:rPr>
              <w:t>c)</w:t>
            </w:r>
          </w:p>
        </w:tc>
        <w:tc>
          <w:tcPr>
            <w:tcW w:w="1570" w:type="pct"/>
          </w:tcPr>
          <w:p w14:paraId="040E0374" w14:textId="72D3E860" w:rsidR="005647DA" w:rsidRPr="0015152F" w:rsidRDefault="005647DA" w:rsidP="00E779AD">
            <w:pPr>
              <w:jc w:val="both"/>
            </w:pP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нд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нага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л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шиглах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аг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өөрөгдүүлс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ю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өвшөөрөл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э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зэ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хуйц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л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гдэ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ийх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х</w:t>
            </w:r>
            <w:proofErr w:type="spellEnd"/>
          </w:p>
        </w:tc>
        <w:tc>
          <w:tcPr>
            <w:tcW w:w="700" w:type="pct"/>
          </w:tcPr>
          <w:p w14:paraId="21373D59" w14:textId="34824140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F394490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33084239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EE14C7D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44031B4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71819FB5" w14:textId="77777777" w:rsidTr="003B1FB9">
        <w:trPr>
          <w:cantSplit/>
        </w:trPr>
        <w:tc>
          <w:tcPr>
            <w:tcW w:w="187" w:type="pct"/>
            <w:vMerge/>
          </w:tcPr>
          <w:p w14:paraId="039B2BC8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69" w:type="pct"/>
          </w:tcPr>
          <w:p w14:paraId="72EB541F" w14:textId="46868FB1" w:rsidR="005647DA" w:rsidRPr="0015152F" w:rsidRDefault="005647DA" w:rsidP="00E779AD">
            <w:pPr>
              <w:jc w:val="both"/>
            </w:pPr>
            <w:r w:rsidRPr="00C42185">
              <w:rPr>
                <w:b/>
              </w:rPr>
              <w:t>d)</w:t>
            </w:r>
          </w:p>
        </w:tc>
        <w:tc>
          <w:tcPr>
            <w:tcW w:w="1570" w:type="pct"/>
          </w:tcPr>
          <w:p w14:paraId="5D15828F" w14:textId="33434F3F" w:rsidR="005647DA" w:rsidRPr="0015152F" w:rsidRDefault="005647DA" w:rsidP="00E779AD">
            <w:pPr>
              <w:jc w:val="both"/>
            </w:pPr>
            <w:proofErr w:type="spellStart"/>
            <w:r w:rsidRPr="00C42185">
              <w:t>баталгаажуула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үдгэлзүүл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ю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цуцлах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ю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иш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т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рэглэс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лив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эл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огсоо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лгос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эрчилгэ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цаа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өгөх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49071981" w14:textId="32A0C796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06A479A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8499B56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AD91B84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60178BC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62C34BA7" w14:textId="77777777" w:rsidTr="003B1FB9">
        <w:trPr>
          <w:cantSplit/>
        </w:trPr>
        <w:tc>
          <w:tcPr>
            <w:tcW w:w="187" w:type="pct"/>
            <w:vMerge/>
          </w:tcPr>
          <w:p w14:paraId="5FDE3A37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69" w:type="pct"/>
          </w:tcPr>
          <w:p w14:paraId="6B6C3090" w14:textId="3843E47A" w:rsidR="005647DA" w:rsidRPr="0015152F" w:rsidRDefault="005647DA" w:rsidP="00E779AD">
            <w:pPr>
              <w:jc w:val="both"/>
            </w:pPr>
            <w:r w:rsidRPr="00C42185">
              <w:rPr>
                <w:b/>
              </w:rPr>
              <w:t>e)</w:t>
            </w:r>
          </w:p>
        </w:tc>
        <w:tc>
          <w:tcPr>
            <w:tcW w:w="1570" w:type="pct"/>
          </w:tcPr>
          <w:p w14:paraId="3BDFE49B" w14:textId="1FA0E5D4" w:rsidR="005647DA" w:rsidRPr="0015152F" w:rsidRDefault="005647DA" w:rsidP="00E779AD">
            <w:pPr>
              <w:jc w:val="both"/>
            </w:pPr>
            <w:proofErr w:type="spellStart"/>
            <w:r w:rsidRPr="00C42185">
              <w:t>гэрчилгэ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өөрөгдүүл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л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шиглах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х</w:t>
            </w:r>
            <w:proofErr w:type="spellEnd"/>
          </w:p>
        </w:tc>
        <w:tc>
          <w:tcPr>
            <w:tcW w:w="700" w:type="pct"/>
          </w:tcPr>
          <w:p w14:paraId="308FE353" w14:textId="32C49DA0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B10A6EB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68E04EF3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041A85B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1E469FF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3B1FB9" w:rsidRPr="0015152F" w14:paraId="45CE2521" w14:textId="77777777" w:rsidTr="003B1FB9">
        <w:trPr>
          <w:cantSplit/>
        </w:trPr>
        <w:tc>
          <w:tcPr>
            <w:tcW w:w="187" w:type="pct"/>
            <w:vMerge/>
          </w:tcPr>
          <w:p w14:paraId="049EA973" w14:textId="77777777" w:rsidR="003B1FB9" w:rsidRPr="0015152F" w:rsidRDefault="003B1FB9" w:rsidP="00E779AD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55D75D3E" w14:textId="14A4E7E2" w:rsidR="003B1FB9" w:rsidRPr="00E779AD" w:rsidRDefault="003B1FB9" w:rsidP="00E779AD">
            <w:pPr>
              <w:jc w:val="both"/>
              <w:rPr>
                <w:b/>
                <w:lang w:val="mn-MN"/>
              </w:rPr>
            </w:pPr>
            <w:r>
              <w:t xml:space="preserve">ТАЙЛБАР </w:t>
            </w:r>
            <w:proofErr w:type="spellStart"/>
            <w:r>
              <w:t>Хуулиар</w:t>
            </w:r>
            <w:proofErr w:type="spellEnd"/>
            <w:r>
              <w:t xml:space="preserve"> </w:t>
            </w:r>
            <w:proofErr w:type="spellStart"/>
            <w:r>
              <w:t>зөвшөөрөгдсөн</w:t>
            </w:r>
            <w:proofErr w:type="spellEnd"/>
            <w:r>
              <w:t xml:space="preserve"> </w:t>
            </w:r>
            <w:proofErr w:type="spellStart"/>
            <w:r>
              <w:t>бол</w:t>
            </w:r>
            <w:proofErr w:type="spellEnd"/>
            <w:r>
              <w:t xml:space="preserve"> </w:t>
            </w:r>
            <w:proofErr w:type="spellStart"/>
            <w:r>
              <w:t>цахим</w:t>
            </w:r>
            <w:proofErr w:type="spellEnd"/>
            <w:r>
              <w:t xml:space="preserve"> </w:t>
            </w:r>
            <w:proofErr w:type="spellStart"/>
            <w:r>
              <w:t>гарын</w:t>
            </w:r>
            <w:proofErr w:type="spellEnd"/>
            <w:r>
              <w:t xml:space="preserve"> </w:t>
            </w:r>
            <w:proofErr w:type="spellStart"/>
            <w:r>
              <w:t>үсэг</w:t>
            </w:r>
            <w:proofErr w:type="spellEnd"/>
            <w:r>
              <w:t xml:space="preserve"> </w:t>
            </w:r>
            <w:proofErr w:type="spellStart"/>
            <w:r>
              <w:t>гэх</w:t>
            </w:r>
            <w:proofErr w:type="spellEnd"/>
            <w:r>
              <w:t xml:space="preserve"> </w:t>
            </w:r>
            <w:proofErr w:type="spellStart"/>
            <w:r>
              <w:t>мэт</w:t>
            </w:r>
            <w:proofErr w:type="spellEnd"/>
            <w:r>
              <w:t xml:space="preserve"> </w:t>
            </w:r>
            <w:proofErr w:type="spellStart"/>
            <w:r>
              <w:t>бусад</w:t>
            </w:r>
            <w:proofErr w:type="spellEnd"/>
            <w:r>
              <w:t xml:space="preserve"> </w:t>
            </w:r>
            <w:proofErr w:type="spellStart"/>
            <w:r>
              <w:t>арга</w:t>
            </w:r>
            <w:proofErr w:type="spellEnd"/>
            <w:r>
              <w:t>.</w:t>
            </w:r>
          </w:p>
        </w:tc>
        <w:tc>
          <w:tcPr>
            <w:tcW w:w="700" w:type="pct"/>
          </w:tcPr>
          <w:p w14:paraId="422103C4" w14:textId="77777777" w:rsidR="003B1FB9" w:rsidRPr="0015152F" w:rsidRDefault="003B1FB9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79A53CB" w14:textId="77777777" w:rsidR="003B1FB9" w:rsidRPr="0015152F" w:rsidRDefault="003B1FB9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468D4134" w14:textId="77777777" w:rsidR="003B1FB9" w:rsidRPr="0015152F" w:rsidRDefault="003B1FB9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40B330B" w14:textId="77777777" w:rsidR="003B1FB9" w:rsidRPr="0015152F" w:rsidRDefault="003B1FB9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2CB20DF4" w14:textId="77777777" w:rsidR="003B1FB9" w:rsidRPr="0015152F" w:rsidRDefault="003B1FB9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28564D1C" w14:textId="77777777" w:rsidTr="003B1FB9">
        <w:trPr>
          <w:cantSplit/>
        </w:trPr>
        <w:tc>
          <w:tcPr>
            <w:tcW w:w="187" w:type="pct"/>
            <w:vMerge/>
          </w:tcPr>
          <w:p w14:paraId="76A83E58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2F6CB220" w14:textId="774A7F35" w:rsidR="005647DA" w:rsidRPr="00E779AD" w:rsidRDefault="005647DA" w:rsidP="00E779AD">
            <w:pPr>
              <w:jc w:val="both"/>
              <w:rPr>
                <w:lang w:val="mn-MN"/>
              </w:rPr>
            </w:pPr>
            <w:r w:rsidRPr="00E779AD">
              <w:rPr>
                <w:b/>
                <w:lang w:val="mn-MN"/>
              </w:rPr>
              <w:t>9.7.3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эмд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ю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лого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рвуул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шигла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хиолдо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лруу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мжэ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на</w:t>
            </w:r>
            <w:proofErr w:type="spellEnd"/>
            <w:r>
              <w:rPr>
                <w:lang w:val="mn-MN"/>
              </w:rPr>
              <w:t>.</w:t>
            </w:r>
          </w:p>
        </w:tc>
        <w:tc>
          <w:tcPr>
            <w:tcW w:w="700" w:type="pct"/>
          </w:tcPr>
          <w:p w14:paraId="77FA4EB6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8AA9B32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410A967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E3F9EE6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9BFA629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27C1E470" w14:textId="77777777" w:rsidTr="003B1FB9">
        <w:trPr>
          <w:cantSplit/>
        </w:trPr>
        <w:tc>
          <w:tcPr>
            <w:tcW w:w="187" w:type="pct"/>
            <w:vMerge w:val="restart"/>
          </w:tcPr>
          <w:p w14:paraId="76828D89" w14:textId="7D67EC83" w:rsidR="005647DA" w:rsidRPr="0015152F" w:rsidRDefault="005647DA" w:rsidP="00E779AD">
            <w:pPr>
              <w:ind w:right="-144"/>
              <w:rPr>
                <w:lang w:val="mn-MN"/>
              </w:rPr>
            </w:pPr>
            <w:r w:rsidRPr="00C42185">
              <w:rPr>
                <w:b/>
              </w:rPr>
              <w:t>9.8</w:t>
            </w:r>
          </w:p>
        </w:tc>
        <w:tc>
          <w:tcPr>
            <w:tcW w:w="1739" w:type="pct"/>
            <w:gridSpan w:val="2"/>
          </w:tcPr>
          <w:p w14:paraId="097CBB0E" w14:textId="16E95CAC" w:rsidR="005647DA" w:rsidRPr="0015152F" w:rsidRDefault="005647DA" w:rsidP="00E779AD">
            <w:pPr>
              <w:jc w:val="both"/>
            </w:pPr>
            <w:proofErr w:type="spellStart"/>
            <w:r w:rsidRPr="00C42185">
              <w:rPr>
                <w:b/>
              </w:rPr>
              <w:t>Баталгаажуулалтын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шийдвэрийн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эсрэг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давж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заалдах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хүсэлт</w:t>
            </w:r>
            <w:proofErr w:type="spellEnd"/>
          </w:p>
        </w:tc>
        <w:tc>
          <w:tcPr>
            <w:tcW w:w="700" w:type="pct"/>
          </w:tcPr>
          <w:p w14:paraId="1120CC59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24C3804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310DC872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8CF92D4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E40D1EA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06F9CF0E" w14:textId="77777777" w:rsidTr="003B1FB9">
        <w:trPr>
          <w:cantSplit/>
        </w:trPr>
        <w:tc>
          <w:tcPr>
            <w:tcW w:w="187" w:type="pct"/>
            <w:vMerge/>
          </w:tcPr>
          <w:p w14:paraId="04EB4FDE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5263B337" w14:textId="6BDDCA14" w:rsidR="005647DA" w:rsidRPr="0015152F" w:rsidRDefault="005647DA" w:rsidP="00E779AD">
            <w:pPr>
              <w:jc w:val="both"/>
            </w:pPr>
            <w:r w:rsidRPr="00E779AD">
              <w:rPr>
                <w:b/>
                <w:lang w:val="mn-MN"/>
              </w:rPr>
              <w:t>9.8.1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р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лэ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а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үнэл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йдв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римтжуул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журам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Дав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алд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сэлттэ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ьц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а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ра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лемен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гуулна</w:t>
            </w:r>
            <w:proofErr w:type="spellEnd"/>
            <w:r w:rsidRPr="00C42185">
              <w:t>:</w:t>
            </w:r>
          </w:p>
        </w:tc>
        <w:tc>
          <w:tcPr>
            <w:tcW w:w="700" w:type="pct"/>
          </w:tcPr>
          <w:p w14:paraId="55DF2E54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6E013530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3F626920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D67BFAD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0311B86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7C099C6F" w14:textId="77777777" w:rsidTr="003B1FB9">
        <w:trPr>
          <w:cantSplit/>
        </w:trPr>
        <w:tc>
          <w:tcPr>
            <w:tcW w:w="187" w:type="pct"/>
            <w:vMerge/>
          </w:tcPr>
          <w:p w14:paraId="596EC85E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69" w:type="pct"/>
          </w:tcPr>
          <w:p w14:paraId="0A09AD92" w14:textId="173BD2C9" w:rsidR="005647DA" w:rsidRPr="0015152F" w:rsidRDefault="005647DA" w:rsidP="00E779AD">
            <w:pPr>
              <w:jc w:val="both"/>
            </w:pPr>
            <w:r w:rsidRPr="00C42185">
              <w:rPr>
                <w:b/>
              </w:rPr>
              <w:t>a)</w:t>
            </w:r>
          </w:p>
        </w:tc>
        <w:tc>
          <w:tcPr>
            <w:tcW w:w="1570" w:type="pct"/>
          </w:tcPr>
          <w:p w14:paraId="57C81725" w14:textId="6D122230" w:rsidR="005647DA" w:rsidRPr="0015152F" w:rsidRDefault="005647DA" w:rsidP="00E779AD">
            <w:pPr>
              <w:jc w:val="both"/>
            </w:pPr>
            <w:proofErr w:type="spellStart"/>
            <w:r w:rsidRPr="00C42185">
              <w:t>өмнө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ижи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өрл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р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үн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оц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зэж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ям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мжэ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р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лэ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а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үнэл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уд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йдвэрл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30547156" w14:textId="53BB696B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28CCC08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E7C15F0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9627985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1DCBB49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27E955D1" w14:textId="77777777" w:rsidTr="003B1FB9">
        <w:trPr>
          <w:cantSplit/>
        </w:trPr>
        <w:tc>
          <w:tcPr>
            <w:tcW w:w="187" w:type="pct"/>
            <w:vMerge/>
          </w:tcPr>
          <w:p w14:paraId="00C3C987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69" w:type="pct"/>
          </w:tcPr>
          <w:p w14:paraId="7216FE75" w14:textId="6BB67BFA" w:rsidR="005647DA" w:rsidRPr="0015152F" w:rsidRDefault="005647DA" w:rsidP="00E779AD">
            <w:pPr>
              <w:jc w:val="both"/>
            </w:pPr>
            <w:r w:rsidRPr="00C42185">
              <w:rPr>
                <w:b/>
              </w:rPr>
              <w:t>b)</w:t>
            </w:r>
          </w:p>
        </w:tc>
        <w:tc>
          <w:tcPr>
            <w:tcW w:w="1570" w:type="pct"/>
          </w:tcPr>
          <w:p w14:paraId="356D1CC5" w14:textId="52BF1F6E" w:rsidR="005647DA" w:rsidRPr="0015152F" w:rsidRDefault="005647DA" w:rsidP="00E779AD">
            <w:pPr>
              <w:jc w:val="both"/>
            </w:pPr>
            <w:proofErr w:type="spellStart"/>
            <w:r w:rsidRPr="00C42185">
              <w:t>зар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йдвэрлэхэ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мжэ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ролцуул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өшгө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ртгэх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772CB41B" w14:textId="3D3856F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90660E1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4BF4EF6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A450830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557E497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1F05958D" w14:textId="77777777" w:rsidTr="003B1FB9">
        <w:trPr>
          <w:cantSplit/>
        </w:trPr>
        <w:tc>
          <w:tcPr>
            <w:tcW w:w="187" w:type="pct"/>
            <w:vMerge/>
          </w:tcPr>
          <w:p w14:paraId="5686B92A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69" w:type="pct"/>
          </w:tcPr>
          <w:p w14:paraId="097A52C2" w14:textId="09259150" w:rsidR="005647DA" w:rsidRPr="0015152F" w:rsidRDefault="005647DA" w:rsidP="00E779AD">
            <w:pPr>
              <w:jc w:val="both"/>
            </w:pPr>
            <w:r w:rsidRPr="00C42185">
              <w:rPr>
                <w:b/>
              </w:rPr>
              <w:t>c)</w:t>
            </w:r>
          </w:p>
        </w:tc>
        <w:tc>
          <w:tcPr>
            <w:tcW w:w="1570" w:type="pct"/>
          </w:tcPr>
          <w:p w14:paraId="66075C1F" w14:textId="01444F15" w:rsidR="005647DA" w:rsidRPr="0015152F" w:rsidRDefault="005647DA" w:rsidP="00E779AD">
            <w:pPr>
              <w:jc w:val="both"/>
            </w:pPr>
            <w:proofErr w:type="spellStart"/>
            <w:r w:rsidRPr="00C42185">
              <w:t>хэрэв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мжто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хиромжто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лруул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лруу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мжэ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ах</w:t>
            </w:r>
            <w:proofErr w:type="spellEnd"/>
          </w:p>
        </w:tc>
        <w:tc>
          <w:tcPr>
            <w:tcW w:w="700" w:type="pct"/>
          </w:tcPr>
          <w:p w14:paraId="34C58F6E" w14:textId="493DE1AC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A1C3638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4758D238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58579F3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CA41D51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531C5175" w14:textId="77777777" w:rsidTr="003B1FB9">
        <w:trPr>
          <w:cantSplit/>
        </w:trPr>
        <w:tc>
          <w:tcPr>
            <w:tcW w:w="187" w:type="pct"/>
            <w:vMerge/>
          </w:tcPr>
          <w:p w14:paraId="0D7D6E9D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20093E4D" w14:textId="4CB25DD2" w:rsidR="005647DA" w:rsidRPr="0015152F" w:rsidRDefault="005647DA" w:rsidP="00E779AD">
            <w:pPr>
              <w:jc w:val="both"/>
            </w:pPr>
            <w:r w:rsidRPr="00E779AD">
              <w:rPr>
                <w:b/>
                <w:lang w:val="mn-MN"/>
              </w:rPr>
              <w:t>9.8.</w:t>
            </w:r>
            <w:r>
              <w:rPr>
                <w:b/>
                <w:lang w:val="mn-MN"/>
              </w:rPr>
              <w:t>2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одлого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журам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р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новчтой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шуд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ца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гацаа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йдвэрлэнэ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1DA7CB78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935769C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3142B78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7D46A8B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B082912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6FEF8D6C" w14:textId="77777777" w:rsidTr="003B1FB9">
        <w:trPr>
          <w:cantSplit/>
        </w:trPr>
        <w:tc>
          <w:tcPr>
            <w:tcW w:w="187" w:type="pct"/>
            <w:vMerge/>
          </w:tcPr>
          <w:p w14:paraId="140872C0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2326FCB4" w14:textId="5750BB11" w:rsidR="005647DA" w:rsidRPr="0015152F" w:rsidRDefault="005647DA" w:rsidP="00E779AD">
            <w:pPr>
              <w:jc w:val="both"/>
            </w:pPr>
            <w:r w:rsidRPr="00E779AD">
              <w:rPr>
                <w:b/>
                <w:lang w:val="mn-MN"/>
              </w:rPr>
              <w:t>9.8.</w:t>
            </w:r>
            <w:r>
              <w:rPr>
                <w:b/>
                <w:lang w:val="mn-MN"/>
              </w:rPr>
              <w:t>3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Зар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йдвэрл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дорхойло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сэ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лгүйгэ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зэхэ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ийтэ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ээлттэ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29B94DC6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4E96A3D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499D80AC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A5E3082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A77C5E4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2C0C419E" w14:textId="77777777" w:rsidTr="003B1FB9">
        <w:trPr>
          <w:cantSplit/>
        </w:trPr>
        <w:tc>
          <w:tcPr>
            <w:tcW w:w="187" w:type="pct"/>
            <w:vMerge/>
          </w:tcPr>
          <w:p w14:paraId="0A1BE990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6BDBF58D" w14:textId="66130DEF" w:rsidR="005647DA" w:rsidRPr="00C42185" w:rsidRDefault="005647DA" w:rsidP="00E779AD">
            <w:pPr>
              <w:jc w:val="both"/>
            </w:pPr>
            <w:r w:rsidRPr="00E779AD">
              <w:rPr>
                <w:b/>
                <w:lang w:val="mn-MN"/>
              </w:rPr>
              <w:t>9.8.</w:t>
            </w:r>
            <w:r>
              <w:rPr>
                <w:b/>
                <w:lang w:val="mn-MN"/>
              </w:rPr>
              <w:t>4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в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алд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сэ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йдвэрл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өвши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ий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йдвэрүүд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иуц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лээнэ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ха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р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үсгэ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йдвэр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х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ролцоо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йдв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г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ан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р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йдвэрл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ролцуул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706823EC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6636FEC2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66D83336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F319D8D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D75D228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234B51EF" w14:textId="77777777" w:rsidTr="003B1FB9">
        <w:trPr>
          <w:cantSplit/>
        </w:trPr>
        <w:tc>
          <w:tcPr>
            <w:tcW w:w="187" w:type="pct"/>
            <w:vMerge/>
          </w:tcPr>
          <w:p w14:paraId="221ACF13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7986E2E4" w14:textId="2072A1D7" w:rsidR="005647DA" w:rsidRPr="00C42185" w:rsidRDefault="005647DA" w:rsidP="00E779AD">
            <w:pPr>
              <w:jc w:val="both"/>
            </w:pPr>
            <w:r w:rsidRPr="00E779AD">
              <w:rPr>
                <w:b/>
                <w:lang w:val="mn-MN"/>
              </w:rPr>
              <w:t>9.8.</w:t>
            </w:r>
            <w:r>
              <w:rPr>
                <w:b/>
                <w:lang w:val="mn-MN"/>
              </w:rPr>
              <w:t>5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Зар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яна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судла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шийдвэрл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лив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лгавар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дл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ү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хгүй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46BB409C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8AA7D36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F92409B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8C558CC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5EC3F76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5447E70E" w14:textId="77777777" w:rsidTr="003B1FB9">
        <w:trPr>
          <w:cantSplit/>
        </w:trPr>
        <w:tc>
          <w:tcPr>
            <w:tcW w:w="187" w:type="pct"/>
            <w:vMerge/>
          </w:tcPr>
          <w:p w14:paraId="3811A097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174A8CD6" w14:textId="647AF104" w:rsidR="005647DA" w:rsidRPr="00C42185" w:rsidRDefault="005647DA" w:rsidP="00E779AD">
            <w:pPr>
              <w:jc w:val="both"/>
            </w:pPr>
            <w:r w:rsidRPr="00E779AD">
              <w:rPr>
                <w:b/>
                <w:lang w:val="mn-MN"/>
              </w:rPr>
              <w:t>9.8.</w:t>
            </w:r>
            <w:r>
              <w:rPr>
                <w:b/>
                <w:lang w:val="mn-MN"/>
              </w:rPr>
              <w:t>6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р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лэ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сн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и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гд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в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алд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сэ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гчи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йл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үн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элнэ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2209A843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6788E6DB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A0D5B92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D7E94C1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C1D8A1A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2B56700A" w14:textId="77777777" w:rsidTr="003B1FB9">
        <w:trPr>
          <w:cantSplit/>
        </w:trPr>
        <w:tc>
          <w:tcPr>
            <w:tcW w:w="187" w:type="pct"/>
            <w:vMerge/>
          </w:tcPr>
          <w:p w14:paraId="35467E21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6C61999E" w14:textId="6860EDCF" w:rsidR="005647DA" w:rsidRPr="00C42185" w:rsidRDefault="005647DA" w:rsidP="00E779AD">
            <w:pPr>
              <w:jc w:val="both"/>
            </w:pPr>
            <w:r w:rsidRPr="00E779AD">
              <w:rPr>
                <w:b/>
                <w:lang w:val="mn-MN"/>
              </w:rPr>
              <w:t>9.8.</w:t>
            </w:r>
            <w:r>
              <w:rPr>
                <w:b/>
                <w:lang w:val="mn-MN"/>
              </w:rPr>
              <w:t>7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в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алд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сэ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йдвэрл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ууссн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в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алд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сэ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гчи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ичгэ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гдэнэ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774F41BC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699D125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45F9380E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4E85319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FC889AC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75647965" w14:textId="77777777" w:rsidTr="003B1FB9">
        <w:trPr>
          <w:cantSplit/>
        </w:trPr>
        <w:tc>
          <w:tcPr>
            <w:tcW w:w="187" w:type="pct"/>
            <w:vMerge w:val="restart"/>
          </w:tcPr>
          <w:p w14:paraId="64EB578E" w14:textId="18398735" w:rsidR="005647DA" w:rsidRPr="0015152F" w:rsidRDefault="005647DA" w:rsidP="00E779AD">
            <w:pPr>
              <w:ind w:right="-144"/>
              <w:rPr>
                <w:lang w:val="mn-MN"/>
              </w:rPr>
            </w:pPr>
            <w:r w:rsidRPr="00C42185">
              <w:rPr>
                <w:b/>
              </w:rPr>
              <w:t>9.9</w:t>
            </w:r>
          </w:p>
        </w:tc>
        <w:tc>
          <w:tcPr>
            <w:tcW w:w="1739" w:type="pct"/>
            <w:gridSpan w:val="2"/>
          </w:tcPr>
          <w:p w14:paraId="338AC917" w14:textId="7204BB91" w:rsidR="005647DA" w:rsidRPr="00E779AD" w:rsidRDefault="005647DA" w:rsidP="00E779AD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rPr>
                <w:b/>
              </w:rPr>
              <w:t>Гомдол</w:t>
            </w:r>
            <w:proofErr w:type="spellEnd"/>
          </w:p>
        </w:tc>
        <w:tc>
          <w:tcPr>
            <w:tcW w:w="700" w:type="pct"/>
          </w:tcPr>
          <w:p w14:paraId="6E513D69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DADDEFA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2500425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62BBEBC9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E5170E2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1F28E24F" w14:textId="77777777" w:rsidTr="003B1FB9">
        <w:trPr>
          <w:cantSplit/>
        </w:trPr>
        <w:tc>
          <w:tcPr>
            <w:tcW w:w="187" w:type="pct"/>
            <w:vMerge/>
          </w:tcPr>
          <w:p w14:paraId="734E6209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2113F50C" w14:textId="09B71ADA" w:rsidR="005647DA" w:rsidRPr="00E779AD" w:rsidRDefault="005647DA" w:rsidP="00E779AD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9.9.1</w:t>
            </w:r>
            <w:r>
              <w:rPr>
                <w:b/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омд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лэ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а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үнэл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йдв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римтжуул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15AC97EA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94CBB96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FC51939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7656E3C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942B50F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6BADE884" w14:textId="77777777" w:rsidTr="003B1FB9">
        <w:trPr>
          <w:cantSplit/>
        </w:trPr>
        <w:tc>
          <w:tcPr>
            <w:tcW w:w="187" w:type="pct"/>
            <w:vMerge/>
          </w:tcPr>
          <w:p w14:paraId="07788956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363951AE" w14:textId="27CF2CBC" w:rsidR="005647DA" w:rsidRPr="00E779AD" w:rsidRDefault="005647DA" w:rsidP="00E779AD">
            <w:pPr>
              <w:jc w:val="both"/>
              <w:rPr>
                <w:b/>
                <w:lang w:val="mn-MN"/>
              </w:rPr>
            </w:pPr>
            <w:r w:rsidRPr="00C42185">
              <w:rPr>
                <w:b/>
              </w:rPr>
              <w:t>9.9.</w:t>
            </w:r>
            <w:r>
              <w:rPr>
                <w:b/>
                <w:lang w:val="mn-MN"/>
              </w:rPr>
              <w:t xml:space="preserve">2 </w:t>
            </w:r>
            <w:proofErr w:type="spellStart"/>
            <w:r w:rsidRPr="00C42185">
              <w:t>Гомд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йдвэрл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йлбар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сэ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х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зэхэ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ээлттэ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Эн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журам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лууд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уд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эгш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өхц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рдүүлс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4FFF44D8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F00FAFF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33A9CB06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3DE7C79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959F8E2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7A20366B" w14:textId="77777777" w:rsidTr="003B1FB9">
        <w:trPr>
          <w:cantSplit/>
        </w:trPr>
        <w:tc>
          <w:tcPr>
            <w:tcW w:w="187" w:type="pct"/>
            <w:vMerge/>
          </w:tcPr>
          <w:p w14:paraId="32BF6140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73029669" w14:textId="210009F4" w:rsidR="005647DA" w:rsidRPr="00C42185" w:rsidRDefault="005647DA" w:rsidP="00E779AD">
            <w:pPr>
              <w:jc w:val="both"/>
            </w:pPr>
            <w:r w:rsidRPr="00C42185">
              <w:rPr>
                <w:b/>
              </w:rPr>
              <w:t>9.9.</w:t>
            </w:r>
            <w:r>
              <w:rPr>
                <w:b/>
                <w:lang w:val="mn-MN"/>
              </w:rPr>
              <w:t xml:space="preserve">3 </w:t>
            </w:r>
            <w:proofErr w:type="spellStart"/>
            <w:r w:rsidRPr="00C42185">
              <w:t>Бодлого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журам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омд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новчтой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шуд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ца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гацаа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йдвэрлэх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на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Гомд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йдвэрл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а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ра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лемен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гуулна</w:t>
            </w:r>
            <w:proofErr w:type="spellEnd"/>
            <w:r w:rsidRPr="00C42185">
              <w:t>:</w:t>
            </w:r>
          </w:p>
        </w:tc>
        <w:tc>
          <w:tcPr>
            <w:tcW w:w="700" w:type="pct"/>
          </w:tcPr>
          <w:p w14:paraId="455122E5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4B482A2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C0459B8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DF2ABA8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21B00E45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0C029379" w14:textId="77777777" w:rsidTr="003B1FB9">
        <w:trPr>
          <w:cantSplit/>
        </w:trPr>
        <w:tc>
          <w:tcPr>
            <w:tcW w:w="187" w:type="pct"/>
            <w:vMerge/>
          </w:tcPr>
          <w:p w14:paraId="341FC3C8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69" w:type="pct"/>
          </w:tcPr>
          <w:p w14:paraId="41A6B02A" w14:textId="0B984BC9" w:rsidR="005647DA" w:rsidRPr="00C42185" w:rsidRDefault="005647DA" w:rsidP="00E779AD">
            <w:pPr>
              <w:jc w:val="both"/>
              <w:rPr>
                <w:b/>
              </w:rPr>
            </w:pPr>
            <w:r w:rsidRPr="00C42185">
              <w:rPr>
                <w:b/>
              </w:rPr>
              <w:t>a)</w:t>
            </w:r>
          </w:p>
        </w:tc>
        <w:tc>
          <w:tcPr>
            <w:tcW w:w="1570" w:type="pct"/>
          </w:tcPr>
          <w:p w14:paraId="36624FE1" w14:textId="6CA00F78" w:rsidR="005647DA" w:rsidRPr="00C42185" w:rsidRDefault="005647DA" w:rsidP="00E779AD">
            <w:pPr>
              <w:jc w:val="both"/>
              <w:rPr>
                <w:b/>
              </w:rPr>
            </w:pPr>
            <w:proofErr w:type="spellStart"/>
            <w:r w:rsidRPr="00C42185">
              <w:t>гомд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лэ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а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үнэлэ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суд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м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мжэ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ах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йдвэрлэ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өлөвлөгөө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на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32C1134D" w14:textId="6736A4EF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40E34DC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00EA521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6CE1A838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27FF6641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409E0966" w14:textId="77777777" w:rsidTr="003B1FB9">
        <w:trPr>
          <w:cantSplit/>
        </w:trPr>
        <w:tc>
          <w:tcPr>
            <w:tcW w:w="187" w:type="pct"/>
            <w:vMerge/>
          </w:tcPr>
          <w:p w14:paraId="718E22C5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69" w:type="pct"/>
          </w:tcPr>
          <w:p w14:paraId="74D8C479" w14:textId="537E6A4D" w:rsidR="005647DA" w:rsidRPr="00C42185" w:rsidRDefault="005647DA" w:rsidP="00E779AD">
            <w:pPr>
              <w:jc w:val="both"/>
              <w:rPr>
                <w:b/>
              </w:rPr>
            </w:pPr>
            <w:r w:rsidRPr="00C42185">
              <w:rPr>
                <w:b/>
              </w:rPr>
              <w:t>b)</w:t>
            </w:r>
          </w:p>
        </w:tc>
        <w:tc>
          <w:tcPr>
            <w:tcW w:w="1570" w:type="pct"/>
          </w:tcPr>
          <w:p w14:paraId="4C6F4858" w14:textId="33C0E19E" w:rsidR="005647DA" w:rsidRPr="00C42185" w:rsidRDefault="005647DA" w:rsidP="00E779AD">
            <w:pPr>
              <w:jc w:val="both"/>
              <w:rPr>
                <w:b/>
              </w:rPr>
            </w:pPr>
            <w:proofErr w:type="spellStart"/>
            <w:r w:rsidRPr="00C42185">
              <w:t>гомд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йдвэрлэхэ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мжэ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ролцуул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өшгө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ртгэнэ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3AF6515D" w14:textId="1CA04B23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69C3CEC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2D9DEF0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B4A4F50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6CD19DC2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576D4CB9" w14:textId="77777777" w:rsidTr="003B1FB9">
        <w:trPr>
          <w:cantSplit/>
        </w:trPr>
        <w:tc>
          <w:tcPr>
            <w:tcW w:w="187" w:type="pct"/>
            <w:vMerge/>
          </w:tcPr>
          <w:p w14:paraId="1FB1A7F0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69" w:type="pct"/>
          </w:tcPr>
          <w:p w14:paraId="7D846CAA" w14:textId="099C357B" w:rsidR="005647DA" w:rsidRPr="00C42185" w:rsidRDefault="005647DA" w:rsidP="00E779AD">
            <w:pPr>
              <w:jc w:val="both"/>
              <w:rPr>
                <w:b/>
              </w:rPr>
            </w:pPr>
            <w:r w:rsidRPr="00C42185">
              <w:rPr>
                <w:b/>
              </w:rPr>
              <w:t>c)</w:t>
            </w:r>
          </w:p>
        </w:tc>
        <w:tc>
          <w:tcPr>
            <w:tcW w:w="1570" w:type="pct"/>
          </w:tcPr>
          <w:p w14:paraId="5C49A4BA" w14:textId="48BC634F" w:rsidR="005647DA" w:rsidRPr="00C42185" w:rsidRDefault="005647DA" w:rsidP="00E779AD">
            <w:pPr>
              <w:jc w:val="both"/>
              <w:rPr>
                <w:b/>
              </w:rPr>
            </w:pPr>
            <w:proofErr w:type="spellStart"/>
            <w:r w:rsidRPr="00C42185">
              <w:t>хэрэв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мжто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хиромжто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лруул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лруу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мжэ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10414DDD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454C60B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333E54A9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942A7DD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D2ECCA3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62248818" w14:textId="77777777" w:rsidTr="003B1FB9">
        <w:trPr>
          <w:cantSplit/>
        </w:trPr>
        <w:tc>
          <w:tcPr>
            <w:tcW w:w="187" w:type="pct"/>
            <w:vMerge/>
          </w:tcPr>
          <w:p w14:paraId="3CD7A32F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379C0A4E" w14:textId="16939E77" w:rsidR="005647DA" w:rsidRPr="00C42185" w:rsidRDefault="005647DA" w:rsidP="00E779AD">
            <w:pPr>
              <w:jc w:val="both"/>
              <w:rPr>
                <w:b/>
              </w:rPr>
            </w:pPr>
            <w:r w:rsidRPr="00E779AD">
              <w:rPr>
                <w:b/>
                <w:lang w:val="mn-MN"/>
              </w:rPr>
              <w:t>9.9.4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омд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лэ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а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омдо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өөр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иуц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лагаа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маа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сэх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о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эрэв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ийм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и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мжэ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78443011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6AF5054B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4D8F7AB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2A24AD7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71DED47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38C46D3E" w14:textId="77777777" w:rsidTr="003B1FB9">
        <w:trPr>
          <w:cantSplit/>
        </w:trPr>
        <w:tc>
          <w:tcPr>
            <w:tcW w:w="187" w:type="pct"/>
            <w:vMerge/>
          </w:tcPr>
          <w:p w14:paraId="0C120B88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2B511D8D" w14:textId="0BF1CC45" w:rsidR="005647DA" w:rsidRPr="00C42185" w:rsidRDefault="005647DA" w:rsidP="00E779AD">
            <w:pPr>
              <w:jc w:val="both"/>
              <w:rPr>
                <w:b/>
              </w:rPr>
            </w:pPr>
            <w:r w:rsidRPr="00E779AD">
              <w:rPr>
                <w:b/>
                <w:lang w:val="mn-MN"/>
              </w:rPr>
              <w:t>9.9.</w:t>
            </w:r>
            <w:r>
              <w:rPr>
                <w:b/>
                <w:lang w:val="mn-MN"/>
              </w:rPr>
              <w:t>5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Хэрэв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мжто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омд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лэ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и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гд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омдо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гч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йл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үнгэ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61E76617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5445F38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B05992C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0D1FECF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63290C29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5FACF92A" w14:textId="77777777" w:rsidTr="003B1FB9">
        <w:trPr>
          <w:cantSplit/>
        </w:trPr>
        <w:tc>
          <w:tcPr>
            <w:tcW w:w="187" w:type="pct"/>
            <w:vMerge/>
          </w:tcPr>
          <w:p w14:paraId="2C3CE1BE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36ACFACF" w14:textId="75046497" w:rsidR="005647DA" w:rsidRPr="00C42185" w:rsidRDefault="005647DA" w:rsidP="00E779AD">
            <w:pPr>
              <w:jc w:val="both"/>
            </w:pPr>
            <w:r w:rsidRPr="00E779AD">
              <w:rPr>
                <w:b/>
                <w:lang w:val="mn-MN"/>
              </w:rPr>
              <w:t>9.9.</w:t>
            </w:r>
            <w:r>
              <w:rPr>
                <w:b/>
                <w:lang w:val="mn-MN"/>
              </w:rPr>
              <w:t>6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Гомд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лэ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омдл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н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өв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х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а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эл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цуглуу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үрэгтэй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251EA74D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2404EF1E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6C5629F0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093C670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030800C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17C83BAB" w14:textId="77777777" w:rsidTr="003B1FB9">
        <w:trPr>
          <w:cantSplit/>
        </w:trPr>
        <w:tc>
          <w:tcPr>
            <w:tcW w:w="187" w:type="pct"/>
            <w:vMerge/>
          </w:tcPr>
          <w:p w14:paraId="7687EB3D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575882FD" w14:textId="790DCAB6" w:rsidR="005647DA" w:rsidRPr="00C42185" w:rsidRDefault="005647DA" w:rsidP="00E779AD">
            <w:pPr>
              <w:jc w:val="both"/>
            </w:pPr>
            <w:r w:rsidRPr="00E779AD">
              <w:rPr>
                <w:b/>
                <w:lang w:val="mn-MN"/>
              </w:rPr>
              <w:t>9.9.</w:t>
            </w:r>
            <w:r>
              <w:rPr>
                <w:b/>
                <w:lang w:val="mn-MN"/>
              </w:rPr>
              <w:t>7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Хэрэв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мжто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омдо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йдвэрл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ууссан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омдо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гчи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ичгэ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гдэнэ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79A5F940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6F58082E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F3EB756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40C2400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20CDF1F6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61137ADB" w14:textId="77777777" w:rsidTr="003B1FB9">
        <w:trPr>
          <w:cantSplit/>
        </w:trPr>
        <w:tc>
          <w:tcPr>
            <w:tcW w:w="187" w:type="pct"/>
            <w:vMerge/>
          </w:tcPr>
          <w:p w14:paraId="03704F09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0694C418" w14:textId="61175A80" w:rsidR="005647DA" w:rsidRPr="00C42185" w:rsidRDefault="005647DA" w:rsidP="00E779AD">
            <w:pPr>
              <w:jc w:val="both"/>
            </w:pPr>
            <w:r w:rsidRPr="00E779AD">
              <w:rPr>
                <w:b/>
                <w:lang w:val="mn-MN"/>
              </w:rPr>
              <w:t>9.9.</w:t>
            </w:r>
            <w:r>
              <w:rPr>
                <w:b/>
                <w:lang w:val="mn-MN"/>
              </w:rPr>
              <w:t>8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Баталгааж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лаар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лив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лагд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омдо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гд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а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хиро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гацаа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сууда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маа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</w:p>
        </w:tc>
        <w:tc>
          <w:tcPr>
            <w:tcW w:w="700" w:type="pct"/>
          </w:tcPr>
          <w:p w14:paraId="14338C90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8A41A80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6A995E17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8BB7E09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6BDEE566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740C06B4" w14:textId="77777777" w:rsidTr="003B1FB9">
        <w:trPr>
          <w:cantSplit/>
        </w:trPr>
        <w:tc>
          <w:tcPr>
            <w:tcW w:w="187" w:type="pct"/>
            <w:vMerge/>
          </w:tcPr>
          <w:p w14:paraId="00C98082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4D53AA81" w14:textId="57CDF518" w:rsidR="005647DA" w:rsidRPr="00C42185" w:rsidRDefault="005647DA" w:rsidP="00E779AD">
            <w:pPr>
              <w:jc w:val="both"/>
            </w:pPr>
            <w:r w:rsidRPr="00E779AD">
              <w:rPr>
                <w:b/>
                <w:lang w:val="mn-MN"/>
              </w:rPr>
              <w:t>9.9.</w:t>
            </w:r>
            <w:r>
              <w:rPr>
                <w:b/>
                <w:lang w:val="mn-MN"/>
              </w:rPr>
              <w:t>9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Гомд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йдвэрл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омдо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г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омдл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сууда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маарал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ууц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дга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1DC1084F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1687DCB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0AE85F9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2568842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CB62DE8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33096978" w14:textId="77777777" w:rsidTr="003B1FB9">
        <w:trPr>
          <w:cantSplit/>
        </w:trPr>
        <w:tc>
          <w:tcPr>
            <w:tcW w:w="187" w:type="pct"/>
            <w:vMerge/>
          </w:tcPr>
          <w:p w14:paraId="55481C6B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4A77171A" w14:textId="1369C2BB" w:rsidR="005647DA" w:rsidRPr="00C42185" w:rsidRDefault="005647DA" w:rsidP="00E779AD">
            <w:pPr>
              <w:jc w:val="both"/>
            </w:pPr>
            <w:r w:rsidRPr="00E779AD">
              <w:rPr>
                <w:b/>
                <w:lang w:val="mn-MN"/>
              </w:rPr>
              <w:t>9.9.</w:t>
            </w:r>
            <w:r>
              <w:rPr>
                <w:b/>
                <w:lang w:val="mn-MN"/>
              </w:rPr>
              <w:t>10</w:t>
            </w:r>
            <w:r>
              <w:rPr>
                <w:lang w:val="mn-MN"/>
              </w:rPr>
              <w:t xml:space="preserve"> </w:t>
            </w:r>
            <w:proofErr w:type="spellStart"/>
            <w:r w:rsidRPr="00C42185">
              <w:t>Гомдо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гч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олбогдс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йдвэр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өмнө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омдл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сууда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ролцоо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ж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янаж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баталгаажуулна</w:t>
            </w:r>
            <w:proofErr w:type="spellEnd"/>
          </w:p>
        </w:tc>
        <w:tc>
          <w:tcPr>
            <w:tcW w:w="700" w:type="pct"/>
          </w:tcPr>
          <w:p w14:paraId="55BE1F4E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9C3CB86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6763CBDD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A90C49C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ED38105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E779AD" w:rsidRPr="0015152F" w14:paraId="7AD7F111" w14:textId="77777777" w:rsidTr="003B1FB9">
        <w:trPr>
          <w:cantSplit/>
        </w:trPr>
        <w:tc>
          <w:tcPr>
            <w:tcW w:w="3790" w:type="pct"/>
            <w:gridSpan w:val="5"/>
          </w:tcPr>
          <w:p w14:paraId="51DEE2B5" w14:textId="3CCC173F" w:rsidR="00E779AD" w:rsidRPr="0015152F" w:rsidRDefault="00E779AD" w:rsidP="00E779AD">
            <w:pPr>
              <w:ind w:right="-144"/>
              <w:rPr>
                <w:lang w:val="en-GB"/>
              </w:rPr>
            </w:pPr>
            <w:r w:rsidRPr="00C42185">
              <w:rPr>
                <w:b/>
              </w:rPr>
              <w:t>10</w:t>
            </w:r>
            <w:r>
              <w:rPr>
                <w:b/>
                <w:lang w:val="mn-MN"/>
              </w:rPr>
              <w:t xml:space="preserve"> </w:t>
            </w:r>
            <w:r w:rsidRPr="00C42185">
              <w:rPr>
                <w:b/>
              </w:rPr>
              <w:t>УДИРДЛАГЫН ТОГТОЛЦООНЫ ШААРДЛАГА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6EAC269F" w14:textId="77777777" w:rsidR="00E779AD" w:rsidRPr="0015152F" w:rsidRDefault="00E779AD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D529F0A" w14:textId="77777777" w:rsidR="00E779AD" w:rsidRPr="0015152F" w:rsidRDefault="00E779AD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5AC3772" w14:textId="77777777" w:rsidR="00E779AD" w:rsidRPr="0015152F" w:rsidRDefault="00E779AD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4BF9C90C" w14:textId="77777777" w:rsidTr="003B1FB9">
        <w:trPr>
          <w:cantSplit/>
        </w:trPr>
        <w:tc>
          <w:tcPr>
            <w:tcW w:w="187" w:type="pct"/>
            <w:vMerge w:val="restart"/>
          </w:tcPr>
          <w:p w14:paraId="512F5F0F" w14:textId="209A0E20" w:rsidR="005647DA" w:rsidRPr="00E779AD" w:rsidRDefault="005647DA" w:rsidP="00E779AD">
            <w:pPr>
              <w:ind w:right="-144"/>
              <w:rPr>
                <w:b/>
                <w:lang w:val="mn-MN"/>
              </w:rPr>
            </w:pPr>
            <w:r w:rsidRPr="00E779AD">
              <w:rPr>
                <w:b/>
                <w:lang w:val="mn-MN"/>
              </w:rPr>
              <w:t>10.1</w:t>
            </w:r>
          </w:p>
        </w:tc>
        <w:tc>
          <w:tcPr>
            <w:tcW w:w="1739" w:type="pct"/>
            <w:gridSpan w:val="2"/>
          </w:tcPr>
          <w:p w14:paraId="215EAA9A" w14:textId="30E1BEF1" w:rsidR="005647DA" w:rsidRPr="00E779AD" w:rsidRDefault="005647DA" w:rsidP="00E779AD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rPr>
                <w:b/>
              </w:rPr>
              <w:t>Ерөнхий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зүйл</w:t>
            </w:r>
            <w:proofErr w:type="spellEnd"/>
          </w:p>
        </w:tc>
        <w:tc>
          <w:tcPr>
            <w:tcW w:w="700" w:type="pct"/>
          </w:tcPr>
          <w:p w14:paraId="47C39BDA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63EE618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60DEFC7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FB45C96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550E8A5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55FDECFF" w14:textId="77777777" w:rsidTr="003B1FB9">
        <w:trPr>
          <w:cantSplit/>
        </w:trPr>
        <w:tc>
          <w:tcPr>
            <w:tcW w:w="187" w:type="pct"/>
            <w:vMerge/>
          </w:tcPr>
          <w:p w14:paraId="5D6E53E6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6C957638" w14:textId="5F670089" w:rsidR="005647DA" w:rsidRPr="00E779AD" w:rsidRDefault="005647DA" w:rsidP="00E779AD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н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лс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айжруула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ий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чадамж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енежмент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лцоо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гон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баримтжуулж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адгалж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эрэгжүүлнэ</w:t>
            </w:r>
            <w:proofErr w:type="spellEnd"/>
            <w:r w:rsidRPr="00C42185">
              <w:t xml:space="preserve">. 4-9 </w:t>
            </w:r>
            <w:proofErr w:type="spellStart"/>
            <w:r w:rsidRPr="00C42185">
              <w:t>дүгэ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лгүүд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дн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оо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асан</w:t>
            </w:r>
            <w:proofErr w:type="spellEnd"/>
            <w:r w:rsidRPr="00C42185">
              <w:t xml:space="preserve"> А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В </w:t>
            </w:r>
            <w:proofErr w:type="spellStart"/>
            <w:r w:rsidRPr="00C42185">
              <w:t>сонго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л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эг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гу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енежмент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лцоо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рэгжүүлнэ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3CE5301D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F73A66C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2C44790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EFA4058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183526C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17E4D15C" w14:textId="77777777" w:rsidTr="003B1FB9">
        <w:trPr>
          <w:cantSplit/>
        </w:trPr>
        <w:tc>
          <w:tcPr>
            <w:tcW w:w="187" w:type="pct"/>
            <w:vMerge/>
          </w:tcPr>
          <w:p w14:paraId="069E33D4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7E36FA8B" w14:textId="40406FD1" w:rsidR="005647DA" w:rsidRPr="00C42185" w:rsidRDefault="005647DA" w:rsidP="00E779AD">
            <w:pPr>
              <w:jc w:val="both"/>
            </w:pPr>
            <w:proofErr w:type="spellStart"/>
            <w:r w:rsidRPr="00C42185">
              <w:t>Сонголт</w:t>
            </w:r>
            <w:proofErr w:type="spellEnd"/>
            <w:r w:rsidRPr="00C42185">
              <w:t xml:space="preserve"> А: </w:t>
            </w:r>
            <w:proofErr w:type="spellStart"/>
            <w:r w:rsidRPr="00C42185">
              <w:t>Эн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онго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енежмент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ерөнх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а</w:t>
            </w:r>
            <w:proofErr w:type="spellEnd"/>
            <w:r w:rsidRPr="00C42185">
              <w:t xml:space="preserve"> 10.2- д </w:t>
            </w:r>
            <w:proofErr w:type="spellStart"/>
            <w:r w:rsidRPr="00C42185">
              <w:t>заа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на</w:t>
            </w:r>
            <w:proofErr w:type="spellEnd"/>
          </w:p>
        </w:tc>
        <w:tc>
          <w:tcPr>
            <w:tcW w:w="700" w:type="pct"/>
          </w:tcPr>
          <w:p w14:paraId="1E369EFC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07DE005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6807FBAD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54F1037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52DC4D5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398D27D7" w14:textId="77777777" w:rsidTr="003B1FB9">
        <w:trPr>
          <w:cantSplit/>
        </w:trPr>
        <w:tc>
          <w:tcPr>
            <w:tcW w:w="187" w:type="pct"/>
            <w:vMerge/>
          </w:tcPr>
          <w:p w14:paraId="55B6EE96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65EBC72F" w14:textId="773E4303" w:rsidR="005647DA" w:rsidRPr="00C42185" w:rsidRDefault="005647DA" w:rsidP="00E779AD">
            <w:pPr>
              <w:jc w:val="both"/>
            </w:pPr>
            <w:proofErr w:type="spellStart"/>
            <w:r w:rsidRPr="00C42185">
              <w:t>Сонголт</w:t>
            </w:r>
            <w:proofErr w:type="spellEnd"/>
            <w:r w:rsidRPr="00C42185">
              <w:t xml:space="preserve"> В: ISO 9001 </w:t>
            </w:r>
            <w:proofErr w:type="spellStart"/>
            <w:r w:rsidRPr="00C42185">
              <w:t>стандар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гу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енежмент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лцоо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гож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адгал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н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тандартын</w:t>
            </w:r>
            <w:proofErr w:type="spellEnd"/>
            <w:r w:rsidRPr="00C42185">
              <w:t xml:space="preserve"> (ISO/IEC 17024) </w:t>
            </w:r>
            <w:proofErr w:type="spellStart"/>
            <w:r w:rsidRPr="00C42185">
              <w:t>шаард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от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уу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айжруула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ий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чадамж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енежмент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лцооны</w:t>
            </w:r>
            <w:proofErr w:type="spellEnd"/>
            <w:r w:rsidRPr="00C42185">
              <w:t xml:space="preserve"> 10.2-ын </w:t>
            </w:r>
            <w:proofErr w:type="spellStart"/>
            <w:r w:rsidRPr="00C42185">
              <w:t>шаард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р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214535FC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734CB34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3F646EBF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AF95BBF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B41775F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1E5DA83A" w14:textId="77777777" w:rsidTr="003B1FB9">
        <w:trPr>
          <w:cantSplit/>
        </w:trPr>
        <w:tc>
          <w:tcPr>
            <w:tcW w:w="187" w:type="pct"/>
            <w:vMerge w:val="restart"/>
          </w:tcPr>
          <w:p w14:paraId="27661551" w14:textId="12B623AE" w:rsidR="005647DA" w:rsidRPr="0015152F" w:rsidRDefault="005647DA" w:rsidP="00E779AD">
            <w:pPr>
              <w:ind w:right="-144"/>
              <w:rPr>
                <w:lang w:val="mn-MN"/>
              </w:rPr>
            </w:pPr>
            <w:r w:rsidRPr="00C42185">
              <w:rPr>
                <w:b/>
              </w:rPr>
              <w:t>10.2</w:t>
            </w:r>
          </w:p>
        </w:tc>
        <w:tc>
          <w:tcPr>
            <w:tcW w:w="1739" w:type="pct"/>
            <w:gridSpan w:val="2"/>
          </w:tcPr>
          <w:p w14:paraId="124C8EAF" w14:textId="70837F2F" w:rsidR="005647DA" w:rsidRPr="00C42185" w:rsidRDefault="005647DA" w:rsidP="00E779AD">
            <w:pPr>
              <w:jc w:val="both"/>
            </w:pPr>
            <w:proofErr w:type="spellStart"/>
            <w:r w:rsidRPr="00C42185">
              <w:rPr>
                <w:b/>
              </w:rPr>
              <w:t>Менежментийн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тогтолцооны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ерөнхий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шаардлага</w:t>
            </w:r>
            <w:proofErr w:type="spellEnd"/>
          </w:p>
        </w:tc>
        <w:tc>
          <w:tcPr>
            <w:tcW w:w="700" w:type="pct"/>
          </w:tcPr>
          <w:p w14:paraId="1E0A8347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45AFB02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15C48C2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C5FE376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5A60D6C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5417197B" w14:textId="77777777" w:rsidTr="003B1FB9">
        <w:trPr>
          <w:cantSplit/>
        </w:trPr>
        <w:tc>
          <w:tcPr>
            <w:tcW w:w="187" w:type="pct"/>
            <w:vMerge/>
          </w:tcPr>
          <w:p w14:paraId="19CEE15D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30A87CBC" w14:textId="76FCEF58" w:rsidR="005647DA" w:rsidRPr="00C42185" w:rsidRDefault="005647DA" w:rsidP="00E779AD">
            <w:pPr>
              <w:jc w:val="both"/>
            </w:pPr>
            <w:proofErr w:type="spellStart"/>
            <w:r w:rsidRPr="00C42185">
              <w:t>Баталг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н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лс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ргэл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ийцэ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от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уу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айжруула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ий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чадамж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енежмент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лцоо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гон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баримтжуулж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адгалж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эрэгжүүлнэ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4AC60ADE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2A9BC6EF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352B81F6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61258A9D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843977A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198E6236" w14:textId="77777777" w:rsidTr="003B1FB9">
        <w:trPr>
          <w:cantSplit/>
        </w:trPr>
        <w:tc>
          <w:tcPr>
            <w:tcW w:w="187" w:type="pct"/>
            <w:vMerge/>
          </w:tcPr>
          <w:p w14:paraId="74969B2C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50CBE769" w14:textId="6076ED4A" w:rsidR="005647DA" w:rsidRPr="00C42185" w:rsidRDefault="005647DA" w:rsidP="00E779AD">
            <w:pPr>
              <w:jc w:val="both"/>
            </w:pP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ээ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дирд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длого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ори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ож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баримтжуул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39798DDF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7447EFA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69C803ED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94B8366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20FCB3E7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123F390D" w14:textId="77777777" w:rsidTr="003B1FB9">
        <w:trPr>
          <w:cantSplit/>
        </w:trPr>
        <w:tc>
          <w:tcPr>
            <w:tcW w:w="187" w:type="pct"/>
            <w:vMerge/>
          </w:tcPr>
          <w:p w14:paraId="08CC2B77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1BAC1846" w14:textId="4D7A267E" w:rsidR="005647DA" w:rsidRPr="00C42185" w:rsidRDefault="005647DA" w:rsidP="00E779AD">
            <w:pPr>
              <w:jc w:val="both"/>
            </w:pPr>
            <w:proofErr w:type="spellStart"/>
            <w:r w:rsidRPr="00C42185">
              <w:t>Дээ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дирд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лс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н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тандар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гуу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енежмент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лцоо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өгжүүл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рэгжүүлэхэ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үр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мла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на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Дээ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дирд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үвши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н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дло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йлгож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эрэгжүүлж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адгалах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ла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342BF711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5B22583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6E55E05D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6F8D3E74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8A1CCEC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23DE4A0F" w14:textId="77777777" w:rsidTr="003B1FB9">
        <w:trPr>
          <w:cantSplit/>
        </w:trPr>
        <w:tc>
          <w:tcPr>
            <w:tcW w:w="187" w:type="pct"/>
            <w:vMerge/>
          </w:tcPr>
          <w:p w14:paraId="73A8AC23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28E0A2A4" w14:textId="21CBECC1" w:rsidR="005647DA" w:rsidRPr="00C42185" w:rsidRDefault="005647DA" w:rsidP="00E779AD">
            <w:pPr>
              <w:jc w:val="both"/>
            </w:pP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ээ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дирд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ус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үрэг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ариуцлаг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маар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ра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р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л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ариуц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лэ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дирд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өлөөлөгч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милно</w:t>
            </w:r>
            <w:proofErr w:type="spellEnd"/>
            <w:r w:rsidRPr="00C42185">
              <w:t>:</w:t>
            </w:r>
          </w:p>
        </w:tc>
        <w:tc>
          <w:tcPr>
            <w:tcW w:w="700" w:type="pct"/>
          </w:tcPr>
          <w:p w14:paraId="4CCC4505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380A9AE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9FA6263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659D3233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A9BBE3E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530B69F3" w14:textId="77777777" w:rsidTr="003B1FB9">
        <w:trPr>
          <w:cantSplit/>
        </w:trPr>
        <w:tc>
          <w:tcPr>
            <w:tcW w:w="187" w:type="pct"/>
            <w:vMerge/>
          </w:tcPr>
          <w:p w14:paraId="2AFA6977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69" w:type="pct"/>
          </w:tcPr>
          <w:p w14:paraId="63ACBAD1" w14:textId="15E1C9A6" w:rsidR="005647DA" w:rsidRPr="00C42185" w:rsidRDefault="005647DA" w:rsidP="00E779AD">
            <w:pPr>
              <w:jc w:val="both"/>
            </w:pPr>
            <w:r w:rsidRPr="00C42185">
              <w:t>a)</w:t>
            </w:r>
          </w:p>
        </w:tc>
        <w:tc>
          <w:tcPr>
            <w:tcW w:w="1570" w:type="pct"/>
          </w:tcPr>
          <w:p w14:paraId="27CBC8A2" w14:textId="1201A36C" w:rsidR="005647DA" w:rsidRPr="00C42185" w:rsidRDefault="005647DA" w:rsidP="00E779AD">
            <w:pPr>
              <w:jc w:val="both"/>
            </w:pPr>
            <w:proofErr w:type="spellStart"/>
            <w:r w:rsidRPr="00C42185">
              <w:t>менежмент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лцоо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гон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эрэгжүүлж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мөрдүүлэхэ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агд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журмууд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х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7487D3CA" w14:textId="2933157B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9D4F3DB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99BDB9F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B452C0C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7B76E32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643F676B" w14:textId="77777777" w:rsidTr="003B1FB9">
        <w:trPr>
          <w:cantSplit/>
        </w:trPr>
        <w:tc>
          <w:tcPr>
            <w:tcW w:w="187" w:type="pct"/>
            <w:vMerge/>
          </w:tcPr>
          <w:p w14:paraId="74570DC0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69" w:type="pct"/>
          </w:tcPr>
          <w:p w14:paraId="4AB76FBE" w14:textId="63E72FF6" w:rsidR="005647DA" w:rsidRPr="00C42185" w:rsidRDefault="005647DA" w:rsidP="00E779AD">
            <w:pPr>
              <w:jc w:val="both"/>
            </w:pPr>
            <w:r w:rsidRPr="00C42185">
              <w:t>b)</w:t>
            </w:r>
          </w:p>
        </w:tc>
        <w:tc>
          <w:tcPr>
            <w:tcW w:w="1570" w:type="pct"/>
          </w:tcPr>
          <w:p w14:paraId="46823286" w14:textId="3727E661" w:rsidR="005647DA" w:rsidRPr="00C42185" w:rsidRDefault="005647DA" w:rsidP="00E779AD">
            <w:pPr>
              <w:jc w:val="both"/>
            </w:pPr>
            <w:proofErr w:type="spellStart"/>
            <w:r w:rsidRPr="00C42185">
              <w:t>менежмент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лцоо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үйцэтгэ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айжруу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лив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рэгцээн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л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ээ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дирдлаг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йлагнах</w:t>
            </w:r>
            <w:proofErr w:type="spellEnd"/>
          </w:p>
        </w:tc>
        <w:tc>
          <w:tcPr>
            <w:tcW w:w="700" w:type="pct"/>
          </w:tcPr>
          <w:p w14:paraId="7A46A290" w14:textId="0C58D223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2D766A7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C89BD5B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6B3217BC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BC589AB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64FBA11C" w14:textId="77777777" w:rsidTr="003B1FB9">
        <w:trPr>
          <w:cantSplit/>
        </w:trPr>
        <w:tc>
          <w:tcPr>
            <w:tcW w:w="187" w:type="pct"/>
            <w:vMerge/>
          </w:tcPr>
          <w:p w14:paraId="4447DAB3" w14:textId="7777777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139DD9A0" w14:textId="7DB262DF" w:rsidR="005647DA" w:rsidRPr="00C42185" w:rsidRDefault="005647DA" w:rsidP="00E779AD">
            <w:pPr>
              <w:jc w:val="both"/>
            </w:pPr>
            <w:proofErr w:type="spellStart"/>
            <w:r w:rsidRPr="00C42185">
              <w:t>Эн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тандар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рэгл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римтжуулна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олбогдо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ий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нууд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енежмент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лцоо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рим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ичгүүдэ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29B28560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0B37AD5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407C17BE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3A7B01C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31C0515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3A8EA8BE" w14:textId="77777777" w:rsidTr="003B1FB9">
        <w:trPr>
          <w:cantSplit/>
        </w:trPr>
        <w:tc>
          <w:tcPr>
            <w:tcW w:w="187" w:type="pct"/>
            <w:vMerge/>
          </w:tcPr>
          <w:p w14:paraId="4E454B4C" w14:textId="77777777" w:rsidR="005647DA" w:rsidRPr="00C42185" w:rsidRDefault="005647DA" w:rsidP="00E779AD">
            <w:pPr>
              <w:ind w:right="-144"/>
              <w:rPr>
                <w:b/>
              </w:rPr>
            </w:pPr>
          </w:p>
        </w:tc>
        <w:tc>
          <w:tcPr>
            <w:tcW w:w="3603" w:type="pct"/>
            <w:gridSpan w:val="4"/>
          </w:tcPr>
          <w:p w14:paraId="6C7AFB9B" w14:textId="12FCBD2D" w:rsidR="005647DA" w:rsidRPr="0015152F" w:rsidRDefault="005647DA" w:rsidP="00E779AD">
            <w:pPr>
              <w:jc w:val="both"/>
              <w:rPr>
                <w:lang w:val="en-GB"/>
              </w:rPr>
            </w:pPr>
            <w:r>
              <w:rPr>
                <w:b/>
                <w:lang w:val="mn-MN"/>
              </w:rPr>
              <w:t>10.2.1 Ерөнхий зүйл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45134E03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0A4A7BA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7C34DDC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37D7944D" w14:textId="77777777" w:rsidTr="003B1FB9">
        <w:trPr>
          <w:cantSplit/>
        </w:trPr>
        <w:tc>
          <w:tcPr>
            <w:tcW w:w="187" w:type="pct"/>
            <w:vMerge/>
          </w:tcPr>
          <w:p w14:paraId="7C99F919" w14:textId="77777777" w:rsidR="005647DA" w:rsidRPr="00C42185" w:rsidRDefault="005647DA" w:rsidP="00E779AD">
            <w:pPr>
              <w:ind w:right="-144"/>
              <w:rPr>
                <w:b/>
              </w:rPr>
            </w:pPr>
          </w:p>
        </w:tc>
        <w:tc>
          <w:tcPr>
            <w:tcW w:w="1739" w:type="pct"/>
            <w:gridSpan w:val="2"/>
          </w:tcPr>
          <w:p w14:paraId="39F623CD" w14:textId="4E264628" w:rsidR="005647DA" w:rsidRPr="002B2002" w:rsidRDefault="005647DA" w:rsidP="002B2002">
            <w:pPr>
              <w:rPr>
                <w:b/>
                <w:lang w:val="mn-MN"/>
              </w:rPr>
            </w:pPr>
            <w:r>
              <w:rPr>
                <w:b/>
                <w:lang w:val="mn-MN"/>
              </w:rPr>
              <w:t>10.2.2 Менежментийн тогтолцооны баримтжуулалт</w:t>
            </w:r>
          </w:p>
        </w:tc>
        <w:tc>
          <w:tcPr>
            <w:tcW w:w="700" w:type="pct"/>
          </w:tcPr>
          <w:p w14:paraId="32C842B8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7B45F1D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6DB1C64E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8119851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60D508A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25B1720A" w14:textId="77777777" w:rsidTr="003B1FB9">
        <w:trPr>
          <w:cantSplit/>
        </w:trPr>
        <w:tc>
          <w:tcPr>
            <w:tcW w:w="187" w:type="pct"/>
            <w:vMerge/>
          </w:tcPr>
          <w:p w14:paraId="14AB8310" w14:textId="15511597" w:rsidR="005647DA" w:rsidRPr="0015152F" w:rsidRDefault="005647DA" w:rsidP="00E779AD">
            <w:pPr>
              <w:ind w:right="-144"/>
              <w:rPr>
                <w:lang w:val="mn-MN"/>
              </w:rPr>
            </w:pPr>
          </w:p>
        </w:tc>
        <w:tc>
          <w:tcPr>
            <w:tcW w:w="1739" w:type="pct"/>
            <w:gridSpan w:val="2"/>
          </w:tcPr>
          <w:p w14:paraId="51DF37B3" w14:textId="77777777" w:rsidR="005647DA" w:rsidRDefault="005647DA" w:rsidP="002B2002">
            <w:pPr>
              <w:jc w:val="both"/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10.2.3 </w:t>
            </w:r>
            <w:proofErr w:type="spellStart"/>
            <w:r w:rsidRPr="00C42185">
              <w:rPr>
                <w:b/>
              </w:rPr>
              <w:t>Баримт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бичгийн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хяналт</w:t>
            </w:r>
            <w:proofErr w:type="spellEnd"/>
            <w:r>
              <w:rPr>
                <w:b/>
                <w:lang w:val="mn-MN"/>
              </w:rPr>
              <w:t xml:space="preserve"> </w:t>
            </w:r>
          </w:p>
          <w:p w14:paraId="7BB81F23" w14:textId="5ADC5615" w:rsidR="005647DA" w:rsidRPr="00E779AD" w:rsidRDefault="005647DA" w:rsidP="002B2002">
            <w:pPr>
              <w:jc w:val="both"/>
              <w:rPr>
                <w:lang w:val="mn-MN"/>
              </w:rPr>
            </w:pP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лс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н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тандар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иелүүлэхэ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чиглэгдс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рим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ичгийн</w:t>
            </w:r>
            <w:proofErr w:type="spellEnd"/>
            <w:r w:rsidRPr="00C42185">
              <w:t xml:space="preserve"> (</w:t>
            </w:r>
            <w:proofErr w:type="spellStart"/>
            <w:r w:rsidRPr="00C42185">
              <w:t>гада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отоод</w:t>
            </w:r>
            <w:proofErr w:type="spellEnd"/>
            <w:r w:rsidRPr="00C42185">
              <w:t xml:space="preserve">) </w:t>
            </w:r>
            <w:proofErr w:type="spellStart"/>
            <w:r w:rsidRPr="00C42185">
              <w:t>хян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журм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он</w:t>
            </w:r>
            <w:proofErr w:type="spellEnd"/>
            <w:r>
              <w:rPr>
                <w:lang w:val="mn-MN"/>
              </w:rPr>
              <w:t>о.</w:t>
            </w:r>
          </w:p>
          <w:p w14:paraId="12CFB490" w14:textId="618F8B35" w:rsidR="005647DA" w:rsidRPr="002B2002" w:rsidRDefault="005647DA" w:rsidP="002B2002">
            <w:pPr>
              <w:jc w:val="both"/>
              <w:rPr>
                <w:lang w:val="mn-MN"/>
              </w:rPr>
            </w:pPr>
            <w:proofErr w:type="spellStart"/>
            <w:r w:rsidRPr="00C42185">
              <w:t>Ту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журам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а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ра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яна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оно</w:t>
            </w:r>
            <w:proofErr w:type="spellEnd"/>
            <w:r w:rsidRPr="00C42185">
              <w:t>:</w:t>
            </w:r>
          </w:p>
        </w:tc>
        <w:tc>
          <w:tcPr>
            <w:tcW w:w="700" w:type="pct"/>
          </w:tcPr>
          <w:p w14:paraId="454EB12F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6F02CBD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6F1589A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3E0F539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82C4721" w14:textId="77777777" w:rsidR="005647DA" w:rsidRPr="0015152F" w:rsidRDefault="005647DA" w:rsidP="00E779AD">
            <w:pPr>
              <w:jc w:val="both"/>
              <w:rPr>
                <w:lang w:val="en-GB"/>
              </w:rPr>
            </w:pPr>
          </w:p>
        </w:tc>
      </w:tr>
      <w:tr w:rsidR="005647DA" w:rsidRPr="0015152F" w14:paraId="1628DFAF" w14:textId="77777777" w:rsidTr="003B1FB9">
        <w:trPr>
          <w:cantSplit/>
        </w:trPr>
        <w:tc>
          <w:tcPr>
            <w:tcW w:w="187" w:type="pct"/>
            <w:vMerge/>
          </w:tcPr>
          <w:p w14:paraId="3B06EEE3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69" w:type="pct"/>
          </w:tcPr>
          <w:p w14:paraId="14074A6B" w14:textId="301EA6E2" w:rsidR="005647DA" w:rsidRPr="00C42185" w:rsidRDefault="005647DA" w:rsidP="002B2002">
            <w:pPr>
              <w:jc w:val="both"/>
              <w:rPr>
                <w:b/>
              </w:rPr>
            </w:pPr>
            <w:r w:rsidRPr="00C42185">
              <w:t>a)</w:t>
            </w:r>
          </w:p>
        </w:tc>
        <w:tc>
          <w:tcPr>
            <w:tcW w:w="1570" w:type="pct"/>
          </w:tcPr>
          <w:p w14:paraId="226C070B" w14:textId="22F4F8C1" w:rsidR="005647DA" w:rsidRPr="00C42185" w:rsidRDefault="005647DA" w:rsidP="002B2002">
            <w:pPr>
              <w:jc w:val="both"/>
              <w:rPr>
                <w:b/>
              </w:rPr>
            </w:pPr>
            <w:proofErr w:type="spellStart"/>
            <w:r w:rsidRPr="00C42185">
              <w:t>хэвлэх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өмнө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рим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ичг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ийцтэ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ал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76BE9713" w14:textId="2070CCC3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8B6BA8D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651F766E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30F578B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E9E3374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0FDE2129" w14:textId="77777777" w:rsidTr="003B1FB9">
        <w:trPr>
          <w:cantSplit/>
        </w:trPr>
        <w:tc>
          <w:tcPr>
            <w:tcW w:w="187" w:type="pct"/>
            <w:vMerge/>
          </w:tcPr>
          <w:p w14:paraId="429E452E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69" w:type="pct"/>
          </w:tcPr>
          <w:p w14:paraId="4CD0C1D6" w14:textId="2AF7D6FC" w:rsidR="005647DA" w:rsidRPr="00C42185" w:rsidRDefault="005647DA" w:rsidP="002B2002">
            <w:pPr>
              <w:jc w:val="both"/>
              <w:rPr>
                <w:b/>
              </w:rPr>
            </w:pPr>
            <w:r w:rsidRPr="00C42185">
              <w:t>b)</w:t>
            </w:r>
          </w:p>
        </w:tc>
        <w:tc>
          <w:tcPr>
            <w:tcW w:w="1570" w:type="pct"/>
          </w:tcPr>
          <w:p w14:paraId="00D5E589" w14:textId="00FF5758" w:rsidR="005647DA" w:rsidRPr="00C42185" w:rsidRDefault="005647DA" w:rsidP="002B2002">
            <w:pPr>
              <w:jc w:val="both"/>
              <w:rPr>
                <w:b/>
              </w:rPr>
            </w:pPr>
            <w:proofErr w:type="spellStart"/>
            <w:r w:rsidRPr="00C42185">
              <w:t>барим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ичг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яна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шинэчлэх</w:t>
            </w:r>
            <w:proofErr w:type="spellEnd"/>
            <w:r w:rsidRPr="00C42185">
              <w:t>; (</w:t>
            </w:r>
            <w:proofErr w:type="spellStart"/>
            <w:r w:rsidRPr="00C42185">
              <w:t>хэрэв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а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</w:t>
            </w:r>
            <w:proofErr w:type="spellEnd"/>
            <w:r w:rsidRPr="00C42185">
              <w:t xml:space="preserve">) </w:t>
            </w:r>
            <w:proofErr w:type="spellStart"/>
            <w:r w:rsidRPr="00C42185">
              <w:t>б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хи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лах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7FA91D8F" w14:textId="7ABEB295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5DFE998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4A111C66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D7B4708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D60A671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3B5AFB84" w14:textId="77777777" w:rsidTr="003B1FB9">
        <w:trPr>
          <w:cantSplit/>
        </w:trPr>
        <w:tc>
          <w:tcPr>
            <w:tcW w:w="187" w:type="pct"/>
            <w:vMerge/>
          </w:tcPr>
          <w:p w14:paraId="6702841E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69" w:type="pct"/>
          </w:tcPr>
          <w:p w14:paraId="66934F22" w14:textId="5EC67D9E" w:rsidR="005647DA" w:rsidRPr="00C42185" w:rsidRDefault="005647DA" w:rsidP="002B2002">
            <w:pPr>
              <w:jc w:val="both"/>
              <w:rPr>
                <w:b/>
              </w:rPr>
            </w:pPr>
            <w:r w:rsidRPr="00C42185">
              <w:t>c)</w:t>
            </w:r>
          </w:p>
        </w:tc>
        <w:tc>
          <w:tcPr>
            <w:tcW w:w="1570" w:type="pct"/>
          </w:tcPr>
          <w:p w14:paraId="4B17C77E" w14:textId="7FCE0E82" w:rsidR="005647DA" w:rsidRPr="00C42185" w:rsidRDefault="005647DA" w:rsidP="002B2002">
            <w:pPr>
              <w:jc w:val="both"/>
              <w:rPr>
                <w:b/>
              </w:rPr>
            </w:pPr>
            <w:proofErr w:type="spellStart"/>
            <w:r w:rsidRPr="00C42185">
              <w:t>барим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ичгүүд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өөрчлөлт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мг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үүлч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вилбар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дорхойло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өөрчлө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руулах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3C4FBC32" w14:textId="400641D1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9F392C5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05269C7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4B0EBCF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253290F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208E46DA" w14:textId="77777777" w:rsidTr="003B1FB9">
        <w:trPr>
          <w:cantSplit/>
        </w:trPr>
        <w:tc>
          <w:tcPr>
            <w:tcW w:w="187" w:type="pct"/>
            <w:vMerge/>
          </w:tcPr>
          <w:p w14:paraId="611FEA71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69" w:type="pct"/>
          </w:tcPr>
          <w:p w14:paraId="2071E15F" w14:textId="1F0F7D0D" w:rsidR="005647DA" w:rsidRPr="00C42185" w:rsidRDefault="005647DA" w:rsidP="002B2002">
            <w:pPr>
              <w:jc w:val="both"/>
              <w:rPr>
                <w:b/>
              </w:rPr>
            </w:pPr>
            <w:r w:rsidRPr="00C42185">
              <w:t>d)</w:t>
            </w:r>
          </w:p>
        </w:tc>
        <w:tc>
          <w:tcPr>
            <w:tcW w:w="1570" w:type="pct"/>
          </w:tcPr>
          <w:p w14:paraId="25B820C3" w14:textId="303D1DE3" w:rsidR="005647DA" w:rsidRPr="00C42185" w:rsidRDefault="005647DA" w:rsidP="002B2002">
            <w:pPr>
              <w:jc w:val="both"/>
              <w:rPr>
                <w:b/>
              </w:rPr>
            </w:pPr>
            <w:proofErr w:type="spellStart"/>
            <w:r w:rsidRPr="00C42185">
              <w:t>барим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ичгүүд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олбогдо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вилбар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шиг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зрууд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эл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лгах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4BDFB7B4" w14:textId="443E510C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60974516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6424EE3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8D91189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A82A205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1A63F11D" w14:textId="77777777" w:rsidTr="003B1FB9">
        <w:trPr>
          <w:cantSplit/>
        </w:trPr>
        <w:tc>
          <w:tcPr>
            <w:tcW w:w="187" w:type="pct"/>
            <w:vMerge/>
          </w:tcPr>
          <w:p w14:paraId="3D9E75FB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69" w:type="pct"/>
          </w:tcPr>
          <w:p w14:paraId="0320E96A" w14:textId="33B04FDA" w:rsidR="005647DA" w:rsidRPr="00C42185" w:rsidRDefault="005647DA" w:rsidP="002B2002">
            <w:pPr>
              <w:jc w:val="both"/>
              <w:rPr>
                <w:b/>
              </w:rPr>
            </w:pPr>
            <w:r w:rsidRPr="00C42185">
              <w:t>e)</w:t>
            </w:r>
          </w:p>
        </w:tc>
        <w:tc>
          <w:tcPr>
            <w:tcW w:w="1570" w:type="pct"/>
          </w:tcPr>
          <w:p w14:paraId="0D913443" w14:textId="0DF4357D" w:rsidR="005647DA" w:rsidRPr="00C42185" w:rsidRDefault="005647DA" w:rsidP="002B2002">
            <w:pPr>
              <w:jc w:val="both"/>
              <w:rPr>
                <w:b/>
              </w:rPr>
            </w:pPr>
            <w:proofErr w:type="spellStart"/>
            <w:r w:rsidRPr="00C42185">
              <w:t>барим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ичгүүд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йлгомжтой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олохо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өвөг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лгах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20A74913" w14:textId="26D67D4A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CAB0EE8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967C32E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CB7A0F0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2BA6003D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520A02C5" w14:textId="77777777" w:rsidTr="003B1FB9">
        <w:trPr>
          <w:cantSplit/>
        </w:trPr>
        <w:tc>
          <w:tcPr>
            <w:tcW w:w="187" w:type="pct"/>
            <w:vMerge/>
          </w:tcPr>
          <w:p w14:paraId="54D31D32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69" w:type="pct"/>
          </w:tcPr>
          <w:p w14:paraId="4213F8FB" w14:textId="6CB4C756" w:rsidR="005647DA" w:rsidRPr="00C42185" w:rsidRDefault="005647DA" w:rsidP="002B2002">
            <w:pPr>
              <w:jc w:val="both"/>
              <w:rPr>
                <w:b/>
              </w:rPr>
            </w:pPr>
            <w:r w:rsidRPr="00C42185">
              <w:t>f)</w:t>
            </w:r>
          </w:p>
        </w:tc>
        <w:tc>
          <w:tcPr>
            <w:tcW w:w="1570" w:type="pct"/>
          </w:tcPr>
          <w:p w14:paraId="3C80CE15" w14:textId="6E5020A8" w:rsidR="005647DA" w:rsidRPr="00C42185" w:rsidRDefault="005647DA" w:rsidP="002B2002">
            <w:pPr>
              <w:jc w:val="both"/>
              <w:rPr>
                <w:b/>
              </w:rPr>
            </w:pPr>
            <w:proofErr w:type="spellStart"/>
            <w:r w:rsidRPr="00C42185">
              <w:t>гад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ал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рим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ичгүүд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дорхой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эдгээр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раа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янах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13438BA7" w14:textId="37D3340E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215150AC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4790A981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3C39D99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281A0FE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0D10C55C" w14:textId="77777777" w:rsidTr="003B1FB9">
        <w:trPr>
          <w:cantSplit/>
        </w:trPr>
        <w:tc>
          <w:tcPr>
            <w:tcW w:w="187" w:type="pct"/>
            <w:vMerge/>
          </w:tcPr>
          <w:p w14:paraId="3268A07A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69" w:type="pct"/>
          </w:tcPr>
          <w:p w14:paraId="72E1363E" w14:textId="1301B4F6" w:rsidR="005647DA" w:rsidRPr="00C42185" w:rsidRDefault="005647DA" w:rsidP="002B2002">
            <w:pPr>
              <w:jc w:val="both"/>
              <w:rPr>
                <w:b/>
              </w:rPr>
            </w:pPr>
            <w:r w:rsidRPr="00C42185">
              <w:t>g)</w:t>
            </w:r>
          </w:p>
        </w:tc>
        <w:tc>
          <w:tcPr>
            <w:tcW w:w="1570" w:type="pct"/>
          </w:tcPr>
          <w:p w14:paraId="0C99032B" w14:textId="4387F272" w:rsidR="005647DA" w:rsidRPr="00C42185" w:rsidRDefault="005647DA" w:rsidP="002B2002">
            <w:pPr>
              <w:jc w:val="both"/>
              <w:rPr>
                <w:b/>
              </w:rPr>
            </w:pPr>
            <w:proofErr w:type="spellStart"/>
            <w:r w:rsidRPr="00C42185">
              <w:t>хуучир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рим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ичг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шиглах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рьдчил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эргийлж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эрэв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эдгээр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м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эг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орилгоо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лдээ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хиромжто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лга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эмдэглэх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44EAE521" w14:textId="616C2374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264FF87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7AB9E07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DDA7766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1232A0C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3B1FB9" w:rsidRPr="0015152F" w14:paraId="7DE9A61B" w14:textId="77777777" w:rsidTr="003B1FB9">
        <w:trPr>
          <w:cantSplit/>
        </w:trPr>
        <w:tc>
          <w:tcPr>
            <w:tcW w:w="187" w:type="pct"/>
            <w:vMerge/>
          </w:tcPr>
          <w:p w14:paraId="0AA768ED" w14:textId="77777777" w:rsidR="003B1FB9" w:rsidRPr="00C42185" w:rsidRDefault="003B1FB9" w:rsidP="002B2002">
            <w:pPr>
              <w:ind w:right="-144"/>
              <w:rPr>
                <w:b/>
              </w:rPr>
            </w:pPr>
          </w:p>
        </w:tc>
        <w:tc>
          <w:tcPr>
            <w:tcW w:w="1739" w:type="pct"/>
            <w:gridSpan w:val="2"/>
          </w:tcPr>
          <w:p w14:paraId="5370FBE7" w14:textId="51D3DD9F" w:rsidR="003B1FB9" w:rsidRDefault="003B1FB9" w:rsidP="002B2002">
            <w:pPr>
              <w:jc w:val="both"/>
              <w:rPr>
                <w:b/>
                <w:lang w:val="mn-MN"/>
              </w:rPr>
            </w:pPr>
            <w:r>
              <w:t xml:space="preserve">ТАЙЛБАР: </w:t>
            </w:r>
            <w:proofErr w:type="spellStart"/>
            <w:r>
              <w:t>Баримт</w:t>
            </w:r>
            <w:proofErr w:type="spellEnd"/>
            <w:r>
              <w:t xml:space="preserve"> </w:t>
            </w:r>
            <w:proofErr w:type="spellStart"/>
            <w:r>
              <w:t>бичиг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өмчлөх</w:t>
            </w:r>
            <w:proofErr w:type="spellEnd"/>
            <w:r>
              <w:t xml:space="preserve"> </w:t>
            </w:r>
            <w:proofErr w:type="spellStart"/>
            <w:r>
              <w:t>эрхтэй</w:t>
            </w:r>
            <w:proofErr w:type="spellEnd"/>
            <w:r>
              <w:t xml:space="preserve"> </w:t>
            </w:r>
            <w:proofErr w:type="spellStart"/>
            <w:r>
              <w:t>болон</w:t>
            </w:r>
            <w:proofErr w:type="spellEnd"/>
            <w:r>
              <w:t xml:space="preserve"> </w:t>
            </w:r>
            <w:proofErr w:type="spellStart"/>
            <w:r>
              <w:t>дотооддоо</w:t>
            </w:r>
            <w:proofErr w:type="spellEnd"/>
            <w:r>
              <w:t xml:space="preserve"> </w:t>
            </w:r>
            <w:proofErr w:type="spellStart"/>
            <w:r>
              <w:t>боловсруулсан</w:t>
            </w:r>
            <w:proofErr w:type="spellEnd"/>
            <w:r>
              <w:t xml:space="preserve"> </w:t>
            </w:r>
            <w:proofErr w:type="spellStart"/>
            <w:r>
              <w:t>программ</w:t>
            </w:r>
            <w:proofErr w:type="spellEnd"/>
            <w:r>
              <w:t xml:space="preserve"> </w:t>
            </w:r>
            <w:proofErr w:type="spellStart"/>
            <w:r>
              <w:t>хангамжийг</w:t>
            </w:r>
            <w:proofErr w:type="spellEnd"/>
            <w:r>
              <w:t xml:space="preserve"> </w:t>
            </w:r>
            <w:proofErr w:type="spellStart"/>
            <w:r>
              <w:t>оролцуулаад</w:t>
            </w:r>
            <w:proofErr w:type="spellEnd"/>
            <w:r>
              <w:t xml:space="preserve"> </w:t>
            </w:r>
            <w:proofErr w:type="spellStart"/>
            <w:r>
              <w:t>ямар</w:t>
            </w:r>
            <w:proofErr w:type="spellEnd"/>
            <w:r>
              <w:t xml:space="preserve"> ч </w:t>
            </w:r>
            <w:proofErr w:type="spellStart"/>
            <w:r>
              <w:t>хэлбэрийн</w:t>
            </w:r>
            <w:proofErr w:type="spellEnd"/>
            <w:r>
              <w:t xml:space="preserve"> </w:t>
            </w:r>
            <w:proofErr w:type="spellStart"/>
            <w:r>
              <w:t>буюу</w:t>
            </w:r>
            <w:proofErr w:type="spellEnd"/>
            <w:r>
              <w:t xml:space="preserve"> </w:t>
            </w:r>
            <w:proofErr w:type="spellStart"/>
            <w:r>
              <w:t>төрлийн</w:t>
            </w:r>
            <w:proofErr w:type="spellEnd"/>
            <w:r>
              <w:t xml:space="preserve"> </w:t>
            </w:r>
            <w:proofErr w:type="spellStart"/>
            <w:r>
              <w:t>мэдээлэл</w:t>
            </w:r>
            <w:proofErr w:type="spellEnd"/>
            <w:r>
              <w:t xml:space="preserve"> </w:t>
            </w:r>
            <w:proofErr w:type="spellStart"/>
            <w:r>
              <w:t>зөөгч</w:t>
            </w:r>
            <w:proofErr w:type="spellEnd"/>
            <w:r>
              <w:t xml:space="preserve"> </w:t>
            </w:r>
            <w:proofErr w:type="spellStart"/>
            <w:r>
              <w:t>байж</w:t>
            </w:r>
            <w:proofErr w:type="spellEnd"/>
            <w:r>
              <w:t xml:space="preserve"> </w:t>
            </w:r>
            <w:proofErr w:type="spellStart"/>
            <w:r>
              <w:t>болно</w:t>
            </w:r>
            <w:proofErr w:type="spellEnd"/>
            <w:r>
              <w:t>.</w:t>
            </w:r>
          </w:p>
        </w:tc>
        <w:tc>
          <w:tcPr>
            <w:tcW w:w="700" w:type="pct"/>
          </w:tcPr>
          <w:p w14:paraId="307CA26A" w14:textId="77777777" w:rsidR="003B1FB9" w:rsidRPr="0015152F" w:rsidRDefault="003B1FB9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86F79A6" w14:textId="77777777" w:rsidR="003B1FB9" w:rsidRPr="0015152F" w:rsidRDefault="003B1FB9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79AB78A" w14:textId="77777777" w:rsidR="003B1FB9" w:rsidRPr="0015152F" w:rsidRDefault="003B1FB9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57FE1A0" w14:textId="77777777" w:rsidR="003B1FB9" w:rsidRPr="0015152F" w:rsidRDefault="003B1FB9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5FFB5AE" w14:textId="77777777" w:rsidR="003B1FB9" w:rsidRPr="0015152F" w:rsidRDefault="003B1FB9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2851104B" w14:textId="77777777" w:rsidTr="003B1FB9">
        <w:trPr>
          <w:cantSplit/>
        </w:trPr>
        <w:tc>
          <w:tcPr>
            <w:tcW w:w="187" w:type="pct"/>
            <w:vMerge/>
          </w:tcPr>
          <w:p w14:paraId="23FC27FE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739" w:type="pct"/>
            <w:gridSpan w:val="2"/>
          </w:tcPr>
          <w:p w14:paraId="178BBF86" w14:textId="77777777" w:rsidR="005647DA" w:rsidRDefault="005647DA" w:rsidP="002B2002">
            <w:pPr>
              <w:jc w:val="both"/>
              <w:rPr>
                <w:b/>
                <w:lang w:val="mn-MN"/>
              </w:rPr>
            </w:pPr>
            <w:r>
              <w:rPr>
                <w:b/>
                <w:lang w:val="mn-MN"/>
              </w:rPr>
              <w:t>10.2.4 Бүртгэлийн хяналт</w:t>
            </w:r>
          </w:p>
          <w:p w14:paraId="1B970993" w14:textId="673F2948" w:rsidR="005647DA" w:rsidRPr="002B2002" w:rsidRDefault="005647DA" w:rsidP="002B200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лс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н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тандар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иелүүлэхэ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чиглэгдс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ртгэ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дорхойло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адгала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амгаала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сэргээх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адга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гац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стг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л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агд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янал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дорхойло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журм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оно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0C571F20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551D67C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F9E0DF1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D89A78C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4ED8D44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7A9F3160" w14:textId="77777777" w:rsidTr="003B1FB9">
        <w:trPr>
          <w:cantSplit/>
        </w:trPr>
        <w:tc>
          <w:tcPr>
            <w:tcW w:w="187" w:type="pct"/>
            <w:vMerge/>
          </w:tcPr>
          <w:p w14:paraId="58A0269B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739" w:type="pct"/>
            <w:gridSpan w:val="2"/>
          </w:tcPr>
          <w:p w14:paraId="2E96F6AD" w14:textId="77777777" w:rsidR="005647DA" w:rsidRDefault="005647DA" w:rsidP="002B2002">
            <w:pPr>
              <w:jc w:val="both"/>
            </w:pP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эрэ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ули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лээс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үрэг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сга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гацаа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рши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ртгэ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дга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х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журм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оно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Эдгэ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ртгэлүүдэ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эвтрэхдэ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ууц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дга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охиц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мжээ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ийцүүлнэ</w:t>
            </w:r>
            <w:proofErr w:type="spellEnd"/>
            <w:r w:rsidRPr="00C42185">
              <w:t>.</w:t>
            </w:r>
          </w:p>
          <w:p w14:paraId="12F5FCD3" w14:textId="0F2B920D" w:rsidR="003B1FB9" w:rsidRPr="00C42185" w:rsidRDefault="003B1FB9" w:rsidP="002B2002">
            <w:pPr>
              <w:jc w:val="both"/>
              <w:rPr>
                <w:b/>
              </w:rPr>
            </w:pPr>
            <w:r>
              <w:t xml:space="preserve">ТАЙЛБАР: </w:t>
            </w:r>
            <w:proofErr w:type="spellStart"/>
            <w:r>
              <w:t>Хүсэлт</w:t>
            </w:r>
            <w:proofErr w:type="spellEnd"/>
            <w:r>
              <w:t xml:space="preserve"> </w:t>
            </w:r>
            <w:proofErr w:type="spellStart"/>
            <w:r>
              <w:t>гаргагч</w:t>
            </w:r>
            <w:proofErr w:type="spellEnd"/>
            <w:r>
              <w:t xml:space="preserve">, </w:t>
            </w:r>
            <w:proofErr w:type="spellStart"/>
            <w:r>
              <w:t>нэр</w:t>
            </w:r>
            <w:proofErr w:type="spellEnd"/>
            <w:r>
              <w:t xml:space="preserve"> </w:t>
            </w:r>
            <w:proofErr w:type="spellStart"/>
            <w:r>
              <w:t>дэвшигч</w:t>
            </w:r>
            <w:proofErr w:type="spellEnd"/>
            <w:r>
              <w:t xml:space="preserve"> </w:t>
            </w:r>
            <w:proofErr w:type="spellStart"/>
            <w:r>
              <w:t>болон</w:t>
            </w:r>
            <w:proofErr w:type="spellEnd"/>
            <w:r>
              <w:t xml:space="preserve"> </w:t>
            </w:r>
            <w:proofErr w:type="spellStart"/>
            <w:r>
              <w:t>батлагаажсан</w:t>
            </w:r>
            <w:proofErr w:type="spellEnd"/>
            <w:r>
              <w:t xml:space="preserve"> </w:t>
            </w:r>
            <w:proofErr w:type="spellStart"/>
            <w:r>
              <w:t>ажилтны</w:t>
            </w:r>
            <w:proofErr w:type="spellEnd"/>
            <w:r>
              <w:t xml:space="preserve"> </w:t>
            </w:r>
            <w:proofErr w:type="spellStart"/>
            <w:r>
              <w:t>бүртгэлд</w:t>
            </w:r>
            <w:proofErr w:type="spellEnd"/>
            <w:r>
              <w:t xml:space="preserve"> </w:t>
            </w:r>
            <w:proofErr w:type="spellStart"/>
            <w:r>
              <w:t>тавих</w:t>
            </w:r>
            <w:proofErr w:type="spellEnd"/>
            <w:r>
              <w:t xml:space="preserve"> </w:t>
            </w:r>
            <w:proofErr w:type="spellStart"/>
            <w:r>
              <w:t>шаардлагыг</w:t>
            </w:r>
            <w:proofErr w:type="spellEnd"/>
            <w:r>
              <w:t xml:space="preserve"> 7.1-ээс </w:t>
            </w:r>
            <w:proofErr w:type="spellStart"/>
            <w:r>
              <w:t>үзэх</w:t>
            </w:r>
            <w:proofErr w:type="spellEnd"/>
            <w:r>
              <w:t>.</w:t>
            </w:r>
          </w:p>
        </w:tc>
        <w:tc>
          <w:tcPr>
            <w:tcW w:w="700" w:type="pct"/>
          </w:tcPr>
          <w:p w14:paraId="01F0EF71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31E6BCA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119DE88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87AD017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A8DBD2E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4B21284E" w14:textId="77777777" w:rsidTr="003B1FB9">
        <w:trPr>
          <w:cantSplit/>
        </w:trPr>
        <w:tc>
          <w:tcPr>
            <w:tcW w:w="187" w:type="pct"/>
            <w:vMerge/>
          </w:tcPr>
          <w:p w14:paraId="4B669C6D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739" w:type="pct"/>
            <w:gridSpan w:val="2"/>
          </w:tcPr>
          <w:p w14:paraId="3A8BCDBA" w14:textId="5E9EF09C" w:rsidR="005647DA" w:rsidRPr="002B2002" w:rsidRDefault="005647DA" w:rsidP="002B2002">
            <w:pPr>
              <w:jc w:val="both"/>
              <w:rPr>
                <w:b/>
              </w:rPr>
            </w:pPr>
            <w:r>
              <w:rPr>
                <w:b/>
                <w:lang w:val="mn-MN"/>
              </w:rPr>
              <w:t xml:space="preserve">10.2.5 </w:t>
            </w:r>
            <w:proofErr w:type="spellStart"/>
            <w:r w:rsidRPr="00C42185">
              <w:rPr>
                <w:b/>
              </w:rPr>
              <w:t>Удирдлагын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дүн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шинжилгээ</w:t>
            </w:r>
            <w:proofErr w:type="spellEnd"/>
          </w:p>
        </w:tc>
        <w:tc>
          <w:tcPr>
            <w:tcW w:w="700" w:type="pct"/>
          </w:tcPr>
          <w:p w14:paraId="20602107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22DFD5D2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01AAFB0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AD2909D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B0287D1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3C55FEFE" w14:textId="77777777" w:rsidTr="003B1FB9">
        <w:trPr>
          <w:cantSplit/>
        </w:trPr>
        <w:tc>
          <w:tcPr>
            <w:tcW w:w="187" w:type="pct"/>
            <w:vMerge/>
          </w:tcPr>
          <w:p w14:paraId="4D644CEE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739" w:type="pct"/>
            <w:gridSpan w:val="2"/>
          </w:tcPr>
          <w:p w14:paraId="0255B0A7" w14:textId="77777777" w:rsidR="005647DA" w:rsidRDefault="005647DA" w:rsidP="002B2002">
            <w:pPr>
              <w:jc w:val="both"/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10.2.5.1 Ерөнхий зүйл </w:t>
            </w:r>
          </w:p>
          <w:p w14:paraId="1BE81FEE" w14:textId="2C66B3F6" w:rsidR="005647DA" w:rsidRDefault="005647DA" w:rsidP="002B200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ээ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дирд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н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тандар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х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чиглэгдс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ос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длого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зорилтууд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ролцуула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енежмент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лцоо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ргэлжл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ийцэж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тохиромжто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өлөөтэ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орилгоо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өлөвлөсө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гацаа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всарлагатайг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ү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нжилгэ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ий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журм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оно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331D9C4B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201B0E1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65EB7417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4D173B8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25119C2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1B0507FA" w14:textId="77777777" w:rsidTr="003B1FB9">
        <w:trPr>
          <w:cantSplit/>
        </w:trPr>
        <w:tc>
          <w:tcPr>
            <w:tcW w:w="187" w:type="pct"/>
            <w:vMerge/>
          </w:tcPr>
          <w:p w14:paraId="42271CA2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739" w:type="pct"/>
            <w:gridSpan w:val="2"/>
          </w:tcPr>
          <w:p w14:paraId="71824E7C" w14:textId="569F7A24" w:rsidR="005647DA" w:rsidRPr="002B2002" w:rsidRDefault="005647DA" w:rsidP="002B200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Эн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ү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нжилгэ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а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жи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д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уулна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Дү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нжилгэ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сэгл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ваа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уулахад</w:t>
            </w:r>
            <w:proofErr w:type="spellEnd"/>
            <w:r w:rsidRPr="00C42185">
              <w:t xml:space="preserve"> 12 </w:t>
            </w:r>
            <w:proofErr w:type="spellStart"/>
            <w:r w:rsidRPr="00C42185">
              <w:t>сар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гацаа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р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ү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нжилгэ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ийгдс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на</w:t>
            </w:r>
            <w:proofErr w:type="spellEnd"/>
            <w:r>
              <w:rPr>
                <w:lang w:val="mn-MN"/>
              </w:rPr>
              <w:t>.</w:t>
            </w:r>
          </w:p>
        </w:tc>
        <w:tc>
          <w:tcPr>
            <w:tcW w:w="700" w:type="pct"/>
          </w:tcPr>
          <w:p w14:paraId="2F09F0DF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2B6A5E60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AB347AB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AD126D7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4CBD708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2F268507" w14:textId="77777777" w:rsidTr="003B1FB9">
        <w:trPr>
          <w:cantSplit/>
        </w:trPr>
        <w:tc>
          <w:tcPr>
            <w:tcW w:w="187" w:type="pct"/>
            <w:vMerge/>
          </w:tcPr>
          <w:p w14:paraId="17EFC18E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739" w:type="pct"/>
            <w:gridSpan w:val="2"/>
          </w:tcPr>
          <w:p w14:paraId="63E12925" w14:textId="210B7EAC" w:rsidR="005647DA" w:rsidRPr="00C42185" w:rsidRDefault="005647DA" w:rsidP="002B2002">
            <w:pPr>
              <w:jc w:val="both"/>
            </w:pPr>
            <w:proofErr w:type="spellStart"/>
            <w:r w:rsidRPr="00C42185">
              <w:t>Дү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нжилгээн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ртгэ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дгал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4FF451FF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6AFA9081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986A225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D0733E5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85E927D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3C7D2E46" w14:textId="77777777" w:rsidTr="003B1FB9">
        <w:trPr>
          <w:cantSplit/>
        </w:trPr>
        <w:tc>
          <w:tcPr>
            <w:tcW w:w="187" w:type="pct"/>
            <w:vMerge/>
          </w:tcPr>
          <w:p w14:paraId="1B8F0422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739" w:type="pct"/>
            <w:gridSpan w:val="2"/>
          </w:tcPr>
          <w:p w14:paraId="3AA56113" w14:textId="77777777" w:rsidR="005647DA" w:rsidRDefault="005647DA" w:rsidP="002B2002">
            <w:pPr>
              <w:jc w:val="both"/>
              <w:rPr>
                <w:b/>
              </w:rPr>
            </w:pPr>
            <w:r>
              <w:rPr>
                <w:b/>
                <w:lang w:val="mn-MN"/>
              </w:rPr>
              <w:t xml:space="preserve">10.2.5.2 </w:t>
            </w:r>
            <w:proofErr w:type="spellStart"/>
            <w:r w:rsidRPr="00C42185">
              <w:rPr>
                <w:b/>
              </w:rPr>
              <w:t>Дүн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шинжилгээний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орц</w:t>
            </w:r>
            <w:proofErr w:type="spellEnd"/>
          </w:p>
          <w:p w14:paraId="589E545B" w14:textId="7589E459" w:rsidR="005647DA" w:rsidRPr="00C42185" w:rsidRDefault="005647DA" w:rsidP="002B2002">
            <w:pPr>
              <w:jc w:val="both"/>
            </w:pPr>
            <w:proofErr w:type="spellStart"/>
            <w:r w:rsidRPr="00C42185">
              <w:t>Удирд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ү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нжилгээн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рцо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ра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сууда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олбоото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элл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руулна</w:t>
            </w:r>
            <w:proofErr w:type="spellEnd"/>
            <w:r w:rsidRPr="00C42185">
              <w:t>:</w:t>
            </w:r>
          </w:p>
        </w:tc>
        <w:tc>
          <w:tcPr>
            <w:tcW w:w="700" w:type="pct"/>
          </w:tcPr>
          <w:p w14:paraId="4D171640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9BD845F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468BF24C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1DB39E3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24858A2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4FFB78AE" w14:textId="77777777" w:rsidTr="003B1FB9">
        <w:trPr>
          <w:cantSplit/>
        </w:trPr>
        <w:tc>
          <w:tcPr>
            <w:tcW w:w="187" w:type="pct"/>
            <w:vMerge/>
          </w:tcPr>
          <w:p w14:paraId="766488E8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69" w:type="pct"/>
          </w:tcPr>
          <w:p w14:paraId="09E517F5" w14:textId="11362376" w:rsidR="005647DA" w:rsidRPr="002B2002" w:rsidRDefault="005647DA" w:rsidP="002B2002">
            <w:pPr>
              <w:jc w:val="both"/>
              <w:rPr>
                <w:b/>
              </w:rPr>
            </w:pPr>
            <w:r w:rsidRPr="002B2002">
              <w:rPr>
                <w:b/>
              </w:rPr>
              <w:t>a)</w:t>
            </w:r>
          </w:p>
        </w:tc>
        <w:tc>
          <w:tcPr>
            <w:tcW w:w="1570" w:type="pct"/>
          </w:tcPr>
          <w:p w14:paraId="1B132A64" w14:textId="64FB263B" w:rsidR="005647DA" w:rsidRPr="00C42185" w:rsidRDefault="005647DA" w:rsidP="002B2002">
            <w:pPr>
              <w:jc w:val="both"/>
            </w:pPr>
            <w:proofErr w:type="spellStart"/>
            <w:r w:rsidRPr="00C42185">
              <w:t>дотоо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да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уди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үн</w:t>
            </w:r>
            <w:proofErr w:type="spellEnd"/>
          </w:p>
        </w:tc>
        <w:tc>
          <w:tcPr>
            <w:tcW w:w="700" w:type="pct"/>
          </w:tcPr>
          <w:p w14:paraId="34D4C63B" w14:textId="1A6E788B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61C5900F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3348C5A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1F95108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4A66EF5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7659D9D4" w14:textId="77777777" w:rsidTr="003B1FB9">
        <w:trPr>
          <w:cantSplit/>
        </w:trPr>
        <w:tc>
          <w:tcPr>
            <w:tcW w:w="187" w:type="pct"/>
            <w:vMerge/>
          </w:tcPr>
          <w:p w14:paraId="196E3A29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69" w:type="pct"/>
          </w:tcPr>
          <w:p w14:paraId="34B9FD67" w14:textId="11F68066" w:rsidR="005647DA" w:rsidRPr="002B2002" w:rsidRDefault="005647DA" w:rsidP="002B2002">
            <w:pPr>
              <w:jc w:val="both"/>
              <w:rPr>
                <w:b/>
              </w:rPr>
            </w:pPr>
            <w:r w:rsidRPr="002B2002">
              <w:rPr>
                <w:b/>
              </w:rPr>
              <w:t>b)</w:t>
            </w:r>
          </w:p>
        </w:tc>
        <w:tc>
          <w:tcPr>
            <w:tcW w:w="1570" w:type="pct"/>
          </w:tcPr>
          <w:p w14:paraId="18628825" w14:textId="38A8902A" w:rsidR="005647DA" w:rsidRPr="00C42185" w:rsidRDefault="005647DA" w:rsidP="002B2002">
            <w:pPr>
              <w:jc w:val="both"/>
            </w:pPr>
            <w:proofErr w:type="spellStart"/>
            <w:r w:rsidRPr="00C42185">
              <w:t>үйлчлүүлэгчд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онирхог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алууд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ирүүлс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н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лс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тандар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иелүүлэхэ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чиглэгдс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рг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олбоо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5E3B2F55" w14:textId="374CCD08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F93C4B2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2ED9AF6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05E8EFB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6A01530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0ED1DEB5" w14:textId="77777777" w:rsidTr="003B1FB9">
        <w:trPr>
          <w:cantSplit/>
        </w:trPr>
        <w:tc>
          <w:tcPr>
            <w:tcW w:w="187" w:type="pct"/>
            <w:vMerge/>
          </w:tcPr>
          <w:p w14:paraId="6EA77A23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69" w:type="pct"/>
          </w:tcPr>
          <w:p w14:paraId="2A058F45" w14:textId="35AF5D32" w:rsidR="005647DA" w:rsidRPr="002B2002" w:rsidRDefault="005647DA" w:rsidP="002B2002">
            <w:pPr>
              <w:jc w:val="both"/>
              <w:rPr>
                <w:b/>
              </w:rPr>
            </w:pPr>
            <w:r w:rsidRPr="002B2002">
              <w:rPr>
                <w:b/>
              </w:rPr>
              <w:t>c)</w:t>
            </w:r>
          </w:p>
        </w:tc>
        <w:tc>
          <w:tcPr>
            <w:tcW w:w="1570" w:type="pct"/>
          </w:tcPr>
          <w:p w14:paraId="2CF04CD8" w14:textId="23971B03" w:rsidR="005647DA" w:rsidRPr="00C42185" w:rsidRDefault="005647DA" w:rsidP="002B2002">
            <w:pPr>
              <w:jc w:val="both"/>
            </w:pPr>
            <w:proofErr w:type="spellStart"/>
            <w:r w:rsidRPr="00C42185">
              <w:t>сэргийлэ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лруу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лагаа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ал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32561BF7" w14:textId="3E6467D6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2C7B9AAA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CE92D9F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887F9A4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380C9FD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304C4330" w14:textId="77777777" w:rsidTr="003B1FB9">
        <w:trPr>
          <w:cantSplit/>
        </w:trPr>
        <w:tc>
          <w:tcPr>
            <w:tcW w:w="187" w:type="pct"/>
            <w:vMerge/>
          </w:tcPr>
          <w:p w14:paraId="2E6F07F1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69" w:type="pct"/>
          </w:tcPr>
          <w:p w14:paraId="749061B8" w14:textId="76F3FF61" w:rsidR="005647DA" w:rsidRPr="002B2002" w:rsidRDefault="005647DA" w:rsidP="002B2002">
            <w:pPr>
              <w:jc w:val="both"/>
              <w:rPr>
                <w:b/>
              </w:rPr>
            </w:pPr>
            <w:r w:rsidRPr="002B2002">
              <w:rPr>
                <w:b/>
              </w:rPr>
              <w:t>d)</w:t>
            </w:r>
          </w:p>
        </w:tc>
        <w:tc>
          <w:tcPr>
            <w:tcW w:w="1570" w:type="pct"/>
          </w:tcPr>
          <w:p w14:paraId="053789B1" w14:textId="09991C69" w:rsidR="005647DA" w:rsidRPr="00C42185" w:rsidRDefault="005647DA" w:rsidP="002B2002">
            <w:pPr>
              <w:jc w:val="both"/>
            </w:pPr>
            <w:proofErr w:type="spellStart"/>
            <w:r w:rsidRPr="00C42185">
              <w:t>өмнө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дирд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ү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нжилгээгэ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ийгдс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мжээ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6201C062" w14:textId="1822AC45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83E6935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D570EE4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FE30563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23528886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1981997A" w14:textId="77777777" w:rsidTr="003B1FB9">
        <w:trPr>
          <w:cantSplit/>
        </w:trPr>
        <w:tc>
          <w:tcPr>
            <w:tcW w:w="187" w:type="pct"/>
            <w:vMerge/>
          </w:tcPr>
          <w:p w14:paraId="21111123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69" w:type="pct"/>
          </w:tcPr>
          <w:p w14:paraId="26CB391E" w14:textId="51E39879" w:rsidR="005647DA" w:rsidRPr="002B2002" w:rsidRDefault="005647DA" w:rsidP="002B2002">
            <w:pPr>
              <w:jc w:val="both"/>
              <w:rPr>
                <w:b/>
              </w:rPr>
            </w:pPr>
            <w:r w:rsidRPr="002B2002">
              <w:rPr>
                <w:b/>
              </w:rPr>
              <w:t>e)</w:t>
            </w:r>
          </w:p>
        </w:tc>
        <w:tc>
          <w:tcPr>
            <w:tcW w:w="1570" w:type="pct"/>
          </w:tcPr>
          <w:p w14:paraId="272EA24F" w14:textId="235D39DE" w:rsidR="005647DA" w:rsidRPr="00C42185" w:rsidRDefault="005647DA" w:rsidP="002B2002">
            <w:pPr>
              <w:jc w:val="both"/>
            </w:pPr>
            <w:proofErr w:type="spellStart"/>
            <w:r w:rsidRPr="00C42185">
              <w:t>зорилтуу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гд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ал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5D5AFFB9" w14:textId="16D291C3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7115585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3F0A85B7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1B89261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0D43EFE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2D4397CF" w14:textId="77777777" w:rsidTr="003B1FB9">
        <w:trPr>
          <w:cantSplit/>
        </w:trPr>
        <w:tc>
          <w:tcPr>
            <w:tcW w:w="187" w:type="pct"/>
            <w:vMerge/>
          </w:tcPr>
          <w:p w14:paraId="7F7EEBFC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69" w:type="pct"/>
          </w:tcPr>
          <w:p w14:paraId="4330170F" w14:textId="4A81C04E" w:rsidR="005647DA" w:rsidRPr="002B2002" w:rsidRDefault="005647DA" w:rsidP="002B2002">
            <w:pPr>
              <w:jc w:val="both"/>
              <w:rPr>
                <w:b/>
              </w:rPr>
            </w:pPr>
            <w:r w:rsidRPr="002B2002">
              <w:rPr>
                <w:b/>
              </w:rPr>
              <w:t>f)</w:t>
            </w:r>
          </w:p>
        </w:tc>
        <w:tc>
          <w:tcPr>
            <w:tcW w:w="1570" w:type="pct"/>
          </w:tcPr>
          <w:p w14:paraId="40C0E3B1" w14:textId="6EBB5530" w:rsidR="005647DA" w:rsidRPr="00C42185" w:rsidRDefault="005647DA" w:rsidP="002B2002">
            <w:pPr>
              <w:jc w:val="both"/>
            </w:pPr>
            <w:proofErr w:type="spellStart"/>
            <w:r w:rsidRPr="00C42185">
              <w:t>удирд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лцоо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өлөөл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хуйц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өөрчлөлтүүд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26F185AC" w14:textId="1214BDC5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AA1EE8E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149739C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9E50017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14132B8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0C0C1422" w14:textId="77777777" w:rsidTr="003B1FB9">
        <w:trPr>
          <w:cantSplit/>
        </w:trPr>
        <w:tc>
          <w:tcPr>
            <w:tcW w:w="187" w:type="pct"/>
            <w:vMerge/>
          </w:tcPr>
          <w:p w14:paraId="3BE46679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69" w:type="pct"/>
          </w:tcPr>
          <w:p w14:paraId="443BF185" w14:textId="23BFFF03" w:rsidR="005647DA" w:rsidRPr="002B2002" w:rsidRDefault="005647DA" w:rsidP="002B2002">
            <w:pPr>
              <w:jc w:val="both"/>
              <w:rPr>
                <w:b/>
              </w:rPr>
            </w:pPr>
            <w:r w:rsidRPr="002B2002">
              <w:rPr>
                <w:b/>
              </w:rPr>
              <w:t>g)</w:t>
            </w:r>
          </w:p>
        </w:tc>
        <w:tc>
          <w:tcPr>
            <w:tcW w:w="1570" w:type="pct"/>
          </w:tcPr>
          <w:p w14:paraId="4AAD52AF" w14:textId="17A6D136" w:rsidR="005647DA" w:rsidRPr="00C42185" w:rsidRDefault="005647DA" w:rsidP="002B2002">
            <w:pPr>
              <w:jc w:val="both"/>
            </w:pPr>
            <w:proofErr w:type="spellStart"/>
            <w:r w:rsidRPr="00C42185">
              <w:t>дав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алд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үсэ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омдол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7649D578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98F4AE4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938CEB0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35E292D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E5E8B1F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6C3BD9F3" w14:textId="77777777" w:rsidTr="003B1FB9">
        <w:trPr>
          <w:cantSplit/>
        </w:trPr>
        <w:tc>
          <w:tcPr>
            <w:tcW w:w="187" w:type="pct"/>
            <w:vMerge/>
          </w:tcPr>
          <w:p w14:paraId="3E4370E3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739" w:type="pct"/>
            <w:gridSpan w:val="2"/>
          </w:tcPr>
          <w:p w14:paraId="15A8BC60" w14:textId="77777777" w:rsidR="005647DA" w:rsidRDefault="005647DA" w:rsidP="002B2002">
            <w:pPr>
              <w:jc w:val="both"/>
              <w:rPr>
                <w:b/>
              </w:rPr>
            </w:pPr>
            <w:r>
              <w:rPr>
                <w:b/>
                <w:lang w:val="mn-MN"/>
              </w:rPr>
              <w:t xml:space="preserve">10.2.5.3 </w:t>
            </w:r>
            <w:proofErr w:type="spellStart"/>
            <w:r w:rsidRPr="00C42185">
              <w:rPr>
                <w:b/>
              </w:rPr>
              <w:t>Дүн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шинжилгээний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гаралт</w:t>
            </w:r>
            <w:proofErr w:type="spellEnd"/>
          </w:p>
          <w:p w14:paraId="2A7FD17D" w14:textId="054F62CE" w:rsidR="005647DA" w:rsidRPr="00C42185" w:rsidRDefault="005647DA" w:rsidP="002B2002">
            <w:pPr>
              <w:jc w:val="both"/>
            </w:pPr>
            <w:proofErr w:type="spellStart"/>
            <w:r w:rsidRPr="00C42185">
              <w:t>Удирд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ү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нжилгээн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ал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ра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сууда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олбоото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йдв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мжэ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гуулна</w:t>
            </w:r>
            <w:proofErr w:type="spellEnd"/>
            <w:r w:rsidRPr="00C42185">
              <w:t>:</w:t>
            </w:r>
          </w:p>
        </w:tc>
        <w:tc>
          <w:tcPr>
            <w:tcW w:w="700" w:type="pct"/>
          </w:tcPr>
          <w:p w14:paraId="049461A9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B733B2E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EB222B0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2E97EA6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2AC6F6F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6601B359" w14:textId="77777777" w:rsidTr="003B1FB9">
        <w:trPr>
          <w:cantSplit/>
        </w:trPr>
        <w:tc>
          <w:tcPr>
            <w:tcW w:w="187" w:type="pct"/>
            <w:vMerge/>
          </w:tcPr>
          <w:p w14:paraId="6C63CA7D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69" w:type="pct"/>
          </w:tcPr>
          <w:p w14:paraId="4B5BFD8B" w14:textId="6C27C958" w:rsidR="005647DA" w:rsidRPr="002B2002" w:rsidRDefault="005647DA" w:rsidP="002B2002">
            <w:pPr>
              <w:jc w:val="both"/>
              <w:rPr>
                <w:b/>
              </w:rPr>
            </w:pPr>
            <w:r w:rsidRPr="002B2002">
              <w:rPr>
                <w:b/>
              </w:rPr>
              <w:t>a)</w:t>
            </w:r>
          </w:p>
        </w:tc>
        <w:tc>
          <w:tcPr>
            <w:tcW w:w="1570" w:type="pct"/>
          </w:tcPr>
          <w:p w14:paraId="231A9923" w14:textId="4D642177" w:rsidR="005647DA" w:rsidRPr="00C42185" w:rsidRDefault="005647DA" w:rsidP="002B2002">
            <w:pPr>
              <w:jc w:val="both"/>
            </w:pPr>
            <w:proofErr w:type="spellStart"/>
            <w:r w:rsidRPr="00C42185">
              <w:t>удирд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лцоо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үүн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өлөөн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л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айжруулалт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4E718CCF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533CAC5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EF6E525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0C1A6C4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60277D60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54A1D681" w14:textId="77777777" w:rsidTr="003B1FB9">
        <w:trPr>
          <w:cantSplit/>
        </w:trPr>
        <w:tc>
          <w:tcPr>
            <w:tcW w:w="187" w:type="pct"/>
            <w:vMerge/>
          </w:tcPr>
          <w:p w14:paraId="43AA282A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69" w:type="pct"/>
          </w:tcPr>
          <w:p w14:paraId="71D3A860" w14:textId="1564ACAC" w:rsidR="005647DA" w:rsidRPr="002B2002" w:rsidRDefault="005647DA" w:rsidP="002B2002">
            <w:pPr>
              <w:jc w:val="both"/>
              <w:rPr>
                <w:b/>
              </w:rPr>
            </w:pPr>
            <w:r w:rsidRPr="002B2002">
              <w:rPr>
                <w:b/>
              </w:rPr>
              <w:t>b)</w:t>
            </w:r>
          </w:p>
        </w:tc>
        <w:tc>
          <w:tcPr>
            <w:tcW w:w="1570" w:type="pct"/>
          </w:tcPr>
          <w:p w14:paraId="5FEF51E6" w14:textId="5240FF2D" w:rsidR="005647DA" w:rsidRPr="00C42185" w:rsidRDefault="005647DA" w:rsidP="002B2002">
            <w:pPr>
              <w:jc w:val="both"/>
            </w:pPr>
            <w:proofErr w:type="spellStart"/>
            <w:r w:rsidRPr="00C42185">
              <w:t>эн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лс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тандар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х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чиглэгдс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ян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айжруулалт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7B25DB76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661482F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D1B18E8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63972A10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93580FA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64E43450" w14:textId="77777777" w:rsidTr="003B1FB9">
        <w:trPr>
          <w:cantSplit/>
        </w:trPr>
        <w:tc>
          <w:tcPr>
            <w:tcW w:w="187" w:type="pct"/>
            <w:vMerge/>
          </w:tcPr>
          <w:p w14:paraId="19069C19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69" w:type="pct"/>
          </w:tcPr>
          <w:p w14:paraId="2D9F1D49" w14:textId="228A4022" w:rsidR="005647DA" w:rsidRPr="002B2002" w:rsidRDefault="005647DA" w:rsidP="002B2002">
            <w:pPr>
              <w:jc w:val="both"/>
              <w:rPr>
                <w:b/>
              </w:rPr>
            </w:pPr>
            <w:r w:rsidRPr="002B2002">
              <w:rPr>
                <w:b/>
              </w:rPr>
              <w:t>c)</w:t>
            </w:r>
          </w:p>
        </w:tc>
        <w:tc>
          <w:tcPr>
            <w:tcW w:w="1570" w:type="pct"/>
          </w:tcPr>
          <w:p w14:paraId="4C3347D2" w14:textId="2CCB2993" w:rsidR="005647DA" w:rsidRPr="00C42185" w:rsidRDefault="005647DA" w:rsidP="002B2002">
            <w:pPr>
              <w:jc w:val="both"/>
            </w:pPr>
            <w:proofErr w:type="spellStart"/>
            <w:r w:rsidRPr="00C42185">
              <w:t>шаардагд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өөц</w:t>
            </w:r>
            <w:proofErr w:type="spellEnd"/>
          </w:p>
        </w:tc>
        <w:tc>
          <w:tcPr>
            <w:tcW w:w="700" w:type="pct"/>
          </w:tcPr>
          <w:p w14:paraId="66571602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5F438F2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5397D2B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983D1FC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11B71AA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4F57EEB5" w14:textId="77777777" w:rsidTr="003B1FB9">
        <w:trPr>
          <w:cantSplit/>
        </w:trPr>
        <w:tc>
          <w:tcPr>
            <w:tcW w:w="187" w:type="pct"/>
            <w:vMerge/>
          </w:tcPr>
          <w:p w14:paraId="6DF8A786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739" w:type="pct"/>
            <w:gridSpan w:val="2"/>
          </w:tcPr>
          <w:p w14:paraId="5A404607" w14:textId="32BB7C79" w:rsidR="005647DA" w:rsidRDefault="005647DA" w:rsidP="002B2002">
            <w:pPr>
              <w:jc w:val="both"/>
              <w:rPr>
                <w:b/>
                <w:lang w:val="mn-MN"/>
              </w:rPr>
            </w:pPr>
            <w:r w:rsidRPr="002B2002">
              <w:rPr>
                <w:b/>
                <w:lang w:val="mn-MN"/>
              </w:rPr>
              <w:t>10.2.</w:t>
            </w:r>
            <w:r>
              <w:rPr>
                <w:b/>
                <w:lang w:val="mn-MN"/>
              </w:rPr>
              <w:t>6</w:t>
            </w:r>
            <w:r w:rsidRPr="002B2002">
              <w:rPr>
                <w:b/>
                <w:lang w:val="mn-MN"/>
              </w:rPr>
              <w:t xml:space="preserve"> Дотоод аудит</w:t>
            </w:r>
          </w:p>
          <w:p w14:paraId="47931271" w14:textId="77777777" w:rsidR="005647DA" w:rsidRDefault="005647DA" w:rsidP="002B2002">
            <w:pPr>
              <w:jc w:val="both"/>
            </w:pP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н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лс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тандар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дирд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лцоо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өлөөтэ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рэгжүүлж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хадгал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ах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отоо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уди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уу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журм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оно</w:t>
            </w:r>
            <w:proofErr w:type="spellEnd"/>
            <w:r w:rsidRPr="00C42185">
              <w:t>.</w:t>
            </w:r>
          </w:p>
          <w:p w14:paraId="773FAB20" w14:textId="53AE8807" w:rsidR="003B1FB9" w:rsidRPr="003B1FB9" w:rsidRDefault="003B1FB9" w:rsidP="002B2002">
            <w:pPr>
              <w:jc w:val="both"/>
              <w:rPr>
                <w:b/>
                <w:lang w:val="mn-MN"/>
              </w:rPr>
            </w:pPr>
            <w:r>
              <w:rPr>
                <w:lang w:val="mn-MN"/>
              </w:rPr>
              <w:t>Т</w:t>
            </w:r>
            <w:r>
              <w:t xml:space="preserve">АЙЛБАР: ISO 19011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дотоод</w:t>
            </w:r>
            <w:proofErr w:type="spellEnd"/>
            <w:r>
              <w:t xml:space="preserve"> </w:t>
            </w:r>
            <w:proofErr w:type="spellStart"/>
            <w:r>
              <w:t>аудит</w:t>
            </w:r>
            <w:proofErr w:type="spellEnd"/>
            <w:r>
              <w:t xml:space="preserve"> </w:t>
            </w:r>
            <w:proofErr w:type="spellStart"/>
            <w:r>
              <w:t>явуулах</w:t>
            </w:r>
            <w:proofErr w:type="spellEnd"/>
            <w:r>
              <w:t xml:space="preserve"> </w:t>
            </w:r>
            <w:proofErr w:type="spellStart"/>
            <w:r>
              <w:t>удирдамжаар</w:t>
            </w:r>
            <w:proofErr w:type="spellEnd"/>
            <w:r>
              <w:t xml:space="preserve"> </w:t>
            </w:r>
            <w:proofErr w:type="spellStart"/>
            <w:r>
              <w:t>хангана</w:t>
            </w:r>
            <w:proofErr w:type="spellEnd"/>
            <w:r>
              <w:rPr>
                <w:lang w:val="mn-MN"/>
              </w:rPr>
              <w:t>.</w:t>
            </w:r>
          </w:p>
        </w:tc>
        <w:tc>
          <w:tcPr>
            <w:tcW w:w="700" w:type="pct"/>
          </w:tcPr>
          <w:p w14:paraId="6094D6BF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8FF3B6C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02977681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7A9E54B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BCE2B18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4F16D071" w14:textId="77777777" w:rsidTr="003B1FB9">
        <w:trPr>
          <w:cantSplit/>
        </w:trPr>
        <w:tc>
          <w:tcPr>
            <w:tcW w:w="187" w:type="pct"/>
            <w:vMerge/>
          </w:tcPr>
          <w:p w14:paraId="5B9F6211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739" w:type="pct"/>
            <w:gridSpan w:val="2"/>
          </w:tcPr>
          <w:p w14:paraId="0C821AFE" w14:textId="39476D6C" w:rsidR="005647DA" w:rsidRPr="00C42185" w:rsidRDefault="005647DA" w:rsidP="002B2002">
            <w:pPr>
              <w:jc w:val="both"/>
            </w:pPr>
            <w:proofErr w:type="spellStart"/>
            <w:r w:rsidRPr="00C42185">
              <w:t>Өмнө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уди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үн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ауди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ий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й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ц</w:t>
            </w:r>
            <w:proofErr w:type="spellEnd"/>
            <w:r w:rsidRPr="00C42185">
              <w:t xml:space="preserve">, </w:t>
            </w:r>
            <w:proofErr w:type="spellStart"/>
            <w:r w:rsidRPr="00C42185">
              <w:t>аудит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мрагд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албар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олбогд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оц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зэ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уди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өтөлбөр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өлөвлөнө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76523C91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BEA6CA7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B5724BF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929AAAC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2E8568EB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485AF468" w14:textId="77777777" w:rsidTr="003B1FB9">
        <w:trPr>
          <w:cantSplit/>
        </w:trPr>
        <w:tc>
          <w:tcPr>
            <w:tcW w:w="187" w:type="pct"/>
            <w:vMerge/>
          </w:tcPr>
          <w:p w14:paraId="3D9C006C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739" w:type="pct"/>
            <w:gridSpan w:val="2"/>
          </w:tcPr>
          <w:p w14:paraId="24C8F645" w14:textId="645F1D22" w:rsidR="005647DA" w:rsidRPr="00C42185" w:rsidRDefault="005647DA" w:rsidP="002B2002">
            <w:pPr>
              <w:jc w:val="both"/>
            </w:pP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дирд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лцоо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өлөөтэ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рэгжи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гах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журмууд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мруул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втамжтайг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отоо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уди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э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раалал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уул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4C9C7009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2882E13D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40079E14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F483297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FC9B615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7FDEA328" w14:textId="77777777" w:rsidTr="003B1FB9">
        <w:trPr>
          <w:cantSplit/>
        </w:trPr>
        <w:tc>
          <w:tcPr>
            <w:tcW w:w="187" w:type="pct"/>
            <w:vMerge/>
          </w:tcPr>
          <w:p w14:paraId="6FC143BE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739" w:type="pct"/>
            <w:gridSpan w:val="2"/>
          </w:tcPr>
          <w:p w14:paraId="6450C1D6" w14:textId="1B263716" w:rsidR="005647DA" w:rsidRPr="00C42185" w:rsidRDefault="005647DA" w:rsidP="002B2002">
            <w:pPr>
              <w:jc w:val="both"/>
            </w:pPr>
            <w:proofErr w:type="spellStart"/>
            <w:r w:rsidRPr="00C42185">
              <w:t>Дотоо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удитыг</w:t>
            </w:r>
            <w:proofErr w:type="spellEnd"/>
            <w:r w:rsidRPr="00C42185">
              <w:t xml:space="preserve"> 12 </w:t>
            </w:r>
            <w:proofErr w:type="spellStart"/>
            <w:r w:rsidRPr="00C42185">
              <w:t>с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там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аа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1 </w:t>
            </w:r>
            <w:proofErr w:type="spellStart"/>
            <w:r w:rsidRPr="00C42185">
              <w:t>уд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үйцэтгэнэ</w:t>
            </w:r>
            <w:proofErr w:type="spellEnd"/>
            <w:r w:rsidRPr="00C42185">
              <w:t xml:space="preserve">. </w:t>
            </w:r>
            <w:proofErr w:type="spellStart"/>
            <w:r w:rsidRPr="00C42185">
              <w:t>Дотоо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уди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втамж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удирдлаг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лцоо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өлөөтэ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оогдс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гтворто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ла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г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мааруул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хируул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но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09292BA7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B7C5148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3B46DFB1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9006D68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1071FC09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2224B9CE" w14:textId="77777777" w:rsidTr="003B1FB9">
        <w:trPr>
          <w:cantSplit/>
        </w:trPr>
        <w:tc>
          <w:tcPr>
            <w:tcW w:w="187" w:type="pct"/>
            <w:vMerge/>
          </w:tcPr>
          <w:p w14:paraId="2CD4D93C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739" w:type="pct"/>
            <w:gridSpan w:val="2"/>
          </w:tcPr>
          <w:p w14:paraId="7C9EABA9" w14:textId="76DB945D" w:rsidR="005647DA" w:rsidRPr="00C42185" w:rsidRDefault="005647DA" w:rsidP="002B2002">
            <w:pPr>
              <w:jc w:val="both"/>
            </w:pPr>
            <w:proofErr w:type="spellStart"/>
            <w:r w:rsidRPr="00C42185">
              <w:t>Баталгаажуу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раах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нгана</w:t>
            </w:r>
            <w:proofErr w:type="spellEnd"/>
            <w:r w:rsidRPr="00C42185">
              <w:t>:</w:t>
            </w:r>
          </w:p>
        </w:tc>
        <w:tc>
          <w:tcPr>
            <w:tcW w:w="700" w:type="pct"/>
          </w:tcPr>
          <w:p w14:paraId="6E2C5C91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6E80F5A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FA1C017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B532EBC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134D038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1B81DB27" w14:textId="77777777" w:rsidTr="003B1FB9">
        <w:trPr>
          <w:cantSplit/>
        </w:trPr>
        <w:tc>
          <w:tcPr>
            <w:tcW w:w="187" w:type="pct"/>
            <w:vMerge/>
          </w:tcPr>
          <w:p w14:paraId="1EC191DA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69" w:type="pct"/>
          </w:tcPr>
          <w:p w14:paraId="03052347" w14:textId="0EB838A9" w:rsidR="005647DA" w:rsidRPr="002B2002" w:rsidRDefault="005647DA" w:rsidP="002B2002">
            <w:pPr>
              <w:jc w:val="both"/>
              <w:rPr>
                <w:b/>
              </w:rPr>
            </w:pPr>
            <w:r w:rsidRPr="002B2002">
              <w:rPr>
                <w:b/>
              </w:rPr>
              <w:t>a)</w:t>
            </w:r>
          </w:p>
        </w:tc>
        <w:tc>
          <w:tcPr>
            <w:tcW w:w="1570" w:type="pct"/>
          </w:tcPr>
          <w:p w14:paraId="5F4480C8" w14:textId="4C6254C1" w:rsidR="005647DA" w:rsidRPr="00C42185" w:rsidRDefault="005647DA" w:rsidP="002B2002">
            <w:pPr>
              <w:jc w:val="both"/>
            </w:pPr>
            <w:proofErr w:type="spellStart"/>
            <w:r w:rsidRPr="00C42185">
              <w:t>дотоо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уди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уди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эн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тандар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д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ргэшс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вуулна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77270E6A" w14:textId="6E918266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060FE7C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40F9CE9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6036386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B0DCD18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62E8F9AC" w14:textId="77777777" w:rsidTr="003B1FB9">
        <w:trPr>
          <w:cantSplit/>
        </w:trPr>
        <w:tc>
          <w:tcPr>
            <w:tcW w:w="187" w:type="pct"/>
            <w:vMerge/>
          </w:tcPr>
          <w:p w14:paraId="37BEFBB6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69" w:type="pct"/>
          </w:tcPr>
          <w:p w14:paraId="34CB3542" w14:textId="735A5424" w:rsidR="005647DA" w:rsidRPr="002B2002" w:rsidRDefault="005647DA" w:rsidP="002B2002">
            <w:pPr>
              <w:jc w:val="both"/>
              <w:rPr>
                <w:b/>
              </w:rPr>
            </w:pPr>
            <w:r w:rsidRPr="002B2002">
              <w:rPr>
                <w:b/>
              </w:rPr>
              <w:t>b)</w:t>
            </w:r>
          </w:p>
        </w:tc>
        <w:tc>
          <w:tcPr>
            <w:tcW w:w="1570" w:type="pct"/>
          </w:tcPr>
          <w:p w14:paraId="20933A69" w14:textId="6B5AD5B9" w:rsidR="005647DA" w:rsidRPr="00C42185" w:rsidRDefault="005647DA" w:rsidP="002B2002">
            <w:pPr>
              <w:jc w:val="both"/>
            </w:pPr>
            <w:proofErr w:type="spellStart"/>
            <w:r w:rsidRPr="00C42185">
              <w:t>аудито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өөрийнхөө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удит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ийхгүй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72C6EB08" w14:textId="111CFFEF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4338BBD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884B8FC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6B987E4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69F28B1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6F0D72EB" w14:textId="77777777" w:rsidTr="003B1FB9">
        <w:trPr>
          <w:cantSplit/>
        </w:trPr>
        <w:tc>
          <w:tcPr>
            <w:tcW w:w="187" w:type="pct"/>
            <w:vMerge/>
          </w:tcPr>
          <w:p w14:paraId="7BD12FC1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69" w:type="pct"/>
          </w:tcPr>
          <w:p w14:paraId="2321F581" w14:textId="16C602BC" w:rsidR="005647DA" w:rsidRPr="002B2002" w:rsidRDefault="005647DA" w:rsidP="002B2002">
            <w:pPr>
              <w:jc w:val="both"/>
              <w:rPr>
                <w:b/>
              </w:rPr>
            </w:pPr>
            <w:r w:rsidRPr="002B2002">
              <w:rPr>
                <w:b/>
              </w:rPr>
              <w:t>c)</w:t>
            </w:r>
          </w:p>
        </w:tc>
        <w:tc>
          <w:tcPr>
            <w:tcW w:w="1570" w:type="pct"/>
          </w:tcPr>
          <w:p w14:paraId="4ACCD627" w14:textId="4563A8C2" w:rsidR="005647DA" w:rsidRPr="00C42185" w:rsidRDefault="005647DA" w:rsidP="002B2002">
            <w:pPr>
              <w:jc w:val="both"/>
            </w:pPr>
            <w:proofErr w:type="spellStart"/>
            <w:r w:rsidRPr="00C42185">
              <w:t>туха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албар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удит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ариуца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т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уди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үн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мэдээлнэ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68D4090A" w14:textId="77A6886E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296BA0CC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104759F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321217D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690E923F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5E901612" w14:textId="77777777" w:rsidTr="003B1FB9">
        <w:trPr>
          <w:cantSplit/>
        </w:trPr>
        <w:tc>
          <w:tcPr>
            <w:tcW w:w="187" w:type="pct"/>
            <w:vMerge/>
          </w:tcPr>
          <w:p w14:paraId="1D4CC0FD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69" w:type="pct"/>
          </w:tcPr>
          <w:p w14:paraId="2494742B" w14:textId="1B4DF8BD" w:rsidR="005647DA" w:rsidRPr="002B2002" w:rsidRDefault="005647DA" w:rsidP="002B2002">
            <w:pPr>
              <w:jc w:val="both"/>
              <w:rPr>
                <w:b/>
              </w:rPr>
            </w:pPr>
            <w:r w:rsidRPr="002B2002">
              <w:rPr>
                <w:b/>
              </w:rPr>
              <w:t>d)</w:t>
            </w:r>
          </w:p>
        </w:tc>
        <w:tc>
          <w:tcPr>
            <w:tcW w:w="1570" w:type="pct"/>
          </w:tcPr>
          <w:p w14:paraId="0CE11378" w14:textId="194C3178" w:rsidR="005647DA" w:rsidRPr="00C42185" w:rsidRDefault="005647DA" w:rsidP="002B2002">
            <w:pPr>
              <w:jc w:val="both"/>
            </w:pPr>
            <w:proofErr w:type="spellStart"/>
            <w:r w:rsidRPr="00C42185">
              <w:t>дотоо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уди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үнгээ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ям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эг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мжэ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ца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гацаа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охимжто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л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рэгжүүлнэ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6E394952" w14:textId="70732861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26BEB55E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D40A43F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3EA0192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34AFB1B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1DFA31C9" w14:textId="77777777" w:rsidTr="003B1FB9">
        <w:trPr>
          <w:cantSplit/>
        </w:trPr>
        <w:tc>
          <w:tcPr>
            <w:tcW w:w="187" w:type="pct"/>
            <w:vMerge/>
          </w:tcPr>
          <w:p w14:paraId="0EAEDEFC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69" w:type="pct"/>
          </w:tcPr>
          <w:p w14:paraId="65AD26C3" w14:textId="1B129506" w:rsidR="005647DA" w:rsidRPr="002B2002" w:rsidRDefault="005647DA" w:rsidP="002B2002">
            <w:pPr>
              <w:jc w:val="both"/>
              <w:rPr>
                <w:b/>
              </w:rPr>
            </w:pPr>
            <w:r w:rsidRPr="002B2002">
              <w:rPr>
                <w:b/>
              </w:rPr>
              <w:t>e)</w:t>
            </w:r>
          </w:p>
        </w:tc>
        <w:tc>
          <w:tcPr>
            <w:tcW w:w="1570" w:type="pct"/>
          </w:tcPr>
          <w:p w14:paraId="61F1C027" w14:textId="32EBC526" w:rsidR="005647DA" w:rsidRPr="00C42185" w:rsidRDefault="005647DA" w:rsidP="002B2002">
            <w:pPr>
              <w:jc w:val="both"/>
            </w:pPr>
            <w:proofErr w:type="spellStart"/>
            <w:r w:rsidRPr="00C42185">
              <w:t>сайжруу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лив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омж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гаж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дорхойлно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3EB4F00A" w14:textId="4E63B3B3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E698A5F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1EE3713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AC3C890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23F23579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233A6686" w14:textId="77777777" w:rsidTr="003B1FB9">
        <w:trPr>
          <w:cantSplit/>
        </w:trPr>
        <w:tc>
          <w:tcPr>
            <w:tcW w:w="187" w:type="pct"/>
            <w:vMerge/>
          </w:tcPr>
          <w:p w14:paraId="4550EC2F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69" w:type="pct"/>
          </w:tcPr>
          <w:p w14:paraId="4C818E2F" w14:textId="19F6FE9A" w:rsidR="005647DA" w:rsidRPr="002B2002" w:rsidRDefault="005647DA" w:rsidP="002B2002">
            <w:pPr>
              <w:jc w:val="both"/>
              <w:rPr>
                <w:b/>
              </w:rPr>
            </w:pPr>
            <w:r w:rsidRPr="002B2002">
              <w:rPr>
                <w:b/>
              </w:rPr>
              <w:t>f)</w:t>
            </w:r>
          </w:p>
        </w:tc>
        <w:tc>
          <w:tcPr>
            <w:tcW w:w="1570" w:type="pct"/>
          </w:tcPr>
          <w:p w14:paraId="52331241" w14:textId="33920B79" w:rsidR="005647DA" w:rsidRPr="00C42185" w:rsidRDefault="005647DA" w:rsidP="002B2002">
            <w:pPr>
              <w:jc w:val="both"/>
            </w:pPr>
            <w:proofErr w:type="spellStart"/>
            <w:r w:rsidRPr="00C42185">
              <w:t>ауди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үн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римтжуулна</w:t>
            </w:r>
            <w:proofErr w:type="spellEnd"/>
          </w:p>
        </w:tc>
        <w:tc>
          <w:tcPr>
            <w:tcW w:w="700" w:type="pct"/>
          </w:tcPr>
          <w:p w14:paraId="21387166" w14:textId="0A9D5E30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D63251C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2F93487D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050A86B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159F5DF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53B960D5" w14:textId="77777777" w:rsidTr="003B1FB9">
        <w:trPr>
          <w:cantSplit/>
        </w:trPr>
        <w:tc>
          <w:tcPr>
            <w:tcW w:w="187" w:type="pct"/>
            <w:vMerge/>
          </w:tcPr>
          <w:p w14:paraId="7641F77A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739" w:type="pct"/>
            <w:gridSpan w:val="2"/>
          </w:tcPr>
          <w:p w14:paraId="57B74950" w14:textId="77777777" w:rsidR="005647DA" w:rsidRDefault="005647DA" w:rsidP="002B2002">
            <w:pPr>
              <w:jc w:val="both"/>
              <w:rPr>
                <w:b/>
              </w:rPr>
            </w:pPr>
            <w:r w:rsidRPr="002B2002">
              <w:rPr>
                <w:b/>
                <w:lang w:val="mn-MN"/>
              </w:rPr>
              <w:t xml:space="preserve">10.2.7 </w:t>
            </w:r>
            <w:proofErr w:type="spellStart"/>
            <w:r w:rsidRPr="002B2002">
              <w:rPr>
                <w:b/>
              </w:rPr>
              <w:t>Залруулах</w:t>
            </w:r>
            <w:proofErr w:type="spellEnd"/>
            <w:r w:rsidRPr="002B2002">
              <w:rPr>
                <w:b/>
              </w:rPr>
              <w:t xml:space="preserve"> </w:t>
            </w:r>
            <w:proofErr w:type="spellStart"/>
            <w:r w:rsidRPr="002B2002">
              <w:rPr>
                <w:b/>
              </w:rPr>
              <w:t>ажиллагаа</w:t>
            </w:r>
            <w:proofErr w:type="spellEnd"/>
          </w:p>
          <w:p w14:paraId="6D6B7ED8" w14:textId="5583C635" w:rsidR="005647DA" w:rsidRPr="002B2002" w:rsidRDefault="005647DA" w:rsidP="002B2002">
            <w:pPr>
              <w:jc w:val="both"/>
              <w:rPr>
                <w:b/>
                <w:lang w:val="mn-MN"/>
              </w:rPr>
            </w:pPr>
            <w:proofErr w:type="spellStart"/>
            <w:r>
              <w:t>Баталгаажуулалтын</w:t>
            </w:r>
            <w:proofErr w:type="spellEnd"/>
            <w:r>
              <w:t xml:space="preserve"> </w:t>
            </w:r>
            <w:proofErr w:type="spellStart"/>
            <w:r>
              <w:t>байгууллага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өөрийн</w:t>
            </w:r>
            <w:proofErr w:type="spellEnd"/>
            <w:r>
              <w:t xml:space="preserve"> </w:t>
            </w:r>
            <w:proofErr w:type="spellStart"/>
            <w:r>
              <w:t>үйл</w:t>
            </w:r>
            <w:proofErr w:type="spellEnd"/>
            <w:r>
              <w:t xml:space="preserve"> </w:t>
            </w:r>
            <w:proofErr w:type="spellStart"/>
            <w:r>
              <w:t>ажиллагааны</w:t>
            </w:r>
            <w:proofErr w:type="spellEnd"/>
            <w:r>
              <w:t xml:space="preserve"> </w:t>
            </w:r>
            <w:proofErr w:type="spellStart"/>
            <w:r>
              <w:t>үл</w:t>
            </w:r>
            <w:proofErr w:type="spellEnd"/>
            <w:r>
              <w:t xml:space="preserve"> </w:t>
            </w:r>
            <w:proofErr w:type="spellStart"/>
            <w:r>
              <w:t>тохирлыг</w:t>
            </w:r>
            <w:proofErr w:type="spellEnd"/>
            <w:r>
              <w:t xml:space="preserve"> </w:t>
            </w:r>
            <w:proofErr w:type="spellStart"/>
            <w:r>
              <w:t>илрүүлэх</w:t>
            </w:r>
            <w:proofErr w:type="spellEnd"/>
            <w:r>
              <w:t xml:space="preserve"> </w:t>
            </w:r>
            <w:proofErr w:type="spellStart"/>
            <w:r>
              <w:t>болон</w:t>
            </w:r>
            <w:proofErr w:type="spellEnd"/>
            <w:r>
              <w:t xml:space="preserve"> </w:t>
            </w:r>
            <w:proofErr w:type="spellStart"/>
            <w:r>
              <w:t>удирдах</w:t>
            </w:r>
            <w:proofErr w:type="spellEnd"/>
            <w:r>
              <w:t xml:space="preserve"> </w:t>
            </w:r>
            <w:proofErr w:type="spellStart"/>
            <w:r>
              <w:t>журмыг</w:t>
            </w:r>
            <w:proofErr w:type="spellEnd"/>
            <w:r>
              <w:t xml:space="preserve"> </w:t>
            </w:r>
            <w:proofErr w:type="spellStart"/>
            <w:r>
              <w:t>тогтооно</w:t>
            </w:r>
            <w:proofErr w:type="spellEnd"/>
            <w:r>
              <w:t>.</w:t>
            </w:r>
          </w:p>
        </w:tc>
        <w:tc>
          <w:tcPr>
            <w:tcW w:w="700" w:type="pct"/>
          </w:tcPr>
          <w:p w14:paraId="4FEE1D67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7CEAD8D9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88DF444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58E0C339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1AE3879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0B921D22" w14:textId="77777777" w:rsidTr="003B1FB9">
        <w:trPr>
          <w:cantSplit/>
        </w:trPr>
        <w:tc>
          <w:tcPr>
            <w:tcW w:w="187" w:type="pct"/>
            <w:vMerge/>
          </w:tcPr>
          <w:p w14:paraId="08D542D3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739" w:type="pct"/>
            <w:gridSpan w:val="2"/>
          </w:tcPr>
          <w:p w14:paraId="78715F02" w14:textId="40C5C772" w:rsidR="005647DA" w:rsidRPr="002B2002" w:rsidRDefault="005647DA" w:rsidP="002B200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Баталгаажуулалт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гуулла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хиро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хи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втагдахаас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эргийлэхий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рэв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а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о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хирл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тгаан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илг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мжэ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рэгжүүлнэ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3056BF12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AECEC62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3E353315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19F59169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CD82861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4B77D8F5" w14:textId="77777777" w:rsidTr="003B1FB9">
        <w:trPr>
          <w:cantSplit/>
        </w:trPr>
        <w:tc>
          <w:tcPr>
            <w:tcW w:w="187" w:type="pct"/>
            <w:vMerge/>
          </w:tcPr>
          <w:p w14:paraId="67604FB0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739" w:type="pct"/>
            <w:gridSpan w:val="2"/>
          </w:tcPr>
          <w:p w14:paraId="74DDF145" w14:textId="7E813AD9" w:rsidR="005647DA" w:rsidRPr="002B2002" w:rsidRDefault="005647DA" w:rsidP="002B200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Залруу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лага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санамсар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арса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суудлууд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хиромжто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йдлаа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охицуулна</w:t>
            </w:r>
            <w:proofErr w:type="spellEnd"/>
            <w:r w:rsidRPr="00C42185">
              <w:t>.</w:t>
            </w:r>
          </w:p>
        </w:tc>
        <w:tc>
          <w:tcPr>
            <w:tcW w:w="700" w:type="pct"/>
          </w:tcPr>
          <w:p w14:paraId="017DD836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3DC31B5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416BDF65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6266078C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F3C683D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6EF30541" w14:textId="77777777" w:rsidTr="003B1FB9">
        <w:trPr>
          <w:cantSplit/>
        </w:trPr>
        <w:tc>
          <w:tcPr>
            <w:tcW w:w="187" w:type="pct"/>
            <w:vMerge/>
          </w:tcPr>
          <w:p w14:paraId="5D3D6546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739" w:type="pct"/>
            <w:gridSpan w:val="2"/>
          </w:tcPr>
          <w:p w14:paraId="176316F5" w14:textId="3EBBA040" w:rsidR="005647DA" w:rsidRPr="002B2002" w:rsidRDefault="005647DA" w:rsidP="002B200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Залруу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лагаа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журам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ра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ардлаг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дорхойлно</w:t>
            </w:r>
            <w:proofErr w:type="spellEnd"/>
            <w:r w:rsidRPr="00C42185">
              <w:t>:</w:t>
            </w:r>
          </w:p>
        </w:tc>
        <w:tc>
          <w:tcPr>
            <w:tcW w:w="700" w:type="pct"/>
          </w:tcPr>
          <w:p w14:paraId="4F747764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2150E9F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3CDEB4B1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6C6B65A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04E828C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50887C59" w14:textId="77777777" w:rsidTr="003B1FB9">
        <w:trPr>
          <w:cantSplit/>
        </w:trPr>
        <w:tc>
          <w:tcPr>
            <w:tcW w:w="187" w:type="pct"/>
            <w:vMerge/>
          </w:tcPr>
          <w:p w14:paraId="5D363361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69" w:type="pct"/>
          </w:tcPr>
          <w:p w14:paraId="035DE656" w14:textId="18217450" w:rsidR="005647DA" w:rsidRPr="002B2002" w:rsidRDefault="005647DA" w:rsidP="002B2002">
            <w:pPr>
              <w:jc w:val="both"/>
              <w:rPr>
                <w:b/>
                <w:lang w:val="mn-MN"/>
              </w:rPr>
            </w:pPr>
            <w:r w:rsidRPr="00C42185">
              <w:t>a)</w:t>
            </w:r>
          </w:p>
        </w:tc>
        <w:tc>
          <w:tcPr>
            <w:tcW w:w="1570" w:type="pct"/>
          </w:tcPr>
          <w:p w14:paraId="120FA561" w14:textId="5677E685" w:rsidR="005647DA" w:rsidRPr="002B2002" w:rsidRDefault="005647DA" w:rsidP="002B200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ү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хир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дорхойлох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445A1967" w14:textId="55ED7789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F8D6C0B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F76C3D9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A446494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CD34845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720DE86C" w14:textId="77777777" w:rsidTr="003B1FB9">
        <w:trPr>
          <w:cantSplit/>
        </w:trPr>
        <w:tc>
          <w:tcPr>
            <w:tcW w:w="187" w:type="pct"/>
            <w:vMerge/>
          </w:tcPr>
          <w:p w14:paraId="174443B7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69" w:type="pct"/>
          </w:tcPr>
          <w:p w14:paraId="30E6704A" w14:textId="50D364C4" w:rsidR="005647DA" w:rsidRPr="002B2002" w:rsidRDefault="005647DA" w:rsidP="002B2002">
            <w:pPr>
              <w:jc w:val="both"/>
              <w:rPr>
                <w:b/>
                <w:lang w:val="mn-MN"/>
              </w:rPr>
            </w:pPr>
            <w:r w:rsidRPr="00C42185">
              <w:t>b)</w:t>
            </w:r>
          </w:p>
        </w:tc>
        <w:tc>
          <w:tcPr>
            <w:tcW w:w="1570" w:type="pct"/>
          </w:tcPr>
          <w:p w14:paraId="12B885F6" w14:textId="58CD94FC" w:rsidR="005647DA" w:rsidRPr="002B2002" w:rsidRDefault="005647DA" w:rsidP="002B200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ү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хирл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алтгаан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дорхойлох</w:t>
            </w:r>
            <w:proofErr w:type="spellEnd"/>
          </w:p>
        </w:tc>
        <w:tc>
          <w:tcPr>
            <w:tcW w:w="700" w:type="pct"/>
          </w:tcPr>
          <w:p w14:paraId="136E9230" w14:textId="0E23E944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13EB03F9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3A041457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98D1FE0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60CBF26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560C8C74" w14:textId="77777777" w:rsidTr="003B1FB9">
        <w:trPr>
          <w:cantSplit/>
        </w:trPr>
        <w:tc>
          <w:tcPr>
            <w:tcW w:w="187" w:type="pct"/>
            <w:vMerge/>
          </w:tcPr>
          <w:p w14:paraId="717C5120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69" w:type="pct"/>
          </w:tcPr>
          <w:p w14:paraId="494134B5" w14:textId="61D962F5" w:rsidR="005647DA" w:rsidRPr="002B2002" w:rsidRDefault="005647DA" w:rsidP="002B2002">
            <w:pPr>
              <w:jc w:val="both"/>
              <w:rPr>
                <w:b/>
                <w:lang w:val="mn-MN"/>
              </w:rPr>
            </w:pPr>
            <w:r w:rsidRPr="00C42185">
              <w:t>c)</w:t>
            </w:r>
          </w:p>
        </w:tc>
        <w:tc>
          <w:tcPr>
            <w:tcW w:w="1570" w:type="pct"/>
          </w:tcPr>
          <w:p w14:paraId="1DFDF0FD" w14:textId="6BB641EB" w:rsidR="005647DA" w:rsidRPr="002B2002" w:rsidRDefault="005647DA" w:rsidP="002B200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ү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хирлы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залруулах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658FD5CC" w14:textId="790A5F7B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A09EF57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4A2FBC97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462BA7C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A98E16A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336D40D1" w14:textId="77777777" w:rsidTr="003B1FB9">
        <w:trPr>
          <w:cantSplit/>
        </w:trPr>
        <w:tc>
          <w:tcPr>
            <w:tcW w:w="187" w:type="pct"/>
            <w:vMerge/>
          </w:tcPr>
          <w:p w14:paraId="63E52D6E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69" w:type="pct"/>
          </w:tcPr>
          <w:p w14:paraId="6A0CB9BD" w14:textId="4A0BCA4F" w:rsidR="005647DA" w:rsidRPr="002B2002" w:rsidRDefault="005647DA" w:rsidP="002B2002">
            <w:pPr>
              <w:jc w:val="both"/>
              <w:rPr>
                <w:b/>
                <w:lang w:val="mn-MN"/>
              </w:rPr>
            </w:pPr>
            <w:r w:rsidRPr="00C42185">
              <w:t>d)</w:t>
            </w:r>
          </w:p>
        </w:tc>
        <w:tc>
          <w:tcPr>
            <w:tcW w:w="1570" w:type="pct"/>
          </w:tcPr>
          <w:p w14:paraId="0084588C" w14:textId="415D0EF1" w:rsidR="005647DA" w:rsidRPr="002B2002" w:rsidRDefault="005647DA" w:rsidP="002B200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ү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хирол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хи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автагдахгү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гэдгий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тлахы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ул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рэгжүүлс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мжээн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рэгцэ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нэлэх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053E6D44" w14:textId="4C374CA6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6F288DE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61798B35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EDE52F0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02207D22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50B2871B" w14:textId="77777777" w:rsidTr="003B1FB9">
        <w:trPr>
          <w:cantSplit/>
        </w:trPr>
        <w:tc>
          <w:tcPr>
            <w:tcW w:w="187" w:type="pct"/>
            <w:vMerge/>
          </w:tcPr>
          <w:p w14:paraId="3E12A448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69" w:type="pct"/>
          </w:tcPr>
          <w:p w14:paraId="6C352855" w14:textId="2A131004" w:rsidR="005647DA" w:rsidRPr="002B2002" w:rsidRDefault="005647DA" w:rsidP="002B2002">
            <w:pPr>
              <w:jc w:val="both"/>
              <w:rPr>
                <w:b/>
                <w:lang w:val="mn-MN"/>
              </w:rPr>
            </w:pPr>
            <w:r w:rsidRPr="00C42185">
              <w:t>e)</w:t>
            </w:r>
          </w:p>
        </w:tc>
        <w:tc>
          <w:tcPr>
            <w:tcW w:w="1570" w:type="pct"/>
          </w:tcPr>
          <w:p w14:paraId="5DC3164E" w14:textId="385A2279" w:rsidR="005647DA" w:rsidRPr="002B2002" w:rsidRDefault="005647DA" w:rsidP="002B200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шаардлагата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мжээ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тодорхойло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ца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угацаа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ь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в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рэгжүүлэх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4E593E56" w14:textId="4AB35B51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0B95404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70D8F112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4DA534A7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5E1C0E9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7A690256" w14:textId="77777777" w:rsidTr="003B1FB9">
        <w:trPr>
          <w:cantSplit/>
        </w:trPr>
        <w:tc>
          <w:tcPr>
            <w:tcW w:w="187" w:type="pct"/>
            <w:vMerge/>
          </w:tcPr>
          <w:p w14:paraId="35E82155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69" w:type="pct"/>
          </w:tcPr>
          <w:p w14:paraId="25539A04" w14:textId="74E95E8F" w:rsidR="005647DA" w:rsidRPr="002B2002" w:rsidRDefault="005647DA" w:rsidP="002B2002">
            <w:pPr>
              <w:jc w:val="both"/>
              <w:rPr>
                <w:b/>
                <w:lang w:val="mn-MN"/>
              </w:rPr>
            </w:pPr>
            <w:r w:rsidRPr="00C42185">
              <w:t>f)</w:t>
            </w:r>
          </w:p>
        </w:tc>
        <w:tc>
          <w:tcPr>
            <w:tcW w:w="1570" w:type="pct"/>
          </w:tcPr>
          <w:p w14:paraId="4A070F95" w14:textId="37DD95A7" w:rsidR="005647DA" w:rsidRPr="002B2002" w:rsidRDefault="005647DA" w:rsidP="002B200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авч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рэгжүүлсэ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рга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эмжээний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үнг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бүртгэх</w:t>
            </w:r>
            <w:proofErr w:type="spellEnd"/>
            <w:r w:rsidRPr="00C42185">
              <w:t>;</w:t>
            </w:r>
          </w:p>
        </w:tc>
        <w:tc>
          <w:tcPr>
            <w:tcW w:w="700" w:type="pct"/>
          </w:tcPr>
          <w:p w14:paraId="134840A8" w14:textId="67AF456B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55E51F28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1E92F3A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9C59AE9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2CD4CA7E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1B51F120" w14:textId="77777777" w:rsidTr="003B1FB9">
        <w:trPr>
          <w:cantSplit/>
        </w:trPr>
        <w:tc>
          <w:tcPr>
            <w:tcW w:w="187" w:type="pct"/>
            <w:vMerge/>
          </w:tcPr>
          <w:p w14:paraId="3F16EE44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69" w:type="pct"/>
          </w:tcPr>
          <w:p w14:paraId="6DBF7680" w14:textId="4AC2EB54" w:rsidR="005647DA" w:rsidRPr="002B2002" w:rsidRDefault="005647DA" w:rsidP="002B2002">
            <w:pPr>
              <w:jc w:val="both"/>
              <w:rPr>
                <w:b/>
                <w:lang w:val="mn-MN"/>
              </w:rPr>
            </w:pPr>
            <w:r w:rsidRPr="00C42185">
              <w:t>g)</w:t>
            </w:r>
          </w:p>
        </w:tc>
        <w:tc>
          <w:tcPr>
            <w:tcW w:w="1570" w:type="pct"/>
          </w:tcPr>
          <w:p w14:paraId="0C39EE7B" w14:textId="32CAD02E" w:rsidR="005647DA" w:rsidRPr="002B2002" w:rsidRDefault="005647DA" w:rsidP="002B2002">
            <w:pPr>
              <w:jc w:val="both"/>
              <w:rPr>
                <w:b/>
                <w:lang w:val="mn-MN"/>
              </w:rPr>
            </w:pPr>
            <w:proofErr w:type="spellStart"/>
            <w:r w:rsidRPr="00C42185">
              <w:t>алруулах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ажиллагааны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үр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нөлөөнд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дүн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шинжилгээ</w:t>
            </w:r>
            <w:proofErr w:type="spellEnd"/>
            <w:r w:rsidRPr="00C42185">
              <w:t xml:space="preserve"> </w:t>
            </w:r>
            <w:proofErr w:type="spellStart"/>
            <w:r w:rsidRPr="00C42185">
              <w:t>хийх</w:t>
            </w:r>
            <w:proofErr w:type="spellEnd"/>
          </w:p>
        </w:tc>
        <w:tc>
          <w:tcPr>
            <w:tcW w:w="700" w:type="pct"/>
          </w:tcPr>
          <w:p w14:paraId="6531F77F" w14:textId="111275B2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48F0ABA9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53F65B25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2D1371BC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DFF0439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7C619685" w14:textId="77777777" w:rsidTr="003B1FB9">
        <w:trPr>
          <w:cantSplit/>
        </w:trPr>
        <w:tc>
          <w:tcPr>
            <w:tcW w:w="187" w:type="pct"/>
            <w:vMerge/>
          </w:tcPr>
          <w:p w14:paraId="2380FB8E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739" w:type="pct"/>
            <w:gridSpan w:val="2"/>
          </w:tcPr>
          <w:p w14:paraId="358CD32F" w14:textId="77777777" w:rsidR="005647DA" w:rsidRDefault="005647DA" w:rsidP="002B2002">
            <w:pPr>
              <w:jc w:val="both"/>
              <w:rPr>
                <w:b/>
              </w:rPr>
            </w:pPr>
            <w:r>
              <w:rPr>
                <w:b/>
                <w:lang w:val="mn-MN"/>
              </w:rPr>
              <w:t xml:space="preserve">10.2.8 </w:t>
            </w:r>
            <w:proofErr w:type="spellStart"/>
            <w:r w:rsidRPr="00C42185">
              <w:rPr>
                <w:b/>
              </w:rPr>
              <w:t>Сэргийлэх</w:t>
            </w:r>
            <w:proofErr w:type="spellEnd"/>
            <w:r w:rsidRPr="00C42185">
              <w:rPr>
                <w:b/>
              </w:rPr>
              <w:t xml:space="preserve"> </w:t>
            </w:r>
            <w:proofErr w:type="spellStart"/>
            <w:r w:rsidRPr="00C42185">
              <w:rPr>
                <w:b/>
              </w:rPr>
              <w:t>ажиллагаа</w:t>
            </w:r>
            <w:proofErr w:type="spellEnd"/>
          </w:p>
          <w:p w14:paraId="263F3334" w14:textId="15D2A2D5" w:rsidR="005647DA" w:rsidRPr="002B2002" w:rsidRDefault="005647DA" w:rsidP="002B2002">
            <w:pPr>
              <w:jc w:val="both"/>
              <w:rPr>
                <w:b/>
                <w:lang w:val="mn-MN"/>
              </w:rPr>
            </w:pPr>
            <w:proofErr w:type="spellStart"/>
            <w:r>
              <w:t>Баталгаажуулалтын</w:t>
            </w:r>
            <w:proofErr w:type="spellEnd"/>
            <w:r>
              <w:t xml:space="preserve"> </w:t>
            </w:r>
            <w:proofErr w:type="spellStart"/>
            <w:r>
              <w:t>байгууллага</w:t>
            </w:r>
            <w:proofErr w:type="spellEnd"/>
            <w:r>
              <w:t xml:space="preserve"> </w:t>
            </w:r>
            <w:proofErr w:type="spellStart"/>
            <w:r>
              <w:t>болзошгүй</w:t>
            </w:r>
            <w:proofErr w:type="spellEnd"/>
            <w:r>
              <w:t xml:space="preserve"> </w:t>
            </w:r>
            <w:proofErr w:type="spellStart"/>
            <w:r>
              <w:t>үл</w:t>
            </w:r>
            <w:proofErr w:type="spellEnd"/>
            <w:r>
              <w:t xml:space="preserve"> </w:t>
            </w:r>
            <w:proofErr w:type="spellStart"/>
            <w:r>
              <w:t>тохирлын</w:t>
            </w:r>
            <w:proofErr w:type="spellEnd"/>
            <w:r>
              <w:t xml:space="preserve"> </w:t>
            </w:r>
            <w:proofErr w:type="spellStart"/>
            <w:r>
              <w:t>шалтгааныг</w:t>
            </w:r>
            <w:proofErr w:type="spellEnd"/>
            <w:r>
              <w:t xml:space="preserve"> </w:t>
            </w:r>
            <w:proofErr w:type="spellStart"/>
            <w:r>
              <w:t>арилгахын</w:t>
            </w:r>
            <w:proofErr w:type="spellEnd"/>
            <w:r>
              <w:t xml:space="preserve"> </w:t>
            </w:r>
            <w:proofErr w:type="spellStart"/>
            <w:r>
              <w:t>тулд</w:t>
            </w:r>
            <w:proofErr w:type="spellEnd"/>
            <w:r>
              <w:t xml:space="preserve"> </w:t>
            </w:r>
            <w:proofErr w:type="spellStart"/>
            <w:r>
              <w:t>сэргийлэх</w:t>
            </w:r>
            <w:proofErr w:type="spellEnd"/>
            <w:r>
              <w:t xml:space="preserve"> </w:t>
            </w:r>
            <w:proofErr w:type="spellStart"/>
            <w:r>
              <w:t>ажиллагааг</w:t>
            </w:r>
            <w:proofErr w:type="spellEnd"/>
            <w:r>
              <w:t xml:space="preserve"> </w:t>
            </w:r>
            <w:proofErr w:type="spellStart"/>
            <w:r>
              <w:t>явуулах</w:t>
            </w:r>
            <w:proofErr w:type="spellEnd"/>
            <w:r>
              <w:t xml:space="preserve"> </w:t>
            </w:r>
            <w:proofErr w:type="spellStart"/>
            <w:r>
              <w:t>журмыг</w:t>
            </w:r>
            <w:proofErr w:type="spellEnd"/>
            <w:r>
              <w:t xml:space="preserve"> </w:t>
            </w:r>
            <w:proofErr w:type="spellStart"/>
            <w:r>
              <w:t>тогтооно</w:t>
            </w:r>
            <w:proofErr w:type="spellEnd"/>
            <w:r>
              <w:rPr>
                <w:lang w:val="mn-MN"/>
              </w:rPr>
              <w:t>.</w:t>
            </w:r>
          </w:p>
        </w:tc>
        <w:tc>
          <w:tcPr>
            <w:tcW w:w="700" w:type="pct"/>
          </w:tcPr>
          <w:p w14:paraId="619C29B4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3EF8DA19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6BD3C6A6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3678B8C7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5055887A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  <w:tr w:rsidR="005647DA" w:rsidRPr="0015152F" w14:paraId="7611229A" w14:textId="77777777" w:rsidTr="003B1FB9">
        <w:trPr>
          <w:cantSplit/>
        </w:trPr>
        <w:tc>
          <w:tcPr>
            <w:tcW w:w="187" w:type="pct"/>
            <w:vMerge/>
          </w:tcPr>
          <w:p w14:paraId="2F6CCBBF" w14:textId="77777777" w:rsidR="005647DA" w:rsidRPr="00C42185" w:rsidRDefault="005647DA" w:rsidP="002B2002">
            <w:pPr>
              <w:ind w:right="-144"/>
              <w:rPr>
                <w:b/>
              </w:rPr>
            </w:pPr>
          </w:p>
        </w:tc>
        <w:tc>
          <w:tcPr>
            <w:tcW w:w="1739" w:type="pct"/>
            <w:gridSpan w:val="2"/>
          </w:tcPr>
          <w:p w14:paraId="0591B938" w14:textId="77777777" w:rsidR="005647DA" w:rsidRDefault="005647DA" w:rsidP="002B2002">
            <w:pPr>
              <w:jc w:val="both"/>
            </w:pPr>
            <w:proofErr w:type="spellStart"/>
            <w:r>
              <w:t>Авсан</w:t>
            </w:r>
            <w:proofErr w:type="spellEnd"/>
            <w:r>
              <w:t xml:space="preserve"> </w:t>
            </w:r>
            <w:proofErr w:type="spellStart"/>
            <w:r>
              <w:t>сэргийлэх</w:t>
            </w:r>
            <w:proofErr w:type="spellEnd"/>
            <w:r>
              <w:t xml:space="preserve"> </w:t>
            </w:r>
            <w:proofErr w:type="spellStart"/>
            <w:r>
              <w:t>ажиллагаа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гарч</w:t>
            </w:r>
            <w:proofErr w:type="spellEnd"/>
            <w:r>
              <w:t xml:space="preserve"> </w:t>
            </w:r>
            <w:proofErr w:type="spellStart"/>
            <w:r>
              <w:t>болох</w:t>
            </w:r>
            <w:proofErr w:type="spellEnd"/>
            <w:r>
              <w:t xml:space="preserve"> </w:t>
            </w:r>
            <w:proofErr w:type="spellStart"/>
            <w:r>
              <w:t>асуудлын</w:t>
            </w:r>
            <w:proofErr w:type="spellEnd"/>
            <w:r>
              <w:t xml:space="preserve"> </w:t>
            </w:r>
            <w:proofErr w:type="spellStart"/>
            <w:r>
              <w:t>болзошгүй</w:t>
            </w:r>
            <w:proofErr w:type="spellEnd"/>
            <w:r>
              <w:t xml:space="preserve"> </w:t>
            </w:r>
            <w:proofErr w:type="spellStart"/>
            <w:r>
              <w:t>нөлөөлөлд</w:t>
            </w:r>
            <w:proofErr w:type="spellEnd"/>
            <w:r>
              <w:t xml:space="preserve"> </w:t>
            </w:r>
            <w:proofErr w:type="spellStart"/>
            <w:r>
              <w:t>тохирсон</w:t>
            </w:r>
            <w:proofErr w:type="spellEnd"/>
            <w:r>
              <w:t xml:space="preserve"> </w:t>
            </w:r>
            <w:proofErr w:type="spellStart"/>
            <w:r>
              <w:t>байна</w:t>
            </w:r>
            <w:proofErr w:type="spellEnd"/>
            <w:r>
              <w:t>.</w:t>
            </w:r>
          </w:p>
          <w:p w14:paraId="7BD11FF2" w14:textId="09CA08D6" w:rsidR="003B1FB9" w:rsidRPr="002B2002" w:rsidRDefault="003B1FB9" w:rsidP="002B2002">
            <w:pPr>
              <w:jc w:val="both"/>
              <w:rPr>
                <w:b/>
                <w:lang w:val="mn-MN"/>
              </w:rPr>
            </w:pPr>
            <w:r>
              <w:t xml:space="preserve">ТАЙЛБАР: </w:t>
            </w:r>
            <w:proofErr w:type="spellStart"/>
            <w:r>
              <w:t>Залруулах</w:t>
            </w:r>
            <w:proofErr w:type="spellEnd"/>
            <w:r>
              <w:t xml:space="preserve"> </w:t>
            </w:r>
            <w:proofErr w:type="spellStart"/>
            <w:r>
              <w:t>болон</w:t>
            </w:r>
            <w:proofErr w:type="spellEnd"/>
            <w:r>
              <w:t xml:space="preserve"> </w:t>
            </w:r>
            <w:proofErr w:type="spellStart"/>
            <w:r>
              <w:t>сэргийлэх</w:t>
            </w:r>
            <w:proofErr w:type="spellEnd"/>
            <w:r>
              <w:t xml:space="preserve"> </w:t>
            </w:r>
            <w:proofErr w:type="spellStart"/>
            <w:r>
              <w:t>ажиллагааны</w:t>
            </w:r>
            <w:proofErr w:type="spellEnd"/>
            <w:r>
              <w:t xml:space="preserve"> </w:t>
            </w:r>
            <w:proofErr w:type="spellStart"/>
            <w:r>
              <w:t>журмууд</w:t>
            </w:r>
            <w:proofErr w:type="spellEnd"/>
            <w:r>
              <w:t xml:space="preserve"> </w:t>
            </w:r>
            <w:proofErr w:type="spellStart"/>
            <w:r>
              <w:t>тусдаа</w:t>
            </w:r>
            <w:proofErr w:type="spellEnd"/>
            <w:r>
              <w:t xml:space="preserve"> </w:t>
            </w:r>
            <w:proofErr w:type="spellStart"/>
            <w:r>
              <w:t>байх</w:t>
            </w:r>
            <w:proofErr w:type="spellEnd"/>
            <w:r>
              <w:t xml:space="preserve"> </w:t>
            </w:r>
            <w:proofErr w:type="spellStart"/>
            <w:r>
              <w:t>албагүй</w:t>
            </w:r>
            <w:proofErr w:type="spellEnd"/>
            <w:r>
              <w:t>.</w:t>
            </w:r>
          </w:p>
        </w:tc>
        <w:tc>
          <w:tcPr>
            <w:tcW w:w="700" w:type="pct"/>
          </w:tcPr>
          <w:p w14:paraId="20C384A5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164" w:type="pct"/>
          </w:tcPr>
          <w:p w14:paraId="07C47FFE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</w:tcPr>
          <w:p w14:paraId="186EE2C8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70FECC46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79EF8D6A" w14:textId="77777777" w:rsidR="005647DA" w:rsidRPr="0015152F" w:rsidRDefault="005647DA" w:rsidP="002B2002">
            <w:pPr>
              <w:jc w:val="both"/>
              <w:rPr>
                <w:lang w:val="en-GB"/>
              </w:rPr>
            </w:pPr>
          </w:p>
        </w:tc>
      </w:tr>
    </w:tbl>
    <w:p w14:paraId="43B11920" w14:textId="7C1DCAB8" w:rsidR="00C42185" w:rsidRDefault="00C42185" w:rsidP="00517205">
      <w:pPr>
        <w:jc w:val="right"/>
        <w:rPr>
          <w:rFonts w:cs="Arial"/>
          <w:i/>
          <w:sz w:val="18"/>
          <w:szCs w:val="18"/>
          <w:lang w:val="mn-MN"/>
        </w:rPr>
      </w:pPr>
    </w:p>
    <w:p w14:paraId="3F263A2B" w14:textId="77777777" w:rsidR="002B2002" w:rsidRDefault="002B2002" w:rsidP="002B2002">
      <w:pPr>
        <w:jc w:val="center"/>
        <w:rPr>
          <w:rFonts w:cs="Arial"/>
          <w:sz w:val="18"/>
          <w:szCs w:val="18"/>
          <w:lang w:val="mn-MN"/>
        </w:rPr>
      </w:pPr>
    </w:p>
    <w:p w14:paraId="1DF6FCD7" w14:textId="2D29FEF1" w:rsidR="00C42185" w:rsidRPr="00C42185" w:rsidRDefault="002B2002" w:rsidP="002B2002">
      <w:pPr>
        <w:jc w:val="center"/>
        <w:rPr>
          <w:rFonts w:cs="Arial"/>
          <w:sz w:val="18"/>
          <w:szCs w:val="18"/>
          <w:lang w:val="mn-MN"/>
        </w:rPr>
      </w:pPr>
      <w:r>
        <w:rPr>
          <w:rFonts w:cs="Arial"/>
          <w:sz w:val="18"/>
          <w:szCs w:val="18"/>
          <w:lang w:val="mn-MN"/>
        </w:rPr>
        <w:t>-----о.О.о-----</w:t>
      </w:r>
    </w:p>
    <w:p w14:paraId="72697B92" w14:textId="59DF9597" w:rsidR="00A07E58" w:rsidRDefault="00A07E58">
      <w:pPr>
        <w:rPr>
          <w:rFonts w:ascii="Arial" w:hAnsi="Arial" w:cs="Arial"/>
        </w:rPr>
      </w:pPr>
    </w:p>
    <w:p w14:paraId="717AA9A1" w14:textId="09CA7549" w:rsidR="007054D6" w:rsidRDefault="007054D6">
      <w:pPr>
        <w:rPr>
          <w:rFonts w:ascii="Arial" w:hAnsi="Arial" w:cs="Arial"/>
        </w:rPr>
      </w:pPr>
    </w:p>
    <w:p w14:paraId="3702254C" w14:textId="157D6D65" w:rsidR="007054D6" w:rsidRDefault="007054D6">
      <w:pPr>
        <w:rPr>
          <w:rFonts w:ascii="Arial" w:hAnsi="Arial" w:cs="Arial"/>
        </w:rPr>
      </w:pPr>
    </w:p>
    <w:p w14:paraId="248FB6DD" w14:textId="3846EF0E" w:rsidR="004A13B4" w:rsidRPr="004A13B4" w:rsidRDefault="004A13B4">
      <w:pPr>
        <w:rPr>
          <w:rFonts w:ascii="Arial" w:hAnsi="Arial" w:cs="Arial"/>
        </w:rPr>
      </w:pPr>
    </w:p>
    <w:sectPr w:rsidR="004A13B4" w:rsidRPr="004A13B4" w:rsidSect="00CA480D">
      <w:footerReference w:type="default" r:id="rId15"/>
      <w:pgSz w:w="15840" w:h="12240" w:orient="landscape" w:code="1"/>
      <w:pgMar w:top="1134" w:right="851" w:bottom="1134" w:left="1134" w:header="431" w:footer="289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EFB09" w14:textId="77777777" w:rsidR="00375495" w:rsidRDefault="00375495">
      <w:r>
        <w:separator/>
      </w:r>
    </w:p>
  </w:endnote>
  <w:endnote w:type="continuationSeparator" w:id="0">
    <w:p w14:paraId="03A6374F" w14:textId="77777777" w:rsidR="00375495" w:rsidRDefault="0037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on">
    <w:altName w:val="Arial"/>
    <w:charset w:val="00"/>
    <w:family w:val="swiss"/>
    <w:pitch w:val="variable"/>
    <w:sig w:usb0="00000201" w:usb1="00000000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6A274" w14:textId="77777777" w:rsidR="00E00504" w:rsidRDefault="00E005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3398"/>
      <w:gridCol w:w="1984"/>
      <w:gridCol w:w="3118"/>
      <w:gridCol w:w="1462"/>
    </w:tblGrid>
    <w:tr w:rsidR="00C85FD2" w:rsidRPr="002C0EF2" w14:paraId="6075E7BA" w14:textId="77777777" w:rsidTr="00CA480D">
      <w:trPr>
        <w:cantSplit/>
        <w:trHeight w:val="166"/>
        <w:jc w:val="center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704E3B" w14:textId="77777777" w:rsidR="00C85FD2" w:rsidRPr="002C0EF2" w:rsidRDefault="00C85FD2" w:rsidP="002C0EF2">
          <w:pPr>
            <w:ind w:right="2585"/>
            <w:rPr>
              <w:sz w:val="18"/>
              <w:szCs w:val="18"/>
              <w:rtl/>
              <w:lang w:val="mn-MN"/>
            </w:rPr>
          </w:pPr>
          <w:r w:rsidRPr="002C0EF2">
            <w:rPr>
              <w:b/>
              <w:sz w:val="18"/>
              <w:szCs w:val="18"/>
              <w:lang w:val="mn-MN"/>
            </w:rPr>
            <w:t>ҮНДЭСНИЙ ИТГЭМЖЛЭЛИЙН ТӨВ</w:t>
          </w:r>
        </w:p>
      </w:tc>
    </w:tr>
    <w:tr w:rsidR="00C85FD2" w:rsidRPr="002C0EF2" w14:paraId="485C2A9A" w14:textId="77777777" w:rsidTr="00CA480D">
      <w:trPr>
        <w:cantSplit/>
        <w:trHeight w:val="283"/>
        <w:jc w:val="center"/>
      </w:trPr>
      <w:tc>
        <w:tcPr>
          <w:tcW w:w="170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47B08D" w14:textId="5F1E9041" w:rsidR="00C85FD2" w:rsidRPr="002C0EF2" w:rsidRDefault="00C85FD2" w:rsidP="002C0EF2">
          <w:pPr>
            <w:ind w:right="-108"/>
            <w:rPr>
              <w:sz w:val="18"/>
              <w:szCs w:val="18"/>
            </w:rPr>
          </w:pPr>
          <w:r w:rsidRPr="002C0EF2">
            <w:rPr>
              <w:sz w:val="18"/>
              <w:szCs w:val="18"/>
              <w:lang w:val="mn-MN"/>
            </w:rPr>
            <w:t xml:space="preserve">Баримт бичгийн </w:t>
          </w:r>
          <w:r w:rsidRPr="002C0EF2">
            <w:rPr>
              <w:sz w:val="18"/>
              <w:szCs w:val="18"/>
            </w:rPr>
            <w:t xml:space="preserve">No: </w:t>
          </w:r>
          <w:r>
            <w:rPr>
              <w:sz w:val="18"/>
              <w:szCs w:val="18"/>
            </w:rPr>
            <w:t>MNAS P</w:t>
          </w:r>
          <w:r w:rsidRPr="002C0EF2">
            <w:rPr>
              <w:sz w:val="18"/>
              <w:szCs w:val="18"/>
            </w:rPr>
            <w:t>701</w:t>
          </w:r>
          <w:r>
            <w:rPr>
              <w:sz w:val="18"/>
              <w:szCs w:val="18"/>
            </w:rPr>
            <w:t xml:space="preserve"> </w:t>
          </w:r>
          <w:r w:rsidR="009D5F4C">
            <w:rPr>
              <w:sz w:val="18"/>
              <w:szCs w:val="18"/>
            </w:rPr>
            <w:t>AB</w:t>
          </w:r>
          <w:r w:rsidRPr="002C0EF2">
            <w:rPr>
              <w:sz w:val="18"/>
              <w:szCs w:val="18"/>
            </w:rPr>
            <w:t xml:space="preserve"> F0</w:t>
          </w:r>
          <w:r>
            <w:rPr>
              <w:sz w:val="18"/>
              <w:szCs w:val="18"/>
            </w:rPr>
            <w:t>2</w:t>
          </w:r>
        </w:p>
      </w:tc>
      <w:tc>
        <w:tcPr>
          <w:tcW w:w="3295" w:type="pct"/>
          <w:gridSpan w:val="3"/>
          <w:tcBorders>
            <w:left w:val="single" w:sz="4" w:space="0" w:color="auto"/>
          </w:tcBorders>
        </w:tcPr>
        <w:p w14:paraId="2EF5CA50" w14:textId="3C0E5491" w:rsidR="00C85FD2" w:rsidRDefault="00C85FD2" w:rsidP="002C0EF2">
          <w:pPr>
            <w:ind w:right="-432"/>
            <w:rPr>
              <w:sz w:val="18"/>
              <w:szCs w:val="18"/>
            </w:rPr>
          </w:pPr>
          <w:r w:rsidRPr="002C0EF2">
            <w:rPr>
              <w:sz w:val="18"/>
              <w:szCs w:val="18"/>
              <w:lang w:val="mn-MN"/>
            </w:rPr>
            <w:t>Шалгах хуудас/Өөрийгөө үнэлэх хуудас</w:t>
          </w:r>
          <w:r w:rsidRPr="002C0EF2">
            <w:rPr>
              <w:sz w:val="18"/>
              <w:szCs w:val="18"/>
            </w:rPr>
            <w:t xml:space="preserve"> (MNS ISO/IEC 170</w:t>
          </w:r>
          <w:r w:rsidR="009D5F4C">
            <w:rPr>
              <w:sz w:val="18"/>
              <w:szCs w:val="18"/>
            </w:rPr>
            <w:t>24</w:t>
          </w:r>
          <w:r w:rsidRPr="002C0EF2">
            <w:rPr>
              <w:sz w:val="18"/>
              <w:szCs w:val="18"/>
            </w:rPr>
            <w:t>:20</w:t>
          </w:r>
          <w:r>
            <w:rPr>
              <w:sz w:val="18"/>
              <w:szCs w:val="18"/>
            </w:rPr>
            <w:t>1</w:t>
          </w:r>
          <w:r w:rsidR="009D5F4C">
            <w:rPr>
              <w:sz w:val="18"/>
              <w:szCs w:val="18"/>
            </w:rPr>
            <w:t>4</w:t>
          </w:r>
          <w:r w:rsidRPr="002C0EF2">
            <w:rPr>
              <w:sz w:val="18"/>
              <w:szCs w:val="18"/>
            </w:rPr>
            <w:t xml:space="preserve"> </w:t>
          </w:r>
          <w:proofErr w:type="spellStart"/>
          <w:r w:rsidRPr="002C0EF2">
            <w:rPr>
              <w:sz w:val="18"/>
              <w:szCs w:val="18"/>
            </w:rPr>
            <w:t>стандар</w:t>
          </w:r>
          <w:proofErr w:type="spellEnd"/>
          <w:r>
            <w:rPr>
              <w:sz w:val="18"/>
              <w:szCs w:val="18"/>
              <w:lang w:val="mn-MN"/>
            </w:rPr>
            <w:t>тад</w:t>
          </w:r>
          <w:r w:rsidRPr="002C0EF2">
            <w:rPr>
              <w:sz w:val="18"/>
              <w:szCs w:val="18"/>
            </w:rPr>
            <w:t xml:space="preserve"> </w:t>
          </w:r>
        </w:p>
        <w:p w14:paraId="274CCCDE" w14:textId="7A2BB374" w:rsidR="00C85FD2" w:rsidRPr="002C0EF2" w:rsidRDefault="00C85FD2" w:rsidP="002C0EF2">
          <w:pPr>
            <w:ind w:right="-432"/>
            <w:rPr>
              <w:sz w:val="18"/>
              <w:szCs w:val="18"/>
            </w:rPr>
          </w:pPr>
          <w:r>
            <w:rPr>
              <w:sz w:val="18"/>
              <w:szCs w:val="18"/>
              <w:lang w:val="mn-MN"/>
            </w:rPr>
            <w:t>суурилсан</w:t>
          </w:r>
          <w:r w:rsidRPr="002C0EF2">
            <w:rPr>
              <w:sz w:val="18"/>
              <w:szCs w:val="18"/>
            </w:rPr>
            <w:t>)</w:t>
          </w:r>
        </w:p>
      </w:tc>
    </w:tr>
    <w:tr w:rsidR="00C85FD2" w:rsidRPr="002C0EF2" w14:paraId="1EF87E90" w14:textId="77777777" w:rsidTr="00CA480D">
      <w:trPr>
        <w:cantSplit/>
        <w:jc w:val="center"/>
      </w:trPr>
      <w:tc>
        <w:tcPr>
          <w:tcW w:w="170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DB3A81" w14:textId="7082AA8B" w:rsidR="00C85FD2" w:rsidRPr="002C0EF2" w:rsidRDefault="00C85FD2" w:rsidP="003B31A2">
          <w:pPr>
            <w:ind w:right="-108"/>
            <w:rPr>
              <w:sz w:val="18"/>
              <w:szCs w:val="18"/>
            </w:rPr>
          </w:pPr>
          <w:proofErr w:type="spellStart"/>
          <w:r w:rsidRPr="002C0EF2">
            <w:rPr>
              <w:sz w:val="18"/>
              <w:szCs w:val="18"/>
            </w:rPr>
            <w:t>Хэвлэсэн</w:t>
          </w:r>
          <w:proofErr w:type="spellEnd"/>
          <w:r w:rsidRPr="002C0EF2">
            <w:rPr>
              <w:sz w:val="18"/>
              <w:szCs w:val="18"/>
            </w:rPr>
            <w:t xml:space="preserve"> </w:t>
          </w:r>
          <w:proofErr w:type="spellStart"/>
          <w:r w:rsidRPr="002C0EF2">
            <w:rPr>
              <w:sz w:val="18"/>
              <w:szCs w:val="18"/>
            </w:rPr>
            <w:t>огноо</w:t>
          </w:r>
          <w:proofErr w:type="spellEnd"/>
          <w:r w:rsidRPr="002C0EF2">
            <w:rPr>
              <w:sz w:val="18"/>
              <w:szCs w:val="18"/>
            </w:rPr>
            <w:t>: 3</w:t>
          </w:r>
          <w:r w:rsidR="009D5F4C">
            <w:rPr>
              <w:sz w:val="18"/>
              <w:szCs w:val="18"/>
            </w:rPr>
            <w:t>1.07.2024</w:t>
          </w:r>
        </w:p>
      </w:tc>
      <w:tc>
        <w:tcPr>
          <w:tcW w:w="996" w:type="pct"/>
          <w:tcBorders>
            <w:left w:val="single" w:sz="4" w:space="0" w:color="auto"/>
            <w:right w:val="single" w:sz="4" w:space="0" w:color="auto"/>
          </w:tcBorders>
        </w:tcPr>
        <w:p w14:paraId="7F601132" w14:textId="1D60E3E7" w:rsidR="00C85FD2" w:rsidRPr="002C0EF2" w:rsidRDefault="00C85FD2" w:rsidP="003B31A2">
          <w:pPr>
            <w:ind w:right="-108"/>
            <w:rPr>
              <w:sz w:val="18"/>
              <w:szCs w:val="18"/>
            </w:rPr>
          </w:pPr>
          <w:proofErr w:type="spellStart"/>
          <w:r w:rsidRPr="002C0EF2">
            <w:rPr>
              <w:sz w:val="18"/>
              <w:szCs w:val="18"/>
            </w:rPr>
            <w:t>Өөрчлөлтийн</w:t>
          </w:r>
          <w:proofErr w:type="spellEnd"/>
          <w:r w:rsidRPr="002C0EF2">
            <w:rPr>
              <w:sz w:val="18"/>
              <w:szCs w:val="18"/>
            </w:rPr>
            <w:t xml:space="preserve"> No: 0</w:t>
          </w:r>
          <w:r w:rsidR="009D5F4C">
            <w:rPr>
              <w:sz w:val="18"/>
              <w:szCs w:val="18"/>
            </w:rPr>
            <w:t>0</w:t>
          </w:r>
        </w:p>
      </w:tc>
      <w:tc>
        <w:tcPr>
          <w:tcW w:w="1565" w:type="pct"/>
          <w:tcBorders>
            <w:left w:val="single" w:sz="4" w:space="0" w:color="auto"/>
            <w:right w:val="single" w:sz="4" w:space="0" w:color="auto"/>
          </w:tcBorders>
        </w:tcPr>
        <w:p w14:paraId="35EB3986" w14:textId="20D4F943" w:rsidR="00C85FD2" w:rsidRPr="002C0EF2" w:rsidRDefault="00C85FD2" w:rsidP="003B31A2">
          <w:pPr>
            <w:ind w:right="-108"/>
            <w:rPr>
              <w:sz w:val="18"/>
              <w:szCs w:val="18"/>
            </w:rPr>
          </w:pPr>
          <w:proofErr w:type="spellStart"/>
          <w:r w:rsidRPr="002C0EF2">
            <w:rPr>
              <w:sz w:val="18"/>
              <w:szCs w:val="18"/>
            </w:rPr>
            <w:t>Өөрчлөлт</w:t>
          </w:r>
          <w:proofErr w:type="spellEnd"/>
          <w:r w:rsidRPr="002C0EF2">
            <w:rPr>
              <w:sz w:val="18"/>
              <w:szCs w:val="18"/>
            </w:rPr>
            <w:t xml:space="preserve"> </w:t>
          </w:r>
          <w:proofErr w:type="spellStart"/>
          <w:r w:rsidRPr="002C0EF2">
            <w:rPr>
              <w:sz w:val="18"/>
              <w:szCs w:val="18"/>
            </w:rPr>
            <w:t>өгсөн</w:t>
          </w:r>
          <w:proofErr w:type="spellEnd"/>
          <w:r w:rsidRPr="002C0EF2">
            <w:rPr>
              <w:sz w:val="18"/>
              <w:szCs w:val="18"/>
            </w:rPr>
            <w:t xml:space="preserve"> </w:t>
          </w:r>
          <w:proofErr w:type="spellStart"/>
          <w:r w:rsidRPr="002C0EF2">
            <w:rPr>
              <w:sz w:val="18"/>
              <w:szCs w:val="18"/>
            </w:rPr>
            <w:t>огноо</w:t>
          </w:r>
          <w:proofErr w:type="spellEnd"/>
          <w:r w:rsidRPr="002C0EF2">
            <w:rPr>
              <w:sz w:val="18"/>
              <w:szCs w:val="18"/>
            </w:rPr>
            <w:t xml:space="preserve">: </w:t>
          </w:r>
          <w:r w:rsidR="009D5F4C">
            <w:rPr>
              <w:sz w:val="18"/>
              <w:szCs w:val="18"/>
            </w:rPr>
            <w:t>-</w:t>
          </w:r>
        </w:p>
      </w:tc>
      <w:tc>
        <w:tcPr>
          <w:tcW w:w="734" w:type="pct"/>
          <w:tcBorders>
            <w:left w:val="single" w:sz="4" w:space="0" w:color="auto"/>
          </w:tcBorders>
        </w:tcPr>
        <w:p w14:paraId="28FACF7A" w14:textId="03B78224" w:rsidR="00C85FD2" w:rsidRPr="00E00504" w:rsidRDefault="00C85FD2" w:rsidP="003B31A2">
          <w:pPr>
            <w:ind w:right="-108"/>
            <w:rPr>
              <w:sz w:val="18"/>
              <w:szCs w:val="18"/>
              <w:lang w:val="mn-MN"/>
            </w:rPr>
          </w:pPr>
          <w:r w:rsidRPr="002C0EF2">
            <w:rPr>
              <w:sz w:val="18"/>
              <w:szCs w:val="18"/>
              <w:lang w:val="mn-MN"/>
            </w:rPr>
            <w:t>Х</w:t>
          </w:r>
          <w:proofErr w:type="spellStart"/>
          <w:r w:rsidRPr="002C0EF2">
            <w:rPr>
              <w:sz w:val="18"/>
              <w:szCs w:val="18"/>
            </w:rPr>
            <w:t>уудас</w:t>
          </w:r>
          <w:proofErr w:type="spellEnd"/>
          <w:r w:rsidRPr="002C0EF2">
            <w:rPr>
              <w:sz w:val="18"/>
              <w:szCs w:val="18"/>
            </w:rPr>
            <w:t xml:space="preserve"> : </w:t>
          </w:r>
          <w:r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 xml:space="preserve"> PAGE  \* Arabic </w:instrText>
          </w:r>
          <w:r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41</w:t>
          </w:r>
          <w:r>
            <w:rPr>
              <w:b/>
              <w:sz w:val="18"/>
              <w:szCs w:val="18"/>
            </w:rPr>
            <w:fldChar w:fldCharType="end"/>
          </w:r>
          <w:r w:rsidRPr="002C0EF2">
            <w:rPr>
              <w:b/>
              <w:sz w:val="18"/>
              <w:szCs w:val="18"/>
            </w:rPr>
            <w:t xml:space="preserve"> </w:t>
          </w:r>
          <w:r w:rsidRPr="002C0EF2">
            <w:rPr>
              <w:sz w:val="18"/>
              <w:szCs w:val="18"/>
            </w:rPr>
            <w:t xml:space="preserve">| </w:t>
          </w:r>
          <w:r w:rsidR="00E00504" w:rsidRPr="00E00504">
            <w:rPr>
              <w:b/>
              <w:sz w:val="18"/>
              <w:szCs w:val="18"/>
              <w:lang w:val="mn-MN"/>
            </w:rPr>
            <w:t>29</w:t>
          </w:r>
        </w:p>
      </w:tc>
    </w:tr>
  </w:tbl>
  <w:p w14:paraId="21819A25" w14:textId="77777777" w:rsidR="00C85FD2" w:rsidRPr="00F86B59" w:rsidRDefault="00C85F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C4A54" w14:textId="77777777" w:rsidR="00E00504" w:rsidRDefault="00E005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247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3396"/>
      <w:gridCol w:w="2411"/>
      <w:gridCol w:w="3262"/>
      <w:gridCol w:w="2691"/>
    </w:tblGrid>
    <w:tr w:rsidR="00C85FD2" w:rsidRPr="002C0EF2" w14:paraId="59887825" w14:textId="77777777" w:rsidTr="00CA480D">
      <w:trPr>
        <w:cantSplit/>
        <w:trHeight w:val="166"/>
        <w:jc w:val="center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477CB8" w14:textId="77777777" w:rsidR="00C85FD2" w:rsidRPr="002C0EF2" w:rsidRDefault="00C85FD2" w:rsidP="002C0EF2">
          <w:pPr>
            <w:ind w:right="2585"/>
            <w:rPr>
              <w:sz w:val="18"/>
              <w:szCs w:val="18"/>
              <w:rtl/>
              <w:lang w:val="mn-MN"/>
            </w:rPr>
          </w:pPr>
          <w:r w:rsidRPr="002C0EF2">
            <w:rPr>
              <w:b/>
              <w:sz w:val="18"/>
              <w:szCs w:val="18"/>
              <w:lang w:val="mn-MN"/>
            </w:rPr>
            <w:t>ҮНДЭСНИЙ ИТГЭМЖЛЭЛИЙН ТӨВ</w:t>
          </w:r>
        </w:p>
      </w:tc>
    </w:tr>
    <w:tr w:rsidR="00C85FD2" w:rsidRPr="002C0EF2" w14:paraId="09C2F803" w14:textId="77777777" w:rsidTr="00CA480D">
      <w:trPr>
        <w:cantSplit/>
        <w:trHeight w:val="283"/>
        <w:jc w:val="center"/>
      </w:trPr>
      <w:tc>
        <w:tcPr>
          <w:tcW w:w="14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75FA2B" w14:textId="5DBF1307" w:rsidR="00C85FD2" w:rsidRPr="002C0EF2" w:rsidRDefault="00C85FD2" w:rsidP="002C0EF2">
          <w:pPr>
            <w:ind w:right="-108"/>
            <w:rPr>
              <w:sz w:val="18"/>
              <w:szCs w:val="18"/>
            </w:rPr>
          </w:pPr>
          <w:r w:rsidRPr="002C0EF2">
            <w:rPr>
              <w:sz w:val="18"/>
              <w:szCs w:val="18"/>
              <w:lang w:val="mn-MN"/>
            </w:rPr>
            <w:t xml:space="preserve">Баримт бичгийн </w:t>
          </w:r>
          <w:r w:rsidRPr="002C0EF2">
            <w:rPr>
              <w:sz w:val="18"/>
              <w:szCs w:val="18"/>
            </w:rPr>
            <w:t xml:space="preserve">No: </w:t>
          </w:r>
          <w:r>
            <w:rPr>
              <w:sz w:val="18"/>
              <w:szCs w:val="18"/>
            </w:rPr>
            <w:t>MNAS P</w:t>
          </w:r>
          <w:r w:rsidRPr="002C0EF2">
            <w:rPr>
              <w:sz w:val="18"/>
              <w:szCs w:val="18"/>
            </w:rPr>
            <w:t>701</w:t>
          </w:r>
          <w:r w:rsidR="009D5F4C">
            <w:rPr>
              <w:sz w:val="18"/>
              <w:szCs w:val="18"/>
            </w:rPr>
            <w:t xml:space="preserve"> AB</w:t>
          </w:r>
          <w:r w:rsidRPr="002C0EF2">
            <w:rPr>
              <w:sz w:val="18"/>
              <w:szCs w:val="18"/>
            </w:rPr>
            <w:t xml:space="preserve"> F0</w:t>
          </w:r>
          <w:r>
            <w:rPr>
              <w:sz w:val="18"/>
              <w:szCs w:val="18"/>
            </w:rPr>
            <w:t>2</w:t>
          </w:r>
        </w:p>
      </w:tc>
      <w:tc>
        <w:tcPr>
          <w:tcW w:w="3556" w:type="pct"/>
          <w:gridSpan w:val="3"/>
          <w:tcBorders>
            <w:left w:val="single" w:sz="4" w:space="0" w:color="auto"/>
          </w:tcBorders>
        </w:tcPr>
        <w:p w14:paraId="400B3A28" w14:textId="74059362" w:rsidR="00C85FD2" w:rsidRPr="002C0EF2" w:rsidRDefault="00C85FD2" w:rsidP="00A004CE">
          <w:pPr>
            <w:ind w:right="-432"/>
            <w:rPr>
              <w:sz w:val="18"/>
              <w:szCs w:val="18"/>
            </w:rPr>
          </w:pPr>
          <w:r w:rsidRPr="002C0EF2">
            <w:rPr>
              <w:sz w:val="18"/>
              <w:szCs w:val="18"/>
              <w:lang w:val="mn-MN"/>
            </w:rPr>
            <w:t>Шалгах хуудас/Өөрийгөө үнэлэх хуудас</w:t>
          </w:r>
          <w:r w:rsidRPr="002C0EF2">
            <w:rPr>
              <w:sz w:val="18"/>
              <w:szCs w:val="18"/>
            </w:rPr>
            <w:t xml:space="preserve"> (MNS ISO/IEC 170</w:t>
          </w:r>
          <w:r w:rsidR="009D5F4C">
            <w:rPr>
              <w:sz w:val="18"/>
              <w:szCs w:val="18"/>
            </w:rPr>
            <w:t>24</w:t>
          </w:r>
          <w:r w:rsidRPr="002C0EF2">
            <w:rPr>
              <w:sz w:val="18"/>
              <w:szCs w:val="18"/>
            </w:rPr>
            <w:t>:20</w:t>
          </w:r>
          <w:r>
            <w:rPr>
              <w:sz w:val="18"/>
              <w:szCs w:val="18"/>
            </w:rPr>
            <w:t>1</w:t>
          </w:r>
          <w:r w:rsidR="009D5F4C">
            <w:rPr>
              <w:sz w:val="18"/>
              <w:szCs w:val="18"/>
            </w:rPr>
            <w:t>4</w:t>
          </w:r>
          <w:r w:rsidRPr="002C0EF2">
            <w:rPr>
              <w:sz w:val="18"/>
              <w:szCs w:val="18"/>
            </w:rPr>
            <w:t xml:space="preserve"> </w:t>
          </w:r>
          <w:proofErr w:type="spellStart"/>
          <w:r w:rsidRPr="002C0EF2">
            <w:rPr>
              <w:sz w:val="18"/>
              <w:szCs w:val="18"/>
            </w:rPr>
            <w:t>стандар</w:t>
          </w:r>
          <w:proofErr w:type="spellEnd"/>
          <w:r>
            <w:rPr>
              <w:sz w:val="18"/>
              <w:szCs w:val="18"/>
              <w:lang w:val="mn-MN"/>
            </w:rPr>
            <w:t>тад</w:t>
          </w:r>
          <w:r w:rsidRPr="002C0EF2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  <w:lang w:val="mn-MN"/>
            </w:rPr>
            <w:t>суурилсан</w:t>
          </w:r>
          <w:r w:rsidRPr="002C0EF2">
            <w:rPr>
              <w:sz w:val="18"/>
              <w:szCs w:val="18"/>
            </w:rPr>
            <w:t>)</w:t>
          </w:r>
        </w:p>
      </w:tc>
    </w:tr>
    <w:tr w:rsidR="00C85FD2" w:rsidRPr="002C0EF2" w14:paraId="6F3243EC" w14:textId="77777777" w:rsidTr="00CA480D">
      <w:trPr>
        <w:cantSplit/>
        <w:jc w:val="center"/>
      </w:trPr>
      <w:tc>
        <w:tcPr>
          <w:tcW w:w="14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B138A6" w14:textId="6BFDF502" w:rsidR="00C85FD2" w:rsidRPr="002C0EF2" w:rsidRDefault="00C85FD2" w:rsidP="003B31A2">
          <w:pPr>
            <w:ind w:right="-108"/>
            <w:rPr>
              <w:sz w:val="18"/>
              <w:szCs w:val="18"/>
            </w:rPr>
          </w:pPr>
          <w:proofErr w:type="spellStart"/>
          <w:r w:rsidRPr="002C0EF2">
            <w:rPr>
              <w:sz w:val="18"/>
              <w:szCs w:val="18"/>
            </w:rPr>
            <w:t>Хэвлэсэн</w:t>
          </w:r>
          <w:proofErr w:type="spellEnd"/>
          <w:r w:rsidRPr="002C0EF2">
            <w:rPr>
              <w:sz w:val="18"/>
              <w:szCs w:val="18"/>
            </w:rPr>
            <w:t xml:space="preserve"> </w:t>
          </w:r>
          <w:proofErr w:type="spellStart"/>
          <w:r w:rsidRPr="002C0EF2">
            <w:rPr>
              <w:sz w:val="18"/>
              <w:szCs w:val="18"/>
            </w:rPr>
            <w:t>огноо</w:t>
          </w:r>
          <w:proofErr w:type="spellEnd"/>
          <w:r w:rsidRPr="002C0EF2">
            <w:rPr>
              <w:sz w:val="18"/>
              <w:szCs w:val="18"/>
            </w:rPr>
            <w:t>: 3</w:t>
          </w:r>
          <w:r w:rsidR="009D5F4C">
            <w:rPr>
              <w:sz w:val="18"/>
              <w:szCs w:val="18"/>
            </w:rPr>
            <w:t>1</w:t>
          </w:r>
          <w:r w:rsidRPr="002C0EF2">
            <w:rPr>
              <w:sz w:val="18"/>
              <w:szCs w:val="18"/>
            </w:rPr>
            <w:t>.0</w:t>
          </w:r>
          <w:r w:rsidR="009D5F4C">
            <w:rPr>
              <w:sz w:val="18"/>
              <w:szCs w:val="18"/>
            </w:rPr>
            <w:t>7</w:t>
          </w:r>
          <w:r w:rsidRPr="002C0EF2">
            <w:rPr>
              <w:sz w:val="18"/>
              <w:szCs w:val="18"/>
            </w:rPr>
            <w:t>.20</w:t>
          </w:r>
          <w:r w:rsidR="009D5F4C">
            <w:rPr>
              <w:sz w:val="18"/>
              <w:szCs w:val="18"/>
            </w:rPr>
            <w:t>24</w:t>
          </w:r>
        </w:p>
      </w:tc>
      <w:tc>
        <w:tcPr>
          <w:tcW w:w="1025" w:type="pct"/>
          <w:tcBorders>
            <w:left w:val="single" w:sz="4" w:space="0" w:color="auto"/>
            <w:right w:val="single" w:sz="4" w:space="0" w:color="auto"/>
          </w:tcBorders>
        </w:tcPr>
        <w:p w14:paraId="04D6FC91" w14:textId="10DCC39D" w:rsidR="00C85FD2" w:rsidRPr="002C0EF2" w:rsidRDefault="00C85FD2" w:rsidP="003B31A2">
          <w:pPr>
            <w:ind w:right="-108"/>
            <w:rPr>
              <w:sz w:val="18"/>
              <w:szCs w:val="18"/>
            </w:rPr>
          </w:pPr>
          <w:proofErr w:type="spellStart"/>
          <w:r w:rsidRPr="002C0EF2">
            <w:rPr>
              <w:sz w:val="18"/>
              <w:szCs w:val="18"/>
            </w:rPr>
            <w:t>Өөрчлөлтийн</w:t>
          </w:r>
          <w:proofErr w:type="spellEnd"/>
          <w:r w:rsidRPr="002C0EF2">
            <w:rPr>
              <w:sz w:val="18"/>
              <w:szCs w:val="18"/>
            </w:rPr>
            <w:t xml:space="preserve"> No: 0</w:t>
          </w:r>
          <w:r w:rsidR="009D5F4C">
            <w:rPr>
              <w:sz w:val="18"/>
              <w:szCs w:val="18"/>
            </w:rPr>
            <w:t>0</w:t>
          </w:r>
        </w:p>
      </w:tc>
      <w:tc>
        <w:tcPr>
          <w:tcW w:w="1387" w:type="pct"/>
          <w:tcBorders>
            <w:left w:val="single" w:sz="4" w:space="0" w:color="auto"/>
            <w:right w:val="single" w:sz="4" w:space="0" w:color="auto"/>
          </w:tcBorders>
        </w:tcPr>
        <w:p w14:paraId="46A40C5C" w14:textId="72E2312B" w:rsidR="00C85FD2" w:rsidRPr="002C0EF2" w:rsidRDefault="00C85FD2" w:rsidP="003B31A2">
          <w:pPr>
            <w:ind w:right="-108"/>
            <w:rPr>
              <w:sz w:val="18"/>
              <w:szCs w:val="18"/>
            </w:rPr>
          </w:pPr>
          <w:proofErr w:type="spellStart"/>
          <w:r w:rsidRPr="002C0EF2">
            <w:rPr>
              <w:sz w:val="18"/>
              <w:szCs w:val="18"/>
            </w:rPr>
            <w:t>Өөрчлөлт</w:t>
          </w:r>
          <w:proofErr w:type="spellEnd"/>
          <w:r w:rsidRPr="002C0EF2">
            <w:rPr>
              <w:sz w:val="18"/>
              <w:szCs w:val="18"/>
            </w:rPr>
            <w:t xml:space="preserve"> </w:t>
          </w:r>
          <w:proofErr w:type="spellStart"/>
          <w:r w:rsidRPr="002C0EF2">
            <w:rPr>
              <w:sz w:val="18"/>
              <w:szCs w:val="18"/>
            </w:rPr>
            <w:t>өгсөн</w:t>
          </w:r>
          <w:proofErr w:type="spellEnd"/>
          <w:r w:rsidRPr="002C0EF2">
            <w:rPr>
              <w:sz w:val="18"/>
              <w:szCs w:val="18"/>
            </w:rPr>
            <w:t xml:space="preserve"> </w:t>
          </w:r>
          <w:proofErr w:type="spellStart"/>
          <w:r w:rsidRPr="002C0EF2">
            <w:rPr>
              <w:sz w:val="18"/>
              <w:szCs w:val="18"/>
            </w:rPr>
            <w:t>огноо</w:t>
          </w:r>
          <w:proofErr w:type="spellEnd"/>
          <w:r w:rsidRPr="002C0EF2">
            <w:rPr>
              <w:sz w:val="18"/>
              <w:szCs w:val="18"/>
            </w:rPr>
            <w:t xml:space="preserve">: </w:t>
          </w:r>
          <w:r w:rsidR="009D5F4C">
            <w:rPr>
              <w:sz w:val="18"/>
              <w:szCs w:val="18"/>
            </w:rPr>
            <w:t>-</w:t>
          </w:r>
        </w:p>
      </w:tc>
      <w:tc>
        <w:tcPr>
          <w:tcW w:w="1144" w:type="pct"/>
          <w:tcBorders>
            <w:left w:val="single" w:sz="4" w:space="0" w:color="auto"/>
          </w:tcBorders>
        </w:tcPr>
        <w:p w14:paraId="1E7AFC6A" w14:textId="34C3916F" w:rsidR="00C85FD2" w:rsidRPr="00E00504" w:rsidRDefault="00C85FD2" w:rsidP="003B31A2">
          <w:pPr>
            <w:ind w:right="-108"/>
            <w:rPr>
              <w:sz w:val="18"/>
              <w:szCs w:val="18"/>
              <w:lang w:val="mn-MN"/>
            </w:rPr>
          </w:pPr>
          <w:r w:rsidRPr="002C0EF2">
            <w:rPr>
              <w:sz w:val="18"/>
              <w:szCs w:val="18"/>
              <w:lang w:val="mn-MN"/>
            </w:rPr>
            <w:t>Х</w:t>
          </w:r>
          <w:proofErr w:type="spellStart"/>
          <w:r w:rsidRPr="002C0EF2">
            <w:rPr>
              <w:sz w:val="18"/>
              <w:szCs w:val="18"/>
            </w:rPr>
            <w:t>уудас</w:t>
          </w:r>
          <w:proofErr w:type="spellEnd"/>
          <w:r w:rsidRPr="002C0EF2"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 xml:space="preserve"> PAGE  \* Arabic </w:instrText>
          </w:r>
          <w:r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41</w:t>
          </w:r>
          <w:r>
            <w:rPr>
              <w:b/>
              <w:sz w:val="18"/>
              <w:szCs w:val="18"/>
            </w:rPr>
            <w:fldChar w:fldCharType="end"/>
          </w:r>
          <w:r w:rsidRPr="002C0EF2">
            <w:rPr>
              <w:b/>
              <w:sz w:val="18"/>
              <w:szCs w:val="18"/>
            </w:rPr>
            <w:t xml:space="preserve"> </w:t>
          </w:r>
          <w:r w:rsidRPr="002C0EF2">
            <w:rPr>
              <w:sz w:val="18"/>
              <w:szCs w:val="18"/>
            </w:rPr>
            <w:t xml:space="preserve">| </w:t>
          </w:r>
          <w:r w:rsidR="00E00504">
            <w:rPr>
              <w:b/>
              <w:sz w:val="18"/>
              <w:szCs w:val="18"/>
              <w:lang w:val="mn-MN"/>
            </w:rPr>
            <w:t>29</w:t>
          </w:r>
          <w:bookmarkStart w:id="1" w:name="_GoBack"/>
          <w:bookmarkEnd w:id="1"/>
        </w:p>
      </w:tc>
    </w:tr>
  </w:tbl>
  <w:p w14:paraId="7664B7A2" w14:textId="77777777" w:rsidR="00C85FD2" w:rsidRPr="00F86B59" w:rsidRDefault="00C85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8D38E" w14:textId="77777777" w:rsidR="00375495" w:rsidRDefault="00375495">
      <w:r>
        <w:separator/>
      </w:r>
    </w:p>
  </w:footnote>
  <w:footnote w:type="continuationSeparator" w:id="0">
    <w:p w14:paraId="14EF2F9B" w14:textId="77777777" w:rsidR="00375495" w:rsidRDefault="0037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FDA0D" w14:textId="77777777" w:rsidR="00E00504" w:rsidRDefault="00E005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F34AA" w14:textId="77777777" w:rsidR="00E00504" w:rsidRDefault="00E005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67EFA" w14:textId="77777777" w:rsidR="00E00504" w:rsidRDefault="00E005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2FDD"/>
    <w:multiLevelType w:val="hybridMultilevel"/>
    <w:tmpl w:val="251E78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15F3"/>
    <w:multiLevelType w:val="hybridMultilevel"/>
    <w:tmpl w:val="7848E9D8"/>
    <w:lvl w:ilvl="0" w:tplc="3092D0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57EC"/>
    <w:multiLevelType w:val="hybridMultilevel"/>
    <w:tmpl w:val="5D120C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1123A"/>
    <w:multiLevelType w:val="hybridMultilevel"/>
    <w:tmpl w:val="C0785CEC"/>
    <w:lvl w:ilvl="0" w:tplc="AA225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C3D2E"/>
    <w:multiLevelType w:val="hybridMultilevel"/>
    <w:tmpl w:val="77A44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55C89"/>
    <w:multiLevelType w:val="hybridMultilevel"/>
    <w:tmpl w:val="6FBAB13E"/>
    <w:lvl w:ilvl="0" w:tplc="AA225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A6F75"/>
    <w:multiLevelType w:val="hybridMultilevel"/>
    <w:tmpl w:val="3818439E"/>
    <w:lvl w:ilvl="0" w:tplc="AA225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E5FC4"/>
    <w:multiLevelType w:val="hybridMultilevel"/>
    <w:tmpl w:val="3D10FA4A"/>
    <w:lvl w:ilvl="0" w:tplc="0AC23052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56877"/>
    <w:multiLevelType w:val="hybridMultilevel"/>
    <w:tmpl w:val="0D720998"/>
    <w:lvl w:ilvl="0" w:tplc="AA225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A0D7A"/>
    <w:multiLevelType w:val="hybridMultilevel"/>
    <w:tmpl w:val="4F829B34"/>
    <w:lvl w:ilvl="0" w:tplc="AA225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966C3"/>
    <w:multiLevelType w:val="hybridMultilevel"/>
    <w:tmpl w:val="07327F50"/>
    <w:lvl w:ilvl="0" w:tplc="AA225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0244D"/>
    <w:multiLevelType w:val="multilevel"/>
    <w:tmpl w:val="8A9AD7C0"/>
    <w:lvl w:ilvl="0">
      <w:start w:val="1"/>
      <w:numFmt w:val="decimal"/>
      <w:pStyle w:val="Heading3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3B8066DD"/>
    <w:multiLevelType w:val="hybridMultilevel"/>
    <w:tmpl w:val="D3783BA2"/>
    <w:lvl w:ilvl="0" w:tplc="AA225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22597"/>
    <w:multiLevelType w:val="hybridMultilevel"/>
    <w:tmpl w:val="B7B40E76"/>
    <w:lvl w:ilvl="0" w:tplc="0AC23052">
      <w:start w:val="12"/>
      <w:numFmt w:val="bullet"/>
      <w:lvlText w:val="-"/>
      <w:lvlJc w:val="left"/>
      <w:pPr>
        <w:ind w:left="77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3E9936C1"/>
    <w:multiLevelType w:val="hybridMultilevel"/>
    <w:tmpl w:val="B38A5868"/>
    <w:lvl w:ilvl="0" w:tplc="EA8466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01765"/>
    <w:multiLevelType w:val="hybridMultilevel"/>
    <w:tmpl w:val="81FAEA5E"/>
    <w:lvl w:ilvl="0" w:tplc="0AC23052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773E"/>
    <w:multiLevelType w:val="hybridMultilevel"/>
    <w:tmpl w:val="D1E61EC6"/>
    <w:lvl w:ilvl="0" w:tplc="EA8466AA">
      <w:start w:val="3"/>
      <w:numFmt w:val="bullet"/>
      <w:lvlText w:val="-"/>
      <w:lvlJc w:val="left"/>
      <w:pPr>
        <w:ind w:left="7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46295240"/>
    <w:multiLevelType w:val="hybridMultilevel"/>
    <w:tmpl w:val="5A3297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E51D6"/>
    <w:multiLevelType w:val="hybridMultilevel"/>
    <w:tmpl w:val="546E4F80"/>
    <w:lvl w:ilvl="0" w:tplc="AA225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D78B3"/>
    <w:multiLevelType w:val="hybridMultilevel"/>
    <w:tmpl w:val="7D64FBA0"/>
    <w:lvl w:ilvl="0" w:tplc="AA225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3770"/>
    <w:multiLevelType w:val="hybridMultilevel"/>
    <w:tmpl w:val="EA3EE1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0092F"/>
    <w:multiLevelType w:val="hybridMultilevel"/>
    <w:tmpl w:val="09962730"/>
    <w:lvl w:ilvl="0" w:tplc="0AC23052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137A6"/>
    <w:multiLevelType w:val="hybridMultilevel"/>
    <w:tmpl w:val="4588E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16D34"/>
    <w:multiLevelType w:val="hybridMultilevel"/>
    <w:tmpl w:val="AD6C882A"/>
    <w:lvl w:ilvl="0" w:tplc="4348A440">
      <w:start w:val="3"/>
      <w:numFmt w:val="bullet"/>
      <w:lvlText w:val="-"/>
      <w:lvlJc w:val="left"/>
      <w:pPr>
        <w:ind w:left="765" w:hanging="360"/>
      </w:pPr>
      <w:rPr>
        <w:rFonts w:ascii="Arial Mon" w:eastAsia="Times New Roman" w:hAnsi="Arial Mo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12F5D77"/>
    <w:multiLevelType w:val="hybridMultilevel"/>
    <w:tmpl w:val="B19411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CD2B00"/>
    <w:multiLevelType w:val="hybridMultilevel"/>
    <w:tmpl w:val="D864197C"/>
    <w:lvl w:ilvl="0" w:tplc="EDD6D9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230F9"/>
    <w:multiLevelType w:val="hybridMultilevel"/>
    <w:tmpl w:val="0380B6E8"/>
    <w:lvl w:ilvl="0" w:tplc="4348A440">
      <w:start w:val="3"/>
      <w:numFmt w:val="bullet"/>
      <w:lvlText w:val="-"/>
      <w:lvlJc w:val="left"/>
      <w:pPr>
        <w:ind w:left="720" w:hanging="360"/>
      </w:pPr>
      <w:rPr>
        <w:rFonts w:ascii="Arial Mon" w:eastAsia="Times New Roman" w:hAnsi="Arial Mo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C2285"/>
    <w:multiLevelType w:val="hybridMultilevel"/>
    <w:tmpl w:val="DBDE95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23"/>
  </w:num>
  <w:num w:numId="5">
    <w:abstractNumId w:val="26"/>
  </w:num>
  <w:num w:numId="6">
    <w:abstractNumId w:val="7"/>
  </w:num>
  <w:num w:numId="7">
    <w:abstractNumId w:val="15"/>
  </w:num>
  <w:num w:numId="8">
    <w:abstractNumId w:val="13"/>
  </w:num>
  <w:num w:numId="9">
    <w:abstractNumId w:val="20"/>
  </w:num>
  <w:num w:numId="10">
    <w:abstractNumId w:val="27"/>
  </w:num>
  <w:num w:numId="11">
    <w:abstractNumId w:val="22"/>
  </w:num>
  <w:num w:numId="12">
    <w:abstractNumId w:val="4"/>
  </w:num>
  <w:num w:numId="13">
    <w:abstractNumId w:val="17"/>
  </w:num>
  <w:num w:numId="14">
    <w:abstractNumId w:val="24"/>
  </w:num>
  <w:num w:numId="15">
    <w:abstractNumId w:val="2"/>
  </w:num>
  <w:num w:numId="16">
    <w:abstractNumId w:val="0"/>
  </w:num>
  <w:num w:numId="17">
    <w:abstractNumId w:val="21"/>
  </w:num>
  <w:num w:numId="18">
    <w:abstractNumId w:val="25"/>
  </w:num>
  <w:num w:numId="19">
    <w:abstractNumId w:val="1"/>
  </w:num>
  <w:num w:numId="20">
    <w:abstractNumId w:val="3"/>
  </w:num>
  <w:num w:numId="21">
    <w:abstractNumId w:val="6"/>
  </w:num>
  <w:num w:numId="22">
    <w:abstractNumId w:val="19"/>
  </w:num>
  <w:num w:numId="23">
    <w:abstractNumId w:val="12"/>
  </w:num>
  <w:num w:numId="24">
    <w:abstractNumId w:val="9"/>
  </w:num>
  <w:num w:numId="25">
    <w:abstractNumId w:val="10"/>
  </w:num>
  <w:num w:numId="26">
    <w:abstractNumId w:val="8"/>
  </w:num>
  <w:num w:numId="27">
    <w:abstractNumId w:val="5"/>
  </w:num>
  <w:num w:numId="2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26"/>
    <w:rsid w:val="000008C6"/>
    <w:rsid w:val="00010AF4"/>
    <w:rsid w:val="00021CB3"/>
    <w:rsid w:val="00023DD2"/>
    <w:rsid w:val="00046027"/>
    <w:rsid w:val="00046420"/>
    <w:rsid w:val="00047420"/>
    <w:rsid w:val="0008484F"/>
    <w:rsid w:val="00087EC3"/>
    <w:rsid w:val="000977D3"/>
    <w:rsid w:val="000A5C2E"/>
    <w:rsid w:val="000B5054"/>
    <w:rsid w:val="000C5A01"/>
    <w:rsid w:val="000C681A"/>
    <w:rsid w:val="000D54B4"/>
    <w:rsid w:val="000D60ED"/>
    <w:rsid w:val="000E4240"/>
    <w:rsid w:val="000F3001"/>
    <w:rsid w:val="00115F1D"/>
    <w:rsid w:val="00117FCA"/>
    <w:rsid w:val="001322D9"/>
    <w:rsid w:val="001409BF"/>
    <w:rsid w:val="001447E8"/>
    <w:rsid w:val="0014598F"/>
    <w:rsid w:val="0015152F"/>
    <w:rsid w:val="001539E3"/>
    <w:rsid w:val="001541E4"/>
    <w:rsid w:val="00154265"/>
    <w:rsid w:val="00155535"/>
    <w:rsid w:val="00155FAC"/>
    <w:rsid w:val="00167810"/>
    <w:rsid w:val="00170A29"/>
    <w:rsid w:val="00174274"/>
    <w:rsid w:val="00175E29"/>
    <w:rsid w:val="00182D82"/>
    <w:rsid w:val="00194655"/>
    <w:rsid w:val="001A70C9"/>
    <w:rsid w:val="001B3428"/>
    <w:rsid w:val="001B3C26"/>
    <w:rsid w:val="001C47FD"/>
    <w:rsid w:val="001D7692"/>
    <w:rsid w:val="001E024F"/>
    <w:rsid w:val="001E3A69"/>
    <w:rsid w:val="001E55F8"/>
    <w:rsid w:val="001F4F67"/>
    <w:rsid w:val="00206C0C"/>
    <w:rsid w:val="00211F60"/>
    <w:rsid w:val="002129F4"/>
    <w:rsid w:val="00230216"/>
    <w:rsid w:val="00254557"/>
    <w:rsid w:val="00254C7F"/>
    <w:rsid w:val="00255E2B"/>
    <w:rsid w:val="002634A1"/>
    <w:rsid w:val="00264E7F"/>
    <w:rsid w:val="00265D93"/>
    <w:rsid w:val="00272472"/>
    <w:rsid w:val="002746D1"/>
    <w:rsid w:val="00277CC3"/>
    <w:rsid w:val="00277D77"/>
    <w:rsid w:val="00281CC0"/>
    <w:rsid w:val="00284C2B"/>
    <w:rsid w:val="00297FBD"/>
    <w:rsid w:val="002A1AF2"/>
    <w:rsid w:val="002A3493"/>
    <w:rsid w:val="002B2002"/>
    <w:rsid w:val="002B5B62"/>
    <w:rsid w:val="002C0EF2"/>
    <w:rsid w:val="002C2296"/>
    <w:rsid w:val="002C35F5"/>
    <w:rsid w:val="002C4F6D"/>
    <w:rsid w:val="002C6124"/>
    <w:rsid w:val="002D33AE"/>
    <w:rsid w:val="002E6DDF"/>
    <w:rsid w:val="0030711A"/>
    <w:rsid w:val="003169C4"/>
    <w:rsid w:val="00322F51"/>
    <w:rsid w:val="0032755F"/>
    <w:rsid w:val="003363B4"/>
    <w:rsid w:val="003364B2"/>
    <w:rsid w:val="00337C91"/>
    <w:rsid w:val="00341E86"/>
    <w:rsid w:val="003471FD"/>
    <w:rsid w:val="003518AD"/>
    <w:rsid w:val="00366C04"/>
    <w:rsid w:val="00370F4F"/>
    <w:rsid w:val="00371876"/>
    <w:rsid w:val="00375495"/>
    <w:rsid w:val="00377284"/>
    <w:rsid w:val="003774E5"/>
    <w:rsid w:val="00385C7D"/>
    <w:rsid w:val="003A32AE"/>
    <w:rsid w:val="003A5E8D"/>
    <w:rsid w:val="003B1069"/>
    <w:rsid w:val="003B1FB9"/>
    <w:rsid w:val="003B31A2"/>
    <w:rsid w:val="003B43C5"/>
    <w:rsid w:val="003B4C35"/>
    <w:rsid w:val="003C27D1"/>
    <w:rsid w:val="003C7444"/>
    <w:rsid w:val="003D3A68"/>
    <w:rsid w:val="003D6187"/>
    <w:rsid w:val="003E5EE2"/>
    <w:rsid w:val="003E64B1"/>
    <w:rsid w:val="003F0AD9"/>
    <w:rsid w:val="003F2ED8"/>
    <w:rsid w:val="003F4CB9"/>
    <w:rsid w:val="0040047E"/>
    <w:rsid w:val="004038D5"/>
    <w:rsid w:val="004107A0"/>
    <w:rsid w:val="0041479F"/>
    <w:rsid w:val="00415DC8"/>
    <w:rsid w:val="00417F83"/>
    <w:rsid w:val="00423D5D"/>
    <w:rsid w:val="00425BF2"/>
    <w:rsid w:val="004321A2"/>
    <w:rsid w:val="00435A3F"/>
    <w:rsid w:val="0043728F"/>
    <w:rsid w:val="00440E69"/>
    <w:rsid w:val="00443464"/>
    <w:rsid w:val="00444ECD"/>
    <w:rsid w:val="00457192"/>
    <w:rsid w:val="00467FE5"/>
    <w:rsid w:val="00470A7C"/>
    <w:rsid w:val="00496A21"/>
    <w:rsid w:val="004975E1"/>
    <w:rsid w:val="004A13B4"/>
    <w:rsid w:val="004B782C"/>
    <w:rsid w:val="004C0F2C"/>
    <w:rsid w:val="004C262E"/>
    <w:rsid w:val="004E4ACD"/>
    <w:rsid w:val="004E7CC5"/>
    <w:rsid w:val="0051234A"/>
    <w:rsid w:val="00517205"/>
    <w:rsid w:val="00521189"/>
    <w:rsid w:val="00532564"/>
    <w:rsid w:val="00540B7A"/>
    <w:rsid w:val="00543F3F"/>
    <w:rsid w:val="0054776D"/>
    <w:rsid w:val="00550C88"/>
    <w:rsid w:val="0055280F"/>
    <w:rsid w:val="00557136"/>
    <w:rsid w:val="00563993"/>
    <w:rsid w:val="005647DA"/>
    <w:rsid w:val="00572C03"/>
    <w:rsid w:val="00576726"/>
    <w:rsid w:val="0057748C"/>
    <w:rsid w:val="00585A6D"/>
    <w:rsid w:val="005A4C52"/>
    <w:rsid w:val="005C3717"/>
    <w:rsid w:val="005D25DE"/>
    <w:rsid w:val="005D341A"/>
    <w:rsid w:val="005D45D3"/>
    <w:rsid w:val="005E138A"/>
    <w:rsid w:val="005E5300"/>
    <w:rsid w:val="00601ABB"/>
    <w:rsid w:val="00612FBD"/>
    <w:rsid w:val="0062450C"/>
    <w:rsid w:val="0064066F"/>
    <w:rsid w:val="00646726"/>
    <w:rsid w:val="00662970"/>
    <w:rsid w:val="006711C9"/>
    <w:rsid w:val="00697F0F"/>
    <w:rsid w:val="006A086C"/>
    <w:rsid w:val="006A29F3"/>
    <w:rsid w:val="006A5FBC"/>
    <w:rsid w:val="006C1242"/>
    <w:rsid w:val="006C250B"/>
    <w:rsid w:val="006C45FE"/>
    <w:rsid w:val="007054D6"/>
    <w:rsid w:val="00706AED"/>
    <w:rsid w:val="007168D8"/>
    <w:rsid w:val="0072483B"/>
    <w:rsid w:val="00726ACB"/>
    <w:rsid w:val="00731CB4"/>
    <w:rsid w:val="00742BB5"/>
    <w:rsid w:val="007448C0"/>
    <w:rsid w:val="0075473F"/>
    <w:rsid w:val="00755C30"/>
    <w:rsid w:val="00756193"/>
    <w:rsid w:val="007630A8"/>
    <w:rsid w:val="00773259"/>
    <w:rsid w:val="0077359A"/>
    <w:rsid w:val="007A7BA7"/>
    <w:rsid w:val="007B73AC"/>
    <w:rsid w:val="007D011C"/>
    <w:rsid w:val="007F4AFA"/>
    <w:rsid w:val="007F5F58"/>
    <w:rsid w:val="007F6716"/>
    <w:rsid w:val="00800120"/>
    <w:rsid w:val="008038BB"/>
    <w:rsid w:val="00805AC1"/>
    <w:rsid w:val="00815AD8"/>
    <w:rsid w:val="0082386B"/>
    <w:rsid w:val="0084136F"/>
    <w:rsid w:val="0084246E"/>
    <w:rsid w:val="00846144"/>
    <w:rsid w:val="00850B61"/>
    <w:rsid w:val="00853D82"/>
    <w:rsid w:val="008542B2"/>
    <w:rsid w:val="0087335F"/>
    <w:rsid w:val="00876100"/>
    <w:rsid w:val="00877A43"/>
    <w:rsid w:val="00882041"/>
    <w:rsid w:val="008905A4"/>
    <w:rsid w:val="00891679"/>
    <w:rsid w:val="008939AA"/>
    <w:rsid w:val="00893F0B"/>
    <w:rsid w:val="00894DDA"/>
    <w:rsid w:val="008A5037"/>
    <w:rsid w:val="008A5D41"/>
    <w:rsid w:val="008C0612"/>
    <w:rsid w:val="008C4D83"/>
    <w:rsid w:val="008C7790"/>
    <w:rsid w:val="008D139C"/>
    <w:rsid w:val="008D1702"/>
    <w:rsid w:val="008D1D34"/>
    <w:rsid w:val="00910BE0"/>
    <w:rsid w:val="009234BD"/>
    <w:rsid w:val="00931FA0"/>
    <w:rsid w:val="00936CE2"/>
    <w:rsid w:val="009373E8"/>
    <w:rsid w:val="00945D94"/>
    <w:rsid w:val="00952296"/>
    <w:rsid w:val="00953D4B"/>
    <w:rsid w:val="009553EB"/>
    <w:rsid w:val="00963838"/>
    <w:rsid w:val="00970A40"/>
    <w:rsid w:val="00972B08"/>
    <w:rsid w:val="00974623"/>
    <w:rsid w:val="009819C5"/>
    <w:rsid w:val="00982EFA"/>
    <w:rsid w:val="009831EF"/>
    <w:rsid w:val="00995EA0"/>
    <w:rsid w:val="009B4A20"/>
    <w:rsid w:val="009B6DC2"/>
    <w:rsid w:val="009C68AE"/>
    <w:rsid w:val="009D5F4C"/>
    <w:rsid w:val="00A004CE"/>
    <w:rsid w:val="00A07E58"/>
    <w:rsid w:val="00A10BB7"/>
    <w:rsid w:val="00A11788"/>
    <w:rsid w:val="00A11E12"/>
    <w:rsid w:val="00A31031"/>
    <w:rsid w:val="00A35081"/>
    <w:rsid w:val="00A46D91"/>
    <w:rsid w:val="00A543D6"/>
    <w:rsid w:val="00A64FA3"/>
    <w:rsid w:val="00A70C80"/>
    <w:rsid w:val="00A75E84"/>
    <w:rsid w:val="00A92DDE"/>
    <w:rsid w:val="00A946D5"/>
    <w:rsid w:val="00AA0E0C"/>
    <w:rsid w:val="00AC0E64"/>
    <w:rsid w:val="00AC3AB6"/>
    <w:rsid w:val="00AE0520"/>
    <w:rsid w:val="00AE46B7"/>
    <w:rsid w:val="00AF3A86"/>
    <w:rsid w:val="00B113AB"/>
    <w:rsid w:val="00B132C7"/>
    <w:rsid w:val="00B150A1"/>
    <w:rsid w:val="00B17602"/>
    <w:rsid w:val="00B20F6A"/>
    <w:rsid w:val="00B23E77"/>
    <w:rsid w:val="00B2557E"/>
    <w:rsid w:val="00B370BE"/>
    <w:rsid w:val="00B40220"/>
    <w:rsid w:val="00B4640C"/>
    <w:rsid w:val="00B47F50"/>
    <w:rsid w:val="00B52724"/>
    <w:rsid w:val="00B54738"/>
    <w:rsid w:val="00B56060"/>
    <w:rsid w:val="00B6347A"/>
    <w:rsid w:val="00B63759"/>
    <w:rsid w:val="00B64477"/>
    <w:rsid w:val="00B64C93"/>
    <w:rsid w:val="00B66E4E"/>
    <w:rsid w:val="00B8110F"/>
    <w:rsid w:val="00B82A1F"/>
    <w:rsid w:val="00B93357"/>
    <w:rsid w:val="00B956B4"/>
    <w:rsid w:val="00BD1CB3"/>
    <w:rsid w:val="00BD2A30"/>
    <w:rsid w:val="00BD3263"/>
    <w:rsid w:val="00BE36DC"/>
    <w:rsid w:val="00BF19C0"/>
    <w:rsid w:val="00BF243D"/>
    <w:rsid w:val="00C4114F"/>
    <w:rsid w:val="00C42185"/>
    <w:rsid w:val="00C434A7"/>
    <w:rsid w:val="00C44BF3"/>
    <w:rsid w:val="00C462DF"/>
    <w:rsid w:val="00C47DED"/>
    <w:rsid w:val="00C65944"/>
    <w:rsid w:val="00C8166C"/>
    <w:rsid w:val="00C8313D"/>
    <w:rsid w:val="00C85FD2"/>
    <w:rsid w:val="00C93A66"/>
    <w:rsid w:val="00CA0D71"/>
    <w:rsid w:val="00CA480D"/>
    <w:rsid w:val="00CC50DD"/>
    <w:rsid w:val="00CC6EFB"/>
    <w:rsid w:val="00CC7304"/>
    <w:rsid w:val="00CE2299"/>
    <w:rsid w:val="00CE758E"/>
    <w:rsid w:val="00CF12F4"/>
    <w:rsid w:val="00CF2B0F"/>
    <w:rsid w:val="00CF7EF5"/>
    <w:rsid w:val="00D02E96"/>
    <w:rsid w:val="00D07B27"/>
    <w:rsid w:val="00D10117"/>
    <w:rsid w:val="00D15423"/>
    <w:rsid w:val="00D2785C"/>
    <w:rsid w:val="00D34348"/>
    <w:rsid w:val="00D37ACA"/>
    <w:rsid w:val="00D41256"/>
    <w:rsid w:val="00D4669F"/>
    <w:rsid w:val="00D513B6"/>
    <w:rsid w:val="00D54585"/>
    <w:rsid w:val="00D56A44"/>
    <w:rsid w:val="00D56EDA"/>
    <w:rsid w:val="00D572F1"/>
    <w:rsid w:val="00D62546"/>
    <w:rsid w:val="00D7217D"/>
    <w:rsid w:val="00D73526"/>
    <w:rsid w:val="00D76D37"/>
    <w:rsid w:val="00D86299"/>
    <w:rsid w:val="00D963CE"/>
    <w:rsid w:val="00DB1175"/>
    <w:rsid w:val="00DB1EBE"/>
    <w:rsid w:val="00DC3A7A"/>
    <w:rsid w:val="00DD23B4"/>
    <w:rsid w:val="00DF023E"/>
    <w:rsid w:val="00DF4128"/>
    <w:rsid w:val="00DF43FB"/>
    <w:rsid w:val="00E00504"/>
    <w:rsid w:val="00E07637"/>
    <w:rsid w:val="00E143B9"/>
    <w:rsid w:val="00E147CD"/>
    <w:rsid w:val="00E26138"/>
    <w:rsid w:val="00E50264"/>
    <w:rsid w:val="00E5370F"/>
    <w:rsid w:val="00E56FE0"/>
    <w:rsid w:val="00E72EA9"/>
    <w:rsid w:val="00E76311"/>
    <w:rsid w:val="00E768ED"/>
    <w:rsid w:val="00E779AD"/>
    <w:rsid w:val="00E8012C"/>
    <w:rsid w:val="00E83082"/>
    <w:rsid w:val="00E9521B"/>
    <w:rsid w:val="00E97295"/>
    <w:rsid w:val="00EB5488"/>
    <w:rsid w:val="00EB63D9"/>
    <w:rsid w:val="00EC125C"/>
    <w:rsid w:val="00ED32C0"/>
    <w:rsid w:val="00ED3E5C"/>
    <w:rsid w:val="00ED64CA"/>
    <w:rsid w:val="00EE4265"/>
    <w:rsid w:val="00EE4E65"/>
    <w:rsid w:val="00EE6490"/>
    <w:rsid w:val="00EF1F44"/>
    <w:rsid w:val="00EF2A04"/>
    <w:rsid w:val="00EF3264"/>
    <w:rsid w:val="00EF76E6"/>
    <w:rsid w:val="00F0572C"/>
    <w:rsid w:val="00F071E9"/>
    <w:rsid w:val="00F153A2"/>
    <w:rsid w:val="00F175C9"/>
    <w:rsid w:val="00F27633"/>
    <w:rsid w:val="00F52446"/>
    <w:rsid w:val="00F658BA"/>
    <w:rsid w:val="00F73E50"/>
    <w:rsid w:val="00F7531C"/>
    <w:rsid w:val="00F821DA"/>
    <w:rsid w:val="00F84246"/>
    <w:rsid w:val="00F86B59"/>
    <w:rsid w:val="00F87083"/>
    <w:rsid w:val="00FC0CB1"/>
    <w:rsid w:val="00FD7703"/>
    <w:rsid w:val="00FD7ECD"/>
    <w:rsid w:val="00FF0492"/>
    <w:rsid w:val="00FF1A46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5C7C11"/>
  <w15:docId w15:val="{A1B9431B-2775-4E19-B060-770E346A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left="72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jc w:val="both"/>
      <w:outlineLvl w:val="2"/>
    </w:pPr>
    <w:rPr>
      <w:rFonts w:ascii="Arial Black" w:hAnsi="Arial Black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720"/>
      <w:jc w:val="both"/>
      <w:outlineLvl w:val="3"/>
    </w:pPr>
    <w:rPr>
      <w:rFonts w:ascii="Arial Black" w:hAnsi="Arial Black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ind w:left="360" w:hanging="360"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ind w:left="72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ind w:right="-450"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spacing w:before="120"/>
      <w:ind w:right="-446"/>
      <w:jc w:val="center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center"/>
    </w:pPr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BodyTextIndent2">
    <w:name w:val="Body Text Indent 2"/>
    <w:basedOn w:val="Normal"/>
    <w:pPr>
      <w:ind w:left="720"/>
      <w:jc w:val="both"/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 Black" w:hAnsi="Arial Black"/>
      <w:sz w:val="32"/>
      <w:szCs w:val="32"/>
    </w:rPr>
  </w:style>
  <w:style w:type="paragraph" w:styleId="BodyTextIndent3">
    <w:name w:val="Body Text Indent 3"/>
    <w:basedOn w:val="Normal"/>
    <w:pPr>
      <w:ind w:left="2160"/>
      <w:jc w:val="both"/>
    </w:pPr>
  </w:style>
  <w:style w:type="paragraph" w:styleId="Caption">
    <w:name w:val="caption"/>
    <w:basedOn w:val="Normal"/>
    <w:next w:val="Normal"/>
    <w:qFormat/>
    <w:rPr>
      <w:b/>
      <w:bCs/>
      <w:sz w:val="36"/>
      <w:szCs w:val="36"/>
    </w:rPr>
  </w:style>
  <w:style w:type="paragraph" w:styleId="BodyText3">
    <w:name w:val="Body Text 3"/>
    <w:basedOn w:val="Normal"/>
    <w:pPr>
      <w:spacing w:before="80" w:after="80"/>
    </w:pPr>
    <w:rPr>
      <w:b/>
      <w:bCs/>
      <w:sz w:val="16"/>
      <w:szCs w:val="16"/>
      <w:lang w:val="de-DE"/>
    </w:rPr>
  </w:style>
  <w:style w:type="paragraph" w:styleId="Subtitle">
    <w:name w:val="Subtitle"/>
    <w:basedOn w:val="Normal"/>
    <w:qFormat/>
    <w:pPr>
      <w:ind w:left="-144" w:right="-144"/>
      <w:jc w:val="center"/>
    </w:pPr>
    <w:rPr>
      <w:b/>
      <w:bCs/>
      <w:sz w:val="24"/>
      <w:szCs w:val="24"/>
    </w:rPr>
  </w:style>
  <w:style w:type="paragraph" w:styleId="BlockText">
    <w:name w:val="Block Text"/>
    <w:basedOn w:val="Normal"/>
    <w:pPr>
      <w:spacing w:before="60"/>
      <w:ind w:left="-144" w:right="-144"/>
      <w:jc w:val="center"/>
    </w:pPr>
    <w:rPr>
      <w:b/>
      <w:bCs/>
      <w:sz w:val="14"/>
      <w:szCs w:val="14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7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64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4640C"/>
    <w:pPr>
      <w:ind w:left="720"/>
    </w:pPr>
    <w:rPr>
      <w:rFonts w:ascii="Arial Mon" w:hAnsi="Arial Mo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4FA3"/>
  </w:style>
  <w:style w:type="character" w:customStyle="1" w:styleId="Heading1Char">
    <w:name w:val="Heading 1 Char"/>
    <w:basedOn w:val="DefaultParagraphFont"/>
    <w:link w:val="Heading1"/>
    <w:rsid w:val="00517205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C421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86DB-DED8-47DC-9534-ACDF0BE6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9</Pages>
  <Words>6567</Words>
  <Characters>37435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</vt:lpstr>
    </vt:vector>
  </TitlesOfParts>
  <Company>NABL</Company>
  <LinksUpToDate>false</LinksUpToDate>
  <CharactersWithSpaces>4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</dc:title>
  <dc:creator>NABL</dc:creator>
  <cp:lastModifiedBy>user</cp:lastModifiedBy>
  <cp:revision>9</cp:revision>
  <cp:lastPrinted>2015-04-08T09:07:00Z</cp:lastPrinted>
  <dcterms:created xsi:type="dcterms:W3CDTF">2024-08-14T06:59:00Z</dcterms:created>
  <dcterms:modified xsi:type="dcterms:W3CDTF">2026-02-24T00:33:00Z</dcterms:modified>
</cp:coreProperties>
</file>